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F0732" w:rsidRPr="0063446C" w:rsidRDefault="006F0732">
      <w:pPr>
        <w:widowControl w:val="0"/>
        <w:pBdr>
          <w:top w:val="nil"/>
          <w:left w:val="nil"/>
          <w:bottom w:val="nil"/>
          <w:right w:val="nil"/>
          <w:between w:val="nil"/>
        </w:pBdr>
      </w:pPr>
    </w:p>
    <w:p w14:paraId="00000002" w14:textId="77777777" w:rsidR="006F0732" w:rsidRPr="0063446C" w:rsidRDefault="006F0732">
      <w:pPr>
        <w:widowControl w:val="0"/>
        <w:pBdr>
          <w:top w:val="nil"/>
          <w:left w:val="nil"/>
          <w:bottom w:val="nil"/>
          <w:right w:val="nil"/>
          <w:between w:val="nil"/>
        </w:pBdr>
      </w:pPr>
    </w:p>
    <w:tbl>
      <w:tblPr>
        <w:tblStyle w:val="aff7"/>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63446C" w:rsidRPr="0063446C" w14:paraId="495490E6" w14:textId="77777777">
        <w:trPr>
          <w:trHeight w:val="340"/>
        </w:trPr>
        <w:tc>
          <w:tcPr>
            <w:tcW w:w="3397" w:type="dxa"/>
            <w:shd w:val="clear" w:color="auto" w:fill="8DB3E2"/>
            <w:vAlign w:val="center"/>
          </w:tcPr>
          <w:p w14:paraId="00000003" w14:textId="77777777" w:rsidR="006F0732" w:rsidRPr="0063446C" w:rsidRDefault="006422AC">
            <w:pPr>
              <w:spacing w:after="120"/>
            </w:pPr>
            <w:r w:rsidRPr="0063446C">
              <w:t>PROGRAMA DE FORMACIÓN</w:t>
            </w:r>
          </w:p>
        </w:tc>
        <w:tc>
          <w:tcPr>
            <w:tcW w:w="11482" w:type="dxa"/>
            <w:vAlign w:val="center"/>
          </w:tcPr>
          <w:p w14:paraId="00000004" w14:textId="764C64FE" w:rsidR="006F0732" w:rsidRPr="0063446C" w:rsidRDefault="008376FD">
            <w:pPr>
              <w:spacing w:after="120"/>
            </w:pPr>
            <w:bookmarkStart w:id="0" w:name="_heading=h.1t3h5sf" w:colFirst="0" w:colLast="0"/>
            <w:bookmarkEnd w:id="0"/>
            <w:r w:rsidRPr="0063446C">
              <w:t>G</w:t>
            </w:r>
            <w:r w:rsidR="006422AC" w:rsidRPr="0063446C">
              <w:t>estión</w:t>
            </w:r>
            <w:r w:rsidRPr="0063446C">
              <w:t xml:space="preserve"> de</w:t>
            </w:r>
            <w:r w:rsidR="006422AC" w:rsidRPr="0063446C">
              <w:t xml:space="preserve"> analítica de datos</w:t>
            </w:r>
          </w:p>
        </w:tc>
      </w:tr>
    </w:tbl>
    <w:p w14:paraId="00000005" w14:textId="77777777" w:rsidR="006F0732" w:rsidRPr="0063446C" w:rsidRDefault="006F0732">
      <w:pPr>
        <w:spacing w:after="120" w:line="240" w:lineRule="auto"/>
      </w:pPr>
    </w:p>
    <w:tbl>
      <w:tblPr>
        <w:tblStyle w:val="aff8"/>
        <w:tblW w:w="14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3435"/>
        <w:gridCol w:w="2265"/>
        <w:gridCol w:w="7200"/>
      </w:tblGrid>
      <w:tr w:rsidR="0063446C" w:rsidRPr="0063446C" w14:paraId="4C47945B" w14:textId="77777777">
        <w:trPr>
          <w:trHeight w:val="340"/>
        </w:trPr>
        <w:tc>
          <w:tcPr>
            <w:tcW w:w="1995" w:type="dxa"/>
            <w:shd w:val="clear" w:color="auto" w:fill="8DB3E2"/>
            <w:vAlign w:val="center"/>
          </w:tcPr>
          <w:p w14:paraId="00000006" w14:textId="77777777" w:rsidR="006F0732" w:rsidRPr="0063446C" w:rsidRDefault="006422AC">
            <w:pPr>
              <w:spacing w:after="120"/>
            </w:pPr>
            <w:r w:rsidRPr="0063446C">
              <w:t>COMPETENCIA</w:t>
            </w:r>
          </w:p>
        </w:tc>
        <w:tc>
          <w:tcPr>
            <w:tcW w:w="3435" w:type="dxa"/>
            <w:vAlign w:val="center"/>
          </w:tcPr>
          <w:p w14:paraId="00000007" w14:textId="77777777" w:rsidR="006F0732" w:rsidRPr="0063446C" w:rsidRDefault="006422AC">
            <w:pPr>
              <w:spacing w:after="120"/>
            </w:pPr>
            <w:r w:rsidRPr="0063446C">
              <w:t>220501114-01. Preparar los datos, conforme a metodologías de analítica de datos.</w:t>
            </w:r>
          </w:p>
        </w:tc>
        <w:tc>
          <w:tcPr>
            <w:tcW w:w="2265" w:type="dxa"/>
            <w:shd w:val="clear" w:color="auto" w:fill="8DB3E2"/>
            <w:vAlign w:val="center"/>
          </w:tcPr>
          <w:p w14:paraId="00000008" w14:textId="77777777" w:rsidR="006F0732" w:rsidRPr="0063446C" w:rsidRDefault="006422AC">
            <w:pPr>
              <w:spacing w:after="120"/>
            </w:pPr>
            <w:r w:rsidRPr="0063446C">
              <w:t>RESULTADOS DE APRENDIZAJE</w:t>
            </w:r>
          </w:p>
        </w:tc>
        <w:tc>
          <w:tcPr>
            <w:tcW w:w="7200" w:type="dxa"/>
            <w:vAlign w:val="center"/>
          </w:tcPr>
          <w:p w14:paraId="00000009" w14:textId="77777777" w:rsidR="006F0732" w:rsidRPr="0063446C" w:rsidRDefault="006422AC">
            <w:pPr>
              <w:spacing w:after="120"/>
              <w:ind w:left="66"/>
            </w:pPr>
            <w:r w:rsidRPr="0063446C">
              <w:t>220501114-01. Preparar los datos, conforme a metodologías de analítica de datos.</w:t>
            </w:r>
          </w:p>
        </w:tc>
      </w:tr>
    </w:tbl>
    <w:p w14:paraId="0000000A" w14:textId="77777777" w:rsidR="006F0732" w:rsidRPr="0063446C" w:rsidRDefault="006F0732">
      <w:pPr>
        <w:spacing w:after="120" w:line="240" w:lineRule="auto"/>
      </w:pPr>
    </w:p>
    <w:tbl>
      <w:tblPr>
        <w:tblStyle w:val="aff9"/>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63446C" w:rsidRPr="0063446C" w14:paraId="711347DD" w14:textId="77777777">
        <w:trPr>
          <w:trHeight w:val="340"/>
        </w:trPr>
        <w:tc>
          <w:tcPr>
            <w:tcW w:w="3397" w:type="dxa"/>
            <w:shd w:val="clear" w:color="auto" w:fill="8DB3E2"/>
            <w:vAlign w:val="center"/>
          </w:tcPr>
          <w:p w14:paraId="0000000B" w14:textId="77777777" w:rsidR="006F0732" w:rsidRPr="0063446C" w:rsidRDefault="006422AC">
            <w:pPr>
              <w:spacing w:after="120"/>
            </w:pPr>
            <w:r w:rsidRPr="0063446C">
              <w:t>NÚMERO DEL COMPONENTE FORMATIVO</w:t>
            </w:r>
          </w:p>
        </w:tc>
        <w:tc>
          <w:tcPr>
            <w:tcW w:w="11482" w:type="dxa"/>
            <w:vAlign w:val="center"/>
          </w:tcPr>
          <w:p w14:paraId="0000000C" w14:textId="6E025E86" w:rsidR="006F0732" w:rsidRPr="0063446C" w:rsidRDefault="008064BE">
            <w:pPr>
              <w:spacing w:after="120"/>
            </w:pPr>
            <w:r w:rsidRPr="0063446C">
              <w:t>CF</w:t>
            </w:r>
            <w:r w:rsidR="006422AC" w:rsidRPr="0063446C">
              <w:t>11</w:t>
            </w:r>
          </w:p>
        </w:tc>
      </w:tr>
      <w:tr w:rsidR="0063446C" w:rsidRPr="0063446C" w14:paraId="0BB8DD34" w14:textId="77777777">
        <w:trPr>
          <w:trHeight w:val="340"/>
        </w:trPr>
        <w:tc>
          <w:tcPr>
            <w:tcW w:w="3397" w:type="dxa"/>
            <w:shd w:val="clear" w:color="auto" w:fill="8DB3E2"/>
            <w:vAlign w:val="center"/>
          </w:tcPr>
          <w:p w14:paraId="0000000D" w14:textId="77777777" w:rsidR="006F0732" w:rsidRPr="0063446C" w:rsidRDefault="006422AC">
            <w:pPr>
              <w:spacing w:after="120"/>
            </w:pPr>
            <w:r w:rsidRPr="0063446C">
              <w:t>NOMBRE DEL COMPONENTE FORMATIVO</w:t>
            </w:r>
          </w:p>
        </w:tc>
        <w:tc>
          <w:tcPr>
            <w:tcW w:w="11482" w:type="dxa"/>
            <w:vAlign w:val="center"/>
          </w:tcPr>
          <w:p w14:paraId="0000000E" w14:textId="77777777" w:rsidR="006F0732" w:rsidRPr="0063446C" w:rsidRDefault="006422AC">
            <w:pPr>
              <w:spacing w:after="120"/>
            </w:pPr>
            <w:r w:rsidRPr="0063446C">
              <w:t xml:space="preserve">Inteligencia artificial en los datos  </w:t>
            </w:r>
          </w:p>
        </w:tc>
      </w:tr>
      <w:tr w:rsidR="0063446C" w:rsidRPr="0063446C" w14:paraId="4E0AC75E" w14:textId="77777777">
        <w:trPr>
          <w:trHeight w:val="340"/>
        </w:trPr>
        <w:tc>
          <w:tcPr>
            <w:tcW w:w="3397" w:type="dxa"/>
            <w:shd w:val="clear" w:color="auto" w:fill="8DB3E2"/>
            <w:vAlign w:val="center"/>
          </w:tcPr>
          <w:p w14:paraId="0000000F" w14:textId="77777777" w:rsidR="006F0732" w:rsidRPr="0063446C" w:rsidRDefault="006422AC">
            <w:pPr>
              <w:spacing w:after="120"/>
            </w:pPr>
            <w:r w:rsidRPr="0063446C">
              <w:t>BREVE DESCRIPCIÓN</w:t>
            </w:r>
          </w:p>
        </w:tc>
        <w:tc>
          <w:tcPr>
            <w:tcW w:w="11482" w:type="dxa"/>
            <w:vAlign w:val="center"/>
          </w:tcPr>
          <w:p w14:paraId="00000010" w14:textId="77777777" w:rsidR="006F0732" w:rsidRPr="0063446C" w:rsidRDefault="006422AC">
            <w:pPr>
              <w:spacing w:after="120"/>
              <w:jc w:val="both"/>
            </w:pPr>
            <w:r w:rsidRPr="0063446C">
              <w:t>El recurso educativo presenta un contenido conceptual y técnico sobre elementos, métodos y herramientas empleadas en sistematización de datos, así como los ecosistemas dominantes del mercado. Se realiza ejercicios de aproximaciones de lo que se espera en la industria y modos de producción futuros.</w:t>
            </w:r>
          </w:p>
        </w:tc>
      </w:tr>
      <w:tr w:rsidR="0063446C" w:rsidRPr="0063446C" w14:paraId="0E8F32D3" w14:textId="77777777">
        <w:trPr>
          <w:trHeight w:val="340"/>
        </w:trPr>
        <w:tc>
          <w:tcPr>
            <w:tcW w:w="3397" w:type="dxa"/>
            <w:shd w:val="clear" w:color="auto" w:fill="8DB3E2"/>
            <w:vAlign w:val="center"/>
          </w:tcPr>
          <w:p w14:paraId="00000011" w14:textId="77777777" w:rsidR="006F0732" w:rsidRPr="0063446C" w:rsidRDefault="006422AC">
            <w:pPr>
              <w:spacing w:after="120"/>
            </w:pPr>
            <w:r w:rsidRPr="0063446C">
              <w:t>PALABRAS CLAVE</w:t>
            </w:r>
          </w:p>
        </w:tc>
        <w:tc>
          <w:tcPr>
            <w:tcW w:w="11482" w:type="dxa"/>
            <w:vAlign w:val="center"/>
          </w:tcPr>
          <w:p w14:paraId="00000012" w14:textId="32B3033E" w:rsidR="006F0732" w:rsidRPr="0063446C" w:rsidRDefault="006422AC">
            <w:pPr>
              <w:spacing w:after="120"/>
            </w:pPr>
            <w:r w:rsidRPr="0063446C">
              <w:t>Analítica, datos, inteligencia de negocio, inteligencia artificial</w:t>
            </w:r>
            <w:r w:rsidR="001F707E" w:rsidRPr="0063446C">
              <w:t>.</w:t>
            </w:r>
          </w:p>
        </w:tc>
      </w:tr>
    </w:tbl>
    <w:p w14:paraId="00000013" w14:textId="77777777" w:rsidR="006F0732" w:rsidRPr="0063446C" w:rsidRDefault="006F0732">
      <w:pPr>
        <w:spacing w:after="120" w:line="240" w:lineRule="auto"/>
      </w:pPr>
    </w:p>
    <w:tbl>
      <w:tblPr>
        <w:tblStyle w:val="affa"/>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63446C" w:rsidRPr="0063446C" w14:paraId="269D7BAE" w14:textId="77777777">
        <w:trPr>
          <w:trHeight w:val="340"/>
        </w:trPr>
        <w:tc>
          <w:tcPr>
            <w:tcW w:w="3397" w:type="dxa"/>
            <w:shd w:val="clear" w:color="auto" w:fill="8DB3E2"/>
            <w:vAlign w:val="center"/>
          </w:tcPr>
          <w:p w14:paraId="00000014" w14:textId="77777777" w:rsidR="006F0732" w:rsidRPr="0063446C" w:rsidRDefault="006422AC">
            <w:pPr>
              <w:spacing w:after="120"/>
            </w:pPr>
            <w:r w:rsidRPr="0063446C">
              <w:t>ÁREA OCUPACIONAL</w:t>
            </w:r>
          </w:p>
        </w:tc>
        <w:tc>
          <w:tcPr>
            <w:tcW w:w="11482" w:type="dxa"/>
            <w:vAlign w:val="center"/>
          </w:tcPr>
          <w:p w14:paraId="00000015" w14:textId="5D01B545" w:rsidR="006F0732" w:rsidRPr="0063446C" w:rsidRDefault="00D8432B">
            <w:pPr>
              <w:spacing w:after="120"/>
            </w:pPr>
            <w:r w:rsidRPr="0063446C">
              <w:t>Procesamiento, fabricación y ensamble</w:t>
            </w:r>
            <w:r w:rsidR="001F707E" w:rsidRPr="0063446C">
              <w:t>.</w:t>
            </w:r>
          </w:p>
        </w:tc>
      </w:tr>
      <w:tr w:rsidR="0063446C" w:rsidRPr="0063446C" w14:paraId="029E9071" w14:textId="77777777">
        <w:trPr>
          <w:trHeight w:val="465"/>
        </w:trPr>
        <w:tc>
          <w:tcPr>
            <w:tcW w:w="3397" w:type="dxa"/>
            <w:shd w:val="clear" w:color="auto" w:fill="8DB3E2"/>
            <w:vAlign w:val="center"/>
          </w:tcPr>
          <w:p w14:paraId="00000016" w14:textId="77777777" w:rsidR="006F0732" w:rsidRPr="0063446C" w:rsidRDefault="006422AC">
            <w:pPr>
              <w:spacing w:after="120"/>
            </w:pPr>
            <w:r w:rsidRPr="0063446C">
              <w:lastRenderedPageBreak/>
              <w:t>IDIOMA</w:t>
            </w:r>
          </w:p>
        </w:tc>
        <w:tc>
          <w:tcPr>
            <w:tcW w:w="11482" w:type="dxa"/>
            <w:vAlign w:val="center"/>
          </w:tcPr>
          <w:p w14:paraId="00000017" w14:textId="77777777" w:rsidR="006F0732" w:rsidRPr="0063446C" w:rsidRDefault="006422AC">
            <w:pPr>
              <w:spacing w:after="120"/>
            </w:pPr>
            <w:r w:rsidRPr="0063446C">
              <w:t>Español</w:t>
            </w:r>
          </w:p>
        </w:tc>
      </w:tr>
    </w:tbl>
    <w:p w14:paraId="00000018" w14:textId="77777777" w:rsidR="006F0732" w:rsidRPr="0063446C" w:rsidRDefault="006F0732">
      <w:pPr>
        <w:spacing w:after="120" w:line="240" w:lineRule="auto"/>
      </w:pPr>
    </w:p>
    <w:p w14:paraId="00000019" w14:textId="77777777" w:rsidR="006F0732" w:rsidRPr="0063446C" w:rsidRDefault="006F0732">
      <w:pPr>
        <w:pBdr>
          <w:top w:val="nil"/>
          <w:left w:val="nil"/>
          <w:bottom w:val="nil"/>
          <w:right w:val="nil"/>
          <w:between w:val="nil"/>
        </w:pBdr>
        <w:spacing w:after="120" w:line="240" w:lineRule="auto"/>
        <w:jc w:val="both"/>
        <w:rPr>
          <w:b/>
        </w:rPr>
      </w:pPr>
    </w:p>
    <w:p w14:paraId="0000001A" w14:textId="77777777" w:rsidR="006F0732" w:rsidRPr="0063446C" w:rsidRDefault="006F0732">
      <w:pPr>
        <w:rPr>
          <w:b/>
        </w:rPr>
      </w:pPr>
    </w:p>
    <w:p w14:paraId="0000001B" w14:textId="77777777" w:rsidR="006F0732" w:rsidRPr="0063446C" w:rsidRDefault="006F0732">
      <w:pPr>
        <w:rPr>
          <w:b/>
        </w:rPr>
      </w:pPr>
    </w:p>
    <w:p w14:paraId="0000001C" w14:textId="77777777" w:rsidR="006F0732" w:rsidRPr="0063446C" w:rsidRDefault="006F0732">
      <w:pPr>
        <w:rPr>
          <w:b/>
        </w:rPr>
      </w:pPr>
    </w:p>
    <w:p w14:paraId="0000001D" w14:textId="77777777" w:rsidR="006F0732" w:rsidRPr="0063446C" w:rsidRDefault="006F0732">
      <w:pPr>
        <w:rPr>
          <w:b/>
        </w:rPr>
      </w:pPr>
    </w:p>
    <w:p w14:paraId="0000001E" w14:textId="03A9EB3D" w:rsidR="006F0732" w:rsidRPr="0063446C" w:rsidRDefault="009E76A0">
      <w:pPr>
        <w:rPr>
          <w:b/>
        </w:rPr>
      </w:pPr>
      <w:r w:rsidRPr="0063446C">
        <w:rPr>
          <w:b/>
        </w:rPr>
        <w:t>Tabla de contenidos</w:t>
      </w:r>
    </w:p>
    <w:sdt>
      <w:sdtPr>
        <w:id w:val="808439622"/>
        <w:docPartObj>
          <w:docPartGallery w:val="Table of Contents"/>
          <w:docPartUnique/>
        </w:docPartObj>
      </w:sdtPr>
      <w:sdtContent>
        <w:p w14:paraId="6A352FD1" w14:textId="7506DE86" w:rsidR="009E76A0" w:rsidRPr="0063446C" w:rsidRDefault="009E76A0">
          <w:pPr>
            <w:pBdr>
              <w:top w:val="nil"/>
              <w:left w:val="nil"/>
              <w:bottom w:val="nil"/>
              <w:right w:val="nil"/>
              <w:between w:val="nil"/>
            </w:pBdr>
            <w:tabs>
              <w:tab w:val="right" w:pos="15690"/>
            </w:tabs>
            <w:spacing w:after="100"/>
            <w:rPr>
              <w:rFonts w:eastAsia="Cambria"/>
              <w:noProof/>
            </w:rPr>
          </w:pPr>
          <w:r w:rsidRPr="0063446C">
            <w:fldChar w:fldCharType="begin"/>
          </w:r>
          <w:r w:rsidRPr="0063446C">
            <w:instrText xml:space="preserve"> TOC \h \u \z </w:instrText>
          </w:r>
          <w:r w:rsidRPr="0063446C">
            <w:fldChar w:fldCharType="separate"/>
          </w:r>
          <w:hyperlink w:anchor="_heading=h.4d34og8">
            <w:r w:rsidRPr="0063446C">
              <w:rPr>
                <w:b/>
                <w:noProof/>
              </w:rPr>
              <w:t>Introducción</w:t>
            </w:r>
            <w:r w:rsidRPr="0063446C">
              <w:rPr>
                <w:noProof/>
              </w:rPr>
              <w:tab/>
            </w:r>
          </w:hyperlink>
        </w:p>
        <w:p w14:paraId="157843DD" w14:textId="2393AA1A" w:rsidR="009E76A0" w:rsidRPr="0063446C" w:rsidRDefault="00000000">
          <w:pPr>
            <w:pBdr>
              <w:top w:val="nil"/>
              <w:left w:val="nil"/>
              <w:bottom w:val="nil"/>
              <w:right w:val="nil"/>
              <w:between w:val="nil"/>
            </w:pBdr>
            <w:tabs>
              <w:tab w:val="left" w:pos="440"/>
              <w:tab w:val="right" w:pos="15690"/>
            </w:tabs>
            <w:spacing w:after="100"/>
            <w:rPr>
              <w:rFonts w:eastAsia="Cambria"/>
              <w:b/>
              <w:noProof/>
            </w:rPr>
          </w:pPr>
          <w:hyperlink w:anchor="_heading=h.3rdcrjn">
            <w:r w:rsidR="009E76A0" w:rsidRPr="0063446C">
              <w:rPr>
                <w:b/>
                <w:noProof/>
              </w:rPr>
              <w:t>1</w:t>
            </w:r>
          </w:hyperlink>
          <w:hyperlink w:anchor="_heading=h.3rdcrjn">
            <w:r w:rsidR="009E76A0" w:rsidRPr="0063446C">
              <w:rPr>
                <w:rFonts w:eastAsia="Cambria"/>
                <w:b/>
                <w:noProof/>
              </w:rPr>
              <w:tab/>
            </w:r>
          </w:hyperlink>
          <w:r w:rsidR="009E76A0" w:rsidRPr="0063446C">
            <w:rPr>
              <w:b/>
              <w:noProof/>
            </w:rPr>
            <w:fldChar w:fldCharType="begin"/>
          </w:r>
          <w:r w:rsidR="009E76A0" w:rsidRPr="0063446C">
            <w:rPr>
              <w:b/>
              <w:noProof/>
            </w:rPr>
            <w:instrText xml:space="preserve"> PAGEREF _heading=h.3rdcrjn \h </w:instrText>
          </w:r>
          <w:r w:rsidR="009E76A0" w:rsidRPr="0063446C">
            <w:rPr>
              <w:b/>
              <w:noProof/>
            </w:rPr>
          </w:r>
          <w:r w:rsidR="009E76A0" w:rsidRPr="0063446C">
            <w:rPr>
              <w:b/>
              <w:noProof/>
            </w:rPr>
            <w:fldChar w:fldCharType="separate"/>
          </w:r>
          <w:r w:rsidR="009E76A0" w:rsidRPr="0063446C">
            <w:rPr>
              <w:b/>
              <w:noProof/>
            </w:rPr>
            <w:t>Conceptos sobre inteligencia artificial</w:t>
          </w:r>
          <w:r w:rsidR="009E76A0" w:rsidRPr="0063446C">
            <w:rPr>
              <w:b/>
              <w:noProof/>
            </w:rPr>
            <w:tab/>
          </w:r>
          <w:r w:rsidR="009E76A0" w:rsidRPr="0063446C">
            <w:rPr>
              <w:b/>
              <w:noProof/>
            </w:rPr>
            <w:fldChar w:fldCharType="end"/>
          </w:r>
        </w:p>
        <w:p w14:paraId="41D04516" w14:textId="72F15ED1" w:rsidR="009E76A0" w:rsidRPr="0063446C" w:rsidRDefault="00000000">
          <w:pPr>
            <w:pBdr>
              <w:top w:val="nil"/>
              <w:left w:val="nil"/>
              <w:bottom w:val="nil"/>
              <w:right w:val="nil"/>
              <w:between w:val="nil"/>
            </w:pBdr>
            <w:tabs>
              <w:tab w:val="left" w:pos="440"/>
              <w:tab w:val="right" w:pos="15690"/>
            </w:tabs>
            <w:spacing w:after="100"/>
            <w:rPr>
              <w:rFonts w:eastAsia="Cambria"/>
              <w:b/>
              <w:noProof/>
            </w:rPr>
          </w:pPr>
          <w:hyperlink w:anchor="_heading=h.26in1rg">
            <w:r w:rsidR="009E76A0" w:rsidRPr="0063446C">
              <w:rPr>
                <w:b/>
                <w:noProof/>
              </w:rPr>
              <w:t>2</w:t>
            </w:r>
          </w:hyperlink>
          <w:hyperlink w:anchor="_heading=h.26in1rg">
            <w:r w:rsidR="009E76A0" w:rsidRPr="0063446C">
              <w:rPr>
                <w:rFonts w:eastAsia="Cambria"/>
                <w:b/>
                <w:noProof/>
              </w:rPr>
              <w:tab/>
            </w:r>
          </w:hyperlink>
          <w:r w:rsidR="009E76A0" w:rsidRPr="0063446C">
            <w:rPr>
              <w:b/>
              <w:noProof/>
            </w:rPr>
            <w:fldChar w:fldCharType="begin"/>
          </w:r>
          <w:r w:rsidR="009E76A0" w:rsidRPr="0063446C">
            <w:rPr>
              <w:b/>
              <w:noProof/>
            </w:rPr>
            <w:instrText xml:space="preserve"> PAGEREF _heading=h.26in1rg \h </w:instrText>
          </w:r>
          <w:r w:rsidR="009E76A0" w:rsidRPr="0063446C">
            <w:rPr>
              <w:b/>
              <w:noProof/>
            </w:rPr>
          </w:r>
          <w:r w:rsidR="009E76A0" w:rsidRPr="0063446C">
            <w:rPr>
              <w:b/>
              <w:noProof/>
            </w:rPr>
            <w:fldChar w:fldCharType="separate"/>
          </w:r>
          <w:r w:rsidR="009E76A0" w:rsidRPr="0063446C">
            <w:rPr>
              <w:b/>
              <w:noProof/>
            </w:rPr>
            <w:t>Machine learning</w:t>
          </w:r>
          <w:r w:rsidR="009E76A0" w:rsidRPr="0063446C">
            <w:rPr>
              <w:b/>
              <w:noProof/>
            </w:rPr>
            <w:tab/>
          </w:r>
          <w:r w:rsidR="009E76A0" w:rsidRPr="0063446C">
            <w:rPr>
              <w:b/>
              <w:noProof/>
            </w:rPr>
            <w:fldChar w:fldCharType="end"/>
          </w:r>
        </w:p>
        <w:p w14:paraId="6DF721A0" w14:textId="30CF5AAF" w:rsidR="009E76A0" w:rsidRPr="0063446C" w:rsidRDefault="00000000">
          <w:pPr>
            <w:pBdr>
              <w:top w:val="nil"/>
              <w:left w:val="nil"/>
              <w:bottom w:val="nil"/>
              <w:right w:val="nil"/>
              <w:between w:val="nil"/>
            </w:pBdr>
            <w:tabs>
              <w:tab w:val="left" w:pos="880"/>
              <w:tab w:val="right" w:pos="15690"/>
            </w:tabs>
            <w:spacing w:after="100"/>
            <w:ind w:left="220"/>
            <w:rPr>
              <w:noProof/>
            </w:rPr>
          </w:pPr>
          <w:hyperlink w:anchor="_heading=h.lnxbz9">
            <w:r w:rsidR="009E76A0" w:rsidRPr="0063446C">
              <w:rPr>
                <w:noProof/>
              </w:rPr>
              <w:t>2.1</w:t>
            </w:r>
            <w:r w:rsidR="009E76A0" w:rsidRPr="0063446C">
              <w:rPr>
                <w:noProof/>
              </w:rPr>
              <w:tab/>
              <w:t>Aprendizaje supervisado</w:t>
            </w:r>
            <w:r w:rsidR="009E76A0" w:rsidRPr="0063446C">
              <w:rPr>
                <w:noProof/>
              </w:rPr>
              <w:tab/>
            </w:r>
          </w:hyperlink>
        </w:p>
        <w:p w14:paraId="3CD1DFA7" w14:textId="1DD6AEA3" w:rsidR="009E76A0" w:rsidRPr="0063446C" w:rsidRDefault="00000000">
          <w:pPr>
            <w:pBdr>
              <w:top w:val="nil"/>
              <w:left w:val="nil"/>
              <w:bottom w:val="nil"/>
              <w:right w:val="nil"/>
              <w:between w:val="nil"/>
            </w:pBdr>
            <w:tabs>
              <w:tab w:val="left" w:pos="880"/>
              <w:tab w:val="right" w:pos="15690"/>
            </w:tabs>
            <w:spacing w:after="100"/>
            <w:ind w:left="220"/>
            <w:rPr>
              <w:noProof/>
            </w:rPr>
          </w:pPr>
          <w:hyperlink w:anchor="_heading=h.35nkun2">
            <w:r w:rsidR="009E76A0" w:rsidRPr="0063446C">
              <w:rPr>
                <w:noProof/>
              </w:rPr>
              <w:t>2.2</w:t>
            </w:r>
            <w:r w:rsidR="009E76A0" w:rsidRPr="0063446C">
              <w:rPr>
                <w:noProof/>
              </w:rPr>
              <w:tab/>
              <w:t>Aprendizaje no supervisado</w:t>
            </w:r>
            <w:r w:rsidR="009E76A0" w:rsidRPr="0063446C">
              <w:rPr>
                <w:noProof/>
              </w:rPr>
              <w:tab/>
            </w:r>
          </w:hyperlink>
        </w:p>
        <w:p w14:paraId="5A7DCC21" w14:textId="4FF66C7E" w:rsidR="009E76A0" w:rsidRPr="0063446C" w:rsidRDefault="00000000">
          <w:pPr>
            <w:pBdr>
              <w:top w:val="nil"/>
              <w:left w:val="nil"/>
              <w:bottom w:val="nil"/>
              <w:right w:val="nil"/>
              <w:between w:val="nil"/>
            </w:pBdr>
            <w:tabs>
              <w:tab w:val="left" w:pos="880"/>
              <w:tab w:val="right" w:pos="15690"/>
            </w:tabs>
            <w:spacing w:after="100"/>
            <w:ind w:left="220"/>
            <w:rPr>
              <w:noProof/>
            </w:rPr>
          </w:pPr>
          <w:hyperlink w:anchor="_heading=h.1ksv4uv">
            <w:r w:rsidR="009E76A0" w:rsidRPr="0063446C">
              <w:rPr>
                <w:noProof/>
              </w:rPr>
              <w:t>2.3</w:t>
            </w:r>
            <w:r w:rsidR="009E76A0" w:rsidRPr="0063446C">
              <w:rPr>
                <w:noProof/>
              </w:rPr>
              <w:tab/>
              <w:t>Algunos recursos disponibles para el uso de ML</w:t>
            </w:r>
            <w:r w:rsidR="009E76A0" w:rsidRPr="0063446C">
              <w:rPr>
                <w:noProof/>
              </w:rPr>
              <w:tab/>
            </w:r>
          </w:hyperlink>
        </w:p>
        <w:p w14:paraId="270CEC40" w14:textId="3BAD1057" w:rsidR="009E76A0" w:rsidRPr="0063446C" w:rsidRDefault="00000000">
          <w:pPr>
            <w:pBdr>
              <w:top w:val="nil"/>
              <w:left w:val="nil"/>
              <w:bottom w:val="nil"/>
              <w:right w:val="nil"/>
              <w:between w:val="nil"/>
            </w:pBdr>
            <w:tabs>
              <w:tab w:val="left" w:pos="440"/>
              <w:tab w:val="right" w:pos="15690"/>
            </w:tabs>
            <w:spacing w:after="100"/>
            <w:rPr>
              <w:rFonts w:eastAsia="Cambria"/>
              <w:b/>
              <w:noProof/>
            </w:rPr>
          </w:pPr>
          <w:hyperlink w:anchor="_heading=h.1y810tw">
            <w:r w:rsidR="009E76A0" w:rsidRPr="0063446C">
              <w:rPr>
                <w:b/>
                <w:noProof/>
              </w:rPr>
              <w:t>3</w:t>
            </w:r>
          </w:hyperlink>
          <w:hyperlink w:anchor="_heading=h.1y810tw">
            <w:r w:rsidR="009E76A0" w:rsidRPr="0063446C">
              <w:rPr>
                <w:rFonts w:eastAsia="Cambria"/>
                <w:b/>
                <w:noProof/>
              </w:rPr>
              <w:tab/>
            </w:r>
          </w:hyperlink>
          <w:r w:rsidR="009E76A0" w:rsidRPr="0063446C">
            <w:rPr>
              <w:b/>
              <w:noProof/>
            </w:rPr>
            <w:fldChar w:fldCharType="begin"/>
          </w:r>
          <w:r w:rsidR="009E76A0" w:rsidRPr="0063446C">
            <w:rPr>
              <w:b/>
              <w:noProof/>
            </w:rPr>
            <w:instrText xml:space="preserve"> PAGEREF _heading=h.1y810tw \h </w:instrText>
          </w:r>
          <w:r w:rsidR="009E76A0" w:rsidRPr="0063446C">
            <w:rPr>
              <w:b/>
              <w:noProof/>
            </w:rPr>
          </w:r>
          <w:r w:rsidR="009E76A0" w:rsidRPr="0063446C">
            <w:rPr>
              <w:b/>
              <w:noProof/>
            </w:rPr>
            <w:fldChar w:fldCharType="separate"/>
          </w:r>
          <w:r w:rsidR="009E76A0" w:rsidRPr="0063446C">
            <w:rPr>
              <w:b/>
              <w:noProof/>
            </w:rPr>
            <w:t>Predictores</w:t>
          </w:r>
          <w:r w:rsidR="009E76A0" w:rsidRPr="0063446C">
            <w:rPr>
              <w:b/>
              <w:noProof/>
            </w:rPr>
            <w:tab/>
          </w:r>
          <w:r w:rsidR="009E76A0" w:rsidRPr="0063446C">
            <w:rPr>
              <w:b/>
              <w:noProof/>
            </w:rPr>
            <w:fldChar w:fldCharType="end"/>
          </w:r>
        </w:p>
        <w:p w14:paraId="00000026" w14:textId="35D01A0F" w:rsidR="006F0732" w:rsidRPr="0063446C" w:rsidRDefault="009E76A0">
          <w:pPr>
            <w:spacing w:after="120" w:line="240" w:lineRule="auto"/>
          </w:pPr>
          <w:r w:rsidRPr="0063446C">
            <w:fldChar w:fldCharType="end"/>
          </w:r>
        </w:p>
      </w:sdtContent>
    </w:sdt>
    <w:p w14:paraId="00000027" w14:textId="77777777" w:rsidR="006F0732" w:rsidRPr="0063446C" w:rsidRDefault="006422AC">
      <w:pPr>
        <w:rPr>
          <w:b/>
        </w:rPr>
      </w:pPr>
      <w:bookmarkStart w:id="1" w:name="_heading=h.30j0zll" w:colFirst="0" w:colLast="0"/>
      <w:bookmarkEnd w:id="1"/>
      <w:r w:rsidRPr="0063446C">
        <w:br w:type="page"/>
      </w:r>
    </w:p>
    <w:p w14:paraId="00000028" w14:textId="77777777" w:rsidR="006F0732" w:rsidRPr="0063446C" w:rsidRDefault="006F0732">
      <w:pPr>
        <w:spacing w:after="120" w:line="240" w:lineRule="auto"/>
        <w:rPr>
          <w:b/>
        </w:rPr>
      </w:pPr>
    </w:p>
    <w:p w14:paraId="00000029" w14:textId="19E39B26" w:rsidR="006F0732" w:rsidRPr="0063446C" w:rsidRDefault="00D45394">
      <w:pPr>
        <w:pStyle w:val="Ttulo1"/>
        <w:rPr>
          <w:szCs w:val="22"/>
        </w:rPr>
      </w:pPr>
      <w:bookmarkStart w:id="2" w:name="_heading=h.4d34og8" w:colFirst="0" w:colLast="0"/>
      <w:bookmarkEnd w:id="2"/>
      <w:r w:rsidRPr="0063446C">
        <w:rPr>
          <w:szCs w:val="22"/>
        </w:rPr>
        <w:t>Introducción</w:t>
      </w:r>
    </w:p>
    <w:tbl>
      <w:tblPr>
        <w:tblStyle w:val="affb"/>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63446C" w:rsidRPr="0063446C" w14:paraId="08B2F76F" w14:textId="77777777">
        <w:trPr>
          <w:trHeight w:val="444"/>
        </w:trPr>
        <w:tc>
          <w:tcPr>
            <w:tcW w:w="15690" w:type="dxa"/>
            <w:shd w:val="clear" w:color="auto" w:fill="8DB3E2"/>
          </w:tcPr>
          <w:p w14:paraId="0000002A" w14:textId="77777777" w:rsidR="006F0732" w:rsidRPr="0063446C" w:rsidRDefault="006422AC">
            <w:pPr>
              <w:jc w:val="center"/>
            </w:pPr>
            <w:r w:rsidRPr="0063446C">
              <w:t>Cuadro de texto</w:t>
            </w:r>
          </w:p>
        </w:tc>
      </w:tr>
      <w:tr w:rsidR="006F0732" w:rsidRPr="0063446C" w14:paraId="54CB026A" w14:textId="77777777">
        <w:tc>
          <w:tcPr>
            <w:tcW w:w="15690" w:type="dxa"/>
          </w:tcPr>
          <w:p w14:paraId="15DF3CCA" w14:textId="72285770" w:rsidR="00D26566" w:rsidRPr="0063446C" w:rsidRDefault="00D26566" w:rsidP="00A84E82">
            <w:pPr>
              <w:pBdr>
                <w:top w:val="nil"/>
                <w:left w:val="nil"/>
                <w:bottom w:val="nil"/>
                <w:right w:val="nil"/>
                <w:between w:val="nil"/>
              </w:pBdr>
              <w:jc w:val="both"/>
            </w:pPr>
            <w:r w:rsidRPr="0063446C">
              <w:t>Estimado aprendiz, reciba una cordial bienvenida a este recurso de aprendizaje orientado a la inteligencia artificial en los datos. Durante su desarrollo se abordarán los ejes temáticos</w:t>
            </w:r>
            <w:r w:rsidR="00432829" w:rsidRPr="0063446C">
              <w:t xml:space="preserve"> de</w:t>
            </w:r>
            <w:r w:rsidRPr="0063446C">
              <w:t xml:space="preserve"> </w:t>
            </w:r>
            <w:r w:rsidR="00ED3650" w:rsidRPr="0063446C">
              <w:t>I</w:t>
            </w:r>
            <w:r w:rsidRPr="0063446C">
              <w:t xml:space="preserve">nteligencia </w:t>
            </w:r>
            <w:r w:rsidR="00ED3650" w:rsidRPr="0063446C">
              <w:t>A</w:t>
            </w:r>
            <w:r w:rsidR="00A84E82" w:rsidRPr="0063446C">
              <w:t>rtificial</w:t>
            </w:r>
            <w:r w:rsidRPr="0063446C">
              <w:t>,</w:t>
            </w:r>
            <w:r w:rsidR="00ED3650" w:rsidRPr="0063446C">
              <w:t xml:space="preserve"> </w:t>
            </w:r>
            <w:r w:rsidR="00ED3650" w:rsidRPr="0063446C">
              <w:rPr>
                <w:i/>
                <w:iCs/>
              </w:rPr>
              <w:t>Machine L</w:t>
            </w:r>
            <w:r w:rsidRPr="0063446C">
              <w:rPr>
                <w:i/>
                <w:iCs/>
              </w:rPr>
              <w:t>earning</w:t>
            </w:r>
            <w:r w:rsidRPr="0063446C">
              <w:t xml:space="preserve"> y predictores. Al fin</w:t>
            </w:r>
            <w:r w:rsidR="00A84E82" w:rsidRPr="0063446C">
              <w:t xml:space="preserve">alizar el componente formativo, </w:t>
            </w:r>
            <w:r w:rsidR="006D29CB" w:rsidRPr="0063446C">
              <w:t xml:space="preserve">el estudiante </w:t>
            </w:r>
            <w:r w:rsidRPr="0063446C">
              <w:t xml:space="preserve">estará en la capacidad de </w:t>
            </w:r>
            <w:r w:rsidR="004A3B65" w:rsidRPr="0063446C">
              <w:t xml:space="preserve">comprender todo lo relacionado con el aprendizaje automático, modelos y metodologías de analítica. Asimismo, podrá </w:t>
            </w:r>
            <w:r w:rsidR="00A84E82" w:rsidRPr="0063446C">
              <w:t>preparar los datos de acuerdo conforme a metodologías de análisis de datos, construir predictores y medir indicadores</w:t>
            </w:r>
            <w:r w:rsidRPr="0063446C">
              <w:t>. Antes de empezar, se sugiere revisar el siguiente video para identificar el contexto de aprendizaje:</w:t>
            </w:r>
          </w:p>
          <w:p w14:paraId="5C85BA8F" w14:textId="77777777" w:rsidR="004A3B65" w:rsidRPr="0063446C" w:rsidRDefault="004A3B65" w:rsidP="00A84E82">
            <w:pPr>
              <w:pBdr>
                <w:top w:val="nil"/>
                <w:left w:val="nil"/>
                <w:bottom w:val="nil"/>
                <w:right w:val="nil"/>
                <w:between w:val="nil"/>
              </w:pBdr>
              <w:jc w:val="both"/>
            </w:pPr>
          </w:p>
          <w:p w14:paraId="00000037" w14:textId="0A0213C6" w:rsidR="004A3B65" w:rsidRPr="0063446C" w:rsidRDefault="00D26566" w:rsidP="00D26566">
            <w:pPr>
              <w:pBdr>
                <w:top w:val="nil"/>
                <w:left w:val="nil"/>
                <w:bottom w:val="nil"/>
                <w:right w:val="nil"/>
                <w:between w:val="nil"/>
              </w:pBdr>
              <w:spacing w:line="276" w:lineRule="auto"/>
            </w:pPr>
            <w:r w:rsidRPr="0063446C">
              <w:t>¡Le deseamos una experiencia de aprendizaje significativa y memorable!</w:t>
            </w:r>
          </w:p>
        </w:tc>
      </w:tr>
    </w:tbl>
    <w:p w14:paraId="00000038" w14:textId="77777777" w:rsidR="006F0732" w:rsidRPr="0063446C" w:rsidRDefault="006F0732">
      <w:pPr>
        <w:spacing w:after="120" w:line="240" w:lineRule="auto"/>
        <w:jc w:val="both"/>
      </w:pPr>
    </w:p>
    <w:p w14:paraId="00000039" w14:textId="54F56A28" w:rsidR="006F0732" w:rsidRPr="0063446C" w:rsidRDefault="005F2EB0">
      <w:pPr>
        <w:spacing w:after="120" w:line="240" w:lineRule="auto"/>
        <w:rPr>
          <w:b/>
        </w:rPr>
      </w:pPr>
      <w:r w:rsidRPr="0063446C">
        <w:rPr>
          <w:b/>
        </w:rPr>
        <w:t>Video introductorio</w:t>
      </w:r>
    </w:p>
    <w:tbl>
      <w:tblPr>
        <w:tblStyle w:val="affc"/>
        <w:tblW w:w="156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8"/>
        <w:gridCol w:w="4315"/>
        <w:gridCol w:w="1584"/>
        <w:gridCol w:w="4547"/>
        <w:gridCol w:w="3886"/>
      </w:tblGrid>
      <w:tr w:rsidR="0063446C" w:rsidRPr="0063446C" w14:paraId="0B2872FB" w14:textId="77777777">
        <w:trPr>
          <w:trHeight w:val="460"/>
        </w:trPr>
        <w:tc>
          <w:tcPr>
            <w:tcW w:w="1348" w:type="dxa"/>
            <w:shd w:val="clear" w:color="auto" w:fill="C9DAF8"/>
            <w:tcMar>
              <w:top w:w="100" w:type="dxa"/>
              <w:left w:w="100" w:type="dxa"/>
              <w:bottom w:w="100" w:type="dxa"/>
              <w:right w:w="100" w:type="dxa"/>
            </w:tcMar>
          </w:tcPr>
          <w:p w14:paraId="0000003A" w14:textId="77777777" w:rsidR="006F0732" w:rsidRPr="0063446C" w:rsidRDefault="006422AC">
            <w:pPr>
              <w:widowControl w:val="0"/>
              <w:jc w:val="center"/>
              <w:rPr>
                <w:b/>
              </w:rPr>
            </w:pPr>
            <w:r w:rsidRPr="0063446C">
              <w:rPr>
                <w:b/>
              </w:rPr>
              <w:t>Tipo de recurso</w:t>
            </w:r>
          </w:p>
        </w:tc>
        <w:tc>
          <w:tcPr>
            <w:tcW w:w="14332" w:type="dxa"/>
            <w:gridSpan w:val="4"/>
            <w:shd w:val="clear" w:color="auto" w:fill="C9DAF8"/>
            <w:tcMar>
              <w:top w:w="100" w:type="dxa"/>
              <w:left w:w="100" w:type="dxa"/>
              <w:bottom w:w="100" w:type="dxa"/>
              <w:right w:w="100" w:type="dxa"/>
            </w:tcMar>
          </w:tcPr>
          <w:p w14:paraId="0000003B" w14:textId="77777777" w:rsidR="006F0732" w:rsidRPr="0063446C" w:rsidRDefault="006422AC">
            <w:pPr>
              <w:pStyle w:val="Ttulo"/>
              <w:widowControl w:val="0"/>
              <w:jc w:val="center"/>
              <w:rPr>
                <w:sz w:val="22"/>
                <w:szCs w:val="22"/>
              </w:rPr>
            </w:pPr>
            <w:bookmarkStart w:id="3" w:name="_heading=h.2s8eyo1" w:colFirst="0" w:colLast="0"/>
            <w:bookmarkEnd w:id="3"/>
            <w:r w:rsidRPr="0063446C">
              <w:rPr>
                <w:sz w:val="22"/>
                <w:szCs w:val="22"/>
              </w:rPr>
              <w:t>Video spot animado</w:t>
            </w:r>
          </w:p>
        </w:tc>
      </w:tr>
      <w:tr w:rsidR="0063446C" w:rsidRPr="0063446C" w14:paraId="29CFABD3" w14:textId="77777777">
        <w:trPr>
          <w:trHeight w:val="460"/>
        </w:trPr>
        <w:tc>
          <w:tcPr>
            <w:tcW w:w="1348" w:type="dxa"/>
            <w:shd w:val="clear" w:color="auto" w:fill="C9DAF8"/>
            <w:tcMar>
              <w:top w:w="100" w:type="dxa"/>
              <w:left w:w="100" w:type="dxa"/>
              <w:bottom w:w="100" w:type="dxa"/>
              <w:right w:w="100" w:type="dxa"/>
            </w:tcMar>
          </w:tcPr>
          <w:p w14:paraId="0000003F" w14:textId="77777777" w:rsidR="006F0732" w:rsidRPr="0063446C" w:rsidRDefault="006422AC">
            <w:pPr>
              <w:widowControl w:val="0"/>
              <w:jc w:val="center"/>
              <w:rPr>
                <w:b/>
              </w:rPr>
            </w:pPr>
            <w:r w:rsidRPr="0063446C">
              <w:rPr>
                <w:b/>
              </w:rPr>
              <w:t>NOTA</w:t>
            </w:r>
          </w:p>
        </w:tc>
        <w:tc>
          <w:tcPr>
            <w:tcW w:w="14332" w:type="dxa"/>
            <w:gridSpan w:val="4"/>
            <w:shd w:val="clear" w:color="auto" w:fill="C9DAF8"/>
            <w:tcMar>
              <w:top w:w="100" w:type="dxa"/>
              <w:left w:w="100" w:type="dxa"/>
              <w:bottom w:w="100" w:type="dxa"/>
              <w:right w:w="100" w:type="dxa"/>
            </w:tcMar>
          </w:tcPr>
          <w:p w14:paraId="00000040" w14:textId="77777777" w:rsidR="006F0732" w:rsidRPr="0063446C" w:rsidRDefault="006422AC">
            <w:pPr>
              <w:widowControl w:val="0"/>
              <w:jc w:val="center"/>
              <w:rPr>
                <w:b/>
              </w:rPr>
            </w:pPr>
            <w:r w:rsidRPr="0063446C">
              <w:rPr>
                <w:b/>
              </w:rPr>
              <w:t>La totalidad del texto locutado para el video no debe superar las 500 palabras aproximadamente</w:t>
            </w:r>
          </w:p>
        </w:tc>
      </w:tr>
      <w:tr w:rsidR="0063446C" w:rsidRPr="0063446C" w14:paraId="1EFF90AD" w14:textId="77777777">
        <w:trPr>
          <w:trHeight w:val="420"/>
        </w:trPr>
        <w:tc>
          <w:tcPr>
            <w:tcW w:w="1348" w:type="dxa"/>
            <w:shd w:val="clear" w:color="auto" w:fill="auto"/>
            <w:tcMar>
              <w:top w:w="100" w:type="dxa"/>
              <w:left w:w="100" w:type="dxa"/>
              <w:bottom w:w="100" w:type="dxa"/>
              <w:right w:w="100" w:type="dxa"/>
            </w:tcMar>
          </w:tcPr>
          <w:p w14:paraId="00000044" w14:textId="77777777" w:rsidR="006F0732" w:rsidRPr="0063446C" w:rsidRDefault="006422AC">
            <w:pPr>
              <w:widowControl w:val="0"/>
              <w:rPr>
                <w:b/>
              </w:rPr>
            </w:pPr>
            <w:r w:rsidRPr="0063446C">
              <w:rPr>
                <w:b/>
              </w:rPr>
              <w:t xml:space="preserve">Título </w:t>
            </w:r>
          </w:p>
        </w:tc>
        <w:tc>
          <w:tcPr>
            <w:tcW w:w="14332" w:type="dxa"/>
            <w:gridSpan w:val="4"/>
            <w:shd w:val="clear" w:color="auto" w:fill="auto"/>
            <w:tcMar>
              <w:top w:w="100" w:type="dxa"/>
              <w:left w:w="100" w:type="dxa"/>
              <w:bottom w:w="100" w:type="dxa"/>
              <w:right w:w="100" w:type="dxa"/>
            </w:tcMar>
          </w:tcPr>
          <w:p w14:paraId="00000045" w14:textId="77777777" w:rsidR="006F0732" w:rsidRPr="0063446C" w:rsidRDefault="006422AC">
            <w:pPr>
              <w:widowControl w:val="0"/>
            </w:pPr>
            <w:r w:rsidRPr="0063446C">
              <w:t xml:space="preserve">Inteligencia artificial en los datos  </w:t>
            </w:r>
          </w:p>
        </w:tc>
      </w:tr>
      <w:tr w:rsidR="0063446C" w:rsidRPr="0063446C" w14:paraId="4D5DFA37" w14:textId="77777777">
        <w:tc>
          <w:tcPr>
            <w:tcW w:w="1348" w:type="dxa"/>
            <w:shd w:val="clear" w:color="auto" w:fill="auto"/>
            <w:tcMar>
              <w:top w:w="100" w:type="dxa"/>
              <w:left w:w="100" w:type="dxa"/>
              <w:bottom w:w="100" w:type="dxa"/>
              <w:right w:w="100" w:type="dxa"/>
            </w:tcMar>
          </w:tcPr>
          <w:p w14:paraId="00000049" w14:textId="77777777" w:rsidR="006F0732" w:rsidRPr="0063446C" w:rsidRDefault="006422AC">
            <w:pPr>
              <w:widowControl w:val="0"/>
              <w:rPr>
                <w:b/>
              </w:rPr>
            </w:pPr>
            <w:r w:rsidRPr="0063446C">
              <w:rPr>
                <w:b/>
              </w:rPr>
              <w:t>Escena</w:t>
            </w:r>
          </w:p>
        </w:tc>
        <w:tc>
          <w:tcPr>
            <w:tcW w:w="4315" w:type="dxa"/>
            <w:shd w:val="clear" w:color="auto" w:fill="auto"/>
            <w:tcMar>
              <w:top w:w="100" w:type="dxa"/>
              <w:left w:w="100" w:type="dxa"/>
              <w:bottom w:w="100" w:type="dxa"/>
              <w:right w:w="100" w:type="dxa"/>
            </w:tcMar>
          </w:tcPr>
          <w:p w14:paraId="0000004A" w14:textId="77777777" w:rsidR="006F0732" w:rsidRPr="0063446C" w:rsidRDefault="006422AC">
            <w:pPr>
              <w:widowControl w:val="0"/>
              <w:rPr>
                <w:b/>
              </w:rPr>
            </w:pPr>
            <w:r w:rsidRPr="0063446C">
              <w:rPr>
                <w:b/>
              </w:rPr>
              <w:t>Imagen</w:t>
            </w:r>
          </w:p>
        </w:tc>
        <w:tc>
          <w:tcPr>
            <w:tcW w:w="1584" w:type="dxa"/>
            <w:shd w:val="clear" w:color="auto" w:fill="auto"/>
            <w:tcMar>
              <w:top w:w="100" w:type="dxa"/>
              <w:left w:w="100" w:type="dxa"/>
              <w:bottom w:w="100" w:type="dxa"/>
              <w:right w:w="100" w:type="dxa"/>
            </w:tcMar>
          </w:tcPr>
          <w:p w14:paraId="0000004B" w14:textId="77777777" w:rsidR="006F0732" w:rsidRPr="0063446C" w:rsidRDefault="006422AC">
            <w:pPr>
              <w:widowControl w:val="0"/>
              <w:rPr>
                <w:b/>
              </w:rPr>
            </w:pPr>
            <w:r w:rsidRPr="0063446C">
              <w:rPr>
                <w:b/>
              </w:rPr>
              <w:t>Sonido</w:t>
            </w:r>
          </w:p>
        </w:tc>
        <w:tc>
          <w:tcPr>
            <w:tcW w:w="4547" w:type="dxa"/>
            <w:shd w:val="clear" w:color="auto" w:fill="auto"/>
            <w:tcMar>
              <w:top w:w="100" w:type="dxa"/>
              <w:left w:w="100" w:type="dxa"/>
              <w:bottom w:w="100" w:type="dxa"/>
              <w:right w:w="100" w:type="dxa"/>
            </w:tcMar>
          </w:tcPr>
          <w:p w14:paraId="0000004C" w14:textId="77777777" w:rsidR="006F0732" w:rsidRPr="0063446C" w:rsidRDefault="006422AC">
            <w:pPr>
              <w:widowControl w:val="0"/>
              <w:rPr>
                <w:b/>
              </w:rPr>
            </w:pPr>
            <w:r w:rsidRPr="0063446C">
              <w:rPr>
                <w:b/>
              </w:rPr>
              <w:t>Narración (voz en off)</w:t>
            </w:r>
          </w:p>
        </w:tc>
        <w:tc>
          <w:tcPr>
            <w:tcW w:w="3886" w:type="dxa"/>
            <w:shd w:val="clear" w:color="auto" w:fill="auto"/>
            <w:tcMar>
              <w:top w:w="100" w:type="dxa"/>
              <w:left w:w="100" w:type="dxa"/>
              <w:bottom w:w="100" w:type="dxa"/>
              <w:right w:w="100" w:type="dxa"/>
            </w:tcMar>
          </w:tcPr>
          <w:p w14:paraId="0000004D" w14:textId="77777777" w:rsidR="006F0732" w:rsidRPr="0063446C" w:rsidRDefault="006422AC">
            <w:pPr>
              <w:widowControl w:val="0"/>
              <w:rPr>
                <w:b/>
              </w:rPr>
            </w:pPr>
            <w:r w:rsidRPr="0063446C">
              <w:rPr>
                <w:b/>
              </w:rPr>
              <w:t>Texto</w:t>
            </w:r>
          </w:p>
        </w:tc>
      </w:tr>
      <w:tr w:rsidR="0063446C" w:rsidRPr="0063446C" w14:paraId="39F4E57F" w14:textId="77777777">
        <w:tc>
          <w:tcPr>
            <w:tcW w:w="1348" w:type="dxa"/>
            <w:shd w:val="clear" w:color="auto" w:fill="auto"/>
            <w:tcMar>
              <w:top w:w="100" w:type="dxa"/>
              <w:left w:w="100" w:type="dxa"/>
              <w:bottom w:w="100" w:type="dxa"/>
              <w:right w:w="100" w:type="dxa"/>
            </w:tcMar>
            <w:vAlign w:val="center"/>
          </w:tcPr>
          <w:p w14:paraId="0000004E" w14:textId="77777777" w:rsidR="006F0732" w:rsidRPr="0063446C" w:rsidRDefault="006422AC">
            <w:pPr>
              <w:widowControl w:val="0"/>
              <w:jc w:val="center"/>
              <w:rPr>
                <w:b/>
              </w:rPr>
            </w:pPr>
            <w:bookmarkStart w:id="4" w:name="_heading=h.17dp8vu" w:colFirst="0" w:colLast="0"/>
            <w:bookmarkStart w:id="5" w:name="_Hlk114608910"/>
            <w:bookmarkStart w:id="6" w:name="_Hlk114665393"/>
            <w:bookmarkStart w:id="7" w:name="_Hlk114497618"/>
            <w:bookmarkEnd w:id="4"/>
            <w:r w:rsidRPr="0063446C">
              <w:rPr>
                <w:b/>
              </w:rPr>
              <w:lastRenderedPageBreak/>
              <w:t>1</w:t>
            </w:r>
          </w:p>
        </w:tc>
        <w:tc>
          <w:tcPr>
            <w:tcW w:w="4315" w:type="dxa"/>
            <w:shd w:val="clear" w:color="auto" w:fill="auto"/>
            <w:tcMar>
              <w:top w:w="100" w:type="dxa"/>
              <w:left w:w="100" w:type="dxa"/>
              <w:bottom w:w="100" w:type="dxa"/>
              <w:right w:w="100" w:type="dxa"/>
            </w:tcMar>
          </w:tcPr>
          <w:p w14:paraId="0000004F" w14:textId="77777777" w:rsidR="006F0732" w:rsidRPr="0063446C" w:rsidRDefault="00000000">
            <w:pPr>
              <w:widowControl w:val="0"/>
              <w:rPr>
                <w:b/>
              </w:rPr>
            </w:pPr>
            <w:sdt>
              <w:sdtPr>
                <w:tag w:val="goog_rdk_0"/>
                <w:id w:val="1386836093"/>
              </w:sdtPr>
              <w:sdtContent>
                <w:commentRangeStart w:id="8"/>
              </w:sdtContent>
            </w:sdt>
            <w:r w:rsidR="006422AC" w:rsidRPr="0063446C">
              <w:rPr>
                <w:noProof/>
                <w:lang w:val="es-CO" w:eastAsia="es-CO"/>
              </w:rPr>
              <w:drawing>
                <wp:inline distT="0" distB="0" distL="0" distR="0" wp14:anchorId="5E2B16D4" wp14:editId="3617BD26">
                  <wp:extent cx="1450754" cy="965778"/>
                  <wp:effectExtent l="0" t="0" r="0" b="0"/>
                  <wp:docPr id="371" name="image88.jpg" descr="Concepto de bienvenida para landing page"/>
                  <wp:cNvGraphicFramePr/>
                  <a:graphic xmlns:a="http://schemas.openxmlformats.org/drawingml/2006/main">
                    <a:graphicData uri="http://schemas.openxmlformats.org/drawingml/2006/picture">
                      <pic:pic xmlns:pic="http://schemas.openxmlformats.org/drawingml/2006/picture">
                        <pic:nvPicPr>
                          <pic:cNvPr id="0" name="image88.jpg" descr="Concepto de bienvenida para landing page"/>
                          <pic:cNvPicPr preferRelativeResize="0"/>
                        </pic:nvPicPr>
                        <pic:blipFill>
                          <a:blip r:embed="rId9"/>
                          <a:srcRect/>
                          <a:stretch>
                            <a:fillRect/>
                          </a:stretch>
                        </pic:blipFill>
                        <pic:spPr>
                          <a:xfrm>
                            <a:off x="0" y="0"/>
                            <a:ext cx="1450754" cy="965778"/>
                          </a:xfrm>
                          <a:prstGeom prst="rect">
                            <a:avLst/>
                          </a:prstGeom>
                          <a:ln/>
                        </pic:spPr>
                      </pic:pic>
                    </a:graphicData>
                  </a:graphic>
                </wp:inline>
              </w:drawing>
            </w:r>
            <w:commentRangeEnd w:id="8"/>
            <w:r w:rsidR="006422AC" w:rsidRPr="0063446C">
              <w:commentReference w:id="8"/>
            </w:r>
          </w:p>
          <w:p w14:paraId="00000050" w14:textId="77777777" w:rsidR="006F0732" w:rsidRPr="0063446C" w:rsidRDefault="006422AC">
            <w:pPr>
              <w:widowControl w:val="0"/>
            </w:pPr>
            <w:r w:rsidRPr="0063446C">
              <w:rPr>
                <w:b/>
              </w:rPr>
              <w:t xml:space="preserve">Imagen: </w:t>
            </w:r>
            <w:r w:rsidRPr="0063446C">
              <w:t>228131_i1101</w:t>
            </w:r>
          </w:p>
          <w:p w14:paraId="00000051" w14:textId="77777777" w:rsidR="006F0732" w:rsidRPr="0063446C" w:rsidRDefault="006F0732">
            <w:pPr>
              <w:widowControl w:val="0"/>
            </w:pPr>
          </w:p>
        </w:tc>
        <w:tc>
          <w:tcPr>
            <w:tcW w:w="1584" w:type="dxa"/>
            <w:shd w:val="clear" w:color="auto" w:fill="auto"/>
            <w:tcMar>
              <w:top w:w="100" w:type="dxa"/>
              <w:left w:w="100" w:type="dxa"/>
              <w:bottom w:w="100" w:type="dxa"/>
              <w:right w:w="100" w:type="dxa"/>
            </w:tcMar>
          </w:tcPr>
          <w:p w14:paraId="00000052"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53" w14:textId="63DF8BD5" w:rsidR="006F0732" w:rsidRPr="0063446C" w:rsidRDefault="006422AC">
            <w:pPr>
              <w:widowControl w:val="0"/>
              <w:jc w:val="both"/>
            </w:pPr>
            <w:r w:rsidRPr="0063446C">
              <w:t>Bienvenido a este nuevo reto de aprendizaje</w:t>
            </w:r>
            <w:r w:rsidR="009C4BE9" w:rsidRPr="0063446C">
              <w:t>:</w:t>
            </w:r>
            <w:r w:rsidRPr="0063446C">
              <w:t xml:space="preserve"> la </w:t>
            </w:r>
            <w:r w:rsidR="009C4BE9" w:rsidRPr="0063446C">
              <w:t>i</w:t>
            </w:r>
            <w:r w:rsidRPr="0063446C">
              <w:t xml:space="preserve">nteligencia </w:t>
            </w:r>
            <w:r w:rsidR="009C4BE9" w:rsidRPr="0063446C">
              <w:t>a</w:t>
            </w:r>
            <w:r w:rsidRPr="0063446C">
              <w:t>rtificial (AI)</w:t>
            </w:r>
            <w:r w:rsidR="009C4BE9" w:rsidRPr="0063446C">
              <w:t xml:space="preserve"> como</w:t>
            </w:r>
            <w:r w:rsidRPr="0063446C">
              <w:t xml:space="preserve"> tema principal de este recurso</w:t>
            </w:r>
            <w:r w:rsidR="006D6C06" w:rsidRPr="0063446C">
              <w:t>,</w:t>
            </w:r>
          </w:p>
        </w:tc>
        <w:tc>
          <w:tcPr>
            <w:tcW w:w="3886" w:type="dxa"/>
            <w:shd w:val="clear" w:color="auto" w:fill="auto"/>
            <w:tcMar>
              <w:top w:w="100" w:type="dxa"/>
              <w:left w:w="100" w:type="dxa"/>
              <w:bottom w:w="100" w:type="dxa"/>
              <w:right w:w="100" w:type="dxa"/>
            </w:tcMar>
            <w:vAlign w:val="center"/>
          </w:tcPr>
          <w:p w14:paraId="00000054" w14:textId="77777777" w:rsidR="006F0732" w:rsidRPr="0063446C" w:rsidRDefault="006422AC">
            <w:pPr>
              <w:widowControl w:val="0"/>
              <w:jc w:val="center"/>
            </w:pPr>
            <w:r w:rsidRPr="0063446C">
              <w:t>¡Bienvenidos!</w:t>
            </w:r>
          </w:p>
        </w:tc>
      </w:tr>
      <w:tr w:rsidR="0063446C" w:rsidRPr="0063446C" w14:paraId="4C6D1B5E" w14:textId="77777777">
        <w:tc>
          <w:tcPr>
            <w:tcW w:w="1348" w:type="dxa"/>
            <w:shd w:val="clear" w:color="auto" w:fill="auto"/>
            <w:tcMar>
              <w:top w:w="100" w:type="dxa"/>
              <w:left w:w="100" w:type="dxa"/>
              <w:bottom w:w="100" w:type="dxa"/>
              <w:right w:w="100" w:type="dxa"/>
            </w:tcMar>
            <w:vAlign w:val="center"/>
          </w:tcPr>
          <w:p w14:paraId="00000055" w14:textId="77777777" w:rsidR="006F0732" w:rsidRPr="0063446C" w:rsidRDefault="006422AC">
            <w:pPr>
              <w:widowControl w:val="0"/>
              <w:jc w:val="center"/>
              <w:rPr>
                <w:b/>
              </w:rPr>
            </w:pPr>
            <w:r w:rsidRPr="0063446C">
              <w:rPr>
                <w:b/>
              </w:rPr>
              <w:t>2</w:t>
            </w:r>
          </w:p>
        </w:tc>
        <w:tc>
          <w:tcPr>
            <w:tcW w:w="4315" w:type="dxa"/>
            <w:shd w:val="clear" w:color="auto" w:fill="auto"/>
            <w:tcMar>
              <w:top w:w="100" w:type="dxa"/>
              <w:left w:w="100" w:type="dxa"/>
              <w:bottom w:w="100" w:type="dxa"/>
              <w:right w:w="100" w:type="dxa"/>
            </w:tcMar>
          </w:tcPr>
          <w:p w14:paraId="00000056" w14:textId="77777777" w:rsidR="006F0732" w:rsidRPr="0063446C" w:rsidRDefault="00000000">
            <w:pPr>
              <w:widowControl w:val="0"/>
              <w:rPr>
                <w:b/>
              </w:rPr>
            </w:pPr>
            <w:sdt>
              <w:sdtPr>
                <w:tag w:val="goog_rdk_1"/>
                <w:id w:val="103461074"/>
              </w:sdtPr>
              <w:sdtContent>
                <w:commentRangeStart w:id="9"/>
              </w:sdtContent>
            </w:sdt>
            <w:r w:rsidR="006422AC" w:rsidRPr="0063446C">
              <w:rPr>
                <w:noProof/>
                <w:lang w:val="es-CO" w:eastAsia="es-CO"/>
              </w:rPr>
              <w:drawing>
                <wp:inline distT="0" distB="0" distL="0" distR="0" wp14:anchorId="47C0377E" wp14:editId="341DAAB3">
                  <wp:extent cx="1487443" cy="990204"/>
                  <wp:effectExtent l="0" t="0" r="0" b="0"/>
                  <wp:docPr id="373" name="image79.jpg" descr="Fondo humano de apretón de manos de robot, era digital futurista"/>
                  <wp:cNvGraphicFramePr/>
                  <a:graphic xmlns:a="http://schemas.openxmlformats.org/drawingml/2006/main">
                    <a:graphicData uri="http://schemas.openxmlformats.org/drawingml/2006/picture">
                      <pic:pic xmlns:pic="http://schemas.openxmlformats.org/drawingml/2006/picture">
                        <pic:nvPicPr>
                          <pic:cNvPr id="0" name="image79.jpg" descr="Fondo humano de apretón de manos de robot, era digital futurista"/>
                          <pic:cNvPicPr preferRelativeResize="0"/>
                        </pic:nvPicPr>
                        <pic:blipFill>
                          <a:blip r:embed="rId13"/>
                          <a:srcRect/>
                          <a:stretch>
                            <a:fillRect/>
                          </a:stretch>
                        </pic:blipFill>
                        <pic:spPr>
                          <a:xfrm>
                            <a:off x="0" y="0"/>
                            <a:ext cx="1487443" cy="990204"/>
                          </a:xfrm>
                          <a:prstGeom prst="rect">
                            <a:avLst/>
                          </a:prstGeom>
                          <a:ln/>
                        </pic:spPr>
                      </pic:pic>
                    </a:graphicData>
                  </a:graphic>
                </wp:inline>
              </w:drawing>
            </w:r>
            <w:commentRangeEnd w:id="9"/>
            <w:r w:rsidR="006422AC" w:rsidRPr="0063446C">
              <w:commentReference w:id="9"/>
            </w:r>
          </w:p>
          <w:p w14:paraId="00000057" w14:textId="77777777" w:rsidR="006F0732" w:rsidRPr="0063446C" w:rsidRDefault="006422AC">
            <w:pPr>
              <w:widowControl w:val="0"/>
            </w:pPr>
            <w:r w:rsidRPr="0063446C">
              <w:rPr>
                <w:b/>
              </w:rPr>
              <w:t xml:space="preserve">Imagen: </w:t>
            </w:r>
            <w:r w:rsidRPr="0063446C">
              <w:t>228131_i1102</w:t>
            </w:r>
          </w:p>
        </w:tc>
        <w:tc>
          <w:tcPr>
            <w:tcW w:w="1584" w:type="dxa"/>
            <w:shd w:val="clear" w:color="auto" w:fill="auto"/>
            <w:tcMar>
              <w:top w:w="100" w:type="dxa"/>
              <w:left w:w="100" w:type="dxa"/>
              <w:bottom w:w="100" w:type="dxa"/>
              <w:right w:w="100" w:type="dxa"/>
            </w:tcMar>
          </w:tcPr>
          <w:p w14:paraId="00000058"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59" w14:textId="6BEE7978" w:rsidR="006F0732" w:rsidRPr="0063446C" w:rsidRDefault="006422AC">
            <w:pPr>
              <w:widowControl w:val="0"/>
              <w:jc w:val="both"/>
            </w:pPr>
            <w:r w:rsidRPr="0063446C">
              <w:t xml:space="preserve"> </w:t>
            </w:r>
            <w:r w:rsidR="006D6C06" w:rsidRPr="0063446C">
              <w:t xml:space="preserve">que </w:t>
            </w:r>
            <w:r w:rsidRPr="0063446C">
              <w:t>en años anteriores se veía como un elemento lejano lleno de complejidad, alta tecnología y difícil de implementar</w:t>
            </w:r>
            <w:r w:rsidR="006D6C06" w:rsidRPr="0063446C">
              <w:t>.</w:t>
            </w:r>
          </w:p>
        </w:tc>
        <w:tc>
          <w:tcPr>
            <w:tcW w:w="3886" w:type="dxa"/>
            <w:shd w:val="clear" w:color="auto" w:fill="auto"/>
            <w:tcMar>
              <w:top w:w="100" w:type="dxa"/>
              <w:left w:w="100" w:type="dxa"/>
              <w:bottom w:w="100" w:type="dxa"/>
              <w:right w:w="100" w:type="dxa"/>
            </w:tcMar>
            <w:vAlign w:val="center"/>
          </w:tcPr>
          <w:p w14:paraId="0000005A" w14:textId="77777777" w:rsidR="006F0732" w:rsidRPr="0063446C" w:rsidRDefault="006422AC">
            <w:pPr>
              <w:widowControl w:val="0"/>
              <w:jc w:val="center"/>
            </w:pPr>
            <w:r w:rsidRPr="0063446C">
              <w:t>La inteligencia artificial hoy es posible para todos</w:t>
            </w:r>
          </w:p>
        </w:tc>
      </w:tr>
      <w:tr w:rsidR="0063446C" w:rsidRPr="0063446C" w14:paraId="75E52AA6" w14:textId="77777777">
        <w:tc>
          <w:tcPr>
            <w:tcW w:w="1348" w:type="dxa"/>
            <w:shd w:val="clear" w:color="auto" w:fill="auto"/>
            <w:tcMar>
              <w:top w:w="100" w:type="dxa"/>
              <w:left w:w="100" w:type="dxa"/>
              <w:bottom w:w="100" w:type="dxa"/>
              <w:right w:w="100" w:type="dxa"/>
            </w:tcMar>
            <w:vAlign w:val="center"/>
          </w:tcPr>
          <w:p w14:paraId="0000005B" w14:textId="77777777" w:rsidR="006F0732" w:rsidRPr="0063446C" w:rsidRDefault="006422AC">
            <w:pPr>
              <w:widowControl w:val="0"/>
              <w:jc w:val="center"/>
              <w:rPr>
                <w:b/>
              </w:rPr>
            </w:pPr>
            <w:r w:rsidRPr="0063446C">
              <w:rPr>
                <w:b/>
              </w:rPr>
              <w:t>3</w:t>
            </w:r>
          </w:p>
        </w:tc>
        <w:tc>
          <w:tcPr>
            <w:tcW w:w="4315" w:type="dxa"/>
            <w:shd w:val="clear" w:color="auto" w:fill="auto"/>
            <w:tcMar>
              <w:top w:w="100" w:type="dxa"/>
              <w:left w:w="100" w:type="dxa"/>
              <w:bottom w:w="100" w:type="dxa"/>
              <w:right w:w="100" w:type="dxa"/>
            </w:tcMar>
          </w:tcPr>
          <w:p w14:paraId="0000005C" w14:textId="77777777" w:rsidR="006F0732" w:rsidRPr="0063446C" w:rsidRDefault="00000000">
            <w:pPr>
              <w:widowControl w:val="0"/>
              <w:rPr>
                <w:b/>
              </w:rPr>
            </w:pPr>
            <w:sdt>
              <w:sdtPr>
                <w:tag w:val="goog_rdk_2"/>
                <w:id w:val="561990179"/>
              </w:sdtPr>
              <w:sdtContent>
                <w:commentRangeStart w:id="10"/>
              </w:sdtContent>
            </w:sdt>
            <w:r w:rsidR="006422AC" w:rsidRPr="0063446C">
              <w:rPr>
                <w:noProof/>
                <w:lang w:val="es-CO" w:eastAsia="es-CO"/>
              </w:rPr>
              <w:drawing>
                <wp:inline distT="0" distB="0" distL="0" distR="0" wp14:anchorId="712A6B44" wp14:editId="03621288">
                  <wp:extent cx="1600941" cy="955260"/>
                  <wp:effectExtent l="0" t="0" r="0" b="0"/>
                  <wp:docPr id="372" name="image78.jpg" descr="Retrato de escolares sentados en el escritorio y poniendo auriculares con micrófono en el aula. Estudiantes adolescentes con una clase de tecnología moderna usando lentes de realidad virtual"/>
                  <wp:cNvGraphicFramePr/>
                  <a:graphic xmlns:a="http://schemas.openxmlformats.org/drawingml/2006/main">
                    <a:graphicData uri="http://schemas.openxmlformats.org/drawingml/2006/picture">
                      <pic:pic xmlns:pic="http://schemas.openxmlformats.org/drawingml/2006/picture">
                        <pic:nvPicPr>
                          <pic:cNvPr id="0" name="image78.jpg" descr="Retrato de escolares sentados en el escritorio y poniendo auriculares con micrófono en el aula. Estudiantes adolescentes con una clase de tecnología moderna usando lentes de realidad virtual"/>
                          <pic:cNvPicPr preferRelativeResize="0"/>
                        </pic:nvPicPr>
                        <pic:blipFill>
                          <a:blip r:embed="rId14"/>
                          <a:srcRect/>
                          <a:stretch>
                            <a:fillRect/>
                          </a:stretch>
                        </pic:blipFill>
                        <pic:spPr>
                          <a:xfrm>
                            <a:off x="0" y="0"/>
                            <a:ext cx="1600941" cy="955260"/>
                          </a:xfrm>
                          <a:prstGeom prst="rect">
                            <a:avLst/>
                          </a:prstGeom>
                          <a:ln/>
                        </pic:spPr>
                      </pic:pic>
                    </a:graphicData>
                  </a:graphic>
                </wp:inline>
              </w:drawing>
            </w:r>
            <w:commentRangeEnd w:id="10"/>
            <w:r w:rsidR="006422AC" w:rsidRPr="0063446C">
              <w:commentReference w:id="10"/>
            </w:r>
          </w:p>
          <w:p w14:paraId="0000005D" w14:textId="77777777" w:rsidR="006F0732" w:rsidRPr="0063446C" w:rsidRDefault="006422AC">
            <w:pPr>
              <w:widowControl w:val="0"/>
            </w:pPr>
            <w:r w:rsidRPr="0063446C">
              <w:rPr>
                <w:b/>
              </w:rPr>
              <w:t xml:space="preserve">Imagen: </w:t>
            </w:r>
            <w:r w:rsidRPr="0063446C">
              <w:t>228131_i1103</w:t>
            </w:r>
          </w:p>
          <w:p w14:paraId="0000005E" w14:textId="77777777" w:rsidR="006F0732" w:rsidRPr="0063446C" w:rsidRDefault="006F0732">
            <w:pPr>
              <w:widowControl w:val="0"/>
            </w:pPr>
          </w:p>
        </w:tc>
        <w:tc>
          <w:tcPr>
            <w:tcW w:w="1584" w:type="dxa"/>
            <w:shd w:val="clear" w:color="auto" w:fill="auto"/>
            <w:tcMar>
              <w:top w:w="100" w:type="dxa"/>
              <w:left w:w="100" w:type="dxa"/>
              <w:bottom w:w="100" w:type="dxa"/>
              <w:right w:w="100" w:type="dxa"/>
            </w:tcMar>
          </w:tcPr>
          <w:p w14:paraId="0000005F"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60" w14:textId="2D036B1F" w:rsidR="006F0732" w:rsidRPr="0063446C" w:rsidRDefault="006D6C06">
            <w:pPr>
              <w:widowControl w:val="0"/>
              <w:jc w:val="both"/>
            </w:pPr>
            <w:r w:rsidRPr="0063446C">
              <w:t>S</w:t>
            </w:r>
            <w:r w:rsidR="006422AC" w:rsidRPr="0063446C">
              <w:t xml:space="preserve">i bien las instituciones educativas orientaban cátedras de </w:t>
            </w:r>
            <w:r w:rsidRPr="0063446C">
              <w:t>i</w:t>
            </w:r>
            <w:r w:rsidR="006422AC" w:rsidRPr="0063446C">
              <w:t xml:space="preserve">nteligencia </w:t>
            </w:r>
            <w:r w:rsidRPr="0063446C">
              <w:t>a</w:t>
            </w:r>
            <w:r w:rsidR="006422AC" w:rsidRPr="0063446C">
              <w:t>rtificial a los estudiantes y aprendices de formación tecnológica y profesional, el desarrollo y la aplicación era muy escasa.</w:t>
            </w:r>
          </w:p>
        </w:tc>
        <w:tc>
          <w:tcPr>
            <w:tcW w:w="3886" w:type="dxa"/>
            <w:shd w:val="clear" w:color="auto" w:fill="auto"/>
            <w:tcMar>
              <w:top w:w="100" w:type="dxa"/>
              <w:left w:w="100" w:type="dxa"/>
              <w:bottom w:w="100" w:type="dxa"/>
              <w:right w:w="100" w:type="dxa"/>
            </w:tcMar>
            <w:vAlign w:val="center"/>
          </w:tcPr>
          <w:p w14:paraId="00000061" w14:textId="77777777" w:rsidR="006F0732" w:rsidRPr="0063446C" w:rsidRDefault="006422AC">
            <w:pPr>
              <w:widowControl w:val="0"/>
              <w:jc w:val="center"/>
            </w:pPr>
            <w:r w:rsidRPr="0063446C">
              <w:t>A pesar de la escaza enseñanza en las instituciones educativas hemos avanzado</w:t>
            </w:r>
          </w:p>
          <w:p w14:paraId="00000062" w14:textId="77777777" w:rsidR="006F0732" w:rsidRPr="0063446C" w:rsidRDefault="006F0732">
            <w:pPr>
              <w:widowControl w:val="0"/>
              <w:jc w:val="center"/>
            </w:pPr>
          </w:p>
          <w:p w14:paraId="00000063" w14:textId="77777777" w:rsidR="006F0732" w:rsidRPr="0063446C" w:rsidRDefault="006F0732">
            <w:pPr>
              <w:widowControl w:val="0"/>
              <w:jc w:val="center"/>
            </w:pPr>
          </w:p>
        </w:tc>
      </w:tr>
      <w:tr w:rsidR="0063446C" w:rsidRPr="0063446C" w14:paraId="5FD40F6C" w14:textId="77777777">
        <w:tc>
          <w:tcPr>
            <w:tcW w:w="1348" w:type="dxa"/>
            <w:shd w:val="clear" w:color="auto" w:fill="auto"/>
            <w:tcMar>
              <w:top w:w="100" w:type="dxa"/>
              <w:left w:w="100" w:type="dxa"/>
              <w:bottom w:w="100" w:type="dxa"/>
              <w:right w:w="100" w:type="dxa"/>
            </w:tcMar>
            <w:vAlign w:val="center"/>
          </w:tcPr>
          <w:p w14:paraId="00000064" w14:textId="77777777" w:rsidR="006F0732" w:rsidRPr="0063446C" w:rsidRDefault="006422AC">
            <w:pPr>
              <w:widowControl w:val="0"/>
              <w:jc w:val="center"/>
              <w:rPr>
                <w:b/>
              </w:rPr>
            </w:pPr>
            <w:bookmarkStart w:id="11" w:name="_Hlk114609512"/>
            <w:bookmarkEnd w:id="5"/>
            <w:r w:rsidRPr="0063446C">
              <w:rPr>
                <w:b/>
              </w:rPr>
              <w:lastRenderedPageBreak/>
              <w:t>3</w:t>
            </w:r>
          </w:p>
        </w:tc>
        <w:tc>
          <w:tcPr>
            <w:tcW w:w="4315" w:type="dxa"/>
            <w:shd w:val="clear" w:color="auto" w:fill="auto"/>
            <w:tcMar>
              <w:top w:w="100" w:type="dxa"/>
              <w:left w:w="100" w:type="dxa"/>
              <w:bottom w:w="100" w:type="dxa"/>
              <w:right w:w="100" w:type="dxa"/>
            </w:tcMar>
          </w:tcPr>
          <w:p w14:paraId="00000065" w14:textId="77777777" w:rsidR="006F0732" w:rsidRPr="0063446C" w:rsidRDefault="00000000">
            <w:pPr>
              <w:widowControl w:val="0"/>
              <w:rPr>
                <w:b/>
              </w:rPr>
            </w:pPr>
            <w:sdt>
              <w:sdtPr>
                <w:tag w:val="goog_rdk_3"/>
                <w:id w:val="-415016250"/>
              </w:sdtPr>
              <w:sdtContent>
                <w:commentRangeStart w:id="12"/>
              </w:sdtContent>
            </w:sdt>
            <w:r w:rsidR="006422AC" w:rsidRPr="0063446C">
              <w:rPr>
                <w:noProof/>
                <w:lang w:val="es-CO" w:eastAsia="es-CO"/>
              </w:rPr>
              <w:drawing>
                <wp:inline distT="0" distB="0" distL="0" distR="0" wp14:anchorId="646DA493" wp14:editId="5D4F8BF1">
                  <wp:extent cx="1404798" cy="1404798"/>
                  <wp:effectExtent l="0" t="0" r="0" b="0"/>
                  <wp:docPr id="375" name="image83.jpg" descr="El hombre hace una pregunta al asistente de robot"/>
                  <wp:cNvGraphicFramePr/>
                  <a:graphic xmlns:a="http://schemas.openxmlformats.org/drawingml/2006/main">
                    <a:graphicData uri="http://schemas.openxmlformats.org/drawingml/2006/picture">
                      <pic:pic xmlns:pic="http://schemas.openxmlformats.org/drawingml/2006/picture">
                        <pic:nvPicPr>
                          <pic:cNvPr id="0" name="image83.jpg" descr="El hombre hace una pregunta al asistente de robot"/>
                          <pic:cNvPicPr preferRelativeResize="0"/>
                        </pic:nvPicPr>
                        <pic:blipFill>
                          <a:blip r:embed="rId15"/>
                          <a:srcRect/>
                          <a:stretch>
                            <a:fillRect/>
                          </a:stretch>
                        </pic:blipFill>
                        <pic:spPr>
                          <a:xfrm>
                            <a:off x="0" y="0"/>
                            <a:ext cx="1404798" cy="1404798"/>
                          </a:xfrm>
                          <a:prstGeom prst="rect">
                            <a:avLst/>
                          </a:prstGeom>
                          <a:ln/>
                        </pic:spPr>
                      </pic:pic>
                    </a:graphicData>
                  </a:graphic>
                </wp:inline>
              </w:drawing>
            </w:r>
            <w:commentRangeEnd w:id="12"/>
            <w:r w:rsidR="006422AC" w:rsidRPr="0063446C">
              <w:commentReference w:id="12"/>
            </w:r>
          </w:p>
          <w:p w14:paraId="00000066" w14:textId="77777777" w:rsidR="006F0732" w:rsidRPr="0063446C" w:rsidRDefault="006422AC">
            <w:pPr>
              <w:widowControl w:val="0"/>
            </w:pPr>
            <w:r w:rsidRPr="0063446C">
              <w:rPr>
                <w:b/>
              </w:rPr>
              <w:t xml:space="preserve">Imagen: </w:t>
            </w:r>
            <w:r w:rsidRPr="0063446C">
              <w:t>228131_i1104</w:t>
            </w:r>
          </w:p>
        </w:tc>
        <w:tc>
          <w:tcPr>
            <w:tcW w:w="1584" w:type="dxa"/>
            <w:shd w:val="clear" w:color="auto" w:fill="auto"/>
            <w:tcMar>
              <w:top w:w="100" w:type="dxa"/>
              <w:left w:w="100" w:type="dxa"/>
              <w:bottom w:w="100" w:type="dxa"/>
              <w:right w:w="100" w:type="dxa"/>
            </w:tcMar>
          </w:tcPr>
          <w:p w14:paraId="00000067"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68" w14:textId="77777777" w:rsidR="006F0732" w:rsidRPr="0063446C" w:rsidRDefault="006422AC">
            <w:pPr>
              <w:widowControl w:val="0"/>
              <w:jc w:val="both"/>
            </w:pPr>
            <w:r w:rsidRPr="0063446C">
              <w:t xml:space="preserve">Actualmente, estamos inmersos en estas tecnologías en todo momento, </w:t>
            </w:r>
          </w:p>
        </w:tc>
        <w:tc>
          <w:tcPr>
            <w:tcW w:w="3886" w:type="dxa"/>
            <w:shd w:val="clear" w:color="auto" w:fill="auto"/>
            <w:tcMar>
              <w:top w:w="100" w:type="dxa"/>
              <w:left w:w="100" w:type="dxa"/>
              <w:bottom w:w="100" w:type="dxa"/>
              <w:right w:w="100" w:type="dxa"/>
            </w:tcMar>
            <w:vAlign w:val="center"/>
          </w:tcPr>
          <w:p w14:paraId="00000069" w14:textId="77777777" w:rsidR="006F0732" w:rsidRPr="0063446C" w:rsidRDefault="006422AC">
            <w:pPr>
              <w:widowControl w:val="0"/>
              <w:jc w:val="center"/>
            </w:pPr>
            <w:r w:rsidRPr="0063446C">
              <w:t>hace parte de nuestras vidas</w:t>
            </w:r>
          </w:p>
        </w:tc>
      </w:tr>
      <w:tr w:rsidR="0063446C" w:rsidRPr="0063446C" w14:paraId="4DB6AEFA" w14:textId="77777777">
        <w:tc>
          <w:tcPr>
            <w:tcW w:w="1348" w:type="dxa"/>
            <w:shd w:val="clear" w:color="auto" w:fill="auto"/>
            <w:tcMar>
              <w:top w:w="100" w:type="dxa"/>
              <w:left w:w="100" w:type="dxa"/>
              <w:bottom w:w="100" w:type="dxa"/>
              <w:right w:w="100" w:type="dxa"/>
            </w:tcMar>
            <w:vAlign w:val="center"/>
          </w:tcPr>
          <w:p w14:paraId="0000006A" w14:textId="77777777" w:rsidR="006F0732" w:rsidRPr="0063446C" w:rsidRDefault="006422AC">
            <w:pPr>
              <w:widowControl w:val="0"/>
              <w:jc w:val="center"/>
              <w:rPr>
                <w:b/>
              </w:rPr>
            </w:pPr>
            <w:r w:rsidRPr="0063446C">
              <w:rPr>
                <w:b/>
              </w:rPr>
              <w:t>4</w:t>
            </w:r>
          </w:p>
        </w:tc>
        <w:tc>
          <w:tcPr>
            <w:tcW w:w="4315" w:type="dxa"/>
            <w:shd w:val="clear" w:color="auto" w:fill="auto"/>
            <w:tcMar>
              <w:top w:w="100" w:type="dxa"/>
              <w:left w:w="100" w:type="dxa"/>
              <w:bottom w:w="100" w:type="dxa"/>
              <w:right w:w="100" w:type="dxa"/>
            </w:tcMar>
          </w:tcPr>
          <w:p w14:paraId="0000006B" w14:textId="77777777" w:rsidR="006F0732" w:rsidRPr="0063446C" w:rsidRDefault="00000000">
            <w:pPr>
              <w:widowControl w:val="0"/>
            </w:pPr>
            <w:sdt>
              <w:sdtPr>
                <w:tag w:val="goog_rdk_4"/>
                <w:id w:val="-893352782"/>
              </w:sdtPr>
              <w:sdtContent>
                <w:commentRangeStart w:id="13"/>
              </w:sdtContent>
            </w:sdt>
            <w:r w:rsidR="006422AC" w:rsidRPr="0063446C">
              <w:rPr>
                <w:noProof/>
                <w:lang w:val="es-CO" w:eastAsia="es-CO"/>
              </w:rPr>
              <w:drawing>
                <wp:inline distT="0" distB="0" distL="0" distR="0" wp14:anchorId="4FB89602" wp14:editId="775FB56C">
                  <wp:extent cx="1825425" cy="1040767"/>
                  <wp:effectExtent l="0" t="0" r="0" b="0"/>
                  <wp:docPr id="374" name="image81.jpg" descr="Ilustración de la industria 4.0 con brazo robótico. revolución industrial inteligente en el proceso de fábrica"/>
                  <wp:cNvGraphicFramePr/>
                  <a:graphic xmlns:a="http://schemas.openxmlformats.org/drawingml/2006/main">
                    <a:graphicData uri="http://schemas.openxmlformats.org/drawingml/2006/picture">
                      <pic:pic xmlns:pic="http://schemas.openxmlformats.org/drawingml/2006/picture">
                        <pic:nvPicPr>
                          <pic:cNvPr id="0" name="image81.jpg" descr="Ilustración de la industria 4.0 con brazo robótico. revolución industrial inteligente en el proceso de fábrica"/>
                          <pic:cNvPicPr preferRelativeResize="0"/>
                        </pic:nvPicPr>
                        <pic:blipFill>
                          <a:blip r:embed="rId16"/>
                          <a:srcRect/>
                          <a:stretch>
                            <a:fillRect/>
                          </a:stretch>
                        </pic:blipFill>
                        <pic:spPr>
                          <a:xfrm>
                            <a:off x="0" y="0"/>
                            <a:ext cx="1825425" cy="1040767"/>
                          </a:xfrm>
                          <a:prstGeom prst="rect">
                            <a:avLst/>
                          </a:prstGeom>
                          <a:ln/>
                        </pic:spPr>
                      </pic:pic>
                    </a:graphicData>
                  </a:graphic>
                </wp:inline>
              </w:drawing>
            </w:r>
            <w:commentRangeEnd w:id="13"/>
            <w:r w:rsidR="006422AC" w:rsidRPr="0063446C">
              <w:commentReference w:id="13"/>
            </w:r>
          </w:p>
          <w:p w14:paraId="0000006C" w14:textId="77777777" w:rsidR="006F0732" w:rsidRPr="0063446C" w:rsidRDefault="006422AC">
            <w:pPr>
              <w:widowControl w:val="0"/>
            </w:pPr>
            <w:r w:rsidRPr="0063446C">
              <w:rPr>
                <w:b/>
              </w:rPr>
              <w:t xml:space="preserve">Imagen: </w:t>
            </w:r>
            <w:r w:rsidRPr="0063446C">
              <w:t>228131_i1105</w:t>
            </w:r>
          </w:p>
        </w:tc>
        <w:tc>
          <w:tcPr>
            <w:tcW w:w="1584" w:type="dxa"/>
            <w:shd w:val="clear" w:color="auto" w:fill="auto"/>
            <w:tcMar>
              <w:top w:w="100" w:type="dxa"/>
              <w:left w:w="100" w:type="dxa"/>
              <w:bottom w:w="100" w:type="dxa"/>
              <w:right w:w="100" w:type="dxa"/>
            </w:tcMar>
          </w:tcPr>
          <w:p w14:paraId="0000006D"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6E" w14:textId="22F3871F" w:rsidR="006F0732" w:rsidRPr="0063446C" w:rsidRDefault="006422AC">
            <w:pPr>
              <w:widowControl w:val="0"/>
              <w:jc w:val="both"/>
            </w:pPr>
            <w:r w:rsidRPr="0063446C">
              <w:t>ha</w:t>
            </w:r>
            <w:r w:rsidR="009C02E6" w:rsidRPr="0063446C">
              <w:t>n</w:t>
            </w:r>
            <w:r w:rsidRPr="0063446C">
              <w:t xml:space="preserve"> sido parte fundamental para el impulso de la industria 4.0 o cuarta revolución industrial </w:t>
            </w:r>
          </w:p>
        </w:tc>
        <w:tc>
          <w:tcPr>
            <w:tcW w:w="3886" w:type="dxa"/>
            <w:vMerge w:val="restart"/>
            <w:shd w:val="clear" w:color="auto" w:fill="auto"/>
            <w:tcMar>
              <w:top w:w="100" w:type="dxa"/>
              <w:left w:w="100" w:type="dxa"/>
              <w:bottom w:w="100" w:type="dxa"/>
              <w:right w:w="100" w:type="dxa"/>
            </w:tcMar>
            <w:vAlign w:val="center"/>
          </w:tcPr>
          <w:p w14:paraId="0000006F" w14:textId="77777777" w:rsidR="006F0732" w:rsidRPr="0063446C" w:rsidRDefault="006422AC">
            <w:pPr>
              <w:widowControl w:val="0"/>
              <w:jc w:val="center"/>
            </w:pPr>
            <w:r w:rsidRPr="0063446C">
              <w:t>La IA es un pilar de la Industria 4.0</w:t>
            </w:r>
          </w:p>
          <w:p w14:paraId="00000070" w14:textId="77777777" w:rsidR="006F0732" w:rsidRPr="0063446C" w:rsidRDefault="006F0732">
            <w:pPr>
              <w:widowControl w:val="0"/>
              <w:jc w:val="center"/>
            </w:pPr>
          </w:p>
        </w:tc>
      </w:tr>
      <w:tr w:rsidR="0063446C" w:rsidRPr="0063446C" w14:paraId="3ECA946C" w14:textId="77777777">
        <w:tc>
          <w:tcPr>
            <w:tcW w:w="1348" w:type="dxa"/>
            <w:shd w:val="clear" w:color="auto" w:fill="auto"/>
            <w:tcMar>
              <w:top w:w="100" w:type="dxa"/>
              <w:left w:w="100" w:type="dxa"/>
              <w:bottom w:w="100" w:type="dxa"/>
              <w:right w:w="100" w:type="dxa"/>
            </w:tcMar>
            <w:vAlign w:val="center"/>
          </w:tcPr>
          <w:p w14:paraId="00000071" w14:textId="77777777" w:rsidR="006F0732" w:rsidRPr="0063446C" w:rsidRDefault="006422AC">
            <w:pPr>
              <w:widowControl w:val="0"/>
              <w:jc w:val="center"/>
              <w:rPr>
                <w:b/>
              </w:rPr>
            </w:pPr>
            <w:r w:rsidRPr="0063446C">
              <w:rPr>
                <w:b/>
              </w:rPr>
              <w:t>5</w:t>
            </w:r>
          </w:p>
        </w:tc>
        <w:tc>
          <w:tcPr>
            <w:tcW w:w="4315" w:type="dxa"/>
            <w:shd w:val="clear" w:color="auto" w:fill="auto"/>
            <w:tcMar>
              <w:top w:w="100" w:type="dxa"/>
              <w:left w:w="100" w:type="dxa"/>
              <w:bottom w:w="100" w:type="dxa"/>
              <w:right w:w="100" w:type="dxa"/>
            </w:tcMar>
          </w:tcPr>
          <w:p w14:paraId="00000072" w14:textId="77777777" w:rsidR="006F0732" w:rsidRPr="0063446C" w:rsidRDefault="00000000">
            <w:pPr>
              <w:widowControl w:val="0"/>
            </w:pPr>
            <w:sdt>
              <w:sdtPr>
                <w:tag w:val="goog_rdk_5"/>
                <w:id w:val="-389656425"/>
              </w:sdtPr>
              <w:sdtContent>
                <w:commentRangeStart w:id="14"/>
              </w:sdtContent>
            </w:sdt>
            <w:r w:rsidR="006422AC" w:rsidRPr="0063446C">
              <w:rPr>
                <w:noProof/>
                <w:lang w:val="es-CO" w:eastAsia="es-CO"/>
              </w:rPr>
              <w:drawing>
                <wp:inline distT="0" distB="0" distL="0" distR="0" wp14:anchorId="2DBFE340" wp14:editId="53E0832A">
                  <wp:extent cx="1311215" cy="1293962"/>
                  <wp:effectExtent l="0" t="0" r="3810" b="1905"/>
                  <wp:docPr id="378" name="image86.jpg" descr="Ilustración del concepto de mecanografía de código"/>
                  <wp:cNvGraphicFramePr/>
                  <a:graphic xmlns:a="http://schemas.openxmlformats.org/drawingml/2006/main">
                    <a:graphicData uri="http://schemas.openxmlformats.org/drawingml/2006/picture">
                      <pic:pic xmlns:pic="http://schemas.openxmlformats.org/drawingml/2006/picture">
                        <pic:nvPicPr>
                          <pic:cNvPr id="0" name="image86.jpg" descr="Ilustración del concepto de mecanografía de código"/>
                          <pic:cNvPicPr preferRelativeResize="0"/>
                        </pic:nvPicPr>
                        <pic:blipFill>
                          <a:blip r:embed="rId17"/>
                          <a:srcRect/>
                          <a:stretch>
                            <a:fillRect/>
                          </a:stretch>
                        </pic:blipFill>
                        <pic:spPr>
                          <a:xfrm>
                            <a:off x="0" y="0"/>
                            <a:ext cx="1312725" cy="1295452"/>
                          </a:xfrm>
                          <a:prstGeom prst="rect">
                            <a:avLst/>
                          </a:prstGeom>
                          <a:ln/>
                        </pic:spPr>
                      </pic:pic>
                    </a:graphicData>
                  </a:graphic>
                </wp:inline>
              </w:drawing>
            </w:r>
            <w:commentRangeEnd w:id="14"/>
            <w:r w:rsidR="006422AC" w:rsidRPr="0063446C">
              <w:commentReference w:id="14"/>
            </w:r>
          </w:p>
          <w:p w14:paraId="00000073" w14:textId="77777777" w:rsidR="006F0732" w:rsidRPr="0063446C" w:rsidRDefault="006F0732">
            <w:pPr>
              <w:widowControl w:val="0"/>
            </w:pPr>
          </w:p>
          <w:p w14:paraId="00000074" w14:textId="77777777" w:rsidR="006F0732" w:rsidRPr="0063446C" w:rsidRDefault="006422AC">
            <w:pPr>
              <w:widowControl w:val="0"/>
            </w:pPr>
            <w:r w:rsidRPr="0063446C">
              <w:rPr>
                <w:b/>
              </w:rPr>
              <w:lastRenderedPageBreak/>
              <w:t xml:space="preserve">Imagen: </w:t>
            </w:r>
            <w:r w:rsidRPr="0063446C">
              <w:t>228131_i1106</w:t>
            </w:r>
          </w:p>
        </w:tc>
        <w:tc>
          <w:tcPr>
            <w:tcW w:w="1584" w:type="dxa"/>
            <w:shd w:val="clear" w:color="auto" w:fill="auto"/>
            <w:tcMar>
              <w:top w:w="100" w:type="dxa"/>
              <w:left w:w="100" w:type="dxa"/>
              <w:bottom w:w="100" w:type="dxa"/>
              <w:right w:w="100" w:type="dxa"/>
            </w:tcMar>
          </w:tcPr>
          <w:p w14:paraId="00000075" w14:textId="77777777" w:rsidR="006F0732" w:rsidRPr="0063446C" w:rsidRDefault="006422AC">
            <w:pPr>
              <w:widowControl w:val="0"/>
              <w:jc w:val="center"/>
            </w:pPr>
            <w:r w:rsidRPr="0063446C">
              <w:lastRenderedPageBreak/>
              <w:t>NA</w:t>
            </w:r>
          </w:p>
        </w:tc>
        <w:tc>
          <w:tcPr>
            <w:tcW w:w="4547" w:type="dxa"/>
            <w:shd w:val="clear" w:color="auto" w:fill="auto"/>
            <w:tcMar>
              <w:top w:w="100" w:type="dxa"/>
              <w:left w:w="100" w:type="dxa"/>
              <w:bottom w:w="100" w:type="dxa"/>
              <w:right w:w="100" w:type="dxa"/>
            </w:tcMar>
          </w:tcPr>
          <w:p w14:paraId="00000076" w14:textId="773141C6" w:rsidR="006F0732" w:rsidRPr="0063446C" w:rsidRDefault="009C02E6">
            <w:pPr>
              <w:spacing w:after="120"/>
              <w:jc w:val="both"/>
            </w:pPr>
            <w:r w:rsidRPr="0063446C">
              <w:t>y</w:t>
            </w:r>
            <w:r w:rsidR="006422AC" w:rsidRPr="0063446C">
              <w:t xml:space="preserve"> su acceso y desarrollo está al alcance de los profesionales de las industrias 4.0, </w:t>
            </w:r>
          </w:p>
        </w:tc>
        <w:tc>
          <w:tcPr>
            <w:tcW w:w="3886" w:type="dxa"/>
            <w:vMerge/>
            <w:shd w:val="clear" w:color="auto" w:fill="auto"/>
            <w:tcMar>
              <w:top w:w="100" w:type="dxa"/>
              <w:left w:w="100" w:type="dxa"/>
              <w:bottom w:w="100" w:type="dxa"/>
              <w:right w:w="100" w:type="dxa"/>
            </w:tcMar>
            <w:vAlign w:val="center"/>
          </w:tcPr>
          <w:p w14:paraId="00000077" w14:textId="77777777" w:rsidR="006F0732" w:rsidRPr="0063446C" w:rsidRDefault="006F0732">
            <w:pPr>
              <w:widowControl w:val="0"/>
              <w:pBdr>
                <w:top w:val="nil"/>
                <w:left w:val="nil"/>
                <w:bottom w:val="nil"/>
                <w:right w:val="nil"/>
                <w:between w:val="nil"/>
              </w:pBdr>
            </w:pPr>
          </w:p>
        </w:tc>
      </w:tr>
      <w:bookmarkEnd w:id="11"/>
      <w:tr w:rsidR="0063446C" w:rsidRPr="0063446C" w14:paraId="06270561" w14:textId="77777777">
        <w:tc>
          <w:tcPr>
            <w:tcW w:w="1348" w:type="dxa"/>
            <w:shd w:val="clear" w:color="auto" w:fill="auto"/>
            <w:tcMar>
              <w:top w:w="100" w:type="dxa"/>
              <w:left w:w="100" w:type="dxa"/>
              <w:bottom w:w="100" w:type="dxa"/>
              <w:right w:w="100" w:type="dxa"/>
            </w:tcMar>
            <w:vAlign w:val="center"/>
          </w:tcPr>
          <w:p w14:paraId="00000078" w14:textId="77777777" w:rsidR="006F0732" w:rsidRPr="0063446C" w:rsidRDefault="006422AC">
            <w:pPr>
              <w:widowControl w:val="0"/>
              <w:jc w:val="center"/>
              <w:rPr>
                <w:b/>
              </w:rPr>
            </w:pPr>
            <w:r w:rsidRPr="0063446C">
              <w:rPr>
                <w:b/>
              </w:rPr>
              <w:t>6</w:t>
            </w:r>
          </w:p>
        </w:tc>
        <w:tc>
          <w:tcPr>
            <w:tcW w:w="4315" w:type="dxa"/>
            <w:shd w:val="clear" w:color="auto" w:fill="auto"/>
            <w:tcMar>
              <w:top w:w="100" w:type="dxa"/>
              <w:left w:w="100" w:type="dxa"/>
              <w:bottom w:w="100" w:type="dxa"/>
              <w:right w:w="100" w:type="dxa"/>
            </w:tcMar>
          </w:tcPr>
          <w:p w14:paraId="00000079" w14:textId="77777777" w:rsidR="006F0732" w:rsidRPr="0063446C" w:rsidRDefault="00000000">
            <w:pPr>
              <w:widowControl w:val="0"/>
            </w:pPr>
            <w:sdt>
              <w:sdtPr>
                <w:tag w:val="goog_rdk_6"/>
                <w:id w:val="-111667766"/>
              </w:sdtPr>
              <w:sdtContent>
                <w:commentRangeStart w:id="15"/>
              </w:sdtContent>
            </w:sdt>
            <w:r w:rsidR="006422AC" w:rsidRPr="0063446C">
              <w:rPr>
                <w:noProof/>
                <w:lang w:val="es-CO" w:eastAsia="es-CO"/>
              </w:rPr>
              <w:drawing>
                <wp:inline distT="0" distB="0" distL="0" distR="0" wp14:anchorId="393517ED" wp14:editId="44E3B3FE">
                  <wp:extent cx="1862884" cy="1240137"/>
                  <wp:effectExtent l="0" t="0" r="0" b="0"/>
                  <wp:docPr id="376" name="image87.jpg" descr="Chatbot con robot y personas comunican ilustración."/>
                  <wp:cNvGraphicFramePr/>
                  <a:graphic xmlns:a="http://schemas.openxmlformats.org/drawingml/2006/main">
                    <a:graphicData uri="http://schemas.openxmlformats.org/drawingml/2006/picture">
                      <pic:pic xmlns:pic="http://schemas.openxmlformats.org/drawingml/2006/picture">
                        <pic:nvPicPr>
                          <pic:cNvPr id="0" name="image87.jpg" descr="Chatbot con robot y personas comunican ilustración."/>
                          <pic:cNvPicPr preferRelativeResize="0"/>
                        </pic:nvPicPr>
                        <pic:blipFill>
                          <a:blip r:embed="rId18"/>
                          <a:srcRect/>
                          <a:stretch>
                            <a:fillRect/>
                          </a:stretch>
                        </pic:blipFill>
                        <pic:spPr>
                          <a:xfrm>
                            <a:off x="0" y="0"/>
                            <a:ext cx="1862884" cy="1240137"/>
                          </a:xfrm>
                          <a:prstGeom prst="rect">
                            <a:avLst/>
                          </a:prstGeom>
                          <a:ln/>
                        </pic:spPr>
                      </pic:pic>
                    </a:graphicData>
                  </a:graphic>
                </wp:inline>
              </w:drawing>
            </w:r>
            <w:commentRangeEnd w:id="15"/>
            <w:r w:rsidR="006422AC" w:rsidRPr="0063446C">
              <w:commentReference w:id="15"/>
            </w:r>
          </w:p>
          <w:p w14:paraId="0000007A" w14:textId="77777777" w:rsidR="006F0732" w:rsidRPr="0063446C" w:rsidRDefault="006F0732">
            <w:pPr>
              <w:widowControl w:val="0"/>
            </w:pPr>
          </w:p>
          <w:p w14:paraId="0000007B" w14:textId="77777777" w:rsidR="006F0732" w:rsidRPr="0063446C" w:rsidRDefault="006422AC">
            <w:pPr>
              <w:widowControl w:val="0"/>
            </w:pPr>
            <w:r w:rsidRPr="0063446C">
              <w:rPr>
                <w:b/>
              </w:rPr>
              <w:t xml:space="preserve">Imagen: </w:t>
            </w:r>
            <w:r w:rsidRPr="0063446C">
              <w:t>228131_i1107</w:t>
            </w:r>
          </w:p>
        </w:tc>
        <w:tc>
          <w:tcPr>
            <w:tcW w:w="1584" w:type="dxa"/>
            <w:shd w:val="clear" w:color="auto" w:fill="auto"/>
            <w:tcMar>
              <w:top w:w="100" w:type="dxa"/>
              <w:left w:w="100" w:type="dxa"/>
              <w:bottom w:w="100" w:type="dxa"/>
              <w:right w:w="100" w:type="dxa"/>
            </w:tcMar>
          </w:tcPr>
          <w:p w14:paraId="0000007C"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7D" w14:textId="417E469E" w:rsidR="006F0732" w:rsidRPr="0063446C" w:rsidRDefault="00B42DB8" w:rsidP="00B42DB8">
            <w:pPr>
              <w:spacing w:after="120"/>
              <w:jc w:val="both"/>
            </w:pPr>
            <w:r w:rsidRPr="0063446C">
              <w:t xml:space="preserve">como </w:t>
            </w:r>
            <w:r w:rsidR="006422AC" w:rsidRPr="0063446C">
              <w:t>programadores, analistas, científicos de datos, gestores de información, empresas, etc.</w:t>
            </w:r>
          </w:p>
          <w:p w14:paraId="0000007E" w14:textId="77777777" w:rsidR="006F0732" w:rsidRPr="0063446C" w:rsidRDefault="006F0732">
            <w:pPr>
              <w:spacing w:after="120"/>
              <w:jc w:val="both"/>
            </w:pPr>
          </w:p>
        </w:tc>
        <w:tc>
          <w:tcPr>
            <w:tcW w:w="3886" w:type="dxa"/>
            <w:shd w:val="clear" w:color="auto" w:fill="auto"/>
            <w:tcMar>
              <w:top w:w="100" w:type="dxa"/>
              <w:left w:w="100" w:type="dxa"/>
              <w:bottom w:w="100" w:type="dxa"/>
              <w:right w:w="100" w:type="dxa"/>
            </w:tcMar>
            <w:vAlign w:val="center"/>
          </w:tcPr>
          <w:p w14:paraId="0000007F" w14:textId="77777777" w:rsidR="006F0732" w:rsidRPr="0063446C" w:rsidRDefault="006422AC">
            <w:pPr>
              <w:widowControl w:val="0"/>
              <w:jc w:val="center"/>
            </w:pPr>
            <w:r w:rsidRPr="0063446C">
              <w:t>Nos está trayendo beneficios por lo que todos podemos acceder a ella.</w:t>
            </w:r>
          </w:p>
        </w:tc>
      </w:tr>
      <w:tr w:rsidR="0063446C" w:rsidRPr="0063446C" w14:paraId="0E3A8EE3" w14:textId="77777777">
        <w:tc>
          <w:tcPr>
            <w:tcW w:w="1348" w:type="dxa"/>
            <w:shd w:val="clear" w:color="auto" w:fill="auto"/>
            <w:tcMar>
              <w:top w:w="100" w:type="dxa"/>
              <w:left w:w="100" w:type="dxa"/>
              <w:bottom w:w="100" w:type="dxa"/>
              <w:right w:w="100" w:type="dxa"/>
            </w:tcMar>
            <w:vAlign w:val="center"/>
          </w:tcPr>
          <w:p w14:paraId="00000080" w14:textId="77777777" w:rsidR="006F0732" w:rsidRPr="0063446C" w:rsidRDefault="006422AC">
            <w:pPr>
              <w:widowControl w:val="0"/>
              <w:jc w:val="center"/>
              <w:rPr>
                <w:b/>
              </w:rPr>
            </w:pPr>
            <w:r w:rsidRPr="0063446C">
              <w:rPr>
                <w:b/>
              </w:rPr>
              <w:t>7</w:t>
            </w:r>
          </w:p>
        </w:tc>
        <w:tc>
          <w:tcPr>
            <w:tcW w:w="4315" w:type="dxa"/>
            <w:shd w:val="clear" w:color="auto" w:fill="auto"/>
            <w:tcMar>
              <w:top w:w="100" w:type="dxa"/>
              <w:left w:w="100" w:type="dxa"/>
              <w:bottom w:w="100" w:type="dxa"/>
              <w:right w:w="100" w:type="dxa"/>
            </w:tcMar>
          </w:tcPr>
          <w:p w14:paraId="00000081" w14:textId="77777777" w:rsidR="006F0732" w:rsidRPr="0063446C" w:rsidRDefault="006F0732">
            <w:pPr>
              <w:widowControl w:val="0"/>
            </w:pPr>
          </w:p>
          <w:p w14:paraId="00000082" w14:textId="77777777" w:rsidR="006F0732" w:rsidRPr="0063446C" w:rsidRDefault="00000000">
            <w:pPr>
              <w:widowControl w:val="0"/>
            </w:pPr>
            <w:sdt>
              <w:sdtPr>
                <w:tag w:val="goog_rdk_7"/>
                <w:id w:val="1141619989"/>
              </w:sdtPr>
              <w:sdtContent>
                <w:commentRangeStart w:id="16"/>
              </w:sdtContent>
            </w:sdt>
            <w:r w:rsidR="006422AC" w:rsidRPr="0063446C">
              <w:rPr>
                <w:noProof/>
                <w:lang w:val="es-CO" w:eastAsia="es-CO"/>
              </w:rPr>
              <w:drawing>
                <wp:inline distT="0" distB="0" distL="0" distR="0" wp14:anchorId="6E7CE964" wp14:editId="4912A487">
                  <wp:extent cx="1803541" cy="1084371"/>
                  <wp:effectExtent l="0" t="0" r="0" b="0"/>
                  <wp:docPr id="382" name="image91.jpg" descr="Robot innovador de la industria trabajando en almacén junto con trabajadores humanos. Concepto de inteligencia artificial para la revolución industrial y el proceso de fabricación de automatización."/>
                  <wp:cNvGraphicFramePr/>
                  <a:graphic xmlns:a="http://schemas.openxmlformats.org/drawingml/2006/main">
                    <a:graphicData uri="http://schemas.openxmlformats.org/drawingml/2006/picture">
                      <pic:pic xmlns:pic="http://schemas.openxmlformats.org/drawingml/2006/picture">
                        <pic:nvPicPr>
                          <pic:cNvPr id="0" name="image91.jpg" descr="Robot innovador de la industria trabajando en almacén junto con trabajadores humanos. Concepto de inteligencia artificial para la revolución industrial y el proceso de fabricación de automatización."/>
                          <pic:cNvPicPr preferRelativeResize="0"/>
                        </pic:nvPicPr>
                        <pic:blipFill>
                          <a:blip r:embed="rId19"/>
                          <a:srcRect/>
                          <a:stretch>
                            <a:fillRect/>
                          </a:stretch>
                        </pic:blipFill>
                        <pic:spPr>
                          <a:xfrm>
                            <a:off x="0" y="0"/>
                            <a:ext cx="1803541" cy="1084371"/>
                          </a:xfrm>
                          <a:prstGeom prst="rect">
                            <a:avLst/>
                          </a:prstGeom>
                          <a:ln/>
                        </pic:spPr>
                      </pic:pic>
                    </a:graphicData>
                  </a:graphic>
                </wp:inline>
              </w:drawing>
            </w:r>
            <w:commentRangeEnd w:id="16"/>
            <w:r w:rsidR="006422AC" w:rsidRPr="0063446C">
              <w:commentReference w:id="16"/>
            </w:r>
          </w:p>
          <w:p w14:paraId="00000083" w14:textId="77777777" w:rsidR="006F0732" w:rsidRPr="0063446C" w:rsidRDefault="006422AC">
            <w:pPr>
              <w:widowControl w:val="0"/>
            </w:pPr>
            <w:r w:rsidRPr="0063446C">
              <w:rPr>
                <w:b/>
              </w:rPr>
              <w:t xml:space="preserve">Imagen: </w:t>
            </w:r>
            <w:r w:rsidRPr="0063446C">
              <w:t>228131_i1108</w:t>
            </w:r>
          </w:p>
        </w:tc>
        <w:tc>
          <w:tcPr>
            <w:tcW w:w="1584" w:type="dxa"/>
            <w:shd w:val="clear" w:color="auto" w:fill="auto"/>
            <w:tcMar>
              <w:top w:w="100" w:type="dxa"/>
              <w:left w:w="100" w:type="dxa"/>
              <w:bottom w:w="100" w:type="dxa"/>
              <w:right w:w="100" w:type="dxa"/>
            </w:tcMar>
          </w:tcPr>
          <w:p w14:paraId="00000084"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85" w14:textId="77777777" w:rsidR="006F0732" w:rsidRPr="0063446C" w:rsidRDefault="006422AC">
            <w:pPr>
              <w:widowControl w:val="0"/>
              <w:jc w:val="both"/>
            </w:pPr>
            <w:r w:rsidRPr="0063446C">
              <w:t>La inteligencia artificial (IA) es el área de las ciencias informáticas o computacionales dedicada a la solución de problemas cognitivos asociados a la inteligencia humana</w:t>
            </w:r>
          </w:p>
        </w:tc>
        <w:tc>
          <w:tcPr>
            <w:tcW w:w="3886" w:type="dxa"/>
            <w:shd w:val="clear" w:color="auto" w:fill="auto"/>
            <w:tcMar>
              <w:top w:w="100" w:type="dxa"/>
              <w:left w:w="100" w:type="dxa"/>
              <w:bottom w:w="100" w:type="dxa"/>
              <w:right w:w="100" w:type="dxa"/>
            </w:tcMar>
            <w:vAlign w:val="center"/>
          </w:tcPr>
          <w:p w14:paraId="00000086" w14:textId="77777777" w:rsidR="006F0732" w:rsidRPr="0063446C" w:rsidRDefault="006422AC">
            <w:pPr>
              <w:widowControl w:val="0"/>
              <w:jc w:val="center"/>
            </w:pPr>
            <w:r w:rsidRPr="0063446C">
              <w:t>Soluciona de problemas</w:t>
            </w:r>
          </w:p>
        </w:tc>
      </w:tr>
      <w:tr w:rsidR="0063446C" w:rsidRPr="0063446C" w14:paraId="040C2D8D" w14:textId="77777777">
        <w:tc>
          <w:tcPr>
            <w:tcW w:w="1348" w:type="dxa"/>
            <w:shd w:val="clear" w:color="auto" w:fill="auto"/>
            <w:tcMar>
              <w:top w:w="100" w:type="dxa"/>
              <w:left w:w="100" w:type="dxa"/>
              <w:bottom w:w="100" w:type="dxa"/>
              <w:right w:w="100" w:type="dxa"/>
            </w:tcMar>
            <w:vAlign w:val="center"/>
          </w:tcPr>
          <w:p w14:paraId="00000087" w14:textId="77777777" w:rsidR="006F0732" w:rsidRPr="0063446C" w:rsidRDefault="006422AC">
            <w:pPr>
              <w:widowControl w:val="0"/>
              <w:jc w:val="center"/>
              <w:rPr>
                <w:b/>
              </w:rPr>
            </w:pPr>
            <w:r w:rsidRPr="0063446C">
              <w:rPr>
                <w:b/>
              </w:rPr>
              <w:t>8</w:t>
            </w:r>
          </w:p>
        </w:tc>
        <w:tc>
          <w:tcPr>
            <w:tcW w:w="4315" w:type="dxa"/>
            <w:shd w:val="clear" w:color="auto" w:fill="auto"/>
            <w:tcMar>
              <w:top w:w="100" w:type="dxa"/>
              <w:left w:w="100" w:type="dxa"/>
              <w:bottom w:w="100" w:type="dxa"/>
              <w:right w:w="100" w:type="dxa"/>
            </w:tcMar>
          </w:tcPr>
          <w:p w14:paraId="00000088" w14:textId="77777777" w:rsidR="006F0732" w:rsidRPr="0063446C" w:rsidRDefault="006F0732">
            <w:pPr>
              <w:widowControl w:val="0"/>
            </w:pPr>
          </w:p>
          <w:p w14:paraId="00000089" w14:textId="77777777" w:rsidR="006F0732" w:rsidRPr="0063446C" w:rsidRDefault="00000000">
            <w:pPr>
              <w:widowControl w:val="0"/>
            </w:pPr>
            <w:sdt>
              <w:sdtPr>
                <w:tag w:val="goog_rdk_8"/>
                <w:id w:val="-284194224"/>
              </w:sdtPr>
              <w:sdtContent>
                <w:commentRangeStart w:id="17"/>
              </w:sdtContent>
            </w:sdt>
            <w:r w:rsidR="006422AC" w:rsidRPr="0063446C">
              <w:rPr>
                <w:noProof/>
                <w:lang w:val="es-CO" w:eastAsia="es-CO"/>
              </w:rPr>
              <w:drawing>
                <wp:inline distT="0" distB="0" distL="0" distR="0" wp14:anchorId="6B3EAAFA" wp14:editId="5E323427">
                  <wp:extent cx="1641500" cy="1641500"/>
                  <wp:effectExtent l="0" t="0" r="0" b="0"/>
                  <wp:docPr id="380" name="image90.jpg" descr="Icono isométrico con chatbot de servicio de atención médica en línea hablando con personas 3d"/>
                  <wp:cNvGraphicFramePr/>
                  <a:graphic xmlns:a="http://schemas.openxmlformats.org/drawingml/2006/main">
                    <a:graphicData uri="http://schemas.openxmlformats.org/drawingml/2006/picture">
                      <pic:pic xmlns:pic="http://schemas.openxmlformats.org/drawingml/2006/picture">
                        <pic:nvPicPr>
                          <pic:cNvPr id="0" name="image90.jpg" descr="Icono isométrico con chatbot de servicio de atención médica en línea hablando con personas 3d"/>
                          <pic:cNvPicPr preferRelativeResize="0"/>
                        </pic:nvPicPr>
                        <pic:blipFill>
                          <a:blip r:embed="rId20"/>
                          <a:srcRect/>
                          <a:stretch>
                            <a:fillRect/>
                          </a:stretch>
                        </pic:blipFill>
                        <pic:spPr>
                          <a:xfrm>
                            <a:off x="0" y="0"/>
                            <a:ext cx="1641500" cy="1641500"/>
                          </a:xfrm>
                          <a:prstGeom prst="rect">
                            <a:avLst/>
                          </a:prstGeom>
                          <a:ln/>
                        </pic:spPr>
                      </pic:pic>
                    </a:graphicData>
                  </a:graphic>
                </wp:inline>
              </w:drawing>
            </w:r>
            <w:commentRangeEnd w:id="17"/>
            <w:r w:rsidR="006422AC" w:rsidRPr="0063446C">
              <w:commentReference w:id="17"/>
            </w:r>
          </w:p>
          <w:p w14:paraId="0000008A" w14:textId="77777777" w:rsidR="006F0732" w:rsidRPr="0063446C" w:rsidRDefault="006422AC">
            <w:pPr>
              <w:widowControl w:val="0"/>
            </w:pPr>
            <w:r w:rsidRPr="0063446C">
              <w:rPr>
                <w:b/>
              </w:rPr>
              <w:t xml:space="preserve">Imagen: </w:t>
            </w:r>
            <w:r w:rsidRPr="0063446C">
              <w:t>228131_i1109</w:t>
            </w:r>
          </w:p>
        </w:tc>
        <w:tc>
          <w:tcPr>
            <w:tcW w:w="1584" w:type="dxa"/>
            <w:shd w:val="clear" w:color="auto" w:fill="auto"/>
            <w:tcMar>
              <w:top w:w="100" w:type="dxa"/>
              <w:left w:w="100" w:type="dxa"/>
              <w:bottom w:w="100" w:type="dxa"/>
              <w:right w:w="100" w:type="dxa"/>
            </w:tcMar>
          </w:tcPr>
          <w:p w14:paraId="0000008B" w14:textId="77777777" w:rsidR="006F0732" w:rsidRPr="0063446C" w:rsidRDefault="006422AC">
            <w:pPr>
              <w:widowControl w:val="0"/>
              <w:jc w:val="center"/>
            </w:pPr>
            <w:r w:rsidRPr="0063446C">
              <w:lastRenderedPageBreak/>
              <w:t>NA</w:t>
            </w:r>
          </w:p>
        </w:tc>
        <w:tc>
          <w:tcPr>
            <w:tcW w:w="4547" w:type="dxa"/>
            <w:shd w:val="clear" w:color="auto" w:fill="auto"/>
            <w:tcMar>
              <w:top w:w="100" w:type="dxa"/>
              <w:left w:w="100" w:type="dxa"/>
              <w:bottom w:w="100" w:type="dxa"/>
              <w:right w:w="100" w:type="dxa"/>
            </w:tcMar>
          </w:tcPr>
          <w:p w14:paraId="0000008C" w14:textId="43409672" w:rsidR="006F0732" w:rsidRPr="0063446C" w:rsidRDefault="006422AC">
            <w:pPr>
              <w:widowControl w:val="0"/>
              <w:tabs>
                <w:tab w:val="left" w:pos="1197"/>
              </w:tabs>
              <w:jc w:val="both"/>
            </w:pPr>
            <w:r w:rsidRPr="0063446C">
              <w:t xml:space="preserve">como resolución de problemas, aprendizaje, reconocimiento de patrones, comportamientos humanos como hablar, </w:t>
            </w:r>
            <w:r w:rsidR="004C7CE5" w:rsidRPr="0063446C">
              <w:t>tomar decisiones</w:t>
            </w:r>
            <w:r w:rsidRPr="0063446C">
              <w:t>, entre otr</w:t>
            </w:r>
            <w:r w:rsidR="004C7CE5" w:rsidRPr="0063446C">
              <w:t>o</w:t>
            </w:r>
            <w:r w:rsidRPr="0063446C">
              <w:t>s.</w:t>
            </w:r>
          </w:p>
        </w:tc>
        <w:tc>
          <w:tcPr>
            <w:tcW w:w="3886" w:type="dxa"/>
            <w:vMerge w:val="restart"/>
            <w:shd w:val="clear" w:color="auto" w:fill="auto"/>
            <w:tcMar>
              <w:top w:w="100" w:type="dxa"/>
              <w:left w:w="100" w:type="dxa"/>
              <w:bottom w:w="100" w:type="dxa"/>
              <w:right w:w="100" w:type="dxa"/>
            </w:tcMar>
            <w:vAlign w:val="center"/>
          </w:tcPr>
          <w:p w14:paraId="0000008D" w14:textId="77777777" w:rsidR="006F0732" w:rsidRPr="0063446C" w:rsidRDefault="006422AC">
            <w:pPr>
              <w:widowControl w:val="0"/>
              <w:jc w:val="center"/>
            </w:pPr>
            <w:r w:rsidRPr="0063446C">
              <w:t>Campos de aplicación de la IA</w:t>
            </w:r>
          </w:p>
          <w:p w14:paraId="0000008E" w14:textId="77777777" w:rsidR="006F0732" w:rsidRPr="0063446C" w:rsidRDefault="006422AC">
            <w:pPr>
              <w:widowControl w:val="0"/>
              <w:jc w:val="center"/>
            </w:pPr>
            <w:r w:rsidRPr="0063446C">
              <w:t>(texto para 3 escenas_8, 9 y 10)</w:t>
            </w:r>
          </w:p>
          <w:p w14:paraId="0000008F" w14:textId="77777777" w:rsidR="006F0732" w:rsidRPr="0063446C" w:rsidRDefault="006F0732">
            <w:pPr>
              <w:widowControl w:val="0"/>
              <w:jc w:val="center"/>
            </w:pPr>
          </w:p>
        </w:tc>
      </w:tr>
      <w:tr w:rsidR="0063446C" w:rsidRPr="0063446C" w14:paraId="217E0D26" w14:textId="77777777">
        <w:tc>
          <w:tcPr>
            <w:tcW w:w="1348" w:type="dxa"/>
            <w:shd w:val="clear" w:color="auto" w:fill="auto"/>
            <w:tcMar>
              <w:top w:w="100" w:type="dxa"/>
              <w:left w:w="100" w:type="dxa"/>
              <w:bottom w:w="100" w:type="dxa"/>
              <w:right w:w="100" w:type="dxa"/>
            </w:tcMar>
            <w:vAlign w:val="center"/>
          </w:tcPr>
          <w:p w14:paraId="00000090" w14:textId="77777777" w:rsidR="006F0732" w:rsidRPr="0063446C" w:rsidRDefault="006422AC">
            <w:pPr>
              <w:widowControl w:val="0"/>
              <w:jc w:val="center"/>
              <w:rPr>
                <w:b/>
              </w:rPr>
            </w:pPr>
            <w:bookmarkStart w:id="18" w:name="_Hlk114609793"/>
            <w:r w:rsidRPr="0063446C">
              <w:rPr>
                <w:b/>
              </w:rPr>
              <w:t>9</w:t>
            </w:r>
          </w:p>
        </w:tc>
        <w:tc>
          <w:tcPr>
            <w:tcW w:w="4315" w:type="dxa"/>
            <w:shd w:val="clear" w:color="auto" w:fill="auto"/>
            <w:tcMar>
              <w:top w:w="100" w:type="dxa"/>
              <w:left w:w="100" w:type="dxa"/>
              <w:bottom w:w="100" w:type="dxa"/>
              <w:right w:w="100" w:type="dxa"/>
            </w:tcMar>
          </w:tcPr>
          <w:p w14:paraId="00000091" w14:textId="77777777" w:rsidR="006F0732" w:rsidRPr="0063446C" w:rsidRDefault="00000000">
            <w:pPr>
              <w:widowControl w:val="0"/>
              <w:rPr>
                <w:b/>
              </w:rPr>
            </w:pPr>
            <w:sdt>
              <w:sdtPr>
                <w:tag w:val="goog_rdk_9"/>
                <w:id w:val="-998804947"/>
              </w:sdtPr>
              <w:sdtContent>
                <w:commentRangeStart w:id="19"/>
              </w:sdtContent>
            </w:sdt>
            <w:r w:rsidR="006422AC" w:rsidRPr="0063446C">
              <w:rPr>
                <w:noProof/>
                <w:lang w:val="es-CO" w:eastAsia="es-CO"/>
              </w:rPr>
              <w:drawing>
                <wp:inline distT="0" distB="0" distL="0" distR="0" wp14:anchorId="47079568" wp14:editId="08FB9D70">
                  <wp:extent cx="1568529" cy="1568529"/>
                  <wp:effectExtent l="0" t="0" r="0" b="0"/>
                  <wp:docPr id="387" name="image100.jpg" descr="Icono isométrico de la aplicación chatbot con teléfono inteligente y personaje con gafas de realidad virtual"/>
                  <wp:cNvGraphicFramePr/>
                  <a:graphic xmlns:a="http://schemas.openxmlformats.org/drawingml/2006/main">
                    <a:graphicData uri="http://schemas.openxmlformats.org/drawingml/2006/picture">
                      <pic:pic xmlns:pic="http://schemas.openxmlformats.org/drawingml/2006/picture">
                        <pic:nvPicPr>
                          <pic:cNvPr id="0" name="image100.jpg" descr="Icono isométrico de la aplicación chatbot con teléfono inteligente y personaje con gafas de realidad virtual"/>
                          <pic:cNvPicPr preferRelativeResize="0"/>
                        </pic:nvPicPr>
                        <pic:blipFill>
                          <a:blip r:embed="rId21"/>
                          <a:srcRect/>
                          <a:stretch>
                            <a:fillRect/>
                          </a:stretch>
                        </pic:blipFill>
                        <pic:spPr>
                          <a:xfrm>
                            <a:off x="0" y="0"/>
                            <a:ext cx="1568529" cy="1568529"/>
                          </a:xfrm>
                          <a:prstGeom prst="rect">
                            <a:avLst/>
                          </a:prstGeom>
                          <a:ln/>
                        </pic:spPr>
                      </pic:pic>
                    </a:graphicData>
                  </a:graphic>
                </wp:inline>
              </w:drawing>
            </w:r>
            <w:commentRangeEnd w:id="19"/>
            <w:r w:rsidR="006422AC" w:rsidRPr="0063446C">
              <w:commentReference w:id="19"/>
            </w:r>
          </w:p>
          <w:p w14:paraId="00000092" w14:textId="77777777" w:rsidR="006F0732" w:rsidRPr="0063446C" w:rsidRDefault="006422AC">
            <w:pPr>
              <w:widowControl w:val="0"/>
            </w:pPr>
            <w:r w:rsidRPr="0063446C">
              <w:rPr>
                <w:b/>
              </w:rPr>
              <w:t xml:space="preserve">Imagen: </w:t>
            </w:r>
            <w:r w:rsidRPr="0063446C">
              <w:t>228131_i1110</w:t>
            </w:r>
          </w:p>
        </w:tc>
        <w:tc>
          <w:tcPr>
            <w:tcW w:w="1584" w:type="dxa"/>
            <w:shd w:val="clear" w:color="auto" w:fill="auto"/>
            <w:tcMar>
              <w:top w:w="100" w:type="dxa"/>
              <w:left w:w="100" w:type="dxa"/>
              <w:bottom w:w="100" w:type="dxa"/>
              <w:right w:w="100" w:type="dxa"/>
            </w:tcMar>
          </w:tcPr>
          <w:p w14:paraId="00000093"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94" w14:textId="77777777" w:rsidR="006F0732" w:rsidRPr="0063446C" w:rsidRDefault="006422AC">
            <w:pPr>
              <w:spacing w:after="120"/>
              <w:jc w:val="both"/>
            </w:pPr>
            <w:r w:rsidRPr="0063446C">
              <w:t>El aprendizaje automático o de máquina (</w:t>
            </w:r>
            <w:r w:rsidRPr="0063446C">
              <w:rPr>
                <w:i/>
                <w:iCs/>
              </w:rPr>
              <w:t>Machine Learning ML</w:t>
            </w:r>
            <w:r w:rsidRPr="0063446C">
              <w:t>) y el aprendizaje profundo (</w:t>
            </w:r>
            <w:r w:rsidRPr="0063446C">
              <w:rPr>
                <w:i/>
                <w:iCs/>
              </w:rPr>
              <w:t>Deep Learning)</w:t>
            </w:r>
            <w:r w:rsidRPr="0063446C">
              <w:t xml:space="preserve"> son campos derivados de la Inteligencia Artificial.</w:t>
            </w:r>
          </w:p>
          <w:p w14:paraId="00000095" w14:textId="77777777" w:rsidR="006F0732" w:rsidRPr="0063446C" w:rsidRDefault="006F0732">
            <w:pPr>
              <w:widowControl w:val="0"/>
              <w:jc w:val="both"/>
            </w:pPr>
          </w:p>
        </w:tc>
        <w:tc>
          <w:tcPr>
            <w:tcW w:w="3886" w:type="dxa"/>
            <w:vMerge/>
            <w:shd w:val="clear" w:color="auto" w:fill="auto"/>
            <w:tcMar>
              <w:top w:w="100" w:type="dxa"/>
              <w:left w:w="100" w:type="dxa"/>
              <w:bottom w:w="100" w:type="dxa"/>
              <w:right w:w="100" w:type="dxa"/>
            </w:tcMar>
            <w:vAlign w:val="center"/>
          </w:tcPr>
          <w:p w14:paraId="00000096" w14:textId="77777777" w:rsidR="006F0732" w:rsidRPr="0063446C" w:rsidRDefault="006F0732">
            <w:pPr>
              <w:widowControl w:val="0"/>
              <w:pBdr>
                <w:top w:val="nil"/>
                <w:left w:val="nil"/>
                <w:bottom w:val="nil"/>
                <w:right w:val="nil"/>
                <w:between w:val="nil"/>
              </w:pBdr>
            </w:pPr>
          </w:p>
        </w:tc>
      </w:tr>
      <w:tr w:rsidR="0063446C" w:rsidRPr="0063446C" w14:paraId="2A2BB03E" w14:textId="77777777">
        <w:tc>
          <w:tcPr>
            <w:tcW w:w="1348" w:type="dxa"/>
            <w:shd w:val="clear" w:color="auto" w:fill="auto"/>
            <w:tcMar>
              <w:top w:w="100" w:type="dxa"/>
              <w:left w:w="100" w:type="dxa"/>
              <w:bottom w:w="100" w:type="dxa"/>
              <w:right w:w="100" w:type="dxa"/>
            </w:tcMar>
            <w:vAlign w:val="center"/>
          </w:tcPr>
          <w:p w14:paraId="00000097" w14:textId="77777777" w:rsidR="006F0732" w:rsidRPr="0063446C" w:rsidRDefault="006422AC">
            <w:pPr>
              <w:widowControl w:val="0"/>
              <w:jc w:val="center"/>
              <w:rPr>
                <w:b/>
              </w:rPr>
            </w:pPr>
            <w:bookmarkStart w:id="20" w:name="_Hlk114609933"/>
            <w:r w:rsidRPr="0063446C">
              <w:rPr>
                <w:b/>
              </w:rPr>
              <w:lastRenderedPageBreak/>
              <w:t>10</w:t>
            </w:r>
          </w:p>
        </w:tc>
        <w:tc>
          <w:tcPr>
            <w:tcW w:w="4315" w:type="dxa"/>
            <w:shd w:val="clear" w:color="auto" w:fill="auto"/>
            <w:tcMar>
              <w:top w:w="100" w:type="dxa"/>
              <w:left w:w="100" w:type="dxa"/>
              <w:bottom w:w="100" w:type="dxa"/>
              <w:right w:w="100" w:type="dxa"/>
            </w:tcMar>
          </w:tcPr>
          <w:p w14:paraId="00000098" w14:textId="77777777" w:rsidR="006F0732" w:rsidRPr="0063446C" w:rsidRDefault="00000000">
            <w:pPr>
              <w:widowControl w:val="0"/>
            </w:pPr>
            <w:sdt>
              <w:sdtPr>
                <w:tag w:val="goog_rdk_10"/>
                <w:id w:val="-141198478"/>
              </w:sdtPr>
              <w:sdtContent>
                <w:commentRangeStart w:id="21"/>
              </w:sdtContent>
            </w:sdt>
            <w:r w:rsidR="006422AC" w:rsidRPr="0063446C">
              <w:rPr>
                <w:noProof/>
                <w:lang w:val="es-CO" w:eastAsia="es-CO"/>
              </w:rPr>
              <w:drawing>
                <wp:inline distT="0" distB="0" distL="0" distR="0" wp14:anchorId="37D37F52" wp14:editId="47C83804">
                  <wp:extent cx="1740099" cy="904065"/>
                  <wp:effectExtent l="0" t="0" r="0" b="0"/>
                  <wp:docPr id="384" name="image96.jpg" descr="Conjunto de robots diferentes"/>
                  <wp:cNvGraphicFramePr/>
                  <a:graphic xmlns:a="http://schemas.openxmlformats.org/drawingml/2006/main">
                    <a:graphicData uri="http://schemas.openxmlformats.org/drawingml/2006/picture">
                      <pic:pic xmlns:pic="http://schemas.openxmlformats.org/drawingml/2006/picture">
                        <pic:nvPicPr>
                          <pic:cNvPr id="0" name="image96.jpg" descr="Conjunto de robots diferentes"/>
                          <pic:cNvPicPr preferRelativeResize="0"/>
                        </pic:nvPicPr>
                        <pic:blipFill>
                          <a:blip r:embed="rId22"/>
                          <a:srcRect/>
                          <a:stretch>
                            <a:fillRect/>
                          </a:stretch>
                        </pic:blipFill>
                        <pic:spPr>
                          <a:xfrm>
                            <a:off x="0" y="0"/>
                            <a:ext cx="1740099" cy="904065"/>
                          </a:xfrm>
                          <a:prstGeom prst="rect">
                            <a:avLst/>
                          </a:prstGeom>
                          <a:ln/>
                        </pic:spPr>
                      </pic:pic>
                    </a:graphicData>
                  </a:graphic>
                </wp:inline>
              </w:drawing>
            </w:r>
            <w:commentRangeEnd w:id="21"/>
            <w:r w:rsidR="006422AC" w:rsidRPr="0063446C">
              <w:commentReference w:id="21"/>
            </w:r>
          </w:p>
          <w:p w14:paraId="00000099" w14:textId="77777777" w:rsidR="006F0732" w:rsidRPr="0063446C" w:rsidRDefault="006422AC">
            <w:pPr>
              <w:widowControl w:val="0"/>
            </w:pPr>
            <w:r w:rsidRPr="0063446C">
              <w:rPr>
                <w:b/>
              </w:rPr>
              <w:t xml:space="preserve">Imagen: </w:t>
            </w:r>
            <w:r w:rsidRPr="0063446C">
              <w:t>228131_i1111</w:t>
            </w:r>
          </w:p>
        </w:tc>
        <w:tc>
          <w:tcPr>
            <w:tcW w:w="1584" w:type="dxa"/>
            <w:shd w:val="clear" w:color="auto" w:fill="auto"/>
            <w:tcMar>
              <w:top w:w="100" w:type="dxa"/>
              <w:left w:w="100" w:type="dxa"/>
              <w:bottom w:w="100" w:type="dxa"/>
              <w:right w:w="100" w:type="dxa"/>
            </w:tcMar>
          </w:tcPr>
          <w:p w14:paraId="0000009A"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9B" w14:textId="1FD86071" w:rsidR="006F0732" w:rsidRPr="0063446C" w:rsidRDefault="006422AC">
            <w:pPr>
              <w:widowControl w:val="0"/>
              <w:jc w:val="both"/>
            </w:pPr>
            <w:r w:rsidRPr="0063446C">
              <w:t xml:space="preserve">Si bien no es un tema nuevo, bajo los contextos históricos, avances tecnológicos, modelos empresariales y comerciales, la Inteligencia Artificial podría definirse como el presenten que recién se </w:t>
            </w:r>
            <w:r w:rsidR="004C7CE5" w:rsidRPr="0063446C">
              <w:t xml:space="preserve">está </w:t>
            </w:r>
            <w:r w:rsidRPr="0063446C">
              <w:t>implementando y masificando,</w:t>
            </w:r>
          </w:p>
        </w:tc>
        <w:tc>
          <w:tcPr>
            <w:tcW w:w="3886" w:type="dxa"/>
            <w:vMerge/>
            <w:shd w:val="clear" w:color="auto" w:fill="auto"/>
            <w:tcMar>
              <w:top w:w="100" w:type="dxa"/>
              <w:left w:w="100" w:type="dxa"/>
              <w:bottom w:w="100" w:type="dxa"/>
              <w:right w:w="100" w:type="dxa"/>
            </w:tcMar>
            <w:vAlign w:val="center"/>
          </w:tcPr>
          <w:p w14:paraId="0000009C" w14:textId="77777777" w:rsidR="006F0732" w:rsidRPr="0063446C" w:rsidRDefault="006F0732">
            <w:pPr>
              <w:widowControl w:val="0"/>
              <w:pBdr>
                <w:top w:val="nil"/>
                <w:left w:val="nil"/>
                <w:bottom w:val="nil"/>
                <w:right w:val="nil"/>
                <w:between w:val="nil"/>
              </w:pBdr>
            </w:pPr>
          </w:p>
        </w:tc>
      </w:tr>
      <w:bookmarkEnd w:id="18"/>
      <w:tr w:rsidR="0063446C" w:rsidRPr="0063446C" w14:paraId="686FE016" w14:textId="77777777">
        <w:tc>
          <w:tcPr>
            <w:tcW w:w="1348" w:type="dxa"/>
            <w:shd w:val="clear" w:color="auto" w:fill="auto"/>
            <w:tcMar>
              <w:top w:w="100" w:type="dxa"/>
              <w:left w:w="100" w:type="dxa"/>
              <w:bottom w:w="100" w:type="dxa"/>
              <w:right w:w="100" w:type="dxa"/>
            </w:tcMar>
            <w:vAlign w:val="center"/>
          </w:tcPr>
          <w:p w14:paraId="0000009D" w14:textId="77777777" w:rsidR="006F0732" w:rsidRPr="0063446C" w:rsidRDefault="006422AC">
            <w:pPr>
              <w:widowControl w:val="0"/>
              <w:jc w:val="center"/>
              <w:rPr>
                <w:b/>
              </w:rPr>
            </w:pPr>
            <w:r w:rsidRPr="0063446C">
              <w:rPr>
                <w:b/>
              </w:rPr>
              <w:t>11</w:t>
            </w:r>
          </w:p>
        </w:tc>
        <w:tc>
          <w:tcPr>
            <w:tcW w:w="4315" w:type="dxa"/>
            <w:shd w:val="clear" w:color="auto" w:fill="auto"/>
            <w:tcMar>
              <w:top w:w="100" w:type="dxa"/>
              <w:left w:w="100" w:type="dxa"/>
              <w:bottom w:w="100" w:type="dxa"/>
              <w:right w:w="100" w:type="dxa"/>
            </w:tcMar>
          </w:tcPr>
          <w:p w14:paraId="0000009E" w14:textId="77777777" w:rsidR="006F0732" w:rsidRPr="0063446C" w:rsidRDefault="00000000">
            <w:pPr>
              <w:widowControl w:val="0"/>
              <w:rPr>
                <w:b/>
              </w:rPr>
            </w:pPr>
            <w:sdt>
              <w:sdtPr>
                <w:tag w:val="goog_rdk_11"/>
                <w:id w:val="-769011604"/>
              </w:sdtPr>
              <w:sdtContent>
                <w:commentRangeStart w:id="22"/>
              </w:sdtContent>
            </w:sdt>
            <w:r w:rsidR="006422AC" w:rsidRPr="0063446C">
              <w:rPr>
                <w:noProof/>
                <w:lang w:val="es-CO" w:eastAsia="es-CO"/>
              </w:rPr>
              <w:drawing>
                <wp:inline distT="0" distB="0" distL="0" distR="0" wp14:anchorId="6719D960" wp14:editId="65B5359A">
                  <wp:extent cx="1301805" cy="1301805"/>
                  <wp:effectExtent l="0" t="0" r="0" b="0"/>
                  <wp:docPr id="386" name="image101.jpg" descr="Ilustración del concepto de extracción de datos"/>
                  <wp:cNvGraphicFramePr/>
                  <a:graphic xmlns:a="http://schemas.openxmlformats.org/drawingml/2006/main">
                    <a:graphicData uri="http://schemas.openxmlformats.org/drawingml/2006/picture">
                      <pic:pic xmlns:pic="http://schemas.openxmlformats.org/drawingml/2006/picture">
                        <pic:nvPicPr>
                          <pic:cNvPr id="0" name="image101.jpg" descr="Ilustración del concepto de extracción de datos"/>
                          <pic:cNvPicPr preferRelativeResize="0"/>
                        </pic:nvPicPr>
                        <pic:blipFill>
                          <a:blip r:embed="rId23"/>
                          <a:srcRect/>
                          <a:stretch>
                            <a:fillRect/>
                          </a:stretch>
                        </pic:blipFill>
                        <pic:spPr>
                          <a:xfrm>
                            <a:off x="0" y="0"/>
                            <a:ext cx="1301805" cy="1301805"/>
                          </a:xfrm>
                          <a:prstGeom prst="rect">
                            <a:avLst/>
                          </a:prstGeom>
                          <a:ln/>
                        </pic:spPr>
                      </pic:pic>
                    </a:graphicData>
                  </a:graphic>
                </wp:inline>
              </w:drawing>
            </w:r>
            <w:commentRangeEnd w:id="22"/>
            <w:r w:rsidR="006422AC" w:rsidRPr="0063446C">
              <w:commentReference w:id="22"/>
            </w:r>
          </w:p>
          <w:p w14:paraId="0000009F" w14:textId="77777777" w:rsidR="006F0732" w:rsidRPr="0063446C" w:rsidRDefault="006422AC">
            <w:pPr>
              <w:widowControl w:val="0"/>
            </w:pPr>
            <w:r w:rsidRPr="0063446C">
              <w:rPr>
                <w:b/>
              </w:rPr>
              <w:t xml:space="preserve">Imagen: </w:t>
            </w:r>
            <w:r w:rsidRPr="0063446C">
              <w:t>228131_i1112</w:t>
            </w:r>
          </w:p>
        </w:tc>
        <w:tc>
          <w:tcPr>
            <w:tcW w:w="1584" w:type="dxa"/>
            <w:shd w:val="clear" w:color="auto" w:fill="auto"/>
            <w:tcMar>
              <w:top w:w="100" w:type="dxa"/>
              <w:left w:w="100" w:type="dxa"/>
              <w:bottom w:w="100" w:type="dxa"/>
              <w:right w:w="100" w:type="dxa"/>
            </w:tcMar>
          </w:tcPr>
          <w:p w14:paraId="000000A0" w14:textId="77777777" w:rsidR="006F0732" w:rsidRPr="0063446C" w:rsidRDefault="006422AC">
            <w:pPr>
              <w:widowControl w:val="0"/>
              <w:jc w:val="center"/>
            </w:pPr>
            <w:r w:rsidRPr="0063446C">
              <w:t>NA</w:t>
            </w:r>
          </w:p>
        </w:tc>
        <w:tc>
          <w:tcPr>
            <w:tcW w:w="4547" w:type="dxa"/>
            <w:vMerge w:val="restart"/>
            <w:shd w:val="clear" w:color="auto" w:fill="auto"/>
            <w:tcMar>
              <w:top w:w="100" w:type="dxa"/>
              <w:left w:w="100" w:type="dxa"/>
              <w:bottom w:w="100" w:type="dxa"/>
              <w:right w:w="100" w:type="dxa"/>
            </w:tcMar>
          </w:tcPr>
          <w:p w14:paraId="000000A1" w14:textId="4AF89E66" w:rsidR="006F0732" w:rsidRPr="0063446C" w:rsidRDefault="006422AC">
            <w:pPr>
              <w:widowControl w:val="0"/>
              <w:jc w:val="both"/>
            </w:pPr>
            <w:r w:rsidRPr="0063446C">
              <w:t>por lo que el tecnólogo con campo de acción sobre los datos</w:t>
            </w:r>
            <w:r w:rsidR="00B64121" w:rsidRPr="0063446C">
              <w:t>,</w:t>
            </w:r>
            <w:r w:rsidRPr="0063446C">
              <w:t xml:space="preserve"> que amplíe sus habilidades hacia técnicas inteligentes y vanguardistas, tiene grandes posibilidades profesionales,</w:t>
            </w:r>
          </w:p>
        </w:tc>
        <w:tc>
          <w:tcPr>
            <w:tcW w:w="3886" w:type="dxa"/>
            <w:vMerge w:val="restart"/>
            <w:shd w:val="clear" w:color="auto" w:fill="auto"/>
            <w:tcMar>
              <w:top w:w="100" w:type="dxa"/>
              <w:left w:w="100" w:type="dxa"/>
              <w:bottom w:w="100" w:type="dxa"/>
              <w:right w:w="100" w:type="dxa"/>
            </w:tcMar>
            <w:vAlign w:val="center"/>
          </w:tcPr>
          <w:p w14:paraId="000000A2" w14:textId="77777777" w:rsidR="006F0732" w:rsidRPr="0063446C" w:rsidRDefault="006422AC">
            <w:pPr>
              <w:widowControl w:val="0"/>
              <w:jc w:val="center"/>
            </w:pPr>
            <w:r w:rsidRPr="0063446C">
              <w:t>Oportunidades de empleo y creación de otros nuevos empleos que ni siquiera imaginamos</w:t>
            </w:r>
          </w:p>
          <w:p w14:paraId="000000A3" w14:textId="77777777" w:rsidR="006F0732" w:rsidRPr="0063446C" w:rsidRDefault="006422AC">
            <w:pPr>
              <w:widowControl w:val="0"/>
              <w:jc w:val="center"/>
            </w:pPr>
            <w:r w:rsidRPr="0063446C">
              <w:t>(2 escenas: 11 y 12)</w:t>
            </w:r>
          </w:p>
        </w:tc>
      </w:tr>
      <w:tr w:rsidR="0063446C" w:rsidRPr="0063446C" w14:paraId="10A27993" w14:textId="77777777">
        <w:tc>
          <w:tcPr>
            <w:tcW w:w="1348" w:type="dxa"/>
            <w:shd w:val="clear" w:color="auto" w:fill="auto"/>
            <w:tcMar>
              <w:top w:w="100" w:type="dxa"/>
              <w:left w:w="100" w:type="dxa"/>
              <w:bottom w:w="100" w:type="dxa"/>
              <w:right w:w="100" w:type="dxa"/>
            </w:tcMar>
            <w:vAlign w:val="center"/>
          </w:tcPr>
          <w:p w14:paraId="000000A4" w14:textId="77777777" w:rsidR="006F0732" w:rsidRPr="0063446C" w:rsidRDefault="006422AC">
            <w:pPr>
              <w:widowControl w:val="0"/>
              <w:jc w:val="center"/>
              <w:rPr>
                <w:b/>
              </w:rPr>
            </w:pPr>
            <w:r w:rsidRPr="0063446C">
              <w:rPr>
                <w:b/>
              </w:rPr>
              <w:t>12</w:t>
            </w:r>
          </w:p>
        </w:tc>
        <w:tc>
          <w:tcPr>
            <w:tcW w:w="4315" w:type="dxa"/>
            <w:shd w:val="clear" w:color="auto" w:fill="auto"/>
            <w:tcMar>
              <w:top w:w="100" w:type="dxa"/>
              <w:left w:w="100" w:type="dxa"/>
              <w:bottom w:w="100" w:type="dxa"/>
              <w:right w:w="100" w:type="dxa"/>
            </w:tcMar>
          </w:tcPr>
          <w:p w14:paraId="000000A5" w14:textId="77777777" w:rsidR="006F0732" w:rsidRPr="0063446C" w:rsidRDefault="00000000">
            <w:pPr>
              <w:widowControl w:val="0"/>
              <w:rPr>
                <w:b/>
              </w:rPr>
            </w:pPr>
            <w:sdt>
              <w:sdtPr>
                <w:tag w:val="goog_rdk_12"/>
                <w:id w:val="1307059540"/>
              </w:sdtPr>
              <w:sdtContent>
                <w:commentRangeStart w:id="23"/>
              </w:sdtContent>
            </w:sdt>
            <w:r w:rsidR="006422AC" w:rsidRPr="0063446C">
              <w:rPr>
                <w:noProof/>
                <w:lang w:val="es-CO" w:eastAsia="es-CO"/>
              </w:rPr>
              <w:drawing>
                <wp:inline distT="0" distB="0" distL="0" distR="0" wp14:anchorId="73D64D34" wp14:editId="7F5CB22E">
                  <wp:extent cx="1510747" cy="1005716"/>
                  <wp:effectExtent l="0" t="0" r="0" b="0"/>
                  <wp:docPr id="389" name="image99.jpg" descr="Ilustración del concepto de extracción de datos"/>
                  <wp:cNvGraphicFramePr/>
                  <a:graphic xmlns:a="http://schemas.openxmlformats.org/drawingml/2006/main">
                    <a:graphicData uri="http://schemas.openxmlformats.org/drawingml/2006/picture">
                      <pic:pic xmlns:pic="http://schemas.openxmlformats.org/drawingml/2006/picture">
                        <pic:nvPicPr>
                          <pic:cNvPr id="0" name="image99.jpg" descr="Ilustración del concepto de extracción de datos"/>
                          <pic:cNvPicPr preferRelativeResize="0"/>
                        </pic:nvPicPr>
                        <pic:blipFill>
                          <a:blip r:embed="rId24"/>
                          <a:srcRect/>
                          <a:stretch>
                            <a:fillRect/>
                          </a:stretch>
                        </pic:blipFill>
                        <pic:spPr>
                          <a:xfrm>
                            <a:off x="0" y="0"/>
                            <a:ext cx="1510747" cy="1005716"/>
                          </a:xfrm>
                          <a:prstGeom prst="rect">
                            <a:avLst/>
                          </a:prstGeom>
                          <a:ln/>
                        </pic:spPr>
                      </pic:pic>
                    </a:graphicData>
                  </a:graphic>
                </wp:inline>
              </w:drawing>
            </w:r>
            <w:commentRangeEnd w:id="23"/>
            <w:r w:rsidR="006422AC" w:rsidRPr="0063446C">
              <w:commentReference w:id="23"/>
            </w:r>
          </w:p>
          <w:p w14:paraId="000000A6" w14:textId="77777777" w:rsidR="006F0732" w:rsidRPr="0063446C" w:rsidRDefault="006422AC">
            <w:pPr>
              <w:widowControl w:val="0"/>
              <w:rPr>
                <w:b/>
              </w:rPr>
            </w:pPr>
            <w:r w:rsidRPr="0063446C">
              <w:rPr>
                <w:b/>
              </w:rPr>
              <w:t xml:space="preserve">Imagen: </w:t>
            </w:r>
            <w:r w:rsidRPr="0063446C">
              <w:t>228131_i1113</w:t>
            </w:r>
          </w:p>
        </w:tc>
        <w:tc>
          <w:tcPr>
            <w:tcW w:w="1584" w:type="dxa"/>
            <w:shd w:val="clear" w:color="auto" w:fill="auto"/>
            <w:tcMar>
              <w:top w:w="100" w:type="dxa"/>
              <w:left w:w="100" w:type="dxa"/>
              <w:bottom w:w="100" w:type="dxa"/>
              <w:right w:w="100" w:type="dxa"/>
            </w:tcMar>
          </w:tcPr>
          <w:p w14:paraId="000000A7" w14:textId="77777777" w:rsidR="006F0732" w:rsidRPr="0063446C" w:rsidRDefault="006422AC">
            <w:pPr>
              <w:widowControl w:val="0"/>
              <w:jc w:val="center"/>
            </w:pPr>
            <w:r w:rsidRPr="0063446C">
              <w:t>NA</w:t>
            </w:r>
          </w:p>
        </w:tc>
        <w:tc>
          <w:tcPr>
            <w:tcW w:w="4547" w:type="dxa"/>
            <w:vMerge/>
            <w:shd w:val="clear" w:color="auto" w:fill="auto"/>
            <w:tcMar>
              <w:top w:w="100" w:type="dxa"/>
              <w:left w:w="100" w:type="dxa"/>
              <w:bottom w:w="100" w:type="dxa"/>
              <w:right w:w="100" w:type="dxa"/>
            </w:tcMar>
          </w:tcPr>
          <w:p w14:paraId="000000A8" w14:textId="77777777" w:rsidR="006F0732" w:rsidRPr="0063446C" w:rsidRDefault="006F0732">
            <w:pPr>
              <w:widowControl w:val="0"/>
              <w:pBdr>
                <w:top w:val="nil"/>
                <w:left w:val="nil"/>
                <w:bottom w:val="nil"/>
                <w:right w:val="nil"/>
                <w:between w:val="nil"/>
              </w:pBdr>
            </w:pPr>
          </w:p>
        </w:tc>
        <w:tc>
          <w:tcPr>
            <w:tcW w:w="3886" w:type="dxa"/>
            <w:vMerge/>
            <w:shd w:val="clear" w:color="auto" w:fill="auto"/>
            <w:tcMar>
              <w:top w:w="100" w:type="dxa"/>
              <w:left w:w="100" w:type="dxa"/>
              <w:bottom w:w="100" w:type="dxa"/>
              <w:right w:w="100" w:type="dxa"/>
            </w:tcMar>
            <w:vAlign w:val="center"/>
          </w:tcPr>
          <w:p w14:paraId="000000A9" w14:textId="77777777" w:rsidR="006F0732" w:rsidRPr="0063446C" w:rsidRDefault="006F0732">
            <w:pPr>
              <w:widowControl w:val="0"/>
              <w:pBdr>
                <w:top w:val="nil"/>
                <w:left w:val="nil"/>
                <w:bottom w:val="nil"/>
                <w:right w:val="nil"/>
                <w:between w:val="nil"/>
              </w:pBdr>
            </w:pPr>
          </w:p>
        </w:tc>
      </w:tr>
      <w:tr w:rsidR="0063446C" w:rsidRPr="0063446C" w14:paraId="759DBF32" w14:textId="77777777">
        <w:tc>
          <w:tcPr>
            <w:tcW w:w="1348" w:type="dxa"/>
            <w:shd w:val="clear" w:color="auto" w:fill="auto"/>
            <w:tcMar>
              <w:top w:w="100" w:type="dxa"/>
              <w:left w:w="100" w:type="dxa"/>
              <w:bottom w:w="100" w:type="dxa"/>
              <w:right w:w="100" w:type="dxa"/>
            </w:tcMar>
            <w:vAlign w:val="center"/>
          </w:tcPr>
          <w:p w14:paraId="000000AA" w14:textId="77777777" w:rsidR="006F0732" w:rsidRPr="0063446C" w:rsidRDefault="006422AC">
            <w:pPr>
              <w:widowControl w:val="0"/>
              <w:jc w:val="center"/>
              <w:rPr>
                <w:b/>
              </w:rPr>
            </w:pPr>
            <w:r w:rsidRPr="0063446C">
              <w:rPr>
                <w:b/>
              </w:rPr>
              <w:lastRenderedPageBreak/>
              <w:t>13</w:t>
            </w:r>
          </w:p>
        </w:tc>
        <w:tc>
          <w:tcPr>
            <w:tcW w:w="4315" w:type="dxa"/>
            <w:shd w:val="clear" w:color="auto" w:fill="auto"/>
            <w:tcMar>
              <w:top w:w="100" w:type="dxa"/>
              <w:left w:w="100" w:type="dxa"/>
              <w:bottom w:w="100" w:type="dxa"/>
              <w:right w:w="100" w:type="dxa"/>
            </w:tcMar>
          </w:tcPr>
          <w:p w14:paraId="000000AB" w14:textId="77777777" w:rsidR="006F0732" w:rsidRPr="0063446C" w:rsidRDefault="00000000">
            <w:pPr>
              <w:widowControl w:val="0"/>
              <w:rPr>
                <w:b/>
              </w:rPr>
            </w:pPr>
            <w:sdt>
              <w:sdtPr>
                <w:tag w:val="goog_rdk_13"/>
                <w:id w:val="-2009279104"/>
              </w:sdtPr>
              <w:sdtContent>
                <w:commentRangeStart w:id="24"/>
              </w:sdtContent>
            </w:sdt>
            <w:r w:rsidR="006422AC" w:rsidRPr="0063446C">
              <w:rPr>
                <w:noProof/>
                <w:lang w:val="es-CO" w:eastAsia="es-CO"/>
              </w:rPr>
              <w:drawing>
                <wp:inline distT="0" distB="0" distL="0" distR="0" wp14:anchorId="222C9D4D" wp14:editId="249B5FED">
                  <wp:extent cx="2237407" cy="1068074"/>
                  <wp:effectExtent l="0" t="0" r="0" b="0"/>
                  <wp:docPr id="390" name="image98.jpg" descr="Portátil que accede a datos desde equipos en la nube. Conceptos de análisis de grandes datos, minería de datos, dispositivos de cloud computing, redes de datos e inteligencia empresarial. Ilustración vectorial plana."/>
                  <wp:cNvGraphicFramePr/>
                  <a:graphic xmlns:a="http://schemas.openxmlformats.org/drawingml/2006/main">
                    <a:graphicData uri="http://schemas.openxmlformats.org/drawingml/2006/picture">
                      <pic:pic xmlns:pic="http://schemas.openxmlformats.org/drawingml/2006/picture">
                        <pic:nvPicPr>
                          <pic:cNvPr id="0" name="image98.jpg" descr="Portátil que accede a datos desde equipos en la nube. Conceptos de análisis de grandes datos, minería de datos, dispositivos de cloud computing, redes de datos e inteligencia empresarial. Ilustración vectorial plana."/>
                          <pic:cNvPicPr preferRelativeResize="0"/>
                        </pic:nvPicPr>
                        <pic:blipFill>
                          <a:blip r:embed="rId25"/>
                          <a:srcRect/>
                          <a:stretch>
                            <a:fillRect/>
                          </a:stretch>
                        </pic:blipFill>
                        <pic:spPr>
                          <a:xfrm>
                            <a:off x="0" y="0"/>
                            <a:ext cx="2237407" cy="1068074"/>
                          </a:xfrm>
                          <a:prstGeom prst="rect">
                            <a:avLst/>
                          </a:prstGeom>
                          <a:ln/>
                        </pic:spPr>
                      </pic:pic>
                    </a:graphicData>
                  </a:graphic>
                </wp:inline>
              </w:drawing>
            </w:r>
            <w:commentRangeEnd w:id="24"/>
            <w:r w:rsidR="006422AC" w:rsidRPr="0063446C">
              <w:commentReference w:id="24"/>
            </w:r>
          </w:p>
          <w:p w14:paraId="000000AC" w14:textId="77777777" w:rsidR="006F0732" w:rsidRPr="0063446C" w:rsidRDefault="006422AC">
            <w:pPr>
              <w:widowControl w:val="0"/>
            </w:pPr>
            <w:r w:rsidRPr="0063446C">
              <w:rPr>
                <w:b/>
              </w:rPr>
              <w:t xml:space="preserve">Imagen: </w:t>
            </w:r>
            <w:r w:rsidRPr="0063446C">
              <w:t>228131_i1114</w:t>
            </w:r>
          </w:p>
        </w:tc>
        <w:tc>
          <w:tcPr>
            <w:tcW w:w="1584" w:type="dxa"/>
            <w:shd w:val="clear" w:color="auto" w:fill="auto"/>
            <w:tcMar>
              <w:top w:w="100" w:type="dxa"/>
              <w:left w:w="100" w:type="dxa"/>
              <w:bottom w:w="100" w:type="dxa"/>
              <w:right w:w="100" w:type="dxa"/>
            </w:tcMar>
          </w:tcPr>
          <w:p w14:paraId="000000AD"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AE" w14:textId="3EE1969B" w:rsidR="006F0732" w:rsidRPr="0063446C" w:rsidRDefault="006422AC" w:rsidP="005C65E0">
            <w:pPr>
              <w:widowControl w:val="0"/>
              <w:jc w:val="both"/>
            </w:pPr>
            <w:r w:rsidRPr="0063446C">
              <w:t>pues las empresas actualmente</w:t>
            </w:r>
            <w:r w:rsidR="005C65E0" w:rsidRPr="0063446C">
              <w:t xml:space="preserve"> vienen</w:t>
            </w:r>
            <w:r w:rsidRPr="0063446C">
              <w:t xml:space="preserve"> incursiona</w:t>
            </w:r>
            <w:r w:rsidR="005C65E0" w:rsidRPr="0063446C">
              <w:t>n</w:t>
            </w:r>
            <w:r w:rsidRPr="0063446C">
              <w:t>do en la implementación de inteligencia de negocios (BI), de soluciones informáticas de las organizaciones basada en los datos</w:t>
            </w:r>
          </w:p>
        </w:tc>
        <w:tc>
          <w:tcPr>
            <w:tcW w:w="3886" w:type="dxa"/>
            <w:shd w:val="clear" w:color="auto" w:fill="auto"/>
            <w:tcMar>
              <w:top w:w="100" w:type="dxa"/>
              <w:left w:w="100" w:type="dxa"/>
              <w:bottom w:w="100" w:type="dxa"/>
              <w:right w:w="100" w:type="dxa"/>
            </w:tcMar>
            <w:vAlign w:val="center"/>
          </w:tcPr>
          <w:p w14:paraId="000000AF" w14:textId="77777777" w:rsidR="006F0732" w:rsidRPr="0063446C" w:rsidRDefault="006422AC">
            <w:pPr>
              <w:widowControl w:val="0"/>
              <w:jc w:val="center"/>
            </w:pPr>
            <w:r w:rsidRPr="0063446C">
              <w:t>Permite la transformación digital en las empresas</w:t>
            </w:r>
          </w:p>
        </w:tc>
      </w:tr>
      <w:tr w:rsidR="0063446C" w:rsidRPr="0063446C" w14:paraId="42735565" w14:textId="77777777">
        <w:tc>
          <w:tcPr>
            <w:tcW w:w="1348" w:type="dxa"/>
            <w:shd w:val="clear" w:color="auto" w:fill="auto"/>
            <w:tcMar>
              <w:top w:w="100" w:type="dxa"/>
              <w:left w:w="100" w:type="dxa"/>
              <w:bottom w:w="100" w:type="dxa"/>
              <w:right w:w="100" w:type="dxa"/>
            </w:tcMar>
            <w:vAlign w:val="center"/>
          </w:tcPr>
          <w:p w14:paraId="000000B0" w14:textId="77777777" w:rsidR="006F0732" w:rsidRPr="0063446C" w:rsidRDefault="006422AC">
            <w:pPr>
              <w:widowControl w:val="0"/>
              <w:jc w:val="center"/>
              <w:rPr>
                <w:b/>
              </w:rPr>
            </w:pPr>
            <w:bookmarkStart w:id="25" w:name="_Hlk114610340"/>
            <w:bookmarkEnd w:id="20"/>
            <w:r w:rsidRPr="0063446C">
              <w:rPr>
                <w:b/>
              </w:rPr>
              <w:t>14</w:t>
            </w:r>
          </w:p>
        </w:tc>
        <w:tc>
          <w:tcPr>
            <w:tcW w:w="4315" w:type="dxa"/>
            <w:shd w:val="clear" w:color="auto" w:fill="auto"/>
            <w:tcMar>
              <w:top w:w="100" w:type="dxa"/>
              <w:left w:w="100" w:type="dxa"/>
              <w:bottom w:w="100" w:type="dxa"/>
              <w:right w:w="100" w:type="dxa"/>
            </w:tcMar>
          </w:tcPr>
          <w:p w14:paraId="000000B1" w14:textId="77777777" w:rsidR="006F0732" w:rsidRPr="0063446C" w:rsidRDefault="00000000">
            <w:pPr>
              <w:widowControl w:val="0"/>
              <w:rPr>
                <w:b/>
              </w:rPr>
            </w:pPr>
            <w:sdt>
              <w:sdtPr>
                <w:tag w:val="goog_rdk_14"/>
                <w:id w:val="2138674156"/>
              </w:sdtPr>
              <w:sdtContent>
                <w:commentRangeStart w:id="26"/>
              </w:sdtContent>
            </w:sdt>
            <w:r w:rsidR="006422AC" w:rsidRPr="0063446C">
              <w:rPr>
                <w:noProof/>
                <w:lang w:val="es-CO" w:eastAsia="es-CO"/>
              </w:rPr>
              <w:drawing>
                <wp:inline distT="0" distB="0" distL="0" distR="0" wp14:anchorId="77BBCF7A" wp14:editId="7B1366FD">
                  <wp:extent cx="1636448" cy="1636448"/>
                  <wp:effectExtent l="0" t="0" r="0" b="0"/>
                  <wp:docPr id="391" name="image110.jpg" descr="Gran procesamiento de datos isométrico"/>
                  <wp:cNvGraphicFramePr/>
                  <a:graphic xmlns:a="http://schemas.openxmlformats.org/drawingml/2006/main">
                    <a:graphicData uri="http://schemas.openxmlformats.org/drawingml/2006/picture">
                      <pic:pic xmlns:pic="http://schemas.openxmlformats.org/drawingml/2006/picture">
                        <pic:nvPicPr>
                          <pic:cNvPr id="0" name="image110.jpg" descr="Gran procesamiento de datos isométrico"/>
                          <pic:cNvPicPr preferRelativeResize="0"/>
                        </pic:nvPicPr>
                        <pic:blipFill>
                          <a:blip r:embed="rId26"/>
                          <a:srcRect/>
                          <a:stretch>
                            <a:fillRect/>
                          </a:stretch>
                        </pic:blipFill>
                        <pic:spPr>
                          <a:xfrm>
                            <a:off x="0" y="0"/>
                            <a:ext cx="1636448" cy="1636448"/>
                          </a:xfrm>
                          <a:prstGeom prst="rect">
                            <a:avLst/>
                          </a:prstGeom>
                          <a:ln/>
                        </pic:spPr>
                      </pic:pic>
                    </a:graphicData>
                  </a:graphic>
                </wp:inline>
              </w:drawing>
            </w:r>
            <w:commentRangeEnd w:id="26"/>
            <w:r w:rsidR="006422AC" w:rsidRPr="0063446C">
              <w:commentReference w:id="26"/>
            </w:r>
          </w:p>
          <w:p w14:paraId="000000B2" w14:textId="77777777" w:rsidR="006F0732" w:rsidRPr="0063446C" w:rsidRDefault="006422AC">
            <w:pPr>
              <w:widowControl w:val="0"/>
            </w:pPr>
            <w:r w:rsidRPr="0063446C">
              <w:rPr>
                <w:b/>
              </w:rPr>
              <w:t xml:space="preserve">Imagen: </w:t>
            </w:r>
            <w:r w:rsidRPr="0063446C">
              <w:t>228131_i1115</w:t>
            </w:r>
          </w:p>
        </w:tc>
        <w:tc>
          <w:tcPr>
            <w:tcW w:w="1584" w:type="dxa"/>
            <w:shd w:val="clear" w:color="auto" w:fill="auto"/>
            <w:tcMar>
              <w:top w:w="100" w:type="dxa"/>
              <w:left w:w="100" w:type="dxa"/>
              <w:bottom w:w="100" w:type="dxa"/>
              <w:right w:w="100" w:type="dxa"/>
            </w:tcMar>
          </w:tcPr>
          <w:p w14:paraId="000000B3"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B4" w14:textId="2FD4252E" w:rsidR="006F0732" w:rsidRPr="0063446C" w:rsidRDefault="006422AC">
            <w:pPr>
              <w:spacing w:after="120"/>
              <w:jc w:val="both"/>
            </w:pPr>
            <w:r w:rsidRPr="0063446C">
              <w:t xml:space="preserve">pasando por procesos inteligentes </w:t>
            </w:r>
            <w:r w:rsidR="005C65E0" w:rsidRPr="0063446C">
              <w:t>y</w:t>
            </w:r>
            <w:r w:rsidR="00885320" w:rsidRPr="0063446C">
              <w:t xml:space="preserve"> están</w:t>
            </w:r>
            <w:r w:rsidRPr="0063446C">
              <w:t xml:space="preserve"> tomando conciencia </w:t>
            </w:r>
            <w:r w:rsidR="00885320" w:rsidRPr="0063446C">
              <w:t xml:space="preserve">de la </w:t>
            </w:r>
            <w:r w:rsidRPr="0063446C">
              <w:t xml:space="preserve">importancia de lo que se viene con los datos </w:t>
            </w:r>
          </w:p>
        </w:tc>
        <w:tc>
          <w:tcPr>
            <w:tcW w:w="3886" w:type="dxa"/>
            <w:shd w:val="clear" w:color="auto" w:fill="auto"/>
            <w:tcMar>
              <w:top w:w="100" w:type="dxa"/>
              <w:left w:w="100" w:type="dxa"/>
              <w:bottom w:w="100" w:type="dxa"/>
              <w:right w:w="100" w:type="dxa"/>
            </w:tcMar>
            <w:vAlign w:val="center"/>
          </w:tcPr>
          <w:p w14:paraId="000000B5" w14:textId="77777777" w:rsidR="006F0732" w:rsidRPr="0063446C" w:rsidRDefault="006422AC">
            <w:pPr>
              <w:widowControl w:val="0"/>
              <w:jc w:val="center"/>
            </w:pPr>
            <w:r w:rsidRPr="0063446C">
              <w:t>Analítica de datos para la toma de decisiones</w:t>
            </w:r>
          </w:p>
        </w:tc>
      </w:tr>
      <w:tr w:rsidR="0063446C" w:rsidRPr="0063446C" w14:paraId="4A4DBB09" w14:textId="77777777">
        <w:tc>
          <w:tcPr>
            <w:tcW w:w="1348" w:type="dxa"/>
            <w:shd w:val="clear" w:color="auto" w:fill="auto"/>
            <w:tcMar>
              <w:top w:w="100" w:type="dxa"/>
              <w:left w:w="100" w:type="dxa"/>
              <w:bottom w:w="100" w:type="dxa"/>
              <w:right w:w="100" w:type="dxa"/>
            </w:tcMar>
            <w:vAlign w:val="center"/>
          </w:tcPr>
          <w:p w14:paraId="000000B6" w14:textId="77777777" w:rsidR="006F0732" w:rsidRPr="0063446C" w:rsidRDefault="006422AC">
            <w:pPr>
              <w:widowControl w:val="0"/>
              <w:jc w:val="center"/>
              <w:rPr>
                <w:b/>
              </w:rPr>
            </w:pPr>
            <w:r w:rsidRPr="0063446C">
              <w:rPr>
                <w:b/>
              </w:rPr>
              <w:t>15</w:t>
            </w:r>
          </w:p>
        </w:tc>
        <w:tc>
          <w:tcPr>
            <w:tcW w:w="4315" w:type="dxa"/>
            <w:shd w:val="clear" w:color="auto" w:fill="auto"/>
            <w:tcMar>
              <w:top w:w="100" w:type="dxa"/>
              <w:left w:w="100" w:type="dxa"/>
              <w:bottom w:w="100" w:type="dxa"/>
              <w:right w:w="100" w:type="dxa"/>
            </w:tcMar>
          </w:tcPr>
          <w:p w14:paraId="000000B7" w14:textId="77777777" w:rsidR="006F0732" w:rsidRPr="0063446C" w:rsidRDefault="00000000">
            <w:pPr>
              <w:widowControl w:val="0"/>
              <w:rPr>
                <w:b/>
              </w:rPr>
            </w:pPr>
            <w:sdt>
              <w:sdtPr>
                <w:tag w:val="goog_rdk_15"/>
                <w:id w:val="-1153452777"/>
              </w:sdtPr>
              <w:sdtContent>
                <w:commentRangeStart w:id="27"/>
              </w:sdtContent>
            </w:sdt>
            <w:r w:rsidR="006422AC" w:rsidRPr="0063446C">
              <w:rPr>
                <w:noProof/>
                <w:lang w:val="es-CO" w:eastAsia="es-CO"/>
              </w:rPr>
              <w:drawing>
                <wp:inline distT="0" distB="0" distL="0" distR="0" wp14:anchorId="3262F8DD" wp14:editId="19F200FE">
                  <wp:extent cx="2168587" cy="866095"/>
                  <wp:effectExtent l="0" t="0" r="0" b="0"/>
                  <wp:docPr id="392" name="image108.jpg" descr="Dispositivo de control y conexión inteligente de internet de las cosas iot en la red de la industria y residente en cualquier lugar en cualquier momento y cualquier negocio con tecnología de ti de internet para futuristas del mundo"/>
                  <wp:cNvGraphicFramePr/>
                  <a:graphic xmlns:a="http://schemas.openxmlformats.org/drawingml/2006/main">
                    <a:graphicData uri="http://schemas.openxmlformats.org/drawingml/2006/picture">
                      <pic:pic xmlns:pic="http://schemas.openxmlformats.org/drawingml/2006/picture">
                        <pic:nvPicPr>
                          <pic:cNvPr id="0" name="image108.jpg" descr="Dispositivo de control y conexión inteligente de internet de las cosas iot en la red de la industria y residente en cualquier lugar en cualquier momento y cualquier negocio con tecnología de ti de internet para futuristas del mundo"/>
                          <pic:cNvPicPr preferRelativeResize="0"/>
                        </pic:nvPicPr>
                        <pic:blipFill>
                          <a:blip r:embed="rId27"/>
                          <a:srcRect/>
                          <a:stretch>
                            <a:fillRect/>
                          </a:stretch>
                        </pic:blipFill>
                        <pic:spPr>
                          <a:xfrm>
                            <a:off x="0" y="0"/>
                            <a:ext cx="2168587" cy="866095"/>
                          </a:xfrm>
                          <a:prstGeom prst="rect">
                            <a:avLst/>
                          </a:prstGeom>
                          <a:ln/>
                        </pic:spPr>
                      </pic:pic>
                    </a:graphicData>
                  </a:graphic>
                </wp:inline>
              </w:drawing>
            </w:r>
            <w:commentRangeEnd w:id="27"/>
            <w:r w:rsidR="006422AC" w:rsidRPr="0063446C">
              <w:commentReference w:id="27"/>
            </w:r>
          </w:p>
          <w:p w14:paraId="000000B8" w14:textId="77777777" w:rsidR="006F0732" w:rsidRPr="0063446C" w:rsidRDefault="006422AC">
            <w:pPr>
              <w:widowControl w:val="0"/>
            </w:pPr>
            <w:r w:rsidRPr="0063446C">
              <w:rPr>
                <w:b/>
              </w:rPr>
              <w:t xml:space="preserve">Imagen: </w:t>
            </w:r>
            <w:r w:rsidRPr="0063446C">
              <w:t>228131_i1116</w:t>
            </w:r>
          </w:p>
        </w:tc>
        <w:tc>
          <w:tcPr>
            <w:tcW w:w="1584" w:type="dxa"/>
            <w:shd w:val="clear" w:color="auto" w:fill="auto"/>
            <w:tcMar>
              <w:top w:w="100" w:type="dxa"/>
              <w:left w:w="100" w:type="dxa"/>
              <w:bottom w:w="100" w:type="dxa"/>
              <w:right w:w="100" w:type="dxa"/>
            </w:tcMar>
          </w:tcPr>
          <w:p w14:paraId="000000B9"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BA" w14:textId="3359E2A8" w:rsidR="006F0732" w:rsidRPr="0063446C" w:rsidRDefault="006422AC">
            <w:pPr>
              <w:spacing w:after="120"/>
              <w:jc w:val="both"/>
            </w:pPr>
            <w:r w:rsidRPr="0063446C">
              <w:t>bajo tecnologías de inteligencia de negocio</w:t>
            </w:r>
            <w:r w:rsidR="00885320" w:rsidRPr="0063446C">
              <w:t>s</w:t>
            </w:r>
            <w:r w:rsidRPr="0063446C">
              <w:t>, internet de las cosas y otras tecnologías disponibles</w:t>
            </w:r>
          </w:p>
        </w:tc>
        <w:tc>
          <w:tcPr>
            <w:tcW w:w="3886" w:type="dxa"/>
            <w:shd w:val="clear" w:color="auto" w:fill="auto"/>
            <w:tcMar>
              <w:top w:w="100" w:type="dxa"/>
              <w:left w:w="100" w:type="dxa"/>
              <w:bottom w:w="100" w:type="dxa"/>
              <w:right w:w="100" w:type="dxa"/>
            </w:tcMar>
            <w:vAlign w:val="center"/>
          </w:tcPr>
          <w:p w14:paraId="000000BB" w14:textId="77777777" w:rsidR="006F0732" w:rsidRPr="0063446C" w:rsidRDefault="006422AC">
            <w:pPr>
              <w:widowControl w:val="0"/>
              <w:jc w:val="center"/>
            </w:pPr>
            <w:r w:rsidRPr="0063446C">
              <w:t>Tecnologías inteligentes.</w:t>
            </w:r>
          </w:p>
        </w:tc>
      </w:tr>
      <w:tr w:rsidR="0063446C" w:rsidRPr="0063446C" w14:paraId="14CDDC08" w14:textId="77777777">
        <w:tc>
          <w:tcPr>
            <w:tcW w:w="1348" w:type="dxa"/>
            <w:shd w:val="clear" w:color="auto" w:fill="auto"/>
            <w:tcMar>
              <w:top w:w="100" w:type="dxa"/>
              <w:left w:w="100" w:type="dxa"/>
              <w:bottom w:w="100" w:type="dxa"/>
              <w:right w:w="100" w:type="dxa"/>
            </w:tcMar>
            <w:vAlign w:val="center"/>
          </w:tcPr>
          <w:p w14:paraId="000000BC" w14:textId="77777777" w:rsidR="006F0732" w:rsidRPr="0063446C" w:rsidRDefault="006422AC">
            <w:pPr>
              <w:widowControl w:val="0"/>
              <w:jc w:val="center"/>
              <w:rPr>
                <w:b/>
              </w:rPr>
            </w:pPr>
            <w:bookmarkStart w:id="28" w:name="_Hlk114610864"/>
            <w:bookmarkEnd w:id="25"/>
            <w:r w:rsidRPr="0063446C">
              <w:rPr>
                <w:b/>
              </w:rPr>
              <w:lastRenderedPageBreak/>
              <w:t>16</w:t>
            </w:r>
          </w:p>
        </w:tc>
        <w:tc>
          <w:tcPr>
            <w:tcW w:w="4315" w:type="dxa"/>
            <w:shd w:val="clear" w:color="auto" w:fill="auto"/>
            <w:tcMar>
              <w:top w:w="100" w:type="dxa"/>
              <w:left w:w="100" w:type="dxa"/>
              <w:bottom w:w="100" w:type="dxa"/>
              <w:right w:w="100" w:type="dxa"/>
            </w:tcMar>
          </w:tcPr>
          <w:p w14:paraId="000000BD" w14:textId="77777777" w:rsidR="006F0732" w:rsidRPr="0063446C" w:rsidRDefault="00000000">
            <w:pPr>
              <w:widowControl w:val="0"/>
              <w:rPr>
                <w:b/>
              </w:rPr>
            </w:pPr>
            <w:sdt>
              <w:sdtPr>
                <w:tag w:val="goog_rdk_16"/>
                <w:id w:val="1176147050"/>
              </w:sdtPr>
              <w:sdtContent>
                <w:commentRangeStart w:id="29"/>
              </w:sdtContent>
            </w:sdt>
            <w:r w:rsidR="006422AC" w:rsidRPr="0063446C">
              <w:rPr>
                <w:noProof/>
                <w:lang w:val="es-CO" w:eastAsia="es-CO"/>
              </w:rPr>
              <w:drawing>
                <wp:inline distT="0" distB="0" distL="0" distR="0" wp14:anchorId="741CC76B" wp14:editId="0F1B4817">
                  <wp:extent cx="1658205" cy="1737560"/>
                  <wp:effectExtent l="0" t="0" r="0" b="0"/>
                  <wp:docPr id="393" name="image104.jpg" descr="Gran fuente de datos, centro de datos, computación en la nube y concepto de almacenamiento en la nube, rack de sala de servidores"/>
                  <wp:cNvGraphicFramePr/>
                  <a:graphic xmlns:a="http://schemas.openxmlformats.org/drawingml/2006/main">
                    <a:graphicData uri="http://schemas.openxmlformats.org/drawingml/2006/picture">
                      <pic:pic xmlns:pic="http://schemas.openxmlformats.org/drawingml/2006/picture">
                        <pic:nvPicPr>
                          <pic:cNvPr id="0" name="image104.jpg" descr="Gran fuente de datos, centro de datos, computación en la nube y concepto de almacenamiento en la nube, rack de sala de servidores"/>
                          <pic:cNvPicPr preferRelativeResize="0"/>
                        </pic:nvPicPr>
                        <pic:blipFill>
                          <a:blip r:embed="rId28"/>
                          <a:srcRect l="36469"/>
                          <a:stretch>
                            <a:fillRect/>
                          </a:stretch>
                        </pic:blipFill>
                        <pic:spPr>
                          <a:xfrm>
                            <a:off x="0" y="0"/>
                            <a:ext cx="1658205" cy="1737560"/>
                          </a:xfrm>
                          <a:prstGeom prst="rect">
                            <a:avLst/>
                          </a:prstGeom>
                          <a:ln/>
                        </pic:spPr>
                      </pic:pic>
                    </a:graphicData>
                  </a:graphic>
                </wp:inline>
              </w:drawing>
            </w:r>
            <w:commentRangeEnd w:id="29"/>
            <w:r w:rsidR="006422AC" w:rsidRPr="0063446C">
              <w:commentReference w:id="29"/>
            </w:r>
          </w:p>
          <w:p w14:paraId="000000BE" w14:textId="77777777" w:rsidR="006F0732" w:rsidRPr="0063446C" w:rsidRDefault="006422AC">
            <w:pPr>
              <w:widowControl w:val="0"/>
            </w:pPr>
            <w:r w:rsidRPr="0063446C">
              <w:rPr>
                <w:b/>
              </w:rPr>
              <w:t xml:space="preserve">Imagen: </w:t>
            </w:r>
            <w:r w:rsidRPr="0063446C">
              <w:t>228131_i1117</w:t>
            </w:r>
          </w:p>
        </w:tc>
        <w:tc>
          <w:tcPr>
            <w:tcW w:w="1584" w:type="dxa"/>
            <w:shd w:val="clear" w:color="auto" w:fill="auto"/>
            <w:tcMar>
              <w:top w:w="100" w:type="dxa"/>
              <w:left w:w="100" w:type="dxa"/>
              <w:bottom w:w="100" w:type="dxa"/>
              <w:right w:w="100" w:type="dxa"/>
            </w:tcMar>
          </w:tcPr>
          <w:p w14:paraId="000000BF"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C0" w14:textId="25E1D2F4" w:rsidR="006F0732" w:rsidRPr="0063446C" w:rsidRDefault="00885320">
            <w:pPr>
              <w:widowControl w:val="0"/>
              <w:jc w:val="both"/>
            </w:pPr>
            <w:r w:rsidRPr="0063446C">
              <w:t>En este proceso formativo, los datos son el centro de todo.</w:t>
            </w:r>
            <w:r w:rsidRPr="0063446C" w:rsidDel="00885320">
              <w:t xml:space="preserve"> </w:t>
            </w:r>
            <w:r w:rsidRPr="0063446C">
              <w:t>El</w:t>
            </w:r>
            <w:r w:rsidR="006422AC" w:rsidRPr="0063446C">
              <w:t xml:space="preserve"> elemento protagonista</w:t>
            </w:r>
            <w:r w:rsidRPr="0063446C">
              <w:t xml:space="preserve"> es </w:t>
            </w:r>
            <w:r w:rsidR="006422AC" w:rsidRPr="0063446C">
              <w:t>la gestión y uso de los datos</w:t>
            </w:r>
            <w:r w:rsidRPr="0063446C">
              <w:t>.</w:t>
            </w:r>
          </w:p>
        </w:tc>
        <w:tc>
          <w:tcPr>
            <w:tcW w:w="3886" w:type="dxa"/>
            <w:shd w:val="clear" w:color="auto" w:fill="auto"/>
            <w:tcMar>
              <w:top w:w="100" w:type="dxa"/>
              <w:left w:w="100" w:type="dxa"/>
              <w:bottom w:w="100" w:type="dxa"/>
              <w:right w:w="100" w:type="dxa"/>
            </w:tcMar>
            <w:vAlign w:val="center"/>
          </w:tcPr>
          <w:p w14:paraId="000000C1" w14:textId="77777777" w:rsidR="006F0732" w:rsidRPr="0063446C" w:rsidRDefault="006422AC">
            <w:pPr>
              <w:widowControl w:val="0"/>
              <w:jc w:val="center"/>
            </w:pPr>
            <w:r w:rsidRPr="0063446C">
              <w:t>En los datos está el futuro</w:t>
            </w:r>
          </w:p>
        </w:tc>
      </w:tr>
      <w:tr w:rsidR="0063446C" w:rsidRPr="0063446C" w14:paraId="5251349F" w14:textId="77777777">
        <w:tc>
          <w:tcPr>
            <w:tcW w:w="1348" w:type="dxa"/>
            <w:shd w:val="clear" w:color="auto" w:fill="auto"/>
            <w:tcMar>
              <w:top w:w="100" w:type="dxa"/>
              <w:left w:w="100" w:type="dxa"/>
              <w:bottom w:w="100" w:type="dxa"/>
              <w:right w:w="100" w:type="dxa"/>
            </w:tcMar>
            <w:vAlign w:val="center"/>
          </w:tcPr>
          <w:p w14:paraId="000000C2" w14:textId="77777777" w:rsidR="006F0732" w:rsidRPr="0063446C" w:rsidRDefault="006422AC">
            <w:pPr>
              <w:widowControl w:val="0"/>
              <w:jc w:val="center"/>
              <w:rPr>
                <w:b/>
              </w:rPr>
            </w:pPr>
            <w:r w:rsidRPr="0063446C">
              <w:rPr>
                <w:b/>
              </w:rPr>
              <w:t>17</w:t>
            </w:r>
          </w:p>
        </w:tc>
        <w:tc>
          <w:tcPr>
            <w:tcW w:w="4315" w:type="dxa"/>
            <w:shd w:val="clear" w:color="auto" w:fill="auto"/>
            <w:tcMar>
              <w:top w:w="100" w:type="dxa"/>
              <w:left w:w="100" w:type="dxa"/>
              <w:bottom w:w="100" w:type="dxa"/>
              <w:right w:w="100" w:type="dxa"/>
            </w:tcMar>
          </w:tcPr>
          <w:p w14:paraId="000000C3" w14:textId="77777777" w:rsidR="006F0732" w:rsidRPr="0063446C" w:rsidRDefault="00000000">
            <w:pPr>
              <w:widowControl w:val="0"/>
              <w:rPr>
                <w:b/>
              </w:rPr>
            </w:pPr>
            <w:sdt>
              <w:sdtPr>
                <w:tag w:val="goog_rdk_17"/>
                <w:id w:val="1895688284"/>
              </w:sdtPr>
              <w:sdtContent>
                <w:commentRangeStart w:id="30"/>
              </w:sdtContent>
            </w:sdt>
            <w:r w:rsidR="006422AC" w:rsidRPr="0063446C">
              <w:rPr>
                <w:noProof/>
                <w:lang w:val="es-CO" w:eastAsia="es-CO"/>
              </w:rPr>
              <w:drawing>
                <wp:inline distT="0" distB="0" distL="0" distR="0" wp14:anchorId="24A94358" wp14:editId="0C894829">
                  <wp:extent cx="2116421" cy="1408918"/>
                  <wp:effectExtent l="0" t="0" r="0" b="0"/>
                  <wp:docPr id="394" name="image103.jpg" descr="Trayectoria profesional de escalera para el concepto de proceso de éxito de crecimiento empresarial. mano arreglando el apilamiento de bloques de madera como escalón con flecha hacia arriba"/>
                  <wp:cNvGraphicFramePr/>
                  <a:graphic xmlns:a="http://schemas.openxmlformats.org/drawingml/2006/main">
                    <a:graphicData uri="http://schemas.openxmlformats.org/drawingml/2006/picture">
                      <pic:pic xmlns:pic="http://schemas.openxmlformats.org/drawingml/2006/picture">
                        <pic:nvPicPr>
                          <pic:cNvPr id="0" name="image103.jpg" descr="Trayectoria profesional de escalera para el concepto de proceso de éxito de crecimiento empresarial. mano arreglando el apilamiento de bloques de madera como escalón con flecha hacia arriba"/>
                          <pic:cNvPicPr preferRelativeResize="0"/>
                        </pic:nvPicPr>
                        <pic:blipFill>
                          <a:blip r:embed="rId29"/>
                          <a:srcRect/>
                          <a:stretch>
                            <a:fillRect/>
                          </a:stretch>
                        </pic:blipFill>
                        <pic:spPr>
                          <a:xfrm>
                            <a:off x="0" y="0"/>
                            <a:ext cx="2116421" cy="1408918"/>
                          </a:xfrm>
                          <a:prstGeom prst="rect">
                            <a:avLst/>
                          </a:prstGeom>
                          <a:ln/>
                        </pic:spPr>
                      </pic:pic>
                    </a:graphicData>
                  </a:graphic>
                </wp:inline>
              </w:drawing>
            </w:r>
            <w:commentRangeEnd w:id="30"/>
            <w:r w:rsidR="006422AC" w:rsidRPr="0063446C">
              <w:commentReference w:id="30"/>
            </w:r>
          </w:p>
          <w:p w14:paraId="000000C4" w14:textId="77777777" w:rsidR="006F0732" w:rsidRPr="0063446C" w:rsidRDefault="006422AC">
            <w:pPr>
              <w:widowControl w:val="0"/>
            </w:pPr>
            <w:r w:rsidRPr="0063446C">
              <w:rPr>
                <w:b/>
              </w:rPr>
              <w:t xml:space="preserve">Imagen: </w:t>
            </w:r>
            <w:r w:rsidRPr="0063446C">
              <w:t>228131_i1118</w:t>
            </w:r>
          </w:p>
        </w:tc>
        <w:tc>
          <w:tcPr>
            <w:tcW w:w="1584" w:type="dxa"/>
            <w:shd w:val="clear" w:color="auto" w:fill="auto"/>
            <w:tcMar>
              <w:top w:w="100" w:type="dxa"/>
              <w:left w:w="100" w:type="dxa"/>
              <w:bottom w:w="100" w:type="dxa"/>
              <w:right w:w="100" w:type="dxa"/>
            </w:tcMar>
          </w:tcPr>
          <w:p w14:paraId="000000C5"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C6" w14:textId="70AEC356" w:rsidR="006F0732" w:rsidRPr="0063446C" w:rsidRDefault="006422AC">
            <w:pPr>
              <w:spacing w:after="120"/>
              <w:jc w:val="both"/>
            </w:pPr>
            <w:r w:rsidRPr="0063446C">
              <w:t>El valor e innovación de los negocios y su éxito está da</w:t>
            </w:r>
            <w:r w:rsidR="00885320" w:rsidRPr="0063446C">
              <w:t>d</w:t>
            </w:r>
            <w:r w:rsidRPr="0063446C">
              <w:t>o por emplear tres claves</w:t>
            </w:r>
            <w:r w:rsidR="00885320" w:rsidRPr="0063446C">
              <w:t>:</w:t>
            </w:r>
          </w:p>
          <w:p w14:paraId="000000C7" w14:textId="77777777" w:rsidR="006F0732" w:rsidRPr="0063446C" w:rsidRDefault="006F0732">
            <w:pPr>
              <w:widowControl w:val="0"/>
              <w:jc w:val="both"/>
            </w:pPr>
          </w:p>
        </w:tc>
        <w:tc>
          <w:tcPr>
            <w:tcW w:w="3886" w:type="dxa"/>
            <w:vMerge w:val="restart"/>
            <w:shd w:val="clear" w:color="auto" w:fill="auto"/>
            <w:tcMar>
              <w:top w:w="100" w:type="dxa"/>
              <w:left w:w="100" w:type="dxa"/>
              <w:bottom w:w="100" w:type="dxa"/>
              <w:right w:w="100" w:type="dxa"/>
            </w:tcMar>
            <w:vAlign w:val="center"/>
          </w:tcPr>
          <w:p w14:paraId="000000C8" w14:textId="77777777" w:rsidR="006F0732" w:rsidRPr="0063446C" w:rsidRDefault="006422AC">
            <w:pPr>
              <w:widowControl w:val="0"/>
              <w:jc w:val="center"/>
            </w:pPr>
            <w:r w:rsidRPr="0063446C">
              <w:t>Datos como valor agregado a la competitividad empresarial</w:t>
            </w:r>
          </w:p>
          <w:p w14:paraId="000000C9" w14:textId="77777777" w:rsidR="006F0732" w:rsidRPr="0063446C" w:rsidRDefault="006422AC">
            <w:pPr>
              <w:widowControl w:val="0"/>
              <w:jc w:val="center"/>
            </w:pPr>
            <w:r w:rsidRPr="0063446C">
              <w:t>(texto para dos escenas: 17 y 18)</w:t>
            </w:r>
          </w:p>
        </w:tc>
      </w:tr>
      <w:bookmarkEnd w:id="28"/>
      <w:tr w:rsidR="0063446C" w:rsidRPr="0063446C" w14:paraId="299A3A57" w14:textId="77777777">
        <w:tc>
          <w:tcPr>
            <w:tcW w:w="1348" w:type="dxa"/>
            <w:shd w:val="clear" w:color="auto" w:fill="auto"/>
            <w:tcMar>
              <w:top w:w="100" w:type="dxa"/>
              <w:left w:w="100" w:type="dxa"/>
              <w:bottom w:w="100" w:type="dxa"/>
              <w:right w:w="100" w:type="dxa"/>
            </w:tcMar>
            <w:vAlign w:val="center"/>
          </w:tcPr>
          <w:p w14:paraId="000000CA" w14:textId="77777777" w:rsidR="006F0732" w:rsidRPr="0063446C" w:rsidRDefault="006422AC">
            <w:pPr>
              <w:widowControl w:val="0"/>
              <w:jc w:val="center"/>
              <w:rPr>
                <w:b/>
              </w:rPr>
            </w:pPr>
            <w:r w:rsidRPr="0063446C">
              <w:rPr>
                <w:b/>
              </w:rPr>
              <w:lastRenderedPageBreak/>
              <w:t>18</w:t>
            </w:r>
          </w:p>
        </w:tc>
        <w:tc>
          <w:tcPr>
            <w:tcW w:w="4315" w:type="dxa"/>
            <w:shd w:val="clear" w:color="auto" w:fill="auto"/>
            <w:tcMar>
              <w:top w:w="100" w:type="dxa"/>
              <w:left w:w="100" w:type="dxa"/>
              <w:bottom w:w="100" w:type="dxa"/>
              <w:right w:w="100" w:type="dxa"/>
            </w:tcMar>
          </w:tcPr>
          <w:p w14:paraId="000000CB" w14:textId="77777777" w:rsidR="006F0732" w:rsidRPr="0063446C" w:rsidRDefault="00000000">
            <w:pPr>
              <w:widowControl w:val="0"/>
              <w:rPr>
                <w:b/>
              </w:rPr>
            </w:pPr>
            <w:sdt>
              <w:sdtPr>
                <w:tag w:val="goog_rdk_18"/>
                <w:id w:val="549034206"/>
              </w:sdtPr>
              <w:sdtContent>
                <w:commentRangeStart w:id="31"/>
              </w:sdtContent>
            </w:sdt>
            <w:r w:rsidR="006422AC" w:rsidRPr="0063446C">
              <w:rPr>
                <w:noProof/>
                <w:lang w:val="es-CO" w:eastAsia="es-CO"/>
              </w:rPr>
              <w:drawing>
                <wp:inline distT="0" distB="0" distL="0" distR="0" wp14:anchorId="09A2016C" wp14:editId="271D4C60">
                  <wp:extent cx="1893676" cy="1893676"/>
                  <wp:effectExtent l="0" t="0" r="0" b="0"/>
                  <wp:docPr id="395" name="image102.jpg" descr="Ilustración de concepto informe de datos"/>
                  <wp:cNvGraphicFramePr/>
                  <a:graphic xmlns:a="http://schemas.openxmlformats.org/drawingml/2006/main">
                    <a:graphicData uri="http://schemas.openxmlformats.org/drawingml/2006/picture">
                      <pic:pic xmlns:pic="http://schemas.openxmlformats.org/drawingml/2006/picture">
                        <pic:nvPicPr>
                          <pic:cNvPr id="0" name="image102.jpg" descr="Ilustración de concepto informe de datos"/>
                          <pic:cNvPicPr preferRelativeResize="0"/>
                        </pic:nvPicPr>
                        <pic:blipFill>
                          <a:blip r:embed="rId30"/>
                          <a:srcRect/>
                          <a:stretch>
                            <a:fillRect/>
                          </a:stretch>
                        </pic:blipFill>
                        <pic:spPr>
                          <a:xfrm>
                            <a:off x="0" y="0"/>
                            <a:ext cx="1893676" cy="1893676"/>
                          </a:xfrm>
                          <a:prstGeom prst="rect">
                            <a:avLst/>
                          </a:prstGeom>
                          <a:ln/>
                        </pic:spPr>
                      </pic:pic>
                    </a:graphicData>
                  </a:graphic>
                </wp:inline>
              </w:drawing>
            </w:r>
            <w:commentRangeEnd w:id="31"/>
            <w:r w:rsidR="006422AC" w:rsidRPr="0063446C">
              <w:commentReference w:id="31"/>
            </w:r>
          </w:p>
          <w:p w14:paraId="000000CC" w14:textId="77777777" w:rsidR="006F0732" w:rsidRPr="0063446C" w:rsidRDefault="006422AC">
            <w:pPr>
              <w:widowControl w:val="0"/>
            </w:pPr>
            <w:r w:rsidRPr="0063446C">
              <w:rPr>
                <w:b/>
              </w:rPr>
              <w:t xml:space="preserve">Imagen: </w:t>
            </w:r>
            <w:r w:rsidRPr="0063446C">
              <w:t>228131_i1119</w:t>
            </w:r>
          </w:p>
        </w:tc>
        <w:tc>
          <w:tcPr>
            <w:tcW w:w="1584" w:type="dxa"/>
            <w:shd w:val="clear" w:color="auto" w:fill="auto"/>
            <w:tcMar>
              <w:top w:w="100" w:type="dxa"/>
              <w:left w:w="100" w:type="dxa"/>
              <w:bottom w:w="100" w:type="dxa"/>
              <w:right w:w="100" w:type="dxa"/>
            </w:tcMar>
          </w:tcPr>
          <w:p w14:paraId="000000CD"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CE" w14:textId="7B889FB1" w:rsidR="006F0732" w:rsidRPr="0063446C" w:rsidRDefault="00B7736B">
            <w:pPr>
              <w:widowControl w:val="0"/>
              <w:jc w:val="both"/>
            </w:pPr>
            <w:r w:rsidRPr="0063446C">
              <w:t>p</w:t>
            </w:r>
            <w:r w:rsidR="00885320" w:rsidRPr="0063446C">
              <w:t>rimero, c</w:t>
            </w:r>
            <w:r w:rsidR="006422AC" w:rsidRPr="0063446C">
              <w:t>onocer el negocio a partir de los datos internos generados de la organización por medio de la inteligencia de negocio o analítica</w:t>
            </w:r>
            <w:r w:rsidRPr="0063446C">
              <w:t>;</w:t>
            </w:r>
          </w:p>
        </w:tc>
        <w:tc>
          <w:tcPr>
            <w:tcW w:w="3886" w:type="dxa"/>
            <w:vMerge/>
            <w:shd w:val="clear" w:color="auto" w:fill="auto"/>
            <w:tcMar>
              <w:top w:w="100" w:type="dxa"/>
              <w:left w:w="100" w:type="dxa"/>
              <w:bottom w:w="100" w:type="dxa"/>
              <w:right w:w="100" w:type="dxa"/>
            </w:tcMar>
            <w:vAlign w:val="center"/>
          </w:tcPr>
          <w:p w14:paraId="000000CF" w14:textId="77777777" w:rsidR="006F0732" w:rsidRPr="0063446C" w:rsidRDefault="006F0732">
            <w:pPr>
              <w:widowControl w:val="0"/>
              <w:pBdr>
                <w:top w:val="nil"/>
                <w:left w:val="nil"/>
                <w:bottom w:val="nil"/>
                <w:right w:val="nil"/>
                <w:between w:val="nil"/>
              </w:pBdr>
            </w:pPr>
          </w:p>
        </w:tc>
      </w:tr>
      <w:tr w:rsidR="0063446C" w:rsidRPr="0063446C" w14:paraId="3D74F98E" w14:textId="77777777">
        <w:tc>
          <w:tcPr>
            <w:tcW w:w="1348" w:type="dxa"/>
            <w:shd w:val="clear" w:color="auto" w:fill="auto"/>
            <w:tcMar>
              <w:top w:w="100" w:type="dxa"/>
              <w:left w:w="100" w:type="dxa"/>
              <w:bottom w:w="100" w:type="dxa"/>
              <w:right w:w="100" w:type="dxa"/>
            </w:tcMar>
            <w:vAlign w:val="center"/>
          </w:tcPr>
          <w:p w14:paraId="000000D0" w14:textId="77777777" w:rsidR="006F0732" w:rsidRPr="0063446C" w:rsidRDefault="006422AC">
            <w:pPr>
              <w:widowControl w:val="0"/>
              <w:jc w:val="center"/>
              <w:rPr>
                <w:b/>
              </w:rPr>
            </w:pPr>
            <w:r w:rsidRPr="0063446C">
              <w:rPr>
                <w:b/>
              </w:rPr>
              <w:t>19</w:t>
            </w:r>
          </w:p>
        </w:tc>
        <w:tc>
          <w:tcPr>
            <w:tcW w:w="4315" w:type="dxa"/>
            <w:shd w:val="clear" w:color="auto" w:fill="auto"/>
            <w:tcMar>
              <w:top w:w="100" w:type="dxa"/>
              <w:left w:w="100" w:type="dxa"/>
              <w:bottom w:w="100" w:type="dxa"/>
              <w:right w:w="100" w:type="dxa"/>
            </w:tcMar>
          </w:tcPr>
          <w:p w14:paraId="000000D1" w14:textId="77777777" w:rsidR="006F0732" w:rsidRPr="0063446C" w:rsidRDefault="00000000">
            <w:pPr>
              <w:widowControl w:val="0"/>
              <w:rPr>
                <w:b/>
              </w:rPr>
            </w:pPr>
            <w:sdt>
              <w:sdtPr>
                <w:tag w:val="goog_rdk_19"/>
                <w:id w:val="964240877"/>
              </w:sdtPr>
              <w:sdtContent>
                <w:commentRangeStart w:id="32"/>
              </w:sdtContent>
            </w:sdt>
            <w:r w:rsidR="006422AC" w:rsidRPr="0063446C">
              <w:rPr>
                <w:noProof/>
                <w:lang w:val="es-CO" w:eastAsia="es-CO"/>
              </w:rPr>
              <w:drawing>
                <wp:inline distT="0" distB="0" distL="0" distR="0" wp14:anchorId="2A07C4EF" wp14:editId="071AD84C">
                  <wp:extent cx="1746300" cy="1746300"/>
                  <wp:effectExtent l="0" t="0" r="0" b="0"/>
                  <wp:docPr id="396" name="image105.jpg" descr="Probador de qa. kit de desarrollo. analizando código binario. inspección cercana, codificación, verificación de script abierto. administración de sitios web. reafirmando la calidad. ilustración de metáfora de concepto aislado."/>
                  <wp:cNvGraphicFramePr/>
                  <a:graphic xmlns:a="http://schemas.openxmlformats.org/drawingml/2006/main">
                    <a:graphicData uri="http://schemas.openxmlformats.org/drawingml/2006/picture">
                      <pic:pic xmlns:pic="http://schemas.openxmlformats.org/drawingml/2006/picture">
                        <pic:nvPicPr>
                          <pic:cNvPr id="0" name="image105.jpg" descr="Probador de qa. kit de desarrollo. analizando código binario. inspección cercana, codificación, verificación de script abierto. administración de sitios web. reafirmando la calidad. ilustración de metáfora de concepto aislado."/>
                          <pic:cNvPicPr preferRelativeResize="0"/>
                        </pic:nvPicPr>
                        <pic:blipFill>
                          <a:blip r:embed="rId31"/>
                          <a:srcRect/>
                          <a:stretch>
                            <a:fillRect/>
                          </a:stretch>
                        </pic:blipFill>
                        <pic:spPr>
                          <a:xfrm>
                            <a:off x="0" y="0"/>
                            <a:ext cx="1746300" cy="1746300"/>
                          </a:xfrm>
                          <a:prstGeom prst="rect">
                            <a:avLst/>
                          </a:prstGeom>
                          <a:ln/>
                        </pic:spPr>
                      </pic:pic>
                    </a:graphicData>
                  </a:graphic>
                </wp:inline>
              </w:drawing>
            </w:r>
            <w:commentRangeEnd w:id="32"/>
            <w:r w:rsidR="006422AC" w:rsidRPr="0063446C">
              <w:commentReference w:id="32"/>
            </w:r>
          </w:p>
          <w:p w14:paraId="000000D2" w14:textId="77777777" w:rsidR="006F0732" w:rsidRPr="0063446C" w:rsidRDefault="006422AC">
            <w:pPr>
              <w:widowControl w:val="0"/>
            </w:pPr>
            <w:r w:rsidRPr="0063446C">
              <w:rPr>
                <w:b/>
              </w:rPr>
              <w:t xml:space="preserve">Imagen: </w:t>
            </w:r>
            <w:r w:rsidRPr="0063446C">
              <w:t>228131_i1120</w:t>
            </w:r>
          </w:p>
        </w:tc>
        <w:tc>
          <w:tcPr>
            <w:tcW w:w="1584" w:type="dxa"/>
            <w:shd w:val="clear" w:color="auto" w:fill="auto"/>
            <w:tcMar>
              <w:top w:w="100" w:type="dxa"/>
              <w:left w:w="100" w:type="dxa"/>
              <w:bottom w:w="100" w:type="dxa"/>
              <w:right w:w="100" w:type="dxa"/>
            </w:tcMar>
          </w:tcPr>
          <w:p w14:paraId="000000D3"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D4" w14:textId="589BCB17" w:rsidR="006F0732" w:rsidRPr="0063446C" w:rsidRDefault="00B7736B">
            <w:pPr>
              <w:spacing w:after="120"/>
              <w:jc w:val="both"/>
            </w:pPr>
            <w:r w:rsidRPr="0063446C">
              <w:t xml:space="preserve">segundo, </w:t>
            </w:r>
            <w:r w:rsidR="006422AC" w:rsidRPr="0063446C">
              <w:t xml:space="preserve">cruzar o incluir datos abiertos disponibles </w:t>
            </w:r>
            <w:r w:rsidRPr="0063446C">
              <w:t xml:space="preserve">y, tercero, </w:t>
            </w:r>
            <w:r w:rsidR="006422AC" w:rsidRPr="0063446C">
              <w:t xml:space="preserve">implementar herramientas de </w:t>
            </w:r>
            <w:r w:rsidRPr="0063446C">
              <w:t>i</w:t>
            </w:r>
            <w:r w:rsidR="006422AC" w:rsidRPr="0063446C">
              <w:t xml:space="preserve">nteligencia </w:t>
            </w:r>
            <w:r w:rsidRPr="0063446C">
              <w:t>a</w:t>
            </w:r>
            <w:r w:rsidR="006422AC" w:rsidRPr="0063446C">
              <w:t>rtificial para predecir comportamientos no conocidos o proyectar cifras expectantes.</w:t>
            </w:r>
          </w:p>
          <w:p w14:paraId="000000D5" w14:textId="77777777" w:rsidR="006F0732" w:rsidRPr="0063446C" w:rsidRDefault="006F0732">
            <w:pPr>
              <w:widowControl w:val="0"/>
              <w:tabs>
                <w:tab w:val="left" w:pos="935"/>
              </w:tabs>
              <w:jc w:val="both"/>
            </w:pPr>
          </w:p>
        </w:tc>
        <w:tc>
          <w:tcPr>
            <w:tcW w:w="3886" w:type="dxa"/>
            <w:shd w:val="clear" w:color="auto" w:fill="auto"/>
            <w:tcMar>
              <w:top w:w="100" w:type="dxa"/>
              <w:left w:w="100" w:type="dxa"/>
              <w:bottom w:w="100" w:type="dxa"/>
              <w:right w:w="100" w:type="dxa"/>
            </w:tcMar>
            <w:vAlign w:val="center"/>
          </w:tcPr>
          <w:p w14:paraId="000000D6" w14:textId="77777777" w:rsidR="006F0732" w:rsidRPr="0063446C" w:rsidRDefault="006422AC">
            <w:pPr>
              <w:widowControl w:val="0"/>
              <w:jc w:val="center"/>
            </w:pPr>
            <w:r w:rsidRPr="0063446C">
              <w:t>Datos abiertos permiten desarrollar aplicaciones informáticas</w:t>
            </w:r>
          </w:p>
        </w:tc>
      </w:tr>
      <w:tr w:rsidR="0063446C" w:rsidRPr="0063446C" w14:paraId="2003C522" w14:textId="77777777">
        <w:tc>
          <w:tcPr>
            <w:tcW w:w="1348" w:type="dxa"/>
            <w:shd w:val="clear" w:color="auto" w:fill="auto"/>
            <w:tcMar>
              <w:top w:w="100" w:type="dxa"/>
              <w:left w:w="100" w:type="dxa"/>
              <w:bottom w:w="100" w:type="dxa"/>
              <w:right w:w="100" w:type="dxa"/>
            </w:tcMar>
            <w:vAlign w:val="center"/>
          </w:tcPr>
          <w:p w14:paraId="000000D7" w14:textId="77777777" w:rsidR="006F0732" w:rsidRPr="0063446C" w:rsidRDefault="006422AC">
            <w:pPr>
              <w:widowControl w:val="0"/>
              <w:jc w:val="center"/>
              <w:rPr>
                <w:b/>
              </w:rPr>
            </w:pPr>
            <w:r w:rsidRPr="0063446C">
              <w:rPr>
                <w:b/>
              </w:rPr>
              <w:t>20</w:t>
            </w:r>
          </w:p>
        </w:tc>
        <w:tc>
          <w:tcPr>
            <w:tcW w:w="4315" w:type="dxa"/>
            <w:shd w:val="clear" w:color="auto" w:fill="auto"/>
            <w:tcMar>
              <w:top w:w="100" w:type="dxa"/>
              <w:left w:w="100" w:type="dxa"/>
              <w:bottom w:w="100" w:type="dxa"/>
              <w:right w:w="100" w:type="dxa"/>
            </w:tcMar>
          </w:tcPr>
          <w:p w14:paraId="000000D8" w14:textId="77777777" w:rsidR="006F0732" w:rsidRPr="0063446C" w:rsidRDefault="006F0732">
            <w:pPr>
              <w:widowControl w:val="0"/>
              <w:rPr>
                <w:b/>
              </w:rPr>
            </w:pPr>
          </w:p>
          <w:p w14:paraId="000000D9" w14:textId="77777777" w:rsidR="006F0732" w:rsidRPr="0063446C" w:rsidRDefault="006F0732">
            <w:pPr>
              <w:widowControl w:val="0"/>
              <w:rPr>
                <w:b/>
              </w:rPr>
            </w:pPr>
          </w:p>
          <w:p w14:paraId="000000DA" w14:textId="77777777" w:rsidR="006F0732" w:rsidRPr="0063446C" w:rsidRDefault="00000000">
            <w:pPr>
              <w:widowControl w:val="0"/>
              <w:rPr>
                <w:b/>
              </w:rPr>
            </w:pPr>
            <w:sdt>
              <w:sdtPr>
                <w:tag w:val="goog_rdk_20"/>
                <w:id w:val="-1758669684"/>
              </w:sdtPr>
              <w:sdtContent>
                <w:commentRangeStart w:id="33"/>
              </w:sdtContent>
            </w:sdt>
            <w:r w:rsidR="006422AC" w:rsidRPr="0063446C">
              <w:rPr>
                <w:noProof/>
                <w:lang w:val="es-CO" w:eastAsia="es-CO"/>
              </w:rPr>
              <w:drawing>
                <wp:inline distT="0" distB="0" distL="0" distR="0" wp14:anchorId="2BE89C6D" wp14:editId="15C5B9A6">
                  <wp:extent cx="2018625" cy="1345750"/>
                  <wp:effectExtent l="0" t="0" r="0" b="0"/>
                  <wp:docPr id="361" name="image71.jpg" descr="Concepto de infografía de proceso plano"/>
                  <wp:cNvGraphicFramePr/>
                  <a:graphic xmlns:a="http://schemas.openxmlformats.org/drawingml/2006/main">
                    <a:graphicData uri="http://schemas.openxmlformats.org/drawingml/2006/picture">
                      <pic:pic xmlns:pic="http://schemas.openxmlformats.org/drawingml/2006/picture">
                        <pic:nvPicPr>
                          <pic:cNvPr id="0" name="image71.jpg" descr="Concepto de infografía de proceso plano"/>
                          <pic:cNvPicPr preferRelativeResize="0"/>
                        </pic:nvPicPr>
                        <pic:blipFill>
                          <a:blip r:embed="rId32"/>
                          <a:srcRect/>
                          <a:stretch>
                            <a:fillRect/>
                          </a:stretch>
                        </pic:blipFill>
                        <pic:spPr>
                          <a:xfrm>
                            <a:off x="0" y="0"/>
                            <a:ext cx="2018625" cy="1345750"/>
                          </a:xfrm>
                          <a:prstGeom prst="rect">
                            <a:avLst/>
                          </a:prstGeom>
                          <a:ln/>
                        </pic:spPr>
                      </pic:pic>
                    </a:graphicData>
                  </a:graphic>
                </wp:inline>
              </w:drawing>
            </w:r>
            <w:commentRangeEnd w:id="33"/>
            <w:r w:rsidR="006422AC" w:rsidRPr="0063446C">
              <w:commentReference w:id="33"/>
            </w:r>
          </w:p>
          <w:p w14:paraId="000000DB" w14:textId="77777777" w:rsidR="006F0732" w:rsidRPr="0063446C" w:rsidRDefault="006422AC">
            <w:pPr>
              <w:widowControl w:val="0"/>
            </w:pPr>
            <w:r w:rsidRPr="0063446C">
              <w:rPr>
                <w:b/>
              </w:rPr>
              <w:t xml:space="preserve">Imagen: </w:t>
            </w:r>
            <w:r w:rsidRPr="0063446C">
              <w:t>228131_i1121</w:t>
            </w:r>
          </w:p>
        </w:tc>
        <w:tc>
          <w:tcPr>
            <w:tcW w:w="1584" w:type="dxa"/>
            <w:shd w:val="clear" w:color="auto" w:fill="auto"/>
            <w:tcMar>
              <w:top w:w="100" w:type="dxa"/>
              <w:left w:w="100" w:type="dxa"/>
              <w:bottom w:w="100" w:type="dxa"/>
              <w:right w:w="100" w:type="dxa"/>
            </w:tcMar>
          </w:tcPr>
          <w:p w14:paraId="000000DC" w14:textId="77777777" w:rsidR="006F0732" w:rsidRPr="0063446C" w:rsidRDefault="006422AC">
            <w:pPr>
              <w:widowControl w:val="0"/>
              <w:jc w:val="center"/>
            </w:pPr>
            <w:r w:rsidRPr="0063446C">
              <w:lastRenderedPageBreak/>
              <w:t>NA</w:t>
            </w:r>
          </w:p>
        </w:tc>
        <w:tc>
          <w:tcPr>
            <w:tcW w:w="4547" w:type="dxa"/>
            <w:shd w:val="clear" w:color="auto" w:fill="auto"/>
            <w:tcMar>
              <w:top w:w="100" w:type="dxa"/>
              <w:left w:w="100" w:type="dxa"/>
              <w:bottom w:w="100" w:type="dxa"/>
              <w:right w:w="100" w:type="dxa"/>
            </w:tcMar>
          </w:tcPr>
          <w:p w14:paraId="000000DD" w14:textId="694AF9E2" w:rsidR="006F0732" w:rsidRPr="0063446C" w:rsidRDefault="00F43D92">
            <w:pPr>
              <w:widowControl w:val="0"/>
              <w:jc w:val="both"/>
            </w:pPr>
            <w:r w:rsidRPr="0063446C">
              <w:t>El desarrollo de los contenidos se expone</w:t>
            </w:r>
            <w:r w:rsidR="006422AC" w:rsidRPr="0063446C">
              <w:t xml:space="preserve"> de manera ordenada y con conceptos </w:t>
            </w:r>
            <w:r w:rsidR="006422AC" w:rsidRPr="0063446C">
              <w:lastRenderedPageBreak/>
              <w:t>generales</w:t>
            </w:r>
            <w:r w:rsidRPr="0063446C">
              <w:t>;</w:t>
            </w:r>
          </w:p>
        </w:tc>
        <w:tc>
          <w:tcPr>
            <w:tcW w:w="3886" w:type="dxa"/>
            <w:shd w:val="clear" w:color="auto" w:fill="auto"/>
            <w:tcMar>
              <w:top w:w="100" w:type="dxa"/>
              <w:left w:w="100" w:type="dxa"/>
              <w:bottom w:w="100" w:type="dxa"/>
              <w:right w:w="100" w:type="dxa"/>
            </w:tcMar>
            <w:vAlign w:val="center"/>
          </w:tcPr>
          <w:p w14:paraId="000000DE" w14:textId="77777777" w:rsidR="006F0732" w:rsidRPr="0063446C" w:rsidRDefault="006F0732">
            <w:pPr>
              <w:widowControl w:val="0"/>
              <w:jc w:val="center"/>
            </w:pPr>
          </w:p>
        </w:tc>
      </w:tr>
      <w:tr w:rsidR="0063446C" w:rsidRPr="0063446C" w14:paraId="14CD84F6" w14:textId="77777777">
        <w:tc>
          <w:tcPr>
            <w:tcW w:w="1348" w:type="dxa"/>
            <w:shd w:val="clear" w:color="auto" w:fill="auto"/>
            <w:tcMar>
              <w:top w:w="100" w:type="dxa"/>
              <w:left w:w="100" w:type="dxa"/>
              <w:bottom w:w="100" w:type="dxa"/>
              <w:right w:w="100" w:type="dxa"/>
            </w:tcMar>
            <w:vAlign w:val="center"/>
          </w:tcPr>
          <w:p w14:paraId="000000DF" w14:textId="77777777" w:rsidR="006F0732" w:rsidRPr="0063446C" w:rsidRDefault="006422AC">
            <w:pPr>
              <w:widowControl w:val="0"/>
              <w:jc w:val="center"/>
              <w:rPr>
                <w:b/>
              </w:rPr>
            </w:pPr>
            <w:r w:rsidRPr="0063446C">
              <w:rPr>
                <w:b/>
              </w:rPr>
              <w:t>21</w:t>
            </w:r>
          </w:p>
        </w:tc>
        <w:tc>
          <w:tcPr>
            <w:tcW w:w="4315" w:type="dxa"/>
            <w:shd w:val="clear" w:color="auto" w:fill="auto"/>
            <w:tcMar>
              <w:top w:w="100" w:type="dxa"/>
              <w:left w:w="100" w:type="dxa"/>
              <w:bottom w:w="100" w:type="dxa"/>
              <w:right w:w="100" w:type="dxa"/>
            </w:tcMar>
          </w:tcPr>
          <w:p w14:paraId="000000E0" w14:textId="77777777" w:rsidR="006F0732" w:rsidRPr="0063446C" w:rsidRDefault="00000000">
            <w:pPr>
              <w:widowControl w:val="0"/>
              <w:rPr>
                <w:b/>
              </w:rPr>
            </w:pPr>
            <w:sdt>
              <w:sdtPr>
                <w:tag w:val="goog_rdk_21"/>
                <w:id w:val="-1755514593"/>
              </w:sdtPr>
              <w:sdtContent>
                <w:commentRangeStart w:id="34"/>
              </w:sdtContent>
            </w:sdt>
            <w:r w:rsidR="006422AC" w:rsidRPr="0063446C">
              <w:rPr>
                <w:noProof/>
                <w:lang w:val="es-CO" w:eastAsia="es-CO"/>
              </w:rPr>
              <w:drawing>
                <wp:inline distT="0" distB="0" distL="0" distR="0" wp14:anchorId="5D6FC3AF" wp14:editId="23B2FB20">
                  <wp:extent cx="1700526" cy="1132054"/>
                  <wp:effectExtent l="0" t="0" r="0" b="0"/>
                  <wp:docPr id="362" name="image73.jpg" descr="Ilustración del concepto de aprendizaje en línea"/>
                  <wp:cNvGraphicFramePr/>
                  <a:graphic xmlns:a="http://schemas.openxmlformats.org/drawingml/2006/main">
                    <a:graphicData uri="http://schemas.openxmlformats.org/drawingml/2006/picture">
                      <pic:pic xmlns:pic="http://schemas.openxmlformats.org/drawingml/2006/picture">
                        <pic:nvPicPr>
                          <pic:cNvPr id="0" name="image73.jpg" descr="Ilustración del concepto de aprendizaje en línea"/>
                          <pic:cNvPicPr preferRelativeResize="0"/>
                        </pic:nvPicPr>
                        <pic:blipFill>
                          <a:blip r:embed="rId33"/>
                          <a:srcRect/>
                          <a:stretch>
                            <a:fillRect/>
                          </a:stretch>
                        </pic:blipFill>
                        <pic:spPr>
                          <a:xfrm>
                            <a:off x="0" y="0"/>
                            <a:ext cx="1700526" cy="1132054"/>
                          </a:xfrm>
                          <a:prstGeom prst="rect">
                            <a:avLst/>
                          </a:prstGeom>
                          <a:ln/>
                        </pic:spPr>
                      </pic:pic>
                    </a:graphicData>
                  </a:graphic>
                </wp:inline>
              </w:drawing>
            </w:r>
            <w:commentRangeEnd w:id="34"/>
            <w:r w:rsidR="006422AC" w:rsidRPr="0063446C">
              <w:commentReference w:id="34"/>
            </w:r>
          </w:p>
          <w:p w14:paraId="000000E1" w14:textId="77777777" w:rsidR="006F0732" w:rsidRPr="0063446C" w:rsidRDefault="006422AC">
            <w:pPr>
              <w:widowControl w:val="0"/>
            </w:pPr>
            <w:r w:rsidRPr="0063446C">
              <w:rPr>
                <w:b/>
              </w:rPr>
              <w:t xml:space="preserve">Imagen: </w:t>
            </w:r>
            <w:r w:rsidRPr="0063446C">
              <w:t>228131_i1122</w:t>
            </w:r>
          </w:p>
        </w:tc>
        <w:tc>
          <w:tcPr>
            <w:tcW w:w="1584" w:type="dxa"/>
            <w:shd w:val="clear" w:color="auto" w:fill="auto"/>
            <w:tcMar>
              <w:top w:w="100" w:type="dxa"/>
              <w:left w:w="100" w:type="dxa"/>
              <w:bottom w:w="100" w:type="dxa"/>
              <w:right w:w="100" w:type="dxa"/>
            </w:tcMar>
          </w:tcPr>
          <w:p w14:paraId="000000E2"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E3" w14:textId="77777777" w:rsidR="006F0732" w:rsidRPr="0063446C" w:rsidRDefault="006422AC">
            <w:pPr>
              <w:widowControl w:val="0"/>
              <w:jc w:val="both"/>
            </w:pPr>
            <w:bookmarkStart w:id="35" w:name="_Hlk114611757"/>
            <w:r w:rsidRPr="0063446C">
              <w:t>se mencionan temáticas donde el aprendiz deberá avanzar en su profundización a partir del apoyo del instructor y otras fuentes de conocimiento</w:t>
            </w:r>
            <w:bookmarkEnd w:id="35"/>
          </w:p>
        </w:tc>
        <w:tc>
          <w:tcPr>
            <w:tcW w:w="3886" w:type="dxa"/>
            <w:shd w:val="clear" w:color="auto" w:fill="auto"/>
            <w:tcMar>
              <w:top w:w="100" w:type="dxa"/>
              <w:left w:w="100" w:type="dxa"/>
              <w:bottom w:w="100" w:type="dxa"/>
              <w:right w:w="100" w:type="dxa"/>
            </w:tcMar>
            <w:vAlign w:val="center"/>
          </w:tcPr>
          <w:p w14:paraId="000000E4" w14:textId="77777777" w:rsidR="006F0732" w:rsidRPr="0063446C" w:rsidRDefault="006422AC">
            <w:pPr>
              <w:widowControl w:val="0"/>
              <w:jc w:val="center"/>
            </w:pPr>
            <w:r w:rsidRPr="0063446C">
              <w:t>Gestión del tiempo y autoaprendizaje</w:t>
            </w:r>
          </w:p>
        </w:tc>
      </w:tr>
      <w:tr w:rsidR="0063446C" w:rsidRPr="0063446C" w14:paraId="1E1BD0A2" w14:textId="77777777">
        <w:tc>
          <w:tcPr>
            <w:tcW w:w="1348" w:type="dxa"/>
            <w:shd w:val="clear" w:color="auto" w:fill="auto"/>
            <w:tcMar>
              <w:top w:w="100" w:type="dxa"/>
              <w:left w:w="100" w:type="dxa"/>
              <w:bottom w:w="100" w:type="dxa"/>
              <w:right w:w="100" w:type="dxa"/>
            </w:tcMar>
            <w:vAlign w:val="center"/>
          </w:tcPr>
          <w:p w14:paraId="000000E5" w14:textId="77777777" w:rsidR="006F0732" w:rsidRPr="0063446C" w:rsidRDefault="006422AC">
            <w:pPr>
              <w:widowControl w:val="0"/>
              <w:jc w:val="center"/>
              <w:rPr>
                <w:b/>
              </w:rPr>
            </w:pPr>
            <w:r w:rsidRPr="0063446C">
              <w:rPr>
                <w:b/>
              </w:rPr>
              <w:t>22</w:t>
            </w:r>
          </w:p>
        </w:tc>
        <w:tc>
          <w:tcPr>
            <w:tcW w:w="4315" w:type="dxa"/>
            <w:shd w:val="clear" w:color="auto" w:fill="auto"/>
            <w:tcMar>
              <w:top w:w="100" w:type="dxa"/>
              <w:left w:w="100" w:type="dxa"/>
              <w:bottom w:w="100" w:type="dxa"/>
              <w:right w:w="100" w:type="dxa"/>
            </w:tcMar>
          </w:tcPr>
          <w:p w14:paraId="000000E6" w14:textId="77777777" w:rsidR="006F0732" w:rsidRPr="0063446C" w:rsidRDefault="00000000">
            <w:pPr>
              <w:widowControl w:val="0"/>
              <w:rPr>
                <w:b/>
              </w:rPr>
            </w:pPr>
            <w:sdt>
              <w:sdtPr>
                <w:tag w:val="goog_rdk_22"/>
                <w:id w:val="1457834932"/>
              </w:sdtPr>
              <w:sdtContent>
                <w:commentRangeStart w:id="36"/>
              </w:sdtContent>
            </w:sdt>
            <w:r w:rsidR="006422AC" w:rsidRPr="0063446C">
              <w:rPr>
                <w:noProof/>
                <w:lang w:val="es-CO" w:eastAsia="es-CO"/>
              </w:rPr>
              <w:drawing>
                <wp:inline distT="0" distB="0" distL="0" distR="0" wp14:anchorId="2458B958" wp14:editId="7ACB19B7">
                  <wp:extent cx="2044923" cy="1023878"/>
                  <wp:effectExtent l="0" t="0" r="0" b="0"/>
                  <wp:docPr id="363" name="image72.jpg" descr="Ilustración de análisis de negocios dibujado a mano plana"/>
                  <wp:cNvGraphicFramePr/>
                  <a:graphic xmlns:a="http://schemas.openxmlformats.org/drawingml/2006/main">
                    <a:graphicData uri="http://schemas.openxmlformats.org/drawingml/2006/picture">
                      <pic:pic xmlns:pic="http://schemas.openxmlformats.org/drawingml/2006/picture">
                        <pic:nvPicPr>
                          <pic:cNvPr id="0" name="image72.jpg" descr="Ilustración de análisis de negocios dibujado a mano plana"/>
                          <pic:cNvPicPr preferRelativeResize="0"/>
                        </pic:nvPicPr>
                        <pic:blipFill>
                          <a:blip r:embed="rId34"/>
                          <a:srcRect/>
                          <a:stretch>
                            <a:fillRect/>
                          </a:stretch>
                        </pic:blipFill>
                        <pic:spPr>
                          <a:xfrm>
                            <a:off x="0" y="0"/>
                            <a:ext cx="2044923" cy="1023878"/>
                          </a:xfrm>
                          <a:prstGeom prst="rect">
                            <a:avLst/>
                          </a:prstGeom>
                          <a:ln/>
                        </pic:spPr>
                      </pic:pic>
                    </a:graphicData>
                  </a:graphic>
                </wp:inline>
              </w:drawing>
            </w:r>
            <w:commentRangeEnd w:id="36"/>
            <w:r w:rsidR="006422AC" w:rsidRPr="0063446C">
              <w:commentReference w:id="36"/>
            </w:r>
          </w:p>
          <w:p w14:paraId="000000E7" w14:textId="77777777" w:rsidR="006F0732" w:rsidRPr="0063446C" w:rsidRDefault="006422AC">
            <w:pPr>
              <w:widowControl w:val="0"/>
            </w:pPr>
            <w:r w:rsidRPr="0063446C">
              <w:rPr>
                <w:b/>
              </w:rPr>
              <w:t xml:space="preserve">Imagen: </w:t>
            </w:r>
            <w:r w:rsidRPr="0063446C">
              <w:t>228131_i1123</w:t>
            </w:r>
          </w:p>
        </w:tc>
        <w:tc>
          <w:tcPr>
            <w:tcW w:w="1584" w:type="dxa"/>
            <w:shd w:val="clear" w:color="auto" w:fill="auto"/>
            <w:tcMar>
              <w:top w:w="100" w:type="dxa"/>
              <w:left w:w="100" w:type="dxa"/>
              <w:bottom w:w="100" w:type="dxa"/>
              <w:right w:w="100" w:type="dxa"/>
            </w:tcMar>
          </w:tcPr>
          <w:p w14:paraId="000000E8"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E9" w14:textId="3A64446D" w:rsidR="006F0732" w:rsidRPr="0063446C" w:rsidRDefault="006422AC">
            <w:pPr>
              <w:jc w:val="both"/>
            </w:pPr>
            <w:r w:rsidRPr="0063446C">
              <w:t xml:space="preserve">Adicional, su forma es amigable </w:t>
            </w:r>
            <w:r w:rsidR="00B42DB8" w:rsidRPr="0063446C">
              <w:t>porque utiliza</w:t>
            </w:r>
            <w:r w:rsidRPr="0063446C">
              <w:t xml:space="preserve"> múltiples </w:t>
            </w:r>
            <w:r w:rsidR="00B42DB8" w:rsidRPr="0063446C">
              <w:t xml:space="preserve">recursos </w:t>
            </w:r>
            <w:r w:rsidRPr="0063446C">
              <w:t xml:space="preserve">de representación como texto, imágenes, videos y actividades interactivas </w:t>
            </w:r>
          </w:p>
          <w:p w14:paraId="000000EA" w14:textId="77777777" w:rsidR="006F0732" w:rsidRPr="0063446C" w:rsidRDefault="006F0732">
            <w:pPr>
              <w:widowControl w:val="0"/>
              <w:jc w:val="both"/>
            </w:pPr>
          </w:p>
        </w:tc>
        <w:tc>
          <w:tcPr>
            <w:tcW w:w="3886" w:type="dxa"/>
            <w:vMerge w:val="restart"/>
            <w:shd w:val="clear" w:color="auto" w:fill="auto"/>
            <w:tcMar>
              <w:top w:w="100" w:type="dxa"/>
              <w:left w:w="100" w:type="dxa"/>
              <w:bottom w:w="100" w:type="dxa"/>
              <w:right w:w="100" w:type="dxa"/>
            </w:tcMar>
            <w:vAlign w:val="center"/>
          </w:tcPr>
          <w:p w14:paraId="000000EB" w14:textId="77777777" w:rsidR="006F0732" w:rsidRPr="0063446C" w:rsidRDefault="006422AC">
            <w:pPr>
              <w:widowControl w:val="0"/>
              <w:jc w:val="center"/>
            </w:pPr>
            <w:r w:rsidRPr="0063446C">
              <w:t>Recursos educativos diversos</w:t>
            </w:r>
          </w:p>
          <w:p w14:paraId="000000EC" w14:textId="77777777" w:rsidR="006F0732" w:rsidRPr="0063446C" w:rsidRDefault="006422AC">
            <w:pPr>
              <w:widowControl w:val="0"/>
              <w:jc w:val="center"/>
            </w:pPr>
            <w:r w:rsidRPr="0063446C">
              <w:t>(texto para dos escenas: 21 y 22)</w:t>
            </w:r>
          </w:p>
        </w:tc>
      </w:tr>
      <w:tr w:rsidR="0063446C" w:rsidRPr="0063446C" w14:paraId="11DC0322" w14:textId="77777777">
        <w:tc>
          <w:tcPr>
            <w:tcW w:w="1348" w:type="dxa"/>
            <w:shd w:val="clear" w:color="auto" w:fill="auto"/>
            <w:tcMar>
              <w:top w:w="100" w:type="dxa"/>
              <w:left w:w="100" w:type="dxa"/>
              <w:bottom w:w="100" w:type="dxa"/>
              <w:right w:w="100" w:type="dxa"/>
            </w:tcMar>
            <w:vAlign w:val="center"/>
          </w:tcPr>
          <w:p w14:paraId="000000ED" w14:textId="77777777" w:rsidR="006F0732" w:rsidRPr="0063446C" w:rsidRDefault="006422AC">
            <w:pPr>
              <w:widowControl w:val="0"/>
              <w:jc w:val="center"/>
              <w:rPr>
                <w:b/>
              </w:rPr>
            </w:pPr>
            <w:r w:rsidRPr="0063446C">
              <w:rPr>
                <w:b/>
              </w:rPr>
              <w:lastRenderedPageBreak/>
              <w:t>23</w:t>
            </w:r>
          </w:p>
        </w:tc>
        <w:tc>
          <w:tcPr>
            <w:tcW w:w="4315" w:type="dxa"/>
            <w:shd w:val="clear" w:color="auto" w:fill="auto"/>
            <w:tcMar>
              <w:top w:w="100" w:type="dxa"/>
              <w:left w:w="100" w:type="dxa"/>
              <w:bottom w:w="100" w:type="dxa"/>
              <w:right w:w="100" w:type="dxa"/>
            </w:tcMar>
          </w:tcPr>
          <w:p w14:paraId="000000EE" w14:textId="77777777" w:rsidR="006F0732" w:rsidRPr="0063446C" w:rsidRDefault="00000000">
            <w:pPr>
              <w:widowControl w:val="0"/>
              <w:rPr>
                <w:b/>
              </w:rPr>
            </w:pPr>
            <w:sdt>
              <w:sdtPr>
                <w:tag w:val="goog_rdk_23"/>
                <w:id w:val="1480500750"/>
              </w:sdtPr>
              <w:sdtContent>
                <w:commentRangeStart w:id="37"/>
              </w:sdtContent>
            </w:sdt>
            <w:r w:rsidR="006422AC" w:rsidRPr="0063446C">
              <w:rPr>
                <w:noProof/>
                <w:lang w:val="es-CO" w:eastAsia="es-CO"/>
              </w:rPr>
              <w:drawing>
                <wp:inline distT="0" distB="0" distL="0" distR="0" wp14:anchorId="5CA67CE3" wp14:editId="7A11F098">
                  <wp:extent cx="1948338" cy="1297024"/>
                  <wp:effectExtent l="0" t="0" r="0" b="0"/>
                  <wp:docPr id="364" name="image76.jpg" descr="Ilustración del concepto de extracción de datos"/>
                  <wp:cNvGraphicFramePr/>
                  <a:graphic xmlns:a="http://schemas.openxmlformats.org/drawingml/2006/main">
                    <a:graphicData uri="http://schemas.openxmlformats.org/drawingml/2006/picture">
                      <pic:pic xmlns:pic="http://schemas.openxmlformats.org/drawingml/2006/picture">
                        <pic:nvPicPr>
                          <pic:cNvPr id="0" name="image76.jpg" descr="Ilustración del concepto de extracción de datos"/>
                          <pic:cNvPicPr preferRelativeResize="0"/>
                        </pic:nvPicPr>
                        <pic:blipFill>
                          <a:blip r:embed="rId35"/>
                          <a:srcRect/>
                          <a:stretch>
                            <a:fillRect/>
                          </a:stretch>
                        </pic:blipFill>
                        <pic:spPr>
                          <a:xfrm>
                            <a:off x="0" y="0"/>
                            <a:ext cx="1948338" cy="1297024"/>
                          </a:xfrm>
                          <a:prstGeom prst="rect">
                            <a:avLst/>
                          </a:prstGeom>
                          <a:ln/>
                        </pic:spPr>
                      </pic:pic>
                    </a:graphicData>
                  </a:graphic>
                </wp:inline>
              </w:drawing>
            </w:r>
            <w:commentRangeEnd w:id="37"/>
            <w:r w:rsidR="006422AC" w:rsidRPr="0063446C">
              <w:commentReference w:id="37"/>
            </w:r>
          </w:p>
          <w:p w14:paraId="000000EF" w14:textId="77777777" w:rsidR="006F0732" w:rsidRPr="0063446C" w:rsidRDefault="006422AC">
            <w:pPr>
              <w:widowControl w:val="0"/>
              <w:rPr>
                <w:b/>
              </w:rPr>
            </w:pPr>
            <w:r w:rsidRPr="0063446C">
              <w:rPr>
                <w:b/>
              </w:rPr>
              <w:t xml:space="preserve">Imagen: </w:t>
            </w:r>
            <w:r w:rsidRPr="0063446C">
              <w:t>228131_i1124</w:t>
            </w:r>
          </w:p>
        </w:tc>
        <w:tc>
          <w:tcPr>
            <w:tcW w:w="1584" w:type="dxa"/>
            <w:shd w:val="clear" w:color="auto" w:fill="auto"/>
            <w:tcMar>
              <w:top w:w="100" w:type="dxa"/>
              <w:left w:w="100" w:type="dxa"/>
              <w:bottom w:w="100" w:type="dxa"/>
              <w:right w:w="100" w:type="dxa"/>
            </w:tcMar>
          </w:tcPr>
          <w:p w14:paraId="000000F0" w14:textId="77777777" w:rsidR="006F0732" w:rsidRPr="0063446C" w:rsidRDefault="006F0732">
            <w:pPr>
              <w:widowControl w:val="0"/>
              <w:jc w:val="center"/>
            </w:pPr>
          </w:p>
        </w:tc>
        <w:tc>
          <w:tcPr>
            <w:tcW w:w="4547" w:type="dxa"/>
            <w:shd w:val="clear" w:color="auto" w:fill="auto"/>
            <w:tcMar>
              <w:top w:w="100" w:type="dxa"/>
              <w:left w:w="100" w:type="dxa"/>
              <w:bottom w:w="100" w:type="dxa"/>
              <w:right w:w="100" w:type="dxa"/>
            </w:tcMar>
          </w:tcPr>
          <w:p w14:paraId="000000F1" w14:textId="33A1DA72" w:rsidR="006F0732" w:rsidRPr="0063446C" w:rsidRDefault="006422AC">
            <w:pPr>
              <w:spacing w:after="120"/>
              <w:jc w:val="both"/>
            </w:pPr>
            <w:r w:rsidRPr="0063446C">
              <w:t xml:space="preserve">que </w:t>
            </w:r>
            <w:r w:rsidR="00B42DB8" w:rsidRPr="0063446C">
              <w:t xml:space="preserve">afianzan </w:t>
            </w:r>
            <w:r w:rsidRPr="0063446C">
              <w:t>la adquisición de conocimientos y habilidades para la implementación de técnicas modernas a los datos.</w:t>
            </w:r>
          </w:p>
        </w:tc>
        <w:tc>
          <w:tcPr>
            <w:tcW w:w="3886" w:type="dxa"/>
            <w:vMerge/>
            <w:shd w:val="clear" w:color="auto" w:fill="auto"/>
            <w:tcMar>
              <w:top w:w="100" w:type="dxa"/>
              <w:left w:w="100" w:type="dxa"/>
              <w:bottom w:w="100" w:type="dxa"/>
              <w:right w:w="100" w:type="dxa"/>
            </w:tcMar>
            <w:vAlign w:val="center"/>
          </w:tcPr>
          <w:p w14:paraId="000000F2" w14:textId="77777777" w:rsidR="006F0732" w:rsidRPr="0063446C" w:rsidRDefault="006F0732">
            <w:pPr>
              <w:widowControl w:val="0"/>
              <w:pBdr>
                <w:top w:val="nil"/>
                <w:left w:val="nil"/>
                <w:bottom w:val="nil"/>
                <w:right w:val="nil"/>
                <w:between w:val="nil"/>
              </w:pBdr>
            </w:pPr>
          </w:p>
        </w:tc>
      </w:tr>
      <w:tr w:rsidR="0063446C" w:rsidRPr="0063446C" w14:paraId="380D01B0" w14:textId="77777777">
        <w:tc>
          <w:tcPr>
            <w:tcW w:w="1348" w:type="dxa"/>
            <w:shd w:val="clear" w:color="auto" w:fill="auto"/>
            <w:tcMar>
              <w:top w:w="100" w:type="dxa"/>
              <w:left w:w="100" w:type="dxa"/>
              <w:bottom w:w="100" w:type="dxa"/>
              <w:right w:w="100" w:type="dxa"/>
            </w:tcMar>
            <w:vAlign w:val="center"/>
          </w:tcPr>
          <w:p w14:paraId="000000F3" w14:textId="77777777" w:rsidR="006F0732" w:rsidRPr="0063446C" w:rsidRDefault="006422AC">
            <w:pPr>
              <w:widowControl w:val="0"/>
              <w:jc w:val="center"/>
              <w:rPr>
                <w:b/>
              </w:rPr>
            </w:pPr>
            <w:bookmarkStart w:id="38" w:name="_Hlk114611930"/>
            <w:r w:rsidRPr="0063446C">
              <w:rPr>
                <w:b/>
              </w:rPr>
              <w:t>24</w:t>
            </w:r>
          </w:p>
        </w:tc>
        <w:tc>
          <w:tcPr>
            <w:tcW w:w="4315" w:type="dxa"/>
            <w:shd w:val="clear" w:color="auto" w:fill="auto"/>
            <w:tcMar>
              <w:top w:w="100" w:type="dxa"/>
              <w:left w:w="100" w:type="dxa"/>
              <w:bottom w:w="100" w:type="dxa"/>
              <w:right w:w="100" w:type="dxa"/>
            </w:tcMar>
          </w:tcPr>
          <w:p w14:paraId="000000F4" w14:textId="77777777" w:rsidR="006F0732" w:rsidRPr="0063446C" w:rsidRDefault="00000000">
            <w:pPr>
              <w:widowControl w:val="0"/>
              <w:rPr>
                <w:b/>
              </w:rPr>
            </w:pPr>
            <w:sdt>
              <w:sdtPr>
                <w:tag w:val="goog_rdk_24"/>
                <w:id w:val="-2132701215"/>
              </w:sdtPr>
              <w:sdtContent>
                <w:commentRangeStart w:id="39"/>
              </w:sdtContent>
            </w:sdt>
            <w:r w:rsidR="006422AC" w:rsidRPr="0063446C">
              <w:rPr>
                <w:noProof/>
                <w:lang w:val="es-CO" w:eastAsia="es-CO"/>
              </w:rPr>
              <w:drawing>
                <wp:inline distT="0" distB="0" distL="0" distR="0" wp14:anchorId="1D47F926" wp14:editId="6D2DD914">
                  <wp:extent cx="2231071" cy="1485241"/>
                  <wp:effectExtent l="0" t="0" r="0" b="0"/>
                  <wp:docPr id="365" name="image75.jpg" descr="Concepto de tutoriales en línea"/>
                  <wp:cNvGraphicFramePr/>
                  <a:graphic xmlns:a="http://schemas.openxmlformats.org/drawingml/2006/main">
                    <a:graphicData uri="http://schemas.openxmlformats.org/drawingml/2006/picture">
                      <pic:pic xmlns:pic="http://schemas.openxmlformats.org/drawingml/2006/picture">
                        <pic:nvPicPr>
                          <pic:cNvPr id="0" name="image75.jpg" descr="Concepto de tutoriales en línea"/>
                          <pic:cNvPicPr preferRelativeResize="0"/>
                        </pic:nvPicPr>
                        <pic:blipFill>
                          <a:blip r:embed="rId36"/>
                          <a:srcRect/>
                          <a:stretch>
                            <a:fillRect/>
                          </a:stretch>
                        </pic:blipFill>
                        <pic:spPr>
                          <a:xfrm>
                            <a:off x="0" y="0"/>
                            <a:ext cx="2231071" cy="1485241"/>
                          </a:xfrm>
                          <a:prstGeom prst="rect">
                            <a:avLst/>
                          </a:prstGeom>
                          <a:ln/>
                        </pic:spPr>
                      </pic:pic>
                    </a:graphicData>
                  </a:graphic>
                </wp:inline>
              </w:drawing>
            </w:r>
            <w:commentRangeEnd w:id="39"/>
            <w:r w:rsidR="006422AC" w:rsidRPr="0063446C">
              <w:commentReference w:id="39"/>
            </w:r>
          </w:p>
          <w:p w14:paraId="000000F5" w14:textId="77777777" w:rsidR="006F0732" w:rsidRPr="0063446C" w:rsidRDefault="006422AC">
            <w:pPr>
              <w:widowControl w:val="0"/>
            </w:pPr>
            <w:r w:rsidRPr="0063446C">
              <w:rPr>
                <w:b/>
              </w:rPr>
              <w:t xml:space="preserve">Imagen: </w:t>
            </w:r>
            <w:r w:rsidRPr="0063446C">
              <w:t>228131_i1125</w:t>
            </w:r>
          </w:p>
        </w:tc>
        <w:tc>
          <w:tcPr>
            <w:tcW w:w="1584" w:type="dxa"/>
            <w:shd w:val="clear" w:color="auto" w:fill="auto"/>
            <w:tcMar>
              <w:top w:w="100" w:type="dxa"/>
              <w:left w:w="100" w:type="dxa"/>
              <w:bottom w:w="100" w:type="dxa"/>
              <w:right w:w="100" w:type="dxa"/>
            </w:tcMar>
          </w:tcPr>
          <w:p w14:paraId="000000F6"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F7" w14:textId="77777777" w:rsidR="006F0732" w:rsidRPr="0063446C" w:rsidRDefault="006422AC">
            <w:pPr>
              <w:widowControl w:val="0"/>
              <w:jc w:val="both"/>
            </w:pPr>
            <w:r w:rsidRPr="0063446C">
              <w:t>Al ser modalidad virtual, es fundamental que el aprendiz tenga un compromiso de estudio</w:t>
            </w:r>
          </w:p>
        </w:tc>
        <w:tc>
          <w:tcPr>
            <w:tcW w:w="3886" w:type="dxa"/>
            <w:vMerge w:val="restart"/>
            <w:shd w:val="clear" w:color="auto" w:fill="auto"/>
            <w:tcMar>
              <w:top w:w="100" w:type="dxa"/>
              <w:left w:w="100" w:type="dxa"/>
              <w:bottom w:w="100" w:type="dxa"/>
              <w:right w:w="100" w:type="dxa"/>
            </w:tcMar>
            <w:vAlign w:val="center"/>
          </w:tcPr>
          <w:p w14:paraId="000000F8" w14:textId="77777777" w:rsidR="006F0732" w:rsidRPr="0063446C" w:rsidRDefault="006422AC">
            <w:pPr>
              <w:widowControl w:val="0"/>
              <w:jc w:val="center"/>
            </w:pPr>
            <w:r w:rsidRPr="0063446C">
              <w:t>Responsabilidad con el aprendizaje</w:t>
            </w:r>
          </w:p>
          <w:p w14:paraId="000000F9" w14:textId="77777777" w:rsidR="006F0732" w:rsidRPr="0063446C" w:rsidRDefault="006422AC">
            <w:pPr>
              <w:widowControl w:val="0"/>
              <w:jc w:val="center"/>
            </w:pPr>
            <w:r w:rsidRPr="0063446C">
              <w:t>(texto para dos escenas: 23 y 24)</w:t>
            </w:r>
          </w:p>
        </w:tc>
      </w:tr>
      <w:tr w:rsidR="0063446C" w:rsidRPr="0063446C" w14:paraId="58B34315" w14:textId="77777777">
        <w:tc>
          <w:tcPr>
            <w:tcW w:w="1348" w:type="dxa"/>
            <w:shd w:val="clear" w:color="auto" w:fill="auto"/>
            <w:tcMar>
              <w:top w:w="100" w:type="dxa"/>
              <w:left w:w="100" w:type="dxa"/>
              <w:bottom w:w="100" w:type="dxa"/>
              <w:right w:w="100" w:type="dxa"/>
            </w:tcMar>
            <w:vAlign w:val="center"/>
          </w:tcPr>
          <w:p w14:paraId="000000FA" w14:textId="77777777" w:rsidR="006F0732" w:rsidRPr="0063446C" w:rsidRDefault="006422AC">
            <w:pPr>
              <w:widowControl w:val="0"/>
              <w:jc w:val="center"/>
              <w:rPr>
                <w:b/>
              </w:rPr>
            </w:pPr>
            <w:r w:rsidRPr="0063446C">
              <w:rPr>
                <w:b/>
              </w:rPr>
              <w:lastRenderedPageBreak/>
              <w:t>25</w:t>
            </w:r>
          </w:p>
        </w:tc>
        <w:tc>
          <w:tcPr>
            <w:tcW w:w="4315" w:type="dxa"/>
            <w:shd w:val="clear" w:color="auto" w:fill="auto"/>
            <w:tcMar>
              <w:top w:w="100" w:type="dxa"/>
              <w:left w:w="100" w:type="dxa"/>
              <w:bottom w:w="100" w:type="dxa"/>
              <w:right w:w="100" w:type="dxa"/>
            </w:tcMar>
          </w:tcPr>
          <w:p w14:paraId="000000FB" w14:textId="77777777" w:rsidR="006F0732" w:rsidRPr="0063446C" w:rsidRDefault="00000000">
            <w:pPr>
              <w:widowControl w:val="0"/>
              <w:rPr>
                <w:b/>
              </w:rPr>
            </w:pPr>
            <w:sdt>
              <w:sdtPr>
                <w:tag w:val="goog_rdk_25"/>
                <w:id w:val="-871610762"/>
              </w:sdtPr>
              <w:sdtContent>
                <w:commentRangeStart w:id="40"/>
              </w:sdtContent>
            </w:sdt>
            <w:r w:rsidR="006422AC" w:rsidRPr="0063446C">
              <w:rPr>
                <w:noProof/>
                <w:lang w:val="es-CO" w:eastAsia="es-CO"/>
              </w:rPr>
              <w:drawing>
                <wp:inline distT="0" distB="0" distL="0" distR="0" wp14:anchorId="12EDCFE7" wp14:editId="484D794E">
                  <wp:extent cx="2122460" cy="1416104"/>
                  <wp:effectExtent l="0" t="0" r="0" b="0"/>
                  <wp:docPr id="366" name="image74.jpg" descr="E-book aprendizaje en línea educación conocimiento gráfico"/>
                  <wp:cNvGraphicFramePr/>
                  <a:graphic xmlns:a="http://schemas.openxmlformats.org/drawingml/2006/main">
                    <a:graphicData uri="http://schemas.openxmlformats.org/drawingml/2006/picture">
                      <pic:pic xmlns:pic="http://schemas.openxmlformats.org/drawingml/2006/picture">
                        <pic:nvPicPr>
                          <pic:cNvPr id="0" name="image74.jpg" descr="E-book aprendizaje en línea educación conocimiento gráfico"/>
                          <pic:cNvPicPr preferRelativeResize="0"/>
                        </pic:nvPicPr>
                        <pic:blipFill>
                          <a:blip r:embed="rId37"/>
                          <a:srcRect/>
                          <a:stretch>
                            <a:fillRect/>
                          </a:stretch>
                        </pic:blipFill>
                        <pic:spPr>
                          <a:xfrm>
                            <a:off x="0" y="0"/>
                            <a:ext cx="2122460" cy="1416104"/>
                          </a:xfrm>
                          <a:prstGeom prst="rect">
                            <a:avLst/>
                          </a:prstGeom>
                          <a:ln/>
                        </pic:spPr>
                      </pic:pic>
                    </a:graphicData>
                  </a:graphic>
                </wp:inline>
              </w:drawing>
            </w:r>
            <w:commentRangeEnd w:id="40"/>
            <w:r w:rsidR="006422AC" w:rsidRPr="0063446C">
              <w:commentReference w:id="40"/>
            </w:r>
          </w:p>
          <w:p w14:paraId="000000FC" w14:textId="77777777" w:rsidR="006F0732" w:rsidRPr="0063446C" w:rsidRDefault="006422AC">
            <w:pPr>
              <w:widowControl w:val="0"/>
            </w:pPr>
            <w:r w:rsidRPr="0063446C">
              <w:rPr>
                <w:b/>
              </w:rPr>
              <w:t xml:space="preserve">Imagen: </w:t>
            </w:r>
            <w:r w:rsidRPr="0063446C">
              <w:t>228131_i1126</w:t>
            </w:r>
          </w:p>
        </w:tc>
        <w:tc>
          <w:tcPr>
            <w:tcW w:w="1584" w:type="dxa"/>
            <w:shd w:val="clear" w:color="auto" w:fill="auto"/>
            <w:tcMar>
              <w:top w:w="100" w:type="dxa"/>
              <w:left w:w="100" w:type="dxa"/>
              <w:bottom w:w="100" w:type="dxa"/>
              <w:right w:w="100" w:type="dxa"/>
            </w:tcMar>
          </w:tcPr>
          <w:p w14:paraId="000000FD"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0FE" w14:textId="77777777" w:rsidR="006F0732" w:rsidRPr="0063446C" w:rsidRDefault="006422AC">
            <w:pPr>
              <w:widowControl w:val="0"/>
              <w:jc w:val="both"/>
            </w:pPr>
            <w:r w:rsidRPr="0063446C">
              <w:t>que asigne un horario determinado y responsable para realizar las lecturas y revisar demás recursos de aprendizaje,</w:t>
            </w:r>
          </w:p>
        </w:tc>
        <w:tc>
          <w:tcPr>
            <w:tcW w:w="3886" w:type="dxa"/>
            <w:vMerge/>
            <w:shd w:val="clear" w:color="auto" w:fill="auto"/>
            <w:tcMar>
              <w:top w:w="100" w:type="dxa"/>
              <w:left w:w="100" w:type="dxa"/>
              <w:bottom w:w="100" w:type="dxa"/>
              <w:right w:w="100" w:type="dxa"/>
            </w:tcMar>
            <w:vAlign w:val="center"/>
          </w:tcPr>
          <w:p w14:paraId="000000FF" w14:textId="77777777" w:rsidR="006F0732" w:rsidRPr="0063446C" w:rsidRDefault="006F0732">
            <w:pPr>
              <w:widowControl w:val="0"/>
              <w:pBdr>
                <w:top w:val="nil"/>
                <w:left w:val="nil"/>
                <w:bottom w:val="nil"/>
                <w:right w:val="nil"/>
                <w:between w:val="nil"/>
              </w:pBdr>
            </w:pPr>
          </w:p>
        </w:tc>
      </w:tr>
      <w:tr w:rsidR="0063446C" w:rsidRPr="0063446C" w14:paraId="62451AA7" w14:textId="77777777">
        <w:tc>
          <w:tcPr>
            <w:tcW w:w="1348" w:type="dxa"/>
            <w:shd w:val="clear" w:color="auto" w:fill="auto"/>
            <w:tcMar>
              <w:top w:w="100" w:type="dxa"/>
              <w:left w:w="100" w:type="dxa"/>
              <w:bottom w:w="100" w:type="dxa"/>
              <w:right w:w="100" w:type="dxa"/>
            </w:tcMar>
            <w:vAlign w:val="center"/>
          </w:tcPr>
          <w:p w14:paraId="00000100" w14:textId="77777777" w:rsidR="006F0732" w:rsidRPr="0063446C" w:rsidRDefault="006422AC">
            <w:pPr>
              <w:widowControl w:val="0"/>
              <w:jc w:val="center"/>
            </w:pPr>
            <w:r w:rsidRPr="0063446C">
              <w:rPr>
                <w:b/>
              </w:rPr>
              <w:t>26</w:t>
            </w:r>
          </w:p>
        </w:tc>
        <w:tc>
          <w:tcPr>
            <w:tcW w:w="4315" w:type="dxa"/>
            <w:shd w:val="clear" w:color="auto" w:fill="auto"/>
            <w:tcMar>
              <w:top w:w="100" w:type="dxa"/>
              <w:left w:w="100" w:type="dxa"/>
              <w:bottom w:w="100" w:type="dxa"/>
              <w:right w:w="100" w:type="dxa"/>
            </w:tcMar>
          </w:tcPr>
          <w:p w14:paraId="00000101" w14:textId="77777777" w:rsidR="006F0732" w:rsidRPr="0063446C" w:rsidRDefault="00000000">
            <w:pPr>
              <w:widowControl w:val="0"/>
              <w:rPr>
                <w:b/>
              </w:rPr>
            </w:pPr>
            <w:sdt>
              <w:sdtPr>
                <w:tag w:val="goog_rdk_26"/>
                <w:id w:val="-532573670"/>
              </w:sdtPr>
              <w:sdtContent>
                <w:commentRangeStart w:id="41"/>
              </w:sdtContent>
            </w:sdt>
            <w:r w:rsidR="006422AC" w:rsidRPr="0063446C">
              <w:rPr>
                <w:noProof/>
                <w:lang w:val="es-CO" w:eastAsia="es-CO"/>
              </w:rPr>
              <w:drawing>
                <wp:inline distT="0" distB="0" distL="0" distR="0" wp14:anchorId="5F337B80" wp14:editId="5515D95B">
                  <wp:extent cx="2171273" cy="1376272"/>
                  <wp:effectExtent l="0" t="0" r="0" b="0"/>
                  <wp:docPr id="367" name="image80.jpg" descr="Estudiantes felices o alumnos que miran el seminario web de estudio aislado ilustración plana"/>
                  <wp:cNvGraphicFramePr/>
                  <a:graphic xmlns:a="http://schemas.openxmlformats.org/drawingml/2006/main">
                    <a:graphicData uri="http://schemas.openxmlformats.org/drawingml/2006/picture">
                      <pic:pic xmlns:pic="http://schemas.openxmlformats.org/drawingml/2006/picture">
                        <pic:nvPicPr>
                          <pic:cNvPr id="0" name="image80.jpg" descr="Estudiantes felices o alumnos que miran el seminario web de estudio aislado ilustración plana"/>
                          <pic:cNvPicPr preferRelativeResize="0"/>
                        </pic:nvPicPr>
                        <pic:blipFill>
                          <a:blip r:embed="rId38"/>
                          <a:srcRect/>
                          <a:stretch>
                            <a:fillRect/>
                          </a:stretch>
                        </pic:blipFill>
                        <pic:spPr>
                          <a:xfrm>
                            <a:off x="0" y="0"/>
                            <a:ext cx="2171273" cy="1376272"/>
                          </a:xfrm>
                          <a:prstGeom prst="rect">
                            <a:avLst/>
                          </a:prstGeom>
                          <a:ln/>
                        </pic:spPr>
                      </pic:pic>
                    </a:graphicData>
                  </a:graphic>
                </wp:inline>
              </w:drawing>
            </w:r>
            <w:commentRangeEnd w:id="41"/>
            <w:r w:rsidR="006422AC" w:rsidRPr="0063446C">
              <w:commentReference w:id="41"/>
            </w:r>
          </w:p>
          <w:p w14:paraId="00000102" w14:textId="77777777" w:rsidR="006F0732" w:rsidRPr="0063446C" w:rsidRDefault="006422AC">
            <w:pPr>
              <w:widowControl w:val="0"/>
            </w:pPr>
            <w:r w:rsidRPr="0063446C">
              <w:rPr>
                <w:b/>
              </w:rPr>
              <w:t xml:space="preserve">Imagen: </w:t>
            </w:r>
            <w:r w:rsidRPr="0063446C">
              <w:t>228131_i1127</w:t>
            </w:r>
          </w:p>
        </w:tc>
        <w:tc>
          <w:tcPr>
            <w:tcW w:w="1584" w:type="dxa"/>
            <w:shd w:val="clear" w:color="auto" w:fill="auto"/>
            <w:tcMar>
              <w:top w:w="100" w:type="dxa"/>
              <w:left w:w="100" w:type="dxa"/>
              <w:bottom w:w="100" w:type="dxa"/>
              <w:right w:w="100" w:type="dxa"/>
            </w:tcMar>
          </w:tcPr>
          <w:p w14:paraId="00000103" w14:textId="77777777" w:rsidR="006F0732" w:rsidRPr="0063446C" w:rsidRDefault="006422AC">
            <w:pPr>
              <w:widowControl w:val="0"/>
              <w:jc w:val="center"/>
            </w:pPr>
            <w:r w:rsidRPr="0063446C">
              <w:t>NA</w:t>
            </w:r>
          </w:p>
        </w:tc>
        <w:tc>
          <w:tcPr>
            <w:tcW w:w="4547" w:type="dxa"/>
            <w:shd w:val="clear" w:color="auto" w:fill="auto"/>
            <w:tcMar>
              <w:top w:w="100" w:type="dxa"/>
              <w:left w:w="100" w:type="dxa"/>
              <w:bottom w:w="100" w:type="dxa"/>
              <w:right w:w="100" w:type="dxa"/>
            </w:tcMar>
          </w:tcPr>
          <w:p w14:paraId="00000104" w14:textId="77777777" w:rsidR="006F0732" w:rsidRPr="0063446C" w:rsidRDefault="006422AC">
            <w:pPr>
              <w:spacing w:after="120"/>
              <w:jc w:val="both"/>
            </w:pPr>
            <w:r w:rsidRPr="0063446C">
              <w:t>así como investigar o preguntar al instructor algunos conceptos que, a lo mejor, requieren mayor explicación, profundidad y estudio.</w:t>
            </w:r>
          </w:p>
        </w:tc>
        <w:tc>
          <w:tcPr>
            <w:tcW w:w="3886" w:type="dxa"/>
            <w:shd w:val="clear" w:color="auto" w:fill="auto"/>
            <w:tcMar>
              <w:top w:w="100" w:type="dxa"/>
              <w:left w:w="100" w:type="dxa"/>
              <w:bottom w:w="100" w:type="dxa"/>
              <w:right w:w="100" w:type="dxa"/>
            </w:tcMar>
            <w:vAlign w:val="center"/>
          </w:tcPr>
          <w:p w14:paraId="00000105" w14:textId="77777777" w:rsidR="006F0732" w:rsidRPr="0063446C" w:rsidRDefault="006422AC">
            <w:pPr>
              <w:widowControl w:val="0"/>
              <w:jc w:val="center"/>
            </w:pPr>
            <w:r w:rsidRPr="0063446C">
              <w:t>Ampliar, buscar, analizar y aprender nuevos conceptos.</w:t>
            </w:r>
          </w:p>
        </w:tc>
      </w:tr>
      <w:bookmarkEnd w:id="6"/>
      <w:bookmarkEnd w:id="38"/>
      <w:tr w:rsidR="006F0732" w:rsidRPr="0063446C" w14:paraId="101C5775" w14:textId="77777777">
        <w:trPr>
          <w:trHeight w:val="420"/>
        </w:trPr>
        <w:tc>
          <w:tcPr>
            <w:tcW w:w="1348" w:type="dxa"/>
            <w:shd w:val="clear" w:color="auto" w:fill="auto"/>
            <w:tcMar>
              <w:top w:w="100" w:type="dxa"/>
              <w:left w:w="100" w:type="dxa"/>
              <w:bottom w:w="100" w:type="dxa"/>
              <w:right w:w="100" w:type="dxa"/>
            </w:tcMar>
          </w:tcPr>
          <w:p w14:paraId="00000106" w14:textId="77777777" w:rsidR="006F0732" w:rsidRPr="0063446C" w:rsidRDefault="006422AC">
            <w:pPr>
              <w:widowControl w:val="0"/>
              <w:rPr>
                <w:b/>
              </w:rPr>
            </w:pPr>
            <w:r w:rsidRPr="0063446C">
              <w:rPr>
                <w:b/>
              </w:rPr>
              <w:t>Nombre del archivo</w:t>
            </w:r>
          </w:p>
        </w:tc>
        <w:tc>
          <w:tcPr>
            <w:tcW w:w="14332" w:type="dxa"/>
            <w:gridSpan w:val="4"/>
            <w:shd w:val="clear" w:color="auto" w:fill="auto"/>
            <w:tcMar>
              <w:top w:w="100" w:type="dxa"/>
              <w:left w:w="100" w:type="dxa"/>
              <w:bottom w:w="100" w:type="dxa"/>
              <w:right w:w="100" w:type="dxa"/>
            </w:tcMar>
          </w:tcPr>
          <w:p w14:paraId="00000107" w14:textId="77777777" w:rsidR="006F0732" w:rsidRPr="0063446C" w:rsidRDefault="006422AC">
            <w:pPr>
              <w:widowControl w:val="0"/>
              <w:rPr>
                <w:b/>
              </w:rPr>
            </w:pPr>
            <w:r w:rsidRPr="0063446C">
              <w:rPr>
                <w:b/>
              </w:rPr>
              <w:t>228131_v01</w:t>
            </w:r>
          </w:p>
        </w:tc>
      </w:tr>
    </w:tbl>
    <w:p w14:paraId="0000010B" w14:textId="77777777" w:rsidR="006F0732" w:rsidRPr="0063446C" w:rsidRDefault="006F0732">
      <w:pPr>
        <w:spacing w:after="120" w:line="240" w:lineRule="auto"/>
        <w:rPr>
          <w:b/>
        </w:rPr>
      </w:pPr>
    </w:p>
    <w:bookmarkEnd w:id="7"/>
    <w:p w14:paraId="0000010C" w14:textId="77777777" w:rsidR="006F0732" w:rsidRPr="0063446C" w:rsidRDefault="006F0732">
      <w:pPr>
        <w:spacing w:after="120" w:line="240" w:lineRule="auto"/>
        <w:rPr>
          <w:b/>
        </w:rPr>
      </w:pPr>
    </w:p>
    <w:p w14:paraId="0000010D" w14:textId="77777777" w:rsidR="006F0732" w:rsidRPr="0063446C" w:rsidRDefault="006F0732">
      <w:pPr>
        <w:spacing w:after="120" w:line="240" w:lineRule="auto"/>
        <w:rPr>
          <w:b/>
        </w:rPr>
      </w:pPr>
    </w:p>
    <w:p w14:paraId="0000010E" w14:textId="749C18DA" w:rsidR="006F0732" w:rsidRPr="0063446C" w:rsidRDefault="001F49CC">
      <w:pPr>
        <w:spacing w:after="120" w:line="240" w:lineRule="auto"/>
        <w:rPr>
          <w:b/>
        </w:rPr>
      </w:pPr>
      <w:r w:rsidRPr="0063446C">
        <w:rPr>
          <w:b/>
        </w:rPr>
        <w:lastRenderedPageBreak/>
        <w:t>Desarrollo de contenidos</w:t>
      </w:r>
    </w:p>
    <w:p w14:paraId="0000010F" w14:textId="77777777" w:rsidR="006F0732" w:rsidRPr="0063446C" w:rsidRDefault="006F0732">
      <w:pPr>
        <w:spacing w:after="120" w:line="240" w:lineRule="auto"/>
        <w:rPr>
          <w:b/>
        </w:rPr>
      </w:pPr>
    </w:p>
    <w:p w14:paraId="00000110" w14:textId="77777777" w:rsidR="006F0732" w:rsidRPr="0063446C" w:rsidRDefault="006422AC">
      <w:pPr>
        <w:pStyle w:val="Ttulo1"/>
        <w:numPr>
          <w:ilvl w:val="0"/>
          <w:numId w:val="1"/>
        </w:numPr>
        <w:rPr>
          <w:szCs w:val="22"/>
        </w:rPr>
      </w:pPr>
      <w:bookmarkStart w:id="42" w:name="_heading=h.3rdcrjn" w:colFirst="0" w:colLast="0"/>
      <w:bookmarkEnd w:id="42"/>
      <w:r w:rsidRPr="0063446C">
        <w:rPr>
          <w:szCs w:val="22"/>
        </w:rPr>
        <w:t>Conceptos sobre inteligencia artificial</w:t>
      </w:r>
    </w:p>
    <w:p w14:paraId="00000111" w14:textId="77777777" w:rsidR="006F0732" w:rsidRPr="0063446C" w:rsidRDefault="006F0732"/>
    <w:tbl>
      <w:tblPr>
        <w:tblStyle w:val="affd"/>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8122"/>
        <w:gridCol w:w="5958"/>
      </w:tblGrid>
      <w:tr w:rsidR="0063446C" w:rsidRPr="0063446C" w14:paraId="2A53CE5D" w14:textId="77777777">
        <w:trPr>
          <w:trHeight w:val="580"/>
        </w:trPr>
        <w:tc>
          <w:tcPr>
            <w:tcW w:w="1621" w:type="dxa"/>
            <w:shd w:val="clear" w:color="auto" w:fill="C9DAF8"/>
            <w:tcMar>
              <w:top w:w="100" w:type="dxa"/>
              <w:left w:w="100" w:type="dxa"/>
              <w:bottom w:w="100" w:type="dxa"/>
              <w:right w:w="100" w:type="dxa"/>
            </w:tcMar>
          </w:tcPr>
          <w:p w14:paraId="00000112" w14:textId="77777777" w:rsidR="006F0732" w:rsidRPr="0063446C" w:rsidRDefault="006422AC">
            <w:pPr>
              <w:widowControl w:val="0"/>
              <w:jc w:val="center"/>
              <w:rPr>
                <w:b/>
              </w:rPr>
            </w:pPr>
            <w:r w:rsidRPr="0063446C">
              <w:rPr>
                <w:b/>
              </w:rPr>
              <w:t>Tipo de recurso</w:t>
            </w:r>
          </w:p>
        </w:tc>
        <w:tc>
          <w:tcPr>
            <w:tcW w:w="14080" w:type="dxa"/>
            <w:gridSpan w:val="2"/>
            <w:shd w:val="clear" w:color="auto" w:fill="C9DAF8"/>
            <w:tcMar>
              <w:top w:w="100" w:type="dxa"/>
              <w:left w:w="100" w:type="dxa"/>
              <w:bottom w:w="100" w:type="dxa"/>
              <w:right w:w="100" w:type="dxa"/>
            </w:tcMar>
          </w:tcPr>
          <w:p w14:paraId="00000113" w14:textId="77777777" w:rsidR="006F0732" w:rsidRPr="0063446C" w:rsidRDefault="006422AC">
            <w:pPr>
              <w:pStyle w:val="Ttulo"/>
              <w:widowControl w:val="0"/>
              <w:jc w:val="center"/>
              <w:rPr>
                <w:sz w:val="22"/>
                <w:szCs w:val="22"/>
              </w:rPr>
            </w:pPr>
            <w:r w:rsidRPr="0063446C">
              <w:rPr>
                <w:sz w:val="22"/>
                <w:szCs w:val="22"/>
              </w:rPr>
              <w:t xml:space="preserve">Slider pasos </w:t>
            </w:r>
          </w:p>
        </w:tc>
      </w:tr>
      <w:tr w:rsidR="0063446C" w:rsidRPr="0063446C" w14:paraId="6C209BBA" w14:textId="77777777">
        <w:trPr>
          <w:trHeight w:val="420"/>
        </w:trPr>
        <w:tc>
          <w:tcPr>
            <w:tcW w:w="1621" w:type="dxa"/>
            <w:shd w:val="clear" w:color="auto" w:fill="auto"/>
            <w:tcMar>
              <w:top w:w="100" w:type="dxa"/>
              <w:left w:w="100" w:type="dxa"/>
              <w:bottom w:w="100" w:type="dxa"/>
              <w:right w:w="100" w:type="dxa"/>
            </w:tcMar>
          </w:tcPr>
          <w:p w14:paraId="00000115" w14:textId="77777777" w:rsidR="006F0732" w:rsidRPr="0063446C" w:rsidRDefault="006422AC">
            <w:pPr>
              <w:widowControl w:val="0"/>
              <w:rPr>
                <w:b/>
              </w:rPr>
            </w:pPr>
            <w:r w:rsidRPr="0063446C">
              <w:rPr>
                <w:b/>
              </w:rPr>
              <w:t>Introducción</w:t>
            </w:r>
          </w:p>
        </w:tc>
        <w:tc>
          <w:tcPr>
            <w:tcW w:w="14080" w:type="dxa"/>
            <w:gridSpan w:val="2"/>
            <w:shd w:val="clear" w:color="auto" w:fill="auto"/>
            <w:tcMar>
              <w:top w:w="100" w:type="dxa"/>
              <w:left w:w="100" w:type="dxa"/>
              <w:bottom w:w="100" w:type="dxa"/>
              <w:right w:w="100" w:type="dxa"/>
            </w:tcMar>
          </w:tcPr>
          <w:p w14:paraId="00000116" w14:textId="0D863848" w:rsidR="006F0732" w:rsidRPr="0063446C" w:rsidRDefault="006422AC">
            <w:pPr>
              <w:widowControl w:val="0"/>
            </w:pPr>
            <w:bookmarkStart w:id="43" w:name="_Hlk114612770"/>
            <w:r w:rsidRPr="0063446C">
              <w:t xml:space="preserve">La inteligencia artificial </w:t>
            </w:r>
            <w:r w:rsidR="00547937" w:rsidRPr="0063446C">
              <w:t xml:space="preserve">(IA) </w:t>
            </w:r>
            <w:r w:rsidRPr="0063446C">
              <w:t xml:space="preserve">ha jugado un papel destacado en la transformación digital a la que se enfrentan las empresas que deciden </w:t>
            </w:r>
            <w:r w:rsidR="00A56017" w:rsidRPr="0063446C">
              <w:t xml:space="preserve">ingresar al </w:t>
            </w:r>
            <w:r w:rsidRPr="0063446C">
              <w:t>nuevo entorno global</w:t>
            </w:r>
            <w:r w:rsidR="00432829" w:rsidRPr="0063446C">
              <w:t>,</w:t>
            </w:r>
            <w:r w:rsidRPr="0063446C">
              <w:t xml:space="preserve"> </w:t>
            </w:r>
            <w:r w:rsidR="00432829" w:rsidRPr="0063446C">
              <w:t>p</w:t>
            </w:r>
            <w:r w:rsidRPr="0063446C">
              <w:t>ero ¿qué papel juegan la IA y los datos en todo esto?</w:t>
            </w:r>
            <w:r w:rsidR="001F49CC" w:rsidRPr="0063446C">
              <w:t>,</w:t>
            </w:r>
            <w:r w:rsidRPr="0063446C">
              <w:t xml:space="preserve"> ¿</w:t>
            </w:r>
            <w:r w:rsidR="000819E6" w:rsidRPr="0063446C">
              <w:t>p</w:t>
            </w:r>
            <w:r w:rsidRPr="0063446C">
              <w:t xml:space="preserve">or qué se ha vuelto más accesible y necesario al mismo tiempo? </w:t>
            </w:r>
            <w:r w:rsidR="001C3757" w:rsidRPr="0063446C">
              <w:t>l</w:t>
            </w:r>
            <w:r w:rsidRPr="0063446C">
              <w:t>a verdad es que la IA necesita datos, al igual que los datos necesitan IA (</w:t>
            </w:r>
            <w:proofErr w:type="spellStart"/>
            <w:r w:rsidRPr="0063446C">
              <w:t>PowerData</w:t>
            </w:r>
            <w:proofErr w:type="spellEnd"/>
            <w:r w:rsidRPr="0063446C">
              <w:t>, 2022). Veamos por qué</w:t>
            </w:r>
            <w:r w:rsidR="001C3757" w:rsidRPr="0063446C">
              <w:t>:</w:t>
            </w:r>
            <w:bookmarkEnd w:id="43"/>
          </w:p>
        </w:tc>
      </w:tr>
      <w:tr w:rsidR="0063446C" w:rsidRPr="0063446C" w14:paraId="4F1114EA" w14:textId="77777777">
        <w:trPr>
          <w:trHeight w:val="420"/>
        </w:trPr>
        <w:tc>
          <w:tcPr>
            <w:tcW w:w="1621" w:type="dxa"/>
            <w:shd w:val="clear" w:color="auto" w:fill="auto"/>
            <w:tcMar>
              <w:top w:w="100" w:type="dxa"/>
              <w:left w:w="100" w:type="dxa"/>
              <w:bottom w:w="100" w:type="dxa"/>
              <w:right w:w="100" w:type="dxa"/>
            </w:tcMar>
          </w:tcPr>
          <w:p w14:paraId="00000118" w14:textId="77777777" w:rsidR="006F0732" w:rsidRPr="0063446C" w:rsidRDefault="006422AC">
            <w:pPr>
              <w:widowControl w:val="0"/>
              <w:rPr>
                <w:b/>
              </w:rPr>
            </w:pPr>
            <w:proofErr w:type="spellStart"/>
            <w:r w:rsidRPr="0063446C">
              <w:rPr>
                <w:b/>
              </w:rPr>
              <w:t>Slide</w:t>
            </w:r>
            <w:proofErr w:type="spellEnd"/>
            <w:r w:rsidRPr="0063446C">
              <w:rPr>
                <w:b/>
              </w:rPr>
              <w:t xml:space="preserve"> 1</w:t>
            </w:r>
          </w:p>
        </w:tc>
        <w:tc>
          <w:tcPr>
            <w:tcW w:w="8122" w:type="dxa"/>
            <w:shd w:val="clear" w:color="auto" w:fill="auto"/>
            <w:tcMar>
              <w:top w:w="100" w:type="dxa"/>
              <w:left w:w="100" w:type="dxa"/>
              <w:bottom w:w="100" w:type="dxa"/>
              <w:right w:w="100" w:type="dxa"/>
            </w:tcMar>
          </w:tcPr>
          <w:p w14:paraId="00000119" w14:textId="7D889D57" w:rsidR="006F0732" w:rsidRPr="0063446C" w:rsidRDefault="006422AC">
            <w:pPr>
              <w:widowControl w:val="0"/>
              <w:jc w:val="both"/>
            </w:pPr>
            <w:r w:rsidRPr="0063446C">
              <w:t xml:space="preserve">En el diario vivir, en un hogar promedio actual, el chico de la escuela </w:t>
            </w:r>
            <w:r w:rsidR="00C05EAD" w:rsidRPr="0063446C">
              <w:t xml:space="preserve">haciendo sus </w:t>
            </w:r>
            <w:r w:rsidRPr="0063446C">
              <w:t xml:space="preserve">tareas pregunta en voz alta, </w:t>
            </w:r>
            <w:r w:rsidR="001557E2" w:rsidRPr="0063446C">
              <w:t>“</w:t>
            </w:r>
            <w:r w:rsidRPr="0063446C">
              <w:rPr>
                <w:iCs/>
              </w:rPr>
              <w:t>¿Cuántos departamentos tiene Colombia?</w:t>
            </w:r>
            <w:r w:rsidR="001557E2" w:rsidRPr="0063446C">
              <w:rPr>
                <w:iCs/>
              </w:rPr>
              <w:t>”</w:t>
            </w:r>
            <w:r w:rsidRPr="0063446C">
              <w:rPr>
                <w:iCs/>
              </w:rPr>
              <w:t>,</w:t>
            </w:r>
            <w:r w:rsidRPr="0063446C">
              <w:t xml:space="preserve"> a lo que el padre, quien tradicionalmente debería saberlo</w:t>
            </w:r>
            <w:r w:rsidR="002D04AC" w:rsidRPr="0063446C">
              <w:t>,</w:t>
            </w:r>
            <w:r w:rsidRPr="0063446C">
              <w:t xml:space="preserve"> </w:t>
            </w:r>
            <w:r w:rsidR="002D04AC" w:rsidRPr="0063446C">
              <w:t xml:space="preserve">piensa </w:t>
            </w:r>
            <w:r w:rsidR="00C05EAD" w:rsidRPr="0063446C">
              <w:t>responde</w:t>
            </w:r>
            <w:r w:rsidR="002D04AC" w:rsidRPr="0063446C">
              <w:t>r</w:t>
            </w:r>
            <w:r w:rsidR="00C05EAD" w:rsidRPr="0063446C">
              <w:t xml:space="preserve"> </w:t>
            </w:r>
            <w:r w:rsidRPr="0063446C">
              <w:t xml:space="preserve">que son 33 departamentos, pero mientras está en </w:t>
            </w:r>
            <w:r w:rsidR="002D04AC" w:rsidRPr="0063446C">
              <w:t>proceso de recordar</w:t>
            </w:r>
            <w:r w:rsidRPr="0063446C">
              <w:t xml:space="preserve">, el dispositivo electrónico </w:t>
            </w:r>
            <w:r w:rsidRPr="0063446C">
              <w:rPr>
                <w:i/>
              </w:rPr>
              <w:t>Alexa</w:t>
            </w:r>
            <w:r w:rsidR="00D34441" w:rsidRPr="0063446C">
              <w:t>-</w:t>
            </w:r>
            <w:r w:rsidRPr="0063446C">
              <w:t xml:space="preserve"> </w:t>
            </w:r>
            <w:r w:rsidR="00D34441" w:rsidRPr="0063446C">
              <w:t>contesta que son</w:t>
            </w:r>
            <w:r w:rsidRPr="0063446C">
              <w:t xml:space="preserve"> 32 departamentos, adicional</w:t>
            </w:r>
            <w:r w:rsidR="002D04AC" w:rsidRPr="0063446C">
              <w:t>mente</w:t>
            </w:r>
            <w:r w:rsidRPr="0063446C">
              <w:t xml:space="preserve"> amplía esta información con algunos datos complementarios.</w:t>
            </w:r>
          </w:p>
        </w:tc>
        <w:tc>
          <w:tcPr>
            <w:tcW w:w="5958" w:type="dxa"/>
            <w:shd w:val="clear" w:color="auto" w:fill="auto"/>
            <w:tcMar>
              <w:top w:w="100" w:type="dxa"/>
              <w:left w:w="100" w:type="dxa"/>
              <w:bottom w:w="100" w:type="dxa"/>
              <w:right w:w="100" w:type="dxa"/>
            </w:tcMar>
          </w:tcPr>
          <w:p w14:paraId="0000011A" w14:textId="77777777" w:rsidR="006F0732" w:rsidRPr="0063446C" w:rsidRDefault="006F0732">
            <w:pPr>
              <w:widowControl w:val="0"/>
            </w:pPr>
          </w:p>
          <w:p w14:paraId="0000011B" w14:textId="77777777" w:rsidR="006F0732" w:rsidRPr="0063446C" w:rsidRDefault="00000000">
            <w:pPr>
              <w:widowControl w:val="0"/>
            </w:pPr>
            <w:sdt>
              <w:sdtPr>
                <w:tag w:val="goog_rdk_27"/>
                <w:id w:val="1946502842"/>
              </w:sdtPr>
              <w:sdtContent>
                <w:commentRangeStart w:id="44"/>
              </w:sdtContent>
            </w:sdt>
            <w:r w:rsidR="006422AC" w:rsidRPr="0063446C">
              <w:rPr>
                <w:noProof/>
                <w:lang w:val="es-CO" w:eastAsia="es-CO"/>
              </w:rPr>
              <w:drawing>
                <wp:inline distT="114300" distB="114300" distL="114300" distR="114300" wp14:anchorId="42405B90" wp14:editId="3A05858B">
                  <wp:extent cx="1200150" cy="800100"/>
                  <wp:effectExtent l="0" t="0" r="0" b="0"/>
                  <wp:docPr id="368"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39"/>
                          <a:srcRect/>
                          <a:stretch>
                            <a:fillRect/>
                          </a:stretch>
                        </pic:blipFill>
                        <pic:spPr>
                          <a:xfrm>
                            <a:off x="0" y="0"/>
                            <a:ext cx="1200150" cy="800100"/>
                          </a:xfrm>
                          <a:prstGeom prst="rect">
                            <a:avLst/>
                          </a:prstGeom>
                          <a:ln/>
                        </pic:spPr>
                      </pic:pic>
                    </a:graphicData>
                  </a:graphic>
                </wp:inline>
              </w:drawing>
            </w:r>
            <w:commentRangeEnd w:id="44"/>
            <w:r w:rsidR="006422AC" w:rsidRPr="0063446C">
              <w:commentReference w:id="44"/>
            </w:r>
          </w:p>
          <w:p w14:paraId="0000011C" w14:textId="77777777" w:rsidR="006F0732" w:rsidRPr="0063446C" w:rsidRDefault="006422AC">
            <w:pPr>
              <w:widowControl w:val="0"/>
            </w:pPr>
            <w:r w:rsidRPr="0063446C">
              <w:rPr>
                <w:b/>
              </w:rPr>
              <w:t xml:space="preserve">Imagen: </w:t>
            </w:r>
            <w:r w:rsidRPr="0063446C">
              <w:t>228131_i1128</w:t>
            </w:r>
          </w:p>
        </w:tc>
      </w:tr>
      <w:tr w:rsidR="0063446C" w:rsidRPr="0063446C" w14:paraId="5728FADF" w14:textId="77777777">
        <w:trPr>
          <w:trHeight w:val="420"/>
        </w:trPr>
        <w:tc>
          <w:tcPr>
            <w:tcW w:w="1621" w:type="dxa"/>
            <w:shd w:val="clear" w:color="auto" w:fill="auto"/>
            <w:tcMar>
              <w:top w:w="100" w:type="dxa"/>
              <w:left w:w="100" w:type="dxa"/>
              <w:bottom w:w="100" w:type="dxa"/>
              <w:right w:w="100" w:type="dxa"/>
            </w:tcMar>
          </w:tcPr>
          <w:p w14:paraId="0000011D" w14:textId="77777777" w:rsidR="006F0732" w:rsidRPr="0063446C" w:rsidRDefault="006422AC">
            <w:pPr>
              <w:widowControl w:val="0"/>
              <w:rPr>
                <w:b/>
              </w:rPr>
            </w:pPr>
            <w:proofErr w:type="spellStart"/>
            <w:r w:rsidRPr="0063446C">
              <w:rPr>
                <w:b/>
              </w:rPr>
              <w:t>Slide</w:t>
            </w:r>
            <w:proofErr w:type="spellEnd"/>
            <w:r w:rsidRPr="0063446C">
              <w:rPr>
                <w:b/>
              </w:rPr>
              <w:t xml:space="preserve"> 2</w:t>
            </w:r>
          </w:p>
        </w:tc>
        <w:tc>
          <w:tcPr>
            <w:tcW w:w="8122" w:type="dxa"/>
            <w:shd w:val="clear" w:color="auto" w:fill="auto"/>
            <w:tcMar>
              <w:top w:w="100" w:type="dxa"/>
              <w:left w:w="100" w:type="dxa"/>
              <w:bottom w:w="100" w:type="dxa"/>
              <w:right w:w="100" w:type="dxa"/>
            </w:tcMar>
          </w:tcPr>
          <w:p w14:paraId="0000011E" w14:textId="039368AE" w:rsidR="006F0732" w:rsidRPr="0063446C" w:rsidRDefault="006422AC">
            <w:pPr>
              <w:jc w:val="both"/>
            </w:pPr>
            <w:r w:rsidRPr="0063446C">
              <w:t>En este instante, la inteligencia artificial es tomada como fuente de información rápida y confiable; los padres y profesores, que han sido tradicionalmente las fuentes de conocimiento</w:t>
            </w:r>
            <w:r w:rsidR="00C05EAD" w:rsidRPr="0063446C">
              <w:t>,</w:t>
            </w:r>
            <w:r w:rsidRPr="0063446C">
              <w:t xml:space="preserve"> van siendo desplazados en este sentido (para adquirir conocimientos) y empiezan otros retos y roles igual de importantes que deben </w:t>
            </w:r>
            <w:commentRangeStart w:id="45"/>
            <w:r w:rsidRPr="0063446C">
              <w:t>asumir</w:t>
            </w:r>
            <w:commentRangeEnd w:id="45"/>
            <w:r w:rsidR="001557E2" w:rsidRPr="0063446C">
              <w:rPr>
                <w:rStyle w:val="Refdecomentario"/>
                <w:sz w:val="22"/>
                <w:szCs w:val="22"/>
              </w:rPr>
              <w:commentReference w:id="45"/>
            </w:r>
            <w:r w:rsidRPr="0063446C">
              <w:t>.</w:t>
            </w:r>
          </w:p>
          <w:p w14:paraId="0000011F" w14:textId="77777777" w:rsidR="006F0732" w:rsidRPr="0063446C" w:rsidRDefault="006F0732">
            <w:pPr>
              <w:widowControl w:val="0"/>
            </w:pPr>
          </w:p>
          <w:p w14:paraId="00000120" w14:textId="77777777" w:rsidR="006F0732" w:rsidRPr="0063446C" w:rsidRDefault="006422AC">
            <w:pPr>
              <w:widowControl w:val="0"/>
              <w:rPr>
                <w:b/>
              </w:rPr>
            </w:pPr>
            <w:r w:rsidRPr="0063446C">
              <w:rPr>
                <w:b/>
              </w:rPr>
              <w:t>(INSERTAR PESTAÑAS VERTICALES)</w:t>
            </w:r>
          </w:p>
        </w:tc>
        <w:tc>
          <w:tcPr>
            <w:tcW w:w="5958" w:type="dxa"/>
            <w:shd w:val="clear" w:color="auto" w:fill="auto"/>
            <w:tcMar>
              <w:top w:w="100" w:type="dxa"/>
              <w:left w:w="100" w:type="dxa"/>
              <w:bottom w:w="100" w:type="dxa"/>
              <w:right w:w="100" w:type="dxa"/>
            </w:tcMar>
          </w:tcPr>
          <w:p w14:paraId="00000121" w14:textId="77777777" w:rsidR="006F0732" w:rsidRPr="0063446C" w:rsidRDefault="00000000">
            <w:pPr>
              <w:widowControl w:val="0"/>
            </w:pPr>
            <w:sdt>
              <w:sdtPr>
                <w:tag w:val="goog_rdk_28"/>
                <w:id w:val="-1162383426"/>
              </w:sdtPr>
              <w:sdtContent>
                <w:commentRangeStart w:id="46"/>
              </w:sdtContent>
            </w:sdt>
            <w:r w:rsidR="006422AC" w:rsidRPr="0063446C">
              <w:rPr>
                <w:noProof/>
                <w:lang w:val="es-CO" w:eastAsia="es-CO"/>
              </w:rPr>
              <w:drawing>
                <wp:inline distT="114300" distB="114300" distL="114300" distR="114300" wp14:anchorId="00E1045C" wp14:editId="5370EF40">
                  <wp:extent cx="949653" cy="828787"/>
                  <wp:effectExtent l="0" t="0" r="0" b="0"/>
                  <wp:docPr id="36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1"/>
                          <a:srcRect/>
                          <a:stretch>
                            <a:fillRect/>
                          </a:stretch>
                        </pic:blipFill>
                        <pic:spPr>
                          <a:xfrm>
                            <a:off x="0" y="0"/>
                            <a:ext cx="949653" cy="828787"/>
                          </a:xfrm>
                          <a:prstGeom prst="rect">
                            <a:avLst/>
                          </a:prstGeom>
                          <a:ln/>
                        </pic:spPr>
                      </pic:pic>
                    </a:graphicData>
                  </a:graphic>
                </wp:inline>
              </w:drawing>
            </w:r>
            <w:commentRangeEnd w:id="46"/>
            <w:r w:rsidR="006422AC" w:rsidRPr="0063446C">
              <w:commentReference w:id="46"/>
            </w:r>
          </w:p>
          <w:p w14:paraId="00000122" w14:textId="77777777" w:rsidR="006F0732" w:rsidRPr="0063446C" w:rsidRDefault="006422AC">
            <w:pPr>
              <w:widowControl w:val="0"/>
            </w:pPr>
            <w:r w:rsidRPr="0063446C">
              <w:t>Imagen: 228131_i1129</w:t>
            </w:r>
          </w:p>
        </w:tc>
      </w:tr>
      <w:tr w:rsidR="0063446C" w:rsidRPr="0063446C" w14:paraId="63E34E0F" w14:textId="77777777">
        <w:trPr>
          <w:trHeight w:val="420"/>
        </w:trPr>
        <w:tc>
          <w:tcPr>
            <w:tcW w:w="1621" w:type="dxa"/>
            <w:shd w:val="clear" w:color="auto" w:fill="auto"/>
            <w:tcMar>
              <w:top w:w="100" w:type="dxa"/>
              <w:left w:w="100" w:type="dxa"/>
              <w:bottom w:w="100" w:type="dxa"/>
              <w:right w:w="100" w:type="dxa"/>
            </w:tcMar>
          </w:tcPr>
          <w:p w14:paraId="00000123" w14:textId="77777777" w:rsidR="006F0732" w:rsidRPr="0063446C" w:rsidRDefault="006422AC">
            <w:pPr>
              <w:widowControl w:val="0"/>
              <w:rPr>
                <w:b/>
              </w:rPr>
            </w:pPr>
            <w:proofErr w:type="spellStart"/>
            <w:r w:rsidRPr="0063446C">
              <w:rPr>
                <w:b/>
              </w:rPr>
              <w:lastRenderedPageBreak/>
              <w:t>Slide</w:t>
            </w:r>
            <w:proofErr w:type="spellEnd"/>
            <w:r w:rsidRPr="0063446C">
              <w:rPr>
                <w:b/>
              </w:rPr>
              <w:t xml:space="preserve"> 3</w:t>
            </w:r>
          </w:p>
        </w:tc>
        <w:tc>
          <w:tcPr>
            <w:tcW w:w="8122" w:type="dxa"/>
            <w:shd w:val="clear" w:color="auto" w:fill="auto"/>
            <w:tcMar>
              <w:top w:w="100" w:type="dxa"/>
              <w:left w:w="100" w:type="dxa"/>
              <w:bottom w:w="100" w:type="dxa"/>
              <w:right w:w="100" w:type="dxa"/>
            </w:tcMar>
          </w:tcPr>
          <w:p w14:paraId="00000124" w14:textId="0F7353FF" w:rsidR="006F0732" w:rsidRPr="0063446C" w:rsidRDefault="006422AC">
            <w:r w:rsidRPr="0063446C">
              <w:rPr>
                <w:b/>
              </w:rPr>
              <w:t xml:space="preserve">Preguntas: </w:t>
            </w:r>
            <w:r w:rsidRPr="0063446C">
              <w:t>¿</w:t>
            </w:r>
            <w:r w:rsidR="00F0651F" w:rsidRPr="0063446C">
              <w:t>l</w:t>
            </w:r>
            <w:r w:rsidRPr="0063446C">
              <w:t xml:space="preserve">as empresas y </w:t>
            </w:r>
            <w:r w:rsidR="002D51CB" w:rsidRPr="0063446C">
              <w:t xml:space="preserve">la </w:t>
            </w:r>
            <w:r w:rsidRPr="0063446C">
              <w:t>sociedad están preparadas para afrontar los retos actuales y futuros en relación con la tecnología?, ¿</w:t>
            </w:r>
            <w:r w:rsidR="002D51CB" w:rsidRPr="0063446C">
              <w:t>q</w:t>
            </w:r>
            <w:r w:rsidRPr="0063446C">
              <w:t>ué impactos nos esperan en el futuro?, ¿de qué manera se debe gestionar la incertidumbre cada vez más presente?</w:t>
            </w:r>
          </w:p>
          <w:p w14:paraId="00000125" w14:textId="77777777" w:rsidR="006F0732" w:rsidRPr="0063446C" w:rsidRDefault="006F0732">
            <w:pPr>
              <w:widowControl w:val="0"/>
            </w:pPr>
          </w:p>
        </w:tc>
        <w:tc>
          <w:tcPr>
            <w:tcW w:w="5958" w:type="dxa"/>
            <w:shd w:val="clear" w:color="auto" w:fill="auto"/>
            <w:tcMar>
              <w:top w:w="100" w:type="dxa"/>
              <w:left w:w="100" w:type="dxa"/>
              <w:bottom w:w="100" w:type="dxa"/>
              <w:right w:w="100" w:type="dxa"/>
            </w:tcMar>
          </w:tcPr>
          <w:p w14:paraId="00000126" w14:textId="77777777" w:rsidR="006F0732" w:rsidRPr="0063446C" w:rsidRDefault="006F0732">
            <w:pPr>
              <w:widowControl w:val="0"/>
            </w:pPr>
          </w:p>
          <w:p w14:paraId="00000127" w14:textId="77777777" w:rsidR="006F0732" w:rsidRPr="0063446C" w:rsidRDefault="006422AC">
            <w:pPr>
              <w:widowControl w:val="0"/>
            </w:pPr>
            <w:r w:rsidRPr="0063446C">
              <w:t>Colocar imagen relacionada con el texto</w:t>
            </w:r>
          </w:p>
          <w:p w14:paraId="00000128" w14:textId="77777777" w:rsidR="006F0732" w:rsidRPr="0063446C" w:rsidRDefault="00000000">
            <w:pPr>
              <w:widowControl w:val="0"/>
            </w:pPr>
            <w:sdt>
              <w:sdtPr>
                <w:tag w:val="goog_rdk_29"/>
                <w:id w:val="-1269228118"/>
              </w:sdtPr>
              <w:sdtContent>
                <w:commentRangeStart w:id="47"/>
              </w:sdtContent>
            </w:sdt>
            <w:r w:rsidR="006422AC" w:rsidRPr="0063446C">
              <w:rPr>
                <w:noProof/>
                <w:lang w:val="es-CO" w:eastAsia="es-CO"/>
              </w:rPr>
              <w:drawing>
                <wp:inline distT="114300" distB="114300" distL="114300" distR="114300" wp14:anchorId="2E973C13" wp14:editId="7AE87153">
                  <wp:extent cx="1079493" cy="639060"/>
                  <wp:effectExtent l="0" t="0" r="0" b="0"/>
                  <wp:docPr id="370"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42"/>
                          <a:srcRect/>
                          <a:stretch>
                            <a:fillRect/>
                          </a:stretch>
                        </pic:blipFill>
                        <pic:spPr>
                          <a:xfrm>
                            <a:off x="0" y="0"/>
                            <a:ext cx="1079493" cy="639060"/>
                          </a:xfrm>
                          <a:prstGeom prst="rect">
                            <a:avLst/>
                          </a:prstGeom>
                          <a:ln/>
                        </pic:spPr>
                      </pic:pic>
                    </a:graphicData>
                  </a:graphic>
                </wp:inline>
              </w:drawing>
            </w:r>
            <w:commentRangeEnd w:id="47"/>
            <w:r w:rsidR="006422AC" w:rsidRPr="0063446C">
              <w:commentReference w:id="47"/>
            </w:r>
          </w:p>
          <w:p w14:paraId="00000129" w14:textId="77777777" w:rsidR="006F0732" w:rsidRPr="0063446C" w:rsidRDefault="006422AC">
            <w:pPr>
              <w:widowControl w:val="0"/>
            </w:pPr>
            <w:r w:rsidRPr="0063446C">
              <w:t>Imagen: 228131_i1130</w:t>
            </w:r>
          </w:p>
        </w:tc>
      </w:tr>
      <w:tr w:rsidR="0063446C" w:rsidRPr="0063446C" w14:paraId="4BC00036" w14:textId="77777777">
        <w:trPr>
          <w:trHeight w:val="420"/>
        </w:trPr>
        <w:tc>
          <w:tcPr>
            <w:tcW w:w="1621" w:type="dxa"/>
            <w:shd w:val="clear" w:color="auto" w:fill="auto"/>
            <w:tcMar>
              <w:top w:w="100" w:type="dxa"/>
              <w:left w:w="100" w:type="dxa"/>
              <w:bottom w:w="100" w:type="dxa"/>
              <w:right w:w="100" w:type="dxa"/>
            </w:tcMar>
          </w:tcPr>
          <w:p w14:paraId="0000012A" w14:textId="77777777" w:rsidR="006F0732" w:rsidRPr="0063446C" w:rsidRDefault="006422AC">
            <w:pPr>
              <w:widowControl w:val="0"/>
              <w:rPr>
                <w:b/>
              </w:rPr>
            </w:pPr>
            <w:proofErr w:type="spellStart"/>
            <w:r w:rsidRPr="0063446C">
              <w:rPr>
                <w:b/>
              </w:rPr>
              <w:t>Slide</w:t>
            </w:r>
            <w:proofErr w:type="spellEnd"/>
            <w:r w:rsidRPr="0063446C">
              <w:rPr>
                <w:b/>
              </w:rPr>
              <w:t xml:space="preserve"> 4</w:t>
            </w:r>
          </w:p>
        </w:tc>
        <w:tc>
          <w:tcPr>
            <w:tcW w:w="8122" w:type="dxa"/>
            <w:shd w:val="clear" w:color="auto" w:fill="auto"/>
            <w:tcMar>
              <w:top w:w="100" w:type="dxa"/>
              <w:left w:w="100" w:type="dxa"/>
              <w:bottom w:w="100" w:type="dxa"/>
              <w:right w:w="100" w:type="dxa"/>
            </w:tcMar>
          </w:tcPr>
          <w:p w14:paraId="0000012B" w14:textId="1B37E46C" w:rsidR="006F0732" w:rsidRPr="0063446C" w:rsidRDefault="006422AC">
            <w:pPr>
              <w:jc w:val="both"/>
            </w:pPr>
            <w:r w:rsidRPr="0063446C">
              <w:t xml:space="preserve">La IA está fundamentada en una serie de algoritmos y métodos inspirados en procesos propios del cerebro, es decir, la programación se basa en entradas de datos, el software se programa para realizar procesos y asociar datos en tablas y organizar, sumar o dar reportes. Es un asunto más mecánico y de </w:t>
            </w:r>
            <w:r w:rsidR="00F0651F" w:rsidRPr="0063446C">
              <w:t xml:space="preserve">ejecución de </w:t>
            </w:r>
            <w:r w:rsidRPr="0063446C">
              <w:t>pasos establecidos.</w:t>
            </w:r>
          </w:p>
        </w:tc>
        <w:tc>
          <w:tcPr>
            <w:tcW w:w="5958" w:type="dxa"/>
            <w:shd w:val="clear" w:color="auto" w:fill="auto"/>
            <w:tcMar>
              <w:top w:w="100" w:type="dxa"/>
              <w:left w:w="100" w:type="dxa"/>
              <w:bottom w:w="100" w:type="dxa"/>
              <w:right w:w="100" w:type="dxa"/>
            </w:tcMar>
          </w:tcPr>
          <w:p w14:paraId="0000012C" w14:textId="77777777" w:rsidR="006F0732" w:rsidRPr="0063446C" w:rsidRDefault="00000000">
            <w:pPr>
              <w:widowControl w:val="0"/>
            </w:pPr>
            <w:sdt>
              <w:sdtPr>
                <w:tag w:val="goog_rdk_30"/>
                <w:id w:val="1147945192"/>
              </w:sdtPr>
              <w:sdtContent>
                <w:commentRangeStart w:id="48"/>
              </w:sdtContent>
            </w:sdt>
            <w:r w:rsidR="006422AC" w:rsidRPr="0063446C">
              <w:rPr>
                <w:noProof/>
                <w:lang w:val="es-CO" w:eastAsia="es-CO"/>
              </w:rPr>
              <w:drawing>
                <wp:inline distT="0" distB="0" distL="0" distR="0" wp14:anchorId="425087D8" wp14:editId="26784BB4">
                  <wp:extent cx="1227850" cy="860646"/>
                  <wp:effectExtent l="0" t="0" r="0" b="0"/>
                  <wp:docPr id="319" name="image20.jpg" descr="Empresario sostiene un holograma cerebral de circuito brillante en el fondo oscuro de la oficina. La IA y el concepto de comunicación empresarial."/>
                  <wp:cNvGraphicFramePr/>
                  <a:graphic xmlns:a="http://schemas.openxmlformats.org/drawingml/2006/main">
                    <a:graphicData uri="http://schemas.openxmlformats.org/drawingml/2006/picture">
                      <pic:pic xmlns:pic="http://schemas.openxmlformats.org/drawingml/2006/picture">
                        <pic:nvPicPr>
                          <pic:cNvPr id="0" name="image20.jpg" descr="Empresario sostiene un holograma cerebral de circuito brillante en el fondo oscuro de la oficina. La IA y el concepto de comunicación empresarial."/>
                          <pic:cNvPicPr preferRelativeResize="0"/>
                        </pic:nvPicPr>
                        <pic:blipFill>
                          <a:blip r:embed="rId43"/>
                          <a:srcRect/>
                          <a:stretch>
                            <a:fillRect/>
                          </a:stretch>
                        </pic:blipFill>
                        <pic:spPr>
                          <a:xfrm>
                            <a:off x="0" y="0"/>
                            <a:ext cx="1227850" cy="860646"/>
                          </a:xfrm>
                          <a:prstGeom prst="rect">
                            <a:avLst/>
                          </a:prstGeom>
                          <a:ln/>
                        </pic:spPr>
                      </pic:pic>
                    </a:graphicData>
                  </a:graphic>
                </wp:inline>
              </w:drawing>
            </w:r>
            <w:commentRangeEnd w:id="48"/>
            <w:r w:rsidR="006422AC" w:rsidRPr="0063446C">
              <w:commentReference w:id="48"/>
            </w:r>
          </w:p>
          <w:p w14:paraId="0000012D" w14:textId="77777777" w:rsidR="006F0732" w:rsidRPr="0063446C" w:rsidRDefault="006422AC">
            <w:pPr>
              <w:widowControl w:val="0"/>
            </w:pPr>
            <w:r w:rsidRPr="0063446C">
              <w:t>Imagen: 228131_i1131</w:t>
            </w:r>
          </w:p>
        </w:tc>
      </w:tr>
      <w:tr w:rsidR="006F0732" w:rsidRPr="0063446C" w14:paraId="2BB5402D" w14:textId="77777777">
        <w:trPr>
          <w:trHeight w:val="420"/>
        </w:trPr>
        <w:tc>
          <w:tcPr>
            <w:tcW w:w="1621" w:type="dxa"/>
            <w:shd w:val="clear" w:color="auto" w:fill="auto"/>
            <w:tcMar>
              <w:top w:w="100" w:type="dxa"/>
              <w:left w:w="100" w:type="dxa"/>
              <w:bottom w:w="100" w:type="dxa"/>
              <w:right w:w="100" w:type="dxa"/>
            </w:tcMar>
          </w:tcPr>
          <w:p w14:paraId="0000012E" w14:textId="77777777" w:rsidR="006F0732" w:rsidRPr="0063446C" w:rsidRDefault="006422AC">
            <w:pPr>
              <w:widowControl w:val="0"/>
              <w:rPr>
                <w:b/>
              </w:rPr>
            </w:pPr>
            <w:proofErr w:type="spellStart"/>
            <w:r w:rsidRPr="0063446C">
              <w:rPr>
                <w:b/>
              </w:rPr>
              <w:t>Slide</w:t>
            </w:r>
            <w:proofErr w:type="spellEnd"/>
            <w:r w:rsidRPr="0063446C">
              <w:rPr>
                <w:b/>
              </w:rPr>
              <w:t xml:space="preserve"> 5</w:t>
            </w:r>
          </w:p>
        </w:tc>
        <w:tc>
          <w:tcPr>
            <w:tcW w:w="8122" w:type="dxa"/>
            <w:shd w:val="clear" w:color="auto" w:fill="auto"/>
            <w:tcMar>
              <w:top w:w="100" w:type="dxa"/>
              <w:left w:w="100" w:type="dxa"/>
              <w:bottom w:w="100" w:type="dxa"/>
              <w:right w:w="100" w:type="dxa"/>
            </w:tcMar>
          </w:tcPr>
          <w:p w14:paraId="0000012F" w14:textId="0BF3CFAF" w:rsidR="006F0732" w:rsidRPr="0063446C" w:rsidRDefault="006422AC">
            <w:pPr>
              <w:jc w:val="both"/>
              <w:rPr>
                <w:b/>
              </w:rPr>
            </w:pPr>
            <w:r w:rsidRPr="0063446C">
              <w:t xml:space="preserve">En cierta manera los cálculos y guardar datos también </w:t>
            </w:r>
            <w:r w:rsidR="002D51CB" w:rsidRPr="0063446C">
              <w:t>son</w:t>
            </w:r>
            <w:r w:rsidRPr="0063446C">
              <w:t xml:space="preserve"> unas características del cerebro, sin embargo, hay otras más donde la programación ha avanzado ostensiblemente en los últimos años. Si el algoritmo tiene poder de decisión, aprendizaje, predicción, usa lenguaje natural humano y automatiza tareas es un componente de IA.</w:t>
            </w:r>
          </w:p>
        </w:tc>
        <w:tc>
          <w:tcPr>
            <w:tcW w:w="5958" w:type="dxa"/>
            <w:shd w:val="clear" w:color="auto" w:fill="auto"/>
            <w:tcMar>
              <w:top w:w="100" w:type="dxa"/>
              <w:left w:w="100" w:type="dxa"/>
              <w:bottom w:w="100" w:type="dxa"/>
              <w:right w:w="100" w:type="dxa"/>
            </w:tcMar>
          </w:tcPr>
          <w:p w14:paraId="00000130" w14:textId="77777777" w:rsidR="006F0732" w:rsidRPr="0063446C" w:rsidRDefault="00000000">
            <w:pPr>
              <w:widowControl w:val="0"/>
            </w:pPr>
            <w:sdt>
              <w:sdtPr>
                <w:tag w:val="goog_rdk_31"/>
                <w:id w:val="1068077274"/>
              </w:sdtPr>
              <w:sdtContent>
                <w:commentRangeStart w:id="49"/>
              </w:sdtContent>
            </w:sdt>
            <w:r w:rsidR="006422AC" w:rsidRPr="0063446C">
              <w:rPr>
                <w:noProof/>
                <w:lang w:val="es-CO" w:eastAsia="es-CO"/>
              </w:rPr>
              <w:drawing>
                <wp:inline distT="0" distB="0" distL="0" distR="0" wp14:anchorId="6FFCF0E2" wp14:editId="55B20CA8">
                  <wp:extent cx="1398661" cy="834630"/>
                  <wp:effectExtent l="0" t="0" r="0" b="0"/>
                  <wp:docPr id="321" name="image29.jpg" descr="Concepto de aprendizaje automático - un cerebro electrónico está aprendiendo de un libro"/>
                  <wp:cNvGraphicFramePr/>
                  <a:graphic xmlns:a="http://schemas.openxmlformats.org/drawingml/2006/main">
                    <a:graphicData uri="http://schemas.openxmlformats.org/drawingml/2006/picture">
                      <pic:pic xmlns:pic="http://schemas.openxmlformats.org/drawingml/2006/picture">
                        <pic:nvPicPr>
                          <pic:cNvPr id="0" name="image29.jpg" descr="Concepto de aprendizaje automático - un cerebro electrónico está aprendiendo de un libro"/>
                          <pic:cNvPicPr preferRelativeResize="0"/>
                        </pic:nvPicPr>
                        <pic:blipFill>
                          <a:blip r:embed="rId44"/>
                          <a:srcRect/>
                          <a:stretch>
                            <a:fillRect/>
                          </a:stretch>
                        </pic:blipFill>
                        <pic:spPr>
                          <a:xfrm>
                            <a:off x="0" y="0"/>
                            <a:ext cx="1398661" cy="834630"/>
                          </a:xfrm>
                          <a:prstGeom prst="rect">
                            <a:avLst/>
                          </a:prstGeom>
                          <a:ln/>
                        </pic:spPr>
                      </pic:pic>
                    </a:graphicData>
                  </a:graphic>
                </wp:inline>
              </w:drawing>
            </w:r>
            <w:commentRangeEnd w:id="49"/>
            <w:r w:rsidR="006422AC" w:rsidRPr="0063446C">
              <w:commentReference w:id="49"/>
            </w:r>
          </w:p>
          <w:p w14:paraId="00000131" w14:textId="77777777" w:rsidR="006F0732" w:rsidRPr="0063446C" w:rsidRDefault="006422AC">
            <w:pPr>
              <w:widowControl w:val="0"/>
            </w:pPr>
            <w:r w:rsidRPr="0063446C">
              <w:t>Imagen: 228131_i1132</w:t>
            </w:r>
          </w:p>
        </w:tc>
      </w:tr>
    </w:tbl>
    <w:p w14:paraId="00000132" w14:textId="77777777" w:rsidR="006F0732" w:rsidRPr="0063446C" w:rsidRDefault="006F0732"/>
    <w:p w14:paraId="00000133" w14:textId="77777777" w:rsidR="006F0732" w:rsidRPr="0063446C" w:rsidRDefault="006F0732"/>
    <w:p w14:paraId="00000134" w14:textId="77777777" w:rsidR="006F0732" w:rsidRPr="0063446C" w:rsidRDefault="006422AC">
      <w:pPr>
        <w:keepNext/>
        <w:pBdr>
          <w:top w:val="nil"/>
          <w:left w:val="nil"/>
          <w:bottom w:val="nil"/>
          <w:right w:val="nil"/>
          <w:between w:val="nil"/>
        </w:pBdr>
        <w:spacing w:after="200" w:line="240" w:lineRule="auto"/>
        <w:rPr>
          <w:i/>
        </w:rPr>
      </w:pPr>
      <w:r w:rsidRPr="0063446C">
        <w:rPr>
          <w:b/>
        </w:rPr>
        <w:lastRenderedPageBreak/>
        <w:t>Figura 1</w:t>
      </w:r>
      <w:r w:rsidRPr="0063446C">
        <w:rPr>
          <w:i/>
        </w:rPr>
        <w:br/>
        <w:t>Diferencia entre conceptos</w:t>
      </w:r>
    </w:p>
    <w:p w14:paraId="00000135" w14:textId="77777777" w:rsidR="006F0732" w:rsidRPr="0063446C" w:rsidRDefault="006422AC">
      <w:pPr>
        <w:jc w:val="both"/>
      </w:pPr>
      <w:r w:rsidRPr="0063446C">
        <w:rPr>
          <w:noProof/>
          <w:lang w:val="es-CO" w:eastAsia="es-CO"/>
        </w:rPr>
        <mc:AlternateContent>
          <mc:Choice Requires="wpg">
            <w:drawing>
              <wp:inline distT="0" distB="0" distL="0" distR="0" wp14:anchorId="2A9C5AEE" wp14:editId="4B592464">
                <wp:extent cx="5486400" cy="3200400"/>
                <wp:effectExtent l="0" t="0" r="0" b="0"/>
                <wp:docPr id="304" name="Grupo 304"/>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pSp>
                        <wpg:cNvPr id="1" name="Grupo 1"/>
                        <wpg:cNvGrpSpPr/>
                        <wpg:grpSpPr>
                          <a:xfrm>
                            <a:off x="0" y="0"/>
                            <a:ext cx="5486400" cy="3200400"/>
                            <a:chOff x="0" y="0"/>
                            <a:chExt cx="5486400" cy="3200400"/>
                          </a:xfrm>
                        </wpg:grpSpPr>
                        <wps:wsp>
                          <wps:cNvPr id="2" name="Rectángulo 2"/>
                          <wps:cNvSpPr/>
                          <wps:spPr>
                            <a:xfrm>
                              <a:off x="0" y="0"/>
                              <a:ext cx="5486400" cy="3200400"/>
                            </a:xfrm>
                            <a:prstGeom prst="rect">
                              <a:avLst/>
                            </a:prstGeom>
                            <a:noFill/>
                            <a:ln>
                              <a:noFill/>
                            </a:ln>
                          </wps:spPr>
                          <wps:txbx>
                            <w:txbxContent>
                              <w:p w14:paraId="6DD903ED" w14:textId="77777777" w:rsidR="0083415A" w:rsidRDefault="0083415A">
                                <w:pPr>
                                  <w:spacing w:line="240" w:lineRule="auto"/>
                                  <w:textDirection w:val="btLr"/>
                                </w:pPr>
                              </w:p>
                            </w:txbxContent>
                          </wps:txbx>
                          <wps:bodyPr spcFirstLastPara="1" wrap="square" lIns="91425" tIns="91425" rIns="91425" bIns="91425" anchor="ctr" anchorCtr="0">
                            <a:noAutofit/>
                          </wps:bodyPr>
                        </wps:wsp>
                        <wps:wsp>
                          <wps:cNvPr id="3" name="Rectángulo: esquinas redondeadas 3"/>
                          <wps:cNvSpPr/>
                          <wps:spPr>
                            <a:xfrm>
                              <a:off x="2728" y="161588"/>
                              <a:ext cx="1285553" cy="1285553"/>
                            </a:xfrm>
                            <a:prstGeom prst="roundRect">
                              <a:avLst>
                                <a:gd name="adj" fmla="val 10000"/>
                              </a:avLst>
                            </a:prstGeom>
                            <a:blipFill rotWithShape="1">
                              <a:blip r:embed="rId45">
                                <a:alphaModFix/>
                              </a:blip>
                              <a:stretch>
                                <a:fillRect/>
                              </a:stretch>
                            </a:blipFill>
                            <a:ln w="25400" cap="flat" cmpd="sng">
                              <a:solidFill>
                                <a:schemeClr val="lt1"/>
                              </a:solidFill>
                              <a:prstDash val="solid"/>
                              <a:round/>
                              <a:headEnd type="none" w="sm" len="sm"/>
                              <a:tailEnd type="none" w="sm" len="sm"/>
                            </a:ln>
                          </wps:spPr>
                          <wps:txbx>
                            <w:txbxContent>
                              <w:p w14:paraId="0EFD2E3C" w14:textId="77777777" w:rsidR="0083415A" w:rsidRDefault="0083415A">
                                <w:pPr>
                                  <w:spacing w:line="240" w:lineRule="auto"/>
                                  <w:textDirection w:val="btLr"/>
                                </w:pPr>
                              </w:p>
                            </w:txbxContent>
                          </wps:txbx>
                          <wps:bodyPr spcFirstLastPara="1" wrap="square" lIns="91425" tIns="91425" rIns="91425" bIns="91425" anchor="ctr" anchorCtr="0">
                            <a:noAutofit/>
                          </wps:bodyPr>
                        </wps:wsp>
                        <wps:wsp>
                          <wps:cNvPr id="4" name="Rectángulo: esquinas redondeadas 4"/>
                          <wps:cNvSpPr/>
                          <wps:spPr>
                            <a:xfrm>
                              <a:off x="212004" y="1116047"/>
                              <a:ext cx="1285553" cy="1588275"/>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43A718F6" w14:textId="77777777" w:rsidR="0083415A" w:rsidRDefault="0083415A">
                                <w:pPr>
                                  <w:spacing w:line="240" w:lineRule="auto"/>
                                  <w:textDirection w:val="btLr"/>
                                </w:pPr>
                              </w:p>
                            </w:txbxContent>
                          </wps:txbx>
                          <wps:bodyPr spcFirstLastPara="1" wrap="square" lIns="91425" tIns="91425" rIns="91425" bIns="91425" anchor="ctr" anchorCtr="0">
                            <a:noAutofit/>
                          </wps:bodyPr>
                        </wps:wsp>
                        <wps:wsp>
                          <wps:cNvPr id="5" name="Cuadro de texto 5"/>
                          <wps:cNvSpPr txBox="1"/>
                          <wps:spPr>
                            <a:xfrm>
                              <a:off x="249657" y="1153700"/>
                              <a:ext cx="1210247" cy="1512969"/>
                            </a:xfrm>
                            <a:prstGeom prst="rect">
                              <a:avLst/>
                            </a:prstGeom>
                            <a:noFill/>
                            <a:ln>
                              <a:noFill/>
                            </a:ln>
                          </wps:spPr>
                          <wps:txbx>
                            <w:txbxContent>
                              <w:p w14:paraId="1110CA27" w14:textId="77777777" w:rsidR="0083415A" w:rsidRDefault="0083415A">
                                <w:pPr>
                                  <w:spacing w:line="215" w:lineRule="auto"/>
                                  <w:textDirection w:val="btLr"/>
                                </w:pPr>
                                <w:r>
                                  <w:rPr>
                                    <w:rFonts w:ascii="Cambria" w:eastAsia="Cambria" w:hAnsi="Cambria" w:cs="Cambria"/>
                                    <w:color w:val="000000"/>
                                    <w:sz w:val="21"/>
                                  </w:rPr>
                                  <w:t>IA</w:t>
                                </w:r>
                              </w:p>
                              <w:p w14:paraId="4C27E913" w14:textId="5B61C0D8" w:rsidR="0083415A" w:rsidRDefault="0083415A">
                                <w:pPr>
                                  <w:spacing w:before="73" w:line="215" w:lineRule="auto"/>
                                  <w:ind w:left="90" w:firstLine="90"/>
                                  <w:textDirection w:val="btLr"/>
                                </w:pPr>
                                <w:r>
                                  <w:rPr>
                                    <w:rFonts w:ascii="Cambria" w:eastAsia="Cambria" w:hAnsi="Cambria" w:cs="Cambria"/>
                                    <w:color w:val="000000"/>
                                    <w:sz w:val="18"/>
                                  </w:rPr>
                                  <w:t>Cualquier técnica que permita a las computadoras imitar inteligencia humana (lógica, declaraciones, decisiones, aprendizaje, entre otros)</w:t>
                                </w:r>
                              </w:p>
                            </w:txbxContent>
                          </wps:txbx>
                          <wps:bodyPr spcFirstLastPara="1" wrap="square" lIns="41900" tIns="41900" rIns="41900" bIns="41900" anchor="t" anchorCtr="0">
                            <a:noAutofit/>
                          </wps:bodyPr>
                        </wps:wsp>
                        <wps:wsp>
                          <wps:cNvPr id="6" name="Flecha: a la derecha 6"/>
                          <wps:cNvSpPr/>
                          <wps:spPr>
                            <a:xfrm rot="-23548">
                              <a:off x="1535905" y="642967"/>
                              <a:ext cx="247631" cy="308900"/>
                            </a:xfrm>
                            <a:prstGeom prst="rightArrow">
                              <a:avLst>
                                <a:gd name="adj1" fmla="val 60000"/>
                                <a:gd name="adj2" fmla="val 50000"/>
                              </a:avLst>
                            </a:prstGeom>
                            <a:solidFill>
                              <a:srgbClr val="B1C0D7"/>
                            </a:solidFill>
                            <a:ln>
                              <a:noFill/>
                            </a:ln>
                          </wps:spPr>
                          <wps:txbx>
                            <w:txbxContent>
                              <w:p w14:paraId="566DAB74" w14:textId="77777777" w:rsidR="0083415A" w:rsidRDefault="0083415A">
                                <w:pPr>
                                  <w:spacing w:line="240" w:lineRule="auto"/>
                                  <w:textDirection w:val="btLr"/>
                                </w:pPr>
                              </w:p>
                            </w:txbxContent>
                          </wps:txbx>
                          <wps:bodyPr spcFirstLastPara="1" wrap="square" lIns="91425" tIns="91425" rIns="91425" bIns="91425" anchor="ctr" anchorCtr="0">
                            <a:noAutofit/>
                          </wps:bodyPr>
                        </wps:wsp>
                        <wps:wsp>
                          <wps:cNvPr id="7" name="Cuadro de texto 7"/>
                          <wps:cNvSpPr txBox="1"/>
                          <wps:spPr>
                            <a:xfrm rot="-23548">
                              <a:off x="1535906" y="705001"/>
                              <a:ext cx="173342" cy="185340"/>
                            </a:xfrm>
                            <a:prstGeom prst="rect">
                              <a:avLst/>
                            </a:prstGeom>
                            <a:noFill/>
                            <a:ln>
                              <a:noFill/>
                            </a:ln>
                          </wps:spPr>
                          <wps:txbx>
                            <w:txbxContent>
                              <w:p w14:paraId="2B9683F0" w14:textId="77777777" w:rsidR="0083415A" w:rsidRDefault="0083415A">
                                <w:pPr>
                                  <w:spacing w:line="215" w:lineRule="auto"/>
                                  <w:jc w:val="center"/>
                                  <w:textDirection w:val="btLr"/>
                                </w:pPr>
                              </w:p>
                            </w:txbxContent>
                          </wps:txbx>
                          <wps:bodyPr spcFirstLastPara="1" wrap="square" lIns="0" tIns="0" rIns="0" bIns="0" anchor="ctr" anchorCtr="0">
                            <a:noAutofit/>
                          </wps:bodyPr>
                        </wps:wsp>
                        <wps:wsp>
                          <wps:cNvPr id="8" name="Rectángulo: esquinas redondeadas 8"/>
                          <wps:cNvSpPr/>
                          <wps:spPr>
                            <a:xfrm>
                              <a:off x="1995785" y="147935"/>
                              <a:ext cx="1285553" cy="1285553"/>
                            </a:xfrm>
                            <a:prstGeom prst="roundRect">
                              <a:avLst>
                                <a:gd name="adj" fmla="val 10000"/>
                              </a:avLst>
                            </a:prstGeom>
                            <a:blipFill rotWithShape="1">
                              <a:blip r:embed="rId46">
                                <a:alphaModFix/>
                              </a:blip>
                              <a:stretch>
                                <a:fillRect l="-7998" r="-7999"/>
                              </a:stretch>
                            </a:blipFill>
                            <a:ln w="25400" cap="flat" cmpd="sng">
                              <a:solidFill>
                                <a:schemeClr val="lt1"/>
                              </a:solidFill>
                              <a:prstDash val="solid"/>
                              <a:round/>
                              <a:headEnd type="none" w="sm" len="sm"/>
                              <a:tailEnd type="none" w="sm" len="sm"/>
                            </a:ln>
                          </wps:spPr>
                          <wps:txbx>
                            <w:txbxContent>
                              <w:p w14:paraId="362E9D3E" w14:textId="77777777" w:rsidR="0083415A" w:rsidRDefault="0083415A">
                                <w:pPr>
                                  <w:spacing w:line="240" w:lineRule="auto"/>
                                  <w:textDirection w:val="btLr"/>
                                </w:pPr>
                              </w:p>
                            </w:txbxContent>
                          </wps:txbx>
                          <wps:bodyPr spcFirstLastPara="1" wrap="square" lIns="91425" tIns="91425" rIns="91425" bIns="91425" anchor="ctr" anchorCtr="0">
                            <a:noAutofit/>
                          </wps:bodyPr>
                        </wps:wsp>
                        <wps:wsp>
                          <wps:cNvPr id="9" name="Rectángulo: esquinas redondeadas 9"/>
                          <wps:cNvSpPr/>
                          <wps:spPr>
                            <a:xfrm>
                              <a:off x="2205061" y="1116047"/>
                              <a:ext cx="1285553" cy="1588275"/>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7B309638" w14:textId="77777777" w:rsidR="0083415A" w:rsidRDefault="0083415A">
                                <w:pPr>
                                  <w:spacing w:line="240" w:lineRule="auto"/>
                                  <w:textDirection w:val="btLr"/>
                                </w:pPr>
                              </w:p>
                            </w:txbxContent>
                          </wps:txbx>
                          <wps:bodyPr spcFirstLastPara="1" wrap="square" lIns="91425" tIns="91425" rIns="91425" bIns="91425" anchor="ctr" anchorCtr="0">
                            <a:noAutofit/>
                          </wps:bodyPr>
                        </wps:wsp>
                        <wps:wsp>
                          <wps:cNvPr id="10" name="Cuadro de texto 10"/>
                          <wps:cNvSpPr txBox="1"/>
                          <wps:spPr>
                            <a:xfrm>
                              <a:off x="2242714" y="1153700"/>
                              <a:ext cx="1210247" cy="1512969"/>
                            </a:xfrm>
                            <a:prstGeom prst="rect">
                              <a:avLst/>
                            </a:prstGeom>
                            <a:noFill/>
                            <a:ln>
                              <a:noFill/>
                            </a:ln>
                          </wps:spPr>
                          <wps:txbx>
                            <w:txbxContent>
                              <w:p w14:paraId="69B35740" w14:textId="77777777" w:rsidR="0083415A" w:rsidRDefault="0083415A">
                                <w:pPr>
                                  <w:spacing w:line="215" w:lineRule="auto"/>
                                  <w:textDirection w:val="btLr"/>
                                </w:pPr>
                                <w:r>
                                  <w:rPr>
                                    <w:rFonts w:ascii="Cambria" w:eastAsia="Cambria" w:hAnsi="Cambria" w:cs="Cambria"/>
                                    <w:color w:val="000000"/>
                                    <w:sz w:val="21"/>
                                  </w:rPr>
                                  <w:t>ML</w:t>
                                </w:r>
                              </w:p>
                              <w:p w14:paraId="20272FC2" w14:textId="77777777" w:rsidR="0083415A" w:rsidRDefault="0083415A">
                                <w:pPr>
                                  <w:spacing w:before="73" w:line="215" w:lineRule="auto"/>
                                  <w:ind w:left="90" w:firstLine="90"/>
                                  <w:textDirection w:val="btLr"/>
                                </w:pPr>
                                <w:r>
                                  <w:rPr>
                                    <w:rFonts w:ascii="Cambria" w:eastAsia="Cambria" w:hAnsi="Cambria" w:cs="Cambria"/>
                                    <w:color w:val="000000"/>
                                    <w:sz w:val="18"/>
                                  </w:rPr>
                                  <w:t>Parte de la IA que se orienta a encontrar patrones en los datos para construir modelos automáticamente</w:t>
                                </w:r>
                              </w:p>
                            </w:txbxContent>
                          </wps:txbx>
                          <wps:bodyPr spcFirstLastPara="1" wrap="square" lIns="41900" tIns="41900" rIns="41900" bIns="41900" anchor="t" anchorCtr="0">
                            <a:noAutofit/>
                          </wps:bodyPr>
                        </wps:wsp>
                        <wps:wsp>
                          <wps:cNvPr id="11" name="Flecha: a la derecha 11"/>
                          <wps:cNvSpPr/>
                          <wps:spPr>
                            <a:xfrm rot="23548">
                              <a:off x="3528961" y="643209"/>
                              <a:ext cx="247631" cy="308900"/>
                            </a:xfrm>
                            <a:prstGeom prst="rightArrow">
                              <a:avLst>
                                <a:gd name="adj1" fmla="val 60000"/>
                                <a:gd name="adj2" fmla="val 50000"/>
                              </a:avLst>
                            </a:prstGeom>
                            <a:solidFill>
                              <a:srgbClr val="B1C0D7"/>
                            </a:solidFill>
                            <a:ln>
                              <a:noFill/>
                            </a:ln>
                          </wps:spPr>
                          <wps:txbx>
                            <w:txbxContent>
                              <w:p w14:paraId="253C9091" w14:textId="77777777" w:rsidR="0083415A" w:rsidRDefault="0083415A">
                                <w:pPr>
                                  <w:spacing w:line="240" w:lineRule="auto"/>
                                  <w:textDirection w:val="btLr"/>
                                </w:pPr>
                              </w:p>
                            </w:txbxContent>
                          </wps:txbx>
                          <wps:bodyPr spcFirstLastPara="1" wrap="square" lIns="91425" tIns="91425" rIns="91425" bIns="91425" anchor="ctr" anchorCtr="0">
                            <a:noAutofit/>
                          </wps:bodyPr>
                        </wps:wsp>
                        <wps:wsp>
                          <wps:cNvPr id="12" name="Cuadro de texto 12"/>
                          <wps:cNvSpPr txBox="1"/>
                          <wps:spPr>
                            <a:xfrm rot="23548">
                              <a:off x="3528962" y="704735"/>
                              <a:ext cx="173342" cy="185340"/>
                            </a:xfrm>
                            <a:prstGeom prst="rect">
                              <a:avLst/>
                            </a:prstGeom>
                            <a:noFill/>
                            <a:ln>
                              <a:noFill/>
                            </a:ln>
                          </wps:spPr>
                          <wps:txbx>
                            <w:txbxContent>
                              <w:p w14:paraId="7FFE3002" w14:textId="77777777" w:rsidR="0083415A" w:rsidRDefault="0083415A">
                                <w:pPr>
                                  <w:spacing w:line="215" w:lineRule="auto"/>
                                  <w:jc w:val="center"/>
                                  <w:textDirection w:val="btLr"/>
                                </w:pPr>
                              </w:p>
                            </w:txbxContent>
                          </wps:txbx>
                          <wps:bodyPr spcFirstLastPara="1" wrap="square" lIns="0" tIns="0" rIns="0" bIns="0" anchor="ctr" anchorCtr="0">
                            <a:noAutofit/>
                          </wps:bodyPr>
                        </wps:wsp>
                        <wps:wsp>
                          <wps:cNvPr id="13" name="Rectángulo: esquinas redondeadas 13"/>
                          <wps:cNvSpPr/>
                          <wps:spPr>
                            <a:xfrm>
                              <a:off x="3988841" y="161588"/>
                              <a:ext cx="1285553" cy="1285553"/>
                            </a:xfrm>
                            <a:prstGeom prst="roundRect">
                              <a:avLst>
                                <a:gd name="adj" fmla="val 10000"/>
                              </a:avLst>
                            </a:prstGeom>
                            <a:blipFill rotWithShape="1">
                              <a:blip r:embed="rId47">
                                <a:alphaModFix/>
                              </a:blip>
                              <a:stretch>
                                <a:fillRect/>
                              </a:stretch>
                            </a:blipFill>
                            <a:ln w="25400" cap="flat" cmpd="sng">
                              <a:solidFill>
                                <a:schemeClr val="lt1"/>
                              </a:solidFill>
                              <a:prstDash val="solid"/>
                              <a:round/>
                              <a:headEnd type="none" w="sm" len="sm"/>
                              <a:tailEnd type="none" w="sm" len="sm"/>
                            </a:ln>
                          </wps:spPr>
                          <wps:txbx>
                            <w:txbxContent>
                              <w:p w14:paraId="60935FF6" w14:textId="77777777" w:rsidR="0083415A" w:rsidRDefault="0083415A">
                                <w:pPr>
                                  <w:spacing w:line="240" w:lineRule="auto"/>
                                  <w:textDirection w:val="btLr"/>
                                </w:pPr>
                              </w:p>
                            </w:txbxContent>
                          </wps:txbx>
                          <wps:bodyPr spcFirstLastPara="1" wrap="square" lIns="91425" tIns="91425" rIns="91425" bIns="91425" anchor="ctr" anchorCtr="0">
                            <a:noAutofit/>
                          </wps:bodyPr>
                        </wps:wsp>
                        <wps:wsp>
                          <wps:cNvPr id="14" name="Rectángulo: esquinas redondeadas 14"/>
                          <wps:cNvSpPr/>
                          <wps:spPr>
                            <a:xfrm>
                              <a:off x="4198117" y="1116047"/>
                              <a:ext cx="1285553" cy="1588275"/>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617A3C2F" w14:textId="77777777" w:rsidR="0083415A" w:rsidRDefault="0083415A">
                                <w:pPr>
                                  <w:spacing w:line="240" w:lineRule="auto"/>
                                  <w:textDirection w:val="btLr"/>
                                </w:pPr>
                              </w:p>
                            </w:txbxContent>
                          </wps:txbx>
                          <wps:bodyPr spcFirstLastPara="1" wrap="square" lIns="91425" tIns="91425" rIns="91425" bIns="91425" anchor="ctr" anchorCtr="0">
                            <a:noAutofit/>
                          </wps:bodyPr>
                        </wps:wsp>
                        <wps:wsp>
                          <wps:cNvPr id="15" name="Cuadro de texto 15"/>
                          <wps:cNvSpPr txBox="1"/>
                          <wps:spPr>
                            <a:xfrm>
                              <a:off x="4235770" y="1153700"/>
                              <a:ext cx="1210247" cy="1512969"/>
                            </a:xfrm>
                            <a:prstGeom prst="rect">
                              <a:avLst/>
                            </a:prstGeom>
                            <a:noFill/>
                            <a:ln>
                              <a:noFill/>
                            </a:ln>
                          </wps:spPr>
                          <wps:txbx>
                            <w:txbxContent>
                              <w:p w14:paraId="5995CEFF" w14:textId="77777777" w:rsidR="0083415A" w:rsidRDefault="0083415A">
                                <w:pPr>
                                  <w:spacing w:line="215" w:lineRule="auto"/>
                                  <w:textDirection w:val="btLr"/>
                                </w:pPr>
                                <w:r>
                                  <w:rPr>
                                    <w:rFonts w:ascii="Cambria" w:eastAsia="Cambria" w:hAnsi="Cambria" w:cs="Cambria"/>
                                    <w:color w:val="000000"/>
                                    <w:sz w:val="21"/>
                                  </w:rPr>
                                  <w:t>Aprendizaje profundo</w:t>
                                </w:r>
                              </w:p>
                              <w:p w14:paraId="6332F0F7" w14:textId="77777777" w:rsidR="0083415A" w:rsidRDefault="0083415A">
                                <w:pPr>
                                  <w:spacing w:before="73" w:line="215" w:lineRule="auto"/>
                                  <w:ind w:left="90" w:firstLine="90"/>
                                  <w:textDirection w:val="btLr"/>
                                </w:pPr>
                                <w:r>
                                  <w:rPr>
                                    <w:rFonts w:ascii="Cambria" w:eastAsia="Cambria" w:hAnsi="Cambria" w:cs="Cambria"/>
                                    <w:color w:val="000000"/>
                                    <w:sz w:val="18"/>
                                  </w:rPr>
                                  <w:t xml:space="preserve">Parte del ML compuesto por Redes neuronales de múltiples capas profundas. </w:t>
                                </w:r>
                                <w:r>
                                  <w:rPr>
                                    <w:rFonts w:ascii="Cambria" w:eastAsia="Cambria" w:hAnsi="Cambria" w:cs="Cambria"/>
                                    <w:color w:val="000000"/>
                                    <w:sz w:val="18"/>
                                  </w:rPr>
                                  <w:t>Ej: reconocimiento de imágenes, voz, movimientos, etc.</w:t>
                                </w:r>
                              </w:p>
                            </w:txbxContent>
                          </wps:txbx>
                          <wps:bodyPr spcFirstLastPara="1" wrap="square" lIns="41900" tIns="41900" rIns="41900" bIns="41900" anchor="t" anchorCtr="0">
                            <a:noAutofit/>
                          </wps:bodyPr>
                        </wps:wsp>
                      </wpg:grpSp>
                    </wpg:wgp>
                  </a:graphicData>
                </a:graphic>
              </wp:inline>
            </w:drawing>
          </mc:Choice>
          <mc:Fallback>
            <w:pict>
              <v:group w14:anchorId="2A9C5AEE" id="Grupo 304" o:spid="_x0000_s1026"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I2JLwYAAKYpAAAOAAAAZHJzL2Uyb0RvYy54bWzsWtmO2zYUfS/QfyD0&#10;ntjaLEuIJ0hmMoMAXYKmRZ9pibZUSKJK0rHnc/ot/bEekpK8jGdRggazOA8TUqJF8t5zzz1X1Ju3&#10;m6okX5iQBa9njvt67BBWpzwr6uXM+eP3y1dTh0hF64yWvGYz55pJ5+3Zjz+8WTcJ83jOy4wJgofU&#10;Mlk3MydXqklGI5nmrKLyNW9YjZsLLiqq0BXLUSboGk+vypE3Hk9Gay6yRvCUSYmrF/amc2aev1iw&#10;VP26WEimSDlzsDZl/grzd67/js7e0GQpaJMXabsM+hWrqGhRY9L+URdUUbISxY1HVUUquOQL9Trl&#10;1YgvFkXKzB6wG3d8sJsrwVeN2csyWS+b3kww7YGdvvqx6S9fPglSZDPHHwcOqWkFJ12JVcOJvgDz&#10;rJtlglFXovncfBLthaXt6R1vFqLS/2MvZGMMe90blm0USXExDKaTYAz7p7jnw2+6Y0yf5vDPjd+l&#10;+Yd7fjnqJh7p9fXL6Tv9utvduft7c5/gzhAgcosB+W0Y+JzThhloSe3d1kpeZ6XfEDj//lMvVyUn&#10;nrWVGddDQCYSaPhW//depEkjpLpivCK6MXMEFmACin75SSpABUO7IXrWml8WZWkgVNZ7FzBQXwEu&#10;ujXqltrMNwa7Mpnz7Br7lU16WWCun6hUn6hA1AMjazDBzJF/r6hgDik/1jBz7AZeCOrY7Yjdzny3&#10;Q+s05yCYVAmH2M65MoRjV/lupfiiMDvS67KLaZcL/2rcfgdH+0ccnRCGjRc1lUSwjNcZoxna/iD3&#10;e5EHxkeUuxM3nE5tkHc04HrTMAwxt6aBrmN927FI5+MOBnxVZxqMWyxoMy6zlqlo9pdDFlUJ732h&#10;JXHH+KfnBAgMcG7gZl4WjUYOEVz9WajcxIF2vX6svtmSLDx2QLFHUpGl7wueripWK5uPBCupQjKU&#10;edFIh4iEVXMGehUfMzsJLZuc/syzy0IDEgvVs+rZpRJMpbluLrBCvWs7oL/RDtbr16PKmqxnjhda&#10;ZtXAXWBuWLdqMKGsl2ZTkpcFJrM/MXmVnZeCwFwzp1SGCPHcvVHaCRdU5naQuWUdiXxUZ1gUTXKA&#10;40OdEXXdIGHUyO0IHkxaIWoYlAAaZpyiRXn/OCzglpg1qall6y5aXnbo9ll6h6NvCd02fz+QuT1X&#10;J2YbvK47GQfRXdGL4PaisI217xW9eyg9wDJNUwThUTy/mEDpU/Upx0F0djnufEUzwUnGiEIm4sSg&#10;VqdZCB8taIjavOdQqT3N3CJtvCCehFEbIKEfdRp2m97csYeosektdL14Et8TIHuZzbJ9lwE1y36N&#10;yrFiXs+71RcPZ8zAjbVOt2Kn7Vix03as2Gk7ndhB0nm0UmfSweCyZGlOE0JJSQEGKMyckklnqBYL&#10;rdl2EaClwsx55fmoYkxGbSsdN/TDeAyUQcxMAjj7gC8BhYkPTWlqnvFU29V6+Da2LJa5eicEX98u&#10;dvC4rdqZdGpnXxBBxG/HhN0YpNjjimifU8Vy3quD9+75+MJs6lAgPFhyGzD2aejESjMH9GCL7ENW&#10;MoZ+KCvdjUlAHpiMxnC+4TSa9BQV+X4AgBgBPg394D5M/l8E1XPwUEz05ISGJSY0LCmh0RHS466+&#10;UCFZDNwv4UwFtYOKI/ykE0VHSXEcRlNLSW4Qxb4x8477X3YB5lliHVCA6deGr6I4hsdQEepWl9Ff&#10;fFHWZ86hEfwc36fED49oA6AHR7TngcUnSPv6jcmpKtPHAk/u9UWf2U+RAhAjSx8XQLjTZrehdZkX&#10;eJHbvbl43IVZn8+HYuH5FWYuWM0i4Whlhtv7cDgifawMvlGZ+aE3jVvSnAQ4bzKcu5VBp8psvjGV&#10;WZ+LhqLxOeZwtz/9OizNcGcfine+MboTlJjDlGZBdEObP5bSbMvDQ1EBarcvjtB4qrWZO+BoDGP3&#10;cXGEonaqMz+eTqdBq+VOx2OHx2P+4OoM5tZvprpzM7S74z1t9Rfz1n+bKYcG7LOk8QEHZBCNQwIY&#10;Gmzqut0JwOmI7CkWY9tcfgoWVGO3HpLhzn5o3Kl5drJcADkeRVAA5o3F467Gtgl8KBi+azm2/cYN&#10;CU9/4oaPAU3qaz9c1F8b7vbNqO3nlWf/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Jt3FYK4HwAAuB8AABQAAABkcnMvbWVkaWEvaW1hZ2UzLnBuZ4lQ&#10;TkcNChoKAAAADUlIRFIAAAGAAAABgAgGAAAApMe1vwAAAAFzUkdCAK7OHOkAAAAEZ0FNQQAAsY8L&#10;/GEFAAAACXBIWXMAADsOAAA7DgHMtqGDAAAfTUlEQVR4Xu2d25UcOY6G24Q1oU0YE2TCmCATZII8&#10;SBNkQpmQ/SaNXtqEOprs9zVhFyBRF2UxMyNIkMHL953zn+nprowLIwiAIMj4AwAAAAAAAAAAAAAA&#10;AAAAAAAAAAAAAAAAAAAAAAAAAAAAAAAAAAAAAAAAAAAAAAAAAAAAAAAAAAAAAAAAAAAAAAAAAAAA&#10;AAAAAAAAAAAAAAAAAAAAAAAAAAAAAAAAAAAAAAAAAAAAAAAAAAAAAAAAAAAAAAAAAAAAAAAAAAAA&#10;AAAAAAAAAAAAAAAAAAAAAAAAAAAAAAAAAAAAAAAAAAAAAAAAAAAAYGLOfz//z/k///wr6Md//33+&#10;cfnyqu+/Pr/p8un8/flP+xkAAIzCq6EXw/7Xf/45/fXj8vdfP/75X/nn/9uvy7P875M4ha/qGOwU&#10;AADQC8HoS1T/18/Lt3xjv1nmEBglAAAcQjD63399Lovwi3XGGQDAUETj+fxnzHf/+vxbPjzkxEPK&#10;Q2Q5cU2pyG/s54ei1yOG93Sg0b8lHRmQJgKAfojGXg395asYqbNDxPwkOgXnII7BTlMdM/x67tQ1&#10;9SQZFfz6bJcNANCWV4PfLj0i0W8do6dORo7fY8R/X9L2OAIAaIJF+tHopwxSO7k4A70fOdZ4hv+j&#10;pD2YIwCACrymRvo0lKcc4xfu6XhH5q2T3R4AQBmDGclNjmCiqD+tkBZiNAAAmQwdHf+8fLtlAPXf&#10;y9+cP/xmQmmlld02AMBjQnSsC50SBmU06VyF3VYgprHCqtvk30+qs90+AMBtYtQ/WVokpEPiGoRp&#10;Uz6PpG0gjt0eMwDAGzNF/eiWLs8t11MAwADE+vfl0iJrSkZAOAEACISNzVZNi6wqnAAALJ0TX13q&#10;BG7MCei/10opdRJB4ZsGIp1H+R5WfvMdA4CRESNw+mAU0GK6PEdjHgx7wf5Nmj7kewYAQyAdFeOP&#10;WgiHANATIe2T7qwI1daJuQeAg8D4o07ENtYALcH4o06VtYkfAGxEh91U+6DOxQ6mAN6EFb6LbHyG&#10;Bpdt2WGvLgCUIh2Lih80mviwDUApGk0lOhdCQ0hLSO1VBoA9hNQPeX80vtjKGmAvGj0lOhNC44mt&#10;rAG2o/lTov9DdH5Z+RoU9s+xLRbSf4+2SvcuYhEZwGOkwzx96EContQ4/bh8uRelhlJcttwuljpV&#10;a1IAuCZs75zoOKiWdEO1bRUrVpKLcy4UpaIAN5AOQrqhlULkvy8ijU6AkUCpNMVmTQoASkwzpDsM&#10;8pfm963pd8EozUHMCQD8Dt/0bauSxUqMAhykToAFYwCWWpAOkewoqIIuz9b0WcgxWKHtosszJaKw&#10;PFZumOggqJKerOmzkN/jAPzEYjGYD41sNM/57pN9J0vzaCWJTva+iei/reQ52GPKgm06fKVluNa0&#10;AOMRjH1cQPQ177usqLGKRgBMBDuL+QAYjWD09UMtGPwRhQPoT6SCoG9eIn19WTH6QwsH0KH2rssA&#10;aIIZ/q+U/02jMgcQg4DUcVGJNBUkfc2aGeBY9GWUF/NEtD+ditINLNqrqiLnDFDMW34fwz+l5Lna&#10;o84CB1BXTAjDYYThvU7sJl5MNI/scWdhI8PkcZGDCst0AXbzmu5JvZCjKI5YTi9rD+K8RVhrkP77&#10;hVUaZcoxZm5XvTftC6ewVXbr+S+dC2AUAK0w4z/uVr/61SVddCb3Ybf0GzZpiSN4J20Ta54s5Biz&#10;rQaOH8S5s0mbVT81eY9YHAZNiPncoat7zrcM/zXyt+xnbyo1MFOUguqI8efl2z2jn0J+W/89Kpyn&#10;AXjIBBO9T1uN/wvMb7yqrBQ0jhpTx+1fIcWiKcL8NEuL3Wv5eAxUwTrv8EP4nDRGvHfWM3hEmC2M&#10;YAWdPfLrbRxg2a6tAB+wF3eGVEh2BGtzAqljLiV9F6xJsmhjBJ2k80TOK23luC2CqDAhXTpnAzCT&#10;8S8eHssxlp8P8EgxDDIK2DxPtIeDHOBTqHKrcD8wOYMO2ZMqjeZi5108FSTvgzVHNqEde51H0ly/&#10;lnFWNJYH3/uZeQLYRJjwTb9EQ2pv5UaK5VNBDvMASqwkSxz/SAXjX39ztT6CiMszjgBuoi9H+sUZ&#10;Vx4OQJFjzVbPvktehqM3Z9rKIHZVVaZOD0cA7wnR2bHD1CryXCizeGmo2z70vTgBz3fjHl2nvySw&#10;scuEVdFyt2nz3E7pCyW2U+Ici8ijLPKFmA467p0TJ/TVLqU63Y+sbYW8XS6sRJzknHv7A8/h7qwj&#10;pY1y34JYjnlEaq1p1CvnG6KSrKVThE7Qh556GaZSyHk6Rq8zj5geyLMdX4ijgWZGsqnxH66oQkcD&#10;FZ4xdEjIxa4Tzbp+SzXmdZecE6j2TdrgCOqWIFep87/FsBV1IWBiknh65GEvtfOld7nfqk6gdtmk&#10;jQh8vzCnRq1RnjuOEJ2v/xgxQTwrs9X7b5IagQoRoBx7rS2kQ4TYJk2gzsZjVNAivx1G1HMY/veq&#10;NuKDg4gTv8uubq3yLdWZVk9vVHPDYNU0GXMFl+daqR89bnBSc48EcQIzscTE7x3VSmHECqGFUkIO&#10;W0Tk8joy2BBt18hnR8M//Dbpe4QTmIHFo/8o6bTWHFWI6bU12riHyUJ1BhbUpFJx7oarcdVST8IJ&#10;jM6Suf+0qr/Mq4y0eqsYCaMDy8V7j/YWi/pTwgmMzKKli7dUZT7gPQ1KG7uQGka75WkheHpV9X4D&#10;FbCha+qBrqwmpW7a9jF6nNABa0Qs96X3aLc7HRj/31VrHg0qsvrk7y21jl6DMwjPYsB5AjP2OqrR&#10;dgv3UqnCphcw/glpeo0Vw+PA5O99HZXHFkfwqVtnEHPd8VODixj7a8KirrVz/vfEfMAo2MRY6iEi&#10;Uw/DWr0GdUY2WhPjW9ExBMMmx49pKa1qiYZer2FBY59C2mStRX47RSpoEORhLf1Bk63SiNyarCs0&#10;Eo3OITgGfZZv0knmlKJRfzPs0bF8wrhvg9TPBpEKGgPSP9ulHd+aDRZG3gWi/026PFuTQY9oxJd+&#10;cOiO2AgLGDlvVG9rQeAd+nBSDw09kJY2MrxdnhBAxZRa+j1BIRVkzQW9wctbJia6QIkjaVKpt8Qo&#10;oFPk4ay4b4m3SAlBIE4O4wg+SEbM1kTQE7ysTiIlBO+wiqz0u7Koeq2iW5awkCXxoFCRTjgCUEgL&#10;fRCLw3pCPXLiISEfkRaqjK5XCGsXOp+H0Xfh6t1YVgRHHaEdJ/WQkKtwBE6ERWovq6DjCuXrtn4K&#10;C9o6XMhGtZ3p53EfCoIreCnbSQ2XNTvsIET4avTTBv+e4j5FHeWdu0gJxXbUdnlZNd52QRslof3A&#10;cvamOrPFwn3eUjrhvfTe66gLZ6D3mOHMPHRWB2SX8RthLrBhOThpoE6wKCD5kJCrThj/NMHYq/FR&#10;o9hkZ83Ls773dvrDkGtpGXlvSkO2Cgj1PHZKOBJ5GExO1VTYDIsFMLfoYAR6aMVWi6h7r7NrNC/I&#10;V8N6QB5EPQeg0VyzqK5L3Rxyg44+u9pLP0we26U1Rc5dcySQVXZZ3THJc7dTwZH4P2gZXktUd53u&#10;eMvrLlATrVF/og3gjZAHb5sC2ahj0kNy7iptof3OTrELez7JY3op99rAAXvAJ88IbIvR67fju6l6&#10;1B+caVCb1IU+s1B+Gb434HPODlI/W9SsfDf0C++JYTmeHT4LOUbVfnqEowVBjUeFSHxXZ9G/v/r9&#10;2JLO1iKFEJ7dB6cdnuWTjua0UwVHLNcSFIy2OQw14i/S/6//Lfx3/Tv5jUmOFUsDE+k7Dweg5/cM&#10;PBqoiSOITsCxXeR9sENnIceo3UeZB2iJRd81HuqTHttOsxn53fhOQDpsMJwZ97+XDgxncYetEuk2&#10;kjpXu41qqGNOnTtH+l7aYbPQ+00d103yLtupoDbxxaqTfy+JCjX6HCwafNG5leFXeoiadbRgl5NN&#10;daNSWzrSk2dht1MFOY9LYFT6vFpUKNmpoCZhWF/LeBTmGZUQFTZ42YoV27B5ZU8XKRM5f6mzC895&#10;niKAqmkhOX5x/r00XSfHqL5NvEdKEe5QO+LS49upitGXoTtH8GL0Ndo/4GUNxr8Po1ls8DQiTRx3&#10;XKlTdBgVpYjOMnHOrZJrs0Nl0+K908yEnQ48aRVVl+YZbxGMxVHOIBr9p5YpnhTBIXYSMXt0VDnO&#10;lNVfnkHQe0J6NHG+TSocmcfAI3FcZ9VyoEtj0UOTr3zVevnfo8YnpLH0nrwnENXYx2OeQjVM4/TO&#10;LXoy/h7RpD7D5LHnUZV97gvegaIRW6vRmvY5OyV40NL4m5qUyF2jBlJf0mC0xQmpwoghJblGVYjo&#10;QyrHSiIPjO7v0VHa50XF1T96jKtjTqjLs3cAkes4SyNrC7iSx/aUnsdOCR6YwUs2dhU5RIfwRuh4&#10;MQWVbu8DpM7VLi+LOJpJH3s6ybPzdgJy3H3OU6+hMLiR4zTKIDACcKOV174WD7GcMHJr7bw3qjia&#10;1NFZ4rjTytkJ2Kg+fa60HEZsbUagzAE4oUY41cBNxCigiA5TPm/yiSZn3vojLWcnIMfcHJEXj9jC&#10;+5g+trdwAA6EByYvXKqBG4qPPWfQY8rnSkXPNSN6nUfqBJxKhzfPBTics2Umwat9liV0MO/KmFw5&#10;LApbhZ5TPlcaopqkY7kFRhtHiUNN2OMACukuvypOoDRlMDshmuvFaT9QaTphECdXVV6VLlvSvB4p&#10;lZYjUjsl5NBJ6uejdBjqmP+cBUuHDLUBXqlBkWMsUP75WB79IY727/R3hxH45lSTiy7PdlrIQRqx&#10;38k1nMArr4a/R2f9QGoQ7Day6HZyu7Xk2VuTFHFvRFU6WlP0GKljVxEp43yOKvnM0CELxXpADX98&#10;TuMawZIcrf42dcxV5WKg78ypeOTTG7+ry9qGIh4OBXuTjgYWWisQDH+IpMaPfu2WstDRQ+qYy8ph&#10;FGCjydTxy7/V0HjC3mO+YkmaDtM8pRPEE8/6m8EbMtWTVlmOFgfwUR4Twqk0kMvkb+P5mpltQTVi&#10;BDB8ZHlS42C3NDSvaZ5Bqnr2qdQBHLg4sVd5jAI+pH8vz/oe2n/OItiVloEL+f88pupUYUSgG7mN&#10;FQno5LZ1wvM80X5Chcbqo6FCqtJRwHWqxiO9eoBdIf+fw5yRZtBTz/MEOmJRZzVx+38UDqCOStv1&#10;93kAl4Vmepx3x6wu8v8ZtJ6kOU4hxSUOIWzzfGiqKKy10Lx+8jonFw6gmkpHvaGPhBF0+ej5CLtC&#10;/j8DabhlF9WUDpv3YlHWRBO6ebLmyII5gNsqHe1qf/AyonI9zdcTte7Pw9N8kqYjtXxZBjL855CW&#10;0vkIMQRBGnE7p6isWbLAAdxVcdmmB0dmFVgouoN10j/vJEa45bxAMFi9G34d9j/oOCFt5bQHjx0y&#10;iyXf2a2S98ya6VDkWg7cTYCtIDYjDbZW+keNvxgQu/2qaCQ9xOSuGn8ZodhlPyQ4gsL7KonSdFSS&#10;OiaK2vMsaxDe+8R1tRSpoI3YxGiyEadTI+M/Vp7/8pyb8w2ReKYjKOmg1r7J4yJp2wMLHOzZdLGX&#10;GKmgB4RILtFws6pFVBDz0+M4VTEWHht9fdqdGpK/t59nMYZzPUZHRr/6PqWu6RiRCrpLmNxLNtyU&#10;qrpAxCKfsdJpOiJyThfYO/U4ApRz20+ykGN0EWV2qkMmgkMg0JljbjnXNxzSQGvk/wujzUf0+OJv&#10;VFVDEVJEOjK40Ta5qSelr0izOzX/jGoIgHqc7yoMNKZmifz/zgnOPVjUP+5irsqO8T2xnPS//zbD&#10;LYHH5bloHkCdS+qekKh96kPO220/YBRwg+kdgHj/WhNBHpUwHWjYfVPM+abuCTWOevtPJTMX8IEV&#10;SulqTYaFF37MlM+1ulg0lMvuieeFZE1Unf6Nf5Smae2SQQl560RDTaQqxm2UF36TBs+PrlbFtke1&#10;0p7vGWKB45uaz4t0zVSG7Fqa+imYYEwxfL7/hkbPjy4xj5Uh7/f/mrgGZKxRcO02GYqZqyj03uw2&#10;XQjGf9p0Q/lHP44krrtI3dfaqvlMRzT+Km+7MDTSIJNuRexr0Czyn7tctmKlVG3s+aTva2HVep5D&#10;B46DpzxdkQaZ0gF4pjSWMP4vUicw6BC569GZRspBoWJM3yWV9r2TXbf+f13Udo5/oymt8rSWtwMI&#10;fWGCUTBpIEMaY0YH4DrRs2iVyXClod1MBse0yNt22oVGOK6bCCku7au7Vj57OoCZAqHR57zckMaY&#10;zgFox7PbK2bqSfINGq2jyDUfbaBO3lF3Co1gbRHc7c0GZSRhf15McEC3zjOmhi59dkMaYi4H4PnS&#10;L278XyUdf5SJM4tS0/dRWUe2URhthLz8u7SRjFztP2djo6opov7fJO+03eLaSGNM5QDUaNutFaEd&#10;arKIx0un3vOnB20P0U3KLDgD6QclDskc6dSfLGUeQJCGmMcBaKTqMPwOLz/G/5E0x/21106k13d1&#10;vfXk9N71hNzXdKnha3kFi0MzU5qjJOJ5jx4ndXx0U905g5apIK/3rifkvuZL+1xpxue2m4OGy1Wk&#10;+Uq7rWxCzpPov0TRGTg8i1JaBTczphI8SlAHEBPBNsmTapyx5DT5K8fiAyO+eoqjg2M24ZLzV3+e&#10;dqqpSN3nhMIBtBwqV1bxJNxMo6GOpQb5FCYpG40S7Jypa3HQfFsMTxMUPhTbQwdmGO6VRphx4nf4&#10;ff3HlLb7z8u3l5FCjQnVas/2x3zlhMsEQhM+uyyGX+nq8CCJ/jtTnIc5e40Sajr42eYAZioMeaQa&#10;wcZwaOSVapyBVJzL02NcHRN1Ib9hejUn4LDgqidW2vpkxgn83Ywe/ZZuVxANA5U/HcttkVUVJyDv&#10;Tg9VT14sUgEUhAMQQqdINM4oKs7/k/7pXp4GtorDVycwgTEZ3RbsFQ7AGHnYpy+t3UYWcgzSP71L&#10;DKw9Lhc0aEiep0iX59ENymrBUKntmIZhH7wM5+0WsqgSDaJacq3brhj0PN0bseg7FyTOQv8u/G8n&#10;jmOC+cBdstuGYAgTDdS9CifgSP+MpdJ033vaPPvLc5hzCPMO+s8bgo3wNyEPryPTk85xtZpjWCn/&#10;r7LbBmXQNFDRBOFKJW9TyDEVNGjQ86T9VJ2X3YYbwwaB2WIh2G9olJFuqH5VWgE08tzHwnL74tsE&#10;6b8nr4/2rDcaxgF8oEqddEWVRkJyDPb+GVMupaGJ446rwnSoHGO1Ygj2ArpmtCigNCe8Ws5zJhWv&#10;/xhwxHtPOoFrt7abkP5Zrxiim4/4dMVIRrG0egIHMLZKRoBTpTzEeKsRt1vbzXrpn7J3Z2pGehmK&#10;HcB6Uc90yu3I8ttp0n8l0b8ix1huLUwvpbddIg00xAtR8hDXq3qYV3vTQZo6TB1nSGn0X9IP5LfJ&#10;404tJoDvMspLUZIHnsoIoM3feA25/8GKHR6orBR6scVfJiaAHzFCiWTRxBdrAGbU+VZKSEd8welP&#10;lfa7PJfk/hU5znKVcCV2YxliZUDvkVLeUM7SP5SAzqtzWDAlHd0c/XnG+Z7iSqhFR8F639YEcI9B&#10;UkG7h8BqGBLHQWgk8R2MHElQa7cPWxghVbLHo4cqJ6p/0MjSid/C/YEWjv5J/+xlkC0T7o4ELO1z&#10;wvijoaXG32H7hyW3QQltR/lnFtKA/efMZXinHl6jmzDpp9J/1lHMXJUfaEU5Gf/ZVkHvENU/JUgD&#10;MnGK0BFyMv7KktG/iNW/DhBJI9RYjsY/FHbI8ZLnmVnahn/zBbBiQi4dJ4BQGzkaf2XV/svkryM4&#10;AYQayNn4v7Be/y1fMAdX4AQQqqhKxv+FlfqvFoLYbYM30sCn6wZHCBWosvF/YREnQOVPbfRlTTQ8&#10;Qmi/zueGtepTOwF1pIUL5mAjpIQQKpAaqx+XL9qPrEs1Qx2Onj95XWOLr361RmfbEw8CIXRLEjgd&#10;HanO6ARajqTgHXGlIZ9bROihdNfSA6L+FLM5gV7adVniRnI4AoQ+SFM+DSZ69xKcwCR9lhFAJ+AI&#10;EPpNTSd69xLm8ybY9gUH0Bk4AoT+OY2SmtBrvbr2cSQjLLsN6I2wJz+OAK0kTfkMuBlZ7KuJ++lf&#10;1P/3Dls1oyWkVT6V0xE1RxWhqGOwPtrj/ArcQTtITBH98zRbORpaWtVTPpaz1887nu1fVcH6Z+oe&#10;uxP5/8HRl1qHn2FdQdy//EzaCA2jRlU+Ooq+6hd1nUD8mEzfE8QyWrHLhRkJzkFHDEGXT8tKHWRw&#10;kr8+R4WvoelCPJzlkWq0sCs86/RouaoTUOw9uz5vH5KA0S4TYG1IrTVWg4Vd71I+6WtQNYiCNQhJ&#10;nvtgjTjZDtAE7bRMvFdQqPK5fLFmrkY0uhtHdzoSqeyM5Dx9lYqG1Bv5f4CHaJoiDuVJFxUpGP+6&#10;UadF/afdo7gmTqCr94fyT4C96BwCjiBD7Yz//ZTPXdX9IlZ8d1LnbS/SPwAFaAfCEWxUC+OvKZ+9&#10;UX9S4gQqTUybg0qcs7H0eVQe7QAsASOCB1JjI8bZmssdM6q++XW95kpOwMdJFYrqHwBf4hxBorMt&#10;LYmmK040hlr7ipP0NUYtctzD1wbUdMgAy1LbIA0lnVStafxDhVb9aFodu53ShQ5Gi0z+AtREO9lV&#10;p1tLFY1/+URvllwWjPUwB0D0D9CAZVNCFcsp1XgdF0GXTw538E5UX/kMAEY0WMmOOKvONYz/60Rv&#10;BxOoasTtsnahI6Kjr5/ST4DGhHmBFaqEKkX+wXD2llLbmeIyB3b05C/RP8ARdGIA6qlS2WQYQfVQ&#10;NnlDW7a0iPdwcGGAPh9y/wDHIp1xSidQY28fTbWkztWdwmhAd5h9GxGoww8LBXV79j4c2MkuDQCO&#10;IowEjo4G/eVaVhjaKH7XInWu/tXbiEWjf2lTa14AOJLoBPpNa+yT7945oW1WL6F1FhO/AJ0RJ4bT&#10;HXYkaerDbqkYjH8VkfoB6JGQI0532kHkF/1j/KuoSkkuADghnbSvj4TsUG49/DUY/woKVT/1tuEA&#10;ACekw45n/JwmFjH+dUTeH2AgRlso5hH9Y/zryGtkBgCN0EU6qc7cpbyi/1Hq/McSO30CjIh23qvO&#10;3KuKjUxweNOUwvYi35JcAGiIpUQSHbsvlZZ+hvucbzHcsdq5NxEAdMgIaZFSQ0Pqx1kYf4A5iKOA&#10;jieExdjYpWbR/f2NJow/wFz0HCHrtdllZjH+4reOpMafnD/AXPQcJZdu+SzHmHdL7JbC+APMi3Ty&#10;LlcIlxidWfY/OlwYf4C5iaOAROc/UqX5/++/PiePi/boCeMPsADS2ftKl/y8fLNLy2LoPf6Pli6+&#10;q/DRHQDolN4i5tL6f6p/MhUqfficI8BShDRQR6tlSzYY01LF1DHRQ7GlM8Cq9JQ2Kak31wg2dUx0&#10;Q6R8AKCbNJAYJLukLNSYJY+LUjqXltsCwAR0Uw1UWAHEBPAGWdRPygcAXulk8vRsl5OF/J59/+9J&#10;HCSGHwA+IAbi+EVhpSWgMoJIHheR7gGA23SyN9DJLicLSkA/6Ey6BwAe0sMGaqUVKTiAV52p6QeA&#10;zfQwEVy+CCx93CUU13KQ6gGAPI5eEFayCExJHXN6xRW8XzH8AFDE0ZOorALeoOiknzD6AODK4Q6g&#10;IG+txjB1zCkUjf5J75EJXQCoghiZQ3cGLdoGYk4HQBUPALTh6JW07ANk0tW63399xvADQDPE+By6&#10;GKzMAUzyIRhW6wLAEYgBwgEcJYv67XYAANoihggHcIRCKWf+vQMAFCPGCAfQWhh/AOgBMUjHOoCC&#10;3PeQDgDjDwC9IEYJB9BKmvNnIRcA9IIYJhxAC6nxL9z2AgDAFTFOOIAGKt31FADAHTFOOID6erJL&#10;BgDoBzFOOICaIu8PAL0iRgoHUFG6g6ddLgBAX4iROtQB2GVkMYADOJc4OACAqoiRwgFUElU/ANA1&#10;YqhwAHV0tssEAOgTMVQ4gAoi+geA7hFjhQPw1o/L33aJAAD9IgYLB+AsvS67RACAfhGDhQPwlNb9&#10;U/kDACMgRgsH4CtW/QLAGIjBwgE4islfABgGMVo4ADddnu3SAAD6RwwXDsBPJ7s0AID+UaN1ZcSa&#10;yi4ji94cAOkfABgKMVw4AA9R/QMAoyHGCwfgI7Z+AICxEMOFA3AQ2z4DwHCI8cIBOIj8PwAMhxgv&#10;HECpyP8DwIiIAcMBlIrN3wBgRMSA4QBK9fPyzS4JAGAcxIDhAAp1/nH5YpcEADAOYsBwAIViAhgA&#10;hkQMGA6gUOfvz3/aJQEAjIMYMBxAkdgADgAGRYwYDqBMrAAGgDERA4YDKBEVQAAwKmLEcABlYgto&#10;ABgTNWBXBq2p7DKy6MEB6DXY5QAAjIUYMRxAgSgBBYBhESOGAyjQ+fvlk10OAMBYiBHDARSINQAA&#10;MCxixHAABWIXUAAYFjFiOIBssQgMAAZGDBkOIFs4AAAYGDFkOIBs4QAAYGDEkOEAcsWHYABgZMSQ&#10;4QByhQMAgJERQ4YDyBcbwQHAuIgRwwHkCwcAAOMiRgwHkK8nuxQAgPEQI4YDyBcOAADGRYwYDiBX&#10;fAsAAAAAAAAAAAAAAAAAAAAAAAAAAAAAAAAAAAAAAAAAAAAAAAAAAAAAAAAAAAAAAAAAAAAAAAAA&#10;AAAAAAAAAAAAAAAAAAAAAAAAAAAAAAAAAAAAAAAAAAAAAAAAAAAAAAAAAAAAAAAAAAAAAAAAAAAA&#10;AAAAAAAAAAAAAAAAAAAAAAAAAAAAAAAAAAAAAAAAAAAAAAAAAAAAAAAAAAAAAAAAAAAAAAAAAKAi&#10;f/zx/8A+ZCBXyag6AAAAAElFTkSuQmCCUEsDBAoAAAAAAAAAIQDXehINgG8AAIBvAAAUAAAAZHJz&#10;L21lZGlhL2ltYWdlMi5wbmeJUE5HDQoaCgAAAA1JSERSAAABZwAAATUIBgAAADv+IXEAAG9HSURB&#10;VHhe7Z13vF1Fub/vSQFRr3pRuF7vxb7FBohYABULCoioiDRBKdI7gYTUc/beJ4BUCwpSpYYQ0k8g&#10;ISHtQEILvQuEXhI6JIGQiL/f891rVliZWbuvXc/88Xz23rPXmjXzzsw778yaeec/Uum//4fH4/F4&#10;mgsnwOPxeDyNxwnweDweT+NxAjwej8fTeJwAj8fj8TQeJ8Dj8Xg8jccJ8Hg8Hk/jcQI8Ho/H03ic&#10;AI/H4/E0HifA4/F4PI3HCfB4PB5P43ECPB6Px9N4nACPx+PxNB4nwOPxeDyNxwnweDweT+NxAjwe&#10;j8fTeJwAj8fj8TQeJ8Dj8Xg8jccJ8Hg8Hk/jcQI8Ho/H03icAI/H4/E0HifA4/F4PI3HCfB4PB5P&#10;43ECPB6Px9N4nACPx+PxNB4nwOPxeDyNxwnweDweT+NxAjwej8fTeJwAj8fj8TQeJ8Dj8Xg8jccJ&#10;8Hg8Hk/jcQI8Ho/H03icAI/H4/E0HifA4/F4PI3HCfB4PB5P43ECPB6Px9N4nACPx+PxNB4nwOPx&#10;eDyNxwnweDweT+NxAjwej8fTeJwAj8fj8TQeJ8Dj8Xg8jccJ8Hg8niJ0GPrtdsGk9Y4aN/PDQyfP&#10;/YjNqJ75H+a/D3LdgMg9dlyePDgBHo/HY+gv5Tt44uwNh0ya878o203g293X3viz9DU37Nc1rffQ&#10;zmm95/M5M3PNDbNC0gZ9z15740Q+R4yefuP+nT29v+He73P9FsOnzPvU8RNn/8+wKXP/84DLr1mX&#10;Z/WLeX6fxgnweDx9Elm1/WHgSTMWro9S3QSlegRK9lyjbG8i7LHR0xcsJXwZ3/8F76J0/18xUMj/&#10;1rXc9w7fX+H7s3xfBL0o6sv4PA0l/zt1ADxfilrp6PPK2gnweDx9h70vnvo+KUWU454oypNRnJei&#10;iHtRmI/x+Saf/0KhhkrWUbzVQvzv8pzV8DJpuI3nX03YGXAslvY3sKo/lOqjitoJ8Hg8bU/HsClz&#10;P4tC3AVORynPg1dl3cK/ZelKEdvK2P6dFOZZ4XPXWNmk6VG4hDQeMnLq/K8dNW7mOjF5aVucAI/H&#10;05YMGNUz/4sovj1QdqfyebusVT411RAqyJop4ELYz4z+luWuaRTS+jCK+gK+/56OZWMzT23nsa1w&#10;AjweT1vR/6QZCz+PYtsfBXcDym0FCnm1LFRbSTY5sqg1z71ixNR5mq/Ojp6+YFPyNzAmz22BE+Dx&#10;eFqfQROu/6/Oab0/QiH/AUV2R2dP72vBC7wFttJrSehs3ob7yd8fGRH8EGv6E6ngRaIji1bFCfB4&#10;PC3NulrupiVuKGWtitC0RatZyaUia3oleX2ez2v5vW0qWFNty6QlcQI8Hk/roVUXWI/fwJL8C/wT&#10;pbyqUXPItcbOU/ibfD+ENX0mbNkOc9JOgMfjaS2OmzD7/zp7ekehnO6RJdnGlnJBzGqPd+iY7kIW&#10;x8BGtqxaCSfA4/G0BtoijSLaF0txBopouW1R9mW0woMOayb8cqdzxn3All0r4AR4PJ6mp2P4lHlf&#10;RfH8CUtZ863vtusURqVIFlrdgZJeTOc1nI7s4zFybGqcAI/H07wMmTTno53TeuXXYgGfq0NFZCsn&#10;T8gCzUW/ibwuHzl1/tatNBftBHg8nqZE1vKnsARPQdksDZbF2YrIE4c6L61aQWZ3m/Xe8pRny7fp&#10;cAI8Hk9zsffFUz+I1fdTlMq1KJcVtvJpV8IRQVIjA70wzAQd28mt8LLQCfB4PM3DUeNmbjCqZ34a&#10;pSxHRNrZ5yidNifnb0OfMf+VRTgvjxxfh4uaXUE7AR6PpzmQo5/Ont7DsfZe7QtK2SjPnOMjFOeK&#10;zmm9LzNieGz4lHkPCOTwJOFvaA336OqU9b+J5wXi3j3VxLsKnQCPx9M09Ec5/xzu18qDdl+RYeaG&#10;X0EpTyG/R5HvHRk1fF0Om1CmX+L3VnJtqt2PXPu0RhJ2HHGEcgshbjlSOpd4Pxkj86bBCfB4PE1F&#10;B0ppVxTKP7NtuLkkojQ1H/wUeRwkvyAxcliDTmdBuW6n9d0Z42+6WKdllLIsZvnkuHTo5LmftuNt&#10;NpwAj8fTXBhltDcW4wPtakGjZB9Eaf5253PHv9/Ofz7otDbjvqs1BWLHFwfxv4EMzx48cfZnUi1w&#10;nqET4PF4mpJ+KOZfo4webRflHOaBPD0jxZyqwGmRlheicKfL8rbjjzzn31zzEvxxxNR5/23H0aw4&#10;AR6PpznRBgqU0e9QMo+0wzpnKWcU8+so5lE66NXOb6lw/4+JZw4W9MM2mg5CXvNG9czfS9vd7Xub&#10;GSfA4/HUF6y5/0ORfJPv69n/xTAQZXMY1y9tBwuavNyEct04Jp/l0E8WMQr6C4rLRqd865qY+xzo&#10;ADdAtrvqGC/7v3rjBHg8nrrR77gJs3XKteZNH8K6O0QbTmKuWwvjSF9rn1/SkL1VFbTmz8l3d7Ns&#10;qTYKXi5HX+TzH8j406kGzk07AR6Ppz7I1SeKYCyK4B2UVW61Agp6X/4repCphujcO8IoaEfxNTtm&#10;9cRr5FlrjUuyamvJUeNmfjwd+MJ+nfT9G7m+RdquMC8PnevrgRPg8Xhqj5SrrEatIIgoK22+uEdb&#10;tVMlnI132NgZUtBdKJFXpFBsBdjsdPb0PkGev2Pnq850UBZfRo4XIPs3o+nL6pSVnt5T6DA/HHNf&#10;zXECPJ42QcPRAQePmf4xGt6mNLYtikFj3MS8NKrpUDbnWa6ndzTK4EV7lQG/30XZ3go6cqmoRYnF&#10;tz75k6P9l1ttDhp5Lx49fcG37TzVEa0h3wz5TUN+b9vpE/y3tHNa76BylvglhRPg8bQY/VFQH8S6&#10;+ZyOaaIh7YRi+x2NbRifp8EUeBBF8FgIv9d8j6J1xPw3lu8Z7j9AL4b0oo6h7YapCpZ55UFL4rT7&#10;7bV8ipQ0rEYpLCQ/P06VYEEPnzJvfS0TAw3JnfiaEeUd2T7NKOH7dn7qRMeIqfM2JQ0TM8F2cCeN&#10;YTqR6xOUx26pOm/1dgI8nianv4aZKLjP0GC25PNgbSzg+y1qRLIgM4H/hbdoWKuyZSw5kxWbDTZ5&#10;6KinN/n+KvE8TpyTif9QObg3u9eKWrT5QCF8ibgWFHuRp3QoT1z/o1QJljzW+P+SfznzibUAmw1j&#10;5cvP8l6l5C9J9AISOX0XejS3bKctmkbz+W860x5zwrcTX61wAjyeJqMDZfx+LYdCUUkZn4DCnAC3&#10;0LAe5/eyUhVwNcN+zUfynPvgahrqb06csUDLs8qypoljI9L9j0yJO9qMBT0TtkiV0CHQeWxO2uam&#10;jc+JSvNaD5S2ruCwgM5UCS9AS0RKvhD9NaWkjhYZ3Wee76Qtjq5gE8sJKPYPxTy3JjgBHk+TMFBL&#10;m1DMP6Nh/InGNBvFI2W8vFRlXAtk0ZKWpTCdxrofCvSjMWl30CYL7ulGKS2348yHFBjxv0P+Z2gI&#10;bscZg4bqP0BON0pBN7NyDiFvN8qxUUxeymEg+f0mce1G+cTC/7tSXofw/UpkuqTcOiTrmfueRb67&#10;pEroKJPACfB4GkSHXrrorDetVqAhjKZBSAHqjLx/RRqJ03DqSdT6NtbUOZqqSBWej+zPdXujIJ6x&#10;4ysFnvM294/B6vuC5BQTf5R+KDsN2W9oBQVNOb9GOgeT7opfuCGfLYnjZk1nUVfe4LemtRwIX1Gu&#10;Uo4iWXL/pYPGX1+XLeBOgMdTZ/oNnjj7A1h7P6EBnQWzaADPZoN536ZeHqbGilLQetg5svD3vnjq&#10;+2Lyl3PQI2s22smUC894i2eNo+P6ih1/DB086wcoo4XcV/Ez64GUJWl8dPiUeXvJf3VMXgpCHj+L&#10;XK5SR6T4CnVGhf4rRngv6c2t3jhr3qKKO5NScQI8nnpg/ER8nob5Oyr8+WqghayaqMVaKpHrcw7c&#10;u/Og/0LUIeR7TqE0oBweotEeiYJZa02sVpKgQHQs0kr7nlKJKIZ3eMYVWpmSKm5B90eR78Sz7wwV&#10;VzNDvh6AX5WxW1CrXjYhf2PTZg4/X9mEFPu/VHjeIzImlIaYdCWGE+Dx1BItS6MR/ghlnKVh3c6n&#10;VkRUpTzWbnQLcoqYuDU3vAJe5fuDfE7nOT2C69YQhgka3DzS9izXvm2s3NzxSKFSLtS4pdS57xnY&#10;J/XeCy45y/8tcT/lprMyyMtbxHnV0MlzS5mnHcCzt+WeBbKgk3h+rZC86XQeJG/HyRpW2mPyk0NT&#10;X1yzG3malymwDK5WSJZaGYM8N7DTliROgMdTAzr2v2za+unAQfqlfL7YZd6UF1N6UcLrzGfubDlB&#10;w9aqBs0rPkPjvoPPWXABDWgY/+/NtVvIoj1l5k0fiLLfZdNy6LtWhNDoN+D+HbkvQ3xXEe9NxKM1&#10;rm/rOXqmnSYb7r21K1hdoY7oM+S1B1aVmsdSkAVNus7V+YIxsraRU6Bfki6NTIqmv5FIRupQSet8&#10;vh9CmXxbp5Xwe0MpQkYCX+D/HeAKdbqjSyiPWkE9eTYTbD0vNoKpGCfA40mQ/vK4prPaqMyTaFDP&#10;RS2dchRWqMSlJIlHVrFe/mhDyTzC/sanXGl+S0N+rfKQ0tXzY9JUCgPN9uqNpCBQtqM0Z8wzXg2n&#10;XvKlPROsrhh70oyFmrIZwvXLwrTb11aCiUcy0IhgRClbizUXThnsxz3/1L12nM2GyjgTvMR7Cu6Q&#10;5U/aF3YGx3UtCetQUjKtBNKwmjRNlj9pW95J4QR4PAnQcfjY6zak8u6HwpxNRX5ttFEKYYMqRWGF&#10;ikho2KshPWhTyDg+j5Ay5jlaylYz6yVEnQxpOIZn3xNa/XEozVLismy57hb7/yQI5UZaXoAjUwWm&#10;ACKsS3r2l8KT8ovGY8fb7DRLOukstNLkkEpeZJaCE+DxVEF/nc1G4zkIrkOZvRJamsUIlXVEect6&#10;0vD9JdD0grZi/w4luUWxM+ZqiPK3NVboJBRdoY0kSrtWceRV4gmh5zyqTnCnc8ZppGCndy103JUU&#10;dGhB2x1ksyi9VkHyon5fo6kXW9ZJ4AR4PJUg5YAl+2sa/kw+V4TWWanEKGVtOLkUfqvphVQdrONS&#10;QcF9lnT9I13iTr9aInmhHJ6jw/hdqgQZaYojtKDVcZZbTp73UJ2lri9F9nvack4CJ8DjKYecUg5e&#10;oo2B54rNydqV2yD/uavgBe6XI5rDiPMbpcynNgqNEFDO40lv3VcLxKAOTc6dfptvrXWUg8dMf386&#10;eLHWyX1TuU8rVOSHJO8yQk88yGy16qwxIBxZV4MT4PGUCsr4q1TM7nRg5a612aHURi7r07zouZTP&#10;XeUCM1Xj9aMJoa3SO5L+R0Y3wUs2M+LQZo6fxaQ1jpyviYOuuPa/uHcXyvICOsebOwP/0g3PTyuB&#10;zF5GdoemkvMRksMJ8HiKkJtXRikdDrelC3hBCy1jO4x7/oUieSETHMo5CKX8ZW3WiHlWU6MjpUj7&#10;6VmzIsPOf70xsr0Luf4qVYKr0SjIfz2VK/fu2RUsd7wrHXj40/po2+e0/dzc2nKuXaHpKO5bpLpB&#10;2AN8vk5Y20+foKCvT/rcQSfA48mHhsw0NO06m8Hnm90lvuwTatBqwFTiV2AO3/fQ+tVUaSsNmhb5&#10;1Rg5db5efjaF8pGMSdMi4ye56Bx0DP20DFFLEolLLw+nwDOadgqfEVXOpkN4Ga7n+hOpF9voBZlZ&#10;3bIJZXw8/83mu3yklFxfWg3k8xz5/HmMPCvGCfB4YhioBkfl6+TzCVlCduUsRCZ4wSdfy1egNPTS&#10;sKle8FVJf/KzayayRK0Z0KgExagjoKrq/ORik/z9UNNX5E+dsg4myLlp1Sf/yX/H742v47h15XLE&#10;9D/q1EmPDj54pZnklBTkayWy+Ls5SceWQUU4AR6PxQCsgt1oWLO7IvOR9tA2DjVCKu1SGqf8H+xg&#10;XvC1i1Jeg+Zt6XRO7ezpfQkZyRNcWZ1X0hhrVrsmF2DBfi+VwBy+fF4MGn/9x1DWWxFvF4p5PmV7&#10;Fs+RR75SOoB+XPtx6tEweNFOc6ujut4p/yA9vVvF5L0inACPJ4QKtwGN8HAa42PFrJ1QWZvpC80p&#10;L+U+bV3+TQPXJdcNKS7yrVFBmrxfppecfL6YCZz0r7SH9KV0bklAOuZKQWtOOZWAkjb0l6V83ITZ&#10;ZTueVweNjDT9kevo6yUHoWdZrHEBMNpsdgr/i7vPjs++xowKDkol9GLQCfB4RFewlvev8Gp3GZYg&#10;1y/n3jmwv04vScUPdduVDu0WkwJCeW2GLHbOBrsK/0rDvUWNVxatkeeaEUjY8IspgErgmas0B015&#10;nISi1qoMzfM3dPSiF4+k5RrJoRZ5LoaUsTpLPpdlgi3ij8oAoWyW8v2d0ZHVKuWkT/khnvk6zszO&#10;cyU4AZ4+zzo0ZnmNk6e2vOerRaGiy9fDahr+I9wzit+fSTVYATQZOvfwc8hndxrwaGR0CfK6HgX1&#10;iOZtpUAzNV7RoPi7giVfk/l+IGW8pXGc1JDOk7zvofTY6awVUrKqp1K+PPce5C83tYfx+V3+25zv&#10;Xx85df4v1InxXXPrWk1Utic/TW3pvYqd30pwAjx9mnWpXD+ngt5JRc6dolFC5dQGEs21TtZmFONw&#10;yI7XE9ChuVtNB8g5U1dwQO0gFPd5mtNHGTwpZZ0OvNiVPFopRliOQgonG5wW8jhczvcDeP7X672U&#10;ERl8WfXMTmstCPOOXJdQRy9FeW6tY8NSMR2TViRpdMG1e5M+jXbeKaENrIHrlyPPIakEppCcAE/f&#10;xBx8OZTKJU9vsadnhJXUWCGhB7Y7qcwHZUo8S88TS3/NWZsRy4GZwI/ILFl4mWAZmzy0qbNcMy9q&#10;l02lpIMTVv5JGZ7LM3bSUVhGcdV05EMntQFK7DJ1RHaaqsU2KiQ3ZLiY5x246/kTS54npzw2RS5y&#10;siWXsc5z7GfqMy1fzz291ybhrc4J8PQ9jrjquv+hUp0qC9iudHGoslMBX+P6q/T2nkpf1oYHT0E0&#10;b60NIXIovzGy/S4K4kjKZxwdog4neEnzpXaZVEsm2L69hGfdy+f5PPunWqssZ0kxaUyCfjzzd9Sl&#10;JXZakiKiMF9HjiN0RmVMOgrCfV9EFmOloKNx5sMYLkuMv41SVrHkxQnw9C300o4G+UcqX+5U6HyV&#10;LwzPBq47H4QjqLgfs+NrYvprSkHKhrx8SCtIsG7Wz4f+L8VPRb1QuimnTyP3/TVaMZZ03vKqBnW+&#10;meCEcfmwPovn/kgyMfJIzKImbp0b+aT9/CSIyEaGxGS9hLSfXyqa9kHmt3cX6BSjZaERJTI7FflV&#10;NVXkBHj6DB1U2C9Tkc6TFWxXNhtVvC4dkTStdzqfP04ltFyoRuT8RsgpEw3rk6R3S/J5BJwhZQOT&#10;6GRm0nhm5QOZXEdezxg8cbbW8drxh+gYqI/qJBU9zzzXviZpwqOnbklCOYf3R+OJfkdOelmpDUTX&#10;wxn89+WYNFUEcW9PPmqmnPXJM3R02K6pmPnlMhhAPDpVZ5n9HPt5IchsRrpKZ0hOgKdvcMKkOVo9&#10;oNNJYueXI5Uutw60Mzi77h8MdbUSw4mvCegvy+6Iq677opaM0ZhOUMcDC8mjvOWVPbepfHPflXRi&#10;cY1MB4xuDxPgQjVenvtLWWjGwtSQthqFUAgd3qp5/teUxkh6nTwkQdgJIMe3eeaZ1VqEBm1uOpj4&#10;SppKqwRZsJTLP4wzLfv5ZaGXiOR7sf2MfPDsp4wR48RVKk6Ap+3pMIr53KyxBPI1atMopZjvpXIO&#10;5vN/Y+JrGGfNWzRAB8bSaLajMQwnfZdgKd+XCdYTy9l9eEirk7dSkYxoZGdqWB99tl6aEf+f0sFc&#10;rTbd6MXaS6RBzqAu5reWZB2mRq35Y3OqdGKW9aDx12u1h0YBazldyleW1RAqZ9WFrmDXYaHRRElo&#10;Og05yT1sQeOgEsL0qh6Q3gNTCayckFMjynbe6BLrk+of1w+y4ykHJ8DT3mhtKxXnohIahdYuy4nO&#10;g3KNacfTQDqo9BuS/m2lkFGM13TVdDvwAinoxzqtbbmEfQL5XOte/x7ZYKODHOJo5cVo2Bll/TUt&#10;o1PHorzE5K9kUHBfV8c5uowt9ZUQKjt9R+YryMcRqTK93tkgE1mij0bjThrk/4xGN/azK8GcIqMO&#10;t6S1/5lg3vmkVBUdgxPgaV+0XIsKdrIsClWgsFHENZBMYBFOleVXqzPSykGWK1bxt0nX0ZnA1egL&#10;5OWtaNrtPCRDTjkvljKx0vMtnv9gsWdGrDg5xtEmkMf5fqtGLnw/lDxth+LfDBnrqKOy5Kxy6QxW&#10;crxcSxlE49R3dTbk//N2ekpFrlaN1b8yru4lRZLKWSMf0jsiXeLpNxpNkcepGuHYcZWKE+BpW9bV&#10;MIvKpe3YzlrZaOM2DfB2rv9WTDx1Zf/Lpq2PpfkT0nMFjeMZ0qZNAbE+EGoBz5Sb0wnG69qadMl6&#10;5L+8L4ii2IpT6ZdVbTpAHRL6JM+4QSMB2Nb4Bdayr6KWtVmffk66gF/tJFEeSOsbdCqdpZxbGEM/&#10;ynOXTI29+CmdyPZZ0lnq4QMF0XsEZJwuVTkrb+Rxsdau23GVihPgaUsGamqCinVXPqUWhmc0HAtW&#10;KqhSVTV0rRRZhCiojUnLsaR5Nml5NlN8GiZRjDzUwJ5i9LB3am1ZvJ/w82j88sPg3FsuEdlr3lon&#10;amt78bUo3dO0jCtVREkPnTx3E65dkK1Tp2UU9LM889hynFrlLP2e3p93BksBa1qeRp6vIZPDUwm8&#10;mD1uwuz/I7/T1Knaz8qHOl6NjlIVtiMnwNN+aDqABnGbGkS+xhuGU5lu4NrNU0UUQq3QagfSMIQ0&#10;3IqCWh4qHDu9FaK4ZLFqZ+Nb8Dad1tsM0deArN7m2fpcznV3oZgPtzcvmJdxaqiJKJiY/OXSSfwr&#10;ScNUvcC15WShlSMHa0lkvvJNGp6hdxLyPHiycXBlp2kt9K6DNGrk9lCmTH/glaLRBM/84x4XTtaO&#10;RydN5YCxoDMtH7afkQ+VQToYdV1c6WoRJ8DTXmhukMZwtRp6oUZr5shup0LtkKpyZ1OZdGjlA8//&#10;DnTy/BtIx/JQyUTTXCj9NrJw1DiJ6/WuwPK+i8/LZI1qeoe49kEx78Oz9znm6ln7HDluZu4TRbMP&#10;9+3DNbubVQmO1UPcm4A2JSQ2LA/zZueR9OqMxdGap7XTEUUrQsjjP9Tp2HEnTbRseJ78dEyF4+B7&#10;SocczodwfYoObnfkeSUyk5tQJ76kichQG1Du7wwOHajK2KBOHCRL2H5WIYyCvnbIpDkVrXJyAjxt&#10;xUAqR5pKldv9Z2Mpvvs15EwlMAQsBzWcrmDO9CFj6eQ9vTsuLEJuPbZRyjr7TieBnIqCPQDl8GN1&#10;UoR/0CxpU+ejt+iFyNuYM8HOtsf1zJh0JA7yuZv0S8E4aYmgA2e/RBnOC2VYK6IdiVDHrikZ0vmk&#10;lFEmeD9wBb/H8nmLLHo+V9vx1IpoPVHaSNOpxTq3QmgbO3m4RnHZz8pHmAaefefwCl2IOgGe9kHT&#10;GWrY+RqraVyaV13CdQcbxeXEkzSkayDP2xgORYEuylQ4/2iUsYbXr/N5N7/HEdfJNIadO4M12bUY&#10;Achr2QnpwFm8k6akMdbXKpTD+OElONNBtoNkzY42nZU+7Tj7GshkMfLbpxI/IZqOUSevOmbHW4hQ&#10;OVMfH6I8trDjLQUnwNMemPXMf5dFY1ecaAXi/2VU3j8dPGZ6XfxkmPnaQ0nbTTz7DXUcRSziONSh&#10;yH/0SzS6G4dNmTtE3tQ0jE7a/4ON2TwxOV+HVyukHMjrqGLzpzlH9oGjnueQkaZzdBpL7sVlaOna&#10;cbc7ZjS1GJnsi4zK8ZeiFU7DuC+3wsmOtxChnLlX8/I7x8RdFCfA0xb06wqWeq21ntmGa95hyDbm&#10;2PGzPh0TR5LIj4e8rO0sxcbnGiukVIWhxsG9GqJqymIBiupM+KV8Z6TqOBWj5/H8OXb6aknECtOS&#10;u51ShTsfHaj6OeT0XYFi+mlXMM9+U7pGHu1ahUxwOO1RqotFZCj/JV9BZifC8+Uq5hBTt7WF/ESV&#10;S8xzCuIEeFoflFaKhthbyCo1ludshsq1XpmhKYwtURhjSY88na019ximL5rOUGFHlNK75OkVuFbD&#10;U9L9aSz9ktYBJw352IQ83GXLsx5kghNTJpXrYU0HIAyeOPszmWADz+OBgl7gxN+uhPVI+Tbz32do&#10;lGXLKcR0btMzwdb4ihRz+FzNU1P/xxQb8cThBHhaG734oFJ1pQvMiarScM1TVNRd7PsTpL9epPCs&#10;Ielg+VRJL4QiillD0RU0lCdGTp2vYfpvS1myVWtobN9BbnoZ6KS9HmSDk1K6y1lfHGFd7t8Dmd6R&#10;MfP8+TrvdiOaT+rSdOSw1qaiKPy/Kdev2RZfDeoQkPXVo4KT551nFcIJ8LQ2VIStqBD3FerxZYFR&#10;Wc7Tdm77/iRAeXwQdEbctEyeHYn50LWavkABPkYa02b7uM66K3tYWAtI2w5Y7s/Z6a4nmeB8u0od&#10;+qyjPMAiWXV23O1KtP6R72tLUc6F2lApGMv5XerxhEKWej6cAE9Lo9MlTrGnDqKVJRMsjL8Xq/YH&#10;qeSnBTrMduLjylVgxsJ4R1Y2nD1sytztUmX6mqgH5G3frmA1hJOHeoGc3kZGmsd01mCXCnnQcVg1&#10;dBjVXESVM/mui3IWioP4FpSy0sbGCfC0LlrLq4pQqFKhNF+kJz+kBsvmOlAYX+P52gjxkjoB+9k2&#10;YYPhU7vhtOTvD9y3TT3OsKsU5HcIaVyzScbOU63RM5HvbVhi37bTVg5SFppXteNvR+yyqpdyNs/V&#10;cs87GQmWfUiBE+BJlFDBaPipNbfF0PWVKqWBmeC0j9wKDRtVlGzQi8/Qy6GY+6thXTknIm5tgCjo&#10;1D6ssKbSyop/gop7RWcCu7jqQIfpQBLxqVEJPF/LD+UnuNrOdWBn4NGuJOdN7UQ9lLPVGdzllXMD&#10;wRqVc6H/o7J/iYLZnMLfnu8/F5ofJGwEYSMLcAKNZU9zzw7E93Wt3dU0QaqEuUUsKZ0AojPfYucR&#10;VVn4X87gf5eqYjhsQ1o3gpGajsgWmcMMLRijmJ/SCg7StKPcgaaaXzELTRudmanBidGlgrxCT2tV&#10;y4t4tkMRPW0/o92ph3KOwrPuo9w2s59TDCfAUxJaV/sBOU03BaljkTIoqPnwCGgb6xsUiLa0rpDC&#10;jCgmp/CEwmWRoTx1gsebfD7N5wMjp86fwn/HE9/Wel4qWERvN8wOnvVLWc1h/PZz+E+rH2YlaTXT&#10;IWxE/i4k3pKOjldl59qV5E2rBXZPJdhJ1AM5QCIPF0PucFU7j/UAeT85bMrcH9tpqwTq7Cbk4w77&#10;Ge1OPZTze/VjgTYQvQwHpMqs706Ax6FD87NaxoVy3JRC/QWFewoKZkImOJ/uET5f4lOO30sqzFIb&#10;tq7LBmuVtXzqSc0n8/tSnvd77dc3VrU6iv6EjQ47ATseoQrC/UelknnJ1p+4tuB5Y3jem/meGUVp&#10;gyWk44wTJs35SqrMilpn1Pn1O2rczPWOmzD7Q0Lz4HSA22QCt6t514/XGE0HVeyrwYb4vhoo576z&#10;5lnUQzlHkfGCkTW6XP/XToBnLbSB4nsI91Qa5lytueX7MlmhKjhTeIkUYCmEz1Rhk4ZHSdM0TYVI&#10;URJ2Q8z1a77z/6JK5r3iQLnqeblNLqPz5F/PDp/PtVqIr/no3cxJ1U6cTYAU8kAt21OZI9/DSPdf&#10;+D6GdF+pKRi+3074ynx5rgPysvZP0rDWkVmVMtorZ0cmImnlzLNWUn9O8sq5OjRv/N+ai6NhDqMQ&#10;L+FTjWHN6Ru24BuJOolM4Jz93myM57mIgpRCv7jCjQtR+suvLQrimkwJ867Z4AXkUuR5jrH27OmY&#10;RtGhKQpN8ZC+nUFnEf4VGV2BvDRv/1Q2GK1oR55krNUkuQ7ZzmO9IU3PpAO3rlXLkni+SVnebz+j&#10;UdSrfTVCOcOJ2qlpP6sQTkBfRA2VAtmSQhsKskZfzAbzik6DrFcFKhWjgGMs+PesIRqhfBrvn6rS&#10;Sxuy+TrxzM8E0ycFKy7y+xdyfJhnH7Pr+RM/ZMfVCLSFlnRp+7V8Nv+VvNws2ZCf1UpvsyjgQiDT&#10;l0j3XqkSXhIXoZ9GXYrPfkatUZ1Vx43cw3qbk3m92la9lTPxaLT1h3JHjU5AX0HzyPJ/S+PcBcFd&#10;iABlIa9QA7WFWw1GeTrhpVDpfXYc5OshrNeq1sWaY3ouTxfY4BKml+ct57rJPPOHxkucE189UBlr&#10;7TfopO7jYEI62Er+qvKRhHzrjdKNQr3YvBx28lwqJ81YuD7xnK3Rgf2MWkHbegfZL+ZT26cvxGrX&#10;UV/nkYZxpOXWbIzvlVpQb+UsnUKcVzFS29B+ViGcgD7AukMnz5VjoMMRmuYQQ0fgVRVEqJzisK6N&#10;WguwYI3VYF8ffo/7rxjRa8nfHPJa8SoNvQylcl1AHFoTm1dOeqZWm8AVUoqpBIbelaC5PdK7Mek4&#10;gbzfyne9sA0d+edNf6tAnpaQN612cfJeKprOQSZP2nEnSaTehj7D9TJ7G71gVacdIotSy1D5fzeY&#10;SrretONKkgYo5/83aML11x405tqyTkRxAtoUuaz8CD31VnAKhXMHAtN5a1XNI0eUZ3g2nYbGyyjc&#10;5/n+VCY4GukWwXP1OZ//5Z3tUpTypXxOoFIu0P9UyFu4fhGfi+E5/ntFnYadxnLTK4WUDjyZyU2i&#10;LZdS6KeOLFPAkZJQutKB7+BTRgVuPO14aopWVqhDkNIiz5eTjntAK0kSaWDNRDaYMpql+f9UBe5S&#10;NQqStZpN6IDafKhOqD2kg8NqdyvlLL0hk+Z8knu0bv5p05k68VaLV85Ngk4/QMjbSSFSKI/JggoV&#10;XogtzFJQxVHlJr5XKczHiXsOn5ejdOWc+8dy2IOS+pwqgc4QoyF9Qo7mtSRLloKQBUGF/bj+13XE&#10;pXXDW8D3YX/i1AqBB9KBD+PcS0k9u5w0m3ROrFQ5k4cvkga9JCvYULjmDRTGSYePvU7L+5x4asgA&#10;bdbh+V1maPxKNnhfsKZhlSOvVoHyWEUdm0e5bhkjk7wcNnbGR6hPndyv8/ASUT75UBopkyvN2vqS&#10;58j1Doj7BmHQvFRNG82HV86NpUMrEyjcHSiI86SUM3l2zkUpUAlyJ2/w/zIE/TzcK8sDpIh347+t&#10;pHzNhH9VL92iGGt/M563M5/DqbDyMfsM6dDJ0AWVZSRP6ohmq6Ow4y+Gns9zTssU2OIrmZG21+D0&#10;Orr07KBT+yDy+BZpG418buZzRVzaomVaoHzt/3JTTup8ifetbJGdj41C6eoMfHLvoI4+VUAB5hQe&#10;dYn6ehp5XWLHlSSh3Klzi+lAtrfTUgqanyW9fyN/Ja2jLwevnBuEFCSFuiMCHtMV7LJbVaqQw0oQ&#10;Vi5ZnSjg1cQjhazTg4+B7TVnbZalaSNFXeZVRwXbw/+byvojvo8gXXekIzsP7bxE6QqOc9onVeYQ&#10;uCtY77u4kPwywY6/y2T12/fXAinldODy8mye/WA4ErLTFUecnEyYOl+txdaqDa1j1w7P2+Bc+AvU&#10;VJlVgxS0yogyOBf25PdnIkd1rWO8BGol0in8d7c6m9E1tpgFaXmDTiNLeZXtxzgEg+ezyH5KJuGX&#10;hPVUzkaP/Js2O0EjZ/tZhXACWhVZBhTk1gj+bwj3yVIFGyo3Q84ZT1ewhfopPqcR54n0/r8w/h+c&#10;5zYIrTfW/PnZpPHxYnlV3sjP1WVWDjn5+XVX5Egpm2ywuF6+ahPZ3FIIveSjwX+HfJxFvp8oludC&#10;mHLOnRhN+S7lcyGcR7xZ8nso/39P89eax1anlsnjTKqZyATrsV/N6Aivab3quOTL5XQ+e/itXaya&#10;FovtoJIkbEfI9WathrLLsUzky+SwpOWfqaNyFmonfJ6OTMo6AdwJaEE6qHybk3FVxAdNJSxZqGGF&#10;zQSW0/OgDRZdNMptCd+gBq41E0NDWdK7F9wjZWPnLZo/8vMIcvqBHUchkOkPueeJuDj1yXPvlsJM&#10;1XD0cMiV0/9T6aBMzlD5qqKXU77R9KrjzQSWvvyfaFoqzX+76NgnvQtAGWtr+5rRBTLbqivYMl/S&#10;FFIzINlkgs0zMjB0ft2aFSphXbDvSRo9V1MSMpjs8iwX887jZvsZ1dAI5Swjry+tc+4vn7Q0tN8h&#10;xBvzNaCwMtqV0lRUVWRthdactFZR7EFD1akb9rOamQEU/H6k/4W4fIZoNEBFP7ec00+ksKTAMoFD&#10;pbUqqmmApyXRAONQp8iztQ79VI0OKGdnXbJdtjH/5+aOieNN8v4g8fSQ7tH8/q6Uvv3MKMbf8aR0&#10;MC3mxN1sNFP6aEfLGG0ebsu0Eii3j1FmU+1nVEM9lHO0TsogGNVXtm+T0Q9T+L9CiDOlOPJZjbaw&#10;Ikgpa4nPbdnAP+9WZtoi7wuVZubwsddtiCzkhKjg0kCueYyh5o9SZVi6xLeBlDD3Pp0OOjKtUHkG&#10;uZ0vq6acuEqk30kzFurQgKE8Z1EmeNEX20iiDSCKwjLBSd3P8dnbFWzP3gQFv2EpIyHz8qxLSsZ+&#10;pqc4yHnZseNnHWrLtRJkTLSycjZe6VbS7tpeOevQUAlOb3H1ki7WWo5DwsoE23SX0/DuQ7mPMsol&#10;sdUVDaSjK1h6l1eZmPxrmPtH82bfjiMv2vYspZ4OlmCdpBeu5cZRAh1a9kjcctp/vTqCQh2N/Z9R&#10;zLkhPXXjGRgPvzJLCMt5EdpPKwx4/j/tZ3pKQ8r5+ImzD4uRbdm8p5yTc85UX+UcjCTQNScQ93r2&#10;swrhBDQrWtZFg9mvK9jUUbDh2mSCc/NWwGy+H0hcX5MisJ/RyqhCaSTQnafDCuUlpcO137fvL5GB&#10;pVieFdCfyvvtzmA7sV5elfx2XvnKBkpZL10e4PvpxPMjM31TtlVP57AZzJGSt5/lKQ2jjBJRzu0w&#10;raE2Rz6+myqzPjoBTYh8B29MBvW2M7ekKZpxWygW8oq2ojuYkx5pLGU7/nZhPSy+4SiW3M7HGFmE&#10;iuwNZHJcqjxrsmaYVRi7awoja01PFSpf5VFwzyrycz9xnHHSjIXfSlUxNaXpDOrIiUbRO8/0lEYm&#10;8G0+IlWmMoojHWzMmms/oxrqrZx5VvsdU6WF6BTO4QhLmwwKrs+UEKIC4foV3HsTghmsdcmp9pi+&#10;KIhWHcjqy1epTEXRqpRbtRQvlUDjqYIBmqIiLSdTVk/FpTmqnO3yVadLXlS+nXRK30wFJ8TYzygZ&#10;jaSoLweka+xvoi9g6tjkSnelRtEUGvXjCfsZ1eCVc5XIEQoZ03ltJTlBMY1Xb+b1IkibCM7Qtl47&#10;3nYHy0/zwrE+E8IKkw5e7A2p0RRFKchd5a9Ig46rKjiFEa3kpnxXkUcdNHBmguWr9bQ70YgW28/3&#10;VIbaIOWlsw4rHsnoxT/xnNsdrBN2nlEp9VDOIYqDZ92OMbSx/ZxiOAGNZu+Lp2oH2K403utKVcwC&#10;gUopP0KB/on7til3TWG7oDlT5LAwm2fuOXyxgoymarmYfX+tkS8Rykh+Ex4pp/KbDkVzyqfy/ZtJ&#10;lq9GHKRpQn6ZecqFslpFOU2pogMd0BUchPDY6AIj5kqos3LWprZrdMKO/ZxiOAENZiCN9uBM4D8i&#10;J5jQcipEOpjCmIUQfpqqoqduB2QNI4fhxTq2Lm3pnta7t31/LZGDJ557Vrq88xZlLb+K8ryIzkRz&#10;yolOT+kgAGQlT4UF5eUpHTPKUR17m/b8p5/+7aqyd9dSV/SCW0ehlVRPyqHeyplnXa1RgP2cYjgB&#10;jYKe5ZMIRdtnn1aG7ExaGQ6HC3LqLreco9KBb4dGzqE2DVSETZDJzZJj2FBsGWo6AZlpXvDT9v1J&#10;I18Pmjbgedfz6RynFS3X8LusWCllzaGTl99yX+Le7pSudODXe0kSDdHjgmxfU4dshvVF22fOoVXg&#10;sGxWJs/0XLXUUzlngp3Hl5a7xlk4AY1AFhWZ+IcabikCQbCyluWq8yyzAiOJE6XrjSqq6C8loRdS&#10;Wi0QYpb6VbqiogP5/AE55d3dprBMcETTEVxfy7lnHQF2IM95tNRpA9UBddKU7QnyPZyq0WhI0yNw&#10;ey2sM0+AqWfacj8DpauX0IXK8n2UxSCulwvevIZFtdRZOWsr/Wj7GaXgBNSbbHCm2xVkYFmxwtB/&#10;XPv2iKnzFo2cOv8gedyy42tC+mOdvk87EM2wXp7ejiXfIwW/NUc+lvxdHaJhEFzJf6ehoI5VZUmV&#10;OZzn/h8Q74OqYHEyDWXNNT21mnuWFUTaD83kWY0Rw7+1uYjrx+gtfbkHYpaDVhIgo/PTxtVonIw8&#10;yZEJNoBdUqjNUg/lI+fOEutKxdRDOYf1ify8AQfYzygFJ6CeyPMXghqfMR6z7AxaaKPBUgR3Dg1L&#10;S6fKUlb1RsMY0isn8BqSn0z+rqSQtAlGJ6SETmmErFtZCWuQhZkNvKbppcrb0IuS3i5V2OpYC+3g&#10;4/4zdX+MLKPKWX4zDrLvrxbjJfAglO2TskwLla/+U37hfuS1v9lKX3QIXCnmGCvNy1d9Go6nNCRn&#10;5K2Tf/J6RuT/beDRyD016TTroZxDaANyOKZ3Jc5ziuEE1Il+uZ1Y03rlWCZWeYiwYBCmnIork0ce&#10;cPk1SW8bToLc1uMTJs35XGew/fgIGEPe5C1ObhyL+v4ohBQXcemoq7LWJqPQf8h9DxFHjAJaECrn&#10;1VqpkKSjfK24kcXcZblujaYhbHhS3Kazuo7rf5wKfGQ7cSbIQEZde/K8J2rV+D0upSpnrlujnGtF&#10;MeVMm9mI/69U5w2rZCwp/WFdiavH9jPCMOK6i8+v2s8oBSegDqxD4/gpDfE6MpB3i2yYOYTzDsqj&#10;F8W8UxNuudZyn42pcL8knSfxfQGfS0n7cinUuEKrFOJdSfyjypSBXsT9TRa6HZ8w6VOjeRZ0YGgS&#10;o5EOxcUzHSf9cfKgw3mWfJ1pFumX3PFUCo3lu7Co28x/x6XJkzyqC62inEFnjmpD18HonXP4lIM1&#10;Hdyx5iDofEo5JPyfujZdezZinlEUJ6DGyEHPFunAuXlBa9IU5psMcccOmnD912LiaghnzVuknW3/&#10;LSuWvHSpofP5crrIZopqkbzg5METZ5c1D4scd8kWOJZIFUiWAUygIpZ1jE4MGhFtpWkYdU72s6Lo&#10;f015YMEfSedbE7ejNio3ZHhxtoBR4KkNpqNuCuWcLq6coww8eMz0j9HGfypDhzo7m+8PE8frtkUd&#10;JWxXXHtZoXn2QjgBtUTLaUjw1ekCTmXCjNLItQTnzFHBSc41t6hKYF0dVEna9yFt11BIT/BdfjvW&#10;GrYX61ErhWe9jSyGmSOI7LTlRfJD5hPjOo9oWrnmWa7Vji4njlLROYrZYDiYWyViPy+CVmPcL7ev&#10;VPy6KOZU0HHsz3Ofq2U5eeJRO2kWy7lM5RzSoY1PSj/1XBu9BpNeHcSgUadWozjPyQTTdV2V1nEn&#10;oFZIsXUF87BrzTHbmVJvQyN6GeX3xyT25leJTnbWGWzfI03ydqbTnfM6FspHPmUQF2b/r09j2d5h&#10;5pztNBZDLjDlWEhKKW+6M4Gf5r/KPWhMHKUwEPloGVTuSKFovqL5zATrq2V57JeqfKlguei0nO/w&#10;zDskSzvvntrTZMpZh+JWu0Ipd9gH8W1Lu8yS7nmk/wl4lTq2ErR56gXa3q9TZbzIj+IE1AK5++wK&#10;Tv0tugGBzD2MBXdYOSd21IB+ekEmBQKyOp80vWNe5ZaPPIpZQ6Hcqoz0e0cKrSEdfK7MBH5CNJ3x&#10;EJ/azVfRyzLu/xT396SDE8SdNIZpooweI006LbncyrSW8ovLs75ngrWrd2iIWE+/HjqMgDr1R8k1&#10;Jt+eOtBkyvlxvbi3n18pGs1qXpk69m3q/16dgetbGVPX6JBa+/pScQKSxuwOO5CEPl9AMQRzkD25&#10;8+oOTlWohBJg4LHjZ22EcH9PmqfKSlbabCVTKB9RzLW5Q2O7g7Pv3kQxvWiU7WQ+L+HzVMKP5vNI&#10;zb+GkIY0YRfx+WdzvHxVG23SwVFWrxZKfzZY2nd2uYfZmuOs/pwxO7ri4jdyWAIVrfmsgA4dRYXs&#10;vk/aLqRuvRSXLk99UPmPbpI5Z1m21ImLtYHNnBvppKVKBuZWbk3r3VzfY/4vCScgYfojhF3hUWM1&#10;xTZcgdK6tYErMjqoNF8iDUMpOL2Z1RKaXHqVtjDd+dIeQ3iKt9YoP6MelO+j4UBZpjxrU02XSKmZ&#10;OWRZqjYDufeDOgFa6YtJc1moopCnO/LlIwzrDJYs6tBWJ458aPpJebTji8hPm0s0N3f0qAp8DJTL&#10;oAnX/xey3plnnsvnYtNpxL648dQH1YFmsZxNWlbAQrV5TVvWo16WixOQJOYA1utihLPmU3MzCOY5&#10;MzdTtRIqk34a8po5WTlOcl6axaXbDlNhKx/pYD71Zb7fR8FPIb4uWb2HjZ3xkZhn1xVtClF6SNsb&#10;dh6i8P9yrtOW7pLLQh63tFZacoiWbRinlKOGepX4FygH5ZE6953OYPnTUjtvnsbRTMo5SibYQ/G0&#10;6id1Zhfa61fMocXlTu0ljhOQFMZ5+SApq6gwjDILv/9bqzLgZM1L23HUkA75bKBA9kQRTSCNSzWt&#10;Eqd87XTb18jCVh7VCxPH+SbOjVFWmjOveEhTC1TxSOOCbjMvbOdRSA6kf+7gibO1cL5UBS1vgr9B&#10;Bo9rxBCNW7/TwfFZW8bclwgagWj6guefTNp1krp2nJb9fsBTO5pVOQuTtncywWHR99GGz6c+H8x/&#10;22oXM225Ie3YCUiI/mROGzMetwVhhJEDIWie+cpKfJ1WgXaIfZNGrBd98udR7nBX1+ecvsMS0j+P&#10;fByZ5A67GjKAytedMf4k8tEVnLc4sswppvW4bxT3vSSFbFjNsx5QXdCzY+6pln6aUuEZo3j2C+oo&#10;lf4yy9NTB0xn2ZTKWUTrTNi+s8Hu3lu0QEGnKckISNWmHsfiBCSB5m/I1HmywmwhhJD5t1GS11JY&#10;W9j31wJN/OttKs/9CwpETttjd83FEXYm3Puuelfu17TF31A6P5Ezo1STWciFkE9k0n93vjwKKTlN&#10;RyGvz9n3F0IvEpHRb5DLxcQxDs4gvu/XYGVGB+X3CeI/DKU8H96Ipt8r5+ZDCi/TpJZzlLDuROqS&#10;piy15+I+mMn3U9Xu+dSehw+qLtr5SAonIAlo1D8kIw/HNZSsyTAFsZDMfcm+t0a8H2VzCGl6UB2G&#10;nm8XSiFMepdx/wLSfJBRWnXrQZOEvMgh0lld1vx6tFLqk3y+icx+b99fIqqwtZqzC3chTqEsHRez&#10;0foWaWBrhWWCo65eUh5l4Y/Oc9KGfZ/9v6d0TBtqGeVsY+pZ7hg82s6rtI3bqYfaMbi9fMnYeUkC&#10;J6BasFDXJ8HaIpvbNWOjjJK5F2kch6Rq14BzyGIzDfmv8IIt8CKox3ynK1hlMIY87W4Wrtdr40St&#10;6GDEsnU6cM2Yd0NGd+Al7spmeJlp6NBGJspihEY+6lzyNaQ4zGjgRY0IyPvxlOU2fP6ceHRiuZY1&#10;Lia/r/D5llHYjmL3VE6rKOdyoP5o2u5R6tSv7LwkgRNQLcOmzP0GCXbc7YWVPBPsRPt7uWtpK0BL&#10;0fahE3iYZxa1lq1ORBVJR2VdgOB3MrvmajZ8aQDrdAWnXhfyZSwZ6C22Kl6jO6T+pPfHlOe1Up5h&#10;WeZJt1OmsrCpB70ohv3N5qaoUdBP66E13cO1v+HajBQ4z3kxMsoq6Xme/Bg5tpVyFpry0GjazksS&#10;OAHVoCUoJDiTyR1FFBwkGlboUOlR8R9RQ0vVTtn1GzTh+hQCS2ciTt7DhlqggWmHnHrCZ/i8lPu3&#10;k7P4mPjbApWByiKfTBSmIRz0jAr8mzhx1AFtPf8Kz9eGnH+qk7XTmY9cXevp1Xr1OTSgY2R1p0qr&#10;c/2kQFT+xDGC+y/m+018voDMtHNT00EFO3qPi8oj02aWsyDNr3fXwB+6cAKqAcHLf8b80XkqLxlZ&#10;xTVnmXWEzv0JMJCGuD2N6Xp4O1TMUaKdRSQ8t3sNJTCWBr2rOYGjlIbcsmj6CcV3UTiEtwnlgxzl&#10;cW9X+/460I+6tCXMUVlmI2UZ15lEkRLl+tv5HJoOzpas5P2Ayn+AVqzopS/1Yhfqr864vJzn35kO&#10;fCgUHZF5AtpVOVMHWkM5I9xtqbyP2xmINPRnhk6eu6N9XxJoaGpe+snCilU4dpqkmLj2Fe65RQLW&#10;KhM73jZmAOWxD/kveLip/uO6i2q9gSSK3hXQiH+iZYrpGG96NipLk84VlOXtfI4cFZwtWYlSLkSH&#10;5KC1r1oeSP3RumqlUQ3USZfnPbxyLh8noAq0tnk4CY09Yj4dvJAZUwtPczodhbiPzwTzxHkVTUjY&#10;mDPBZP6Rck5Soz32TY1ZI3wJFWylLaOIrDTd8wCNqmabSKKYzUt7k6b7M0YxF1J84X+MAlZQ//7B&#10;vV+qwdK9ODr0HHUCPHdmsXT2dUy79Mq5DJyASjH+FXpIbKylQ6N5AX6TSvjlkvEhfLosYPuZNqbx&#10;SNm8QmOexD07tohS7ielJX+ycUT8c9j3FYXGsiNyeMKWVfSdgaYV4M/yWWHfnyAdWg3TFbyo1LsC&#10;u9wc1OAp++VcfyN173DVhZh4awpp2AAm2mnzrI0xhrxyLgMnoFJOmrFQh7Vqa7BjuZqCWWSGms69&#10;lSIPcjTmv2eN97hCqIFrGgMWYy0PMg25IoVWB/rrZSRp/Qxp3VwrJpDfyfz+a7dB30Um2Awzms+f&#10;HHHVddqlWFae1KmiePMqF8lN5cc1i3nONvb9SWGmCi4nT8tGW+8s4hS1qVNLSNepNHitl096CqMk&#10;KJsNSfNkW26etWk35WzaRWu8ECSR36Zx3R9tSCHZwF/DNUlOacg3hhSTrDr7ebYARweLx3WSyDVY&#10;zI3yfBdHhyx3nZStzoJ0/pA8HQtnILOr4Xa+P47s5LtjrZUKYd6Eke/zyH8uymL3Mk9L0TK1vZBP&#10;7FFWkUqoJZDDajBlkLOYKRu9nMw7vRJJi0Y+y8nnDXweWKsNAKUi5YxcvHIuQjsqZ322hHLuCs7Y&#10;etrOhMnAaipxYi+Vcm/Pp/WeQ7wFLeZQgFJcNP6/0jnIci/LsqwR/UjPx1BG25O2oeTjIj7nwtPd&#10;weGwcsJS8rKxkEywvVzuWcs6rFXLzFDs12TzTEkJyRIldCdpTHS7PWX5BdJ7Wcb4ObGfGyUbpCF3&#10;Ss7xE2d/PlWlj+skkHLubiLLOexMw+/2/43ClG3bKOeQllDOJFJzl8/YiTcZWI1ivCCJJXT7XzZt&#10;feI7OR2c3+c8y34uSvAhODCJZ1eDLE6d6EuafgKjSP+1moeX1Wun26ZYPqNIQRPnxHIdMaWDl3Cx&#10;1nMk7te5bjDXJzLyUJkQ51mZPE76o4rGjA4eg+Pq7MGwIJqHJ/2XFOtY6oHSQFq0s1PHJGk5oT7X&#10;2kjTKEza2kY5R+ql1tIfaOclCZyASimknGnQqxm6Vq2c5RXKKLYX7IYcFZg+M4HXuOv53LbMYX6S&#10;9MOy+l/jzlIbGhaAvKetyOZZXxyXn2KESiy8nnzfgQL7ckx68qJ5WxTfLXbcUZRm0n4vn3LGX9U6&#10;cHNCzr4Za6OQ/UzRJe+F03rvJY17VHpYZq04a94idTB6iVmyI60kkcyywVSPOs7bkdM4vp9GeobD&#10;GXA13NIVeAssagjUinZTziEyaNI12gfgBFQKCdxBDc1OvMnAaobNF2stsn1fGWjL8W/hOTt+i9z8&#10;MmmZgoLaJCaeWpM7HkkvuMj3waRjDnl/nkaT98TxpAgVdKYC5QzvY4RxIvLNO4cvpISQ7/GpKj3x&#10;ab07z1qcTyGH+UGGy+iUx8sXRrXPrAVGOeuFrHxIO3moJUbhrdS7HmR5LLL6jP1OIDzf7sQZC37D&#10;NdO4NndAcYPS2m7KWXnSIR0VnxNYCCegUsxx4XeFVlCU7sDimlPFNmCtof458d9ZzOJEUDp1Y4xZ&#10;GVLP+eX+8ttA5fsRabhAssgEzrsLprccQuXrNiwtewuWvpmO6bxKfGQjt69y/42F0qxnk785gyfO&#10;rtijoOoBcUzNBD5PYp8hMoHvjwvN/LITTzMQVc52PmoN5fUio7K/D5k051sljA77U66f4J5h6eAk&#10;die+WmL0QlspZ+qw/GocnqrRuw8noFI0n0rBz4tr2KoIKNdHaJTfte8rBQ25iaOY0tDQ7h06icl6&#10;yWTHUUMGyHObVklonTeF9UyCw8fcXKHyRsVdTbw6qXsVv+UI3EEKgs/JlfbkemFL+s9IF3DGr7KU&#10;Ncs1nZWsetEuTOR0WrbISezkZTnPuEircuw4mokGKWcd7fYWo4k/lus10BxXNrQzOPDWMaRqhanD&#10;baOcZVjAFIygSg3OojgBlaKGjYI6OxuzHEqNjQrxlt6yV7CRoYOK9EtNZ8T19gozjVkvjCYec/Us&#10;WXQ1t5i1BE6nI/DcYzVclDVSrlIO0x5+N+GhIpb/aPlveBbmE3YW15zC/6eG8Mwc+o5sRSfXVjWV&#10;Qxyy/B+00xqFZ+joqVmaurHvLwZ5+D7xP6Z82vFG4tc27At1grF9f7Mh5Uye6jqtkdbqp57emci/&#10;nKPE1qAXqsRxeneBDjJp2k05ywijg9wrlfCmuihOQDUg+F1oVI7f5LDSInwpmu3t+4rQn/v25T7N&#10;la2lzEKygdV8+4j6bDHuL6WUCfwKL6q2UarSGmUnj3iaBrmbME2LHELh74aC2sa4ubTTUSvWo+Gf&#10;p3TZaY2kWSwj/0eXucOyH3k8ImtOoYmTG/+v4vnja2mRJMw65OMwymsxo7YlKL4l1I+aoLiR+XPU&#10;dXXW28akpWSIY0viclz71go9p42Us0azV9a6XToB1aC5QSrpDXGNTtAoNSQ/pcwGrU0Sv5XisuMz&#10;cb5LY75Fc72pGr4w0hB+5NT5XyN/w6jUt6VzblELrzIIMcpsDbovEwyLdBLHvcR1Od9HkQ+tePmC&#10;eXFatkWUEBqpaH4/ds16FNI6HllsGBNHPuRp7mDifiuUix0n/z+Nkttb18bc35RoNEj92+LY8bO2&#10;rjWaXx4eHPpQ8jr2PKxH5z8CedfFejadQMsrZ9VZ6u+TtJFdUjW0moUTUA0k+oMI+DQ+nakNYRTp&#10;HXp5aN9bCCqRds5pKBwnKB1GeqR9T5Lo5ZpRyo/Iwh3tDMmDl3GlQP41L7yY/EyDozU1kgoKuVHK&#10;2MEMe89OF9h9afLybDpYRlRy2ol7S/J/n+63lTOKQlbzadoxad/nSRydw6iNY8/a5VoL2kU5q01g&#10;pP3ZHPbq5CFJnIAq6aDxbY0S09B8LasytBppgG+kg40Mxd4ur0EvkbhvFIX3FLyruLuDqYCXed4l&#10;tXqbr4pEXg5KB+ulY5cghfmyCzGCplzkpP0J4pkOx/B7C7Oaolrrp2Yg8+1Ic8GGkgmc8V9rLDkn&#10;jjg0AkFeR3Pf05Gy1PLHV/m8aFSZh8p6KgeZf03TaHa51gIZZpT3uEIjLSln1bki7amhkD6NdCta&#10;2FAuTkC1qPFRAFr8HvvGX/PDZO4mFN+m9r2F0AvHrsAHxCy4CwtrNr8PLfdtdYn0p4JsBtpWnFPK&#10;dj6ihAo6rFTmu6YuVqBsHiWvfyHNW5uXoTUdCiWFHC+R5ovD/Nh5DtE0BJaE3iOUbD3rJZpepnDv&#10;NXAnclpEvRh2+NjrPmpf66kdlN9Xkf0ddpkmjeqPLE7K+NRCpwuFytm+v1nI6j1LT+9xpDVp/zKx&#10;OAFJYA4Q1ZpnJ4OCAliZDjYyOPcWYQAC+oSsK32mkp9jHqD1u6Qto0qbKeNlX6icSddK7luC0ulB&#10;DodqLrJFh+kdyGEf8vG6ndcoXKNlfH+tYBVOf41MiP+zotrdo57yofy+Sp2tqXJWm8gEI6wbaFvf&#10;SBXoxJvZcpbOwugcZ447c9JeC5yAJDA+E3SkjzNnaRSYCmsyllLeIU69MT4Sfk+aF0jByvItp5Jo&#10;RECvKp/VWk74CzO31hJWcj6OHT9rI/IzUZ2Und8oyOzB4VPmfcu+39PcUE83oXzvtMszKSIGi7Y4&#10;75Eq8pKX9vMTrnuynHZXa8I8kK5FKOfNUwU6l6RxAhJCc88/oFE/oLkmO8OCzL4I+6UaP+/aT3Om&#10;pPUUlExZC/N1rYZrWPKPU7Gu1NK3fS/taaejrrRyQ9usH4+TS1hxkd0bXDO8kk0pnsZB29w+k8fl&#10;QlKofWRK2LGqMy257sx0nunQehN2EKZzkYvadAm7MBPFCUiQ9yPoEzVPY2dc8N9qGNeI0ysiaGj9&#10;va5gK3Hs8VrRwopihmqPcu+ZKPdtjae0gpZBK6IRBXmcGKecQzRq4Jr7qMByiOTE0UcYoPcimlOt&#10;NQl1gutSZkO7arCULmwjMsz4XEg7+VqqiMU5cur8X2dKPGauHoR5IO0rkdFlcjlgp7nWOAFJYuae&#10;77czHoJV9ioZ1y4b595ao6UwncEhnTeXUiEiSlmOf56msCaQv5+mEnKf2cxQRgdCwc5LFhLXZJPy&#10;2d1qUBd+Qf61Xn1cLaG+Xo2sL+RZVW240hJO6v8cuxyThPbyJhybKmK0yPUD+ZlM/larjdnx1Juo&#10;EYbhdQvp+7qd5nrgBCTJrudP/JBeFslKziMATQtchQDWt++tJfK9Qbr+SIV4MpPH+Y6NrACuf1nT&#10;F3z+2OwOKljp2gUUz1fI/+22TGwoyzuxnvvk3HMm2Pn4mupJkmQC/9z2b73L+XOlHaFZ+dSVKXJY&#10;RTUonVL+o4ocTacNV6RltDr/UoykekKalqKb5Ku5IVOvTkDCyBPWXp3BXO6a3kgZN58aDj/G/9rd&#10;V3DYkxD9pGh45lVUHr30cwokSphGWYVUtBtJ535HFZk7a0f0gpdyHIQcXpI8bDlF5CWHSCNTNfLS&#10;1cxoFEbeHdcFSRMaNTzvCTjYTKc56cmHpkRQmPtmIn60kyRMH/Hfa0aWBV+K6yUgPGLH02ikH+Cs&#10;ClYhJYYTkDRk8FOaW87kWZaWDU5r+HsdrGf5ddgWxXy9lG1cWqKdh0AZr+Z6vez7G59al92QHrQZ&#10;GDZl7meR2w2y3my5hbLTf8hsIWWpt9pOHO2MdrHCE7Zckiaso92BrLVD83TjhbHoKE6KnHp8MDyY&#10;rxyrIUwbaZLDrkFHFXHToNEn110KNfd1Xi7oCh0XN9j2j11PnIBaQGX4qXp6WwAh2eBE7B/Y9yXI&#10;AL20Iw03pfOczRep9IFlIi96Pb3XaYNFpcPHGqORRn+9QSZPH1TDO3HGgv+hUn1FL+aQqQP/bYUc&#10;Pq9rUSTlrhEfiDx0PJizPDIK/6+AdJPKrGaYEVnRqZ+kCI0IWXjIeza/f6ZyNQpR1moO1Q+Fq33J&#10;CIIlqt9xxkk1hPGZtjOd5xRcD2ymPEeS9pftuJoB0rZMyvmseYsKdjC1xAmoBeak7Fm2AEIoIFmo&#10;Z+1x4eRa7FfvkILtDJwV5X3hECpmfSctz6GITjnm6lmySAoOy+pMh3rybOA0fSdkenRXcCTRRYRN&#10;JH8LZRXx+2l+5+D3GjSU7Qp25E3gv6MK+TmIg3u3QEb32rKzIe6bhwfuLJ042hWt2Ueu47prYJFG&#10;idbTkExwsO8TyH2COkbK6Sjq/FGqH4T9gTBN4z2aDdbvO3EmQWjUpAOnQL9NFZna0pQHdVhrmhOf&#10;WkmCruDE+31TDWz/TkCNGEhhHE7B5d1txn8P1WApVn9ZDAj65myk0eSroFLeJh1H1qijqIQBGv5J&#10;McK+5OOPpHUWedAuxPDwTicvxeDe18mndmkWbERRNPWEfC7K5NmUEsqV/9+Eom/p2wnTacoSzI0s&#10;8tWxWhBV2KrnqhfCGCNF631SdAduZDOp4n5ztEntvGxw+KwTTzMgw+akGQt/HJP2uuEE1Ap60y/L&#10;oooqSUsYepl0YpLenozFfGsmZrVIFFUQnq85psnc8/16Lza3Mee+6cDVnyKTwZnAg92joGNxND9X&#10;kUKOYhrxncYHdqkvY/sZD4H3RBt9FMlS8tZSQzqVsizzFqcfZaNz+vTSNNbCbWeUV/I+d2iRsyv5&#10;Xwf7aifu0zIsmlVGUs6krW8oZ1iXQhkqBRMVQliJBZX74aSsZw2rqQDz83UG4bNJj4Zir3Pt345q&#10;rIP3floJQv43lwVGeu6mQ5MyXjNHnnRFJu9vEOchxV7cWAwkTX+Js56jZcn/T3XWwedtM2F2xT4m&#10;pWPLpl0x5a3VGa9QLw5JFRmJdQYn7Tjuf5sNdR4Yan1GOf+HnIbQYOfagghBKelw1ky1O6C0wJ7K&#10;MqErxrdHlEwwV6d5ryHlzr8mRId2fGX0Eq+n9wAq93Q1bo0iwgYeKjs77UlgOqWDU2U6kKLS7k16&#10;cxZiHEqvhqzk5YoGybUhaDOFXoaZ6QRHLu2I6YiXy7gpVtajdH7ktN7zowZTM8pJaSKtOvSh7yhn&#10;GEjGTwkLJ1ow4XcKeNGQSXPKcidqIW9qw6gsjmVnFYAOyXyJ5x2dKtLb14Kz5i16H3KQpXUOaX0w&#10;bU4HiaMWFdhYO3pu2b5p6VA+TtqvjFrPcWkkX8+jyH9t39/G6OXzMRrx1LJTbSZUjyjnhSdMmvOV&#10;GHmsJRvqTFNt0S6ARtOLdURcTD7qhhNQY6Q4fwgPqYBs5SwowDfoXU9IVeYzVecN7sj9DxSqAN3B&#10;TqunUM5DUDS1Xl+9Bo0IjHX1e54/BnQiStJrPJXvnAN7kTWE4SGUgXY7Zk+ZeVMlS976EffPlP5Q&#10;znGKiOeuIq+XtJkzqIJgbX0jHczJO/JoF6IdD4r5RTi02Hpg6v0m1Jc5mSLvf5oELQe8Ta6J7XzU&#10;Eyeg1si3MYV5VjrPellZ1SrESk5elkWXCaYzYoeVYaXi2S9oRUaqjn4xtFGAtI3GslrQFWxVzZ0C&#10;YqexAsKTRHQis4aXS+HR4VPmPYIMH+W5j9Iw9PtRKtujXPcI6dB67+P5XfEBlRqi8pzLpIBj0pRD&#10;ZcnI5B4pLPv+dkU7yqhbWlLnyKNdCNsRyCnQhSW4/l2X+qYDOGL3GDQbak+dwWaqkk/4qQVOQD2g&#10;QL9HQT1gCyVEc64U5qBUmdMN6um492Y7vojQpZjfQEHqkNmaW8zmUNhvkt9RPPemTIGpi3xYjVxW&#10;sJZJvZUNfOQqzrH81rmNx1OhdkcZ/oj/NtEL0cETZ69BvwXX6PNTZb4EjIVn7i3LyU5zNO3pYFPK&#10;GY3cBltn1qEeHh1ObdgyaSeoSw9qdVOMDKL0QxY7UAce0j2tIJOccu7pXTCqAZ7oojgBdUJv/P+a&#10;z3JUASKca7D6yhKOdr8VUs4oshX8f/bxE2f/j31vwqhCfoNndVPA9/GpA2+rWTak+WEdDCu3nJO6&#10;AkcxO6vyGF8JeqFX90NiUbifIj3XykKOSXMOlTFpXawO2b6/XdELacp/HmWWVy6tDu13JSOiM8xJ&#10;8Y4MIrL4NLLo4fpVEYvbia+ZUJ2lTk88acbCmhtwhXAC6kVn4K5TW0kd4YiuwFnSQaky/FloJ2I6&#10;WPGQW9werQhSIMQ5Aza270sKKUnQ3NqQTHDMVewp5HFE06rKIbj/FZTfvTAehunIK+PoplmWp6mT&#10;3QeW2PkJ86RPWfowVNfHxNFOdGiEIGsSmciHSyvMr5aNDAUYL2MoRgZR1qWdH8e1sT7dm5ETZywI&#10;VxqNislPXXEC6oU5P+7SOAWmRi0Bpcs82Xnnc8cPJL59ue+RbMQql2Im/FGzcqAWik2nqXye/ByM&#10;Er1VQ3kpVztf+Yh2UKT1HeJ5HHTi9xEo4y8ahdyUio20baRRTqaAIpL8kcltyF9O15042oB+yGED&#10;M3y/iDrwSHfg0Kua0VLTYOeBsr5n9PQFWslQcKRGm/gW8lhk39/sSPfAYDs/9cYJqCcU3HaZyBt/&#10;G1nPVPj9U2UoJs2lIlg5Pp/bFbgj1QswOSjfodr10zF0aGs1z9iT+G/IlHBSt43piGSJLJUC4/vJ&#10;8B2zZrTkUUMjIb0HqKzsvFn5XE7+Mm3mEGkdjdYoK40etL75mXSLvPSqBNVVWc3U9+5UkS3ayOT/&#10;qBNjssGUnhNXM+OVczo4jYTC/oeEEQpGFSBElgfKeVIFc8QDNNdF3F8nns1APpgL9vIVoE7gB6Tv&#10;cng2Y+YXy7ASNG2hl3t6+al55J1lfdegA6k5pF+jhvkxeVyDOi2uuRnrudh62FagQysUZDhohANL&#10;Vf5h2duf7YLq66ie+fM1vRYjkygDkckR8KodRyvglbOBxrp7p3njHyrlUEimp9YSsB/a9zWQDi0j&#10;QyEdTtrkF9exlAo1Sikp8vsWcTzB58XEs1+j3wpXi5zxo6i0IkVLBPPKgGvkhvWYVIs6RNKoTJYy&#10;5bUXeZ0CeVeqxBGVTRT7umZFI1GNSlNFyk+rgrjuBvv+VqHbK+cAM/yRu8vc2mS7AvPfW5ngVN4P&#10;2vc2AK3C2Aqleg7peUGK1i7YSAE7v3NDwp7e+/g8ic9tzFxy0hZ9QyA/X5b1LOvKlkVEBnopO0fb&#10;+O37mx1NM5G3oyn72TIm4jrlUrDrRStg6q42FJ2698VTC7ZD+YehbehouuWtmFch5cynV86pwNPZ&#10;bhT8s1J2tjWh7zSEuynsb6YaqMj0Fp40/AbuzBZYOhZNt0EbRN4ifw+iwP5shoQtMZdcJgMox2E0&#10;4jdsWURBdlqBcliqzDXsjUIdqLwbkm69vF5zyG2piiesA6Zjfo28v0Jc2vbeMi8LNb1I2T5cwprm&#10;AeRpn64Ca99bAT+tEUFDRSrtHCm9uAqbDd58n06v3JBtwCjXjYw18ELc3GIc+o88raKi3k+jPI1G&#10;/k05ObLjbie0GgP53GHLIoosa+Q4WSMm+/5mQm5bKb/N04EHPr1T0DrdtUZKhco/hPtVBx4GnZi9&#10;L/V4D+R0KeGLpaTtOJsR0roE5XxsMauZMv0SdX1mKcZLM9PtLee1ofIPofLmtbqoIKrg9d7I0I9n&#10;bsyzL6bAlttpsgo0/Mzt4iM/coavRrh1qozVJq2MrEzyfXGxxkkDlje8vez7m4QOs8xzKApJjqHy&#10;bk+PlnsEWclSyK/weS/3/93U2zV1QHP0yOr7yEkO5zUq1CqP140RkjtAwUbxhp+FsK+J3m+w01sQ&#10;7tUp2ucdcPk1H4qR1RqUJ+R1EulvmTXN+VAZUB5eOYdoPS8CuSmmsufgvxVU9pPrtZpBO5+wnHai&#10;Yl6nRmOnx0bpViOgIb4EU7nn16Oq8F3RovQn7ztnivg01ugD2V7ZbFu65byHdH2HPIzVFIQpUyf9&#10;ceg68rUaXqDsrySe3Sn/L8qXjP2cEHVmXPM5PZP7dtfokHp+FfTye1G1EM+9mUDxa8SndyQFDYxo&#10;XkJIk5aj/shOu8UA7SHgGY9KmdvxtRrkQ3sNjojJZ11xAhqF1r9SwKPTwRv/2IaNwO4Hndzh3J8k&#10;Gr7ROIdSKZeOLtHaIM2rKNSH08Eqjo/acfYVZEGR/zPSefyIhI2ea57CQv1lqsib/zohv9pymjWE&#10;Ms/5fClHKWukQH5fpW5O5nMPHecV84xS0DuVdbShRdM+6WA6rSJ0v7aRpwMvkDuQxl/A1eQv72ah&#10;aJ70mQmWel6qtfwxaV2DOZk97xmhrYR2CHbrvUhPr+qmk9d64gQ0EnmiozLIUl3rTXhYWfhvOZVu&#10;SC2PkVJFxJoZSSV+PvrsfKhhkq4XqcgX64VJLdPWKmjUgPyetWUVLU/ktZrrJtCwP2HfX09Qyuuh&#10;WLajzHU4qk6GyXXGxcrdoCmsZZT/Qu49oNF5KUJ/0vrbrsDgsPMRC3l6GTn8PlXgBbZGssQ5gmtf&#10;LVFmTY2Us8n3z+y81hsnoNF0BR7c1lhdoaUVfqdH0zllX7TvSwJZ7zTSEV0F5r5DqOiaW3xX85Kk&#10;6yAd9W7H11cxzvgnhoouH8ju2ZHBUUANWYUjC5W6dgLl/YQ6WTt9+TB1UuvVn+f+jKYv7LibEdL5&#10;9WxwenrBcgnI+ZjQS8uCx8aZOO8sLc7WQMqZtr2Tndd64wQ0Ggr72zSWuyWkuJ4Ywb2pBpVK+CWb&#10;piJ47vAuYzEXQ1YWHYVWHWg+LtG0tAEDkOeByFIWyFodbBSNkFBw51LmdV2Fo80kGuXw3LGks6xd&#10;bGFeSPvj3HtYE53SXhTy+0nq7fX2yDSe0pQzZfxT5PCMe3/r4pVzHtRQqfx/o1LEOszPNeie3plD&#10;Js35X/veKvgA8Y7UKoJC1l5oMWUDb3qnYHl9PCYuTzrYXEQFH4+s1riKtOVpGsK9dXaI1J+07UJZ&#10;36+yLFTecSgfZgh/dBI+seuJDBDycLWmlOx8uZSmnIlrR2TRdsqZ/HvlHIN24e1CoT+Vr+EgPM3x&#10;HphKYCPD4ImzP5AOHNU/X0iJmOe+mw2WPv1GfkHsuDxr0aEVC1hWz8XJNfydCTZ2ZOqxBtw4qTqe&#10;Zz7eHZnGsNNWCPKzgk75POIqeJhpM4LhMzAbrAiJPYVobfq2cvaWcx4OGzvjIzSiC7LBTipHeFLa&#10;/D9ec5v2vWWiMw13oMGtWfoV11AVJosdC+9mrK6fpGrjdrTt0DAaueXe4ttyDX9L7jSEB9LBDlAn&#10;jqTQMWGU81ldgZ/winfnUe+m0THXzCd4jelHeXRn8qykWRuvnO281hsnoFnoDg4QfcoWXAiN7GmE&#10;uEeqipdJxLExTMvk8QehBizSwfrVWShmLeNrhqVfrYKc8R8Jmi7KK9+M/Db09A5PJTASikHuAb6d&#10;Dg5hiO3si2HSqVHTXV3BhpKK61yjQQ6Hk48S5tn7qnIOVmt45VwAuQlFSOPyKc5MoDDHyMq27y0F&#10;LKmPYgWdzTNW2HGHGMWxmusWYjVrp1/LNspGYc4tvFXWqi3fUMamA7wBRZD0qgcN47dX3OoA7GeX&#10;A/drc9FRrb5UUgYG+Xg4lL2dz/fwytnOa71xApqI/nInSuXQelmnYauxU8keRIjbpsq3ZvujMPbE&#10;Wsu7MkMVl2evoqCuHzp57rd1T0w8niJoHSyy7szEOESKKodMcCSXTkRPZOWLWZHxa+rIffk6hlIw&#10;nUfOr7i2ddvPaTW0MQVZL7Dz6dI3lXO4ztkr5yJoNYTmlqUkQ+GFlpa+m+mGq8t1orP/ZdPWp9Fe&#10;lok4MbIhbu36Wmgqp7eYq4AylPV8Wz5Zi6x8OEzrnae5Yfv+ctHWe8r3YHXe2ZKWjcUT1jXqyVMo&#10;+qJ+jFsB8qO13VqDviaPdr4DvHK281pvnIBmY1TP/L20kiIqwGjFwqJ5Fnaw7yuEvODRcGdkrRdD&#10;4XcpCgroPobk2iWUd3eUp2TWQd7ZbBEfJZpioiyP0vUxcZSEVn1QXwbRuEreCVcIpYl0n1rIR0Yr&#10;IdcE5OnPmTzThe/Rd5UzeX4NGe1i57XeOAHNhtYzI6jJ3XmGplSOlTT8P8mng31vPnInd0zr7ea+&#10;t6OKPvyOgniJTkFL9RIZYnty1rPcby5SxxeVtQ1y76l0DfvgibM3pExHUSeeyVdfykFxkN7blXb7&#10;Wa2K6j7lcCJyKjIH3zeVs0A+8pNztJ3XeuMENCEDaBwHUZlekeBiGrYa0P3Dpsz9Rsy9eSHOH3Df&#10;fVIWikNxyZKmUFYxhB3X5H4SWg69SOsKfDDkVm7kU85c88KIqfN+mypvCqFDL3i596SMOYEjiv2M&#10;UlFdIL06zLRt3jeoHKjnI2WY2Pldm76rnLu9s/3SwZLdTHOW4Ryx3eDU4KlsQ8txJ6pKyn06Nflm&#10;WEJhvMLnM8QzuSvwfFeOcvCUADLepNjcsxQiXF1O56h5asrucsrt5dGRl8eFnlMKxPdkZ3F3ma1G&#10;f1Pvc8vp8suo7yrnrFfOZbEulUlHIL1mCzKE/++iIX0r5t5C9GcY/Tnu3Y7CkB/ibTQ0jrnOkwwa&#10;BZ3dXWQTSFfg5W/PVAkWq3lpfI6Uuh1PJYSdP/VhGXGeXG+/H3VAG1H2SOe2KLv5fw+vnO281hsn&#10;oFmhMn2JRpt3CRCV5G0Nm1N+ZUUzox2Zu3aZLd12GUYax7uU58VHjZtZ0C8yivnTUvbpAp12uRjl&#10;rHMf75LHNfuZbYC21f8K+S6x8742Xjnbea03TkCzIneeVIQzC1hImi++UT6h7Xs9zcNBV1z7XyOm&#10;zvsLCjrv5h9BWWoZnKYUYjtbTXsQx4Vcp3P4nPsrRXEpznQw19yWK3WQ28adPb03qhO08/8efV45&#10;y/Olk9964gQ0MR0Ibuu0dfp1OAzVdyrca1S8Y3XcUMz9nuagg3LakXJ8UhZqXDkKoyAvj9v4MXji&#10;7M/w/98o69fthlUNYRqwLB/pqv95lXXjD9ct/BiyHZ8u6J2uTytnjdzOK+cdVi1wApoZ+c5Vo8xa&#10;62XDRiVozAuPmzD7y/a9nuZBa4YpxzEohwKWW05BP2opyX7aRs99E/mv4JrpcgnrD3G/Tf06u9nO&#10;N0ySX/z9ajkWu0QdoC2H9+i7yllGQzCFuuCTdn7riRPQ7OjtORXmPlugRqiyejT3PCRVwsskT+Og&#10;nPbripw4Y1vOgv/fRln+0cw9y4mSXMnekck/tVUR4XNlMcENpO2rqTzTKW2CDuLNdhc88LVvK2fy&#10;ffOJMxZ82s5vPXECWoD3USFO7jSL6MOGFbGe1evN4f+KNjJ46oOWv0kRSiHGKebwt6xn2LY78FIo&#10;B/lSGs711aA6I7SCAQ6w09qG9COfnVmvnPOhuvBQusZubIvhBLQAWgokhzYvSJAxjVSCfUHbvlNt&#10;+kKnHZDjdxr277oihxzElGVumgHu4brHuD53Ok7cdeUSxkNdWgVLibuXZxxcbIVIm+CVcxGQz9PU&#10;B51v6eS5XjgBrYDciVIpdNxO7PBW1hjC7Tl2/KyN7Hs9zYPxcTI/W2Ddc2jVjo7xTFgO0Q4gfBbP&#10;lt+MCfALs2W8nacyouSUc7dXznkhT/IXv52d33riBLQIHbK6MjnnNgtsoeY++W8JjW83XRtzv6c5&#10;0G41uRMtuKyuWiJWsk7QWa2RFZ8TqB8H8r0vduD9yPsobznnh3rxKnk/ONXA0bcT0CoMmzL3szSw&#10;2bZQQ+Usa0sNUOfG2fd6mofOnt5voCjuj5ZdkoSKGSXyLs95ijpxEb93lS+OVB/eoo/yORLlU2Dz&#10;Tt9WzuRrOQwlbw1blusEtBADqGAHqYezBRtCY3x85NT526e89dwoJPeQgdoK3RUcDbYpSvI7KOZd&#10;aQCjCX/CLrskUAetOWutW4Zzec527eL6s1qQ+680grBl9h59WzmTb/l4uaCRSyqdgFZCb/xpdL3Z&#10;mJ1OZhi7kgZ50eFjr/P+MmpPh0Yp8lWC7OWvZGsq9y9RxDvzW452NH3xD37frZd7lNtz/H5DyjOu&#10;/CohMmpSx7yKtNzHM05RR2BO9/adtEFl02n5SV+bvq2c1bGT99sx7r5i57leOAEtxjpUsEMQYl4/&#10;AbKeaaQ/jLnXUx4dctSOktsAeX9GFjCf38D6/TkK9nBZwHxOJ+xuvt/D9yfSwdI08Xom2Gad98Vf&#10;JUTj0ndjKa8gbXfSqEYbN7IVO+5vZ7xyLo52HCOjX9l5rhdOQKuBsvgkDXJW9MWgaai57/y3kgo0&#10;imtb+mDOBiCPfR+mcn5ah7TqPEe+n02FvQaZLuJTa44fp/G+AvKhvNK2gJNUxPkIlTJlvKI7cIyf&#10;Jh2btPpBrLXGK+fikDcdnSYfGw0ZcTkBLUh/KtAxCHKZBBoqhKiC1lB66OS5DV1Q3uT0lzJDRh+R&#10;3wrk9Qvk9geU8CS4rSs4SPfVdNGjjeqHUchaefEGnciNdBbHgLbt+52hJeCVc2mQt3N+8KcrGtLR&#10;OwGtiOaFqGg325ZbiIbVpgdsiJCbFFkDWsq2EbLZj88/IL8r+bw5Exw+4FjCzYCUMp3Fv0jzyyjj&#10;caT3EJTzF1P+SLGy8Mq5NMjfPOrbZ+181wMnoBWRFzqEOCST36+vltXdNmLqvE3te/sY/fRiTMN+&#10;ZLUvnyfTsK5T5yWlFyO3hhKdFgktZdByuHMpyz38i97K8cq5NDTvTPsY1AhPl05Aq6J5UXq4W6IN&#10;2hLy66OCQ1sbtqi8gehIrq8hn31pkOfw/V4a3WvNah1HUXlmgjXKT/N5sV5AmuVNDZkHbBe8ci4N&#10;tQ/y2NPZAF89TkALsw4N+E/xymZBrpHz/+RyzqZrcQZoaRuK+LvIJJMJ/FPopVnTWchxKJ2k+x3S&#10;/CSd6liU8i5mOZydT08FUC80lVXgqKrWV875DLVS0L1BW1mgabQnyee2qTobBE5AK4MQf0yF++do&#10;xw9DsJKD/5bSA/4+1cYvjeh8/nPo5LkpZHEo+b2WSvVEJljJ0BJKWVYyvJkOVoTI++AP+N2nd/PV&#10;ALk/GIHizb1Ej6f1lXM+jOK1p83C76GHwtXUvZf4LcV8N98PStV51O0EtDIHXH7Nh6hMf0Wwsce+&#10;ZwKBTxoxdd7/2fe2OB2aE6NSfZk8/iUbrDVe1uwKOdo4NOKhQ3mLsNsoo0HaYJTyCrlWyLNj2zo+&#10;CuuV/Tk6MNpyyldIH2SDqb3lUsTUv+e1RBT9MZ3v5xC+B7+34vvGOujDznutcQJaHB0g+kOEel8+&#10;xZSR9dzTu0+qPd7ud+gYJ/KqjSA5pSwFZyqhYx00I7KUZcHBDXw/ujNwdO83jtSWfsi6S8o5f/1o&#10;PeUc1vcIa6xg0vmWpnHIz7PUsSf41Kqk8wgbzPcD5OYBvq/lmGpTgyfO/kCqztMYNk5AG6Az6rRb&#10;LfZ8NBUa/80YPmXep2LubRl2PX/ihzqDs/jGU7ley9cZNSNho6FxaE75FjhW277tPHpqgxQPCups&#10;WY122bxHSyjnNZZwNjjFRgezyieGzp98U3PFsoT5PQaGwp5SwNS1b5t3T009vekEtAMUzM8plKUx&#10;hZmD/+Wr9eepBveMFZCzlJV2KtolsgI0NLPz10yEVoz5LoX8LxrNS53BTsMTyMMmqTrP5fV1UMwb&#10;IveJ+QyYgNop56h1a/9X5H8pYvlq1+Yj+WTRgc7P8l3+daSA/0LehhF2HOzG929pDTyGmA5QaGpF&#10;HIcT0A7IcbrmlqUI7IIXhKt3HRt3snMTM4D0/oTKNkHLAjNFDkdtBqwG9m/S/jzpvpqGs28jvX31&#10;dY4dP2tzFNpdsjbtMnuP2innKHmUcEjOIpYlDMvgQerONTJMSH+a7/vnpiLobFJt+H7CCWgT5Ex8&#10;LwpwSb6Cp4Cfgp10bcz9TcPO545/P3nZkrx0Z4Lz9GI7nDIITxWp2TRI1FLOBp4BH6ZDuYJ86MQR&#10;rbxotRFLO6FTUPagLF60y21taqucVTdCpIDTgQ+cJZqG6A58pEzXEkrCT4dDCJeHw021PFQrklJ9&#10;YLTlBLQLcsZPoefcicYp6HSwseGy/S6b1rS7zIZOnvtpKuVwo5RzXt1MxXbyU4RwTm4F+X6GuOSw&#10;SMPBnLvO7sCCSkxZK33IdiXx/5NnXYR1s/VuF0xaL+WVcjMgT44npIuePlO6coZSlXNuhQR142V4&#10;XEqY39dRx6egiM/gc1ctAyVtGx1y5fT/PGrcTL0Y1nREn6w3TkAboeVCcmWZb0u3FLReGOwYc28j&#10;6WfO1tuf9M8n/W/a6RZRBa3vFmoEmvpYTDwLiedK8nkKv39Pnrfm/80J/x7f5SxI4WcQz9X8VmOR&#10;k6OnssEKin+ZDqGg4g7TYhS91ihryNxNg/u6PNvF5NHTIGR1Ur5ngcrWKcsopSpndfimjuRQp58J&#10;jnnS0rR/wn3Utzl0CmP4zPLcn6lu8Cnf3xucNGOh5oTrvj262XEC2gn1wlSMG+1KFyoUKs9KKss5&#10;Wh9t39sIlA4q9U5U7inwanfBOUF3vk6KlPws596bYdCIqfO20GG4WCDr0Ri0dNCewpFb0IGyUBhB&#10;fEArWMwLlG1IxxAa0xTivJO4tHVab791+rXjkzn73nNv0nPhS43wReApDqOYr1E+t4X1x65TVrkW&#10;Vc5ctwNlr7XBz3DtQ3zO5fPPoGnFHYZMmrPpoAnXp2iLG5jRUzssYa0LTkA7ocqAsjlBvbhd8ULF&#10;RgW6R2917XvrzEA6kc1I63mZYNqhoFK20fXKI41ETowOoQFqA0e1b6f76y038afUQEnfb4j/NFni&#10;8BhhS0EdyIt6Lt8P5nNj3RcTl6c50Hzz8fC6XYcsciMlyvQxPreOiWcN6vy5ZltNXVH+m+q3UcLO&#10;tZ7ycALaDZSKlEuvbYWGypkKJX/Aw3Y6Z5wWnTv315rDxs74SDrwc7AwE5lXDtMY03CiedAKCO1u&#10;ugmO1CqVVO2Uo05CeR/P+CQy26IrOH5qb2S7M2n4ZKp2z/UkhN5hUF4zwX6pnJuO0FRH2kxJoGxl&#10;CU8e5defNwwnoA3pr7WP2ZwfgfdOSwmVn6Ay3queP+bemqGpBBrCd+FCFN1LUaUcTV/c72ywvEgv&#10;9+7Syx1N36S8cvQUZj3qjNb/6tiwVemg/ujF3MOET6VOnWdGRkcQvqvqppR5TDyeOuEEtCOaMqCy&#10;LYpTfgatoRySqpOCowFoJckxfMoHxjtx6YpTzoJ8vDti6ryHuD+jM/L83K6nFOjEZTWfr+VpZnfg&#10;SD531xy0ljeeMvOmD5ijverSBjzFcQLaER1MilLTsUvyO+EoPFmiKMoFtXbGrzXLNISt9KINpSwn&#10;P05abMIORENR0vgiCnnq4Imzt095/xOe8lhHL+VQzu9PBS/l+uTytFbCCWhTOlBs3zML3GOnD1Dc&#10;b2qKoEYvM/rzHLnx7OI5D6GYV9nPj/sdKmbS/QpcN3zKvN8dO36WfALYqy48Hk+b4QS0K7JaNZyL&#10;m0YI4f/bUJ6JHgSr5xLnLijZG7sCj3HOc6NKOaqYsZZXkN47NA9oXvY58Xs8nvbECWhnUL6/RtE9&#10;YSvFUBlKeTLsOzGVzFrMAVi68mHwB+J9VFMn9jPzKWWu1y6q50ivdk1tZnZK2fF7PJ42xgloZ1By&#10;Hx45db52R8Vaz1Kgsp75f6tUFXNyx02Yrc0k+8Kt6RJ2YkWer91VK0njtVjKv2qEg2+Px9McOAFt&#10;Tj8s0Z9jlT5WYO55NddMGjxx9mdi7i+IVk6gYL9B/H9CyT8vZR+1iguheWi4e8TUeelhU+ZqM0fF&#10;nYPH42l9nIB2R5tNUJ6naZ1nPsWJklyGcs1wvd5sO3HEoN10n+e+YzPBydZ5/eTaUxjqJEjP86Tn&#10;os5gp6JXyh6Pp+8pZ2H8C9ySTznDv7Ge5cj+WOPi0onDMIBr5UXr8HTgz0JOihyLPE45Sylz/dso&#10;5Pt41v7ev7HH44niBPQR3odiHIzyfSNOmYYKFItWy+tOOnzsdVFn3v3kzpB7v6BVFHwulJK147CJ&#10;WsuaW+be14n7XHUUkbg9Ho8nhxPQV9COKZTqOJRr7DlqoXWb0frnnt5erh/E9x1RqjqL7Fo+5Vrz&#10;TV1j31uIbOAJT+fm7WtcJTpp83g8HiegLzF08txvonTvzDO1YSvp3FE5emGo36FSDq1s+z47jtGB&#10;n1t5cLtAy+NSfm7Z4/EUwAnoS2h1Bcr5SJSuDoMtywIuhYhifyUdWNu7eefzHo+nFJyAvsZR42au&#10;nw2cgy+3lWu1yB8GivluFPLR5jBZP7fs8XhKwgnoi6CgP4ll+3eU6bJy55DjMFMgi1HIlxhXpG1/&#10;GKXH40kWJ6CvIofxKNS/aApCCrbQPLL9X/hbih0F/zJxjOXzR7ueP1HHX/m5ZY/HUzZOQF9Ga407&#10;p/Uej3K9J1yJUcSSDo911+kRz6Dgp/K5J58fs+P2eDyecnAC+jpyOH7CpDlf0ZI5lO58OSBC4b6R&#10;Dtx85o7z0XK4THAA61P8Pw9O7+zp/YlZD+2dlXs8nqpxAjxr6IcS/gRKeBuUsI7tOWPo5LkThk+Z&#10;dxUKuhNl/Ev+20rXpLxC9ng8CeMEeGLpOHjM9Pdr2gMF/RFzNJSfS/Z4PDXDCfB4PB5P43ECPB6P&#10;x9N4nACPx+PxNB4nwOPxeDyNxwnweDweT+NxAjwej8fTeJwAj8fj8TQeJ8Dj8Xg8jccJ8Hg8Hk/j&#10;cQI8Ho/H03icAI/H4/E0HifA4/F4PI3HCfB4PB5P43ECPB6Px9N4nACPx+PxNB4nwOPxeDyNxwnw&#10;eDweT+NxAjwej8fTeJwAj8fj8TQeJ8Dj8Xg8jccJ8Hg8Hk/jcQI8Ho/H03icAI/H4/E0HifA4/F4&#10;PI3HCfB4PB5P43ECPB6Px9N4nACPx+PxNB4nwOPxeDyNxwnweDweT+NxAjwej8fTeJwAj8fj8TQe&#10;J8Dj8Xg8jccJ8Hg8Hk/jcQI8Ho/H03icAI/H4/E0HifA4/F4PI3n/wOHufEurRXJygAAAABJRU5E&#10;rkJgglBLAwQKAAAAAAAAACEAElMe8t0cAADdHAAAFAAAAGRycy9tZWRpYS9pbWFnZTEucG5niVBO&#10;Rw0KGgoAAAANSUhEUgAAAYAAAAGACAYAAACkx7W/AAAAAXNSR0IArs4c6QAAAARnQU1BAACxjwv8&#10;YQUAAAAJcEhZcwAAOw4AADsOAcy2oYMAABxySURBVHhe7d3dlZw414bhCeENYUKYEBzChDAhTAjO&#10;oEJwCB0CPuuyTxxCLw997hC+Txt22WVqF0joH+5rrWe9P64WUIUESAL+AAAAAAAAAAAAAAAAAAAA&#10;AAAAAAAAAAAAAAAAAAAAAAAAAAAAAAAAAAAAAAAAAAAAAAAAAAAAwLEN397+N1z/+3t4HT9+vo7f&#10;Pl/ff/zMl/f/c3n5/HX8NLx+/0f/BADQM2n4XeN+uWvofXMZXt/+1GIAAL2IaPiXuWiRAIDWDV/e&#10;/3IN98uiId+f6/hNytTiAQAtmhr/+LP+x7gyOQgAQKOkz/7zl/HNbMBTRA4CjAsAQFumPn+Z3WM1&#10;3EkzvukiAQAtmKZ3mg12ljAwDAAtmLp+cvT7r4SuIABoQOGz/zlfx0+6eABADfN8/4wDv88iA8Ju&#10;2boaAIDS5PEOZgNdIDw2AgAqqtL9cwvdQABQj2uI093xG5rr+w9dDQBAaVX6/2/hAAAA9ZSe/vlb&#10;OAAAQD1VDwAuuhoAgNKqdgHxWAgAqMc1xMNjw1wsg64GAKA01whfFo1yyfBMIACopeqNYG7ZuhoA&#10;gNJ4FAQAnFilu4Hp/gGA2uarALORzhM5++f1kADQBnkwm9lYZ4hccehiAQAtcI1z/ucCXcdv9P0D&#10;QGOmrqCs7wUe33gTGAA0an49ZIaDAP3+ANAHeVa/2ZDvy8CZPwB0ZLiO/xqNeVCkDPr8AaBDVqMe&#10;Ei0GANAbq1EPiRYDAOiN1aiHRIsBAPTGatRDosUAAHpjNeoh0WIAAL2xGvWQaDEAgN5YjXpItBgA&#10;QG+sRj0kWgwAoDdWox4SLQYA0BurUQ+JFgMA6I3VqIdEiwEA9MZq1EOixQAAemM16iHRYgAAvbEa&#10;9ZBoMQCA3liNeki0GABAb6xGPSRaDACgN1ajHhItBgDQG6tRD4kWAwAIJe/SnV7NOL+jd5he2H59&#10;/7FsaIlkfHP/+SIZXsePvIcYQHfkHbrSgE2NvdnQkYAM8l3qVwsA7XKN1Qca/hwZ34bX7//o1wwA&#10;7ZCzftdQSfeF0XiRZHEHV/mu9WsHgLqGL+9/af+13WiRxHFXA+47168fAOqYGn8GdcvHfeccBABU&#10;M3X70N9fL3IQoDsIQA2uEaLPv34G/TkAoIzh+t/fRmNEKoTZQQCKoeunsVzff+hPAwB5TXf2Wg0R&#10;qRZuFgNQhGtwhmUDRCqHqwAAuc1z/o0GiFQPzw4CkBXdP+1Gfhv9mQAgPdfQMPWz3bzozwQA6blG&#10;hv7/VnMdv+nPBADp8cyfhsNAMICcpJExGx/SRPRnAoD0rEaHtBP9mQAgPavRIe1EfyYASM9qdEg7&#10;0Z8JANKzGh3STvRnAoD0rEaHtBP9mQAgPavRIe1EfyYASM9qdEg70Z8JANKzGh3STvRnAoD0rEaH&#10;tBP9mQAgPavRIe1EfyYASM9qdLJFHjvxdfw0vI4f5D0E8irKKfLf53cSX6o+mqLB9dOfCQDSsxqd&#10;5HGNpjzbXhpTXeyq+R0FBR9S1/D66SIBID2r0UmcwbdhXXJ/W+JdBU2vny4KANKzGp2EuextXG+k&#10;S8YoN1VaXz8OAADysRqdRNl9Zr3kyspxpt36+k3RRQBAelajEx3pU0/UuAopK2mfe+vrdxddBACk&#10;ZzU6sRlex49a/FMys8Z99iKvPdSZNS9rfze8fv/nfhkxaX397qPFA0B6VqMTFY+za/e559Mp5e9f&#10;xw/60d8kOctuff0W0aIBID2r0YnMRYs2zVMozb/7lamRfftT/+Qn92+Xh8+Gp/X1+y1aNACkZzU6&#10;MZEbprToB9JoPj2zfsygf/aT3oxlfdY7ra/fMlo0gKNJORC5l9XoxET6zrXoB6H95MvvZx5stT/r&#10;m9bXbxktGsAe01nZdfym/7MZ2ljI9MEX/b+quG9sUsTqGrmRQVTrb55l2VgnOQA0vn7LaNEAQk0V&#10;8nZJ7w4Ca5W/pHmGya8Bw7Vuidxu65Aq8p1r0Q/cvwf1kVvfi/W5kLS+fstosQBCuQr0+w06Mni3&#10;0gVQwtT4L/uZZb0qHZx+W48EWft+Q/vIl9+J/G/rcyFpff2W0aIBhFibzfFsGl9ustyVQcaHQcUS&#10;jPWIytrVTGAXyeMgq3x/9me90/r6LaNFA/D1W9fPk8gBQj9exHRA2lqn1+//6MeLsdYjKl/HT1q0&#10;yWugVa6IjDP10D56M62v3yJaNABfvhVRPqd/kpV/wzC+6Z8UY69HRFzjqEU/5T73vK9dGtcnB8JU&#10;N4JpcU+5z9Vbv0W0aAA+5sv4oIqYbRbOtC6BT4tc66POwVqH2Phcych2us++TL+Va1SnRy64hnfZ&#10;r34T2j+/ltbX7z5aPAAfOyti8v537U8Of0rkRhdFauY6xMbjLDvE3KU3NcD28kLT+vrdRRcBwIer&#10;NMOyEnkl4TTR3Y2/JtV6+LCWnyjJDqqZnrnf+vpN0UUA2CINp1WJvCP9u5FdMHPXQVxfcMkBamv5&#10;CbP63B0fXs/m2Z/W148DAOArST+sHATcGbwWGSxRV0Cxu4ONZafOrjPt6Soq45n1XZpeP10cgC0p&#10;puHFzgxyfx8/FzxxH/Uac/nJM775DLzeTN9hpj51O+2uny4SwBZXYXb3u89xDUHE2f9NijPDUuMA&#10;1rKzxR3Y3H9epAG9bZ983/Lf5//PHcCLNvyLNLh+sg4APGgFNiuST0LOAtdM3QNG+SGRBkeLy8pa&#10;Nmkn+jMBWJOm0U131h17plhqINhaNmkn+jMBWCONt1WBvJO4392VGft2qOgZKj6M5ZKGoj8TgDXx&#10;B4C07wyQ7iRzOf7hAEA4AAA+og8ACW8MErEHABlw1KKyspZN2on+TADW6LNbzErklcRdQLE3CHEA&#10;IBL9mQCsaW4QOHJKKgcAItGfCcCWVh7BMB2MYqekrry4JCVr2aSd6M8EYIurMPseBHdLom6g6YYh&#10;q/yApLwaWWMtm7QT/ZkAbHEVJnbqpSTqOTzTWETk2X/q8Yg15vJJM9GfCcCWVC/l2HsX7tz1k+RR&#10;AeUeBhd7sCJZoz8TgC0pBoJvCX0sxK83SNnlhaTUALCIHTchOVP+FaFA1xI/ovdFDipa9FPTlM+E&#10;Z9Kx7yQI4ZYXN25C8iXxzYnA4SW4A9fKzydEygFhimukp8He9E+HLNb9Iwo9c5/sS9KbE4FT6Llb&#10;o9T0z5sUM5ZInpTsCgQOo99GrXyfb8pxE5I2ctWpPxMAX3Oj1t9VQKlHQC8xENxg6P8H9ks1JbRg&#10;ivb936MbqL3Q/QNEchUpybTM7Lm+/yg582ep1yumw0b2B/eb6M8DYI9e+rdrdf3cyzR7iuwIZ/9A&#10;IjKQZlWyZvJ1/KSrWp1bH+4JqJ3r+I2zfyChZg8CrvFvqbLTFVQ741uphwACp9LcQaCxxv9GGiBz&#10;fUneSL8/0z6BfJrp52608b+Zn2vElUCxSONf+AZA4JSqNm5TRR//7aGPd+4OYkwge6TPn24foKzi&#10;z8CRil5xqude04PuuBpIn45OBoBDmruEMjduB6noHAhSZXyj4QcaoncNJ+7ukBkd48ejXd7LQKVs&#10;l9vGYXoSqjvAPW47mSLfjXxH8lhx2Rc6vAIETkMat4dKHJ5BDiic4QFAZ4wGPShaDACgN1ajHhIt&#10;BgDQG6tRD4kWAwDojdWoh0SLAQD0xmrUQ6LFAAB6YzXqIdFiAAC9sRr1kGgxAIDeWI16SLQYAEBv&#10;rEY9JFoMAKA3VqMeEi0GANAbq1EPiRYDAOiN1aiHRIupxloncp7obgBgD6tShUSLqcZaJ3Ke6G4A&#10;YA+rUoVEi6nGWidynuhuAGAPq1KFRIupxloncp7obgBgD6tShUSLqcZaJ3Ke6G4AYA+rUoVEi6nG&#10;WidynuhuAGAPq1KFRIupxloncp7obgBgD6tShUSLqcZaJ3Ke6G4AYA+rUoVEi6nGWidynuhuAGAP&#10;q1KFRIupxloncp7obgBgD6tShUSLqcZaJ3Ke6G4AYA+rUoVEi6nGWidynuhuAGAPq1KFRIupxlqn&#10;PjO+2f8/WYvuBgD2sCpVSLSYaqx16jHDdfz38/X9h/Vv5Hl0NwCwh1WpQqLFVGOtU3dxDf/w7e1/&#10;n7+On8x/J0+juwGAPaxKFRItphprnXrL8Dp+lG0ZXr//Y/07eZ5pJwCwj1WpQqLFVGOtU1fRs3/Z&#10;lukqwPoMeZppJwCwj1WpQqLFVGOtU0+5nf3fMBgcFv3aAOxhVaqQaDHVWOvUTeTs//XtT92UCeMA&#10;YdGvDcAeVqUKiRZTjbVOHeWim/ET4wBh0a8NwB5WpQqJFlONtU69ZPjy/pduxk+MAzSSaUru1B33&#10;IldlcmDWnwg4jocdPzBaTDXWOnWSF92EB4wDNJ0XDgY4jNibj5Z92KVZ69RDhtfxg27CA/fvl+Xn&#10;SWO5jt+sKzigK7Ijmzu4f4aaBwFjfXrI07N/MVz/+9v4G9JmHsZxgG64HXhY7NAkc9bO/gXjAN1l&#10;0J8O6IvbeeluKBuvxoJxgM4iXUJ6Qx/QDaYdlo107+hXv8p9lgNzf+FKAH2hu6Fg3Fmifu2bGAfo&#10;NF/HT/oTAn1wOy7jAAUSMn0w94FZHkFBN1OebI3xAE3hbLNExrfQPuIEM7SeZF6X6R0E5r+TuIxv&#10;+hMCfcjX2BDJ8qFvPtzfZRkHuK0L3X/5ws1i6Irc1GLtyCRB7h75HCLLldliXXj4XKYEjPcATaAx&#10;yJM9Z/83sXdqL7NcF7mJz/ociU/tu+SBYG7HZUA4ZXae/d+4MtL9Hk/WhcHgPJExFv2KgT5M/cKM&#10;ByRLzNm/kL+3yt2TZ+vCvSDZsvrID6BJ00GAK4H4yBl3ZDeA/hZ2+SHZuBLhKiBLuDEM/XI7MHej&#10;xsTjpiCfboIU4wBbVyLuM13+1rr6ybnv64MrP+4kyP1uWhzQp7kicHa4J1uPC56727bHCKIH5z2W&#10;kexKo3B09bOIHiDnAICj0H5iuoX8s9n/e+vf35ozHttHv3X2f9PjLDBd9WysZYZEiwGOQc4U9Q7S&#10;Fxd3QODqwIpcOelXZrqd/U+f3+gqijo7l7N/z3GIHu8F0VXPxlpmSLQYADlYla6BeJ/9T/HoKth7&#10;oPU9+7/p7YCuq52NtcyQaDEAcrAqXe14nf0vGtqts3T3mfBB2oCz/5vepoTqamdjLTMkWgyAHKxK&#10;VzmbU/+sRnZzHGDfYyGCX1f4W9dUB9HVzsZaZki0GAA5WJWuZnxe+GLeaJd6HGDH2f+N+/tupoTq&#10;KmdjLTMkWgyAHKxKVy0eDwB7eiafehzA4x6EZ6IGnQtHVzkba5kh0WIA5GBVulrZ6sYR7nNPp9Im&#10;GweQs/+NexC2uHJklpddfkPR1c3GWmZItBgAOViVrk62X/iy1Y+/dVew9zhAxNn/jQxkm2U3Fl3d&#10;bKxlhkSLAZCDVelqxGe6pfvc1o10q9NHfbtmfO5A9noERQdTQnVVs7GWGRItBkAOVqWLiRabnNcZ&#10;dZpxAL97EDyW5T0ldB7UfpHPh3Y9PZQVGC0mG2uZIdFiAORgVbqYaLHJubK9+tRjxwF8nz80fXZr&#10;6unWFYeMNbgria2urzVmuQHRYrKxlhkSLQZADlali4kWm5Q06tayrESOAwTegbw9a+np84Hc38YO&#10;NAuz7IBoMdlYywyJFgMgB6vSxUSLTcqVGzKvfvc4gHQz6cdM89+G3YFsHryk8Y8467/3UHZgtJhs&#10;rGWGRIsBkINV6WKixSYzNaDa5eIVr3EAczA57Oz/Fo8ZQ9rHP38+YeMvfluXHdFisrGWGRItBkAO&#10;VqWLiRabjNnobmSzH98oc8/Z/xTpx9+8CtDB4MSNv3hYn8BoMdlYywyJFgMgB6vSxUSLTWJqdEPO&#10;/jU7xgG2z/5dmYu/+Rm/KaHvL6kbf7Fcl9BoMdlYywyJFgMgB6vSxUSLTWLP2b9ms0G/P7DsPvu/&#10;xaPbKRdzfQKixWRjLTMkWgyAHKxK1318xgF+zc7x6Pvfns+/NSXUhxyIfhsvKBBddDbWMkOixQDI&#10;wap0R8jmWb126Wx9Tng2ypuPsV4j4xZ7urtio4vPxlpmSLQYADlYle4Ike4j3UTT3K3j8e4B3+cH&#10;uWwNBj9Tq/GX6CpkYy0zJFoMgBysSneQbHfteNyI5crxf5H/jofI1Wz8Jboa2VjLDIkWAyAHq9Id&#10;JbGzbkLO/qcEDgbXbvwluirZWMsMiRYDIAer0h0l0oDrZu7iyvA/+9f4TAkVLTT+El2dbKxlhkSL&#10;AZCDVemOkq1xgDXBZ/+3eFwFtNL4S3SVsrGWGRItBkAOVqU7TAK7ZO65vw8++79lbWbR1Pg39J4A&#10;Xa1srGWGRIsBkINV6Y6UPTNzpAG3yvLOk8Hg1hp/ia5aNtYyQ6LFAMjBqnRHyp4btNzf7T77v2V5&#10;4JH/3VrjL9HVy8ZaZki0GAA5WJXuUAmcmhl99v8rFy2y2cZfoquYjbXMkGgxAHKwKt2hEjgO4P7G&#10;681jm9Hlttz4S6aNzshaZki0GAA5WJXuaPEdB5j76O0y9mR63EThZ/uERjc9G2uZIdFiAORgVbqj&#10;xXdu/t0D4k4T3fRsrGWGRIsBkINV6Q4Yjyd+Br557CDRzc/GWmZItBgAOViV7nDxGAc449m/RDc/&#10;OXkMh9yIZy0zMD8H0wEkZlS4Q2ZtHOCsZ/8S/QqS0VlUlwzf58V3LAeAJ6OiHTJr4wDu3y/Lz58l&#10;+hVE0wH0lwIH0hcOBEAiRgU7asxxgDOf/Uv0a4gyvTGt8HeY4g1swOlZleuQcQ2UbvJvEvVTdxv9&#10;GnaZXqpTd+xkc3AfwAqjUh02y66DqQE78dm/RL+KYM0818j9frIuuloAQpiV6qBZjgOc/exfol9F&#10;kOYeasdBANjHrFDHzc8uA87+5+jX4W0aM2nx0RYcBIBwZmU6alwjoZvN2b9Gvw4v00Gz4ecaybrJ&#10;OurqAthiV6TjRuapc/b/K7obeHGfj35MdvZcx2+6ugC2mJXowJFxAM7+f0V3g03Tg+2Mv28xvs9+&#10;Ak7PqkAHjzuLbbkbo2x0N1jV3RWTjAdwsxiwzaxA5DTR3WBVp89J4h4BYItRcciJorvBUzJmYv1d&#10;Dxmu//2tmwHAYlUccp7obvBU509J5SoAWGNUGnKi6G5gytT3P0wD8V/e/5J++iny3+dB5jSv47wL&#10;YwHACqvSkPNEdwNT0pk/1/GbT5dM6ruMmREErLAqDTlPdDcwuX9PM+//6/gp9AYt93eJHtE9vmmR&#10;AJbsSkPOEt0NHkjXifX5Hdn9Ri/520VZu0I3EPCEVWHIeaK7wYM0s3/iH80gXUd22f5hNhDwhFVh&#10;yHmiu8GDFP3/chDR4nZLcSXCOADwhFVhyHmiu8ED92+xM3KSTcFMMBWV6aCAxags5ETR3eBB7Eyc&#10;lK9slC4caxn+YSAYMNkVhpwluhs8iD4AJHw2/3Q/grEM79w9BhzAHbPCkNNEd4MH8VcA6WbeRB8A&#10;uAIAbHaFIWeJ7gYPYmffcAAAOmBXGHKW6G7wIP4AED8D6CZ+SioHAMBkVxhyluhu8CD6AJBw6mX0&#10;lFS3LVoUgHtmhSGnie4GD9y/xU4DHbSoaK6sZtYFOBSjspATRXeDB0OC12amuRFs/JDgiaS7H0cB&#10;HJpRWciJorvBg/i595L4vndXTvQD6XgUBPCEVWHIeaK7wYP4mTdzYhrf+MHfOTwMDnjCqjDkPNHd&#10;wBR7L4DLJfZhcNFdUQwAA8+ZlYacJrobmNy/xzyOOVm/e8yVgBxAtBgAS1alIeeJ7gamXd1A1/cf&#10;OZ6+Ob8pzFjeRuj+AVZYlYacJ7obPBX0JM6p8c834LrjdZE8BRRYY1QacqLobvCU9/P4Mzf+N9NV&#10;iedNatJ1pH8GwGJVHHKe6G6wyn1ufSqma5BLd7W45W5ND+XmL2CLUXHIiaK7warVqwBp/CNn+uzl&#10;lm8PUsvVCGf/wDazApHTRHeDTfKCF+Pvh1qN/401TZRXQAKelpWHnCu6G3hxn79/Jk/0HP9UFnct&#10;M/ALAKnN00LHtxbn1kuXz9T108hBCQAOp+UGlsYfAAAAAAAAAAAAAAAAAAAAAAAAAAAAANAwuS1e&#10;no8iT0aUB3fpm52G6WUa1/cfdw/PIsRletOWPGP/RfYVed6PPAGUVyoCnZga/fnJiK6hp5EnySIH&#10;hou8klF3NQCtmJ+EyJk9KZB5H7vorgeglp8Nv1VRCckc6SbSXRFAKVPD//vLOQipFHk/wPd/dNcE&#10;kJOcddHVQ5pLxXcDA4cnlUtn8tgVkJDacScmDBQDiclUPFfBZCaGXfEIaSgyE013XQAx5IxK52ib&#10;lY2QFsMAMRBpOvOnv590GrkJUXdlACGmPn+meJLOQ3cQsIOrPEzzJP2HgWEgzDTV06pMhPQYOQgw&#10;RRTYps/ysSsSIf3mRXdxAM+4isJ0T3LIyB3supsDWJJb6q2KQ8gxMr7prg7g3jTrh/n+5ODhuUGA&#10;gYFfcopc33/oLg9AzHP+K97wJQ/ycgcg6aOVKXuyPnIT2vS/5zeKHWNKKtvZxHZyFQDcqTjzZ5BG&#10;QVdj1XSQ6vdhdGznQuXtZEYQcOMqxGVRQbJn7236vT2biO1cV2U7uS8A+KVoBZTKF3kJPp09tv6Y&#10;CrbTW43tpBsIcOYzMLuS5MjeM8WludFo90F1bGeY4tv5dfykiwbOayg7+ydp36v0NxvLaCFs5w5F&#10;t9MdbHSxwHm5ylBmRoZ0FbirDV1sMq7stmbOsJ1RXNnFtjPH+gNdKdb/n+mSe5jfVmYvs0bYzigl&#10;t9N3xhJwWKUOADmfy97SbBm2M16xfZKBYJydVTFyRAb5dJHJufKLT2N9FrYzniu/yHamGsAGulTu&#10;cjvvQ7gKD2SvhO1ModR2ynJ0kcD5SB+oVTEyZNBFZtHQOwzYzgQKbid3BOO8DnMAeG3mMdZsZwLF&#10;tpN7AXBm0803VsVIncxzrqUv11xu6bCdSRTczosuEjifoxwA3DLaGBxlO5NwyygzCMwYAM5OKrNV&#10;OVKH6ZHx2M60YRooTq/YQ7hy3ThU+FlGm2E7o5TczpwHMaALriIUewm8TDvVxSYjDZG1rJphO/cr&#10;uZ051h/oiqsIJfuVeUjaDmxnhlzfeScAULpxSdXvOg9gt9MnvgzbGabCdnIPACBKNzBy0NFF76Kz&#10;l9p6OqYRttNPje2k/x9QrkIUn1649zks8yBhu2fEy7Cd66psp3T/0P8PzORsyKwo+TP4VkQ9S7yU&#10;mraaOGznQuXtpPsHuNHKaFWUUnkZXseP0pVwa0BkneTscDo4ycyQPhvEZdjOBrZT1k3WCYCSSmFV&#10;FkKOlfFNDka62wMQ81VAP33OhOwJd/8CT0jlsCoNIQfJwNk/sIKrAHLUyJiE7uYALBVnBBGSM8z8&#10;AXy0+NwZQvZnfPOdngrAcRWn2EPiCMmWq9z0RdcPEIRZQeQIYdYPsJNcNluVipBOwisfgRhy+WxU&#10;LEJaz4Upn0AC0wO7Sr05jJCYSJ//zgfTAXhiHhNgYJg0nKnx5zHPQDauohV/dDQhm3FXqEz1BAqY&#10;n+HO1QBpINrlQ38/UNh81zBTRUmF0PADbZCKyCAxKRLX8Lv/vNDdAzRGzsamgwHdQyRppqvMy/RC&#10;Gc74gT7IXZjTi2bmZwvJQcGFLiNiRM7s56tI2U/kBfGXqYvHNfq6OwEAAAAAAAAAAAAAAAAAAAAA&#10;AAAAAAAAAAAAAAAAAAAAAAAAAAAAAAAAAAAAAAAAAAAAAAAAAAAAAAAAAAAAAAAAAAAAAAAAAAAA&#10;AAAAAAAAACTyxx//D/c4Y/HfR8VJAAAAAElFTkSuQmCCUEsDBBQABgAIAAAAIQA4UGyZ2wAAAAUB&#10;AAAPAAAAZHJzL2Rvd25yZXYueG1sTI9BS8NAEIXvgv9hGcGb3URtKTGbUop6KoKtIN6m2WkSmp0N&#10;2W2S/ntHL3oZ5vGGN9/LV5Nr1UB9aDwbSGcJKOLS24YrAx/7l7slqBCRLbaeycCFAqyK66scM+tH&#10;fqdhFyslIRwyNFDH2GVah7Imh2HmO2Lxjr53GEX2lbY9jhLuWn2fJAvtsGH5UGNHm5rK0+7sDLyO&#10;OK4f0udhezpuLl/7+dvnNiVjbm+m9ROoSFP8O4YffEGHQpgO/sw2qNaAFIm/U7zl4lHkwcA8kUUX&#10;uf5PX3wDAAD//wMAUEsBAi0AFAAGAAgAAAAhALGCZ7YKAQAAEwIAABMAAAAAAAAAAAAAAAAAAAAA&#10;AFtDb250ZW50X1R5cGVzXS54bWxQSwECLQAUAAYACAAAACEAOP0h/9YAAACUAQAACwAAAAAAAAAA&#10;AAAAAAA7AQAAX3JlbHMvLnJlbHNQSwECLQAUAAYACAAAACEAtciNiS8GAACmKQAADgAAAAAAAAAA&#10;AAAAAAA6AgAAZHJzL2Uyb0RvYy54bWxQSwECLQAUAAYACAAAACEANydHYcwAAAApAgAAGQAAAAAA&#10;AAAAAAAAAACVCAAAZHJzL19yZWxzL2Uyb0RvYy54bWwucmVsc1BLAQItAAoAAAAAAAAAIQCbdxWC&#10;uB8AALgfAAAUAAAAAAAAAAAAAAAAAJgJAABkcnMvbWVkaWEvaW1hZ2UzLnBuZ1BLAQItAAoAAAAA&#10;AAAAIQDXehINgG8AAIBvAAAUAAAAAAAAAAAAAAAAAIIpAABkcnMvbWVkaWEvaW1hZ2UyLnBuZ1BL&#10;AQItAAoAAAAAAAAAIQASUx7y3RwAAN0cAAAUAAAAAAAAAAAAAAAAADSZAABkcnMvbWVkaWEvaW1h&#10;Z2UxLnBuZ1BLAQItABQABgAIAAAAIQA4UGyZ2wAAAAUBAAAPAAAAAAAAAAAAAAAAAEO2AABkcnMv&#10;ZG93bnJldi54bWxQSwUGAAAAAAgACAAAAgAAS7cAAAAA&#10;">
                <v:group id="Grupo 1" o:spid="_x0000_s1027"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6DD903ED" w14:textId="77777777" w:rsidR="0083415A" w:rsidRDefault="0083415A">
                          <w:pPr>
                            <w:spacing w:line="240" w:lineRule="auto"/>
                            <w:textDirection w:val="btLr"/>
                          </w:pPr>
                        </w:p>
                      </w:txbxContent>
                    </v:textbox>
                  </v:rect>
                  <v:roundrect id="Rectángulo: esquinas redondeadas 3" o:spid="_x0000_s1029" style="position:absolute;left:27;top:1615;width:12855;height:12856;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rU8EA&#10;AADaAAAADwAAAGRycy9kb3ducmV2LnhtbESPwWrDMBBE74H+g9hAL6GR05ZQnMimKRgCPTXNByzW&#10;1nIirYykxu7fV4FAjsPMvGG29eSsuFCIvWcFq2UBgrj1uudOwfG7eXoDEROyRuuZFPxRhLp6mG2x&#10;1H7kL7ocUicyhGOJCkxKQyllbA05jEs/EGfvxweHKcvQSR1wzHBn5XNRrKXDnvOCwYE+DLXnw69T&#10;YL326biePkdjT6+BbbNbDI1Sj/PpfQMi0ZTu4Vt7rxW8wPVKvgG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i61PBAAAA2gAAAA8AAAAAAAAAAAAAAAAAmAIAAGRycy9kb3du&#10;cmV2LnhtbFBLBQYAAAAABAAEAPUAAACGAwAAAAA=&#10;" strokecolor="white [3201]" strokeweight="2pt">
                    <v:fill r:id="rId48" o:title="" recolor="t" rotate="t" type="frame"/>
                    <v:stroke startarrowwidth="narrow" startarrowlength="short" endarrowwidth="narrow" endarrowlength="short"/>
                    <v:textbox inset="2.53958mm,2.53958mm,2.53958mm,2.53958mm">
                      <w:txbxContent>
                        <w:p w14:paraId="0EFD2E3C" w14:textId="77777777" w:rsidR="0083415A" w:rsidRDefault="0083415A">
                          <w:pPr>
                            <w:spacing w:line="240" w:lineRule="auto"/>
                            <w:textDirection w:val="btLr"/>
                          </w:pPr>
                        </w:p>
                      </w:txbxContent>
                    </v:textbox>
                  </v:roundrect>
                  <v:roundrect id="Rectángulo: esquinas redondeadas 4" o:spid="_x0000_s1030" style="position:absolute;left:2120;top:11160;width:12855;height:1588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tEMIA&#10;AADaAAAADwAAAGRycy9kb3ducmV2LnhtbESPQWvCQBSE7wX/w/IEb3VjFZE0GxGhtdiTqxSPj+xr&#10;Err7NmS3Jv33bqHQ4zAz3zDFdnRW3KgPrWcFi3kGgrjypuVaweX88rgBESKyQeuZFPxQgG05eSgw&#10;N37gE910rEWCcMhRQRNjl0sZqoYchrnviJP36XuHMcm+lqbHIcGdlU9ZtpYOW04LDXa0b6j60t9O&#10;ga6X18Xh3V6XQcvh4/V41LZCpWbTcfcMItIY/8N/7TejYAW/V9IN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C0QwgAAANoAAAAPAAAAAAAAAAAAAAAAAJgCAABkcnMvZG93&#10;bnJldi54bWxQSwUGAAAAAAQABAD1AAAAhwMAAAAA&#10;" fillcolor="#4f81bd [3204]" strokecolor="white [3201]" strokeweight="2pt">
                    <v:stroke startarrowwidth="narrow" startarrowlength="short" endarrowwidth="narrow" endarrowlength="short"/>
                    <v:textbox inset="2.53958mm,2.53958mm,2.53958mm,2.53958mm">
                      <w:txbxContent>
                        <w:p w14:paraId="43A718F6" w14:textId="77777777" w:rsidR="0083415A" w:rsidRDefault="0083415A">
                          <w:pPr>
                            <w:spacing w:line="240" w:lineRule="auto"/>
                            <w:textDirection w:val="btLr"/>
                          </w:pPr>
                        </w:p>
                      </w:txbxContent>
                    </v:textbox>
                  </v:roundrect>
                  <v:shapetype id="_x0000_t202" coordsize="21600,21600" o:spt="202" path="m,l,21600r21600,l21600,xe">
                    <v:stroke joinstyle="miter"/>
                    <v:path gradientshapeok="t" o:connecttype="rect"/>
                  </v:shapetype>
                  <v:shape id="Cuadro de texto 5" o:spid="_x0000_s1031" type="#_x0000_t202" style="position:absolute;left:2496;top:11537;width:12103;height:15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J8cMA&#10;AADaAAAADwAAAGRycy9kb3ducmV2LnhtbESPQYvCMBSE7wv+h/AEb2taQVmqUURQFLzoVvD4bJ5t&#10;sXmpTbTd/fVmYcHjMDPfMLNFZyrxpMaVlhXEwwgEcWZ1ybmC9Hv9+QXCeWSNlWVS8EMOFvPexwwT&#10;bVs+0PPocxEg7BJUUHhfJ1K6rCCDbmhr4uBdbWPQB9nkUjfYBrip5CiKJtJgyWGhwJpWBWW348Mo&#10;aFMbZWkXLyfn+2bzu9/Fp8turdSg3y2nIDx1/h3+b2+1gjH8XQk3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LJ8cMAAADaAAAADwAAAAAAAAAAAAAAAACYAgAAZHJzL2Rv&#10;d25yZXYueG1sUEsFBgAAAAAEAAQA9QAAAIgDAAAAAA==&#10;" filled="f" stroked="f">
                    <v:textbox inset="1.1639mm,1.1639mm,1.1639mm,1.1639mm">
                      <w:txbxContent>
                        <w:p w14:paraId="1110CA27" w14:textId="77777777" w:rsidR="0083415A" w:rsidRDefault="0083415A">
                          <w:pPr>
                            <w:spacing w:line="215" w:lineRule="auto"/>
                            <w:textDirection w:val="btLr"/>
                          </w:pPr>
                          <w:r>
                            <w:rPr>
                              <w:rFonts w:ascii="Cambria" w:eastAsia="Cambria" w:hAnsi="Cambria" w:cs="Cambria"/>
                              <w:color w:val="000000"/>
                              <w:sz w:val="21"/>
                            </w:rPr>
                            <w:t>IA</w:t>
                          </w:r>
                        </w:p>
                        <w:p w14:paraId="4C27E913" w14:textId="5B61C0D8" w:rsidR="0083415A" w:rsidRDefault="0083415A">
                          <w:pPr>
                            <w:spacing w:before="73" w:line="215" w:lineRule="auto"/>
                            <w:ind w:left="90" w:firstLine="90"/>
                            <w:textDirection w:val="btLr"/>
                          </w:pPr>
                          <w:r>
                            <w:rPr>
                              <w:rFonts w:ascii="Cambria" w:eastAsia="Cambria" w:hAnsi="Cambria" w:cs="Cambria"/>
                              <w:color w:val="000000"/>
                              <w:sz w:val="18"/>
                            </w:rPr>
                            <w:t>Cualquier técnica que permita a las computadoras imitar inteligencia humana (lógica, declaraciones, decisiones, aprendizaje, entre otro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32" type="#_x0000_t13" style="position:absolute;left:15359;top:6429;width:2476;height:3089;rotation:-257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j+sIA&#10;AADaAAAADwAAAGRycy9kb3ducmV2LnhtbESPT4vCMBTE74LfITzBy6LpCitSjaKFBa/W9c/x2Tzb&#10;YvNSmljrfnqzsOBxmJnfMItVZyrRUuNKywo+xxEI4szqknMFP/vv0QyE88gaK8uk4EkOVst+b4Gx&#10;tg/eUZv6XAQIuxgVFN7XsZQuK8igG9uaOHhX2xj0QTa51A0+AtxUchJFU2mw5LBQYE1JQdktvRsF&#10;J6TscLNJsunOv+nxq7p+XGatUsNBt56D8NT5d/i/vdUKpvB3Jd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KP6wgAAANoAAAAPAAAAAAAAAAAAAAAAAJgCAABkcnMvZG93&#10;bnJldi54bWxQSwUGAAAAAAQABAD1AAAAhwMAAAAA&#10;" adj="10800,4320" fillcolor="#b1c0d7" stroked="f">
                    <v:textbox inset="2.53958mm,2.53958mm,2.53958mm,2.53958mm">
                      <w:txbxContent>
                        <w:p w14:paraId="566DAB74" w14:textId="77777777" w:rsidR="0083415A" w:rsidRDefault="0083415A">
                          <w:pPr>
                            <w:spacing w:line="240" w:lineRule="auto"/>
                            <w:textDirection w:val="btLr"/>
                          </w:pPr>
                        </w:p>
                      </w:txbxContent>
                    </v:textbox>
                  </v:shape>
                  <v:shape id="Cuadro de texto 7" o:spid="_x0000_s1033" type="#_x0000_t202" style="position:absolute;left:15359;top:7050;width:1733;height:1853;rotation:-257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UQcUA&#10;AADaAAAADwAAAGRycy9kb3ducmV2LnhtbESPT2vCQBTE7wW/w/IEb83GIq1NsxErCDm0/quHHp/Z&#10;ZxLMvo3ZrabfvisUPA4z8xsmnfWmERfqXG1ZwTiKQRAXVtdcKth/LR+nIJxH1thYJgW/5GCWDR5S&#10;TLS98pYuO1+KAGGXoILK+zaR0hUVGXSRbYmDd7SdQR9kV0rd4TXATSOf4vhZGqw5LFTY0qKi4rT7&#10;MQrW08PH+LzafNr8vKe8eZ+sV6/fSo2G/fwNhKfe38P/7VwreIHblX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RBxQAAANoAAAAPAAAAAAAAAAAAAAAAAJgCAABkcnMv&#10;ZG93bnJldi54bWxQSwUGAAAAAAQABAD1AAAAigMAAAAA&#10;" filled="f" stroked="f">
                    <v:textbox inset="0,0,0,0">
                      <w:txbxContent>
                        <w:p w14:paraId="2B9683F0" w14:textId="77777777" w:rsidR="0083415A" w:rsidRDefault="0083415A">
                          <w:pPr>
                            <w:spacing w:line="215" w:lineRule="auto"/>
                            <w:jc w:val="center"/>
                            <w:textDirection w:val="btLr"/>
                          </w:pPr>
                        </w:p>
                      </w:txbxContent>
                    </v:textbox>
                  </v:shape>
                  <v:roundrect id="Rectángulo: esquinas redondeadas 8" o:spid="_x0000_s1034" style="position:absolute;left:19957;top:1479;width:12856;height:1285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fAMAA&#10;AADaAAAADwAAAGRycy9kb3ducmV2LnhtbERPy4rCMBTdC/MP4Q64EU0dUYZqKqMw4E6ts9Ddpbn2&#10;Mc1NaaJWv94sBJeH814sO1OLK7WutKxgPIpAEGdWl5wr+Dv8Dr9BOI+ssbZMCu7kYJl89BYYa3vj&#10;PV1Tn4sQwi5GBYX3TSylywoy6Ea2IQ7c2bYGfYBtLnWLtxBuavkVRTNpsOTQUGBD64Ky//RiFGxX&#10;g8n0dBxgtXvMpKz2d3tMU6X6n93PHISnzr/FL/dGKwhbw5Vw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3fAMAAAADaAAAADwAAAAAAAAAAAAAAAACYAgAAZHJzL2Rvd25y&#10;ZXYueG1sUEsFBgAAAAAEAAQA9QAAAIUDAAAAAA==&#10;" strokecolor="white [3201]" strokeweight="2pt">
                    <v:fill r:id="rId49" o:title="" recolor="t" rotate="t" type="frame"/>
                    <v:stroke startarrowwidth="narrow" startarrowlength="short" endarrowwidth="narrow" endarrowlength="short"/>
                    <v:textbox inset="2.53958mm,2.53958mm,2.53958mm,2.53958mm">
                      <w:txbxContent>
                        <w:p w14:paraId="362E9D3E" w14:textId="77777777" w:rsidR="0083415A" w:rsidRDefault="0083415A">
                          <w:pPr>
                            <w:spacing w:line="240" w:lineRule="auto"/>
                            <w:textDirection w:val="btLr"/>
                          </w:pPr>
                        </w:p>
                      </w:txbxContent>
                    </v:textbox>
                  </v:roundrect>
                  <v:roundrect id="Rectángulo: esquinas redondeadas 9" o:spid="_x0000_s1035" style="position:absolute;left:22050;top:11160;width:12856;height:1588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CjsIA&#10;AADaAAAADwAAAGRycy9kb3ducmV2LnhtbESPQWvCQBSE7wX/w/IEb3VjBdE0GxGhtdiTqxSPj+xr&#10;Err7NmS3Jv33bqHQ4zAz3zDFdnRW3KgPrWcFi3kGgrjypuVaweX88rgGESKyQeuZFPxQgG05eSgw&#10;N37gE910rEWCcMhRQRNjl0sZqoYchrnviJP36XuHMcm+lqbHIcGdlU9ZtpIOW04LDXa0b6j60t9O&#10;ga6X18Xh3V6XQcvh4/V41LZCpWbTcfcMItIY/8N/7TejYAO/V9IN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YKOwgAAANoAAAAPAAAAAAAAAAAAAAAAAJgCAABkcnMvZG93&#10;bnJldi54bWxQSwUGAAAAAAQABAD1AAAAhwMAAAAA&#10;" fillcolor="#4f81bd [3204]" strokecolor="white [3201]" strokeweight="2pt">
                    <v:stroke startarrowwidth="narrow" startarrowlength="short" endarrowwidth="narrow" endarrowlength="short"/>
                    <v:textbox inset="2.53958mm,2.53958mm,2.53958mm,2.53958mm">
                      <w:txbxContent>
                        <w:p w14:paraId="7B309638" w14:textId="77777777" w:rsidR="0083415A" w:rsidRDefault="0083415A">
                          <w:pPr>
                            <w:spacing w:line="240" w:lineRule="auto"/>
                            <w:textDirection w:val="btLr"/>
                          </w:pPr>
                        </w:p>
                      </w:txbxContent>
                    </v:textbox>
                  </v:roundrect>
                  <v:shape id="Cuadro de texto 10" o:spid="_x0000_s1036" type="#_x0000_t202" style="position:absolute;left:22427;top:11537;width:12102;height:15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zSMUA&#10;AADbAAAADwAAAGRycy9kb3ducmV2LnhtbESPQWvCQBCF74X+h2UK3uomHkRSVxFBqeClGqHHMTsm&#10;wexsml1N2l/fOQjeZnhv3vtmvhxco+7UhdqzgXScgCIuvK25NJAfN+8zUCEiW2w8k4FfCrBcvL7M&#10;MbO+5y+6H2KpJIRDhgaqGNtM61BU5DCMfUss2sV3DqOsXalth72Eu0ZPkmSqHdYsDRW2tK6ouB5u&#10;zkCf+6TIh3Q1/f7Zbv/2u/R03m2MGb0Nqw9QkYb4ND+uP63gC738Ig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XNIxQAAANsAAAAPAAAAAAAAAAAAAAAAAJgCAABkcnMv&#10;ZG93bnJldi54bWxQSwUGAAAAAAQABAD1AAAAigMAAAAA&#10;" filled="f" stroked="f">
                    <v:textbox inset="1.1639mm,1.1639mm,1.1639mm,1.1639mm">
                      <w:txbxContent>
                        <w:p w14:paraId="69B35740" w14:textId="77777777" w:rsidR="0083415A" w:rsidRDefault="0083415A">
                          <w:pPr>
                            <w:spacing w:line="215" w:lineRule="auto"/>
                            <w:textDirection w:val="btLr"/>
                          </w:pPr>
                          <w:r>
                            <w:rPr>
                              <w:rFonts w:ascii="Cambria" w:eastAsia="Cambria" w:hAnsi="Cambria" w:cs="Cambria"/>
                              <w:color w:val="000000"/>
                              <w:sz w:val="21"/>
                            </w:rPr>
                            <w:t>ML</w:t>
                          </w:r>
                        </w:p>
                        <w:p w14:paraId="20272FC2" w14:textId="77777777" w:rsidR="0083415A" w:rsidRDefault="0083415A">
                          <w:pPr>
                            <w:spacing w:before="73" w:line="215" w:lineRule="auto"/>
                            <w:ind w:left="90" w:firstLine="90"/>
                            <w:textDirection w:val="btLr"/>
                          </w:pPr>
                          <w:r>
                            <w:rPr>
                              <w:rFonts w:ascii="Cambria" w:eastAsia="Cambria" w:hAnsi="Cambria" w:cs="Cambria"/>
                              <w:color w:val="000000"/>
                              <w:sz w:val="18"/>
                            </w:rPr>
                            <w:t>Parte de la IA que se orienta a encontrar patrones en los datos para construir modelos automáticamente</w:t>
                          </w:r>
                        </w:p>
                      </w:txbxContent>
                    </v:textbox>
                  </v:shape>
                  <v:shape id="Flecha: a la derecha 11" o:spid="_x0000_s1037" type="#_x0000_t13" style="position:absolute;left:35289;top:6432;width:2476;height:3089;rotation:257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Qtb0A&#10;AADbAAAADwAAAGRycy9kb3ducmV2LnhtbESPzQrCMBCE74LvEFbwIjb1B5FqFBEEPaq9eFuatS02&#10;m9LEWt/eCIK3b9nZmdn1tjOVaKlxpWUFkygGQZxZXXKuIL0exksQziNrrCyTgjc52G76vTUm2r74&#10;TO3F5yKYsEtQQeF9nUjpsoIMusjWxGF3t41BH8Yml7rBVzA3lZzG8UIaLDkkFFjTvqDscXkaBVaj&#10;mc1OaTXnNqWRGwU835QaDrrdCoSnzv/Fv+ujDvUn8P0lAM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CQtb0AAADbAAAADwAAAAAAAAAAAAAAAACYAgAAZHJzL2Rvd25yZXYu&#10;eG1sUEsFBgAAAAAEAAQA9QAAAIIDAAAAAA==&#10;" adj="10800,4320" fillcolor="#b1c0d7" stroked="f">
                    <v:textbox inset="2.53958mm,2.53958mm,2.53958mm,2.53958mm">
                      <w:txbxContent>
                        <w:p w14:paraId="253C9091" w14:textId="77777777" w:rsidR="0083415A" w:rsidRDefault="0083415A">
                          <w:pPr>
                            <w:spacing w:line="240" w:lineRule="auto"/>
                            <w:textDirection w:val="btLr"/>
                          </w:pPr>
                        </w:p>
                      </w:txbxContent>
                    </v:textbox>
                  </v:shape>
                  <v:shape id="Cuadro de texto 12" o:spid="_x0000_s1038" type="#_x0000_t202" style="position:absolute;left:35289;top:7047;width:1734;height:1853;rotation:257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D7L8A&#10;AADbAAAADwAAAGRycy9kb3ducmV2LnhtbERPTYvCMBC9C/6HMII3TVUQqUYRUVhWPGwt6HFoxrbY&#10;TEoTbf33RljwNo/3OatNZyrxpMaVlhVMxhEI4szqknMF6fkwWoBwHlljZZkUvMjBZt3vrTDWtuU/&#10;eiY+FyGEXYwKCu/rWEqXFWTQjW1NHLibbQz6AJtc6gbbEG4qOY2iuTRYcmgosKZdQdk9eRgFx+yV&#10;6LpM0u3pt6XH7DpP9xdUajjotksQnjr/Ff+7f3SYP4XPL+E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9UPsvwAAANsAAAAPAAAAAAAAAAAAAAAAAJgCAABkcnMvZG93bnJl&#10;di54bWxQSwUGAAAAAAQABAD1AAAAhAMAAAAA&#10;" filled="f" stroked="f">
                    <v:textbox inset="0,0,0,0">
                      <w:txbxContent>
                        <w:p w14:paraId="7FFE3002" w14:textId="77777777" w:rsidR="0083415A" w:rsidRDefault="0083415A">
                          <w:pPr>
                            <w:spacing w:line="215" w:lineRule="auto"/>
                            <w:jc w:val="center"/>
                            <w:textDirection w:val="btLr"/>
                          </w:pPr>
                        </w:p>
                      </w:txbxContent>
                    </v:textbox>
                  </v:shape>
                  <v:roundrect id="Rectángulo: esquinas redondeadas 13" o:spid="_x0000_s1039" style="position:absolute;left:39888;top:1615;width:12855;height:12856;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XR8EA&#10;AADbAAAADwAAAGRycy9kb3ducmV2LnhtbERPTYvCMBC9C/6HMMJeRNO1IFKNIoIgFFxWRa9DMzbF&#10;ZlKaWOu/3yws7G0e73NWm97WoqPWV44VfE4TEMSF0xWXCi7n/WQBwgdkjbVjUvAmD5v1cLDCTLsX&#10;f1N3CqWIIewzVGBCaDIpfWHIop+6hjhyd9daDBG2pdQtvmK4reUsSebSYsWxwWBDO0PF4/S0Cs7j&#10;rzTPza06zJ/5NZ/tFl16LJT6GPXbJYhAffgX/7kPOs5P4feXe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Tl0fBAAAA2wAAAA8AAAAAAAAAAAAAAAAAmAIAAGRycy9kb3du&#10;cmV2LnhtbFBLBQYAAAAABAAEAPUAAACGAwAAAAA=&#10;" strokecolor="white [3201]" strokeweight="2pt">
                    <v:fill r:id="rId50" o:title="" recolor="t" rotate="t" type="frame"/>
                    <v:stroke startarrowwidth="narrow" startarrowlength="short" endarrowwidth="narrow" endarrowlength="short"/>
                    <v:textbox inset="2.53958mm,2.53958mm,2.53958mm,2.53958mm">
                      <w:txbxContent>
                        <w:p w14:paraId="60935FF6" w14:textId="77777777" w:rsidR="0083415A" w:rsidRDefault="0083415A">
                          <w:pPr>
                            <w:spacing w:line="240" w:lineRule="auto"/>
                            <w:textDirection w:val="btLr"/>
                          </w:pPr>
                        </w:p>
                      </w:txbxContent>
                    </v:textbox>
                  </v:roundrect>
                  <v:roundrect id="Rectángulo: esquinas redondeadas 14" o:spid="_x0000_s1040" style="position:absolute;left:41981;top:11160;width:12855;height:1588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vlMEA&#10;AADbAAAADwAAAGRycy9kb3ducmV2LnhtbERP32vCMBB+H/g/hBN8m6lTRLqmIsLmcE9GGT4eza0t&#10;Sy6lyWz335vBYG/38f28Yjs6K27Uh9azgsU8A0FcedNyreByfnncgAgR2aD1TAp+KMC2nDwUmBs/&#10;8IluOtYihXDIUUETY5dLGaqGHIa574gT9+l7hzHBvpamxyGFOyufsmwtHbacGhrsaN9Q9aW/nQJd&#10;L6+Lw7u9LoOWw8fr8ahthUrNpuPuGUSkMf6L/9xvJs1fwe8v6QB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Ab5TBAAAA2wAAAA8AAAAAAAAAAAAAAAAAmAIAAGRycy9kb3du&#10;cmV2LnhtbFBLBQYAAAAABAAEAPUAAACGAwAAAAA=&#10;" fillcolor="#4f81bd [3204]" strokecolor="white [3201]" strokeweight="2pt">
                    <v:stroke startarrowwidth="narrow" startarrowlength="short" endarrowwidth="narrow" endarrowlength="short"/>
                    <v:textbox inset="2.53958mm,2.53958mm,2.53958mm,2.53958mm">
                      <w:txbxContent>
                        <w:p w14:paraId="617A3C2F" w14:textId="77777777" w:rsidR="0083415A" w:rsidRDefault="0083415A">
                          <w:pPr>
                            <w:spacing w:line="240" w:lineRule="auto"/>
                            <w:textDirection w:val="btLr"/>
                          </w:pPr>
                        </w:p>
                      </w:txbxContent>
                    </v:textbox>
                  </v:roundrect>
                  <v:shape id="Cuadro de texto 15" o:spid="_x0000_s1041" type="#_x0000_t202" style="position:absolute;left:42357;top:11537;width:12103;height:15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Q0MMA&#10;AADbAAAADwAAAGRycy9kb3ducmV2LnhtbERPTWvCQBC9C/0PyxR6M5sUKpJmlVCIVOilmkKP0+yY&#10;BLOzaXZror++Kwje5vE+J1tPphMnGlxrWUESxSCIK6tbrhWU+2K+BOE8ssbOMik4k4P16mGWYart&#10;yJ902vlahBB2KSpovO9TKV3VkEEX2Z44cAc7GPQBDrXUA44h3HTyOY4X0mDLoaHBnt4aqo67P6Ng&#10;LG1clVOSL75/N5vLxzb5+tkWSj09TvkrCE+Tv4tv7ncd5r/A9Zdw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LQ0MMAAADbAAAADwAAAAAAAAAAAAAAAACYAgAAZHJzL2Rv&#10;d25yZXYueG1sUEsFBgAAAAAEAAQA9QAAAIgDAAAAAA==&#10;" filled="f" stroked="f">
                    <v:textbox inset="1.1639mm,1.1639mm,1.1639mm,1.1639mm">
                      <w:txbxContent>
                        <w:p w14:paraId="5995CEFF" w14:textId="77777777" w:rsidR="0083415A" w:rsidRDefault="0083415A">
                          <w:pPr>
                            <w:spacing w:line="215" w:lineRule="auto"/>
                            <w:textDirection w:val="btLr"/>
                          </w:pPr>
                          <w:r>
                            <w:rPr>
                              <w:rFonts w:ascii="Cambria" w:eastAsia="Cambria" w:hAnsi="Cambria" w:cs="Cambria"/>
                              <w:color w:val="000000"/>
                              <w:sz w:val="21"/>
                            </w:rPr>
                            <w:t>Aprendizaje profundo</w:t>
                          </w:r>
                        </w:p>
                        <w:p w14:paraId="6332F0F7" w14:textId="77777777" w:rsidR="0083415A" w:rsidRDefault="0083415A">
                          <w:pPr>
                            <w:spacing w:before="73" w:line="215" w:lineRule="auto"/>
                            <w:ind w:left="90" w:firstLine="90"/>
                            <w:textDirection w:val="btLr"/>
                          </w:pPr>
                          <w:r>
                            <w:rPr>
                              <w:rFonts w:ascii="Cambria" w:eastAsia="Cambria" w:hAnsi="Cambria" w:cs="Cambria"/>
                              <w:color w:val="000000"/>
                              <w:sz w:val="18"/>
                            </w:rPr>
                            <w:t>Parte del ML compuesto por Redes neuronales de múltiples capas profundas. Ej: reconocimiento de imágenes, voz, movimientos, etc.</w:t>
                          </w:r>
                        </w:p>
                      </w:txbxContent>
                    </v:textbox>
                  </v:shape>
                </v:group>
                <w10:anchorlock/>
              </v:group>
            </w:pict>
          </mc:Fallback>
        </mc:AlternateContent>
      </w:r>
      <w:r w:rsidRPr="0063446C">
        <w:t xml:space="preserve"> </w:t>
      </w:r>
    </w:p>
    <w:p w14:paraId="00000136" w14:textId="0AABFFBA" w:rsidR="006F0732" w:rsidRPr="0063446C" w:rsidRDefault="00E438E9">
      <w:pPr>
        <w:jc w:val="both"/>
      </w:pPr>
      <w:r w:rsidRPr="0063446C">
        <w:t>Figura</w:t>
      </w:r>
      <w:r w:rsidR="006422AC" w:rsidRPr="0063446C">
        <w:t>: 228131_</w:t>
      </w:r>
      <w:r w:rsidRPr="0063446C">
        <w:t>i111</w:t>
      </w:r>
    </w:p>
    <w:p w14:paraId="00000137" w14:textId="77777777" w:rsidR="006F0732" w:rsidRPr="0063446C" w:rsidRDefault="006F0732">
      <w:pPr>
        <w:jc w:val="both"/>
      </w:pPr>
    </w:p>
    <w:p w14:paraId="00000138" w14:textId="77777777" w:rsidR="006F0732" w:rsidRPr="0063446C" w:rsidRDefault="006F0732">
      <w:pPr>
        <w:jc w:val="both"/>
      </w:pPr>
    </w:p>
    <w:p w14:paraId="00000139" w14:textId="77777777" w:rsidR="006F0732" w:rsidRPr="0063446C" w:rsidRDefault="006F0732">
      <w:pPr>
        <w:jc w:val="both"/>
      </w:pPr>
    </w:p>
    <w:p w14:paraId="0000013A" w14:textId="77777777" w:rsidR="006F0732" w:rsidRPr="0063446C" w:rsidRDefault="006F0732">
      <w:pPr>
        <w:jc w:val="both"/>
      </w:pPr>
    </w:p>
    <w:tbl>
      <w:tblPr>
        <w:tblStyle w:val="affe"/>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63446C" w:rsidRPr="0063446C" w14:paraId="345315E3" w14:textId="77777777">
        <w:trPr>
          <w:trHeight w:val="580"/>
        </w:trPr>
        <w:tc>
          <w:tcPr>
            <w:tcW w:w="1676" w:type="dxa"/>
            <w:shd w:val="clear" w:color="auto" w:fill="C9DAF8"/>
            <w:tcMar>
              <w:top w:w="100" w:type="dxa"/>
              <w:left w:w="100" w:type="dxa"/>
              <w:bottom w:w="100" w:type="dxa"/>
              <w:right w:w="100" w:type="dxa"/>
            </w:tcMar>
          </w:tcPr>
          <w:p w14:paraId="0000013B" w14:textId="77777777" w:rsidR="006F0732" w:rsidRPr="0063446C" w:rsidRDefault="006422AC">
            <w:pPr>
              <w:widowControl w:val="0"/>
              <w:pBdr>
                <w:top w:val="nil"/>
                <w:left w:val="nil"/>
                <w:bottom w:val="nil"/>
                <w:right w:val="nil"/>
                <w:between w:val="nil"/>
              </w:pBdr>
            </w:pPr>
            <w:r w:rsidRPr="0063446C">
              <w:lastRenderedPageBreak/>
              <w:t>Tipo de recurso</w:t>
            </w:r>
          </w:p>
        </w:tc>
        <w:tc>
          <w:tcPr>
            <w:tcW w:w="14025" w:type="dxa"/>
            <w:shd w:val="clear" w:color="auto" w:fill="C9DAF8"/>
            <w:tcMar>
              <w:top w:w="100" w:type="dxa"/>
              <w:left w:w="100" w:type="dxa"/>
              <w:bottom w:w="100" w:type="dxa"/>
              <w:right w:w="100" w:type="dxa"/>
            </w:tcMar>
          </w:tcPr>
          <w:p w14:paraId="0000013C" w14:textId="77777777" w:rsidR="006F0732" w:rsidRPr="0063446C" w:rsidRDefault="006422AC">
            <w:pPr>
              <w:pStyle w:val="Ttulo"/>
              <w:jc w:val="center"/>
              <w:rPr>
                <w:sz w:val="22"/>
                <w:szCs w:val="22"/>
              </w:rPr>
            </w:pPr>
            <w:r w:rsidRPr="0063446C">
              <w:rPr>
                <w:sz w:val="22"/>
                <w:szCs w:val="22"/>
              </w:rPr>
              <w:t>Cajón de texto de color</w:t>
            </w:r>
          </w:p>
        </w:tc>
      </w:tr>
      <w:tr w:rsidR="006F0732" w:rsidRPr="0063446C" w14:paraId="4D9582DA" w14:textId="77777777">
        <w:trPr>
          <w:trHeight w:val="420"/>
        </w:trPr>
        <w:tc>
          <w:tcPr>
            <w:tcW w:w="15701" w:type="dxa"/>
            <w:gridSpan w:val="2"/>
            <w:shd w:val="clear" w:color="auto" w:fill="auto"/>
            <w:tcMar>
              <w:top w:w="100" w:type="dxa"/>
              <w:left w:w="100" w:type="dxa"/>
              <w:bottom w:w="100" w:type="dxa"/>
              <w:right w:w="100" w:type="dxa"/>
            </w:tcMar>
          </w:tcPr>
          <w:p w14:paraId="0000013D" w14:textId="38458E09" w:rsidR="006F0732" w:rsidRPr="0063446C" w:rsidRDefault="006422AC">
            <w:pPr>
              <w:jc w:val="both"/>
            </w:pPr>
            <w:r w:rsidRPr="0063446C">
              <w:t>La</w:t>
            </w:r>
            <w:r w:rsidR="00DC7971" w:rsidRPr="0063446C">
              <w:t xml:space="preserve"> inteligencia artificial</w:t>
            </w:r>
            <w:r w:rsidRPr="0063446C">
              <w:t xml:space="preserve"> </w:t>
            </w:r>
            <w:r w:rsidR="00DC7971" w:rsidRPr="0063446C">
              <w:t>(</w:t>
            </w:r>
            <w:r w:rsidRPr="0063446C">
              <w:t>IA</w:t>
            </w:r>
            <w:r w:rsidR="00DC7971" w:rsidRPr="0063446C">
              <w:t>)</w:t>
            </w:r>
            <w:r w:rsidRPr="0063446C">
              <w:t xml:space="preserve"> es una rama de las ciencias informáticas, si bien, la tecnología en analítica de datos no se enfoca al desarrollo de redes neuronales o aprendizajes de máquina, es interesante saber de qué se trata, pues, aunque no se programen estos sistemas, es una realidad el uso frecuente y útil de herramientas sofisticadas a las cuales conectamos nuestros datos y nos pueden dar conocimientos importantes a partir de la IA.</w:t>
            </w:r>
          </w:p>
          <w:p w14:paraId="0000013E" w14:textId="77777777" w:rsidR="006F0732" w:rsidRPr="0063446C" w:rsidRDefault="006F0732">
            <w:pPr>
              <w:jc w:val="both"/>
            </w:pPr>
          </w:p>
          <w:p w14:paraId="0000013F" w14:textId="77777777" w:rsidR="006F0732" w:rsidRPr="0063446C" w:rsidRDefault="00000000">
            <w:pPr>
              <w:widowControl w:val="0"/>
              <w:pBdr>
                <w:top w:val="nil"/>
                <w:left w:val="nil"/>
                <w:bottom w:val="nil"/>
                <w:right w:val="nil"/>
                <w:between w:val="nil"/>
              </w:pBdr>
              <w:jc w:val="both"/>
            </w:pPr>
            <w:sdt>
              <w:sdtPr>
                <w:tag w:val="goog_rdk_32"/>
                <w:id w:val="-453636855"/>
              </w:sdtPr>
              <w:sdtContent>
                <w:commentRangeStart w:id="50"/>
              </w:sdtContent>
            </w:sdt>
            <w:r w:rsidR="006422AC" w:rsidRPr="0063446C">
              <w:rPr>
                <w:noProof/>
                <w:lang w:val="es-CO" w:eastAsia="es-CO"/>
              </w:rPr>
              <w:drawing>
                <wp:inline distT="0" distB="0" distL="0" distR="0" wp14:anchorId="35D5F88E" wp14:editId="6CAD2C76">
                  <wp:extent cx="3358491" cy="2357268"/>
                  <wp:effectExtent l="0" t="0" r="0" b="0"/>
                  <wp:docPr id="3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3358491" cy="2357268"/>
                          </a:xfrm>
                          <a:prstGeom prst="rect">
                            <a:avLst/>
                          </a:prstGeom>
                          <a:ln/>
                        </pic:spPr>
                      </pic:pic>
                    </a:graphicData>
                  </a:graphic>
                </wp:inline>
              </w:drawing>
            </w:r>
            <w:commentRangeEnd w:id="50"/>
            <w:r w:rsidR="006422AC" w:rsidRPr="0063446C">
              <w:commentReference w:id="50"/>
            </w:r>
          </w:p>
          <w:p w14:paraId="00000140" w14:textId="662A5EBE" w:rsidR="006F0732" w:rsidRPr="0063446C" w:rsidRDefault="006422AC">
            <w:pPr>
              <w:widowControl w:val="0"/>
              <w:pBdr>
                <w:top w:val="nil"/>
                <w:left w:val="nil"/>
                <w:bottom w:val="nil"/>
                <w:right w:val="nil"/>
                <w:between w:val="nil"/>
              </w:pBdr>
              <w:jc w:val="both"/>
            </w:pPr>
            <w:r w:rsidRPr="0063446C">
              <w:t>Imagen: 228131_</w:t>
            </w:r>
            <w:r w:rsidR="00E438E9" w:rsidRPr="0063446C">
              <w:t>i1133</w:t>
            </w:r>
          </w:p>
        </w:tc>
      </w:tr>
    </w:tbl>
    <w:p w14:paraId="00000142" w14:textId="77777777" w:rsidR="006F0732" w:rsidRPr="0063446C" w:rsidRDefault="006F0732"/>
    <w:p w14:paraId="00000143" w14:textId="77777777" w:rsidR="006F0732" w:rsidRPr="0063446C" w:rsidRDefault="006F0732"/>
    <w:p w14:paraId="00000144" w14:textId="77777777" w:rsidR="006F0732" w:rsidRPr="0063446C" w:rsidRDefault="006F0732"/>
    <w:p w14:paraId="00000145" w14:textId="77777777" w:rsidR="006F0732" w:rsidRPr="0063446C" w:rsidRDefault="006F0732"/>
    <w:tbl>
      <w:tblPr>
        <w:tblStyle w:val="afff"/>
        <w:tblW w:w="156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6"/>
        <w:gridCol w:w="10894"/>
      </w:tblGrid>
      <w:tr w:rsidR="0063446C" w:rsidRPr="0063446C" w14:paraId="7BC9BFC8" w14:textId="77777777">
        <w:tc>
          <w:tcPr>
            <w:tcW w:w="4786" w:type="dxa"/>
            <w:shd w:val="clear" w:color="auto" w:fill="C9DAF8"/>
            <w:tcMar>
              <w:top w:w="100" w:type="dxa"/>
              <w:left w:w="100" w:type="dxa"/>
              <w:bottom w:w="100" w:type="dxa"/>
              <w:right w:w="100" w:type="dxa"/>
            </w:tcMar>
          </w:tcPr>
          <w:p w14:paraId="00000146" w14:textId="77777777" w:rsidR="006F0732" w:rsidRPr="0063446C" w:rsidRDefault="006422AC">
            <w:pPr>
              <w:widowControl w:val="0"/>
              <w:pBdr>
                <w:top w:val="nil"/>
                <w:left w:val="nil"/>
                <w:bottom w:val="nil"/>
                <w:right w:val="nil"/>
                <w:between w:val="nil"/>
              </w:pBdr>
              <w:jc w:val="center"/>
              <w:rPr>
                <w:b/>
              </w:rPr>
            </w:pPr>
            <w:r w:rsidRPr="0063446C">
              <w:rPr>
                <w:b/>
              </w:rPr>
              <w:lastRenderedPageBreak/>
              <w:t>Tipo de recurso</w:t>
            </w:r>
          </w:p>
        </w:tc>
        <w:tc>
          <w:tcPr>
            <w:tcW w:w="10894" w:type="dxa"/>
            <w:shd w:val="clear" w:color="auto" w:fill="C9DAF8"/>
            <w:tcMar>
              <w:top w:w="100" w:type="dxa"/>
              <w:left w:w="100" w:type="dxa"/>
              <w:bottom w:w="100" w:type="dxa"/>
              <w:right w:w="100" w:type="dxa"/>
            </w:tcMar>
          </w:tcPr>
          <w:p w14:paraId="00000147" w14:textId="77777777" w:rsidR="006F0732" w:rsidRPr="0063446C" w:rsidRDefault="006422AC">
            <w:pPr>
              <w:pStyle w:val="Ttulo"/>
              <w:widowControl w:val="0"/>
              <w:jc w:val="center"/>
              <w:rPr>
                <w:sz w:val="22"/>
                <w:szCs w:val="22"/>
              </w:rPr>
            </w:pPr>
            <w:r w:rsidRPr="0063446C">
              <w:rPr>
                <w:sz w:val="22"/>
                <w:szCs w:val="22"/>
              </w:rPr>
              <w:t>Infografía estática</w:t>
            </w:r>
          </w:p>
        </w:tc>
      </w:tr>
      <w:tr w:rsidR="0063446C" w:rsidRPr="0063446C" w14:paraId="05CF4CA7" w14:textId="77777777">
        <w:tc>
          <w:tcPr>
            <w:tcW w:w="4786" w:type="dxa"/>
            <w:shd w:val="clear" w:color="auto" w:fill="auto"/>
            <w:tcMar>
              <w:top w:w="100" w:type="dxa"/>
              <w:left w:w="100" w:type="dxa"/>
              <w:bottom w:w="100" w:type="dxa"/>
              <w:right w:w="100" w:type="dxa"/>
            </w:tcMar>
          </w:tcPr>
          <w:p w14:paraId="00000148" w14:textId="77777777" w:rsidR="006F0732" w:rsidRPr="0063446C" w:rsidRDefault="006422AC">
            <w:pPr>
              <w:widowControl w:val="0"/>
              <w:pBdr>
                <w:top w:val="nil"/>
                <w:left w:val="nil"/>
                <w:bottom w:val="nil"/>
                <w:right w:val="nil"/>
                <w:between w:val="nil"/>
              </w:pBdr>
              <w:rPr>
                <w:b/>
              </w:rPr>
            </w:pPr>
            <w:r w:rsidRPr="0063446C">
              <w:rPr>
                <w:b/>
              </w:rPr>
              <w:t>Texto introductorio</w:t>
            </w:r>
          </w:p>
        </w:tc>
        <w:tc>
          <w:tcPr>
            <w:tcW w:w="10894" w:type="dxa"/>
            <w:shd w:val="clear" w:color="auto" w:fill="auto"/>
            <w:tcMar>
              <w:top w:w="100" w:type="dxa"/>
              <w:left w:w="100" w:type="dxa"/>
              <w:bottom w:w="100" w:type="dxa"/>
              <w:right w:w="100" w:type="dxa"/>
            </w:tcMar>
          </w:tcPr>
          <w:p w14:paraId="00000149" w14:textId="403F5755" w:rsidR="006F0732" w:rsidRPr="0063446C" w:rsidRDefault="006422AC">
            <w:pPr>
              <w:widowControl w:val="0"/>
              <w:pBdr>
                <w:top w:val="nil"/>
                <w:left w:val="nil"/>
                <w:bottom w:val="nil"/>
                <w:right w:val="nil"/>
                <w:between w:val="nil"/>
              </w:pBdr>
              <w:jc w:val="both"/>
            </w:pPr>
            <w:r w:rsidRPr="0063446C">
              <w:t>En la siguiente infografía se observa</w:t>
            </w:r>
            <w:r w:rsidR="00F0356B" w:rsidRPr="0063446C">
              <w:t>n</w:t>
            </w:r>
            <w:r w:rsidRPr="0063446C">
              <w:t xml:space="preserve"> los elementos principales que se involucran en el funcionamiento de la </w:t>
            </w:r>
            <w:r w:rsidR="00F0356B" w:rsidRPr="0063446C">
              <w:t>i</w:t>
            </w:r>
            <w:r w:rsidRPr="0063446C">
              <w:t xml:space="preserve">nteligencia </w:t>
            </w:r>
            <w:r w:rsidR="00F0356B" w:rsidRPr="0063446C">
              <w:t>a</w:t>
            </w:r>
            <w:r w:rsidRPr="0063446C">
              <w:t>rtificial (IA) como el reconocimiento facial e imágenes, reconocimiento de la voz, interacción con el lenguaje humano, aprendizaje con la experiencia datos y solución de problemas.</w:t>
            </w:r>
          </w:p>
        </w:tc>
      </w:tr>
      <w:tr w:rsidR="0063446C" w:rsidRPr="0063446C" w14:paraId="7CBC52D8" w14:textId="77777777">
        <w:trPr>
          <w:trHeight w:val="420"/>
        </w:trPr>
        <w:tc>
          <w:tcPr>
            <w:tcW w:w="15680" w:type="dxa"/>
            <w:gridSpan w:val="2"/>
            <w:shd w:val="clear" w:color="auto" w:fill="auto"/>
            <w:tcMar>
              <w:top w:w="100" w:type="dxa"/>
              <w:left w:w="100" w:type="dxa"/>
              <w:bottom w:w="100" w:type="dxa"/>
              <w:right w:w="100" w:type="dxa"/>
            </w:tcMar>
          </w:tcPr>
          <w:p w14:paraId="0000014A" w14:textId="77777777" w:rsidR="006F0732" w:rsidRPr="0063446C" w:rsidRDefault="006422AC">
            <w:pPr>
              <w:widowControl w:val="0"/>
              <w:pBdr>
                <w:top w:val="nil"/>
                <w:left w:val="nil"/>
                <w:bottom w:val="nil"/>
                <w:right w:val="nil"/>
                <w:between w:val="nil"/>
              </w:pBdr>
              <w:rPr>
                <w:b/>
              </w:rPr>
            </w:pPr>
            <w:r w:rsidRPr="0063446C">
              <w:rPr>
                <w:b/>
              </w:rPr>
              <w:t>Imagen</w:t>
            </w:r>
          </w:p>
          <w:p w14:paraId="0000014B" w14:textId="77777777" w:rsidR="006F0732" w:rsidRPr="0063446C" w:rsidRDefault="006422AC">
            <w:pPr>
              <w:keepNext/>
              <w:pBdr>
                <w:top w:val="nil"/>
                <w:left w:val="nil"/>
                <w:bottom w:val="nil"/>
                <w:right w:val="nil"/>
                <w:between w:val="nil"/>
              </w:pBdr>
              <w:spacing w:after="200" w:line="240" w:lineRule="auto"/>
              <w:jc w:val="center"/>
              <w:rPr>
                <w:i/>
              </w:rPr>
            </w:pPr>
            <w:r w:rsidRPr="0063446C">
              <w:rPr>
                <w:b/>
              </w:rPr>
              <w:t>Figura 2</w:t>
            </w:r>
            <w:r w:rsidRPr="0063446C">
              <w:rPr>
                <w:i/>
              </w:rPr>
              <w:br/>
              <w:t xml:space="preserve"> Infografía ¿Cómo funciona la IA?</w:t>
            </w:r>
          </w:p>
          <w:p w14:paraId="0000014C" w14:textId="77777777" w:rsidR="006F0732" w:rsidRPr="0063446C" w:rsidRDefault="006422AC">
            <w:pPr>
              <w:widowControl w:val="0"/>
              <w:jc w:val="center"/>
            </w:pPr>
            <w:r w:rsidRPr="0063446C">
              <w:rPr>
                <w:noProof/>
                <w:lang w:val="es-CO" w:eastAsia="es-CO"/>
              </w:rPr>
              <w:drawing>
                <wp:inline distT="0" distB="0" distL="0" distR="0" wp14:anchorId="4A8F92A4" wp14:editId="00F98D73">
                  <wp:extent cx="2204494" cy="2391604"/>
                  <wp:effectExtent l="0" t="0" r="0" b="0"/>
                  <wp:docPr id="323" name="image31.png" descr="Una captura de pantalla de un celular con la imagen de una caricatura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1.png" descr="Una captura de pantalla de un celular con la imagen de una caricatura de una persona&#10;&#10;Descripción generada automáticamente con confianza baja"/>
                          <pic:cNvPicPr preferRelativeResize="0"/>
                        </pic:nvPicPr>
                        <pic:blipFill>
                          <a:blip r:embed="rId52"/>
                          <a:srcRect/>
                          <a:stretch>
                            <a:fillRect/>
                          </a:stretch>
                        </pic:blipFill>
                        <pic:spPr>
                          <a:xfrm>
                            <a:off x="0" y="0"/>
                            <a:ext cx="2204494" cy="2391604"/>
                          </a:xfrm>
                          <a:prstGeom prst="rect">
                            <a:avLst/>
                          </a:prstGeom>
                          <a:ln/>
                        </pic:spPr>
                      </pic:pic>
                    </a:graphicData>
                  </a:graphic>
                </wp:inline>
              </w:drawing>
            </w:r>
          </w:p>
          <w:p w14:paraId="0000014D" w14:textId="77777777" w:rsidR="006F0732" w:rsidRPr="0063446C" w:rsidRDefault="006F0732">
            <w:pPr>
              <w:widowControl w:val="0"/>
            </w:pPr>
          </w:p>
        </w:tc>
      </w:tr>
      <w:tr w:rsidR="006F0732" w:rsidRPr="0063446C" w14:paraId="5FC320CD" w14:textId="77777777">
        <w:tc>
          <w:tcPr>
            <w:tcW w:w="4786" w:type="dxa"/>
            <w:shd w:val="clear" w:color="auto" w:fill="auto"/>
            <w:tcMar>
              <w:top w:w="100" w:type="dxa"/>
              <w:left w:w="100" w:type="dxa"/>
              <w:bottom w:w="100" w:type="dxa"/>
              <w:right w:w="100" w:type="dxa"/>
            </w:tcMar>
          </w:tcPr>
          <w:p w14:paraId="0000014F" w14:textId="77777777" w:rsidR="006F0732" w:rsidRPr="0063446C" w:rsidRDefault="006422AC">
            <w:pPr>
              <w:widowControl w:val="0"/>
              <w:pBdr>
                <w:top w:val="nil"/>
                <w:left w:val="nil"/>
                <w:bottom w:val="nil"/>
                <w:right w:val="nil"/>
                <w:between w:val="nil"/>
              </w:pBdr>
              <w:rPr>
                <w:b/>
              </w:rPr>
            </w:pPr>
            <w:r w:rsidRPr="0063446C">
              <w:rPr>
                <w:b/>
              </w:rPr>
              <w:t>Código de la imagen</w:t>
            </w:r>
          </w:p>
        </w:tc>
        <w:tc>
          <w:tcPr>
            <w:tcW w:w="10894" w:type="dxa"/>
            <w:shd w:val="clear" w:color="auto" w:fill="auto"/>
            <w:tcMar>
              <w:top w:w="100" w:type="dxa"/>
              <w:left w:w="100" w:type="dxa"/>
              <w:bottom w:w="100" w:type="dxa"/>
              <w:right w:w="100" w:type="dxa"/>
            </w:tcMar>
          </w:tcPr>
          <w:p w14:paraId="00000150" w14:textId="5B5E2329" w:rsidR="006F0732" w:rsidRPr="0063446C" w:rsidRDefault="00E438E9">
            <w:pPr>
              <w:widowControl w:val="0"/>
              <w:pBdr>
                <w:top w:val="nil"/>
                <w:left w:val="nil"/>
                <w:bottom w:val="nil"/>
                <w:right w:val="nil"/>
                <w:between w:val="nil"/>
              </w:pBdr>
            </w:pPr>
            <w:r w:rsidRPr="0063446C">
              <w:t>Figura</w:t>
            </w:r>
            <w:r w:rsidR="006422AC" w:rsidRPr="0063446C">
              <w:t>: 228131_</w:t>
            </w:r>
            <w:r w:rsidRPr="0063446C">
              <w:t>i112</w:t>
            </w:r>
          </w:p>
        </w:tc>
      </w:tr>
    </w:tbl>
    <w:p w14:paraId="00000151" w14:textId="77777777" w:rsidR="006F0732" w:rsidRPr="0063446C" w:rsidRDefault="006F0732"/>
    <w:p w14:paraId="00000152" w14:textId="77777777" w:rsidR="006F0732" w:rsidRPr="0063446C" w:rsidRDefault="006F0732"/>
    <w:p w14:paraId="00000153" w14:textId="77777777" w:rsidR="006F0732" w:rsidRPr="0063446C" w:rsidRDefault="006F0732"/>
    <w:p w14:paraId="00000154" w14:textId="77777777" w:rsidR="006F0732" w:rsidRPr="0063446C" w:rsidRDefault="006422AC">
      <w:pPr>
        <w:pStyle w:val="Ttulo1"/>
        <w:numPr>
          <w:ilvl w:val="0"/>
          <w:numId w:val="1"/>
        </w:numPr>
        <w:rPr>
          <w:i/>
          <w:szCs w:val="22"/>
        </w:rPr>
      </w:pPr>
      <w:bookmarkStart w:id="51" w:name="_heading=h.26in1rg" w:colFirst="0" w:colLast="0"/>
      <w:bookmarkEnd w:id="51"/>
      <w:r w:rsidRPr="0063446C">
        <w:rPr>
          <w:i/>
          <w:szCs w:val="22"/>
        </w:rPr>
        <w:t xml:space="preserve">Machine </w:t>
      </w:r>
      <w:proofErr w:type="spellStart"/>
      <w:r w:rsidRPr="0063446C">
        <w:rPr>
          <w:i/>
          <w:szCs w:val="22"/>
        </w:rPr>
        <w:t>learning</w:t>
      </w:r>
      <w:proofErr w:type="spellEnd"/>
    </w:p>
    <w:p w14:paraId="00000155" w14:textId="77777777" w:rsidR="006F0732" w:rsidRPr="0063446C" w:rsidRDefault="006F0732"/>
    <w:tbl>
      <w:tblPr>
        <w:tblStyle w:val="afff0"/>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0502"/>
        <w:gridCol w:w="3640"/>
      </w:tblGrid>
      <w:tr w:rsidR="0063446C" w:rsidRPr="0063446C" w14:paraId="5BCE4DE2" w14:textId="77777777">
        <w:trPr>
          <w:trHeight w:val="580"/>
        </w:trPr>
        <w:tc>
          <w:tcPr>
            <w:tcW w:w="1560" w:type="dxa"/>
            <w:shd w:val="clear" w:color="auto" w:fill="C9DAF8"/>
            <w:tcMar>
              <w:top w:w="100" w:type="dxa"/>
              <w:left w:w="100" w:type="dxa"/>
              <w:bottom w:w="100" w:type="dxa"/>
              <w:right w:w="100" w:type="dxa"/>
            </w:tcMar>
          </w:tcPr>
          <w:p w14:paraId="00000156" w14:textId="77777777" w:rsidR="006F0732" w:rsidRPr="0063446C" w:rsidRDefault="006422AC">
            <w:pPr>
              <w:widowControl w:val="0"/>
              <w:jc w:val="center"/>
              <w:rPr>
                <w:b/>
              </w:rPr>
            </w:pPr>
            <w:r w:rsidRPr="0063446C">
              <w:rPr>
                <w:b/>
              </w:rPr>
              <w:t>Tipo de recurso</w:t>
            </w:r>
          </w:p>
        </w:tc>
        <w:tc>
          <w:tcPr>
            <w:tcW w:w="14142" w:type="dxa"/>
            <w:gridSpan w:val="2"/>
            <w:shd w:val="clear" w:color="auto" w:fill="C9DAF8"/>
            <w:tcMar>
              <w:top w:w="100" w:type="dxa"/>
              <w:left w:w="100" w:type="dxa"/>
              <w:bottom w:w="100" w:type="dxa"/>
              <w:right w:w="100" w:type="dxa"/>
            </w:tcMar>
          </w:tcPr>
          <w:p w14:paraId="00000157" w14:textId="77777777" w:rsidR="006F0732" w:rsidRPr="0063446C" w:rsidRDefault="006422AC">
            <w:pPr>
              <w:pStyle w:val="Ttulo"/>
              <w:widowControl w:val="0"/>
              <w:jc w:val="center"/>
              <w:rPr>
                <w:sz w:val="22"/>
                <w:szCs w:val="22"/>
              </w:rPr>
            </w:pPr>
            <w:r w:rsidRPr="0063446C">
              <w:rPr>
                <w:sz w:val="22"/>
                <w:szCs w:val="22"/>
              </w:rPr>
              <w:t>Slider Presentación</w:t>
            </w:r>
          </w:p>
        </w:tc>
      </w:tr>
      <w:tr w:rsidR="0063446C" w:rsidRPr="0063446C" w14:paraId="148EC925" w14:textId="77777777">
        <w:trPr>
          <w:trHeight w:val="420"/>
        </w:trPr>
        <w:tc>
          <w:tcPr>
            <w:tcW w:w="1560" w:type="dxa"/>
            <w:shd w:val="clear" w:color="auto" w:fill="auto"/>
            <w:tcMar>
              <w:top w:w="100" w:type="dxa"/>
              <w:left w:w="100" w:type="dxa"/>
              <w:bottom w:w="100" w:type="dxa"/>
              <w:right w:w="100" w:type="dxa"/>
            </w:tcMar>
          </w:tcPr>
          <w:p w14:paraId="00000159" w14:textId="77777777" w:rsidR="006F0732" w:rsidRPr="0063446C" w:rsidRDefault="006422AC">
            <w:pPr>
              <w:widowControl w:val="0"/>
              <w:rPr>
                <w:b/>
              </w:rPr>
            </w:pPr>
            <w:r w:rsidRPr="0063446C">
              <w:rPr>
                <w:b/>
              </w:rPr>
              <w:t>Introducción</w:t>
            </w:r>
          </w:p>
        </w:tc>
        <w:tc>
          <w:tcPr>
            <w:tcW w:w="14142" w:type="dxa"/>
            <w:gridSpan w:val="2"/>
            <w:shd w:val="clear" w:color="auto" w:fill="auto"/>
            <w:tcMar>
              <w:top w:w="100" w:type="dxa"/>
              <w:left w:w="100" w:type="dxa"/>
              <w:bottom w:w="100" w:type="dxa"/>
              <w:right w:w="100" w:type="dxa"/>
            </w:tcMar>
          </w:tcPr>
          <w:p w14:paraId="0000015A" w14:textId="1BC92369" w:rsidR="006F0732" w:rsidRPr="0063446C" w:rsidRDefault="006422AC">
            <w:r w:rsidRPr="0063446C">
              <w:rPr>
                <w:i/>
              </w:rPr>
              <w:t xml:space="preserve">Machine </w:t>
            </w:r>
            <w:proofErr w:type="spellStart"/>
            <w:r w:rsidR="00F0356B" w:rsidRPr="0063446C">
              <w:rPr>
                <w:i/>
              </w:rPr>
              <w:t>l</w:t>
            </w:r>
            <w:r w:rsidRPr="0063446C">
              <w:rPr>
                <w:i/>
              </w:rPr>
              <w:t>earning</w:t>
            </w:r>
            <w:proofErr w:type="spellEnd"/>
            <w:r w:rsidRPr="0063446C">
              <w:rPr>
                <w:i/>
              </w:rPr>
              <w:t xml:space="preserve"> (ML)</w:t>
            </w:r>
            <w:r w:rsidRPr="0063446C">
              <w:t xml:space="preserve"> es el área de las ciencias computacionales que hace parte de la IA, su enfoque es que las computadoras, en vez de ser programadas paso a paso, aprend</w:t>
            </w:r>
            <w:r w:rsidR="00463887" w:rsidRPr="0063446C">
              <w:t>e</w:t>
            </w:r>
            <w:r w:rsidRPr="0063446C">
              <w:t xml:space="preserve">n a partir de los datos. Cada solución de ML es específica para cada necesidad, tal y como se tiene el enfoque con la programación convencional. Los profesionales de ML </w:t>
            </w:r>
            <w:r w:rsidR="00B91355" w:rsidRPr="0063446C">
              <w:t xml:space="preserve">se dedican </w:t>
            </w:r>
            <w:r w:rsidRPr="0063446C">
              <w:t xml:space="preserve">al desarrollo de algoritmos genéricos que pueden extraer patrones de diferentes tipos de datos.  </w:t>
            </w:r>
          </w:p>
        </w:tc>
      </w:tr>
      <w:tr w:rsidR="0063446C" w:rsidRPr="0063446C" w14:paraId="5D9376A3" w14:textId="77777777">
        <w:trPr>
          <w:trHeight w:val="420"/>
        </w:trPr>
        <w:tc>
          <w:tcPr>
            <w:tcW w:w="12062" w:type="dxa"/>
            <w:gridSpan w:val="2"/>
            <w:shd w:val="clear" w:color="auto" w:fill="auto"/>
            <w:tcMar>
              <w:top w:w="100" w:type="dxa"/>
              <w:left w:w="100" w:type="dxa"/>
              <w:bottom w:w="100" w:type="dxa"/>
              <w:right w:w="100" w:type="dxa"/>
            </w:tcMar>
          </w:tcPr>
          <w:p w14:paraId="0000015C" w14:textId="77777777" w:rsidR="006F0732" w:rsidRPr="0063446C" w:rsidRDefault="006422AC">
            <w:pPr>
              <w:widowControl w:val="0"/>
              <w:rPr>
                <w:b/>
              </w:rPr>
            </w:pPr>
            <w:r w:rsidRPr="0063446C">
              <w:t>Imagen: 228131_i36</w:t>
            </w:r>
          </w:p>
          <w:p w14:paraId="0000015D" w14:textId="77777777" w:rsidR="006F0732" w:rsidRPr="0063446C" w:rsidRDefault="006422AC">
            <w:pPr>
              <w:widowControl w:val="0"/>
            </w:pPr>
            <w:r w:rsidRPr="0063446C">
              <w:t>El ML enfocado a la ciencia de datos apunta a desarrollar procesos específicos como la identificación de la fuente de datos, desechar información inválida o no útil, limpiar, normalizar, relacionar, datos sesgados, etc.</w:t>
            </w:r>
          </w:p>
        </w:tc>
        <w:tc>
          <w:tcPr>
            <w:tcW w:w="3640" w:type="dxa"/>
            <w:shd w:val="clear" w:color="auto" w:fill="auto"/>
            <w:tcMar>
              <w:top w:w="100" w:type="dxa"/>
              <w:left w:w="100" w:type="dxa"/>
              <w:bottom w:w="100" w:type="dxa"/>
              <w:right w:w="100" w:type="dxa"/>
            </w:tcMar>
          </w:tcPr>
          <w:p w14:paraId="0000015F" w14:textId="77777777" w:rsidR="006F0732" w:rsidRPr="0063446C" w:rsidRDefault="006422AC">
            <w:pPr>
              <w:widowControl w:val="0"/>
            </w:pPr>
            <w:r w:rsidRPr="0063446C">
              <w:t>Colocar imagen relacionada con el texto</w:t>
            </w:r>
          </w:p>
          <w:p w14:paraId="00000160" w14:textId="77777777" w:rsidR="006F0732" w:rsidRPr="0063446C" w:rsidRDefault="00000000">
            <w:pPr>
              <w:widowControl w:val="0"/>
            </w:pPr>
            <w:sdt>
              <w:sdtPr>
                <w:tag w:val="goog_rdk_33"/>
                <w:id w:val="-1987158965"/>
              </w:sdtPr>
              <w:sdtContent>
                <w:commentRangeStart w:id="52"/>
              </w:sdtContent>
            </w:sdt>
            <w:r w:rsidR="006422AC" w:rsidRPr="0063446C">
              <w:rPr>
                <w:noProof/>
                <w:lang w:val="es-CO" w:eastAsia="es-CO"/>
              </w:rPr>
              <w:drawing>
                <wp:inline distT="114300" distB="114300" distL="114300" distR="114300" wp14:anchorId="00B42F86" wp14:editId="1B8FEABF">
                  <wp:extent cx="1285875" cy="754380"/>
                  <wp:effectExtent l="0" t="0" r="0" b="0"/>
                  <wp:docPr id="3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3"/>
                          <a:srcRect/>
                          <a:stretch>
                            <a:fillRect/>
                          </a:stretch>
                        </pic:blipFill>
                        <pic:spPr>
                          <a:xfrm>
                            <a:off x="0" y="0"/>
                            <a:ext cx="1285875" cy="754380"/>
                          </a:xfrm>
                          <a:prstGeom prst="rect">
                            <a:avLst/>
                          </a:prstGeom>
                          <a:ln/>
                        </pic:spPr>
                      </pic:pic>
                    </a:graphicData>
                  </a:graphic>
                </wp:inline>
              </w:drawing>
            </w:r>
            <w:commentRangeEnd w:id="52"/>
            <w:r w:rsidR="006422AC" w:rsidRPr="0063446C">
              <w:commentReference w:id="52"/>
            </w:r>
          </w:p>
          <w:p w14:paraId="00000161" w14:textId="43E3EDFE" w:rsidR="006F0732" w:rsidRPr="0063446C" w:rsidRDefault="006422AC">
            <w:pPr>
              <w:widowControl w:val="0"/>
              <w:rPr>
                <w:b/>
              </w:rPr>
            </w:pPr>
            <w:r w:rsidRPr="0063446C">
              <w:t>Imagen: 228131_i11</w:t>
            </w:r>
            <w:r w:rsidR="00E438E9" w:rsidRPr="0063446C">
              <w:t>34</w:t>
            </w:r>
          </w:p>
          <w:p w14:paraId="00000162" w14:textId="77777777" w:rsidR="006F0732" w:rsidRPr="0063446C" w:rsidRDefault="006F0732">
            <w:pPr>
              <w:widowControl w:val="0"/>
            </w:pPr>
          </w:p>
        </w:tc>
      </w:tr>
      <w:tr w:rsidR="0063446C" w:rsidRPr="0063446C" w14:paraId="6F8630FE" w14:textId="77777777">
        <w:trPr>
          <w:trHeight w:val="420"/>
        </w:trPr>
        <w:tc>
          <w:tcPr>
            <w:tcW w:w="12062" w:type="dxa"/>
            <w:gridSpan w:val="2"/>
            <w:shd w:val="clear" w:color="auto" w:fill="auto"/>
            <w:tcMar>
              <w:top w:w="100" w:type="dxa"/>
              <w:left w:w="100" w:type="dxa"/>
              <w:bottom w:w="100" w:type="dxa"/>
              <w:right w:w="100" w:type="dxa"/>
            </w:tcMar>
          </w:tcPr>
          <w:p w14:paraId="00000163" w14:textId="77777777" w:rsidR="006F0732" w:rsidRPr="0063446C" w:rsidRDefault="006F0732">
            <w:pPr>
              <w:widowControl w:val="0"/>
              <w:rPr>
                <w:b/>
              </w:rPr>
            </w:pPr>
          </w:p>
          <w:p w14:paraId="00000164" w14:textId="1A2DF87A" w:rsidR="006F0732" w:rsidRPr="0063446C" w:rsidRDefault="006422AC">
            <w:pPr>
              <w:jc w:val="both"/>
            </w:pPr>
            <w:r w:rsidRPr="0063446C">
              <w:t xml:space="preserve">Todas estas tareas, podrían encontrar solución eficiente en la selección de soluciones de </w:t>
            </w:r>
            <w:r w:rsidRPr="0063446C">
              <w:rPr>
                <w:i/>
              </w:rPr>
              <w:t xml:space="preserve">machine </w:t>
            </w:r>
            <w:proofErr w:type="spellStart"/>
            <w:r w:rsidRPr="0063446C">
              <w:rPr>
                <w:i/>
              </w:rPr>
              <w:t>learning</w:t>
            </w:r>
            <w:proofErr w:type="spellEnd"/>
            <w:r w:rsidRPr="0063446C">
              <w:t xml:space="preserve"> cuya aplicación resulte apropiada, la elección del algoritmo más adecuado, el ajuste de los parámetros del método elegido, el análisis de los resultados, la identificación de comportamientos incorrectos, la vuelta a procesos anteriores con el fin de cambiar lo que resulte necesario para mejorar los resultados (Bobadilla, 2020)</w:t>
            </w:r>
            <w:r w:rsidR="00B23313" w:rsidRPr="0063446C">
              <w:t>.</w:t>
            </w:r>
          </w:p>
        </w:tc>
        <w:tc>
          <w:tcPr>
            <w:tcW w:w="3640" w:type="dxa"/>
            <w:shd w:val="clear" w:color="auto" w:fill="auto"/>
            <w:tcMar>
              <w:top w:w="100" w:type="dxa"/>
              <w:left w:w="100" w:type="dxa"/>
              <w:bottom w:w="100" w:type="dxa"/>
              <w:right w:w="100" w:type="dxa"/>
            </w:tcMar>
          </w:tcPr>
          <w:p w14:paraId="00000166" w14:textId="77777777" w:rsidR="006F0732" w:rsidRPr="0063446C" w:rsidRDefault="006422AC">
            <w:pPr>
              <w:widowControl w:val="0"/>
            </w:pPr>
            <w:r w:rsidRPr="0063446C">
              <w:t>Colocar imagen relacionada con el texto</w:t>
            </w:r>
          </w:p>
          <w:p w14:paraId="00000167" w14:textId="77777777" w:rsidR="006F0732" w:rsidRPr="0063446C" w:rsidRDefault="00000000">
            <w:pPr>
              <w:widowControl w:val="0"/>
            </w:pPr>
            <w:sdt>
              <w:sdtPr>
                <w:tag w:val="goog_rdk_34"/>
                <w:id w:val="-92945454"/>
              </w:sdtPr>
              <w:sdtContent>
                <w:commentRangeStart w:id="53"/>
              </w:sdtContent>
            </w:sdt>
            <w:r w:rsidR="006422AC" w:rsidRPr="0063446C">
              <w:rPr>
                <w:noProof/>
                <w:lang w:val="es-CO" w:eastAsia="es-CO"/>
              </w:rPr>
              <w:drawing>
                <wp:inline distT="114300" distB="114300" distL="114300" distR="114300" wp14:anchorId="7B2D4FCD" wp14:editId="145B55B0">
                  <wp:extent cx="774290" cy="800100"/>
                  <wp:effectExtent l="0" t="0" r="0" b="0"/>
                  <wp:docPr id="3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
                          <a:srcRect/>
                          <a:stretch>
                            <a:fillRect/>
                          </a:stretch>
                        </pic:blipFill>
                        <pic:spPr>
                          <a:xfrm>
                            <a:off x="0" y="0"/>
                            <a:ext cx="774290" cy="800100"/>
                          </a:xfrm>
                          <a:prstGeom prst="rect">
                            <a:avLst/>
                          </a:prstGeom>
                          <a:ln/>
                        </pic:spPr>
                      </pic:pic>
                    </a:graphicData>
                  </a:graphic>
                </wp:inline>
              </w:drawing>
            </w:r>
            <w:commentRangeEnd w:id="53"/>
            <w:r w:rsidR="006422AC" w:rsidRPr="0063446C">
              <w:commentReference w:id="53"/>
            </w:r>
            <w:r w:rsidR="006422AC" w:rsidRPr="0063446C">
              <w:t>i</w:t>
            </w:r>
          </w:p>
          <w:p w14:paraId="00000168" w14:textId="4A1B5BB6" w:rsidR="006F0732" w:rsidRPr="0063446C" w:rsidRDefault="006422AC">
            <w:pPr>
              <w:widowControl w:val="0"/>
              <w:rPr>
                <w:b/>
              </w:rPr>
            </w:pPr>
            <w:r w:rsidRPr="0063446C">
              <w:t>Imagen: 228131_</w:t>
            </w:r>
            <w:r w:rsidR="00E438E9" w:rsidRPr="0063446C">
              <w:t>i1135</w:t>
            </w:r>
          </w:p>
          <w:p w14:paraId="00000169" w14:textId="77777777" w:rsidR="006F0732" w:rsidRPr="0063446C" w:rsidRDefault="006F0732">
            <w:pPr>
              <w:widowControl w:val="0"/>
            </w:pPr>
          </w:p>
        </w:tc>
      </w:tr>
      <w:tr w:rsidR="0063446C" w:rsidRPr="0063446C" w14:paraId="548F55C5" w14:textId="77777777">
        <w:trPr>
          <w:trHeight w:val="420"/>
        </w:trPr>
        <w:tc>
          <w:tcPr>
            <w:tcW w:w="12062" w:type="dxa"/>
            <w:gridSpan w:val="2"/>
            <w:shd w:val="clear" w:color="auto" w:fill="auto"/>
            <w:tcMar>
              <w:top w:w="100" w:type="dxa"/>
              <w:left w:w="100" w:type="dxa"/>
              <w:bottom w:w="100" w:type="dxa"/>
              <w:right w:w="100" w:type="dxa"/>
            </w:tcMar>
          </w:tcPr>
          <w:p w14:paraId="0000016A" w14:textId="169A25BE" w:rsidR="006F0732" w:rsidRPr="0063446C" w:rsidRDefault="006422AC">
            <w:r w:rsidRPr="0063446C">
              <w:rPr>
                <w:b/>
              </w:rPr>
              <w:lastRenderedPageBreak/>
              <w:t>Algunas funcionalidades de ML en los datos</w:t>
            </w:r>
          </w:p>
          <w:p w14:paraId="0000016B" w14:textId="3F846BB0" w:rsidR="006F0732" w:rsidRPr="0063446C" w:rsidRDefault="006422AC">
            <w:pPr>
              <w:widowControl w:val="0"/>
              <w:jc w:val="both"/>
            </w:pPr>
            <w:r w:rsidRPr="0063446C">
              <w:t xml:space="preserve">Si bien la aplicación de </w:t>
            </w:r>
            <w:r w:rsidRPr="0063446C">
              <w:rPr>
                <w:i/>
              </w:rPr>
              <w:t xml:space="preserve">Business </w:t>
            </w:r>
            <w:proofErr w:type="spellStart"/>
            <w:r w:rsidRPr="0063446C">
              <w:rPr>
                <w:i/>
              </w:rPr>
              <w:t>Intelligence</w:t>
            </w:r>
            <w:proofErr w:type="spellEnd"/>
            <w:r w:rsidRPr="0063446C">
              <w:t xml:space="preserve"> (BI) es una manera interesante para el conocimiento de las organizaciones y</w:t>
            </w:r>
            <w:r w:rsidR="00462C6F" w:rsidRPr="0063446C">
              <w:t xml:space="preserve"> </w:t>
            </w:r>
            <w:r w:rsidR="008A7044" w:rsidRPr="0063446C">
              <w:t>otros beneficios</w:t>
            </w:r>
            <w:r w:rsidRPr="0063446C">
              <w:t xml:space="preserve">, la implementación de ML es ir más allá, pues se orienta </w:t>
            </w:r>
            <w:r w:rsidR="008A7044" w:rsidRPr="0063446C">
              <w:t xml:space="preserve">a </w:t>
            </w:r>
            <w:r w:rsidRPr="0063446C">
              <w:t xml:space="preserve">mejorar predicciones cada vez más precisas, </w:t>
            </w:r>
          </w:p>
        </w:tc>
        <w:tc>
          <w:tcPr>
            <w:tcW w:w="3640" w:type="dxa"/>
            <w:shd w:val="clear" w:color="auto" w:fill="auto"/>
            <w:tcMar>
              <w:top w:w="100" w:type="dxa"/>
              <w:left w:w="100" w:type="dxa"/>
              <w:bottom w:w="100" w:type="dxa"/>
              <w:right w:w="100" w:type="dxa"/>
            </w:tcMar>
          </w:tcPr>
          <w:p w14:paraId="0000016D" w14:textId="77777777" w:rsidR="006F0732" w:rsidRPr="0063446C" w:rsidRDefault="006422AC">
            <w:pPr>
              <w:widowControl w:val="0"/>
            </w:pPr>
            <w:r w:rsidRPr="0063446C">
              <w:t>Colocar imagen relacionada con el texto</w:t>
            </w:r>
          </w:p>
          <w:p w14:paraId="0000016E" w14:textId="77777777" w:rsidR="006F0732" w:rsidRPr="0063446C" w:rsidRDefault="00000000">
            <w:pPr>
              <w:widowControl w:val="0"/>
            </w:pPr>
            <w:sdt>
              <w:sdtPr>
                <w:tag w:val="goog_rdk_35"/>
                <w:id w:val="337968732"/>
              </w:sdtPr>
              <w:sdtContent>
                <w:commentRangeStart w:id="54"/>
              </w:sdtContent>
            </w:sdt>
            <w:r w:rsidR="006422AC" w:rsidRPr="0063446C">
              <w:rPr>
                <w:noProof/>
                <w:lang w:val="es-CO" w:eastAsia="es-CO"/>
              </w:rPr>
              <w:drawing>
                <wp:inline distT="114300" distB="114300" distL="114300" distR="114300" wp14:anchorId="0EF2F384" wp14:editId="1974D9BC">
                  <wp:extent cx="1285875" cy="593645"/>
                  <wp:effectExtent l="0" t="0" r="0" b="0"/>
                  <wp:docPr id="32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a:stretch>
                            <a:fillRect/>
                          </a:stretch>
                        </pic:blipFill>
                        <pic:spPr>
                          <a:xfrm>
                            <a:off x="0" y="0"/>
                            <a:ext cx="1285875" cy="593645"/>
                          </a:xfrm>
                          <a:prstGeom prst="rect">
                            <a:avLst/>
                          </a:prstGeom>
                          <a:ln/>
                        </pic:spPr>
                      </pic:pic>
                    </a:graphicData>
                  </a:graphic>
                </wp:inline>
              </w:drawing>
            </w:r>
            <w:commentRangeEnd w:id="54"/>
            <w:r w:rsidR="006422AC" w:rsidRPr="0063446C">
              <w:commentReference w:id="54"/>
            </w:r>
          </w:p>
          <w:p w14:paraId="0000016F" w14:textId="51F47BD4" w:rsidR="006F0732" w:rsidRPr="0063446C" w:rsidRDefault="006422AC">
            <w:pPr>
              <w:widowControl w:val="0"/>
              <w:rPr>
                <w:b/>
              </w:rPr>
            </w:pPr>
            <w:r w:rsidRPr="0063446C">
              <w:t>Imagen: 228131_</w:t>
            </w:r>
            <w:r w:rsidR="00E438E9" w:rsidRPr="0063446C">
              <w:t>i1136</w:t>
            </w:r>
          </w:p>
          <w:p w14:paraId="00000170" w14:textId="77777777" w:rsidR="006F0732" w:rsidRPr="0063446C" w:rsidRDefault="006F0732">
            <w:pPr>
              <w:widowControl w:val="0"/>
            </w:pPr>
          </w:p>
        </w:tc>
      </w:tr>
      <w:tr w:rsidR="006F0732" w:rsidRPr="0063446C" w14:paraId="0F38E8A4" w14:textId="77777777">
        <w:trPr>
          <w:trHeight w:val="420"/>
        </w:trPr>
        <w:tc>
          <w:tcPr>
            <w:tcW w:w="12062" w:type="dxa"/>
            <w:gridSpan w:val="2"/>
            <w:shd w:val="clear" w:color="auto" w:fill="auto"/>
            <w:tcMar>
              <w:top w:w="100" w:type="dxa"/>
              <w:left w:w="100" w:type="dxa"/>
              <w:bottom w:w="100" w:type="dxa"/>
              <w:right w:w="100" w:type="dxa"/>
            </w:tcMar>
          </w:tcPr>
          <w:p w14:paraId="00000171" w14:textId="77777777" w:rsidR="006F0732" w:rsidRPr="0063446C" w:rsidRDefault="006F0732">
            <w:pPr>
              <w:widowControl w:val="0"/>
              <w:rPr>
                <w:b/>
              </w:rPr>
            </w:pPr>
          </w:p>
          <w:p w14:paraId="00000172" w14:textId="2B3F5892" w:rsidR="006F0732" w:rsidRPr="0063446C" w:rsidRDefault="008A7044">
            <w:pPr>
              <w:widowControl w:val="0"/>
            </w:pPr>
            <w:r w:rsidRPr="0063446C">
              <w:t>o</w:t>
            </w:r>
            <w:r w:rsidR="006422AC" w:rsidRPr="0063446C">
              <w:t xml:space="preserve">btener información más profunda de los datos, reducir sobrecarga de tareas y mejorar las experiencias de clientes, por ejemplo, a través de </w:t>
            </w:r>
            <w:proofErr w:type="spellStart"/>
            <w:r w:rsidR="006422AC" w:rsidRPr="0063446C">
              <w:rPr>
                <w:i/>
              </w:rPr>
              <w:t>Chatbots</w:t>
            </w:r>
            <w:proofErr w:type="spellEnd"/>
            <w:r w:rsidR="006422AC" w:rsidRPr="0063446C">
              <w:t xml:space="preserve"> que vayan aprendiendo de un humano a cómo responder según las situaciones.</w:t>
            </w:r>
          </w:p>
          <w:p w14:paraId="00000173" w14:textId="77777777" w:rsidR="006F0732" w:rsidRPr="0063446C" w:rsidRDefault="006F0732">
            <w:pPr>
              <w:widowControl w:val="0"/>
            </w:pPr>
          </w:p>
          <w:p w14:paraId="00000174" w14:textId="37A1EFF2" w:rsidR="006F0732" w:rsidRPr="0063446C" w:rsidRDefault="006422AC">
            <w:pPr>
              <w:jc w:val="both"/>
            </w:pPr>
            <w:r w:rsidRPr="0063446C">
              <w:t>Más adelante, se retoma</w:t>
            </w:r>
            <w:r w:rsidR="008A7044" w:rsidRPr="0063446C">
              <w:t>n</w:t>
            </w:r>
            <w:r w:rsidRPr="0063446C">
              <w:t xml:space="preserve"> algunas herramientas disponibles para las empresas de una manera fácil y al alcance.</w:t>
            </w:r>
          </w:p>
          <w:p w14:paraId="00000175" w14:textId="77777777" w:rsidR="006F0732" w:rsidRPr="0063446C" w:rsidRDefault="006F0732">
            <w:pPr>
              <w:widowControl w:val="0"/>
            </w:pPr>
          </w:p>
        </w:tc>
        <w:tc>
          <w:tcPr>
            <w:tcW w:w="3640" w:type="dxa"/>
            <w:shd w:val="clear" w:color="auto" w:fill="auto"/>
            <w:tcMar>
              <w:top w:w="100" w:type="dxa"/>
              <w:left w:w="100" w:type="dxa"/>
              <w:bottom w:w="100" w:type="dxa"/>
              <w:right w:w="100" w:type="dxa"/>
            </w:tcMar>
          </w:tcPr>
          <w:p w14:paraId="00000177" w14:textId="77777777" w:rsidR="006F0732" w:rsidRPr="0063446C" w:rsidRDefault="006422AC">
            <w:pPr>
              <w:widowControl w:val="0"/>
            </w:pPr>
            <w:r w:rsidRPr="0063446C">
              <w:t>Colocar imagen relacionada con el texto</w:t>
            </w:r>
          </w:p>
          <w:p w14:paraId="00000178" w14:textId="77777777" w:rsidR="006F0732" w:rsidRPr="0063446C" w:rsidRDefault="00000000">
            <w:pPr>
              <w:widowControl w:val="0"/>
            </w:pPr>
            <w:sdt>
              <w:sdtPr>
                <w:tag w:val="goog_rdk_36"/>
                <w:id w:val="867487827"/>
              </w:sdtPr>
              <w:sdtContent>
                <w:commentRangeStart w:id="55"/>
              </w:sdtContent>
            </w:sdt>
            <w:r w:rsidR="006422AC" w:rsidRPr="0063446C">
              <w:rPr>
                <w:noProof/>
                <w:lang w:val="es-CO" w:eastAsia="es-CO"/>
              </w:rPr>
              <w:drawing>
                <wp:inline distT="114300" distB="114300" distL="114300" distR="114300" wp14:anchorId="32D1BF6A" wp14:editId="33A90F3D">
                  <wp:extent cx="800100" cy="800100"/>
                  <wp:effectExtent l="0" t="0" r="0" b="0"/>
                  <wp:docPr id="3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a:stretch>
                            <a:fillRect/>
                          </a:stretch>
                        </pic:blipFill>
                        <pic:spPr>
                          <a:xfrm>
                            <a:off x="0" y="0"/>
                            <a:ext cx="800100" cy="800100"/>
                          </a:xfrm>
                          <a:prstGeom prst="rect">
                            <a:avLst/>
                          </a:prstGeom>
                          <a:ln/>
                        </pic:spPr>
                      </pic:pic>
                    </a:graphicData>
                  </a:graphic>
                </wp:inline>
              </w:drawing>
            </w:r>
            <w:commentRangeEnd w:id="55"/>
            <w:r w:rsidR="006422AC" w:rsidRPr="0063446C">
              <w:commentReference w:id="55"/>
            </w:r>
          </w:p>
          <w:p w14:paraId="00000179" w14:textId="60B60D93" w:rsidR="006F0732" w:rsidRPr="0063446C" w:rsidRDefault="006422AC">
            <w:pPr>
              <w:widowControl w:val="0"/>
              <w:rPr>
                <w:b/>
              </w:rPr>
            </w:pPr>
            <w:r w:rsidRPr="0063446C">
              <w:t>Imagen: 228131_</w:t>
            </w:r>
            <w:r w:rsidR="00E438E9" w:rsidRPr="0063446C">
              <w:t>i1137</w:t>
            </w:r>
          </w:p>
          <w:p w14:paraId="0000017A" w14:textId="77777777" w:rsidR="006F0732" w:rsidRPr="0063446C" w:rsidRDefault="006F0732">
            <w:pPr>
              <w:widowControl w:val="0"/>
            </w:pPr>
          </w:p>
        </w:tc>
      </w:tr>
    </w:tbl>
    <w:p w14:paraId="0000017B" w14:textId="77777777" w:rsidR="006F0732" w:rsidRPr="0063446C" w:rsidRDefault="006F0732"/>
    <w:p w14:paraId="0000017C" w14:textId="77777777" w:rsidR="006F0732" w:rsidRPr="0063446C" w:rsidRDefault="006F0732"/>
    <w:tbl>
      <w:tblPr>
        <w:tblStyle w:val="afff1"/>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63446C" w:rsidRPr="0063446C" w14:paraId="15418BFC" w14:textId="77777777">
        <w:trPr>
          <w:trHeight w:val="580"/>
        </w:trPr>
        <w:tc>
          <w:tcPr>
            <w:tcW w:w="1676" w:type="dxa"/>
            <w:shd w:val="clear" w:color="auto" w:fill="C9DAF8"/>
            <w:tcMar>
              <w:top w:w="100" w:type="dxa"/>
              <w:left w:w="100" w:type="dxa"/>
              <w:bottom w:w="100" w:type="dxa"/>
              <w:right w:w="100" w:type="dxa"/>
            </w:tcMar>
          </w:tcPr>
          <w:p w14:paraId="0000017D" w14:textId="77777777" w:rsidR="006F0732" w:rsidRPr="0063446C" w:rsidRDefault="006422AC">
            <w:pPr>
              <w:widowControl w:val="0"/>
              <w:pBdr>
                <w:top w:val="nil"/>
                <w:left w:val="nil"/>
                <w:bottom w:val="nil"/>
                <w:right w:val="nil"/>
                <w:between w:val="nil"/>
              </w:pBdr>
            </w:pPr>
            <w:r w:rsidRPr="0063446C">
              <w:lastRenderedPageBreak/>
              <w:t>Tipo de recurso</w:t>
            </w:r>
          </w:p>
        </w:tc>
        <w:tc>
          <w:tcPr>
            <w:tcW w:w="14025" w:type="dxa"/>
            <w:shd w:val="clear" w:color="auto" w:fill="C9DAF8"/>
            <w:tcMar>
              <w:top w:w="100" w:type="dxa"/>
              <w:left w:w="100" w:type="dxa"/>
              <w:bottom w:w="100" w:type="dxa"/>
              <w:right w:w="100" w:type="dxa"/>
            </w:tcMar>
          </w:tcPr>
          <w:p w14:paraId="0000017E" w14:textId="77777777" w:rsidR="006F0732" w:rsidRPr="0063446C" w:rsidRDefault="006422AC">
            <w:pPr>
              <w:pStyle w:val="Ttulo"/>
              <w:jc w:val="center"/>
              <w:rPr>
                <w:sz w:val="22"/>
                <w:szCs w:val="22"/>
              </w:rPr>
            </w:pPr>
            <w:r w:rsidRPr="0063446C">
              <w:rPr>
                <w:sz w:val="22"/>
                <w:szCs w:val="22"/>
              </w:rPr>
              <w:t>Cajón de texto de color</w:t>
            </w:r>
          </w:p>
        </w:tc>
      </w:tr>
      <w:tr w:rsidR="006F0732" w:rsidRPr="0063446C" w14:paraId="04663D01" w14:textId="77777777">
        <w:trPr>
          <w:trHeight w:val="420"/>
        </w:trPr>
        <w:tc>
          <w:tcPr>
            <w:tcW w:w="15701" w:type="dxa"/>
            <w:gridSpan w:val="2"/>
            <w:shd w:val="clear" w:color="auto" w:fill="auto"/>
            <w:tcMar>
              <w:top w:w="100" w:type="dxa"/>
              <w:left w:w="100" w:type="dxa"/>
              <w:bottom w:w="100" w:type="dxa"/>
              <w:right w:w="100" w:type="dxa"/>
            </w:tcMar>
          </w:tcPr>
          <w:p w14:paraId="0000017F" w14:textId="584C92B1" w:rsidR="006F0732" w:rsidRPr="0063446C" w:rsidRDefault="006422AC">
            <w:pPr>
              <w:widowControl w:val="0"/>
              <w:pBdr>
                <w:top w:val="nil"/>
                <w:left w:val="nil"/>
                <w:bottom w:val="nil"/>
                <w:right w:val="nil"/>
                <w:between w:val="nil"/>
              </w:pBdr>
              <w:jc w:val="both"/>
            </w:pPr>
            <w:r w:rsidRPr="0063446C">
              <w:t xml:space="preserve">Un ejemplo ML y la mejora de predicciones es la aplicación </w:t>
            </w:r>
            <w:proofErr w:type="spellStart"/>
            <w:r w:rsidRPr="0063446C">
              <w:rPr>
                <w:i/>
              </w:rPr>
              <w:t>Maps</w:t>
            </w:r>
            <w:proofErr w:type="spellEnd"/>
            <w:r w:rsidRPr="0063446C">
              <w:rPr>
                <w:i/>
              </w:rPr>
              <w:t xml:space="preserve"> y </w:t>
            </w:r>
            <w:proofErr w:type="spellStart"/>
            <w:r w:rsidRPr="0063446C">
              <w:rPr>
                <w:i/>
              </w:rPr>
              <w:t>Waze</w:t>
            </w:r>
            <w:proofErr w:type="spellEnd"/>
            <w:r w:rsidRPr="0063446C">
              <w:t xml:space="preserve"> de </w:t>
            </w:r>
            <w:r w:rsidR="008A7044" w:rsidRPr="0063446C">
              <w:rPr>
                <w:i/>
              </w:rPr>
              <w:t>G</w:t>
            </w:r>
            <w:r w:rsidRPr="0063446C">
              <w:rPr>
                <w:i/>
              </w:rPr>
              <w:t>oogle</w:t>
            </w:r>
            <w:r w:rsidRPr="0063446C">
              <w:t xml:space="preserve">. </w:t>
            </w:r>
            <w:r w:rsidR="008A7044" w:rsidRPr="0063446C">
              <w:t>Hace algunos</w:t>
            </w:r>
            <w:r w:rsidRPr="0063446C">
              <w:t xml:space="preserve"> años, donde no tenía tantos datos no era precisa en la predicción, se limitaba a calcular el tiempo basado en la distancia y los límites de velocidad en las carreteras</w:t>
            </w:r>
            <w:r w:rsidR="008A7044" w:rsidRPr="0063446C">
              <w:t>;</w:t>
            </w:r>
            <w:r w:rsidRPr="0063446C">
              <w:t xml:space="preserve"> actualmente</w:t>
            </w:r>
            <w:r w:rsidR="008A7044" w:rsidRPr="0063446C">
              <w:t>,</w:t>
            </w:r>
            <w:r w:rsidRPr="0063446C">
              <w:t xml:space="preserve"> ha mejorado ostensiblemente aprendiendo de los usuarios que viajan y se autoajusta según las circunstancias y muchas variables más.</w:t>
            </w:r>
          </w:p>
          <w:p w14:paraId="00000180" w14:textId="77777777" w:rsidR="006F0732" w:rsidRPr="0063446C" w:rsidRDefault="00000000">
            <w:pPr>
              <w:widowControl w:val="0"/>
              <w:pBdr>
                <w:top w:val="nil"/>
                <w:left w:val="nil"/>
                <w:bottom w:val="nil"/>
                <w:right w:val="nil"/>
                <w:between w:val="nil"/>
              </w:pBdr>
              <w:jc w:val="both"/>
            </w:pPr>
            <w:sdt>
              <w:sdtPr>
                <w:tag w:val="goog_rdk_37"/>
                <w:id w:val="491227691"/>
              </w:sdtPr>
              <w:sdtContent>
                <w:commentRangeStart w:id="56"/>
              </w:sdtContent>
            </w:sdt>
            <w:r w:rsidR="006422AC" w:rsidRPr="0063446C">
              <w:rPr>
                <w:noProof/>
                <w:lang w:val="es-CO" w:eastAsia="es-CO"/>
              </w:rPr>
              <w:drawing>
                <wp:inline distT="0" distB="0" distL="0" distR="0" wp14:anchorId="77BA66CE" wp14:editId="4506F043">
                  <wp:extent cx="3017797" cy="2008971"/>
                  <wp:effectExtent l="0" t="0" r="0" b="0"/>
                  <wp:docPr id="328" name="image47.jpg" descr="Interfaz de la aplicación de ubicación"/>
                  <wp:cNvGraphicFramePr/>
                  <a:graphic xmlns:a="http://schemas.openxmlformats.org/drawingml/2006/main">
                    <a:graphicData uri="http://schemas.openxmlformats.org/drawingml/2006/picture">
                      <pic:pic xmlns:pic="http://schemas.openxmlformats.org/drawingml/2006/picture">
                        <pic:nvPicPr>
                          <pic:cNvPr id="0" name="image47.jpg" descr="Interfaz de la aplicación de ubicación"/>
                          <pic:cNvPicPr preferRelativeResize="0"/>
                        </pic:nvPicPr>
                        <pic:blipFill>
                          <a:blip r:embed="rId57"/>
                          <a:srcRect/>
                          <a:stretch>
                            <a:fillRect/>
                          </a:stretch>
                        </pic:blipFill>
                        <pic:spPr>
                          <a:xfrm>
                            <a:off x="0" y="0"/>
                            <a:ext cx="3017797" cy="2008971"/>
                          </a:xfrm>
                          <a:prstGeom prst="rect">
                            <a:avLst/>
                          </a:prstGeom>
                          <a:ln/>
                        </pic:spPr>
                      </pic:pic>
                    </a:graphicData>
                  </a:graphic>
                </wp:inline>
              </w:drawing>
            </w:r>
            <w:commentRangeEnd w:id="56"/>
            <w:r w:rsidR="006422AC" w:rsidRPr="0063446C">
              <w:commentReference w:id="56"/>
            </w:r>
          </w:p>
          <w:p w14:paraId="00000181" w14:textId="27A08F50" w:rsidR="006F0732" w:rsidRPr="0063446C" w:rsidRDefault="006422AC">
            <w:pPr>
              <w:widowControl w:val="0"/>
              <w:rPr>
                <w:b/>
              </w:rPr>
            </w:pPr>
            <w:r w:rsidRPr="0063446C">
              <w:t>Imagen: 228131_</w:t>
            </w:r>
            <w:r w:rsidR="00E438E9" w:rsidRPr="0063446C">
              <w:t>i1138</w:t>
            </w:r>
          </w:p>
        </w:tc>
      </w:tr>
    </w:tbl>
    <w:p w14:paraId="00000183" w14:textId="77777777" w:rsidR="006F0732" w:rsidRPr="0063446C" w:rsidRDefault="006F0732"/>
    <w:p w14:paraId="00000184" w14:textId="77777777" w:rsidR="006F0732" w:rsidRPr="0063446C" w:rsidRDefault="006F0732"/>
    <w:p w14:paraId="00000185" w14:textId="77777777" w:rsidR="006F0732" w:rsidRPr="0063446C" w:rsidRDefault="006F0732"/>
    <w:p w14:paraId="00000186" w14:textId="77777777" w:rsidR="006F0732" w:rsidRPr="0063446C" w:rsidRDefault="006F0732"/>
    <w:p w14:paraId="00000187" w14:textId="77777777" w:rsidR="006F0732" w:rsidRPr="0063446C" w:rsidRDefault="006F0732"/>
    <w:p w14:paraId="00000188" w14:textId="77777777" w:rsidR="006F0732" w:rsidRPr="0063446C" w:rsidRDefault="006F0732">
      <w:pPr>
        <w:rPr>
          <w:b/>
        </w:rPr>
      </w:pPr>
    </w:p>
    <w:p w14:paraId="00000189" w14:textId="77777777" w:rsidR="006F0732" w:rsidRPr="0063446C" w:rsidRDefault="006F0732">
      <w:pPr>
        <w:rPr>
          <w:b/>
        </w:rPr>
      </w:pPr>
    </w:p>
    <w:p w14:paraId="0000018A" w14:textId="77777777" w:rsidR="006F0732" w:rsidRPr="0063446C" w:rsidRDefault="006F0732">
      <w:pPr>
        <w:rPr>
          <w:b/>
        </w:rPr>
      </w:pPr>
    </w:p>
    <w:p w14:paraId="0000018B" w14:textId="77777777" w:rsidR="006F0732" w:rsidRPr="0063446C" w:rsidRDefault="006422AC">
      <w:pPr>
        <w:rPr>
          <w:b/>
        </w:rPr>
      </w:pPr>
      <w:r w:rsidRPr="0063446C">
        <w:rPr>
          <w:b/>
        </w:rPr>
        <w:lastRenderedPageBreak/>
        <w:t>Modo de funcionar</w:t>
      </w:r>
    </w:p>
    <w:p w14:paraId="0000018C" w14:textId="77777777" w:rsidR="006F0732" w:rsidRPr="0063446C" w:rsidRDefault="006F0732">
      <w:pPr>
        <w:rPr>
          <w:b/>
        </w:rPr>
      </w:pPr>
    </w:p>
    <w:tbl>
      <w:tblPr>
        <w:tblStyle w:val="afff2"/>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0502"/>
        <w:gridCol w:w="3640"/>
      </w:tblGrid>
      <w:tr w:rsidR="0063446C" w:rsidRPr="0063446C" w14:paraId="613EF5CD" w14:textId="77777777">
        <w:trPr>
          <w:trHeight w:val="580"/>
        </w:trPr>
        <w:tc>
          <w:tcPr>
            <w:tcW w:w="1560" w:type="dxa"/>
            <w:shd w:val="clear" w:color="auto" w:fill="C9DAF8"/>
            <w:tcMar>
              <w:top w:w="100" w:type="dxa"/>
              <w:left w:w="100" w:type="dxa"/>
              <w:bottom w:w="100" w:type="dxa"/>
              <w:right w:w="100" w:type="dxa"/>
            </w:tcMar>
          </w:tcPr>
          <w:p w14:paraId="0000018D" w14:textId="77777777" w:rsidR="006F0732" w:rsidRPr="0063446C" w:rsidRDefault="006422AC">
            <w:pPr>
              <w:widowControl w:val="0"/>
              <w:jc w:val="center"/>
              <w:rPr>
                <w:b/>
              </w:rPr>
            </w:pPr>
            <w:r w:rsidRPr="0063446C">
              <w:rPr>
                <w:b/>
              </w:rPr>
              <w:t>Tipo de recurso</w:t>
            </w:r>
          </w:p>
        </w:tc>
        <w:tc>
          <w:tcPr>
            <w:tcW w:w="14142" w:type="dxa"/>
            <w:gridSpan w:val="2"/>
            <w:shd w:val="clear" w:color="auto" w:fill="C9DAF8"/>
            <w:tcMar>
              <w:top w:w="100" w:type="dxa"/>
              <w:left w:w="100" w:type="dxa"/>
              <w:bottom w:w="100" w:type="dxa"/>
              <w:right w:w="100" w:type="dxa"/>
            </w:tcMar>
          </w:tcPr>
          <w:p w14:paraId="0000018E" w14:textId="77777777" w:rsidR="006F0732" w:rsidRPr="0063446C" w:rsidRDefault="006422AC">
            <w:pPr>
              <w:pStyle w:val="Ttulo"/>
              <w:widowControl w:val="0"/>
              <w:jc w:val="center"/>
              <w:rPr>
                <w:sz w:val="22"/>
                <w:szCs w:val="22"/>
              </w:rPr>
            </w:pPr>
            <w:r w:rsidRPr="0063446C">
              <w:rPr>
                <w:sz w:val="22"/>
                <w:szCs w:val="22"/>
              </w:rPr>
              <w:t>Slider Presentación</w:t>
            </w:r>
          </w:p>
        </w:tc>
      </w:tr>
      <w:tr w:rsidR="0063446C" w:rsidRPr="0063446C" w14:paraId="4768A5C7" w14:textId="77777777">
        <w:trPr>
          <w:trHeight w:val="420"/>
        </w:trPr>
        <w:tc>
          <w:tcPr>
            <w:tcW w:w="1560" w:type="dxa"/>
            <w:shd w:val="clear" w:color="auto" w:fill="auto"/>
            <w:tcMar>
              <w:top w:w="100" w:type="dxa"/>
              <w:left w:w="100" w:type="dxa"/>
              <w:bottom w:w="100" w:type="dxa"/>
              <w:right w:w="100" w:type="dxa"/>
            </w:tcMar>
          </w:tcPr>
          <w:p w14:paraId="00000190" w14:textId="77777777" w:rsidR="006F0732" w:rsidRPr="0063446C" w:rsidRDefault="006422AC">
            <w:pPr>
              <w:widowControl w:val="0"/>
              <w:rPr>
                <w:b/>
              </w:rPr>
            </w:pPr>
            <w:r w:rsidRPr="0063446C">
              <w:rPr>
                <w:b/>
              </w:rPr>
              <w:t>Introducción</w:t>
            </w:r>
          </w:p>
        </w:tc>
        <w:tc>
          <w:tcPr>
            <w:tcW w:w="14142" w:type="dxa"/>
            <w:gridSpan w:val="2"/>
            <w:shd w:val="clear" w:color="auto" w:fill="auto"/>
            <w:tcMar>
              <w:top w:w="100" w:type="dxa"/>
              <w:left w:w="100" w:type="dxa"/>
              <w:bottom w:w="100" w:type="dxa"/>
              <w:right w:w="100" w:type="dxa"/>
            </w:tcMar>
          </w:tcPr>
          <w:p w14:paraId="00000191" w14:textId="77215CAE" w:rsidR="006F0732" w:rsidRPr="0063446C" w:rsidRDefault="006422AC">
            <w:pPr>
              <w:widowControl w:val="0"/>
            </w:pPr>
            <w:r w:rsidRPr="0063446C">
              <w:t xml:space="preserve">El </w:t>
            </w:r>
            <w:r w:rsidR="00B53376" w:rsidRPr="0063446C">
              <w:rPr>
                <w:i/>
              </w:rPr>
              <w:t xml:space="preserve">machine </w:t>
            </w:r>
            <w:proofErr w:type="spellStart"/>
            <w:r w:rsidR="00B53376" w:rsidRPr="0063446C">
              <w:rPr>
                <w:i/>
              </w:rPr>
              <w:t>learning</w:t>
            </w:r>
            <w:proofErr w:type="spellEnd"/>
            <w:r w:rsidR="00B53376" w:rsidRPr="0063446C">
              <w:t xml:space="preserve"> (</w:t>
            </w:r>
            <w:r w:rsidRPr="0063446C">
              <w:t>ML</w:t>
            </w:r>
            <w:r w:rsidR="00B53376" w:rsidRPr="0063446C">
              <w:t>)</w:t>
            </w:r>
            <w:r w:rsidRPr="0063446C">
              <w:t xml:space="preserve"> está basado en la experiencia o patrones, entre más datos</w:t>
            </w:r>
            <w:r w:rsidR="00565682" w:rsidRPr="0063446C">
              <w:t>,</w:t>
            </w:r>
            <w:r w:rsidRPr="0063446C">
              <w:t xml:space="preserve"> más </w:t>
            </w:r>
            <w:r w:rsidR="00C8124A" w:rsidRPr="0063446C">
              <w:t xml:space="preserve">es </w:t>
            </w:r>
            <w:r w:rsidRPr="0063446C">
              <w:t xml:space="preserve">exacto el aprendizaje: </w:t>
            </w:r>
            <w:r w:rsidR="00C8124A" w:rsidRPr="0063446C">
              <w:t>e</w:t>
            </w:r>
            <w:r w:rsidRPr="0063446C">
              <w:t>l sistema almacena una gran cantidad de datos que usa luego para analizar situaciones y anticiparlas</w:t>
            </w:r>
            <w:r w:rsidR="00C8124A" w:rsidRPr="0063446C">
              <w:t>.</w:t>
            </w:r>
          </w:p>
        </w:tc>
      </w:tr>
      <w:tr w:rsidR="0063446C" w:rsidRPr="0063446C" w14:paraId="4C76EF12" w14:textId="77777777">
        <w:trPr>
          <w:trHeight w:val="420"/>
        </w:trPr>
        <w:tc>
          <w:tcPr>
            <w:tcW w:w="12062" w:type="dxa"/>
            <w:gridSpan w:val="2"/>
            <w:shd w:val="clear" w:color="auto" w:fill="auto"/>
            <w:tcMar>
              <w:top w:w="100" w:type="dxa"/>
              <w:left w:w="100" w:type="dxa"/>
              <w:bottom w:w="100" w:type="dxa"/>
              <w:right w:w="100" w:type="dxa"/>
            </w:tcMar>
          </w:tcPr>
          <w:p w14:paraId="00000193" w14:textId="77777777" w:rsidR="006F0732" w:rsidRPr="0063446C" w:rsidRDefault="006F0732">
            <w:pPr>
              <w:widowControl w:val="0"/>
              <w:rPr>
                <w:b/>
              </w:rPr>
            </w:pPr>
          </w:p>
          <w:p w14:paraId="00000194" w14:textId="77777777" w:rsidR="006F0732" w:rsidRPr="0063446C" w:rsidRDefault="006422AC">
            <w:r w:rsidRPr="0063446C">
              <w:t>El fin es que la computadora pueda auto configurarse basada en un “plan interno” o parámetros prestablecidos, de esa manera permite identificar elementos clave en los que se debe centrar. Para esto, debe experimentar con diferentes ejemplos y pruebas para poder mejorar: de ahí que se habla de aprendizaje.</w:t>
            </w:r>
          </w:p>
          <w:p w14:paraId="00000195" w14:textId="77777777" w:rsidR="006F0732" w:rsidRPr="0063446C" w:rsidRDefault="006F0732">
            <w:pPr>
              <w:widowControl w:val="0"/>
            </w:pPr>
          </w:p>
        </w:tc>
        <w:tc>
          <w:tcPr>
            <w:tcW w:w="3640" w:type="dxa"/>
            <w:shd w:val="clear" w:color="auto" w:fill="auto"/>
            <w:tcMar>
              <w:top w:w="100" w:type="dxa"/>
              <w:left w:w="100" w:type="dxa"/>
              <w:bottom w:w="100" w:type="dxa"/>
              <w:right w:w="100" w:type="dxa"/>
            </w:tcMar>
          </w:tcPr>
          <w:p w14:paraId="00000197" w14:textId="77777777" w:rsidR="006F0732" w:rsidRPr="0063446C" w:rsidRDefault="006422AC">
            <w:pPr>
              <w:widowControl w:val="0"/>
            </w:pPr>
            <w:r w:rsidRPr="0063446C">
              <w:t>Colocar imagen relacionada con el texto</w:t>
            </w:r>
          </w:p>
          <w:p w14:paraId="00000198" w14:textId="77777777" w:rsidR="006F0732" w:rsidRPr="0063446C" w:rsidRDefault="00000000">
            <w:pPr>
              <w:widowControl w:val="0"/>
            </w:pPr>
            <w:sdt>
              <w:sdtPr>
                <w:tag w:val="goog_rdk_38"/>
                <w:id w:val="693729430"/>
              </w:sdtPr>
              <w:sdtContent>
                <w:commentRangeStart w:id="57"/>
              </w:sdtContent>
            </w:sdt>
            <w:r w:rsidR="006422AC" w:rsidRPr="0063446C">
              <w:rPr>
                <w:noProof/>
                <w:lang w:val="es-CO" w:eastAsia="es-CO"/>
              </w:rPr>
              <w:drawing>
                <wp:inline distT="114300" distB="114300" distL="114300" distR="114300" wp14:anchorId="363C04E5" wp14:editId="379494C4">
                  <wp:extent cx="1040338" cy="800100"/>
                  <wp:effectExtent l="0" t="0" r="0" b="0"/>
                  <wp:docPr id="3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1040338" cy="800100"/>
                          </a:xfrm>
                          <a:prstGeom prst="rect">
                            <a:avLst/>
                          </a:prstGeom>
                          <a:ln/>
                        </pic:spPr>
                      </pic:pic>
                    </a:graphicData>
                  </a:graphic>
                </wp:inline>
              </w:drawing>
            </w:r>
            <w:commentRangeEnd w:id="57"/>
            <w:r w:rsidR="006422AC" w:rsidRPr="0063446C">
              <w:commentReference w:id="57"/>
            </w:r>
          </w:p>
          <w:p w14:paraId="00000199" w14:textId="66C80E2B" w:rsidR="006F0732" w:rsidRPr="0063446C" w:rsidRDefault="006422AC">
            <w:pPr>
              <w:widowControl w:val="0"/>
            </w:pPr>
            <w:r w:rsidRPr="0063446C">
              <w:t>Imagen: 228131_</w:t>
            </w:r>
            <w:r w:rsidR="00E438E9" w:rsidRPr="0063446C">
              <w:t>i1139</w:t>
            </w:r>
          </w:p>
        </w:tc>
      </w:tr>
      <w:tr w:rsidR="0063446C" w:rsidRPr="0063446C" w14:paraId="09BE61A1" w14:textId="77777777">
        <w:trPr>
          <w:trHeight w:val="420"/>
        </w:trPr>
        <w:tc>
          <w:tcPr>
            <w:tcW w:w="12062" w:type="dxa"/>
            <w:gridSpan w:val="2"/>
            <w:shd w:val="clear" w:color="auto" w:fill="auto"/>
            <w:tcMar>
              <w:top w:w="100" w:type="dxa"/>
              <w:left w:w="100" w:type="dxa"/>
              <w:bottom w:w="100" w:type="dxa"/>
              <w:right w:w="100" w:type="dxa"/>
            </w:tcMar>
          </w:tcPr>
          <w:p w14:paraId="0000019A" w14:textId="7827EDAE" w:rsidR="006F0732" w:rsidRPr="0063446C" w:rsidRDefault="006422AC">
            <w:pPr>
              <w:widowControl w:val="0"/>
              <w:jc w:val="both"/>
            </w:pPr>
            <w:r w:rsidRPr="0063446C">
              <w:t xml:space="preserve">No obstante, </w:t>
            </w:r>
            <w:r w:rsidR="00C8124A" w:rsidRPr="0063446C">
              <w:t xml:space="preserve">el </w:t>
            </w:r>
            <w:r w:rsidRPr="0063446C">
              <w:t xml:space="preserve">ML no es un ente autónomo 100% (al menos por ahora) pues los programas necesitan datos de aprendizaje con los que “entrenarse”. Por lo que significa que, la exploración de datos o minería de datos constituye la base del funcionamiento del </w:t>
            </w:r>
            <w:r w:rsidRPr="0063446C">
              <w:rPr>
                <w:i/>
              </w:rPr>
              <w:t xml:space="preserve">machine </w:t>
            </w:r>
            <w:proofErr w:type="spellStart"/>
            <w:r w:rsidRPr="0063446C">
              <w:rPr>
                <w:i/>
              </w:rPr>
              <w:t>learning</w:t>
            </w:r>
            <w:proofErr w:type="spellEnd"/>
            <w:r w:rsidRPr="0063446C">
              <w:t>.</w:t>
            </w:r>
          </w:p>
        </w:tc>
        <w:tc>
          <w:tcPr>
            <w:tcW w:w="3640" w:type="dxa"/>
            <w:shd w:val="clear" w:color="auto" w:fill="auto"/>
            <w:tcMar>
              <w:top w:w="100" w:type="dxa"/>
              <w:left w:w="100" w:type="dxa"/>
              <w:bottom w:w="100" w:type="dxa"/>
              <w:right w:w="100" w:type="dxa"/>
            </w:tcMar>
          </w:tcPr>
          <w:p w14:paraId="0000019C" w14:textId="77777777" w:rsidR="006F0732" w:rsidRPr="0063446C" w:rsidRDefault="006422AC">
            <w:pPr>
              <w:widowControl w:val="0"/>
            </w:pPr>
            <w:r w:rsidRPr="0063446C">
              <w:t xml:space="preserve">Usar la misma imagen </w:t>
            </w:r>
          </w:p>
          <w:p w14:paraId="0000019D" w14:textId="77777777" w:rsidR="006F0732" w:rsidRPr="0063446C" w:rsidRDefault="006422AC">
            <w:pPr>
              <w:widowControl w:val="0"/>
            </w:pPr>
            <w:r w:rsidRPr="0063446C">
              <w:rPr>
                <w:noProof/>
                <w:lang w:val="es-CO" w:eastAsia="es-CO"/>
              </w:rPr>
              <w:drawing>
                <wp:inline distT="114300" distB="114300" distL="114300" distR="114300" wp14:anchorId="5A1BF94B" wp14:editId="7E37A721">
                  <wp:extent cx="1040338" cy="800100"/>
                  <wp:effectExtent l="0" t="0" r="0" b="0"/>
                  <wp:docPr id="30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1040338" cy="800100"/>
                          </a:xfrm>
                          <a:prstGeom prst="rect">
                            <a:avLst/>
                          </a:prstGeom>
                          <a:ln/>
                        </pic:spPr>
                      </pic:pic>
                    </a:graphicData>
                  </a:graphic>
                </wp:inline>
              </w:drawing>
            </w:r>
          </w:p>
          <w:p w14:paraId="0000019E" w14:textId="23D48787" w:rsidR="006F0732" w:rsidRPr="0063446C" w:rsidRDefault="006422AC">
            <w:pPr>
              <w:widowControl w:val="0"/>
            </w:pPr>
            <w:r w:rsidRPr="0063446C">
              <w:t>Imagen: 228131_</w:t>
            </w:r>
            <w:r w:rsidR="00E438E9" w:rsidRPr="0063446C">
              <w:t>i1140</w:t>
            </w:r>
          </w:p>
        </w:tc>
      </w:tr>
      <w:tr w:rsidR="0063446C" w:rsidRPr="0063446C" w14:paraId="289970F6" w14:textId="77777777">
        <w:trPr>
          <w:trHeight w:val="420"/>
        </w:trPr>
        <w:tc>
          <w:tcPr>
            <w:tcW w:w="12062" w:type="dxa"/>
            <w:gridSpan w:val="2"/>
            <w:shd w:val="clear" w:color="auto" w:fill="auto"/>
            <w:tcMar>
              <w:top w:w="100" w:type="dxa"/>
              <w:left w:w="100" w:type="dxa"/>
              <w:bottom w:w="100" w:type="dxa"/>
              <w:right w:w="100" w:type="dxa"/>
            </w:tcMar>
          </w:tcPr>
          <w:p w14:paraId="0000019F" w14:textId="77777777" w:rsidR="006F0732" w:rsidRPr="0063446C" w:rsidRDefault="006F0732">
            <w:pPr>
              <w:widowControl w:val="0"/>
              <w:rPr>
                <w:b/>
              </w:rPr>
            </w:pPr>
          </w:p>
          <w:p w14:paraId="000001A0" w14:textId="77777777" w:rsidR="006F0732" w:rsidRPr="0063446C" w:rsidRDefault="006422AC">
            <w:pPr>
              <w:widowControl w:val="0"/>
              <w:jc w:val="both"/>
            </w:pPr>
            <w:r w:rsidRPr="0063446C">
              <w:t>Estos datos se conocen como datos de entrenamiento (</w:t>
            </w:r>
            <w:r w:rsidRPr="0063446C">
              <w:rPr>
                <w:i/>
              </w:rPr>
              <w:t>training data set</w:t>
            </w:r>
            <w:r w:rsidRPr="0063446C">
              <w:t xml:space="preserve">). Asimismo, es necesario usar un </w:t>
            </w:r>
            <w:r w:rsidRPr="0063446C">
              <w:rPr>
                <w:i/>
              </w:rPr>
              <w:t>software</w:t>
            </w:r>
            <w:r w:rsidRPr="0063446C">
              <w:t xml:space="preserve"> de algoritmos de análisis, así como de un entorno de despliegue. </w:t>
            </w:r>
          </w:p>
        </w:tc>
        <w:tc>
          <w:tcPr>
            <w:tcW w:w="3640" w:type="dxa"/>
            <w:shd w:val="clear" w:color="auto" w:fill="auto"/>
            <w:tcMar>
              <w:top w:w="100" w:type="dxa"/>
              <w:left w:w="100" w:type="dxa"/>
              <w:bottom w:w="100" w:type="dxa"/>
              <w:right w:w="100" w:type="dxa"/>
            </w:tcMar>
          </w:tcPr>
          <w:p w14:paraId="000001A2" w14:textId="77777777" w:rsidR="006F0732" w:rsidRPr="0063446C" w:rsidRDefault="006422AC">
            <w:pPr>
              <w:widowControl w:val="0"/>
            </w:pPr>
            <w:r w:rsidRPr="0063446C">
              <w:t>Colocar imagen relacionada con el texto</w:t>
            </w:r>
          </w:p>
          <w:p w14:paraId="000001A3" w14:textId="77777777" w:rsidR="006F0732" w:rsidRPr="0063446C" w:rsidRDefault="00000000">
            <w:pPr>
              <w:widowControl w:val="0"/>
            </w:pPr>
            <w:sdt>
              <w:sdtPr>
                <w:tag w:val="goog_rdk_39"/>
                <w:id w:val="-815331666"/>
              </w:sdtPr>
              <w:sdtContent>
                <w:commentRangeStart w:id="58"/>
              </w:sdtContent>
            </w:sdt>
            <w:r w:rsidR="006422AC" w:rsidRPr="0063446C">
              <w:rPr>
                <w:noProof/>
                <w:lang w:val="es-CO" w:eastAsia="es-CO"/>
              </w:rPr>
              <w:drawing>
                <wp:inline distT="114300" distB="114300" distL="114300" distR="114300" wp14:anchorId="3813AAFA" wp14:editId="65931AC0">
                  <wp:extent cx="1199550" cy="800100"/>
                  <wp:effectExtent l="0" t="0" r="0" b="0"/>
                  <wp:docPr id="30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9"/>
                          <a:srcRect/>
                          <a:stretch>
                            <a:fillRect/>
                          </a:stretch>
                        </pic:blipFill>
                        <pic:spPr>
                          <a:xfrm>
                            <a:off x="0" y="0"/>
                            <a:ext cx="1199550" cy="800100"/>
                          </a:xfrm>
                          <a:prstGeom prst="rect">
                            <a:avLst/>
                          </a:prstGeom>
                          <a:ln/>
                        </pic:spPr>
                      </pic:pic>
                    </a:graphicData>
                  </a:graphic>
                </wp:inline>
              </w:drawing>
            </w:r>
            <w:commentRangeEnd w:id="58"/>
            <w:r w:rsidR="006422AC" w:rsidRPr="0063446C">
              <w:commentReference w:id="58"/>
            </w:r>
          </w:p>
          <w:p w14:paraId="000001A4" w14:textId="68907AC3" w:rsidR="006F0732" w:rsidRPr="0063446C" w:rsidRDefault="006422AC">
            <w:pPr>
              <w:widowControl w:val="0"/>
            </w:pPr>
            <w:r w:rsidRPr="0063446C">
              <w:t>Imagen: 228131_i114</w:t>
            </w:r>
            <w:r w:rsidR="00E438E9" w:rsidRPr="0063446C">
              <w:t>1</w:t>
            </w:r>
          </w:p>
        </w:tc>
      </w:tr>
      <w:tr w:rsidR="006F0732" w:rsidRPr="0063446C" w14:paraId="71DA865C" w14:textId="77777777">
        <w:trPr>
          <w:trHeight w:val="420"/>
        </w:trPr>
        <w:tc>
          <w:tcPr>
            <w:tcW w:w="12062" w:type="dxa"/>
            <w:gridSpan w:val="2"/>
            <w:shd w:val="clear" w:color="auto" w:fill="auto"/>
            <w:tcMar>
              <w:top w:w="100" w:type="dxa"/>
              <w:left w:w="100" w:type="dxa"/>
              <w:bottom w:w="100" w:type="dxa"/>
              <w:right w:w="100" w:type="dxa"/>
            </w:tcMar>
          </w:tcPr>
          <w:p w14:paraId="000001A5" w14:textId="77777777" w:rsidR="006F0732" w:rsidRPr="0063446C" w:rsidRDefault="006F0732">
            <w:pPr>
              <w:widowControl w:val="0"/>
              <w:rPr>
                <w:b/>
              </w:rPr>
            </w:pPr>
          </w:p>
          <w:p w14:paraId="000001A6" w14:textId="77777777" w:rsidR="006F0732" w:rsidRPr="0063446C" w:rsidRDefault="006422AC">
            <w:pPr>
              <w:widowControl w:val="0"/>
            </w:pPr>
            <w:r w:rsidRPr="0063446C">
              <w:t>Existen diferentes tipos de aprendizaje, que varían en función de si se conoce o no la respuesta que se busca, del tipo de datos analizados, del entorno de los datos en cuestión y del tipo de análisis realizado (estadísticas, comparaciones, reconocimiento de imágenes, etc.).</w:t>
            </w:r>
          </w:p>
        </w:tc>
        <w:tc>
          <w:tcPr>
            <w:tcW w:w="3640" w:type="dxa"/>
            <w:shd w:val="clear" w:color="auto" w:fill="auto"/>
            <w:tcMar>
              <w:top w:w="100" w:type="dxa"/>
              <w:left w:w="100" w:type="dxa"/>
              <w:bottom w:w="100" w:type="dxa"/>
              <w:right w:w="100" w:type="dxa"/>
            </w:tcMar>
          </w:tcPr>
          <w:p w14:paraId="000001A8" w14:textId="77777777" w:rsidR="006F0732" w:rsidRPr="0063446C" w:rsidRDefault="006422AC">
            <w:pPr>
              <w:widowControl w:val="0"/>
            </w:pPr>
            <w:r w:rsidRPr="0063446C">
              <w:t>Colocar imagen relacionada con el texto</w:t>
            </w:r>
          </w:p>
          <w:p w14:paraId="000001A9" w14:textId="77777777" w:rsidR="006F0732" w:rsidRPr="0063446C" w:rsidRDefault="00000000">
            <w:pPr>
              <w:widowControl w:val="0"/>
            </w:pPr>
            <w:sdt>
              <w:sdtPr>
                <w:tag w:val="goog_rdk_40"/>
                <w:id w:val="1126049145"/>
              </w:sdtPr>
              <w:sdtContent>
                <w:commentRangeStart w:id="59"/>
              </w:sdtContent>
            </w:sdt>
            <w:r w:rsidR="006422AC" w:rsidRPr="0063446C">
              <w:rPr>
                <w:noProof/>
                <w:lang w:val="es-CO" w:eastAsia="es-CO"/>
              </w:rPr>
              <w:drawing>
                <wp:inline distT="114300" distB="114300" distL="114300" distR="114300" wp14:anchorId="57762119" wp14:editId="69E0A4C1">
                  <wp:extent cx="1199550" cy="800100"/>
                  <wp:effectExtent l="0" t="0" r="0" b="0"/>
                  <wp:docPr id="30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1199550" cy="800100"/>
                          </a:xfrm>
                          <a:prstGeom prst="rect">
                            <a:avLst/>
                          </a:prstGeom>
                          <a:ln/>
                        </pic:spPr>
                      </pic:pic>
                    </a:graphicData>
                  </a:graphic>
                </wp:inline>
              </w:drawing>
            </w:r>
            <w:commentRangeEnd w:id="59"/>
            <w:r w:rsidR="006422AC" w:rsidRPr="0063446C">
              <w:commentReference w:id="59"/>
            </w:r>
          </w:p>
          <w:p w14:paraId="000001AA" w14:textId="6B5ADE4A" w:rsidR="006F0732" w:rsidRPr="0063446C" w:rsidRDefault="006422AC">
            <w:pPr>
              <w:widowControl w:val="0"/>
            </w:pPr>
            <w:r w:rsidRPr="0063446C">
              <w:t>Imagen: 228131_i114</w:t>
            </w:r>
            <w:r w:rsidR="00E438E9" w:rsidRPr="0063446C">
              <w:t>2</w:t>
            </w:r>
          </w:p>
        </w:tc>
      </w:tr>
    </w:tbl>
    <w:p w14:paraId="000001AB" w14:textId="77777777" w:rsidR="006F0732" w:rsidRPr="0063446C" w:rsidRDefault="006F0732">
      <w:pPr>
        <w:rPr>
          <w:b/>
        </w:rPr>
      </w:pPr>
    </w:p>
    <w:p w14:paraId="000001AC" w14:textId="77777777" w:rsidR="006F0732" w:rsidRPr="0063446C" w:rsidRDefault="006F0732"/>
    <w:tbl>
      <w:tblPr>
        <w:tblStyle w:val="afff3"/>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3962"/>
      </w:tblGrid>
      <w:tr w:rsidR="0063446C" w:rsidRPr="0063446C" w14:paraId="67617560" w14:textId="77777777">
        <w:trPr>
          <w:trHeight w:val="580"/>
        </w:trPr>
        <w:tc>
          <w:tcPr>
            <w:tcW w:w="1740" w:type="dxa"/>
            <w:shd w:val="clear" w:color="auto" w:fill="C9DAF8"/>
            <w:tcMar>
              <w:top w:w="100" w:type="dxa"/>
              <w:left w:w="100" w:type="dxa"/>
              <w:bottom w:w="100" w:type="dxa"/>
              <w:right w:w="100" w:type="dxa"/>
            </w:tcMar>
          </w:tcPr>
          <w:p w14:paraId="000001AD" w14:textId="77777777" w:rsidR="006F0732" w:rsidRPr="0063446C" w:rsidRDefault="006422AC">
            <w:pPr>
              <w:widowControl w:val="0"/>
              <w:jc w:val="center"/>
              <w:rPr>
                <w:b/>
              </w:rPr>
            </w:pPr>
            <w:r w:rsidRPr="0063446C">
              <w:rPr>
                <w:b/>
              </w:rPr>
              <w:t>Tipo de recurso</w:t>
            </w:r>
          </w:p>
        </w:tc>
        <w:tc>
          <w:tcPr>
            <w:tcW w:w="13962" w:type="dxa"/>
            <w:shd w:val="clear" w:color="auto" w:fill="C9DAF8"/>
            <w:tcMar>
              <w:top w:w="100" w:type="dxa"/>
              <w:left w:w="100" w:type="dxa"/>
              <w:bottom w:w="100" w:type="dxa"/>
              <w:right w:w="100" w:type="dxa"/>
            </w:tcMar>
          </w:tcPr>
          <w:p w14:paraId="000001AE" w14:textId="77777777" w:rsidR="006F0732" w:rsidRPr="0063446C" w:rsidRDefault="006422AC">
            <w:pPr>
              <w:pStyle w:val="Ttulo"/>
              <w:widowControl w:val="0"/>
              <w:jc w:val="center"/>
              <w:rPr>
                <w:sz w:val="22"/>
                <w:szCs w:val="22"/>
              </w:rPr>
            </w:pPr>
            <w:bookmarkStart w:id="60" w:name="_heading=h.2xcytpi" w:colFirst="0" w:colLast="0"/>
            <w:bookmarkEnd w:id="60"/>
            <w:r w:rsidRPr="0063446C">
              <w:rPr>
                <w:sz w:val="22"/>
                <w:szCs w:val="22"/>
              </w:rPr>
              <w:t>Acordeón tipo 1</w:t>
            </w:r>
          </w:p>
        </w:tc>
      </w:tr>
      <w:tr w:rsidR="0063446C" w:rsidRPr="0063446C" w14:paraId="20E0CAC1" w14:textId="77777777">
        <w:trPr>
          <w:trHeight w:val="420"/>
        </w:trPr>
        <w:tc>
          <w:tcPr>
            <w:tcW w:w="1740" w:type="dxa"/>
            <w:shd w:val="clear" w:color="auto" w:fill="auto"/>
            <w:tcMar>
              <w:top w:w="100" w:type="dxa"/>
              <w:left w:w="100" w:type="dxa"/>
              <w:bottom w:w="100" w:type="dxa"/>
              <w:right w:w="100" w:type="dxa"/>
            </w:tcMar>
          </w:tcPr>
          <w:p w14:paraId="000001AF" w14:textId="77777777" w:rsidR="006F0732" w:rsidRPr="0063446C" w:rsidRDefault="006422AC">
            <w:pPr>
              <w:widowControl w:val="0"/>
              <w:rPr>
                <w:b/>
              </w:rPr>
            </w:pPr>
            <w:r w:rsidRPr="0063446C">
              <w:rPr>
                <w:b/>
              </w:rPr>
              <w:t>Introducción</w:t>
            </w:r>
          </w:p>
        </w:tc>
        <w:tc>
          <w:tcPr>
            <w:tcW w:w="13962" w:type="dxa"/>
            <w:shd w:val="clear" w:color="auto" w:fill="auto"/>
            <w:tcMar>
              <w:top w:w="100" w:type="dxa"/>
              <w:left w:w="100" w:type="dxa"/>
              <w:bottom w:w="100" w:type="dxa"/>
              <w:right w:w="100" w:type="dxa"/>
            </w:tcMar>
          </w:tcPr>
          <w:p w14:paraId="000001B0" w14:textId="77777777" w:rsidR="006F0732" w:rsidRPr="0063446C" w:rsidRDefault="006422AC">
            <w:pPr>
              <w:jc w:val="both"/>
            </w:pPr>
            <w:r w:rsidRPr="0063446C">
              <w:t>Los algoritmos de aprendizaje y la potencia de cálculo requerida también difieren en función de la tarea que se realiza.</w:t>
            </w:r>
          </w:p>
          <w:p w14:paraId="000001B1" w14:textId="77777777" w:rsidR="006F0732" w:rsidRPr="0063446C" w:rsidRDefault="006422AC">
            <w:pPr>
              <w:jc w:val="both"/>
            </w:pPr>
            <w:r w:rsidRPr="0063446C">
              <w:t>La calidad de los aprendizajes depende de varios elementos:</w:t>
            </w:r>
          </w:p>
          <w:p w14:paraId="000001B2" w14:textId="77777777" w:rsidR="006F0732" w:rsidRPr="0063446C" w:rsidRDefault="006F0732">
            <w:pPr>
              <w:widowControl w:val="0"/>
            </w:pPr>
          </w:p>
        </w:tc>
      </w:tr>
      <w:tr w:rsidR="0063446C" w:rsidRPr="0063446C" w14:paraId="1FD9142E" w14:textId="77777777">
        <w:trPr>
          <w:trHeight w:val="420"/>
        </w:trPr>
        <w:tc>
          <w:tcPr>
            <w:tcW w:w="15702" w:type="dxa"/>
            <w:gridSpan w:val="2"/>
            <w:shd w:val="clear" w:color="auto" w:fill="auto"/>
            <w:tcMar>
              <w:top w:w="100" w:type="dxa"/>
              <w:left w:w="100" w:type="dxa"/>
              <w:bottom w:w="100" w:type="dxa"/>
              <w:right w:w="100" w:type="dxa"/>
            </w:tcMar>
          </w:tcPr>
          <w:p w14:paraId="000001B3" w14:textId="77777777" w:rsidR="006F0732" w:rsidRPr="0063446C" w:rsidRDefault="00000000">
            <w:pPr>
              <w:widowControl w:val="0"/>
              <w:jc w:val="center"/>
            </w:pPr>
            <w:sdt>
              <w:sdtPr>
                <w:tag w:val="goog_rdk_41"/>
                <w:id w:val="-711112324"/>
              </w:sdtPr>
              <w:sdtContent>
                <w:commentRangeStart w:id="61"/>
              </w:sdtContent>
            </w:sdt>
            <w:r w:rsidR="006422AC" w:rsidRPr="0063446C">
              <w:rPr>
                <w:noProof/>
                <w:lang w:val="es-CO" w:eastAsia="es-CO"/>
              </w:rPr>
              <w:drawing>
                <wp:inline distT="114300" distB="114300" distL="114300" distR="114300" wp14:anchorId="6A1D76CC" wp14:editId="07636587">
                  <wp:extent cx="1894783" cy="1894783"/>
                  <wp:effectExtent l="0" t="0" r="0" b="0"/>
                  <wp:docPr id="30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a:stretch>
                            <a:fillRect/>
                          </a:stretch>
                        </pic:blipFill>
                        <pic:spPr>
                          <a:xfrm>
                            <a:off x="0" y="0"/>
                            <a:ext cx="1894783" cy="1894783"/>
                          </a:xfrm>
                          <a:prstGeom prst="rect">
                            <a:avLst/>
                          </a:prstGeom>
                          <a:ln/>
                        </pic:spPr>
                      </pic:pic>
                    </a:graphicData>
                  </a:graphic>
                </wp:inline>
              </w:drawing>
            </w:r>
            <w:commentRangeEnd w:id="61"/>
            <w:r w:rsidR="006422AC" w:rsidRPr="0063446C">
              <w:commentReference w:id="61"/>
            </w:r>
          </w:p>
          <w:p w14:paraId="000001B4" w14:textId="50677286" w:rsidR="006F0732" w:rsidRPr="0063446C" w:rsidRDefault="006422AC">
            <w:pPr>
              <w:widowControl w:val="0"/>
              <w:rPr>
                <w:b/>
              </w:rPr>
            </w:pPr>
            <w:r w:rsidRPr="0063446C">
              <w:t>Imagen: 228131_i114</w:t>
            </w:r>
            <w:r w:rsidR="00E438E9" w:rsidRPr="0063446C">
              <w:t>3</w:t>
            </w:r>
          </w:p>
        </w:tc>
      </w:tr>
      <w:tr w:rsidR="0063446C" w:rsidRPr="0063446C" w14:paraId="65E7DF08" w14:textId="77777777">
        <w:trPr>
          <w:trHeight w:val="420"/>
        </w:trPr>
        <w:tc>
          <w:tcPr>
            <w:tcW w:w="15702" w:type="dxa"/>
            <w:gridSpan w:val="2"/>
            <w:shd w:val="clear" w:color="auto" w:fill="auto"/>
            <w:tcMar>
              <w:top w:w="100" w:type="dxa"/>
              <w:left w:w="100" w:type="dxa"/>
              <w:bottom w:w="100" w:type="dxa"/>
              <w:right w:w="100" w:type="dxa"/>
            </w:tcMar>
          </w:tcPr>
          <w:p w14:paraId="000001B6" w14:textId="671E5FE0" w:rsidR="006F0732" w:rsidRPr="0063446C" w:rsidRDefault="006422AC">
            <w:pPr>
              <w:spacing w:line="360" w:lineRule="auto"/>
              <w:jc w:val="both"/>
              <w:rPr>
                <w:b/>
              </w:rPr>
            </w:pPr>
            <w:r w:rsidRPr="0063446C">
              <w:rPr>
                <w:b/>
              </w:rPr>
              <w:t>número de ejemplos relevantes que el software puede analizar</w:t>
            </w:r>
          </w:p>
          <w:p w14:paraId="000001B7" w14:textId="77777777" w:rsidR="006F0732" w:rsidRPr="0063446C" w:rsidRDefault="006422AC">
            <w:pPr>
              <w:spacing w:line="360" w:lineRule="auto"/>
              <w:jc w:val="both"/>
            </w:pPr>
            <w:r w:rsidRPr="0063446C">
              <w:t>Cuantos más ejemplos, más precisión se tendrá en el análisis de datos.</w:t>
            </w:r>
          </w:p>
          <w:p w14:paraId="000001B8" w14:textId="77777777" w:rsidR="006F0732" w:rsidRPr="0063446C" w:rsidRDefault="006F0732">
            <w:pPr>
              <w:widowControl w:val="0"/>
            </w:pPr>
          </w:p>
        </w:tc>
      </w:tr>
      <w:tr w:rsidR="0063446C" w:rsidRPr="0063446C" w14:paraId="0B642A33" w14:textId="77777777">
        <w:trPr>
          <w:trHeight w:val="420"/>
        </w:trPr>
        <w:tc>
          <w:tcPr>
            <w:tcW w:w="15702" w:type="dxa"/>
            <w:gridSpan w:val="2"/>
            <w:shd w:val="clear" w:color="auto" w:fill="auto"/>
            <w:tcMar>
              <w:top w:w="100" w:type="dxa"/>
              <w:left w:w="100" w:type="dxa"/>
              <w:bottom w:w="100" w:type="dxa"/>
              <w:right w:w="100" w:type="dxa"/>
            </w:tcMar>
          </w:tcPr>
          <w:p w14:paraId="000001BA" w14:textId="25EBC1D5" w:rsidR="006F0732" w:rsidRPr="0063446C" w:rsidRDefault="006422AC">
            <w:pPr>
              <w:spacing w:line="360" w:lineRule="auto"/>
              <w:jc w:val="both"/>
              <w:rPr>
                <w:b/>
              </w:rPr>
            </w:pPr>
            <w:r w:rsidRPr="0063446C">
              <w:rPr>
                <w:b/>
              </w:rPr>
              <w:t>cantidad de características que detallan los ejemplos</w:t>
            </w:r>
          </w:p>
          <w:p w14:paraId="000001BB" w14:textId="77777777" w:rsidR="006F0732" w:rsidRPr="0063446C" w:rsidRDefault="006422AC">
            <w:pPr>
              <w:spacing w:line="360" w:lineRule="auto"/>
              <w:jc w:val="both"/>
            </w:pPr>
            <w:r w:rsidRPr="0063446C">
              <w:t>Cuanto más sencillos y precisos, más rápido y acertado será el análisis (tamaño, peso, cantidad, velocidad, rangos, etc.).</w:t>
            </w:r>
          </w:p>
          <w:p w14:paraId="000001BC" w14:textId="77777777" w:rsidR="006F0732" w:rsidRPr="0063446C" w:rsidRDefault="006F0732">
            <w:pPr>
              <w:widowControl w:val="0"/>
            </w:pPr>
          </w:p>
          <w:p w14:paraId="000001BD" w14:textId="77777777" w:rsidR="006F0732" w:rsidRPr="0063446C" w:rsidRDefault="006422AC">
            <w:pPr>
              <w:widowControl w:val="0"/>
            </w:pPr>
            <w:r w:rsidRPr="0063446C">
              <w:t xml:space="preserve"> </w:t>
            </w:r>
          </w:p>
        </w:tc>
      </w:tr>
      <w:tr w:rsidR="006F0732" w:rsidRPr="0063446C" w14:paraId="1CB39669" w14:textId="77777777">
        <w:trPr>
          <w:trHeight w:val="420"/>
        </w:trPr>
        <w:tc>
          <w:tcPr>
            <w:tcW w:w="15702" w:type="dxa"/>
            <w:gridSpan w:val="2"/>
            <w:shd w:val="clear" w:color="auto" w:fill="auto"/>
            <w:tcMar>
              <w:top w:w="100" w:type="dxa"/>
              <w:left w:w="100" w:type="dxa"/>
              <w:bottom w:w="100" w:type="dxa"/>
              <w:right w:w="100" w:type="dxa"/>
            </w:tcMar>
          </w:tcPr>
          <w:p w14:paraId="000001BF" w14:textId="6DC4A2D7" w:rsidR="006F0732" w:rsidRPr="0063446C" w:rsidRDefault="006422AC">
            <w:pPr>
              <w:widowControl w:val="0"/>
              <w:rPr>
                <w:b/>
              </w:rPr>
            </w:pPr>
            <w:r w:rsidRPr="0063446C">
              <w:rPr>
                <w:b/>
              </w:rPr>
              <w:t>calidad de los datos</w:t>
            </w:r>
          </w:p>
          <w:p w14:paraId="000001C0" w14:textId="77777777" w:rsidR="006F0732" w:rsidRPr="0063446C" w:rsidRDefault="006422AC">
            <w:pPr>
              <w:widowControl w:val="0"/>
            </w:pPr>
            <w:r w:rsidRPr="0063446C">
              <w:t xml:space="preserve">Si faltan muchos datos o se presentan falencias en las dimensiones de la calidad de datos, el análisis se verá afectado. </w:t>
            </w:r>
          </w:p>
        </w:tc>
      </w:tr>
    </w:tbl>
    <w:p w14:paraId="000001C2" w14:textId="77777777" w:rsidR="006F0732" w:rsidRPr="0063446C" w:rsidRDefault="006F0732"/>
    <w:tbl>
      <w:tblPr>
        <w:tblStyle w:val="afff4"/>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63446C" w:rsidRPr="0063446C" w14:paraId="309DF03E" w14:textId="77777777">
        <w:trPr>
          <w:trHeight w:val="580"/>
        </w:trPr>
        <w:tc>
          <w:tcPr>
            <w:tcW w:w="1676" w:type="dxa"/>
            <w:shd w:val="clear" w:color="auto" w:fill="C9DAF8"/>
            <w:tcMar>
              <w:top w:w="100" w:type="dxa"/>
              <w:left w:w="100" w:type="dxa"/>
              <w:bottom w:w="100" w:type="dxa"/>
              <w:right w:w="100" w:type="dxa"/>
            </w:tcMar>
          </w:tcPr>
          <w:p w14:paraId="000001C3" w14:textId="77777777" w:rsidR="006F0732" w:rsidRPr="0063446C" w:rsidRDefault="006422AC">
            <w:pPr>
              <w:widowControl w:val="0"/>
              <w:pBdr>
                <w:top w:val="nil"/>
                <w:left w:val="nil"/>
                <w:bottom w:val="nil"/>
                <w:right w:val="nil"/>
                <w:between w:val="nil"/>
              </w:pBdr>
            </w:pPr>
            <w:r w:rsidRPr="0063446C">
              <w:lastRenderedPageBreak/>
              <w:t>Tipo de recurso</w:t>
            </w:r>
          </w:p>
        </w:tc>
        <w:tc>
          <w:tcPr>
            <w:tcW w:w="14025" w:type="dxa"/>
            <w:shd w:val="clear" w:color="auto" w:fill="C9DAF8"/>
            <w:tcMar>
              <w:top w:w="100" w:type="dxa"/>
              <w:left w:w="100" w:type="dxa"/>
              <w:bottom w:w="100" w:type="dxa"/>
              <w:right w:w="100" w:type="dxa"/>
            </w:tcMar>
          </w:tcPr>
          <w:p w14:paraId="000001C4" w14:textId="77777777" w:rsidR="006F0732" w:rsidRPr="0063446C" w:rsidRDefault="006422AC">
            <w:pPr>
              <w:pStyle w:val="Ttulo"/>
              <w:jc w:val="center"/>
              <w:rPr>
                <w:sz w:val="22"/>
                <w:szCs w:val="22"/>
              </w:rPr>
            </w:pPr>
            <w:r w:rsidRPr="0063446C">
              <w:rPr>
                <w:sz w:val="22"/>
                <w:szCs w:val="22"/>
              </w:rPr>
              <w:t>Cajón de texto de color</w:t>
            </w:r>
          </w:p>
        </w:tc>
      </w:tr>
      <w:tr w:rsidR="006F0732" w:rsidRPr="0063446C" w14:paraId="2F3BB86C" w14:textId="77777777">
        <w:trPr>
          <w:trHeight w:val="420"/>
        </w:trPr>
        <w:tc>
          <w:tcPr>
            <w:tcW w:w="15701" w:type="dxa"/>
            <w:gridSpan w:val="2"/>
            <w:shd w:val="clear" w:color="auto" w:fill="auto"/>
            <w:tcMar>
              <w:top w:w="100" w:type="dxa"/>
              <w:left w:w="100" w:type="dxa"/>
              <w:bottom w:w="100" w:type="dxa"/>
              <w:right w:w="100" w:type="dxa"/>
            </w:tcMar>
          </w:tcPr>
          <w:p w14:paraId="000001C5" w14:textId="78249027" w:rsidR="006F0732" w:rsidRPr="0063446C" w:rsidRDefault="006422AC">
            <w:pPr>
              <w:widowControl w:val="0"/>
              <w:pBdr>
                <w:top w:val="nil"/>
                <w:left w:val="nil"/>
                <w:bottom w:val="nil"/>
                <w:right w:val="nil"/>
                <w:between w:val="nil"/>
              </w:pBdr>
              <w:jc w:val="both"/>
            </w:pPr>
            <w:r w:rsidRPr="0063446C">
              <w:t>Si se cumple</w:t>
            </w:r>
            <w:r w:rsidR="0011390B" w:rsidRPr="0063446C">
              <w:t>n</w:t>
            </w:r>
            <w:r w:rsidRPr="0063446C">
              <w:t xml:space="preserve"> al máximo estos criterios, el ML de predicción será más preciso y el análisis resultará más ajustado a la realidad. Así que, una vez que haya definido los objetivos y elementos de aprendizaje automático y que las bases de datos estén en óptimas condiciones, podrá empezar a sacar el máximo partido al </w:t>
            </w:r>
            <w:r w:rsidRPr="0063446C">
              <w:rPr>
                <w:i/>
              </w:rPr>
              <w:t xml:space="preserve">machine </w:t>
            </w:r>
            <w:proofErr w:type="spellStart"/>
            <w:r w:rsidRPr="0063446C">
              <w:rPr>
                <w:i/>
              </w:rPr>
              <w:t>learning</w:t>
            </w:r>
            <w:proofErr w:type="spellEnd"/>
            <w:r w:rsidRPr="0063446C">
              <w:t>.</w:t>
            </w:r>
          </w:p>
          <w:p w14:paraId="000001C6" w14:textId="77777777" w:rsidR="006F0732" w:rsidRPr="0063446C" w:rsidRDefault="00000000">
            <w:pPr>
              <w:widowControl w:val="0"/>
              <w:pBdr>
                <w:top w:val="nil"/>
                <w:left w:val="nil"/>
                <w:bottom w:val="nil"/>
                <w:right w:val="nil"/>
                <w:between w:val="nil"/>
              </w:pBdr>
              <w:jc w:val="both"/>
            </w:pPr>
            <w:sdt>
              <w:sdtPr>
                <w:tag w:val="goog_rdk_42"/>
                <w:id w:val="1814832391"/>
              </w:sdtPr>
              <w:sdtContent>
                <w:commentRangeStart w:id="62"/>
              </w:sdtContent>
            </w:sdt>
            <w:r w:rsidR="006422AC" w:rsidRPr="0063446C">
              <w:rPr>
                <w:noProof/>
                <w:lang w:val="es-CO" w:eastAsia="es-CO"/>
              </w:rPr>
              <w:drawing>
                <wp:inline distT="0" distB="0" distL="0" distR="0" wp14:anchorId="0B3A915C" wp14:editId="60E73B6E">
                  <wp:extent cx="3526756" cy="2347789"/>
                  <wp:effectExtent l="0" t="0" r="0" b="0"/>
                  <wp:docPr id="309" name="image22.jpg" descr="Científicos que estudian las conexiones neuronales. programadores escribiendo códigos para cerebro de máquina"/>
                  <wp:cNvGraphicFramePr/>
                  <a:graphic xmlns:a="http://schemas.openxmlformats.org/drawingml/2006/main">
                    <a:graphicData uri="http://schemas.openxmlformats.org/drawingml/2006/picture">
                      <pic:pic xmlns:pic="http://schemas.openxmlformats.org/drawingml/2006/picture">
                        <pic:nvPicPr>
                          <pic:cNvPr id="0" name="image22.jpg" descr="Científicos que estudian las conexiones neuronales. programadores escribiendo códigos para cerebro de máquina"/>
                          <pic:cNvPicPr preferRelativeResize="0"/>
                        </pic:nvPicPr>
                        <pic:blipFill>
                          <a:blip r:embed="rId62"/>
                          <a:srcRect/>
                          <a:stretch>
                            <a:fillRect/>
                          </a:stretch>
                        </pic:blipFill>
                        <pic:spPr>
                          <a:xfrm>
                            <a:off x="0" y="0"/>
                            <a:ext cx="3526756" cy="2347789"/>
                          </a:xfrm>
                          <a:prstGeom prst="rect">
                            <a:avLst/>
                          </a:prstGeom>
                          <a:ln/>
                        </pic:spPr>
                      </pic:pic>
                    </a:graphicData>
                  </a:graphic>
                </wp:inline>
              </w:drawing>
            </w:r>
            <w:commentRangeEnd w:id="62"/>
            <w:r w:rsidR="006422AC" w:rsidRPr="0063446C">
              <w:commentReference w:id="62"/>
            </w:r>
          </w:p>
          <w:p w14:paraId="000001C7" w14:textId="472A8319" w:rsidR="006F0732" w:rsidRPr="0063446C" w:rsidRDefault="006422AC">
            <w:pPr>
              <w:widowControl w:val="0"/>
              <w:rPr>
                <w:b/>
              </w:rPr>
            </w:pPr>
            <w:r w:rsidRPr="0063446C">
              <w:t>Imagen: 228131_i114</w:t>
            </w:r>
            <w:r w:rsidR="00E438E9" w:rsidRPr="0063446C">
              <w:t>4</w:t>
            </w:r>
          </w:p>
        </w:tc>
      </w:tr>
    </w:tbl>
    <w:p w14:paraId="000001C9" w14:textId="77777777" w:rsidR="006F0732" w:rsidRPr="0063446C" w:rsidRDefault="006F0732"/>
    <w:p w14:paraId="000001CA" w14:textId="77777777" w:rsidR="006F0732" w:rsidRPr="0063446C" w:rsidRDefault="006422AC">
      <w:pPr>
        <w:pStyle w:val="Ttulo2"/>
        <w:numPr>
          <w:ilvl w:val="1"/>
          <w:numId w:val="1"/>
        </w:numPr>
        <w:rPr>
          <w:b w:val="0"/>
          <w:szCs w:val="22"/>
        </w:rPr>
      </w:pPr>
      <w:bookmarkStart w:id="63" w:name="_heading=h.lnxbz9" w:colFirst="0" w:colLast="0"/>
      <w:bookmarkEnd w:id="63"/>
      <w:r w:rsidRPr="0063446C">
        <w:rPr>
          <w:b w:val="0"/>
          <w:szCs w:val="22"/>
        </w:rPr>
        <w:t>Aprendizaje supervisado</w:t>
      </w:r>
    </w:p>
    <w:tbl>
      <w:tblPr>
        <w:tblStyle w:val="afff5"/>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6510"/>
        <w:gridCol w:w="7632"/>
      </w:tblGrid>
      <w:tr w:rsidR="0063446C" w:rsidRPr="0063446C" w14:paraId="211EDB15" w14:textId="77777777">
        <w:trPr>
          <w:trHeight w:val="580"/>
        </w:trPr>
        <w:tc>
          <w:tcPr>
            <w:tcW w:w="1560" w:type="dxa"/>
            <w:shd w:val="clear" w:color="auto" w:fill="C9DAF8"/>
            <w:tcMar>
              <w:top w:w="100" w:type="dxa"/>
              <w:left w:w="100" w:type="dxa"/>
              <w:bottom w:w="100" w:type="dxa"/>
              <w:right w:w="100" w:type="dxa"/>
            </w:tcMar>
          </w:tcPr>
          <w:p w14:paraId="000001CB" w14:textId="77777777" w:rsidR="006F0732" w:rsidRPr="0063446C" w:rsidRDefault="006422AC">
            <w:pPr>
              <w:widowControl w:val="0"/>
              <w:jc w:val="center"/>
              <w:rPr>
                <w:b/>
              </w:rPr>
            </w:pPr>
            <w:r w:rsidRPr="0063446C">
              <w:rPr>
                <w:b/>
              </w:rPr>
              <w:t>Tipo de recurso</w:t>
            </w:r>
          </w:p>
        </w:tc>
        <w:tc>
          <w:tcPr>
            <w:tcW w:w="14142" w:type="dxa"/>
            <w:gridSpan w:val="2"/>
            <w:shd w:val="clear" w:color="auto" w:fill="C9DAF8"/>
            <w:tcMar>
              <w:top w:w="100" w:type="dxa"/>
              <w:left w:w="100" w:type="dxa"/>
              <w:bottom w:w="100" w:type="dxa"/>
              <w:right w:w="100" w:type="dxa"/>
            </w:tcMar>
          </w:tcPr>
          <w:p w14:paraId="000001CC" w14:textId="44F4232F" w:rsidR="006F0732" w:rsidRPr="0063446C" w:rsidRDefault="006422AC">
            <w:pPr>
              <w:pStyle w:val="Ttulo"/>
              <w:widowControl w:val="0"/>
              <w:jc w:val="center"/>
              <w:rPr>
                <w:sz w:val="22"/>
                <w:szCs w:val="22"/>
              </w:rPr>
            </w:pPr>
            <w:r w:rsidRPr="0063446C">
              <w:rPr>
                <w:sz w:val="22"/>
                <w:szCs w:val="22"/>
              </w:rPr>
              <w:t xml:space="preserve">Slider </w:t>
            </w:r>
            <w:r w:rsidR="003754ED" w:rsidRPr="0063446C">
              <w:rPr>
                <w:sz w:val="22"/>
                <w:szCs w:val="22"/>
              </w:rPr>
              <w:t>p</w:t>
            </w:r>
            <w:r w:rsidRPr="0063446C">
              <w:rPr>
                <w:sz w:val="22"/>
                <w:szCs w:val="22"/>
              </w:rPr>
              <w:t>resentación</w:t>
            </w:r>
          </w:p>
        </w:tc>
      </w:tr>
      <w:tr w:rsidR="0063446C" w:rsidRPr="0063446C" w14:paraId="37C771EC" w14:textId="77777777">
        <w:trPr>
          <w:trHeight w:val="420"/>
        </w:trPr>
        <w:tc>
          <w:tcPr>
            <w:tcW w:w="1560" w:type="dxa"/>
            <w:shd w:val="clear" w:color="auto" w:fill="auto"/>
            <w:tcMar>
              <w:top w:w="100" w:type="dxa"/>
              <w:left w:w="100" w:type="dxa"/>
              <w:bottom w:w="100" w:type="dxa"/>
              <w:right w:w="100" w:type="dxa"/>
            </w:tcMar>
          </w:tcPr>
          <w:p w14:paraId="000001CE" w14:textId="77777777" w:rsidR="006F0732" w:rsidRPr="0063446C" w:rsidRDefault="006422AC">
            <w:pPr>
              <w:widowControl w:val="0"/>
              <w:rPr>
                <w:b/>
              </w:rPr>
            </w:pPr>
            <w:r w:rsidRPr="0063446C">
              <w:rPr>
                <w:b/>
              </w:rPr>
              <w:lastRenderedPageBreak/>
              <w:t>Introducción</w:t>
            </w:r>
          </w:p>
        </w:tc>
        <w:tc>
          <w:tcPr>
            <w:tcW w:w="14142" w:type="dxa"/>
            <w:gridSpan w:val="2"/>
            <w:shd w:val="clear" w:color="auto" w:fill="auto"/>
            <w:tcMar>
              <w:top w:w="100" w:type="dxa"/>
              <w:left w:w="100" w:type="dxa"/>
              <w:bottom w:w="100" w:type="dxa"/>
              <w:right w:w="100" w:type="dxa"/>
            </w:tcMar>
          </w:tcPr>
          <w:p w14:paraId="000001CF" w14:textId="6384FDCF" w:rsidR="006F0732" w:rsidRPr="0063446C" w:rsidRDefault="006422AC">
            <w:pPr>
              <w:widowControl w:val="0"/>
            </w:pPr>
            <w:r w:rsidRPr="0063446C">
              <w:t>El tipo de aprendizaje est</w:t>
            </w:r>
            <w:r w:rsidR="003754ED" w:rsidRPr="0063446C">
              <w:t>á</w:t>
            </w:r>
            <w:r w:rsidRPr="0063446C">
              <w:t xml:space="preserve"> dado según el principio del algoritmo</w:t>
            </w:r>
            <w:r w:rsidR="006172B2" w:rsidRPr="0063446C">
              <w:t xml:space="preserve"> -</w:t>
            </w:r>
            <w:r w:rsidRPr="0063446C">
              <w:t xml:space="preserve">sin </w:t>
            </w:r>
            <w:r w:rsidR="00670F9A" w:rsidRPr="0063446C">
              <w:t xml:space="preserve">afirmar </w:t>
            </w:r>
            <w:r w:rsidRPr="0063446C">
              <w:t xml:space="preserve">que otro tipo de aprendizaje no </w:t>
            </w:r>
            <w:r w:rsidR="00670F9A" w:rsidRPr="0063446C">
              <w:t xml:space="preserve">sea </w:t>
            </w:r>
            <w:r w:rsidRPr="0063446C">
              <w:t>usado</w:t>
            </w:r>
            <w:r w:rsidR="006172B2" w:rsidRPr="0063446C">
              <w:t xml:space="preserve">- y </w:t>
            </w:r>
            <w:r w:rsidRPr="0063446C">
              <w:t>es el más implementado en la gestión de datos y otras aplicaciones</w:t>
            </w:r>
            <w:r w:rsidR="00670F9A" w:rsidRPr="0063446C">
              <w:t>; asimismo,</w:t>
            </w:r>
            <w:r w:rsidRPr="0063446C">
              <w:t xml:space="preserve"> </w:t>
            </w:r>
            <w:r w:rsidR="006D22F0" w:rsidRPr="0063446C">
              <w:t>ampliar</w:t>
            </w:r>
            <w:r w:rsidRPr="0063446C">
              <w:t xml:space="preserve"> </w:t>
            </w:r>
            <w:r w:rsidR="006D22F0" w:rsidRPr="0063446C">
              <w:t xml:space="preserve">la </w:t>
            </w:r>
            <w:r w:rsidRPr="0063446C">
              <w:t>implementación de</w:t>
            </w:r>
            <w:r w:rsidR="006D22F0" w:rsidRPr="0063446C">
              <w:t xml:space="preserve"> la </w:t>
            </w:r>
            <w:r w:rsidR="006172B2" w:rsidRPr="0063446C">
              <w:t>i</w:t>
            </w:r>
            <w:r w:rsidRPr="0063446C">
              <w:t xml:space="preserve">nteligencia </w:t>
            </w:r>
            <w:r w:rsidR="006172B2" w:rsidRPr="0063446C">
              <w:t>a</w:t>
            </w:r>
            <w:r w:rsidRPr="0063446C">
              <w:t xml:space="preserve">rtificial </w:t>
            </w:r>
            <w:r w:rsidR="006172B2" w:rsidRPr="0063446C">
              <w:t xml:space="preserve">en </w:t>
            </w:r>
            <w:r w:rsidRPr="0063446C">
              <w:t>las organizaciones y la vida cotidiana.</w:t>
            </w:r>
          </w:p>
        </w:tc>
      </w:tr>
      <w:tr w:rsidR="0063446C" w:rsidRPr="0063446C" w14:paraId="796A3489" w14:textId="77777777">
        <w:trPr>
          <w:trHeight w:val="420"/>
        </w:trPr>
        <w:tc>
          <w:tcPr>
            <w:tcW w:w="8070" w:type="dxa"/>
            <w:gridSpan w:val="2"/>
            <w:shd w:val="clear" w:color="auto" w:fill="auto"/>
            <w:tcMar>
              <w:top w:w="100" w:type="dxa"/>
              <w:left w:w="100" w:type="dxa"/>
              <w:bottom w:w="100" w:type="dxa"/>
              <w:right w:w="100" w:type="dxa"/>
            </w:tcMar>
          </w:tcPr>
          <w:p w14:paraId="000001D1" w14:textId="77777777" w:rsidR="006F0732" w:rsidRPr="0063446C" w:rsidRDefault="006F0732">
            <w:pPr>
              <w:widowControl w:val="0"/>
              <w:rPr>
                <w:b/>
              </w:rPr>
            </w:pPr>
          </w:p>
          <w:p w14:paraId="000001D2" w14:textId="77777777" w:rsidR="006F0732" w:rsidRPr="0063446C" w:rsidRDefault="006422AC">
            <w:r w:rsidRPr="0063446C">
              <w:t>El aprendizaje supervisado se fundamenta en el descubrimiento o aprendizaje en la relación existente entre unas variables o datos de entrada y unas variables de salida, es decir, el aprendizaje surge de mostrarle a los algoritmos cuál es el resultado que se desea obtener para un determinado valor.</w:t>
            </w:r>
          </w:p>
          <w:p w14:paraId="000001D3" w14:textId="77777777" w:rsidR="006F0732" w:rsidRPr="0063446C" w:rsidRDefault="006F0732">
            <w:pPr>
              <w:widowControl w:val="0"/>
            </w:pPr>
          </w:p>
        </w:tc>
        <w:tc>
          <w:tcPr>
            <w:tcW w:w="7632" w:type="dxa"/>
            <w:shd w:val="clear" w:color="auto" w:fill="auto"/>
            <w:tcMar>
              <w:top w:w="100" w:type="dxa"/>
              <w:left w:w="100" w:type="dxa"/>
              <w:bottom w:w="100" w:type="dxa"/>
              <w:right w:w="100" w:type="dxa"/>
            </w:tcMar>
          </w:tcPr>
          <w:p w14:paraId="000001D5" w14:textId="77777777" w:rsidR="006F0732" w:rsidRPr="0063446C" w:rsidRDefault="006422AC">
            <w:pPr>
              <w:keepNext/>
              <w:pBdr>
                <w:top w:val="nil"/>
                <w:left w:val="nil"/>
                <w:bottom w:val="nil"/>
                <w:right w:val="nil"/>
                <w:between w:val="nil"/>
              </w:pBdr>
              <w:spacing w:after="200" w:line="240" w:lineRule="auto"/>
              <w:rPr>
                <w:i/>
              </w:rPr>
            </w:pPr>
            <w:r w:rsidRPr="0063446C">
              <w:rPr>
                <w:b/>
              </w:rPr>
              <w:t>Figura 3</w:t>
            </w:r>
            <w:r w:rsidRPr="0063446C">
              <w:rPr>
                <w:i/>
              </w:rPr>
              <w:br/>
              <w:t>Entrenamiento Aprendizaje supervisado</w:t>
            </w:r>
          </w:p>
          <w:p w14:paraId="000001D6" w14:textId="77777777" w:rsidR="006F0732" w:rsidRPr="0063446C" w:rsidRDefault="006422AC">
            <w:pPr>
              <w:widowControl w:val="0"/>
            </w:pPr>
            <w:r w:rsidRPr="0063446C">
              <w:rPr>
                <w:noProof/>
                <w:lang w:val="es-CO" w:eastAsia="es-CO"/>
              </w:rPr>
              <w:drawing>
                <wp:inline distT="0" distB="0" distL="0" distR="0" wp14:anchorId="21DFCFF7" wp14:editId="223A0AE1">
                  <wp:extent cx="2285587" cy="2617278"/>
                  <wp:effectExtent l="0" t="0" r="0" b="0"/>
                  <wp:docPr id="3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rcRect/>
                          <a:stretch>
                            <a:fillRect/>
                          </a:stretch>
                        </pic:blipFill>
                        <pic:spPr>
                          <a:xfrm>
                            <a:off x="0" y="0"/>
                            <a:ext cx="2285587" cy="2617278"/>
                          </a:xfrm>
                          <a:prstGeom prst="rect">
                            <a:avLst/>
                          </a:prstGeom>
                          <a:ln/>
                        </pic:spPr>
                      </pic:pic>
                    </a:graphicData>
                  </a:graphic>
                </wp:inline>
              </w:drawing>
            </w:r>
          </w:p>
          <w:p w14:paraId="000001D7" w14:textId="172A7B35" w:rsidR="006F0732" w:rsidRPr="0063446C" w:rsidRDefault="00E438E9">
            <w:pPr>
              <w:widowControl w:val="0"/>
            </w:pPr>
            <w:r w:rsidRPr="0063446C">
              <w:t>Figura</w:t>
            </w:r>
            <w:r w:rsidR="006422AC" w:rsidRPr="0063446C">
              <w:t>: 228131_</w:t>
            </w:r>
            <w:r w:rsidRPr="0063446C">
              <w:t>i113</w:t>
            </w:r>
          </w:p>
        </w:tc>
      </w:tr>
      <w:tr w:rsidR="0063446C" w:rsidRPr="0063446C" w14:paraId="7A6E68BF" w14:textId="77777777">
        <w:trPr>
          <w:trHeight w:val="420"/>
        </w:trPr>
        <w:tc>
          <w:tcPr>
            <w:tcW w:w="8070" w:type="dxa"/>
            <w:gridSpan w:val="2"/>
            <w:shd w:val="clear" w:color="auto" w:fill="auto"/>
            <w:tcMar>
              <w:top w:w="100" w:type="dxa"/>
              <w:left w:w="100" w:type="dxa"/>
              <w:bottom w:w="100" w:type="dxa"/>
              <w:right w:w="100" w:type="dxa"/>
            </w:tcMar>
          </w:tcPr>
          <w:p w14:paraId="000001D8" w14:textId="77777777" w:rsidR="006F0732" w:rsidRPr="0063446C" w:rsidRDefault="006F0732">
            <w:pPr>
              <w:widowControl w:val="0"/>
              <w:rPr>
                <w:b/>
              </w:rPr>
            </w:pPr>
          </w:p>
          <w:p w14:paraId="000001D9" w14:textId="53C56D34" w:rsidR="006F0732" w:rsidRPr="0063446C" w:rsidRDefault="006422AC">
            <w:pPr>
              <w:widowControl w:val="0"/>
            </w:pPr>
            <w:r w:rsidRPr="0063446C">
              <w:t xml:space="preserve">En el ejemplo anterior, se </w:t>
            </w:r>
            <w:r w:rsidR="00515AE6" w:rsidRPr="0063446C">
              <w:t>han cargado</w:t>
            </w:r>
            <w:r w:rsidRPr="0063446C">
              <w:t xml:space="preserve"> a la máquina diferentes tipos de imágenes (variables de entrada) y el valor que se espera de estas imágenes; al final la máquina deberá aprender a identificar una imagen, incluso sin que antes se le haya mostrado.</w:t>
            </w:r>
          </w:p>
          <w:p w14:paraId="000001DA" w14:textId="77777777" w:rsidR="006F0732" w:rsidRPr="0063446C" w:rsidRDefault="006F0732">
            <w:pPr>
              <w:widowControl w:val="0"/>
            </w:pPr>
          </w:p>
          <w:p w14:paraId="000001DB" w14:textId="139BF0D4" w:rsidR="006F0732" w:rsidRPr="0063446C" w:rsidRDefault="006422AC">
            <w:r w:rsidRPr="0063446C">
              <w:t>Esta técnica podría aplicarse en ejemplos más complejos, por ejemplo, en la capacidad de describir imágenes</w:t>
            </w:r>
            <w:r w:rsidR="00515AE6" w:rsidRPr="0063446C">
              <w:t xml:space="preserve">; en este caso </w:t>
            </w:r>
            <w:r w:rsidRPr="0063446C">
              <w:t xml:space="preserve">estaríamos hablando de </w:t>
            </w:r>
            <w:r w:rsidR="000B3EE4" w:rsidRPr="0063446C">
              <w:t>a</w:t>
            </w:r>
            <w:r w:rsidRPr="0063446C">
              <w:t xml:space="preserve">prendizaje </w:t>
            </w:r>
            <w:r w:rsidR="000B3EE4" w:rsidRPr="0063446C">
              <w:t>p</w:t>
            </w:r>
            <w:r w:rsidRPr="0063446C">
              <w:t>rofundo (DL).</w:t>
            </w:r>
          </w:p>
          <w:p w14:paraId="000001DC" w14:textId="77777777" w:rsidR="006F0732" w:rsidRPr="0063446C" w:rsidRDefault="006F0732">
            <w:pPr>
              <w:widowControl w:val="0"/>
            </w:pPr>
          </w:p>
        </w:tc>
        <w:tc>
          <w:tcPr>
            <w:tcW w:w="7632" w:type="dxa"/>
            <w:shd w:val="clear" w:color="auto" w:fill="auto"/>
            <w:tcMar>
              <w:top w:w="100" w:type="dxa"/>
              <w:left w:w="100" w:type="dxa"/>
              <w:bottom w:w="100" w:type="dxa"/>
              <w:right w:w="100" w:type="dxa"/>
            </w:tcMar>
          </w:tcPr>
          <w:p w14:paraId="000001DE" w14:textId="77777777" w:rsidR="006F0732" w:rsidRPr="0063446C" w:rsidRDefault="006422AC">
            <w:pPr>
              <w:keepNext/>
              <w:pBdr>
                <w:top w:val="nil"/>
                <w:left w:val="nil"/>
                <w:bottom w:val="nil"/>
                <w:right w:val="nil"/>
                <w:between w:val="nil"/>
              </w:pBdr>
              <w:spacing w:after="200" w:line="240" w:lineRule="auto"/>
              <w:rPr>
                <w:i/>
              </w:rPr>
            </w:pPr>
            <w:r w:rsidRPr="0063446C">
              <w:rPr>
                <w:b/>
              </w:rPr>
              <w:t>Figura 4</w:t>
            </w:r>
            <w:r w:rsidRPr="0063446C">
              <w:rPr>
                <w:i/>
              </w:rPr>
              <w:br/>
              <w:t>Reconocimiento de objetos, personas, texto, escenas y actividades</w:t>
            </w:r>
          </w:p>
          <w:p w14:paraId="000001DF" w14:textId="77777777" w:rsidR="006F0732" w:rsidRPr="0063446C" w:rsidRDefault="006422AC">
            <w:pPr>
              <w:widowControl w:val="0"/>
            </w:pPr>
            <w:r w:rsidRPr="0063446C">
              <w:rPr>
                <w:noProof/>
                <w:lang w:val="es-CO" w:eastAsia="es-CO"/>
              </w:rPr>
              <w:drawing>
                <wp:inline distT="0" distB="0" distL="0" distR="0" wp14:anchorId="27C00C8B" wp14:editId="0DADE9D2">
                  <wp:extent cx="3279632" cy="2134470"/>
                  <wp:effectExtent l="0" t="0" r="0" b="0"/>
                  <wp:docPr id="3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3279632" cy="2134470"/>
                          </a:xfrm>
                          <a:prstGeom prst="rect">
                            <a:avLst/>
                          </a:prstGeom>
                          <a:ln/>
                        </pic:spPr>
                      </pic:pic>
                    </a:graphicData>
                  </a:graphic>
                </wp:inline>
              </w:drawing>
            </w:r>
          </w:p>
          <w:p w14:paraId="000001E0" w14:textId="29D65A06" w:rsidR="006F0732" w:rsidRPr="0063446C" w:rsidRDefault="00333BA9">
            <w:pPr>
              <w:widowControl w:val="0"/>
            </w:pPr>
            <w:r w:rsidRPr="0063446C">
              <w:t>Figura</w:t>
            </w:r>
            <w:r w:rsidR="006422AC" w:rsidRPr="0063446C">
              <w:t>: 228131_</w:t>
            </w:r>
            <w:r w:rsidRPr="0063446C">
              <w:t>i114</w:t>
            </w:r>
          </w:p>
        </w:tc>
      </w:tr>
      <w:tr w:rsidR="0063446C" w:rsidRPr="0063446C" w14:paraId="78B566B0" w14:textId="77777777">
        <w:trPr>
          <w:trHeight w:val="420"/>
        </w:trPr>
        <w:tc>
          <w:tcPr>
            <w:tcW w:w="8070" w:type="dxa"/>
            <w:gridSpan w:val="2"/>
            <w:shd w:val="clear" w:color="auto" w:fill="auto"/>
            <w:tcMar>
              <w:top w:w="100" w:type="dxa"/>
              <w:left w:w="100" w:type="dxa"/>
              <w:bottom w:w="100" w:type="dxa"/>
              <w:right w:w="100" w:type="dxa"/>
            </w:tcMar>
          </w:tcPr>
          <w:p w14:paraId="000001E1" w14:textId="1F486A9A" w:rsidR="006F0732" w:rsidRPr="0063446C" w:rsidRDefault="006422AC">
            <w:r w:rsidRPr="0063446C">
              <w:lastRenderedPageBreak/>
              <w:t>Otro ejemplo para entender el aprendizaje supervisado es la siguiente relación:</w:t>
            </w:r>
          </w:p>
          <w:p w14:paraId="000001E2" w14:textId="77777777" w:rsidR="006F0732" w:rsidRPr="0063446C" w:rsidRDefault="006F0732"/>
          <w:p w14:paraId="000001E3" w14:textId="382E684B" w:rsidR="006F0732" w:rsidRPr="0063446C" w:rsidRDefault="006422AC">
            <w:pPr>
              <w:widowControl w:val="0"/>
              <w:jc w:val="both"/>
              <w:rPr>
                <w:b/>
              </w:rPr>
            </w:pPr>
            <w:r w:rsidRPr="0063446C">
              <w:t xml:space="preserve">Por patrones, se sabe que el resultado esperado es el </w:t>
            </w:r>
            <w:r w:rsidRPr="0063446C">
              <w:rPr>
                <w:b/>
              </w:rPr>
              <w:t>24</w:t>
            </w:r>
            <w:r w:rsidRPr="0063446C">
              <w:t>; por lo cual, el aprendizaje es que al valor de entrada se debe multiplicar por 2. De esa manera, al ingresar un valor que nunca se había visto, por ejemplo, el 20, la máquina completa el valor de salida.</w:t>
            </w:r>
          </w:p>
          <w:p w14:paraId="000001E4" w14:textId="77777777" w:rsidR="006F0732" w:rsidRPr="0063446C" w:rsidRDefault="006F0732"/>
        </w:tc>
        <w:tc>
          <w:tcPr>
            <w:tcW w:w="7632" w:type="dxa"/>
            <w:shd w:val="clear" w:color="auto" w:fill="auto"/>
            <w:tcMar>
              <w:top w:w="100" w:type="dxa"/>
              <w:left w:w="100" w:type="dxa"/>
              <w:bottom w:w="100" w:type="dxa"/>
              <w:right w:w="100" w:type="dxa"/>
            </w:tcMar>
          </w:tcPr>
          <w:p w14:paraId="000001E6" w14:textId="77777777" w:rsidR="006F0732" w:rsidRPr="0063446C" w:rsidRDefault="006422AC">
            <w:pPr>
              <w:keepNext/>
              <w:pBdr>
                <w:top w:val="nil"/>
                <w:left w:val="nil"/>
                <w:bottom w:val="nil"/>
                <w:right w:val="nil"/>
                <w:between w:val="nil"/>
              </w:pBdr>
              <w:spacing w:after="200" w:line="240" w:lineRule="auto"/>
              <w:rPr>
                <w:i/>
              </w:rPr>
            </w:pPr>
            <w:r w:rsidRPr="0063446C">
              <w:rPr>
                <w:b/>
              </w:rPr>
              <w:t>Figura 5</w:t>
            </w:r>
            <w:r w:rsidRPr="0063446C">
              <w:rPr>
                <w:i/>
              </w:rPr>
              <w:br/>
              <w:t>Relación de patrones</w:t>
            </w:r>
          </w:p>
          <w:p w14:paraId="000001E7" w14:textId="77777777" w:rsidR="006F0732" w:rsidRPr="0063446C" w:rsidRDefault="006422AC">
            <w:pPr>
              <w:widowControl w:val="0"/>
            </w:pPr>
            <w:r w:rsidRPr="0063446C">
              <w:rPr>
                <w:noProof/>
                <w:lang w:val="es-CO" w:eastAsia="es-CO"/>
              </w:rPr>
              <w:drawing>
                <wp:inline distT="0" distB="0" distL="0" distR="0" wp14:anchorId="63EFCF0A" wp14:editId="01E6A3DB">
                  <wp:extent cx="1171575" cy="1828800"/>
                  <wp:effectExtent l="0" t="0" r="0" b="0"/>
                  <wp:docPr id="3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5"/>
                          <a:srcRect/>
                          <a:stretch>
                            <a:fillRect/>
                          </a:stretch>
                        </pic:blipFill>
                        <pic:spPr>
                          <a:xfrm>
                            <a:off x="0" y="0"/>
                            <a:ext cx="1171575" cy="1828800"/>
                          </a:xfrm>
                          <a:prstGeom prst="rect">
                            <a:avLst/>
                          </a:prstGeom>
                          <a:ln/>
                        </pic:spPr>
                      </pic:pic>
                    </a:graphicData>
                  </a:graphic>
                </wp:inline>
              </w:drawing>
            </w:r>
          </w:p>
          <w:p w14:paraId="000001E8" w14:textId="7B47599F" w:rsidR="006F0732" w:rsidRPr="0063446C" w:rsidRDefault="00333BA9">
            <w:pPr>
              <w:widowControl w:val="0"/>
            </w:pPr>
            <w:r w:rsidRPr="0063446C">
              <w:t>Figura</w:t>
            </w:r>
            <w:r w:rsidR="006422AC" w:rsidRPr="0063446C">
              <w:t>: 228131_</w:t>
            </w:r>
            <w:r w:rsidRPr="0063446C">
              <w:t>i115</w:t>
            </w:r>
          </w:p>
        </w:tc>
      </w:tr>
      <w:tr w:rsidR="0063446C" w:rsidRPr="0063446C" w14:paraId="318443A4" w14:textId="77777777">
        <w:trPr>
          <w:trHeight w:val="420"/>
        </w:trPr>
        <w:tc>
          <w:tcPr>
            <w:tcW w:w="8070" w:type="dxa"/>
            <w:gridSpan w:val="2"/>
            <w:shd w:val="clear" w:color="auto" w:fill="auto"/>
            <w:tcMar>
              <w:top w:w="100" w:type="dxa"/>
              <w:left w:w="100" w:type="dxa"/>
              <w:bottom w:w="100" w:type="dxa"/>
              <w:right w:w="100" w:type="dxa"/>
            </w:tcMar>
          </w:tcPr>
          <w:p w14:paraId="000001E9" w14:textId="4C034FE5" w:rsidR="006F0732" w:rsidRPr="0063446C" w:rsidRDefault="006422AC">
            <w:pPr>
              <w:widowControl w:val="0"/>
              <w:jc w:val="both"/>
            </w:pPr>
            <w:r w:rsidRPr="0063446C">
              <w:t xml:space="preserve">El </w:t>
            </w:r>
            <w:r w:rsidR="000B3EE4" w:rsidRPr="0063446C">
              <w:t xml:space="preserve">patrón </w:t>
            </w:r>
            <w:r w:rsidRPr="0063446C">
              <w:t>anterior es muy simple, pero en la vida real se presentan problemas mucho más complejos para aprender</w:t>
            </w:r>
            <w:r w:rsidR="00767FF1" w:rsidRPr="0063446C">
              <w:t>;</w:t>
            </w:r>
            <w:r w:rsidRPr="0063446C">
              <w:t xml:space="preserve"> por ejemplo</w:t>
            </w:r>
            <w:r w:rsidR="000B3EE4" w:rsidRPr="0063446C">
              <w:t xml:space="preserve">: </w:t>
            </w:r>
            <w:r w:rsidRPr="0063446C">
              <w:t xml:space="preserve">¿cómo descubrir la relación que hay entre un correo electrónico y su clasificación como </w:t>
            </w:r>
            <w:r w:rsidR="00767FF1" w:rsidRPr="0063446C">
              <w:rPr>
                <w:i/>
              </w:rPr>
              <w:t>spam</w:t>
            </w:r>
            <w:r w:rsidRPr="0063446C">
              <w:t>, correo deseado o publicidad?</w:t>
            </w:r>
          </w:p>
        </w:tc>
        <w:tc>
          <w:tcPr>
            <w:tcW w:w="7632" w:type="dxa"/>
            <w:shd w:val="clear" w:color="auto" w:fill="auto"/>
            <w:tcMar>
              <w:top w:w="100" w:type="dxa"/>
              <w:left w:w="100" w:type="dxa"/>
              <w:bottom w:w="100" w:type="dxa"/>
              <w:right w:w="100" w:type="dxa"/>
            </w:tcMar>
          </w:tcPr>
          <w:p w14:paraId="000001EB" w14:textId="77777777" w:rsidR="006F0732" w:rsidRPr="0063446C" w:rsidRDefault="00000000">
            <w:pPr>
              <w:widowControl w:val="0"/>
            </w:pPr>
            <w:sdt>
              <w:sdtPr>
                <w:tag w:val="goog_rdk_43"/>
                <w:id w:val="-1000262088"/>
              </w:sdtPr>
              <w:sdtContent>
                <w:commentRangeStart w:id="64"/>
              </w:sdtContent>
            </w:sdt>
            <w:r w:rsidR="006422AC" w:rsidRPr="0063446C">
              <w:rPr>
                <w:noProof/>
                <w:lang w:val="es-CO" w:eastAsia="es-CO"/>
              </w:rPr>
              <w:drawing>
                <wp:inline distT="114300" distB="114300" distL="114300" distR="114300" wp14:anchorId="0828A748" wp14:editId="1AA63AC5">
                  <wp:extent cx="1285875" cy="726798"/>
                  <wp:effectExtent l="0" t="0" r="0" b="0"/>
                  <wp:docPr id="31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66"/>
                          <a:srcRect/>
                          <a:stretch>
                            <a:fillRect/>
                          </a:stretch>
                        </pic:blipFill>
                        <pic:spPr>
                          <a:xfrm>
                            <a:off x="0" y="0"/>
                            <a:ext cx="1285875" cy="726798"/>
                          </a:xfrm>
                          <a:prstGeom prst="rect">
                            <a:avLst/>
                          </a:prstGeom>
                          <a:ln/>
                        </pic:spPr>
                      </pic:pic>
                    </a:graphicData>
                  </a:graphic>
                </wp:inline>
              </w:drawing>
            </w:r>
            <w:commentRangeEnd w:id="64"/>
            <w:r w:rsidR="006422AC" w:rsidRPr="0063446C">
              <w:commentReference w:id="64"/>
            </w:r>
          </w:p>
          <w:p w14:paraId="000001EC" w14:textId="2DCA52D5" w:rsidR="006F0732" w:rsidRPr="0063446C" w:rsidRDefault="006422AC">
            <w:pPr>
              <w:widowControl w:val="0"/>
            </w:pPr>
            <w:r w:rsidRPr="0063446C">
              <w:t>Imagen: 228131_</w:t>
            </w:r>
            <w:r w:rsidR="00333BA9" w:rsidRPr="0063446C">
              <w:t>i1145</w:t>
            </w:r>
          </w:p>
        </w:tc>
      </w:tr>
      <w:tr w:rsidR="0063446C" w:rsidRPr="0063446C" w14:paraId="55D0F9E4" w14:textId="77777777">
        <w:trPr>
          <w:trHeight w:val="420"/>
        </w:trPr>
        <w:tc>
          <w:tcPr>
            <w:tcW w:w="8070" w:type="dxa"/>
            <w:gridSpan w:val="2"/>
            <w:shd w:val="clear" w:color="auto" w:fill="auto"/>
            <w:tcMar>
              <w:top w:w="100" w:type="dxa"/>
              <w:left w:w="100" w:type="dxa"/>
              <w:bottom w:w="100" w:type="dxa"/>
              <w:right w:w="100" w:type="dxa"/>
            </w:tcMar>
          </w:tcPr>
          <w:p w14:paraId="000001ED" w14:textId="45D87239" w:rsidR="006F0732" w:rsidRPr="0063446C" w:rsidRDefault="006422AC">
            <w:pPr>
              <w:jc w:val="both"/>
            </w:pPr>
            <w:r w:rsidRPr="0063446C">
              <w:t xml:space="preserve">Es posible que cualquier usuario pueda leerlos todos y clasificarlos sin problema, </w:t>
            </w:r>
            <w:proofErr w:type="spellStart"/>
            <w:proofErr w:type="gramStart"/>
            <w:r w:rsidRPr="0063446C">
              <w:t>pero¿</w:t>
            </w:r>
            <w:proofErr w:type="gramEnd"/>
            <w:r w:rsidRPr="0063446C">
              <w:t>qué</w:t>
            </w:r>
            <w:proofErr w:type="spellEnd"/>
            <w:r w:rsidRPr="0063446C">
              <w:t xml:space="preserve"> patrones hacen que un correo sea o no deseado? En este caso, la solución más fácil, segura y eficiente es darle a una máquina miles de ejemplos de correos ya clasificados y con seguridad, el programa aprenderá cuáles son las características y al momento de implementar tendrá un acierto con alta confiabilidad.</w:t>
            </w:r>
          </w:p>
          <w:p w14:paraId="000001EE" w14:textId="77777777" w:rsidR="006F0732" w:rsidRPr="0063446C" w:rsidRDefault="006F0732">
            <w:pPr>
              <w:widowControl w:val="0"/>
            </w:pPr>
          </w:p>
        </w:tc>
        <w:tc>
          <w:tcPr>
            <w:tcW w:w="7632" w:type="dxa"/>
            <w:shd w:val="clear" w:color="auto" w:fill="auto"/>
            <w:tcMar>
              <w:top w:w="100" w:type="dxa"/>
              <w:left w:w="100" w:type="dxa"/>
              <w:bottom w:w="100" w:type="dxa"/>
              <w:right w:w="100" w:type="dxa"/>
            </w:tcMar>
          </w:tcPr>
          <w:p w14:paraId="000001F0" w14:textId="77777777" w:rsidR="006F0732" w:rsidRPr="0063446C" w:rsidRDefault="006422AC">
            <w:pPr>
              <w:widowControl w:val="0"/>
            </w:pPr>
            <w:r w:rsidRPr="0063446C">
              <w:lastRenderedPageBreak/>
              <w:t>Colocar imagen relacionada con el texto</w:t>
            </w:r>
          </w:p>
          <w:p w14:paraId="000001F1" w14:textId="77777777" w:rsidR="006F0732" w:rsidRPr="0063446C" w:rsidRDefault="00000000">
            <w:pPr>
              <w:widowControl w:val="0"/>
            </w:pPr>
            <w:sdt>
              <w:sdtPr>
                <w:tag w:val="goog_rdk_44"/>
                <w:id w:val="1950814827"/>
              </w:sdtPr>
              <w:sdtContent>
                <w:commentRangeStart w:id="65"/>
              </w:sdtContent>
            </w:sdt>
            <w:r w:rsidR="006422AC" w:rsidRPr="0063446C">
              <w:rPr>
                <w:noProof/>
                <w:lang w:val="es-CO" w:eastAsia="es-CO"/>
              </w:rPr>
              <w:drawing>
                <wp:inline distT="114300" distB="114300" distL="114300" distR="114300" wp14:anchorId="76295838" wp14:editId="2B2A43EF">
                  <wp:extent cx="1285875" cy="778979"/>
                  <wp:effectExtent l="0" t="0" r="0" b="0"/>
                  <wp:docPr id="3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7"/>
                          <a:srcRect/>
                          <a:stretch>
                            <a:fillRect/>
                          </a:stretch>
                        </pic:blipFill>
                        <pic:spPr>
                          <a:xfrm>
                            <a:off x="0" y="0"/>
                            <a:ext cx="1285875" cy="778979"/>
                          </a:xfrm>
                          <a:prstGeom prst="rect">
                            <a:avLst/>
                          </a:prstGeom>
                          <a:ln/>
                        </pic:spPr>
                      </pic:pic>
                    </a:graphicData>
                  </a:graphic>
                </wp:inline>
              </w:drawing>
            </w:r>
            <w:commentRangeEnd w:id="65"/>
            <w:r w:rsidR="006422AC" w:rsidRPr="0063446C">
              <w:commentReference w:id="65"/>
            </w:r>
          </w:p>
          <w:p w14:paraId="000001F2" w14:textId="1E1BFAEC" w:rsidR="006F0732" w:rsidRPr="0063446C" w:rsidRDefault="006422AC">
            <w:pPr>
              <w:widowControl w:val="0"/>
            </w:pPr>
            <w:r w:rsidRPr="0063446C">
              <w:lastRenderedPageBreak/>
              <w:t>Imagen: 228131_</w:t>
            </w:r>
            <w:r w:rsidR="00F26A01" w:rsidRPr="0063446C">
              <w:t>i1146</w:t>
            </w:r>
          </w:p>
        </w:tc>
      </w:tr>
      <w:tr w:rsidR="0063446C" w:rsidRPr="0063446C" w14:paraId="4F584C4F" w14:textId="77777777">
        <w:trPr>
          <w:trHeight w:val="420"/>
        </w:trPr>
        <w:tc>
          <w:tcPr>
            <w:tcW w:w="8070" w:type="dxa"/>
            <w:gridSpan w:val="2"/>
            <w:shd w:val="clear" w:color="auto" w:fill="auto"/>
            <w:tcMar>
              <w:top w:w="100" w:type="dxa"/>
              <w:left w:w="100" w:type="dxa"/>
              <w:bottom w:w="100" w:type="dxa"/>
              <w:right w:w="100" w:type="dxa"/>
            </w:tcMar>
          </w:tcPr>
          <w:p w14:paraId="000001F3" w14:textId="70079B5F" w:rsidR="006F0732" w:rsidRPr="0063446C" w:rsidRDefault="006422AC">
            <w:pPr>
              <w:jc w:val="both"/>
            </w:pPr>
            <w:r w:rsidRPr="0063446C">
              <w:lastRenderedPageBreak/>
              <w:t xml:space="preserve">Un proyecto interesante de este tipo de aprendizaje fue puesto en marcha en 2016 por </w:t>
            </w:r>
            <w:r w:rsidRPr="0063446C">
              <w:rPr>
                <w:i/>
              </w:rPr>
              <w:t>Instagram</w:t>
            </w:r>
            <w:r w:rsidRPr="0063446C">
              <w:t>, donde se enseñaron miles de perfiles con depresión a la máquina y</w:t>
            </w:r>
            <w:r w:rsidR="00767FF1" w:rsidRPr="0063446C">
              <w:t>,</w:t>
            </w:r>
            <w:r w:rsidRPr="0063446C">
              <w:t xml:space="preserve"> al final, esta fue capaz de diagnosticar personas con depresión con acierto mucho mayor que los profesionales de la salud.</w:t>
            </w:r>
          </w:p>
          <w:p w14:paraId="000001F4" w14:textId="77777777" w:rsidR="006F0732" w:rsidRPr="0063446C" w:rsidRDefault="006F0732">
            <w:pPr>
              <w:widowControl w:val="0"/>
            </w:pPr>
          </w:p>
        </w:tc>
        <w:tc>
          <w:tcPr>
            <w:tcW w:w="7632" w:type="dxa"/>
            <w:shd w:val="clear" w:color="auto" w:fill="auto"/>
            <w:tcMar>
              <w:top w:w="100" w:type="dxa"/>
              <w:left w:w="100" w:type="dxa"/>
              <w:bottom w:w="100" w:type="dxa"/>
              <w:right w:w="100" w:type="dxa"/>
            </w:tcMar>
          </w:tcPr>
          <w:p w14:paraId="000001F6" w14:textId="77777777" w:rsidR="006F0732" w:rsidRPr="0063446C" w:rsidRDefault="00000000">
            <w:pPr>
              <w:widowControl w:val="0"/>
            </w:pPr>
            <w:sdt>
              <w:sdtPr>
                <w:tag w:val="goog_rdk_45"/>
                <w:id w:val="-1709256268"/>
              </w:sdtPr>
              <w:sdtContent>
                <w:commentRangeStart w:id="66"/>
              </w:sdtContent>
            </w:sdt>
            <w:r w:rsidR="006422AC" w:rsidRPr="0063446C">
              <w:rPr>
                <w:noProof/>
                <w:lang w:val="es-CO" w:eastAsia="es-CO"/>
              </w:rPr>
              <w:drawing>
                <wp:inline distT="114300" distB="114300" distL="114300" distR="114300" wp14:anchorId="0F7CF321" wp14:editId="47880185">
                  <wp:extent cx="1201283" cy="800100"/>
                  <wp:effectExtent l="0" t="0" r="0" b="0"/>
                  <wp:docPr id="3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8"/>
                          <a:srcRect/>
                          <a:stretch>
                            <a:fillRect/>
                          </a:stretch>
                        </pic:blipFill>
                        <pic:spPr>
                          <a:xfrm>
                            <a:off x="0" y="0"/>
                            <a:ext cx="1201283" cy="800100"/>
                          </a:xfrm>
                          <a:prstGeom prst="rect">
                            <a:avLst/>
                          </a:prstGeom>
                          <a:ln/>
                        </pic:spPr>
                      </pic:pic>
                    </a:graphicData>
                  </a:graphic>
                </wp:inline>
              </w:drawing>
            </w:r>
            <w:commentRangeEnd w:id="66"/>
            <w:r w:rsidR="006422AC" w:rsidRPr="0063446C">
              <w:commentReference w:id="66"/>
            </w:r>
          </w:p>
          <w:p w14:paraId="000001F7" w14:textId="167E4FDA" w:rsidR="006F0732" w:rsidRPr="0063446C" w:rsidRDefault="006422AC">
            <w:pPr>
              <w:widowControl w:val="0"/>
            </w:pPr>
            <w:r w:rsidRPr="0063446C">
              <w:t>Imagen: 228131_</w:t>
            </w:r>
            <w:r w:rsidR="00F26A01" w:rsidRPr="0063446C">
              <w:t>i1147</w:t>
            </w:r>
          </w:p>
        </w:tc>
      </w:tr>
      <w:tr w:rsidR="006F0732" w:rsidRPr="0063446C" w14:paraId="2E46B60F" w14:textId="77777777">
        <w:trPr>
          <w:trHeight w:val="420"/>
        </w:trPr>
        <w:tc>
          <w:tcPr>
            <w:tcW w:w="8070" w:type="dxa"/>
            <w:gridSpan w:val="2"/>
            <w:shd w:val="clear" w:color="auto" w:fill="auto"/>
            <w:tcMar>
              <w:top w:w="100" w:type="dxa"/>
              <w:left w:w="100" w:type="dxa"/>
              <w:bottom w:w="100" w:type="dxa"/>
              <w:right w:w="100" w:type="dxa"/>
            </w:tcMar>
          </w:tcPr>
          <w:p w14:paraId="000001F8" w14:textId="77777777" w:rsidR="006F0732" w:rsidRPr="0063446C" w:rsidRDefault="006422AC">
            <w:pPr>
              <w:jc w:val="both"/>
            </w:pPr>
            <w:r w:rsidRPr="0063446C">
              <w:t>Con la pandemia COVID-19, muchas empresas han introducido millones de datos, de esta manera, se podrá gestionar mucho mejor en una zona o país, algún tipo de brote de virus o enfermedades.</w:t>
            </w:r>
          </w:p>
          <w:p w14:paraId="000001F9" w14:textId="77777777" w:rsidR="006F0732" w:rsidRPr="0063446C" w:rsidRDefault="006F0732">
            <w:pPr>
              <w:jc w:val="both"/>
            </w:pPr>
          </w:p>
        </w:tc>
        <w:tc>
          <w:tcPr>
            <w:tcW w:w="7632" w:type="dxa"/>
            <w:shd w:val="clear" w:color="auto" w:fill="auto"/>
            <w:tcMar>
              <w:top w:w="100" w:type="dxa"/>
              <w:left w:w="100" w:type="dxa"/>
              <w:bottom w:w="100" w:type="dxa"/>
              <w:right w:w="100" w:type="dxa"/>
            </w:tcMar>
          </w:tcPr>
          <w:p w14:paraId="000001FB" w14:textId="77777777" w:rsidR="006F0732" w:rsidRPr="0063446C" w:rsidRDefault="00000000">
            <w:pPr>
              <w:widowControl w:val="0"/>
            </w:pPr>
            <w:sdt>
              <w:sdtPr>
                <w:tag w:val="goog_rdk_46"/>
                <w:id w:val="317234335"/>
              </w:sdtPr>
              <w:sdtContent>
                <w:commentRangeStart w:id="67"/>
              </w:sdtContent>
            </w:sdt>
            <w:r w:rsidR="006422AC" w:rsidRPr="0063446C">
              <w:rPr>
                <w:noProof/>
                <w:lang w:val="es-CO" w:eastAsia="es-CO"/>
              </w:rPr>
              <w:drawing>
                <wp:inline distT="0" distB="0" distL="0" distR="0" wp14:anchorId="47AF1E90" wp14:editId="24344C96">
                  <wp:extent cx="1964822" cy="1964822"/>
                  <wp:effectExtent l="0" t="0" r="0" b="0"/>
                  <wp:docPr id="335" name="image41.jpg" descr="coronavirus tracking app concept, smartphone and app for covid 19 vector illustration design"/>
                  <wp:cNvGraphicFramePr/>
                  <a:graphic xmlns:a="http://schemas.openxmlformats.org/drawingml/2006/main">
                    <a:graphicData uri="http://schemas.openxmlformats.org/drawingml/2006/picture">
                      <pic:pic xmlns:pic="http://schemas.openxmlformats.org/drawingml/2006/picture">
                        <pic:nvPicPr>
                          <pic:cNvPr id="0" name="image41.jpg" descr="coronavirus tracking app concept, smartphone and app for covid 19 vector illustration design"/>
                          <pic:cNvPicPr preferRelativeResize="0"/>
                        </pic:nvPicPr>
                        <pic:blipFill>
                          <a:blip r:embed="rId69"/>
                          <a:srcRect/>
                          <a:stretch>
                            <a:fillRect/>
                          </a:stretch>
                        </pic:blipFill>
                        <pic:spPr>
                          <a:xfrm>
                            <a:off x="0" y="0"/>
                            <a:ext cx="1964822" cy="1964822"/>
                          </a:xfrm>
                          <a:prstGeom prst="rect">
                            <a:avLst/>
                          </a:prstGeom>
                          <a:ln/>
                        </pic:spPr>
                      </pic:pic>
                    </a:graphicData>
                  </a:graphic>
                </wp:inline>
              </w:drawing>
            </w:r>
            <w:commentRangeEnd w:id="67"/>
            <w:r w:rsidR="006422AC" w:rsidRPr="0063446C">
              <w:commentReference w:id="67"/>
            </w:r>
          </w:p>
          <w:p w14:paraId="000001FC" w14:textId="569B7964" w:rsidR="006F0732" w:rsidRPr="0063446C" w:rsidRDefault="006422AC">
            <w:pPr>
              <w:widowControl w:val="0"/>
            </w:pPr>
            <w:r w:rsidRPr="0063446C">
              <w:t>Imagen: 228131_</w:t>
            </w:r>
            <w:r w:rsidR="00F26A01" w:rsidRPr="0063446C">
              <w:t>i1148</w:t>
            </w:r>
          </w:p>
        </w:tc>
      </w:tr>
    </w:tbl>
    <w:p w14:paraId="000001FD" w14:textId="77777777" w:rsidR="006F0732" w:rsidRPr="0063446C" w:rsidRDefault="006F0732"/>
    <w:p w14:paraId="000001FE" w14:textId="77777777" w:rsidR="006F0732" w:rsidRPr="0063446C" w:rsidRDefault="006F0732"/>
    <w:p w14:paraId="000001FF" w14:textId="77777777" w:rsidR="006F0732" w:rsidRPr="0063446C" w:rsidRDefault="006422AC">
      <w:pPr>
        <w:pStyle w:val="Ttulo2"/>
        <w:numPr>
          <w:ilvl w:val="1"/>
          <w:numId w:val="1"/>
        </w:numPr>
        <w:rPr>
          <w:b w:val="0"/>
          <w:szCs w:val="22"/>
        </w:rPr>
      </w:pPr>
      <w:bookmarkStart w:id="68" w:name="_heading=h.35nkun2" w:colFirst="0" w:colLast="0"/>
      <w:bookmarkEnd w:id="68"/>
      <w:r w:rsidRPr="0063446C">
        <w:rPr>
          <w:b w:val="0"/>
          <w:szCs w:val="22"/>
        </w:rPr>
        <w:t>Aprendizaje no supervisado</w:t>
      </w:r>
    </w:p>
    <w:p w14:paraId="00000200" w14:textId="77777777" w:rsidR="006F0732" w:rsidRPr="0063446C" w:rsidRDefault="006F0732"/>
    <w:p w14:paraId="00000201" w14:textId="77777777" w:rsidR="006F0732" w:rsidRPr="0063446C" w:rsidRDefault="006F0732"/>
    <w:p w14:paraId="00000202" w14:textId="77777777" w:rsidR="006F0732" w:rsidRPr="0063446C" w:rsidRDefault="006F0732"/>
    <w:p w14:paraId="00000203" w14:textId="77777777" w:rsidR="006F0732" w:rsidRPr="0063446C" w:rsidRDefault="006F0732"/>
    <w:p w14:paraId="00000204" w14:textId="77777777" w:rsidR="006F0732" w:rsidRPr="0063446C" w:rsidRDefault="006F0732"/>
    <w:p w14:paraId="00000205" w14:textId="77777777" w:rsidR="006F0732" w:rsidRPr="0063446C" w:rsidRDefault="006F0732"/>
    <w:tbl>
      <w:tblPr>
        <w:tblStyle w:val="afff6"/>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0502"/>
        <w:gridCol w:w="3640"/>
      </w:tblGrid>
      <w:tr w:rsidR="0063446C" w:rsidRPr="0063446C" w14:paraId="69C31CC3" w14:textId="77777777">
        <w:trPr>
          <w:trHeight w:val="580"/>
        </w:trPr>
        <w:tc>
          <w:tcPr>
            <w:tcW w:w="1560" w:type="dxa"/>
            <w:shd w:val="clear" w:color="auto" w:fill="C9DAF8"/>
            <w:tcMar>
              <w:top w:w="100" w:type="dxa"/>
              <w:left w:w="100" w:type="dxa"/>
              <w:bottom w:w="100" w:type="dxa"/>
              <w:right w:w="100" w:type="dxa"/>
            </w:tcMar>
          </w:tcPr>
          <w:p w14:paraId="00000206" w14:textId="77777777" w:rsidR="006F0732" w:rsidRPr="0063446C" w:rsidRDefault="006422AC">
            <w:pPr>
              <w:widowControl w:val="0"/>
              <w:jc w:val="center"/>
              <w:rPr>
                <w:b/>
              </w:rPr>
            </w:pPr>
            <w:r w:rsidRPr="0063446C">
              <w:rPr>
                <w:b/>
              </w:rPr>
              <w:t>Tipo de recurso</w:t>
            </w:r>
          </w:p>
        </w:tc>
        <w:tc>
          <w:tcPr>
            <w:tcW w:w="14142" w:type="dxa"/>
            <w:gridSpan w:val="2"/>
            <w:shd w:val="clear" w:color="auto" w:fill="C9DAF8"/>
            <w:tcMar>
              <w:top w:w="100" w:type="dxa"/>
              <w:left w:w="100" w:type="dxa"/>
              <w:bottom w:w="100" w:type="dxa"/>
              <w:right w:w="100" w:type="dxa"/>
            </w:tcMar>
          </w:tcPr>
          <w:p w14:paraId="00000207" w14:textId="258CCAB8" w:rsidR="006F0732" w:rsidRPr="0063446C" w:rsidRDefault="006422AC">
            <w:pPr>
              <w:pStyle w:val="Ttulo"/>
              <w:widowControl w:val="0"/>
              <w:jc w:val="center"/>
              <w:rPr>
                <w:sz w:val="22"/>
                <w:szCs w:val="22"/>
              </w:rPr>
            </w:pPr>
            <w:r w:rsidRPr="0063446C">
              <w:rPr>
                <w:sz w:val="22"/>
                <w:szCs w:val="22"/>
              </w:rPr>
              <w:t xml:space="preserve">Slider </w:t>
            </w:r>
            <w:r w:rsidR="00B278DE" w:rsidRPr="0063446C">
              <w:rPr>
                <w:sz w:val="22"/>
                <w:szCs w:val="22"/>
              </w:rPr>
              <w:t>p</w:t>
            </w:r>
            <w:r w:rsidRPr="0063446C">
              <w:rPr>
                <w:sz w:val="22"/>
                <w:szCs w:val="22"/>
              </w:rPr>
              <w:t>resentación</w:t>
            </w:r>
          </w:p>
        </w:tc>
      </w:tr>
      <w:tr w:rsidR="0063446C" w:rsidRPr="0063446C" w14:paraId="7D335155" w14:textId="77777777">
        <w:trPr>
          <w:trHeight w:val="420"/>
        </w:trPr>
        <w:tc>
          <w:tcPr>
            <w:tcW w:w="1560" w:type="dxa"/>
            <w:shd w:val="clear" w:color="auto" w:fill="auto"/>
            <w:tcMar>
              <w:top w:w="100" w:type="dxa"/>
              <w:left w:w="100" w:type="dxa"/>
              <w:bottom w:w="100" w:type="dxa"/>
              <w:right w:w="100" w:type="dxa"/>
            </w:tcMar>
          </w:tcPr>
          <w:p w14:paraId="00000209" w14:textId="77777777" w:rsidR="006F0732" w:rsidRPr="0063446C" w:rsidRDefault="006422AC">
            <w:pPr>
              <w:widowControl w:val="0"/>
              <w:rPr>
                <w:b/>
              </w:rPr>
            </w:pPr>
            <w:r w:rsidRPr="0063446C">
              <w:rPr>
                <w:b/>
              </w:rPr>
              <w:t>Introducción</w:t>
            </w:r>
          </w:p>
        </w:tc>
        <w:tc>
          <w:tcPr>
            <w:tcW w:w="14142" w:type="dxa"/>
            <w:gridSpan w:val="2"/>
            <w:shd w:val="clear" w:color="auto" w:fill="auto"/>
            <w:tcMar>
              <w:top w:w="100" w:type="dxa"/>
              <w:left w:w="100" w:type="dxa"/>
              <w:bottom w:w="100" w:type="dxa"/>
              <w:right w:w="100" w:type="dxa"/>
            </w:tcMar>
          </w:tcPr>
          <w:p w14:paraId="0000020A" w14:textId="2549C312" w:rsidR="006F0732" w:rsidRPr="0063446C" w:rsidRDefault="006422AC">
            <w:r w:rsidRPr="0063446C">
              <w:t>Este paradigma de aprendizaje toma como base únicamente los datos de entrada</w:t>
            </w:r>
            <w:r w:rsidR="00A76DA3" w:rsidRPr="0063446C">
              <w:t>,</w:t>
            </w:r>
            <w:r w:rsidRPr="0063446C">
              <w:t xml:space="preserve"> sin explicarle al sistema qué resultado se espera obtener. Podría ser un poco difícil de concebir, pues si no hay una referencia previa, ¿de qué manera podrían los sistemas aprender?</w:t>
            </w:r>
          </w:p>
        </w:tc>
      </w:tr>
      <w:tr w:rsidR="0063446C" w:rsidRPr="0063446C" w14:paraId="52DA6186" w14:textId="77777777">
        <w:trPr>
          <w:trHeight w:val="420"/>
        </w:trPr>
        <w:tc>
          <w:tcPr>
            <w:tcW w:w="12062" w:type="dxa"/>
            <w:gridSpan w:val="2"/>
            <w:shd w:val="clear" w:color="auto" w:fill="auto"/>
            <w:tcMar>
              <w:top w:w="100" w:type="dxa"/>
              <w:left w:w="100" w:type="dxa"/>
              <w:bottom w:w="100" w:type="dxa"/>
              <w:right w:w="100" w:type="dxa"/>
            </w:tcMar>
          </w:tcPr>
          <w:p w14:paraId="0000020C" w14:textId="77777777" w:rsidR="006F0732" w:rsidRPr="0063446C" w:rsidRDefault="006F0732">
            <w:pPr>
              <w:widowControl w:val="0"/>
              <w:rPr>
                <w:b/>
              </w:rPr>
            </w:pPr>
          </w:p>
          <w:p w14:paraId="0000020D" w14:textId="55BC0E73" w:rsidR="006F0732" w:rsidRPr="0063446C" w:rsidRDefault="006422AC">
            <w:r w:rsidRPr="0063446C">
              <w:t xml:space="preserve">Este concepto es menos </w:t>
            </w:r>
            <w:r w:rsidR="008B4058" w:rsidRPr="0063446C">
              <w:t>usado porque presenta</w:t>
            </w:r>
            <w:r w:rsidRPr="0063446C">
              <w:t xml:space="preserve"> mayores retos a la ciencia y a los algoritmos</w:t>
            </w:r>
            <w:r w:rsidR="00AC6986" w:rsidRPr="0063446C">
              <w:t>:</w:t>
            </w:r>
            <w:r w:rsidRPr="0063446C">
              <w:t xml:space="preserve"> a partir de un parámetro, el sistema deberá tratar de descubrir qué resultado o resultados posibles </w:t>
            </w:r>
            <w:r w:rsidR="00CC7D00" w:rsidRPr="0063446C">
              <w:t xml:space="preserve">podría dar </w:t>
            </w:r>
            <w:r w:rsidRPr="0063446C">
              <w:t>ese dato de entrada.</w:t>
            </w:r>
          </w:p>
          <w:p w14:paraId="0000020E" w14:textId="77777777" w:rsidR="006F0732" w:rsidRPr="0063446C" w:rsidRDefault="006F0732">
            <w:pPr>
              <w:widowControl w:val="0"/>
            </w:pPr>
          </w:p>
        </w:tc>
        <w:tc>
          <w:tcPr>
            <w:tcW w:w="3640" w:type="dxa"/>
            <w:shd w:val="clear" w:color="auto" w:fill="auto"/>
            <w:tcMar>
              <w:top w:w="100" w:type="dxa"/>
              <w:left w:w="100" w:type="dxa"/>
              <w:bottom w:w="100" w:type="dxa"/>
              <w:right w:w="100" w:type="dxa"/>
            </w:tcMar>
          </w:tcPr>
          <w:p w14:paraId="00000210" w14:textId="77777777" w:rsidR="006F0732" w:rsidRPr="0063446C" w:rsidRDefault="00000000">
            <w:pPr>
              <w:widowControl w:val="0"/>
            </w:pPr>
            <w:sdt>
              <w:sdtPr>
                <w:tag w:val="goog_rdk_47"/>
                <w:id w:val="1770506571"/>
              </w:sdtPr>
              <w:sdtContent>
                <w:commentRangeStart w:id="69"/>
              </w:sdtContent>
            </w:sdt>
            <w:r w:rsidR="006422AC" w:rsidRPr="0063446C">
              <w:rPr>
                <w:noProof/>
                <w:lang w:val="es-CO" w:eastAsia="es-CO"/>
              </w:rPr>
              <w:drawing>
                <wp:inline distT="114300" distB="114300" distL="114300" distR="114300" wp14:anchorId="056ADAE8" wp14:editId="6F5CA389">
                  <wp:extent cx="1201283" cy="800100"/>
                  <wp:effectExtent l="0" t="0" r="0" b="0"/>
                  <wp:docPr id="3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0"/>
                          <a:srcRect/>
                          <a:stretch>
                            <a:fillRect/>
                          </a:stretch>
                        </pic:blipFill>
                        <pic:spPr>
                          <a:xfrm>
                            <a:off x="0" y="0"/>
                            <a:ext cx="1201283" cy="800100"/>
                          </a:xfrm>
                          <a:prstGeom prst="rect">
                            <a:avLst/>
                          </a:prstGeom>
                          <a:ln/>
                        </pic:spPr>
                      </pic:pic>
                    </a:graphicData>
                  </a:graphic>
                </wp:inline>
              </w:drawing>
            </w:r>
            <w:commentRangeEnd w:id="69"/>
            <w:r w:rsidR="006422AC" w:rsidRPr="0063446C">
              <w:commentReference w:id="69"/>
            </w:r>
          </w:p>
          <w:p w14:paraId="00000211" w14:textId="41287064" w:rsidR="006F0732" w:rsidRPr="0063446C" w:rsidRDefault="006422AC">
            <w:pPr>
              <w:widowControl w:val="0"/>
            </w:pPr>
            <w:r w:rsidRPr="0063446C">
              <w:t>Imagen: 228131_</w:t>
            </w:r>
            <w:r w:rsidR="00F26A01" w:rsidRPr="0063446C">
              <w:t>i1149</w:t>
            </w:r>
          </w:p>
        </w:tc>
      </w:tr>
      <w:tr w:rsidR="0063446C" w:rsidRPr="0063446C" w14:paraId="721643D1" w14:textId="77777777">
        <w:trPr>
          <w:trHeight w:val="420"/>
        </w:trPr>
        <w:tc>
          <w:tcPr>
            <w:tcW w:w="12062" w:type="dxa"/>
            <w:gridSpan w:val="2"/>
            <w:shd w:val="clear" w:color="auto" w:fill="auto"/>
            <w:tcMar>
              <w:top w:w="100" w:type="dxa"/>
              <w:left w:w="100" w:type="dxa"/>
              <w:bottom w:w="100" w:type="dxa"/>
              <w:right w:w="100" w:type="dxa"/>
            </w:tcMar>
          </w:tcPr>
          <w:p w14:paraId="00000212" w14:textId="77777777" w:rsidR="006F0732" w:rsidRPr="0063446C" w:rsidRDefault="006F0732">
            <w:pPr>
              <w:widowControl w:val="0"/>
              <w:rPr>
                <w:b/>
              </w:rPr>
            </w:pPr>
          </w:p>
          <w:p w14:paraId="00000213" w14:textId="61D4FBEC" w:rsidR="006F0732" w:rsidRPr="0063446C" w:rsidRDefault="00AC6986">
            <w:pPr>
              <w:widowControl w:val="0"/>
            </w:pPr>
            <w:r w:rsidRPr="0063446C">
              <w:t>Pero t</w:t>
            </w:r>
            <w:r w:rsidR="006422AC" w:rsidRPr="0063446C">
              <w:t>iene una ventaja</w:t>
            </w:r>
            <w:r w:rsidRPr="0063446C">
              <w:t xml:space="preserve"> respecto al</w:t>
            </w:r>
            <w:r w:rsidR="006422AC" w:rsidRPr="0063446C">
              <w:t xml:space="preserve"> entrenamiento en aprendizaje </w:t>
            </w:r>
            <w:r w:rsidRPr="0063446C">
              <w:t>s</w:t>
            </w:r>
            <w:r w:rsidR="006422AC" w:rsidRPr="0063446C">
              <w:t xml:space="preserve">upervisado </w:t>
            </w:r>
            <w:r w:rsidRPr="0063446C">
              <w:t xml:space="preserve">que implica </w:t>
            </w:r>
            <w:r w:rsidR="006422AC" w:rsidRPr="0063446C">
              <w:t xml:space="preserve">miles de horas, humanos enseñando y altos costos, pues para que un sistema esté bien entrenado </w:t>
            </w:r>
            <w:r w:rsidR="00EE4D42" w:rsidRPr="0063446C">
              <w:t xml:space="preserve">se </w:t>
            </w:r>
            <w:r w:rsidR="006422AC" w:rsidRPr="0063446C">
              <w:t>requiere</w:t>
            </w:r>
            <w:r w:rsidR="00EE4D42" w:rsidRPr="0063446C">
              <w:t>n</w:t>
            </w:r>
            <w:r w:rsidR="006422AC" w:rsidRPr="0063446C">
              <w:t xml:space="preserve"> al menos 100</w:t>
            </w:r>
            <w:r w:rsidR="00EE4D42" w:rsidRPr="0063446C">
              <w:t xml:space="preserve"> </w:t>
            </w:r>
            <w:r w:rsidR="006422AC" w:rsidRPr="0063446C">
              <w:t>mil ejemplos, tarea larga y costosa,</w:t>
            </w:r>
          </w:p>
        </w:tc>
        <w:tc>
          <w:tcPr>
            <w:tcW w:w="3640" w:type="dxa"/>
            <w:shd w:val="clear" w:color="auto" w:fill="auto"/>
            <w:tcMar>
              <w:top w:w="100" w:type="dxa"/>
              <w:left w:w="100" w:type="dxa"/>
              <w:bottom w:w="100" w:type="dxa"/>
              <w:right w:w="100" w:type="dxa"/>
            </w:tcMar>
          </w:tcPr>
          <w:p w14:paraId="00000215" w14:textId="77777777" w:rsidR="006F0732" w:rsidRPr="0063446C" w:rsidRDefault="00000000">
            <w:pPr>
              <w:widowControl w:val="0"/>
            </w:pPr>
            <w:sdt>
              <w:sdtPr>
                <w:tag w:val="goog_rdk_48"/>
                <w:id w:val="1035533805"/>
              </w:sdtPr>
              <w:sdtContent>
                <w:commentRangeStart w:id="70"/>
              </w:sdtContent>
            </w:sdt>
            <w:r w:rsidR="006422AC" w:rsidRPr="0063446C">
              <w:rPr>
                <w:noProof/>
                <w:lang w:val="es-CO" w:eastAsia="es-CO"/>
              </w:rPr>
              <w:drawing>
                <wp:inline distT="114300" distB="114300" distL="114300" distR="114300" wp14:anchorId="4FFAB3E2" wp14:editId="5FD3BB58">
                  <wp:extent cx="1101783" cy="902247"/>
                  <wp:effectExtent l="0" t="0" r="0" b="0"/>
                  <wp:docPr id="33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1"/>
                          <a:srcRect/>
                          <a:stretch>
                            <a:fillRect/>
                          </a:stretch>
                        </pic:blipFill>
                        <pic:spPr>
                          <a:xfrm>
                            <a:off x="0" y="0"/>
                            <a:ext cx="1101783" cy="902247"/>
                          </a:xfrm>
                          <a:prstGeom prst="rect">
                            <a:avLst/>
                          </a:prstGeom>
                          <a:ln/>
                        </pic:spPr>
                      </pic:pic>
                    </a:graphicData>
                  </a:graphic>
                </wp:inline>
              </w:drawing>
            </w:r>
            <w:commentRangeEnd w:id="70"/>
            <w:r w:rsidR="006422AC" w:rsidRPr="0063446C">
              <w:commentReference w:id="70"/>
            </w:r>
          </w:p>
          <w:p w14:paraId="00000216" w14:textId="7AD89130" w:rsidR="006F0732" w:rsidRPr="0063446C" w:rsidRDefault="006422AC">
            <w:pPr>
              <w:widowControl w:val="0"/>
            </w:pPr>
            <w:r w:rsidRPr="0063446C">
              <w:t>Imagen: 228131_</w:t>
            </w:r>
            <w:r w:rsidR="00F26A01" w:rsidRPr="0063446C">
              <w:t>i1150</w:t>
            </w:r>
          </w:p>
        </w:tc>
      </w:tr>
      <w:tr w:rsidR="0063446C" w:rsidRPr="0063446C" w14:paraId="19E173C4" w14:textId="77777777">
        <w:trPr>
          <w:trHeight w:val="420"/>
        </w:trPr>
        <w:tc>
          <w:tcPr>
            <w:tcW w:w="12062" w:type="dxa"/>
            <w:gridSpan w:val="2"/>
            <w:shd w:val="clear" w:color="auto" w:fill="auto"/>
            <w:tcMar>
              <w:top w:w="100" w:type="dxa"/>
              <w:left w:w="100" w:type="dxa"/>
              <w:bottom w:w="100" w:type="dxa"/>
              <w:right w:w="100" w:type="dxa"/>
            </w:tcMar>
          </w:tcPr>
          <w:p w14:paraId="00000217" w14:textId="6146DB7E" w:rsidR="006F0732" w:rsidRPr="0063446C" w:rsidRDefault="006422AC">
            <w:pPr>
              <w:widowControl w:val="0"/>
            </w:pPr>
            <w:r w:rsidRPr="0063446C">
              <w:lastRenderedPageBreak/>
              <w:t xml:space="preserve">mientras </w:t>
            </w:r>
            <w:r w:rsidR="00EE4D42" w:rsidRPr="0063446C">
              <w:t xml:space="preserve">que </w:t>
            </w:r>
            <w:r w:rsidRPr="0063446C">
              <w:t>el aprendizaje no supervisado solo requiere de los datos de entrada, dar unos pocos parámetros de lo que se quiere y dejar todo a la máquina</w:t>
            </w:r>
            <w:r w:rsidR="00EE4D42" w:rsidRPr="0063446C">
              <w:t>.</w:t>
            </w:r>
          </w:p>
        </w:tc>
        <w:tc>
          <w:tcPr>
            <w:tcW w:w="3640" w:type="dxa"/>
            <w:shd w:val="clear" w:color="auto" w:fill="auto"/>
            <w:tcMar>
              <w:top w:w="100" w:type="dxa"/>
              <w:left w:w="100" w:type="dxa"/>
              <w:bottom w:w="100" w:type="dxa"/>
              <w:right w:w="100" w:type="dxa"/>
            </w:tcMar>
          </w:tcPr>
          <w:p w14:paraId="00000219" w14:textId="77777777" w:rsidR="006F0732" w:rsidRPr="0063446C" w:rsidRDefault="00000000">
            <w:pPr>
              <w:widowControl w:val="0"/>
            </w:pPr>
            <w:sdt>
              <w:sdtPr>
                <w:tag w:val="goog_rdk_49"/>
                <w:id w:val="-1234692950"/>
              </w:sdtPr>
              <w:sdtContent>
                <w:commentRangeStart w:id="71"/>
              </w:sdtContent>
            </w:sdt>
            <w:r w:rsidR="006422AC" w:rsidRPr="0063446C">
              <w:rPr>
                <w:noProof/>
                <w:lang w:val="es-CO" w:eastAsia="es-CO"/>
              </w:rPr>
              <w:drawing>
                <wp:inline distT="114300" distB="114300" distL="114300" distR="114300" wp14:anchorId="58C6FB6E" wp14:editId="64A88A58">
                  <wp:extent cx="800100" cy="800100"/>
                  <wp:effectExtent l="0" t="0" r="0" b="0"/>
                  <wp:docPr id="3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2"/>
                          <a:srcRect/>
                          <a:stretch>
                            <a:fillRect/>
                          </a:stretch>
                        </pic:blipFill>
                        <pic:spPr>
                          <a:xfrm>
                            <a:off x="0" y="0"/>
                            <a:ext cx="800100" cy="800100"/>
                          </a:xfrm>
                          <a:prstGeom prst="rect">
                            <a:avLst/>
                          </a:prstGeom>
                          <a:ln/>
                        </pic:spPr>
                      </pic:pic>
                    </a:graphicData>
                  </a:graphic>
                </wp:inline>
              </w:drawing>
            </w:r>
            <w:commentRangeEnd w:id="71"/>
            <w:r w:rsidR="006422AC" w:rsidRPr="0063446C">
              <w:commentReference w:id="71"/>
            </w:r>
          </w:p>
          <w:p w14:paraId="0000021A" w14:textId="73F7853E" w:rsidR="006F0732" w:rsidRPr="0063446C" w:rsidRDefault="006422AC">
            <w:pPr>
              <w:widowControl w:val="0"/>
            </w:pPr>
            <w:r w:rsidRPr="0063446C">
              <w:t>Imagen: 228131_</w:t>
            </w:r>
            <w:r w:rsidR="00F26A01" w:rsidRPr="0063446C">
              <w:t>i1151</w:t>
            </w:r>
          </w:p>
        </w:tc>
      </w:tr>
      <w:tr w:rsidR="006F0732" w:rsidRPr="0063446C" w14:paraId="347D1735" w14:textId="77777777">
        <w:trPr>
          <w:trHeight w:val="420"/>
        </w:trPr>
        <w:tc>
          <w:tcPr>
            <w:tcW w:w="12062" w:type="dxa"/>
            <w:gridSpan w:val="2"/>
            <w:shd w:val="clear" w:color="auto" w:fill="auto"/>
            <w:tcMar>
              <w:top w:w="100" w:type="dxa"/>
              <w:left w:w="100" w:type="dxa"/>
              <w:bottom w:w="100" w:type="dxa"/>
              <w:right w:w="100" w:type="dxa"/>
            </w:tcMar>
          </w:tcPr>
          <w:p w14:paraId="0000021B" w14:textId="77777777" w:rsidR="006F0732" w:rsidRPr="0063446C" w:rsidRDefault="006F0732">
            <w:pPr>
              <w:widowControl w:val="0"/>
              <w:rPr>
                <w:b/>
              </w:rPr>
            </w:pPr>
          </w:p>
          <w:p w14:paraId="0000021C" w14:textId="77777777" w:rsidR="006F0732" w:rsidRPr="0063446C" w:rsidRDefault="006422AC">
            <w:pPr>
              <w:widowControl w:val="0"/>
            </w:pPr>
            <w:r w:rsidRPr="0063446C">
              <w:t>La desventaja es que requiere mucho procesamiento, puntos generales que pueda asociar a lo que se le parezca y avance tecnológico con el fin de que la máquina vislumbre y descubra el dato de salida.</w:t>
            </w:r>
          </w:p>
        </w:tc>
        <w:tc>
          <w:tcPr>
            <w:tcW w:w="3640" w:type="dxa"/>
            <w:shd w:val="clear" w:color="auto" w:fill="auto"/>
            <w:tcMar>
              <w:top w:w="100" w:type="dxa"/>
              <w:left w:w="100" w:type="dxa"/>
              <w:bottom w:w="100" w:type="dxa"/>
              <w:right w:w="100" w:type="dxa"/>
            </w:tcMar>
          </w:tcPr>
          <w:p w14:paraId="0000021E" w14:textId="77777777" w:rsidR="006F0732" w:rsidRPr="0063446C" w:rsidRDefault="00000000">
            <w:pPr>
              <w:widowControl w:val="0"/>
            </w:pPr>
            <w:sdt>
              <w:sdtPr>
                <w:tag w:val="goog_rdk_50"/>
                <w:id w:val="-230387322"/>
              </w:sdtPr>
              <w:sdtContent>
                <w:commentRangeStart w:id="72"/>
              </w:sdtContent>
            </w:sdt>
            <w:r w:rsidR="006422AC" w:rsidRPr="0063446C">
              <w:rPr>
                <w:noProof/>
                <w:lang w:val="es-CO" w:eastAsia="es-CO"/>
              </w:rPr>
              <w:drawing>
                <wp:inline distT="114300" distB="114300" distL="114300" distR="114300" wp14:anchorId="30D03493" wp14:editId="3E7DC6BE">
                  <wp:extent cx="800100" cy="800100"/>
                  <wp:effectExtent l="0" t="0" r="0" b="0"/>
                  <wp:docPr id="33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3"/>
                          <a:srcRect/>
                          <a:stretch>
                            <a:fillRect/>
                          </a:stretch>
                        </pic:blipFill>
                        <pic:spPr>
                          <a:xfrm>
                            <a:off x="0" y="0"/>
                            <a:ext cx="800100" cy="800100"/>
                          </a:xfrm>
                          <a:prstGeom prst="rect">
                            <a:avLst/>
                          </a:prstGeom>
                          <a:ln/>
                        </pic:spPr>
                      </pic:pic>
                    </a:graphicData>
                  </a:graphic>
                </wp:inline>
              </w:drawing>
            </w:r>
            <w:commentRangeEnd w:id="72"/>
            <w:r w:rsidR="006422AC" w:rsidRPr="0063446C">
              <w:commentReference w:id="72"/>
            </w:r>
          </w:p>
          <w:p w14:paraId="0000021F" w14:textId="4A3CF6C2" w:rsidR="006F0732" w:rsidRPr="0063446C" w:rsidRDefault="006422AC">
            <w:pPr>
              <w:widowControl w:val="0"/>
            </w:pPr>
            <w:r w:rsidRPr="0063446C">
              <w:t>Imagen: 228131_</w:t>
            </w:r>
            <w:r w:rsidR="00F26A01" w:rsidRPr="0063446C">
              <w:t>i1152</w:t>
            </w:r>
          </w:p>
        </w:tc>
      </w:tr>
    </w:tbl>
    <w:p w14:paraId="00000220" w14:textId="77777777" w:rsidR="006F0732" w:rsidRPr="0063446C" w:rsidRDefault="006F0732"/>
    <w:tbl>
      <w:tblPr>
        <w:tblStyle w:val="afff7"/>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63446C" w:rsidRPr="0063446C" w14:paraId="3DF01828" w14:textId="77777777">
        <w:trPr>
          <w:trHeight w:val="580"/>
        </w:trPr>
        <w:tc>
          <w:tcPr>
            <w:tcW w:w="1676" w:type="dxa"/>
            <w:shd w:val="clear" w:color="auto" w:fill="C9DAF8"/>
            <w:tcMar>
              <w:top w:w="100" w:type="dxa"/>
              <w:left w:w="100" w:type="dxa"/>
              <w:bottom w:w="100" w:type="dxa"/>
              <w:right w:w="100" w:type="dxa"/>
            </w:tcMar>
          </w:tcPr>
          <w:p w14:paraId="00000221" w14:textId="77777777" w:rsidR="006F0732" w:rsidRPr="0063446C" w:rsidRDefault="006422AC">
            <w:pPr>
              <w:widowControl w:val="0"/>
              <w:pBdr>
                <w:top w:val="nil"/>
                <w:left w:val="nil"/>
                <w:bottom w:val="nil"/>
                <w:right w:val="nil"/>
                <w:between w:val="nil"/>
              </w:pBdr>
            </w:pPr>
            <w:r w:rsidRPr="0063446C">
              <w:t>Tipo de recurso</w:t>
            </w:r>
          </w:p>
        </w:tc>
        <w:tc>
          <w:tcPr>
            <w:tcW w:w="14025" w:type="dxa"/>
            <w:shd w:val="clear" w:color="auto" w:fill="C9DAF8"/>
            <w:tcMar>
              <w:top w:w="100" w:type="dxa"/>
              <w:left w:w="100" w:type="dxa"/>
              <w:bottom w:w="100" w:type="dxa"/>
              <w:right w:w="100" w:type="dxa"/>
            </w:tcMar>
          </w:tcPr>
          <w:p w14:paraId="00000222" w14:textId="77777777" w:rsidR="006F0732" w:rsidRPr="0063446C" w:rsidRDefault="006422AC">
            <w:pPr>
              <w:pStyle w:val="Ttulo"/>
              <w:jc w:val="center"/>
              <w:rPr>
                <w:sz w:val="22"/>
                <w:szCs w:val="22"/>
              </w:rPr>
            </w:pPr>
            <w:r w:rsidRPr="0063446C">
              <w:rPr>
                <w:sz w:val="22"/>
                <w:szCs w:val="22"/>
              </w:rPr>
              <w:t>Cajón de texto de color</w:t>
            </w:r>
          </w:p>
        </w:tc>
      </w:tr>
      <w:tr w:rsidR="006F0732" w:rsidRPr="0063446C" w14:paraId="3EDB9072" w14:textId="77777777">
        <w:trPr>
          <w:trHeight w:val="420"/>
        </w:trPr>
        <w:tc>
          <w:tcPr>
            <w:tcW w:w="15701" w:type="dxa"/>
            <w:gridSpan w:val="2"/>
            <w:shd w:val="clear" w:color="auto" w:fill="auto"/>
            <w:tcMar>
              <w:top w:w="100" w:type="dxa"/>
              <w:left w:w="100" w:type="dxa"/>
              <w:bottom w:w="100" w:type="dxa"/>
              <w:right w:w="100" w:type="dxa"/>
            </w:tcMar>
          </w:tcPr>
          <w:p w14:paraId="00000223" w14:textId="77777777" w:rsidR="006F0732" w:rsidRPr="0063446C" w:rsidRDefault="006422AC">
            <w:r w:rsidRPr="0063446C">
              <w:t>Ejemplo, se puede dar un rostro de un hombre con gafas, luego restar un hombre sin gafas y como tercer punto sumar una mujer sin gafas, la máquina descubre que el resultado podría ser una mujer con gafas.</w:t>
            </w:r>
          </w:p>
          <w:p w14:paraId="00000224" w14:textId="77777777" w:rsidR="006F0732" w:rsidRPr="0063446C" w:rsidRDefault="006422AC">
            <w:pPr>
              <w:widowControl w:val="0"/>
              <w:pBdr>
                <w:top w:val="nil"/>
                <w:left w:val="nil"/>
                <w:bottom w:val="nil"/>
                <w:right w:val="nil"/>
                <w:between w:val="nil"/>
              </w:pBdr>
            </w:pPr>
            <w:r w:rsidRPr="0063446C">
              <w:t xml:space="preserve"> </w:t>
            </w:r>
          </w:p>
        </w:tc>
      </w:tr>
    </w:tbl>
    <w:p w14:paraId="00000226" w14:textId="77777777" w:rsidR="006F0732" w:rsidRPr="0063446C" w:rsidRDefault="006F0732"/>
    <w:p w14:paraId="00000227" w14:textId="77777777" w:rsidR="006F0732" w:rsidRPr="0063446C" w:rsidRDefault="006422AC">
      <w:pPr>
        <w:keepNext/>
        <w:pBdr>
          <w:top w:val="nil"/>
          <w:left w:val="nil"/>
          <w:bottom w:val="nil"/>
          <w:right w:val="nil"/>
          <w:between w:val="nil"/>
        </w:pBdr>
        <w:spacing w:after="200" w:line="240" w:lineRule="auto"/>
        <w:rPr>
          <w:i/>
        </w:rPr>
      </w:pPr>
      <w:r w:rsidRPr="0063446C">
        <w:rPr>
          <w:b/>
        </w:rPr>
        <w:lastRenderedPageBreak/>
        <w:t>Figura 6</w:t>
      </w:r>
      <w:r w:rsidRPr="0063446C">
        <w:rPr>
          <w:i/>
        </w:rPr>
        <w:br/>
        <w:t>Ejemplo de un resultado de aprendizaje no supervisado</w:t>
      </w:r>
    </w:p>
    <w:p w14:paraId="00000228" w14:textId="4FB7891B" w:rsidR="006F0732" w:rsidRPr="0063446C" w:rsidRDefault="00000000">
      <w:sdt>
        <w:sdtPr>
          <w:tag w:val="goog_rdk_51"/>
          <w:id w:val="276993004"/>
          <w:showingPlcHdr/>
        </w:sdtPr>
        <w:sdtContent>
          <w:r w:rsidR="00065AC3" w:rsidRPr="0063446C">
            <w:t xml:space="preserve">     </w:t>
          </w:r>
          <w:commentRangeStart w:id="73"/>
        </w:sdtContent>
      </w:sdt>
      <w:r w:rsidR="006422AC" w:rsidRPr="0063446C">
        <w:rPr>
          <w:noProof/>
          <w:lang w:val="es-CO" w:eastAsia="es-CO"/>
        </w:rPr>
        <w:drawing>
          <wp:inline distT="0" distB="0" distL="0" distR="0" wp14:anchorId="7A3E2A9B" wp14:editId="3DF5765E">
            <wp:extent cx="5605145" cy="2867660"/>
            <wp:effectExtent l="0" t="0" r="0" b="0"/>
            <wp:docPr id="34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4"/>
                    <a:srcRect/>
                    <a:stretch>
                      <a:fillRect/>
                    </a:stretch>
                  </pic:blipFill>
                  <pic:spPr>
                    <a:xfrm>
                      <a:off x="0" y="0"/>
                      <a:ext cx="5605145" cy="2867660"/>
                    </a:xfrm>
                    <a:prstGeom prst="rect">
                      <a:avLst/>
                    </a:prstGeom>
                    <a:ln/>
                  </pic:spPr>
                </pic:pic>
              </a:graphicData>
            </a:graphic>
          </wp:inline>
        </w:drawing>
      </w:r>
      <w:commentRangeEnd w:id="73"/>
      <w:r w:rsidR="006422AC" w:rsidRPr="0063446C">
        <w:commentReference w:id="73"/>
      </w:r>
    </w:p>
    <w:p w14:paraId="00000229" w14:textId="17E00C77" w:rsidR="006F0732" w:rsidRPr="0063446C" w:rsidRDefault="006422AC">
      <w:r w:rsidRPr="0063446C">
        <w:rPr>
          <w:i/>
          <w:iCs/>
        </w:rPr>
        <w:t>Nota</w:t>
      </w:r>
      <w:r w:rsidR="003C4BBE" w:rsidRPr="0063446C">
        <w:rPr>
          <w:i/>
          <w:iCs/>
        </w:rPr>
        <w:t>:</w:t>
      </w:r>
      <w:r w:rsidRPr="0063446C">
        <w:t xml:space="preserve"> Ejemplo de aprendizaje no supervisado. Tomado de </w:t>
      </w:r>
      <w:proofErr w:type="spellStart"/>
      <w:r w:rsidRPr="0063446C">
        <w:t>Dot</w:t>
      </w:r>
      <w:proofErr w:type="spellEnd"/>
      <w:r w:rsidRPr="0063446C">
        <w:t xml:space="preserve"> CSV (2019)</w:t>
      </w:r>
    </w:p>
    <w:p w14:paraId="1A82366D" w14:textId="77777777" w:rsidR="003C4BBE" w:rsidRPr="0063446C" w:rsidRDefault="003C4BBE"/>
    <w:p w14:paraId="574CBCCE" w14:textId="094AED67" w:rsidR="00771E17" w:rsidRPr="0063446C" w:rsidRDefault="00771E17">
      <w:r w:rsidRPr="0063446C">
        <w:t>Figura: 228131_i116</w:t>
      </w:r>
    </w:p>
    <w:p w14:paraId="0000022A" w14:textId="77777777" w:rsidR="006F0732" w:rsidRPr="0063446C" w:rsidRDefault="006F0732"/>
    <w:p w14:paraId="0000022B" w14:textId="77777777" w:rsidR="006F0732" w:rsidRPr="0063446C" w:rsidRDefault="006F0732"/>
    <w:p w14:paraId="0000022C" w14:textId="77777777" w:rsidR="006F0732" w:rsidRPr="0063446C" w:rsidRDefault="006F0732"/>
    <w:p w14:paraId="0000022D" w14:textId="77777777" w:rsidR="006F0732" w:rsidRPr="0063446C" w:rsidRDefault="006F0732"/>
    <w:tbl>
      <w:tblPr>
        <w:tblStyle w:val="afff8"/>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0502"/>
        <w:gridCol w:w="3640"/>
      </w:tblGrid>
      <w:tr w:rsidR="0063446C" w:rsidRPr="0063446C" w14:paraId="72AC3C9F" w14:textId="77777777">
        <w:trPr>
          <w:trHeight w:val="580"/>
        </w:trPr>
        <w:tc>
          <w:tcPr>
            <w:tcW w:w="1560" w:type="dxa"/>
            <w:shd w:val="clear" w:color="auto" w:fill="C9DAF8"/>
            <w:tcMar>
              <w:top w:w="100" w:type="dxa"/>
              <w:left w:w="100" w:type="dxa"/>
              <w:bottom w:w="100" w:type="dxa"/>
              <w:right w:w="100" w:type="dxa"/>
            </w:tcMar>
          </w:tcPr>
          <w:p w14:paraId="0000022E" w14:textId="77777777" w:rsidR="006F0732" w:rsidRPr="0063446C" w:rsidRDefault="006422AC">
            <w:pPr>
              <w:widowControl w:val="0"/>
              <w:jc w:val="center"/>
              <w:rPr>
                <w:b/>
              </w:rPr>
            </w:pPr>
            <w:r w:rsidRPr="0063446C">
              <w:rPr>
                <w:b/>
              </w:rPr>
              <w:lastRenderedPageBreak/>
              <w:t>Tipo de recurso</w:t>
            </w:r>
          </w:p>
        </w:tc>
        <w:tc>
          <w:tcPr>
            <w:tcW w:w="14142" w:type="dxa"/>
            <w:gridSpan w:val="2"/>
            <w:shd w:val="clear" w:color="auto" w:fill="C9DAF8"/>
            <w:tcMar>
              <w:top w:w="100" w:type="dxa"/>
              <w:left w:w="100" w:type="dxa"/>
              <w:bottom w:w="100" w:type="dxa"/>
              <w:right w:w="100" w:type="dxa"/>
            </w:tcMar>
          </w:tcPr>
          <w:p w14:paraId="0000022F" w14:textId="5C30E432" w:rsidR="006F0732" w:rsidRPr="0063446C" w:rsidRDefault="006422AC">
            <w:pPr>
              <w:pStyle w:val="Ttulo"/>
              <w:widowControl w:val="0"/>
              <w:jc w:val="center"/>
              <w:rPr>
                <w:sz w:val="22"/>
                <w:szCs w:val="22"/>
              </w:rPr>
            </w:pPr>
            <w:r w:rsidRPr="0063446C">
              <w:rPr>
                <w:sz w:val="22"/>
                <w:szCs w:val="22"/>
              </w:rPr>
              <w:t xml:space="preserve">Slider </w:t>
            </w:r>
            <w:r w:rsidR="00CC7D00" w:rsidRPr="0063446C">
              <w:rPr>
                <w:sz w:val="22"/>
                <w:szCs w:val="22"/>
              </w:rPr>
              <w:t>p</w:t>
            </w:r>
            <w:r w:rsidRPr="0063446C">
              <w:rPr>
                <w:sz w:val="22"/>
                <w:szCs w:val="22"/>
              </w:rPr>
              <w:t>resentación</w:t>
            </w:r>
          </w:p>
        </w:tc>
      </w:tr>
      <w:tr w:rsidR="0063446C" w:rsidRPr="0063446C" w14:paraId="549EA3DC" w14:textId="77777777">
        <w:trPr>
          <w:trHeight w:val="420"/>
        </w:trPr>
        <w:tc>
          <w:tcPr>
            <w:tcW w:w="1560" w:type="dxa"/>
            <w:shd w:val="clear" w:color="auto" w:fill="auto"/>
            <w:tcMar>
              <w:top w:w="100" w:type="dxa"/>
              <w:left w:w="100" w:type="dxa"/>
              <w:bottom w:w="100" w:type="dxa"/>
              <w:right w:w="100" w:type="dxa"/>
            </w:tcMar>
          </w:tcPr>
          <w:p w14:paraId="00000231" w14:textId="77777777" w:rsidR="006F0732" w:rsidRPr="0063446C" w:rsidRDefault="006422AC">
            <w:pPr>
              <w:widowControl w:val="0"/>
              <w:rPr>
                <w:b/>
              </w:rPr>
            </w:pPr>
            <w:r w:rsidRPr="0063446C">
              <w:rPr>
                <w:b/>
              </w:rPr>
              <w:t>Introducción</w:t>
            </w:r>
          </w:p>
        </w:tc>
        <w:tc>
          <w:tcPr>
            <w:tcW w:w="14142" w:type="dxa"/>
            <w:gridSpan w:val="2"/>
            <w:shd w:val="clear" w:color="auto" w:fill="auto"/>
            <w:tcMar>
              <w:top w:w="100" w:type="dxa"/>
              <w:left w:w="100" w:type="dxa"/>
              <w:bottom w:w="100" w:type="dxa"/>
              <w:right w:w="100" w:type="dxa"/>
            </w:tcMar>
          </w:tcPr>
          <w:p w14:paraId="00000232" w14:textId="5AAF2D33" w:rsidR="006F0732" w:rsidRPr="0063446C" w:rsidRDefault="006422AC">
            <w:pPr>
              <w:widowControl w:val="0"/>
            </w:pPr>
            <w:r w:rsidRPr="0063446C">
              <w:t xml:space="preserve">Si bien, las técnicas ML más usadas </w:t>
            </w:r>
            <w:r w:rsidR="00CC7D00" w:rsidRPr="0063446C">
              <w:t>están</w:t>
            </w:r>
            <w:r w:rsidRPr="0063446C">
              <w:t xml:space="preserve"> basad</w:t>
            </w:r>
            <w:r w:rsidR="00D43895" w:rsidRPr="0063446C">
              <w:t>as</w:t>
            </w:r>
            <w:r w:rsidRPr="0063446C">
              <w:t xml:space="preserve"> en referencias de salidas, el aprendizaje no supervisado </w:t>
            </w:r>
            <w:r w:rsidR="00D43895" w:rsidRPr="0063446C">
              <w:t xml:space="preserve">es </w:t>
            </w:r>
            <w:r w:rsidRPr="0063446C">
              <w:t>el futuro</w:t>
            </w:r>
            <w:r w:rsidR="00D43895" w:rsidRPr="0063446C">
              <w:t>;</w:t>
            </w:r>
            <w:r w:rsidRPr="0063446C">
              <w:t xml:space="preserve"> de cierta manera</w:t>
            </w:r>
            <w:r w:rsidR="00D43895" w:rsidRPr="0063446C">
              <w:t>,</w:t>
            </w:r>
            <w:r w:rsidRPr="0063446C">
              <w:t xml:space="preserve"> los sistemas usarán estas referencias y gran capacidad computacional para empezar a asociar</w:t>
            </w:r>
            <w:r w:rsidR="00D43895" w:rsidRPr="0063446C">
              <w:t>.</w:t>
            </w:r>
          </w:p>
        </w:tc>
      </w:tr>
      <w:tr w:rsidR="0063446C" w:rsidRPr="0063446C" w14:paraId="068957D2" w14:textId="77777777">
        <w:trPr>
          <w:trHeight w:val="420"/>
        </w:trPr>
        <w:tc>
          <w:tcPr>
            <w:tcW w:w="12062" w:type="dxa"/>
            <w:gridSpan w:val="2"/>
            <w:shd w:val="clear" w:color="auto" w:fill="auto"/>
            <w:tcMar>
              <w:top w:w="100" w:type="dxa"/>
              <w:left w:w="100" w:type="dxa"/>
              <w:bottom w:w="100" w:type="dxa"/>
              <w:right w:w="100" w:type="dxa"/>
            </w:tcMar>
          </w:tcPr>
          <w:p w14:paraId="00000234" w14:textId="77777777" w:rsidR="006F0732" w:rsidRPr="0063446C" w:rsidRDefault="006F0732">
            <w:pPr>
              <w:widowControl w:val="0"/>
              <w:rPr>
                <w:b/>
              </w:rPr>
            </w:pPr>
          </w:p>
          <w:p w14:paraId="00000235" w14:textId="0D65F1F8" w:rsidR="006F0732" w:rsidRPr="0063446C" w:rsidRDefault="00D43895">
            <w:r w:rsidRPr="0063446C">
              <w:t>P</w:t>
            </w:r>
            <w:r w:rsidR="006422AC" w:rsidRPr="0063446C">
              <w:t xml:space="preserve">ara una máquina tener sentido común es un objetivo muy difícil, sin embargo, los algoritmos actuales se van acercando un poco, por ejemplo, hay palabras que si bien es la misma para dos cosas o significados diferentes (palabras polisémicas), para los humanos es fácil según el contexto, pero para una máquina es difícil definir estas cosas. </w:t>
            </w:r>
          </w:p>
          <w:p w14:paraId="00000236" w14:textId="77777777" w:rsidR="006F0732" w:rsidRPr="0063446C" w:rsidRDefault="006F0732">
            <w:pPr>
              <w:widowControl w:val="0"/>
            </w:pPr>
          </w:p>
        </w:tc>
        <w:tc>
          <w:tcPr>
            <w:tcW w:w="3640" w:type="dxa"/>
            <w:shd w:val="clear" w:color="auto" w:fill="auto"/>
            <w:tcMar>
              <w:top w:w="100" w:type="dxa"/>
              <w:left w:w="100" w:type="dxa"/>
              <w:bottom w:w="100" w:type="dxa"/>
              <w:right w:w="100" w:type="dxa"/>
            </w:tcMar>
          </w:tcPr>
          <w:p w14:paraId="00000238" w14:textId="77777777" w:rsidR="006F0732" w:rsidRPr="0063446C" w:rsidRDefault="00000000">
            <w:pPr>
              <w:widowControl w:val="0"/>
            </w:pPr>
            <w:sdt>
              <w:sdtPr>
                <w:tag w:val="goog_rdk_52"/>
                <w:id w:val="-905844188"/>
              </w:sdtPr>
              <w:sdtContent>
                <w:commentRangeStart w:id="74"/>
              </w:sdtContent>
            </w:sdt>
            <w:r w:rsidR="006422AC" w:rsidRPr="0063446C">
              <w:rPr>
                <w:noProof/>
                <w:lang w:val="es-CO" w:eastAsia="es-CO"/>
              </w:rPr>
              <w:drawing>
                <wp:inline distT="114300" distB="114300" distL="114300" distR="114300" wp14:anchorId="0CCAC9F2" wp14:editId="5AB1FB90">
                  <wp:extent cx="1544021" cy="745988"/>
                  <wp:effectExtent l="0" t="0" r="0" b="0"/>
                  <wp:docPr id="34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5"/>
                          <a:srcRect/>
                          <a:stretch>
                            <a:fillRect/>
                          </a:stretch>
                        </pic:blipFill>
                        <pic:spPr>
                          <a:xfrm>
                            <a:off x="0" y="0"/>
                            <a:ext cx="1544021" cy="745988"/>
                          </a:xfrm>
                          <a:prstGeom prst="rect">
                            <a:avLst/>
                          </a:prstGeom>
                          <a:ln/>
                        </pic:spPr>
                      </pic:pic>
                    </a:graphicData>
                  </a:graphic>
                </wp:inline>
              </w:drawing>
            </w:r>
            <w:commentRangeEnd w:id="74"/>
            <w:r w:rsidR="006422AC" w:rsidRPr="0063446C">
              <w:commentReference w:id="74"/>
            </w:r>
          </w:p>
          <w:p w14:paraId="00000239" w14:textId="37C9F606" w:rsidR="006F0732" w:rsidRPr="0063446C" w:rsidRDefault="006422AC">
            <w:pPr>
              <w:widowControl w:val="0"/>
            </w:pPr>
            <w:r w:rsidRPr="0063446C">
              <w:t>Imagen: 228131_</w:t>
            </w:r>
            <w:r w:rsidR="00771E17" w:rsidRPr="0063446C">
              <w:t>i1153</w:t>
            </w:r>
          </w:p>
        </w:tc>
      </w:tr>
      <w:tr w:rsidR="0063446C" w:rsidRPr="0063446C" w14:paraId="4A8048D2" w14:textId="77777777">
        <w:trPr>
          <w:trHeight w:val="420"/>
        </w:trPr>
        <w:tc>
          <w:tcPr>
            <w:tcW w:w="12062" w:type="dxa"/>
            <w:gridSpan w:val="2"/>
            <w:shd w:val="clear" w:color="auto" w:fill="auto"/>
            <w:tcMar>
              <w:top w:w="100" w:type="dxa"/>
              <w:left w:w="100" w:type="dxa"/>
              <w:bottom w:w="100" w:type="dxa"/>
              <w:right w:w="100" w:type="dxa"/>
            </w:tcMar>
          </w:tcPr>
          <w:p w14:paraId="0000023A" w14:textId="77777777" w:rsidR="006F0732" w:rsidRPr="0063446C" w:rsidRDefault="006F0732">
            <w:pPr>
              <w:widowControl w:val="0"/>
              <w:rPr>
                <w:b/>
              </w:rPr>
            </w:pPr>
          </w:p>
          <w:p w14:paraId="0000023B" w14:textId="68751D40" w:rsidR="006F0732" w:rsidRPr="0063446C" w:rsidRDefault="006422AC">
            <w:pPr>
              <w:widowControl w:val="0"/>
            </w:pPr>
            <w:r w:rsidRPr="0063446C">
              <w:t xml:space="preserve">En el </w:t>
            </w:r>
            <w:r w:rsidR="00CC7D00" w:rsidRPr="0063446C">
              <w:t xml:space="preserve">proceso </w:t>
            </w:r>
            <w:r w:rsidRPr="0063446C">
              <w:t>de la formación, al no ser científicos computacionales, no hace falta entender de manera detallada y matemática cómo se produce este aprendizaje</w:t>
            </w:r>
            <w:r w:rsidR="007B38D4" w:rsidRPr="0063446C">
              <w:t>,</w:t>
            </w:r>
          </w:p>
        </w:tc>
        <w:tc>
          <w:tcPr>
            <w:tcW w:w="3640" w:type="dxa"/>
            <w:shd w:val="clear" w:color="auto" w:fill="auto"/>
            <w:tcMar>
              <w:top w:w="100" w:type="dxa"/>
              <w:left w:w="100" w:type="dxa"/>
              <w:bottom w:w="100" w:type="dxa"/>
              <w:right w:w="100" w:type="dxa"/>
            </w:tcMar>
          </w:tcPr>
          <w:p w14:paraId="0000023D" w14:textId="77777777" w:rsidR="006F0732" w:rsidRPr="0063446C" w:rsidRDefault="00000000">
            <w:pPr>
              <w:widowControl w:val="0"/>
            </w:pPr>
            <w:sdt>
              <w:sdtPr>
                <w:tag w:val="goog_rdk_53"/>
                <w:id w:val="-1141575932"/>
              </w:sdtPr>
              <w:sdtContent>
                <w:commentRangeStart w:id="75"/>
              </w:sdtContent>
            </w:sdt>
            <w:r w:rsidR="006422AC" w:rsidRPr="0063446C">
              <w:rPr>
                <w:noProof/>
                <w:lang w:val="es-CO" w:eastAsia="es-CO"/>
              </w:rPr>
              <w:drawing>
                <wp:inline distT="114300" distB="114300" distL="114300" distR="114300" wp14:anchorId="790CBB6B" wp14:editId="787EFE97">
                  <wp:extent cx="1201283" cy="800100"/>
                  <wp:effectExtent l="0" t="0" r="0" b="0"/>
                  <wp:docPr id="34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76"/>
                          <a:srcRect/>
                          <a:stretch>
                            <a:fillRect/>
                          </a:stretch>
                        </pic:blipFill>
                        <pic:spPr>
                          <a:xfrm>
                            <a:off x="0" y="0"/>
                            <a:ext cx="1201283" cy="800100"/>
                          </a:xfrm>
                          <a:prstGeom prst="rect">
                            <a:avLst/>
                          </a:prstGeom>
                          <a:ln/>
                        </pic:spPr>
                      </pic:pic>
                    </a:graphicData>
                  </a:graphic>
                </wp:inline>
              </w:drawing>
            </w:r>
            <w:commentRangeEnd w:id="75"/>
            <w:r w:rsidR="006422AC" w:rsidRPr="0063446C">
              <w:commentReference w:id="75"/>
            </w:r>
          </w:p>
          <w:p w14:paraId="0000023E" w14:textId="5828C09A" w:rsidR="006F0732" w:rsidRPr="0063446C" w:rsidRDefault="006422AC">
            <w:pPr>
              <w:widowControl w:val="0"/>
            </w:pPr>
            <w:r w:rsidRPr="0063446C">
              <w:t>Imagen: 228131_</w:t>
            </w:r>
            <w:r w:rsidR="00771E17" w:rsidRPr="0063446C">
              <w:t>i1154</w:t>
            </w:r>
          </w:p>
        </w:tc>
      </w:tr>
      <w:tr w:rsidR="006F0732" w:rsidRPr="0063446C" w14:paraId="5A8738F9" w14:textId="77777777">
        <w:trPr>
          <w:trHeight w:val="420"/>
        </w:trPr>
        <w:tc>
          <w:tcPr>
            <w:tcW w:w="12062" w:type="dxa"/>
            <w:gridSpan w:val="2"/>
            <w:shd w:val="clear" w:color="auto" w:fill="auto"/>
            <w:tcMar>
              <w:top w:w="100" w:type="dxa"/>
              <w:left w:w="100" w:type="dxa"/>
              <w:bottom w:w="100" w:type="dxa"/>
              <w:right w:w="100" w:type="dxa"/>
            </w:tcMar>
          </w:tcPr>
          <w:p w14:paraId="0000023F" w14:textId="77777777" w:rsidR="006F0732" w:rsidRPr="0063446C" w:rsidRDefault="006F0732">
            <w:pPr>
              <w:widowControl w:val="0"/>
              <w:rPr>
                <w:b/>
              </w:rPr>
            </w:pPr>
          </w:p>
          <w:p w14:paraId="00000240" w14:textId="2E71BA4C" w:rsidR="006F0732" w:rsidRPr="0063446C" w:rsidRDefault="006422AC">
            <w:pPr>
              <w:jc w:val="both"/>
            </w:pPr>
            <w:r w:rsidRPr="0063446C">
              <w:t xml:space="preserve">lo pertinente es entender cómo los sistemas de IA interactúan con la información de entrada y la información de salida; esta manera de entender un sistema se conoce como </w:t>
            </w:r>
            <w:r w:rsidRPr="0063446C">
              <w:rPr>
                <w:b/>
              </w:rPr>
              <w:t>caja negra</w:t>
            </w:r>
            <w:r w:rsidRPr="0063446C">
              <w:t xml:space="preserve">, o sea, el agente inteligente es una caja de la cual no interesa saber qué es lo que ocurre dentro de ella, </w:t>
            </w:r>
            <w:r w:rsidR="00162327" w:rsidRPr="0063446C">
              <w:t>sino</w:t>
            </w:r>
            <w:r w:rsidRPr="0063446C">
              <w:t xml:space="preserve"> qué hace con el entorno, es decir, entender bien qué hace </w:t>
            </w:r>
            <w:r w:rsidR="00162327" w:rsidRPr="0063446C">
              <w:t>más que el</w:t>
            </w:r>
            <w:r w:rsidRPr="0063446C">
              <w:t xml:space="preserve"> cómo lo hace.</w:t>
            </w:r>
          </w:p>
          <w:p w14:paraId="00000241" w14:textId="77777777" w:rsidR="006F0732" w:rsidRPr="0063446C" w:rsidRDefault="006F0732">
            <w:pPr>
              <w:widowControl w:val="0"/>
              <w:jc w:val="both"/>
            </w:pPr>
          </w:p>
        </w:tc>
        <w:tc>
          <w:tcPr>
            <w:tcW w:w="3640" w:type="dxa"/>
            <w:shd w:val="clear" w:color="auto" w:fill="auto"/>
            <w:tcMar>
              <w:top w:w="100" w:type="dxa"/>
              <w:left w:w="100" w:type="dxa"/>
              <w:bottom w:w="100" w:type="dxa"/>
              <w:right w:w="100" w:type="dxa"/>
            </w:tcMar>
          </w:tcPr>
          <w:p w14:paraId="00000243" w14:textId="77777777" w:rsidR="006F0732" w:rsidRPr="0063446C" w:rsidRDefault="006422AC">
            <w:pPr>
              <w:widowControl w:val="0"/>
            </w:pPr>
            <w:r w:rsidRPr="0063446C">
              <w:t>Colocar imagen relacionada con el texto</w:t>
            </w:r>
          </w:p>
          <w:p w14:paraId="00000244" w14:textId="77777777" w:rsidR="006F0732" w:rsidRPr="0063446C" w:rsidRDefault="00000000">
            <w:pPr>
              <w:widowControl w:val="0"/>
            </w:pPr>
            <w:sdt>
              <w:sdtPr>
                <w:tag w:val="goog_rdk_54"/>
                <w:id w:val="1827468928"/>
              </w:sdtPr>
              <w:sdtContent>
                <w:commentRangeStart w:id="76"/>
              </w:sdtContent>
            </w:sdt>
            <w:r w:rsidR="006422AC" w:rsidRPr="0063446C">
              <w:rPr>
                <w:noProof/>
                <w:lang w:val="es-CO" w:eastAsia="es-CO"/>
              </w:rPr>
              <w:drawing>
                <wp:inline distT="114300" distB="114300" distL="114300" distR="114300" wp14:anchorId="3AF9D779" wp14:editId="1DCC1719">
                  <wp:extent cx="1202987" cy="800100"/>
                  <wp:effectExtent l="0" t="0" r="0" b="0"/>
                  <wp:docPr id="3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7"/>
                          <a:srcRect/>
                          <a:stretch>
                            <a:fillRect/>
                          </a:stretch>
                        </pic:blipFill>
                        <pic:spPr>
                          <a:xfrm>
                            <a:off x="0" y="0"/>
                            <a:ext cx="1202987" cy="800100"/>
                          </a:xfrm>
                          <a:prstGeom prst="rect">
                            <a:avLst/>
                          </a:prstGeom>
                          <a:ln/>
                        </pic:spPr>
                      </pic:pic>
                    </a:graphicData>
                  </a:graphic>
                </wp:inline>
              </w:drawing>
            </w:r>
            <w:commentRangeEnd w:id="76"/>
            <w:r w:rsidR="006422AC" w:rsidRPr="0063446C">
              <w:commentReference w:id="76"/>
            </w:r>
          </w:p>
          <w:p w14:paraId="00000245" w14:textId="4A9E440D" w:rsidR="006F0732" w:rsidRPr="0063446C" w:rsidRDefault="006422AC">
            <w:pPr>
              <w:widowControl w:val="0"/>
            </w:pPr>
            <w:r w:rsidRPr="0063446C">
              <w:t>Imagen: 228131_</w:t>
            </w:r>
            <w:r w:rsidR="00771E17" w:rsidRPr="0063446C">
              <w:t>i1155</w:t>
            </w:r>
          </w:p>
        </w:tc>
      </w:tr>
    </w:tbl>
    <w:p w14:paraId="00000246" w14:textId="77777777" w:rsidR="006F0732" w:rsidRPr="0063446C" w:rsidRDefault="006F0732"/>
    <w:tbl>
      <w:tblPr>
        <w:tblStyle w:val="afff9"/>
        <w:tblW w:w="156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14112"/>
      </w:tblGrid>
      <w:tr w:rsidR="0063446C" w:rsidRPr="0063446C" w14:paraId="10A19089" w14:textId="77777777">
        <w:trPr>
          <w:trHeight w:val="580"/>
        </w:trPr>
        <w:tc>
          <w:tcPr>
            <w:tcW w:w="15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47" w14:textId="77777777" w:rsidR="006F0732" w:rsidRPr="0063446C" w:rsidRDefault="006422AC">
            <w:pPr>
              <w:widowControl w:val="0"/>
              <w:spacing w:line="240" w:lineRule="auto"/>
            </w:pPr>
            <w:r w:rsidRPr="0063446C">
              <w:t>Tipo de recurso</w:t>
            </w:r>
          </w:p>
        </w:tc>
        <w:tc>
          <w:tcPr>
            <w:tcW w:w="1411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48" w14:textId="77777777" w:rsidR="006F0732" w:rsidRPr="0063446C" w:rsidRDefault="006422AC">
            <w:pPr>
              <w:pStyle w:val="Ttulo"/>
              <w:jc w:val="center"/>
              <w:rPr>
                <w:sz w:val="22"/>
                <w:szCs w:val="22"/>
              </w:rPr>
            </w:pPr>
            <w:r w:rsidRPr="0063446C">
              <w:rPr>
                <w:sz w:val="22"/>
                <w:szCs w:val="22"/>
              </w:rPr>
              <w:t>Cajón de texto de color</w:t>
            </w:r>
          </w:p>
        </w:tc>
      </w:tr>
      <w:tr w:rsidR="0063446C" w:rsidRPr="0063446C" w14:paraId="213296B6" w14:textId="77777777">
        <w:trPr>
          <w:trHeight w:val="420"/>
        </w:trPr>
        <w:tc>
          <w:tcPr>
            <w:tcW w:w="15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9" w14:textId="6F92C580" w:rsidR="006F0732" w:rsidRPr="0063446C" w:rsidRDefault="006422AC">
            <w:pPr>
              <w:widowControl w:val="0"/>
              <w:spacing w:line="240" w:lineRule="auto"/>
            </w:pPr>
            <w:r w:rsidRPr="0063446C">
              <w:t xml:space="preserve">Pero si una persona curiosa </w:t>
            </w:r>
            <w:r w:rsidR="007B38D4" w:rsidRPr="0063446C">
              <w:t xml:space="preserve">decide </w:t>
            </w:r>
            <w:r w:rsidRPr="0063446C">
              <w:t xml:space="preserve">abrir esa caja negra, lo </w:t>
            </w:r>
            <w:proofErr w:type="gramStart"/>
            <w:r w:rsidRPr="0063446C">
              <w:t>que  encuentra</w:t>
            </w:r>
            <w:proofErr w:type="gramEnd"/>
            <w:r w:rsidRPr="0063446C">
              <w:t xml:space="preserve"> en ella es un mundo de algoritmos interrelacionados entre sí</w:t>
            </w:r>
            <w:r w:rsidR="007B38D4" w:rsidRPr="0063446C">
              <w:t>,</w:t>
            </w:r>
            <w:r w:rsidRPr="0063446C">
              <w:t xml:space="preserve"> conteniendo programación con componentes matemáticos, estadísticos y acceso a millones de datos</w:t>
            </w:r>
            <w:r w:rsidR="007B38D4" w:rsidRPr="0063446C">
              <w:t>.</w:t>
            </w:r>
          </w:p>
        </w:tc>
      </w:tr>
      <w:tr w:rsidR="006F0732" w:rsidRPr="0063446C" w14:paraId="761F0D96" w14:textId="77777777">
        <w:trPr>
          <w:trHeight w:val="420"/>
        </w:trPr>
        <w:tc>
          <w:tcPr>
            <w:tcW w:w="15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B" w14:textId="77777777" w:rsidR="006F0732" w:rsidRPr="0063446C" w:rsidRDefault="006F0732">
            <w:pPr>
              <w:spacing w:line="240" w:lineRule="auto"/>
            </w:pPr>
          </w:p>
          <w:p w14:paraId="0000024C" w14:textId="77777777" w:rsidR="006F0732" w:rsidRPr="0063446C" w:rsidRDefault="006F0732">
            <w:pPr>
              <w:spacing w:line="240" w:lineRule="auto"/>
            </w:pPr>
          </w:p>
          <w:p w14:paraId="0000024D" w14:textId="77777777" w:rsidR="006F0732" w:rsidRPr="0063446C" w:rsidRDefault="006F0732">
            <w:pPr>
              <w:spacing w:line="240" w:lineRule="auto"/>
            </w:pPr>
          </w:p>
          <w:p w14:paraId="0000024E" w14:textId="4F13A986" w:rsidR="006F0732" w:rsidRPr="0063446C" w:rsidRDefault="00000000">
            <w:pPr>
              <w:spacing w:line="240" w:lineRule="auto"/>
            </w:pPr>
            <w:sdt>
              <w:sdtPr>
                <w:tag w:val="goog_rdk_55"/>
                <w:id w:val="1503165646"/>
                <w:showingPlcHdr/>
              </w:sdtPr>
              <w:sdtContent>
                <w:r w:rsidR="00065AC3" w:rsidRPr="0063446C">
                  <w:t xml:space="preserve">     </w:t>
                </w:r>
                <w:commentRangeStart w:id="77"/>
              </w:sdtContent>
            </w:sdt>
            <w:r w:rsidR="006422AC" w:rsidRPr="0063446C">
              <w:rPr>
                <w:noProof/>
                <w:lang w:val="es-CO" w:eastAsia="es-CO"/>
              </w:rPr>
              <w:drawing>
                <wp:inline distT="0" distB="0" distL="0" distR="0" wp14:anchorId="399EE144" wp14:editId="1F34B69C">
                  <wp:extent cx="3198317" cy="2132211"/>
                  <wp:effectExtent l="0" t="0" r="0" b="0"/>
                  <wp:docPr id="333" name="image48.jpg" descr="Código de programación resumen de antecedentes de la tecnología de desarrollador de software y script de computadora"/>
                  <wp:cNvGraphicFramePr/>
                  <a:graphic xmlns:a="http://schemas.openxmlformats.org/drawingml/2006/main">
                    <a:graphicData uri="http://schemas.openxmlformats.org/drawingml/2006/picture">
                      <pic:pic xmlns:pic="http://schemas.openxmlformats.org/drawingml/2006/picture">
                        <pic:nvPicPr>
                          <pic:cNvPr id="0" name="image48.jpg" descr="Código de programación resumen de antecedentes de la tecnología de desarrollador de software y script de computadora"/>
                          <pic:cNvPicPr preferRelativeResize="0"/>
                        </pic:nvPicPr>
                        <pic:blipFill>
                          <a:blip r:embed="rId78"/>
                          <a:srcRect/>
                          <a:stretch>
                            <a:fillRect/>
                          </a:stretch>
                        </pic:blipFill>
                        <pic:spPr>
                          <a:xfrm>
                            <a:off x="0" y="0"/>
                            <a:ext cx="3198317" cy="2132211"/>
                          </a:xfrm>
                          <a:prstGeom prst="rect">
                            <a:avLst/>
                          </a:prstGeom>
                          <a:ln/>
                        </pic:spPr>
                      </pic:pic>
                    </a:graphicData>
                  </a:graphic>
                </wp:inline>
              </w:drawing>
            </w:r>
            <w:commentRangeEnd w:id="77"/>
            <w:r w:rsidR="006422AC" w:rsidRPr="0063446C">
              <w:commentReference w:id="77"/>
            </w:r>
          </w:p>
          <w:p w14:paraId="0000024F" w14:textId="673098D6" w:rsidR="006F0732" w:rsidRPr="0063446C" w:rsidRDefault="006422AC">
            <w:pPr>
              <w:spacing w:line="240" w:lineRule="auto"/>
            </w:pPr>
            <w:r w:rsidRPr="0063446C">
              <w:t>Imagen: 228131_</w:t>
            </w:r>
            <w:r w:rsidR="00771E17" w:rsidRPr="0063446C">
              <w:t>i1156</w:t>
            </w:r>
          </w:p>
        </w:tc>
      </w:tr>
    </w:tbl>
    <w:p w14:paraId="00000251" w14:textId="77777777" w:rsidR="006F0732" w:rsidRPr="0063446C" w:rsidRDefault="006F0732"/>
    <w:p w14:paraId="00000252" w14:textId="77777777" w:rsidR="006F0732" w:rsidRPr="0063446C" w:rsidRDefault="006F0732"/>
    <w:p w14:paraId="00000253" w14:textId="77777777" w:rsidR="006F0732" w:rsidRPr="0063446C" w:rsidRDefault="006F0732"/>
    <w:tbl>
      <w:tblPr>
        <w:tblStyle w:val="afffa"/>
        <w:tblW w:w="1567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2"/>
        <w:gridCol w:w="6103"/>
        <w:gridCol w:w="1565"/>
        <w:gridCol w:w="2531"/>
        <w:gridCol w:w="3848"/>
      </w:tblGrid>
      <w:tr w:rsidR="0063446C" w:rsidRPr="0063446C" w14:paraId="20591F04" w14:textId="77777777" w:rsidTr="009A19B8">
        <w:trPr>
          <w:trHeight w:val="460"/>
        </w:trPr>
        <w:tc>
          <w:tcPr>
            <w:tcW w:w="1632" w:type="dxa"/>
            <w:shd w:val="clear" w:color="auto" w:fill="C9DAF8"/>
            <w:tcMar>
              <w:top w:w="100" w:type="dxa"/>
              <w:left w:w="100" w:type="dxa"/>
              <w:bottom w:w="100" w:type="dxa"/>
              <w:right w:w="100" w:type="dxa"/>
            </w:tcMar>
          </w:tcPr>
          <w:p w14:paraId="00000254" w14:textId="77777777" w:rsidR="006F0732" w:rsidRPr="0063446C" w:rsidRDefault="006422AC">
            <w:pPr>
              <w:widowControl w:val="0"/>
              <w:jc w:val="center"/>
              <w:rPr>
                <w:b/>
              </w:rPr>
            </w:pPr>
            <w:r w:rsidRPr="0063446C">
              <w:rPr>
                <w:b/>
              </w:rPr>
              <w:lastRenderedPageBreak/>
              <w:t>Tipo de recurso</w:t>
            </w:r>
          </w:p>
        </w:tc>
        <w:tc>
          <w:tcPr>
            <w:tcW w:w="14047" w:type="dxa"/>
            <w:gridSpan w:val="4"/>
            <w:shd w:val="clear" w:color="auto" w:fill="C9DAF8"/>
            <w:tcMar>
              <w:top w:w="100" w:type="dxa"/>
              <w:left w:w="100" w:type="dxa"/>
              <w:bottom w:w="100" w:type="dxa"/>
              <w:right w:w="100" w:type="dxa"/>
            </w:tcMar>
          </w:tcPr>
          <w:p w14:paraId="00000255" w14:textId="77777777" w:rsidR="006F0732" w:rsidRPr="0063446C" w:rsidRDefault="006422AC">
            <w:pPr>
              <w:pStyle w:val="Ttulo"/>
              <w:widowControl w:val="0"/>
              <w:jc w:val="center"/>
              <w:rPr>
                <w:sz w:val="22"/>
                <w:szCs w:val="22"/>
              </w:rPr>
            </w:pPr>
            <w:r w:rsidRPr="0063446C">
              <w:rPr>
                <w:sz w:val="22"/>
                <w:szCs w:val="22"/>
              </w:rPr>
              <w:t>Video spot animado</w:t>
            </w:r>
          </w:p>
        </w:tc>
      </w:tr>
      <w:tr w:rsidR="0063446C" w:rsidRPr="0063446C" w14:paraId="1607A91C" w14:textId="77777777" w:rsidTr="009A19B8">
        <w:trPr>
          <w:trHeight w:val="732"/>
        </w:trPr>
        <w:tc>
          <w:tcPr>
            <w:tcW w:w="1632" w:type="dxa"/>
            <w:shd w:val="clear" w:color="auto" w:fill="C9DAF8"/>
            <w:tcMar>
              <w:top w:w="100" w:type="dxa"/>
              <w:left w:w="100" w:type="dxa"/>
              <w:bottom w:w="100" w:type="dxa"/>
              <w:right w:w="100" w:type="dxa"/>
            </w:tcMar>
          </w:tcPr>
          <w:p w14:paraId="00000259" w14:textId="77777777" w:rsidR="006F0732" w:rsidRPr="0063446C" w:rsidRDefault="006422AC">
            <w:pPr>
              <w:widowControl w:val="0"/>
              <w:jc w:val="center"/>
              <w:rPr>
                <w:b/>
              </w:rPr>
            </w:pPr>
            <w:r w:rsidRPr="0063446C">
              <w:rPr>
                <w:b/>
              </w:rPr>
              <w:t>NOTA</w:t>
            </w:r>
          </w:p>
        </w:tc>
        <w:tc>
          <w:tcPr>
            <w:tcW w:w="14047" w:type="dxa"/>
            <w:gridSpan w:val="4"/>
            <w:shd w:val="clear" w:color="auto" w:fill="C9DAF8"/>
            <w:tcMar>
              <w:top w:w="100" w:type="dxa"/>
              <w:left w:w="100" w:type="dxa"/>
              <w:bottom w:w="100" w:type="dxa"/>
              <w:right w:w="100" w:type="dxa"/>
            </w:tcMar>
          </w:tcPr>
          <w:p w14:paraId="0000025A" w14:textId="77777777" w:rsidR="006F0732" w:rsidRPr="0063446C" w:rsidRDefault="006422AC">
            <w:pPr>
              <w:widowControl w:val="0"/>
              <w:jc w:val="center"/>
              <w:rPr>
                <w:b/>
              </w:rPr>
            </w:pPr>
            <w:r w:rsidRPr="0063446C">
              <w:rPr>
                <w:b/>
              </w:rPr>
              <w:t>La totalidad del texto locutado para el video no debe superar las 500 palabras aproximadamente</w:t>
            </w:r>
          </w:p>
        </w:tc>
      </w:tr>
      <w:tr w:rsidR="0063446C" w:rsidRPr="0063446C" w14:paraId="3EEF43AE" w14:textId="77777777" w:rsidTr="009A19B8">
        <w:trPr>
          <w:trHeight w:val="420"/>
        </w:trPr>
        <w:tc>
          <w:tcPr>
            <w:tcW w:w="1632" w:type="dxa"/>
            <w:shd w:val="clear" w:color="auto" w:fill="auto"/>
            <w:tcMar>
              <w:top w:w="100" w:type="dxa"/>
              <w:left w:w="100" w:type="dxa"/>
              <w:bottom w:w="100" w:type="dxa"/>
              <w:right w:w="100" w:type="dxa"/>
            </w:tcMar>
          </w:tcPr>
          <w:p w14:paraId="0000025E" w14:textId="77777777" w:rsidR="006F0732" w:rsidRPr="0063446C" w:rsidRDefault="006422AC">
            <w:pPr>
              <w:widowControl w:val="0"/>
              <w:rPr>
                <w:b/>
              </w:rPr>
            </w:pPr>
            <w:r w:rsidRPr="0063446C">
              <w:rPr>
                <w:b/>
              </w:rPr>
              <w:t xml:space="preserve">Título </w:t>
            </w:r>
          </w:p>
        </w:tc>
        <w:tc>
          <w:tcPr>
            <w:tcW w:w="14047" w:type="dxa"/>
            <w:gridSpan w:val="4"/>
            <w:shd w:val="clear" w:color="auto" w:fill="auto"/>
            <w:tcMar>
              <w:top w:w="100" w:type="dxa"/>
              <w:left w:w="100" w:type="dxa"/>
              <w:bottom w:w="100" w:type="dxa"/>
              <w:right w:w="100" w:type="dxa"/>
            </w:tcMar>
          </w:tcPr>
          <w:p w14:paraId="0000025F" w14:textId="77777777" w:rsidR="006F0732" w:rsidRPr="0063446C" w:rsidRDefault="006422AC">
            <w:pPr>
              <w:widowControl w:val="0"/>
            </w:pPr>
            <w:r w:rsidRPr="0063446C">
              <w:t>Algoritmos usados en aprendizaje supervisado y no supervisado</w:t>
            </w:r>
          </w:p>
        </w:tc>
      </w:tr>
      <w:tr w:rsidR="0063446C" w:rsidRPr="0063446C" w14:paraId="7C044000" w14:textId="77777777" w:rsidTr="009A19B8">
        <w:tc>
          <w:tcPr>
            <w:tcW w:w="1632" w:type="dxa"/>
            <w:shd w:val="clear" w:color="auto" w:fill="auto"/>
            <w:tcMar>
              <w:top w:w="100" w:type="dxa"/>
              <w:left w:w="100" w:type="dxa"/>
              <w:bottom w:w="100" w:type="dxa"/>
              <w:right w:w="100" w:type="dxa"/>
            </w:tcMar>
          </w:tcPr>
          <w:p w14:paraId="00000263" w14:textId="77777777" w:rsidR="006F0732" w:rsidRPr="0063446C" w:rsidRDefault="006422AC">
            <w:pPr>
              <w:widowControl w:val="0"/>
              <w:rPr>
                <w:b/>
              </w:rPr>
            </w:pPr>
            <w:r w:rsidRPr="0063446C">
              <w:rPr>
                <w:b/>
              </w:rPr>
              <w:t>Escena</w:t>
            </w:r>
          </w:p>
        </w:tc>
        <w:tc>
          <w:tcPr>
            <w:tcW w:w="6103" w:type="dxa"/>
            <w:shd w:val="clear" w:color="auto" w:fill="auto"/>
            <w:tcMar>
              <w:top w:w="100" w:type="dxa"/>
              <w:left w:w="100" w:type="dxa"/>
              <w:bottom w:w="100" w:type="dxa"/>
              <w:right w:w="100" w:type="dxa"/>
            </w:tcMar>
          </w:tcPr>
          <w:p w14:paraId="00000264" w14:textId="77777777" w:rsidR="006F0732" w:rsidRPr="0063446C" w:rsidRDefault="006422AC">
            <w:pPr>
              <w:widowControl w:val="0"/>
              <w:rPr>
                <w:b/>
              </w:rPr>
            </w:pPr>
            <w:r w:rsidRPr="0063446C">
              <w:rPr>
                <w:b/>
              </w:rPr>
              <w:t>Imagen</w:t>
            </w:r>
          </w:p>
        </w:tc>
        <w:tc>
          <w:tcPr>
            <w:tcW w:w="1565" w:type="dxa"/>
            <w:shd w:val="clear" w:color="auto" w:fill="auto"/>
            <w:tcMar>
              <w:top w:w="100" w:type="dxa"/>
              <w:left w:w="100" w:type="dxa"/>
              <w:bottom w:w="100" w:type="dxa"/>
              <w:right w:w="100" w:type="dxa"/>
            </w:tcMar>
          </w:tcPr>
          <w:p w14:paraId="00000265" w14:textId="77777777" w:rsidR="006F0732" w:rsidRPr="0063446C" w:rsidRDefault="006422AC">
            <w:pPr>
              <w:widowControl w:val="0"/>
              <w:rPr>
                <w:b/>
              </w:rPr>
            </w:pPr>
            <w:r w:rsidRPr="0063446C">
              <w:rPr>
                <w:b/>
              </w:rPr>
              <w:t>Sonido</w:t>
            </w:r>
          </w:p>
        </w:tc>
        <w:tc>
          <w:tcPr>
            <w:tcW w:w="2531" w:type="dxa"/>
            <w:shd w:val="clear" w:color="auto" w:fill="auto"/>
            <w:tcMar>
              <w:top w:w="100" w:type="dxa"/>
              <w:left w:w="100" w:type="dxa"/>
              <w:bottom w:w="100" w:type="dxa"/>
              <w:right w:w="100" w:type="dxa"/>
            </w:tcMar>
          </w:tcPr>
          <w:p w14:paraId="00000266" w14:textId="77777777" w:rsidR="006F0732" w:rsidRPr="0063446C" w:rsidRDefault="006422AC">
            <w:pPr>
              <w:widowControl w:val="0"/>
              <w:rPr>
                <w:b/>
              </w:rPr>
            </w:pPr>
            <w:r w:rsidRPr="0063446C">
              <w:rPr>
                <w:b/>
              </w:rPr>
              <w:t>Narración (voz en off)</w:t>
            </w:r>
          </w:p>
        </w:tc>
        <w:tc>
          <w:tcPr>
            <w:tcW w:w="3848" w:type="dxa"/>
            <w:shd w:val="clear" w:color="auto" w:fill="auto"/>
            <w:tcMar>
              <w:top w:w="100" w:type="dxa"/>
              <w:left w:w="100" w:type="dxa"/>
              <w:bottom w:w="100" w:type="dxa"/>
              <w:right w:w="100" w:type="dxa"/>
            </w:tcMar>
          </w:tcPr>
          <w:p w14:paraId="00000267" w14:textId="77777777" w:rsidR="006F0732" w:rsidRPr="0063446C" w:rsidRDefault="006422AC">
            <w:pPr>
              <w:widowControl w:val="0"/>
              <w:rPr>
                <w:b/>
              </w:rPr>
            </w:pPr>
            <w:r w:rsidRPr="0063446C">
              <w:rPr>
                <w:b/>
              </w:rPr>
              <w:t>Texto</w:t>
            </w:r>
          </w:p>
        </w:tc>
      </w:tr>
      <w:tr w:rsidR="0063446C" w:rsidRPr="0063446C" w14:paraId="4A183F61" w14:textId="77777777" w:rsidTr="009A19B8">
        <w:tc>
          <w:tcPr>
            <w:tcW w:w="1632" w:type="dxa"/>
            <w:shd w:val="clear" w:color="auto" w:fill="auto"/>
            <w:tcMar>
              <w:top w:w="100" w:type="dxa"/>
              <w:left w:w="100" w:type="dxa"/>
              <w:bottom w:w="100" w:type="dxa"/>
              <w:right w:w="100" w:type="dxa"/>
            </w:tcMar>
          </w:tcPr>
          <w:p w14:paraId="00000268" w14:textId="77777777" w:rsidR="006F0732" w:rsidRPr="0063446C" w:rsidRDefault="006422AC">
            <w:pPr>
              <w:widowControl w:val="0"/>
              <w:rPr>
                <w:b/>
              </w:rPr>
            </w:pPr>
            <w:bookmarkStart w:id="78" w:name="_Hlk114618729"/>
            <w:r w:rsidRPr="0063446C">
              <w:rPr>
                <w:b/>
              </w:rPr>
              <w:t>1</w:t>
            </w:r>
          </w:p>
        </w:tc>
        <w:tc>
          <w:tcPr>
            <w:tcW w:w="6103" w:type="dxa"/>
            <w:shd w:val="clear" w:color="auto" w:fill="auto"/>
            <w:tcMar>
              <w:top w:w="100" w:type="dxa"/>
              <w:left w:w="100" w:type="dxa"/>
              <w:bottom w:w="100" w:type="dxa"/>
              <w:right w:w="100" w:type="dxa"/>
            </w:tcMar>
          </w:tcPr>
          <w:p w14:paraId="00000269" w14:textId="0087B22C" w:rsidR="006F0732" w:rsidRPr="0063446C" w:rsidRDefault="006422AC">
            <w:pPr>
              <w:widowControl w:val="0"/>
            </w:pPr>
            <w:r w:rsidRPr="0063446C">
              <w:t xml:space="preserve">Imágenes o clips generales de </w:t>
            </w:r>
            <w:r w:rsidR="007B38D4" w:rsidRPr="0063446C">
              <w:t>inteligencia a</w:t>
            </w:r>
            <w:r w:rsidRPr="0063446C">
              <w:t xml:space="preserve">rtificial y </w:t>
            </w:r>
            <w:r w:rsidRPr="0063446C">
              <w:rPr>
                <w:i/>
              </w:rPr>
              <w:t xml:space="preserve">machine </w:t>
            </w:r>
            <w:proofErr w:type="spellStart"/>
            <w:r w:rsidRPr="0063446C">
              <w:rPr>
                <w:i/>
              </w:rPr>
              <w:t>earning</w:t>
            </w:r>
            <w:proofErr w:type="spellEnd"/>
          </w:p>
          <w:p w14:paraId="0000026A" w14:textId="77777777" w:rsidR="006F0732" w:rsidRPr="0063446C" w:rsidRDefault="006422AC">
            <w:pPr>
              <w:widowControl w:val="0"/>
            </w:pPr>
            <w:r w:rsidRPr="0063446C">
              <w:rPr>
                <w:noProof/>
                <w:lang w:val="es-CO" w:eastAsia="es-CO"/>
              </w:rPr>
              <w:drawing>
                <wp:inline distT="0" distB="0" distL="0" distR="0" wp14:anchorId="444E4E65" wp14:editId="0B225CB9">
                  <wp:extent cx="2225675" cy="890905"/>
                  <wp:effectExtent l="0" t="0" r="0" b="0"/>
                  <wp:docPr id="330" name="image46.jpg" descr="Machine learning y gestión de datos: usos y buenas prácticas"/>
                  <wp:cNvGraphicFramePr/>
                  <a:graphic xmlns:a="http://schemas.openxmlformats.org/drawingml/2006/main">
                    <a:graphicData uri="http://schemas.openxmlformats.org/drawingml/2006/picture">
                      <pic:pic xmlns:pic="http://schemas.openxmlformats.org/drawingml/2006/picture">
                        <pic:nvPicPr>
                          <pic:cNvPr id="0" name="image46.jpg" descr="Machine learning y gestión de datos: usos y buenas prácticas"/>
                          <pic:cNvPicPr preferRelativeResize="0"/>
                        </pic:nvPicPr>
                        <pic:blipFill>
                          <a:blip r:embed="rId79"/>
                          <a:srcRect/>
                          <a:stretch>
                            <a:fillRect/>
                          </a:stretch>
                        </pic:blipFill>
                        <pic:spPr>
                          <a:xfrm>
                            <a:off x="0" y="0"/>
                            <a:ext cx="2225675" cy="890905"/>
                          </a:xfrm>
                          <a:prstGeom prst="rect">
                            <a:avLst/>
                          </a:prstGeom>
                          <a:ln/>
                        </pic:spPr>
                      </pic:pic>
                    </a:graphicData>
                  </a:graphic>
                </wp:inline>
              </w:drawing>
            </w:r>
          </w:p>
          <w:p w14:paraId="0000026B" w14:textId="70CAF528" w:rsidR="006F0732" w:rsidRPr="0063446C" w:rsidRDefault="006422AC">
            <w:pPr>
              <w:widowControl w:val="0"/>
            </w:pPr>
            <w:r w:rsidRPr="0063446C">
              <w:t>Imagen: 228131_</w:t>
            </w:r>
            <w:r w:rsidR="00771E17" w:rsidRPr="0063446C">
              <w:t>i1157</w:t>
            </w:r>
          </w:p>
        </w:tc>
        <w:tc>
          <w:tcPr>
            <w:tcW w:w="1565" w:type="dxa"/>
            <w:shd w:val="clear" w:color="auto" w:fill="auto"/>
            <w:tcMar>
              <w:top w:w="100" w:type="dxa"/>
              <w:left w:w="100" w:type="dxa"/>
              <w:bottom w:w="100" w:type="dxa"/>
              <w:right w:w="100" w:type="dxa"/>
            </w:tcMar>
          </w:tcPr>
          <w:p w14:paraId="0000026C" w14:textId="77777777" w:rsidR="006F0732" w:rsidRPr="0063446C" w:rsidRDefault="006422AC">
            <w:pPr>
              <w:widowControl w:val="0"/>
            </w:pPr>
            <w:r w:rsidRPr="0063446C">
              <w:t>No es requisito música de fondo. Queda a criterio de diseño si hay o no ambiente sonoro en todo el video</w:t>
            </w:r>
          </w:p>
        </w:tc>
        <w:tc>
          <w:tcPr>
            <w:tcW w:w="2531" w:type="dxa"/>
            <w:shd w:val="clear" w:color="auto" w:fill="auto"/>
            <w:tcMar>
              <w:top w:w="100" w:type="dxa"/>
              <w:left w:w="100" w:type="dxa"/>
              <w:bottom w:w="100" w:type="dxa"/>
              <w:right w:w="100" w:type="dxa"/>
            </w:tcMar>
          </w:tcPr>
          <w:p w14:paraId="1F4EF0C2" w14:textId="106EBB4F" w:rsidR="009A19B8" w:rsidRPr="0063446C" w:rsidRDefault="009A19B8" w:rsidP="009A19B8">
            <w:pPr>
              <w:widowControl w:val="0"/>
            </w:pPr>
            <w:r w:rsidRPr="0063446C">
              <w:t>Los métodos matemáticos y algorítmicos empleados en la inteligencia artificial pueden ser variados, los más comunes son los siguientes:</w:t>
            </w:r>
          </w:p>
          <w:p w14:paraId="0000026E" w14:textId="77777777" w:rsidR="006F0732" w:rsidRPr="0063446C" w:rsidRDefault="006F0732">
            <w:pPr>
              <w:widowControl w:val="0"/>
            </w:pPr>
          </w:p>
        </w:tc>
        <w:tc>
          <w:tcPr>
            <w:tcW w:w="3848" w:type="dxa"/>
            <w:shd w:val="clear" w:color="auto" w:fill="auto"/>
            <w:tcMar>
              <w:top w:w="100" w:type="dxa"/>
              <w:left w:w="100" w:type="dxa"/>
              <w:bottom w:w="100" w:type="dxa"/>
              <w:right w:w="100" w:type="dxa"/>
            </w:tcMar>
          </w:tcPr>
          <w:p w14:paraId="0000026F" w14:textId="77777777" w:rsidR="006F0732" w:rsidRPr="0063446C" w:rsidRDefault="006422AC">
            <w:pPr>
              <w:widowControl w:val="0"/>
            </w:pPr>
            <w:r w:rsidRPr="0063446C">
              <w:t>Inteligencia artificial</w:t>
            </w:r>
          </w:p>
          <w:p w14:paraId="00000270" w14:textId="77777777" w:rsidR="006F0732" w:rsidRPr="0063446C" w:rsidRDefault="006422AC">
            <w:pPr>
              <w:widowControl w:val="0"/>
            </w:pPr>
            <w:r w:rsidRPr="0063446C">
              <w:t>Algoritmos usados en aprendizaje supervisado.</w:t>
            </w:r>
          </w:p>
        </w:tc>
      </w:tr>
      <w:tr w:rsidR="0063446C" w:rsidRPr="0063446C" w14:paraId="1F443DFD" w14:textId="77777777" w:rsidTr="009A19B8">
        <w:tc>
          <w:tcPr>
            <w:tcW w:w="1632" w:type="dxa"/>
            <w:shd w:val="clear" w:color="auto" w:fill="auto"/>
            <w:tcMar>
              <w:top w:w="100" w:type="dxa"/>
              <w:left w:w="100" w:type="dxa"/>
              <w:bottom w:w="100" w:type="dxa"/>
              <w:right w:w="100" w:type="dxa"/>
            </w:tcMar>
          </w:tcPr>
          <w:p w14:paraId="00000271" w14:textId="77777777" w:rsidR="006F0732" w:rsidRPr="0063446C" w:rsidRDefault="006422AC">
            <w:pPr>
              <w:widowControl w:val="0"/>
              <w:rPr>
                <w:b/>
              </w:rPr>
            </w:pPr>
            <w:r w:rsidRPr="0063446C">
              <w:rPr>
                <w:b/>
              </w:rPr>
              <w:t>2</w:t>
            </w:r>
          </w:p>
        </w:tc>
        <w:tc>
          <w:tcPr>
            <w:tcW w:w="6103" w:type="dxa"/>
            <w:shd w:val="clear" w:color="auto" w:fill="auto"/>
            <w:tcMar>
              <w:top w:w="100" w:type="dxa"/>
              <w:left w:w="100" w:type="dxa"/>
              <w:bottom w:w="100" w:type="dxa"/>
              <w:right w:w="100" w:type="dxa"/>
            </w:tcMar>
          </w:tcPr>
          <w:p w14:paraId="00000272" w14:textId="66B3A22D" w:rsidR="006F0732" w:rsidRPr="0063446C" w:rsidRDefault="006422AC">
            <w:pPr>
              <w:widowControl w:val="0"/>
            </w:pPr>
            <w:r w:rsidRPr="0063446C">
              <w:t xml:space="preserve">Imágenes o clips generales de </w:t>
            </w:r>
            <w:r w:rsidR="007B38D4" w:rsidRPr="0063446C">
              <w:t>i</w:t>
            </w:r>
            <w:r w:rsidRPr="0063446C">
              <w:t xml:space="preserve">nteligencia </w:t>
            </w:r>
            <w:r w:rsidR="007B38D4" w:rsidRPr="0063446C">
              <w:t>a</w:t>
            </w:r>
            <w:r w:rsidRPr="0063446C">
              <w:t xml:space="preserve">rtificial y </w:t>
            </w:r>
            <w:r w:rsidRPr="0063446C">
              <w:rPr>
                <w:i/>
              </w:rPr>
              <w:t xml:space="preserve">machine </w:t>
            </w:r>
            <w:proofErr w:type="spellStart"/>
            <w:r w:rsidR="007B38D4" w:rsidRPr="0063446C">
              <w:rPr>
                <w:i/>
              </w:rPr>
              <w:t>l</w:t>
            </w:r>
            <w:r w:rsidRPr="0063446C">
              <w:rPr>
                <w:i/>
              </w:rPr>
              <w:t>earning</w:t>
            </w:r>
            <w:proofErr w:type="spellEnd"/>
          </w:p>
          <w:p w14:paraId="00000273" w14:textId="77777777" w:rsidR="006F0732" w:rsidRPr="0063446C" w:rsidRDefault="006422AC">
            <w:pPr>
              <w:widowControl w:val="0"/>
            </w:pPr>
            <w:r w:rsidRPr="0063446C">
              <w:rPr>
                <w:noProof/>
                <w:lang w:val="es-CO" w:eastAsia="es-CO"/>
              </w:rPr>
              <w:lastRenderedPageBreak/>
              <w:drawing>
                <wp:inline distT="0" distB="0" distL="0" distR="0" wp14:anchorId="404BEB7D" wp14:editId="3B9602C9">
                  <wp:extent cx="1783465" cy="1437951"/>
                  <wp:effectExtent l="0" t="0" r="0" b="0"/>
                  <wp:docPr id="331" name="image68.jpg" descr="Qué es el machine learning y qué ventajas ofrece a las pymes? - Tecnología  para los negocios"/>
                  <wp:cNvGraphicFramePr/>
                  <a:graphic xmlns:a="http://schemas.openxmlformats.org/drawingml/2006/main">
                    <a:graphicData uri="http://schemas.openxmlformats.org/drawingml/2006/picture">
                      <pic:pic xmlns:pic="http://schemas.openxmlformats.org/drawingml/2006/picture">
                        <pic:nvPicPr>
                          <pic:cNvPr id="0" name="image68.jpg" descr="Qué es el machine learning y qué ventajas ofrece a las pymes? - Tecnología  para los negocios"/>
                          <pic:cNvPicPr preferRelativeResize="0"/>
                        </pic:nvPicPr>
                        <pic:blipFill>
                          <a:blip r:embed="rId80"/>
                          <a:srcRect/>
                          <a:stretch>
                            <a:fillRect/>
                          </a:stretch>
                        </pic:blipFill>
                        <pic:spPr>
                          <a:xfrm>
                            <a:off x="0" y="0"/>
                            <a:ext cx="1783465" cy="1437951"/>
                          </a:xfrm>
                          <a:prstGeom prst="rect">
                            <a:avLst/>
                          </a:prstGeom>
                          <a:ln/>
                        </pic:spPr>
                      </pic:pic>
                    </a:graphicData>
                  </a:graphic>
                </wp:inline>
              </w:drawing>
            </w:r>
          </w:p>
          <w:p w14:paraId="00000274" w14:textId="146183DF" w:rsidR="006F0732" w:rsidRPr="0063446C" w:rsidRDefault="006422AC">
            <w:pPr>
              <w:widowControl w:val="0"/>
            </w:pPr>
            <w:r w:rsidRPr="0063446C">
              <w:t>Imagen: 228131_</w:t>
            </w:r>
            <w:r w:rsidR="00771E17" w:rsidRPr="0063446C">
              <w:t>i1158</w:t>
            </w:r>
          </w:p>
        </w:tc>
        <w:tc>
          <w:tcPr>
            <w:tcW w:w="1565" w:type="dxa"/>
            <w:shd w:val="clear" w:color="auto" w:fill="auto"/>
            <w:tcMar>
              <w:top w:w="100" w:type="dxa"/>
              <w:left w:w="100" w:type="dxa"/>
              <w:bottom w:w="100" w:type="dxa"/>
              <w:right w:w="100" w:type="dxa"/>
            </w:tcMar>
          </w:tcPr>
          <w:p w14:paraId="00000275" w14:textId="77777777" w:rsidR="006F0732" w:rsidRPr="0063446C" w:rsidRDefault="006F0732">
            <w:pPr>
              <w:widowControl w:val="0"/>
            </w:pPr>
          </w:p>
        </w:tc>
        <w:tc>
          <w:tcPr>
            <w:tcW w:w="2531" w:type="dxa"/>
            <w:shd w:val="clear" w:color="auto" w:fill="auto"/>
            <w:tcMar>
              <w:top w:w="100" w:type="dxa"/>
              <w:left w:w="100" w:type="dxa"/>
              <w:bottom w:w="100" w:type="dxa"/>
              <w:right w:w="100" w:type="dxa"/>
            </w:tcMar>
          </w:tcPr>
          <w:p w14:paraId="00000276" w14:textId="6863A00F" w:rsidR="006F0732" w:rsidRPr="0063446C" w:rsidRDefault="009A19B8">
            <w:pPr>
              <w:widowControl w:val="0"/>
            </w:pPr>
            <w:r w:rsidRPr="0063446C">
              <w:t>Regresiones lineales y logísticas, máquinas de vectores de soporte, árbol de decisiones, K-Media.</w:t>
            </w:r>
          </w:p>
        </w:tc>
        <w:tc>
          <w:tcPr>
            <w:tcW w:w="3848" w:type="dxa"/>
            <w:shd w:val="clear" w:color="auto" w:fill="auto"/>
            <w:tcMar>
              <w:top w:w="100" w:type="dxa"/>
              <w:left w:w="100" w:type="dxa"/>
              <w:bottom w:w="100" w:type="dxa"/>
              <w:right w:w="100" w:type="dxa"/>
            </w:tcMar>
          </w:tcPr>
          <w:p w14:paraId="00000277" w14:textId="77777777" w:rsidR="006F0732" w:rsidRPr="0063446C" w:rsidRDefault="006422AC">
            <w:pPr>
              <w:widowControl w:val="0"/>
            </w:pPr>
            <w:r w:rsidRPr="0063446C">
              <w:t>Regresiones lineales y logísticas</w:t>
            </w:r>
          </w:p>
          <w:p w14:paraId="00000278" w14:textId="77777777" w:rsidR="006F0732" w:rsidRPr="0063446C" w:rsidRDefault="006422AC">
            <w:pPr>
              <w:widowControl w:val="0"/>
            </w:pPr>
            <w:r w:rsidRPr="0063446C">
              <w:t>Árbol de decisiones</w:t>
            </w:r>
          </w:p>
          <w:p w14:paraId="00000279" w14:textId="77777777" w:rsidR="006F0732" w:rsidRPr="0063446C" w:rsidRDefault="006422AC">
            <w:pPr>
              <w:widowControl w:val="0"/>
            </w:pPr>
            <w:r w:rsidRPr="0063446C">
              <w:t>K-Media</w:t>
            </w:r>
          </w:p>
          <w:p w14:paraId="0000027A" w14:textId="77777777" w:rsidR="006F0732" w:rsidRPr="0063446C" w:rsidRDefault="006422AC">
            <w:pPr>
              <w:widowControl w:val="0"/>
            </w:pPr>
            <w:r w:rsidRPr="0063446C">
              <w:t>Otros…</w:t>
            </w:r>
          </w:p>
        </w:tc>
      </w:tr>
      <w:bookmarkEnd w:id="78"/>
      <w:tr w:rsidR="0063446C" w:rsidRPr="0063446C" w14:paraId="180ACCE8" w14:textId="77777777" w:rsidTr="009A19B8">
        <w:tc>
          <w:tcPr>
            <w:tcW w:w="1632" w:type="dxa"/>
            <w:shd w:val="clear" w:color="auto" w:fill="auto"/>
            <w:tcMar>
              <w:top w:w="100" w:type="dxa"/>
              <w:left w:w="100" w:type="dxa"/>
              <w:bottom w:w="100" w:type="dxa"/>
              <w:right w:w="100" w:type="dxa"/>
            </w:tcMar>
          </w:tcPr>
          <w:p w14:paraId="0000027B" w14:textId="77777777" w:rsidR="006F0732" w:rsidRPr="0063446C" w:rsidRDefault="006422AC">
            <w:pPr>
              <w:widowControl w:val="0"/>
              <w:rPr>
                <w:b/>
              </w:rPr>
            </w:pPr>
            <w:r w:rsidRPr="0063446C">
              <w:rPr>
                <w:b/>
              </w:rPr>
              <w:t>3</w:t>
            </w:r>
          </w:p>
        </w:tc>
        <w:tc>
          <w:tcPr>
            <w:tcW w:w="6103" w:type="dxa"/>
            <w:shd w:val="clear" w:color="auto" w:fill="auto"/>
            <w:tcMar>
              <w:top w:w="100" w:type="dxa"/>
              <w:left w:w="100" w:type="dxa"/>
              <w:bottom w:w="100" w:type="dxa"/>
              <w:right w:w="100" w:type="dxa"/>
            </w:tcMar>
          </w:tcPr>
          <w:p w14:paraId="0000027C" w14:textId="77777777" w:rsidR="006F0732" w:rsidRPr="0063446C" w:rsidRDefault="006422AC">
            <w:pPr>
              <w:widowControl w:val="0"/>
            </w:pPr>
            <w:r w:rsidRPr="0063446C">
              <w:rPr>
                <w:noProof/>
                <w:lang w:val="es-CO" w:eastAsia="es-CO"/>
              </w:rPr>
              <w:drawing>
                <wp:inline distT="0" distB="0" distL="0" distR="0" wp14:anchorId="04F5B3D6" wp14:editId="6100D1E9">
                  <wp:extent cx="2228850" cy="1374140"/>
                  <wp:effectExtent l="0" t="0" r="0" b="0"/>
                  <wp:docPr id="332" name="image43.png" descr="Regresión logística en Python - StatDeveloper"/>
                  <wp:cNvGraphicFramePr/>
                  <a:graphic xmlns:a="http://schemas.openxmlformats.org/drawingml/2006/main">
                    <a:graphicData uri="http://schemas.openxmlformats.org/drawingml/2006/picture">
                      <pic:pic xmlns:pic="http://schemas.openxmlformats.org/drawingml/2006/picture">
                        <pic:nvPicPr>
                          <pic:cNvPr id="0" name="image43.png" descr="Regresión logística en Python - StatDeveloper"/>
                          <pic:cNvPicPr preferRelativeResize="0"/>
                        </pic:nvPicPr>
                        <pic:blipFill>
                          <a:blip r:embed="rId81"/>
                          <a:srcRect/>
                          <a:stretch>
                            <a:fillRect/>
                          </a:stretch>
                        </pic:blipFill>
                        <pic:spPr>
                          <a:xfrm>
                            <a:off x="0" y="0"/>
                            <a:ext cx="2228850" cy="1374140"/>
                          </a:xfrm>
                          <a:prstGeom prst="rect">
                            <a:avLst/>
                          </a:prstGeom>
                          <a:ln/>
                        </pic:spPr>
                      </pic:pic>
                    </a:graphicData>
                  </a:graphic>
                </wp:inline>
              </w:drawing>
            </w:r>
          </w:p>
          <w:p w14:paraId="0000027D" w14:textId="49854244" w:rsidR="006F0732" w:rsidRPr="0063446C" w:rsidRDefault="006422AC">
            <w:pPr>
              <w:widowControl w:val="0"/>
            </w:pPr>
            <w:r w:rsidRPr="0063446C">
              <w:t>Imagen: 228131_</w:t>
            </w:r>
            <w:r w:rsidR="00771E17" w:rsidRPr="0063446C">
              <w:t>i1159</w:t>
            </w:r>
          </w:p>
        </w:tc>
        <w:tc>
          <w:tcPr>
            <w:tcW w:w="1565" w:type="dxa"/>
            <w:shd w:val="clear" w:color="auto" w:fill="auto"/>
            <w:tcMar>
              <w:top w:w="100" w:type="dxa"/>
              <w:left w:w="100" w:type="dxa"/>
              <w:bottom w:w="100" w:type="dxa"/>
              <w:right w:w="100" w:type="dxa"/>
            </w:tcMar>
          </w:tcPr>
          <w:p w14:paraId="0000027E" w14:textId="77777777" w:rsidR="006F0732" w:rsidRPr="0063446C" w:rsidRDefault="006F0732">
            <w:pPr>
              <w:widowControl w:val="0"/>
            </w:pPr>
          </w:p>
        </w:tc>
        <w:tc>
          <w:tcPr>
            <w:tcW w:w="2531" w:type="dxa"/>
            <w:shd w:val="clear" w:color="auto" w:fill="auto"/>
            <w:tcMar>
              <w:top w:w="100" w:type="dxa"/>
              <w:left w:w="100" w:type="dxa"/>
              <w:bottom w:w="100" w:type="dxa"/>
              <w:right w:w="100" w:type="dxa"/>
            </w:tcMar>
          </w:tcPr>
          <w:p w14:paraId="0000027F" w14:textId="77777777" w:rsidR="006F0732" w:rsidRPr="0063446C" w:rsidRDefault="006422AC">
            <w:pPr>
              <w:widowControl w:val="0"/>
            </w:pPr>
            <w:bookmarkStart w:id="79" w:name="_Hlk114618854"/>
            <w:r w:rsidRPr="0063446C">
              <w:t xml:space="preserve">Estos algoritmos tienen un comportamiento basado en el historial de los datos, </w:t>
            </w:r>
            <w:bookmarkEnd w:id="79"/>
          </w:p>
        </w:tc>
        <w:tc>
          <w:tcPr>
            <w:tcW w:w="3848" w:type="dxa"/>
            <w:shd w:val="clear" w:color="auto" w:fill="auto"/>
            <w:tcMar>
              <w:top w:w="100" w:type="dxa"/>
              <w:left w:w="100" w:type="dxa"/>
              <w:bottom w:w="100" w:type="dxa"/>
              <w:right w:w="100" w:type="dxa"/>
            </w:tcMar>
          </w:tcPr>
          <w:p w14:paraId="00000280" w14:textId="77777777" w:rsidR="006F0732" w:rsidRPr="0063446C" w:rsidRDefault="006422AC">
            <w:pPr>
              <w:widowControl w:val="0"/>
            </w:pPr>
            <w:r w:rsidRPr="0063446C">
              <w:t>Regresiones lineales y logísticas</w:t>
            </w:r>
          </w:p>
        </w:tc>
      </w:tr>
      <w:tr w:rsidR="0063446C" w:rsidRPr="0063446C" w14:paraId="0F92E519" w14:textId="77777777" w:rsidTr="009A19B8">
        <w:tc>
          <w:tcPr>
            <w:tcW w:w="1632" w:type="dxa"/>
            <w:shd w:val="clear" w:color="auto" w:fill="auto"/>
            <w:tcMar>
              <w:top w:w="100" w:type="dxa"/>
              <w:left w:w="100" w:type="dxa"/>
              <w:bottom w:w="100" w:type="dxa"/>
              <w:right w:w="100" w:type="dxa"/>
            </w:tcMar>
          </w:tcPr>
          <w:p w14:paraId="00000281" w14:textId="77777777" w:rsidR="006F0732" w:rsidRPr="0063446C" w:rsidRDefault="006422AC">
            <w:pPr>
              <w:widowControl w:val="0"/>
              <w:rPr>
                <w:b/>
              </w:rPr>
            </w:pPr>
            <w:bookmarkStart w:id="80" w:name="_Hlk114618917"/>
            <w:r w:rsidRPr="0063446C">
              <w:rPr>
                <w:b/>
              </w:rPr>
              <w:lastRenderedPageBreak/>
              <w:t>4</w:t>
            </w:r>
          </w:p>
        </w:tc>
        <w:tc>
          <w:tcPr>
            <w:tcW w:w="6103" w:type="dxa"/>
            <w:shd w:val="clear" w:color="auto" w:fill="auto"/>
            <w:tcMar>
              <w:top w:w="100" w:type="dxa"/>
              <w:left w:w="100" w:type="dxa"/>
              <w:bottom w:w="100" w:type="dxa"/>
              <w:right w:w="100" w:type="dxa"/>
            </w:tcMar>
          </w:tcPr>
          <w:p w14:paraId="00000282" w14:textId="77777777" w:rsidR="006F0732" w:rsidRPr="0063446C" w:rsidRDefault="006422AC">
            <w:pPr>
              <w:widowControl w:val="0"/>
            </w:pPr>
            <w:r w:rsidRPr="0063446C">
              <w:object w:dxaOrig="3217" w:dyaOrig="2207" w14:anchorId="1D7B4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10.25pt" o:ole="">
                  <v:imagedata r:id="rId82" o:title=""/>
                </v:shape>
                <o:OLEObject Type="Embed" ProgID="PBrush" ShapeID="_x0000_i1025" DrawAspect="Content" ObjectID="_1725434728" r:id="rId83"/>
              </w:object>
            </w:r>
          </w:p>
          <w:p w14:paraId="00000283" w14:textId="184C03DF" w:rsidR="006F0732" w:rsidRPr="0063446C" w:rsidRDefault="006422AC">
            <w:pPr>
              <w:widowControl w:val="0"/>
            </w:pPr>
            <w:r w:rsidRPr="0063446C">
              <w:t>Imagen: 228131_</w:t>
            </w:r>
            <w:r w:rsidR="00771E17" w:rsidRPr="0063446C">
              <w:t>i1160</w:t>
            </w:r>
          </w:p>
          <w:p w14:paraId="00000284" w14:textId="77777777" w:rsidR="006F0732" w:rsidRPr="0063446C" w:rsidRDefault="00000000">
            <w:pPr>
              <w:widowControl w:val="0"/>
            </w:pPr>
            <w:hyperlink r:id="rId84">
              <w:r w:rsidR="006422AC" w:rsidRPr="0063446C">
                <w:rPr>
                  <w:u w:val="single"/>
                </w:rPr>
                <w:t>https://i.postimg.cc/vZf6dFvV/Esc04.jpg</w:t>
              </w:r>
            </w:hyperlink>
            <w:r w:rsidR="006422AC" w:rsidRPr="0063446C">
              <w:t xml:space="preserve">  </w:t>
            </w:r>
          </w:p>
          <w:p w14:paraId="00000285" w14:textId="77777777" w:rsidR="006F0732" w:rsidRPr="0063446C" w:rsidRDefault="006F0732">
            <w:pPr>
              <w:widowControl w:val="0"/>
            </w:pPr>
          </w:p>
        </w:tc>
        <w:tc>
          <w:tcPr>
            <w:tcW w:w="1565" w:type="dxa"/>
            <w:shd w:val="clear" w:color="auto" w:fill="auto"/>
            <w:tcMar>
              <w:top w:w="100" w:type="dxa"/>
              <w:left w:w="100" w:type="dxa"/>
              <w:bottom w:w="100" w:type="dxa"/>
              <w:right w:w="100" w:type="dxa"/>
            </w:tcMar>
          </w:tcPr>
          <w:p w14:paraId="00000286" w14:textId="77777777" w:rsidR="006F0732" w:rsidRPr="0063446C" w:rsidRDefault="006F0732">
            <w:pPr>
              <w:widowControl w:val="0"/>
            </w:pPr>
          </w:p>
        </w:tc>
        <w:tc>
          <w:tcPr>
            <w:tcW w:w="2531" w:type="dxa"/>
            <w:shd w:val="clear" w:color="auto" w:fill="auto"/>
            <w:tcMar>
              <w:top w:w="100" w:type="dxa"/>
              <w:left w:w="100" w:type="dxa"/>
              <w:bottom w:w="100" w:type="dxa"/>
              <w:right w:w="100" w:type="dxa"/>
            </w:tcMar>
          </w:tcPr>
          <w:p w14:paraId="00000287" w14:textId="608E91DC" w:rsidR="006F0732" w:rsidRPr="0063446C" w:rsidRDefault="009A19B8" w:rsidP="00025A15">
            <w:pPr>
              <w:widowControl w:val="0"/>
            </w:pPr>
            <w:r w:rsidRPr="0063446C">
              <w:t>Ejemplo: se requiere predecir el costo de un inmueble según sus medidas. Teniendo como base datos históricos se tendría una gráfica como esta.</w:t>
            </w:r>
            <w:r w:rsidR="0080182E" w:rsidRPr="0063446C">
              <w:t>.</w:t>
            </w:r>
          </w:p>
        </w:tc>
        <w:tc>
          <w:tcPr>
            <w:tcW w:w="3848" w:type="dxa"/>
            <w:shd w:val="clear" w:color="auto" w:fill="auto"/>
            <w:tcMar>
              <w:top w:w="100" w:type="dxa"/>
              <w:left w:w="100" w:type="dxa"/>
              <w:bottom w:w="100" w:type="dxa"/>
              <w:right w:w="100" w:type="dxa"/>
            </w:tcMar>
          </w:tcPr>
          <w:p w14:paraId="00000288" w14:textId="77777777" w:rsidR="006F0732" w:rsidRPr="0063446C" w:rsidRDefault="006422AC">
            <w:pPr>
              <w:widowControl w:val="0"/>
            </w:pPr>
            <w:r w:rsidRPr="0063446C">
              <w:t>Datos históricos sobre precio y metros cuadrados.</w:t>
            </w:r>
          </w:p>
        </w:tc>
      </w:tr>
      <w:tr w:rsidR="0063446C" w:rsidRPr="0063446C" w14:paraId="0FAF9AAA" w14:textId="77777777" w:rsidTr="009A19B8">
        <w:tc>
          <w:tcPr>
            <w:tcW w:w="1632" w:type="dxa"/>
            <w:shd w:val="clear" w:color="auto" w:fill="auto"/>
            <w:tcMar>
              <w:top w:w="100" w:type="dxa"/>
              <w:left w:w="100" w:type="dxa"/>
              <w:bottom w:w="100" w:type="dxa"/>
              <w:right w:w="100" w:type="dxa"/>
            </w:tcMar>
          </w:tcPr>
          <w:p w14:paraId="00000289" w14:textId="77777777" w:rsidR="006F0732" w:rsidRPr="0063446C" w:rsidRDefault="006422AC">
            <w:pPr>
              <w:widowControl w:val="0"/>
              <w:rPr>
                <w:b/>
              </w:rPr>
            </w:pPr>
            <w:r w:rsidRPr="0063446C">
              <w:rPr>
                <w:b/>
              </w:rPr>
              <w:t>5</w:t>
            </w:r>
          </w:p>
        </w:tc>
        <w:tc>
          <w:tcPr>
            <w:tcW w:w="6103" w:type="dxa"/>
            <w:shd w:val="clear" w:color="auto" w:fill="auto"/>
            <w:tcMar>
              <w:top w:w="100" w:type="dxa"/>
              <w:left w:w="100" w:type="dxa"/>
              <w:bottom w:w="100" w:type="dxa"/>
              <w:right w:w="100" w:type="dxa"/>
            </w:tcMar>
          </w:tcPr>
          <w:p w14:paraId="0000028A" w14:textId="77777777" w:rsidR="006F0732" w:rsidRPr="0063446C" w:rsidRDefault="006422AC">
            <w:pPr>
              <w:widowControl w:val="0"/>
            </w:pPr>
            <w:r w:rsidRPr="0063446C">
              <w:t>Es la misma gráfica de escena anterior, pero se sobrepone o adiciona línea</w:t>
            </w:r>
          </w:p>
          <w:p w14:paraId="0000028B" w14:textId="77777777" w:rsidR="006F0732" w:rsidRPr="0063446C" w:rsidRDefault="006422AC">
            <w:pPr>
              <w:widowControl w:val="0"/>
            </w:pPr>
            <w:r w:rsidRPr="0063446C">
              <w:object w:dxaOrig="3086" w:dyaOrig="2001" w14:anchorId="01A88B93">
                <v:shape id="_x0000_i1026" type="#_x0000_t75" style="width:154.5pt;height:99.75pt" o:ole="">
                  <v:imagedata r:id="rId85" o:title=""/>
                </v:shape>
                <o:OLEObject Type="Embed" ProgID="PBrush" ShapeID="_x0000_i1026" DrawAspect="Content" ObjectID="_1725434729" r:id="rId86"/>
              </w:object>
            </w:r>
          </w:p>
          <w:p w14:paraId="0000028C" w14:textId="431A03FF" w:rsidR="006F0732" w:rsidRPr="0063446C" w:rsidRDefault="006422AC">
            <w:pPr>
              <w:widowControl w:val="0"/>
            </w:pPr>
            <w:r w:rsidRPr="0063446C">
              <w:t>Imagen: 228131_</w:t>
            </w:r>
            <w:r w:rsidR="00771E17" w:rsidRPr="0063446C">
              <w:t>i1161</w:t>
            </w:r>
          </w:p>
          <w:p w14:paraId="0000028D" w14:textId="77777777" w:rsidR="006F0732" w:rsidRPr="0063446C" w:rsidRDefault="00000000">
            <w:pPr>
              <w:widowControl w:val="0"/>
            </w:pPr>
            <w:hyperlink r:id="rId87">
              <w:r w:rsidR="006422AC" w:rsidRPr="0063446C">
                <w:rPr>
                  <w:u w:val="single"/>
                </w:rPr>
                <w:t>https://i.postimg.cc/m20Fq274/Esc05.jpg</w:t>
              </w:r>
            </w:hyperlink>
            <w:r w:rsidR="006422AC" w:rsidRPr="0063446C">
              <w:t xml:space="preserve"> </w:t>
            </w:r>
          </w:p>
        </w:tc>
        <w:tc>
          <w:tcPr>
            <w:tcW w:w="1565" w:type="dxa"/>
            <w:shd w:val="clear" w:color="auto" w:fill="auto"/>
            <w:tcMar>
              <w:top w:w="100" w:type="dxa"/>
              <w:left w:w="100" w:type="dxa"/>
              <w:bottom w:w="100" w:type="dxa"/>
              <w:right w:w="100" w:type="dxa"/>
            </w:tcMar>
          </w:tcPr>
          <w:p w14:paraId="0000028E" w14:textId="77777777" w:rsidR="006F0732" w:rsidRPr="0063446C" w:rsidRDefault="006F0732">
            <w:pPr>
              <w:widowControl w:val="0"/>
            </w:pPr>
          </w:p>
        </w:tc>
        <w:tc>
          <w:tcPr>
            <w:tcW w:w="2531" w:type="dxa"/>
            <w:shd w:val="clear" w:color="auto" w:fill="auto"/>
            <w:tcMar>
              <w:top w:w="100" w:type="dxa"/>
              <w:left w:w="100" w:type="dxa"/>
              <w:bottom w:w="100" w:type="dxa"/>
              <w:right w:w="100" w:type="dxa"/>
            </w:tcMar>
          </w:tcPr>
          <w:p w14:paraId="0000028F" w14:textId="2F705EDC" w:rsidR="006F0732" w:rsidRPr="0063446C" w:rsidRDefault="006422AC">
            <w:pPr>
              <w:widowControl w:val="0"/>
            </w:pPr>
            <w:r w:rsidRPr="0063446C">
              <w:t>Luego, a partir de una regresión lineal, se calcula la línea que abarca los valores y se establece con mejor exactitud el valor del inmueble.</w:t>
            </w:r>
          </w:p>
        </w:tc>
        <w:tc>
          <w:tcPr>
            <w:tcW w:w="3848" w:type="dxa"/>
            <w:shd w:val="clear" w:color="auto" w:fill="auto"/>
            <w:tcMar>
              <w:top w:w="100" w:type="dxa"/>
              <w:left w:w="100" w:type="dxa"/>
              <w:bottom w:w="100" w:type="dxa"/>
              <w:right w:w="100" w:type="dxa"/>
            </w:tcMar>
          </w:tcPr>
          <w:p w14:paraId="00000290" w14:textId="77777777" w:rsidR="006F0732" w:rsidRPr="0063446C" w:rsidRDefault="006F0732">
            <w:pPr>
              <w:widowControl w:val="0"/>
            </w:pPr>
          </w:p>
        </w:tc>
      </w:tr>
      <w:tr w:rsidR="0063446C" w:rsidRPr="0063446C" w14:paraId="73D632F9" w14:textId="77777777" w:rsidTr="009A19B8">
        <w:tc>
          <w:tcPr>
            <w:tcW w:w="1632" w:type="dxa"/>
            <w:shd w:val="clear" w:color="auto" w:fill="auto"/>
            <w:tcMar>
              <w:top w:w="100" w:type="dxa"/>
              <w:left w:w="100" w:type="dxa"/>
              <w:bottom w:w="100" w:type="dxa"/>
              <w:right w:w="100" w:type="dxa"/>
            </w:tcMar>
          </w:tcPr>
          <w:p w14:paraId="00000291" w14:textId="77777777" w:rsidR="006F0732" w:rsidRPr="0063446C" w:rsidRDefault="006422AC">
            <w:pPr>
              <w:widowControl w:val="0"/>
              <w:rPr>
                <w:b/>
              </w:rPr>
            </w:pPr>
            <w:r w:rsidRPr="0063446C">
              <w:rPr>
                <w:b/>
              </w:rPr>
              <w:t>6</w:t>
            </w:r>
          </w:p>
        </w:tc>
        <w:tc>
          <w:tcPr>
            <w:tcW w:w="6103" w:type="dxa"/>
            <w:shd w:val="clear" w:color="auto" w:fill="auto"/>
            <w:tcMar>
              <w:top w:w="100" w:type="dxa"/>
              <w:left w:w="100" w:type="dxa"/>
              <w:bottom w:w="100" w:type="dxa"/>
              <w:right w:w="100" w:type="dxa"/>
            </w:tcMar>
          </w:tcPr>
          <w:p w14:paraId="00000292" w14:textId="77777777" w:rsidR="006F0732" w:rsidRPr="0063446C" w:rsidRDefault="006422AC">
            <w:pPr>
              <w:widowControl w:val="0"/>
            </w:pPr>
            <w:r w:rsidRPr="0063446C">
              <w:t>Es la misma gráfica de escena anterior, pero se sobrepone o adiciona líneas punteadas</w:t>
            </w:r>
            <w:r w:rsidRPr="0063446C">
              <w:object w:dxaOrig="3497" w:dyaOrig="2263" w14:anchorId="7A28DB05">
                <v:shape id="_x0000_i1027" type="#_x0000_t75" style="width:174pt;height:113.25pt" o:ole="">
                  <v:imagedata r:id="rId88" o:title=""/>
                </v:shape>
                <o:OLEObject Type="Embed" ProgID="PBrush" ShapeID="_x0000_i1027" DrawAspect="Content" ObjectID="_1725434730" r:id="rId89"/>
              </w:object>
            </w:r>
          </w:p>
          <w:p w14:paraId="00000293" w14:textId="04F3E389" w:rsidR="006F0732" w:rsidRPr="0063446C" w:rsidRDefault="006422AC">
            <w:pPr>
              <w:widowControl w:val="0"/>
            </w:pPr>
            <w:r w:rsidRPr="0063446C">
              <w:t>Imagen: 228131_</w:t>
            </w:r>
            <w:r w:rsidR="00771E17" w:rsidRPr="0063446C">
              <w:t>i1162</w:t>
            </w:r>
          </w:p>
          <w:p w14:paraId="00000294" w14:textId="77777777" w:rsidR="006F0732" w:rsidRPr="0063446C" w:rsidRDefault="00000000">
            <w:pPr>
              <w:widowControl w:val="0"/>
            </w:pPr>
            <w:hyperlink r:id="rId90">
              <w:r w:rsidR="006422AC" w:rsidRPr="0063446C">
                <w:rPr>
                  <w:u w:val="single"/>
                </w:rPr>
                <w:t>https://i.postimg.cc/MGYMv7NZ/Esc06.jpg</w:t>
              </w:r>
            </w:hyperlink>
            <w:r w:rsidR="006422AC" w:rsidRPr="0063446C">
              <w:t xml:space="preserve">    </w:t>
            </w:r>
          </w:p>
        </w:tc>
        <w:tc>
          <w:tcPr>
            <w:tcW w:w="1565" w:type="dxa"/>
            <w:shd w:val="clear" w:color="auto" w:fill="auto"/>
            <w:tcMar>
              <w:top w:w="100" w:type="dxa"/>
              <w:left w:w="100" w:type="dxa"/>
              <w:bottom w:w="100" w:type="dxa"/>
              <w:right w:w="100" w:type="dxa"/>
            </w:tcMar>
          </w:tcPr>
          <w:p w14:paraId="00000295" w14:textId="77777777" w:rsidR="006F0732" w:rsidRPr="0063446C" w:rsidRDefault="006F0732">
            <w:pPr>
              <w:widowControl w:val="0"/>
            </w:pPr>
          </w:p>
        </w:tc>
        <w:tc>
          <w:tcPr>
            <w:tcW w:w="2531" w:type="dxa"/>
            <w:shd w:val="clear" w:color="auto" w:fill="auto"/>
            <w:tcMar>
              <w:top w:w="100" w:type="dxa"/>
              <w:left w:w="100" w:type="dxa"/>
              <w:bottom w:w="100" w:type="dxa"/>
              <w:right w:w="100" w:type="dxa"/>
            </w:tcMar>
          </w:tcPr>
          <w:p w14:paraId="00000296" w14:textId="2EFC8F1B" w:rsidR="006F0732" w:rsidRPr="0063446C" w:rsidRDefault="009A19B8">
            <w:pPr>
              <w:widowControl w:val="0"/>
            </w:pPr>
            <w:r w:rsidRPr="0063446C">
              <w:t xml:space="preserve">Así, cuando una propiedad tiene una medida específica, la </w:t>
            </w:r>
            <w:r w:rsidRPr="0063446C">
              <w:lastRenderedPageBreak/>
              <w:t>salida que ofrece la máquina será un precio que coincida con la regresión lineal.</w:t>
            </w:r>
          </w:p>
        </w:tc>
        <w:tc>
          <w:tcPr>
            <w:tcW w:w="3848" w:type="dxa"/>
            <w:shd w:val="clear" w:color="auto" w:fill="auto"/>
            <w:tcMar>
              <w:top w:w="100" w:type="dxa"/>
              <w:left w:w="100" w:type="dxa"/>
              <w:bottom w:w="100" w:type="dxa"/>
              <w:right w:w="100" w:type="dxa"/>
            </w:tcMar>
          </w:tcPr>
          <w:p w14:paraId="00000297" w14:textId="77777777" w:rsidR="006F0732" w:rsidRPr="0063446C" w:rsidRDefault="006F0732">
            <w:pPr>
              <w:widowControl w:val="0"/>
            </w:pPr>
          </w:p>
        </w:tc>
      </w:tr>
      <w:bookmarkEnd w:id="80"/>
      <w:tr w:rsidR="0063446C" w:rsidRPr="0063446C" w14:paraId="4D43CD2E" w14:textId="77777777" w:rsidTr="009A19B8">
        <w:tc>
          <w:tcPr>
            <w:tcW w:w="1632" w:type="dxa"/>
            <w:shd w:val="clear" w:color="auto" w:fill="auto"/>
            <w:tcMar>
              <w:top w:w="100" w:type="dxa"/>
              <w:left w:w="100" w:type="dxa"/>
              <w:bottom w:w="100" w:type="dxa"/>
              <w:right w:w="100" w:type="dxa"/>
            </w:tcMar>
          </w:tcPr>
          <w:p w14:paraId="00000298" w14:textId="77777777" w:rsidR="006F0732" w:rsidRPr="0063446C" w:rsidRDefault="006422AC">
            <w:pPr>
              <w:widowControl w:val="0"/>
              <w:rPr>
                <w:b/>
              </w:rPr>
            </w:pPr>
            <w:r w:rsidRPr="0063446C">
              <w:rPr>
                <w:b/>
              </w:rPr>
              <w:t>7</w:t>
            </w:r>
          </w:p>
        </w:tc>
        <w:tc>
          <w:tcPr>
            <w:tcW w:w="6103" w:type="dxa"/>
            <w:shd w:val="clear" w:color="auto" w:fill="auto"/>
            <w:tcMar>
              <w:top w:w="100" w:type="dxa"/>
              <w:left w:w="100" w:type="dxa"/>
              <w:bottom w:w="100" w:type="dxa"/>
              <w:right w:w="100" w:type="dxa"/>
            </w:tcMar>
          </w:tcPr>
          <w:p w14:paraId="00000299" w14:textId="77777777" w:rsidR="006F0732" w:rsidRPr="0063446C" w:rsidRDefault="006422AC">
            <w:pPr>
              <w:widowControl w:val="0"/>
            </w:pPr>
            <w:r w:rsidRPr="0063446C">
              <w:object w:dxaOrig="3516" w:dyaOrig="1926" w14:anchorId="7C0231F0">
                <v:shape id="_x0000_i1028" type="#_x0000_t75" style="width:175.5pt;height:96pt" o:ole="">
                  <v:imagedata r:id="rId91" o:title=""/>
                </v:shape>
                <o:OLEObject Type="Embed" ProgID="PBrush" ShapeID="_x0000_i1028" DrawAspect="Content" ObjectID="_1725434731" r:id="rId92"/>
              </w:object>
            </w:r>
            <w:r w:rsidRPr="0063446C">
              <w:t xml:space="preserve"> </w:t>
            </w:r>
          </w:p>
          <w:p w14:paraId="0000029A" w14:textId="2D610096" w:rsidR="006F0732" w:rsidRPr="0063446C" w:rsidRDefault="006422AC">
            <w:pPr>
              <w:widowControl w:val="0"/>
            </w:pPr>
            <w:r w:rsidRPr="0063446C">
              <w:t>Imagen: 228131_</w:t>
            </w:r>
            <w:r w:rsidR="00771E17" w:rsidRPr="0063446C">
              <w:t>i1163</w:t>
            </w:r>
          </w:p>
          <w:p w14:paraId="0000029B" w14:textId="77777777" w:rsidR="006F0732" w:rsidRPr="0063446C" w:rsidRDefault="00000000">
            <w:pPr>
              <w:widowControl w:val="0"/>
            </w:pPr>
            <w:hyperlink r:id="rId93">
              <w:r w:rsidR="006422AC" w:rsidRPr="0063446C">
                <w:rPr>
                  <w:u w:val="single"/>
                </w:rPr>
                <w:t>https://i.postimg.cc/fbsSz2Hg/Esc07.jpg</w:t>
              </w:r>
            </w:hyperlink>
            <w:r w:rsidR="006422AC" w:rsidRPr="0063446C">
              <w:t xml:space="preserve"> </w:t>
            </w:r>
          </w:p>
        </w:tc>
        <w:tc>
          <w:tcPr>
            <w:tcW w:w="1565" w:type="dxa"/>
            <w:shd w:val="clear" w:color="auto" w:fill="auto"/>
            <w:tcMar>
              <w:top w:w="100" w:type="dxa"/>
              <w:left w:w="100" w:type="dxa"/>
              <w:bottom w:w="100" w:type="dxa"/>
              <w:right w:w="100" w:type="dxa"/>
            </w:tcMar>
          </w:tcPr>
          <w:p w14:paraId="0000029C" w14:textId="77777777" w:rsidR="006F0732" w:rsidRPr="0063446C" w:rsidRDefault="006F0732">
            <w:pPr>
              <w:widowControl w:val="0"/>
            </w:pPr>
          </w:p>
        </w:tc>
        <w:tc>
          <w:tcPr>
            <w:tcW w:w="2531" w:type="dxa"/>
            <w:shd w:val="clear" w:color="auto" w:fill="auto"/>
            <w:tcMar>
              <w:top w:w="100" w:type="dxa"/>
              <w:left w:w="100" w:type="dxa"/>
              <w:bottom w:w="100" w:type="dxa"/>
              <w:right w:w="100" w:type="dxa"/>
            </w:tcMar>
          </w:tcPr>
          <w:p w14:paraId="0000029D" w14:textId="77777777" w:rsidR="006F0732" w:rsidRPr="0063446C" w:rsidRDefault="006422AC">
            <w:pPr>
              <w:widowControl w:val="0"/>
            </w:pPr>
            <w:r w:rsidRPr="0063446C">
              <w:t>También es posible definir si un individuo es</w:t>
            </w:r>
          </w:p>
        </w:tc>
        <w:tc>
          <w:tcPr>
            <w:tcW w:w="3848" w:type="dxa"/>
            <w:shd w:val="clear" w:color="auto" w:fill="auto"/>
            <w:tcMar>
              <w:top w:w="100" w:type="dxa"/>
              <w:left w:w="100" w:type="dxa"/>
              <w:bottom w:w="100" w:type="dxa"/>
              <w:right w:w="100" w:type="dxa"/>
            </w:tcMar>
          </w:tcPr>
          <w:p w14:paraId="0000029E" w14:textId="77777777" w:rsidR="006F0732" w:rsidRPr="0063446C" w:rsidRDefault="006422AC">
            <w:pPr>
              <w:widowControl w:val="0"/>
            </w:pPr>
            <w:r w:rsidRPr="0063446C">
              <w:t>Otro ejemplo</w:t>
            </w:r>
          </w:p>
        </w:tc>
      </w:tr>
      <w:tr w:rsidR="0063446C" w:rsidRPr="0063446C" w14:paraId="7904CCCA" w14:textId="77777777" w:rsidTr="009A19B8">
        <w:tc>
          <w:tcPr>
            <w:tcW w:w="1632" w:type="dxa"/>
            <w:shd w:val="clear" w:color="auto" w:fill="auto"/>
            <w:tcMar>
              <w:top w:w="100" w:type="dxa"/>
              <w:left w:w="100" w:type="dxa"/>
              <w:bottom w:w="100" w:type="dxa"/>
              <w:right w:w="100" w:type="dxa"/>
            </w:tcMar>
          </w:tcPr>
          <w:p w14:paraId="0000029F" w14:textId="77777777" w:rsidR="006F0732" w:rsidRPr="0063446C" w:rsidRDefault="006422AC">
            <w:pPr>
              <w:widowControl w:val="0"/>
              <w:rPr>
                <w:b/>
              </w:rPr>
            </w:pPr>
            <w:r w:rsidRPr="0063446C">
              <w:rPr>
                <w:b/>
              </w:rPr>
              <w:lastRenderedPageBreak/>
              <w:t>8</w:t>
            </w:r>
          </w:p>
        </w:tc>
        <w:tc>
          <w:tcPr>
            <w:tcW w:w="6103" w:type="dxa"/>
            <w:shd w:val="clear" w:color="auto" w:fill="auto"/>
            <w:tcMar>
              <w:top w:w="100" w:type="dxa"/>
              <w:left w:w="100" w:type="dxa"/>
              <w:bottom w:w="100" w:type="dxa"/>
              <w:right w:w="100" w:type="dxa"/>
            </w:tcMar>
          </w:tcPr>
          <w:p w14:paraId="000002A0" w14:textId="77777777" w:rsidR="006F0732" w:rsidRPr="0063446C" w:rsidRDefault="006422AC">
            <w:pPr>
              <w:widowControl w:val="0"/>
            </w:pPr>
            <w:r w:rsidRPr="0063446C">
              <w:object w:dxaOrig="3516" w:dyaOrig="1926" w14:anchorId="1B8B2640">
                <v:shape id="_x0000_i1029" type="#_x0000_t75" style="width:175.5pt;height:96pt" o:ole="">
                  <v:imagedata r:id="rId94" o:title=""/>
                </v:shape>
                <o:OLEObject Type="Embed" ProgID="PBrush" ShapeID="_x0000_i1029" DrawAspect="Content" ObjectID="_1725434732" r:id="rId95"/>
              </w:object>
            </w:r>
          </w:p>
          <w:p w14:paraId="000002A1" w14:textId="7D604C29" w:rsidR="006F0732" w:rsidRPr="0063446C" w:rsidRDefault="006422AC">
            <w:pPr>
              <w:widowControl w:val="0"/>
            </w:pPr>
            <w:r w:rsidRPr="0063446C">
              <w:t>Imagen: 228131_</w:t>
            </w:r>
            <w:r w:rsidR="00771E17" w:rsidRPr="0063446C">
              <w:t>i1164</w:t>
            </w:r>
          </w:p>
          <w:p w14:paraId="000002A2" w14:textId="77777777" w:rsidR="006F0732" w:rsidRPr="0063446C" w:rsidRDefault="00000000">
            <w:pPr>
              <w:widowControl w:val="0"/>
            </w:pPr>
            <w:hyperlink r:id="rId96">
              <w:r w:rsidR="006422AC" w:rsidRPr="0063446C">
                <w:rPr>
                  <w:u w:val="single"/>
                </w:rPr>
                <w:t>https://i.postimg.cc/yNCcJYNj/Esc08.jpg</w:t>
              </w:r>
            </w:hyperlink>
            <w:r w:rsidR="006422AC" w:rsidRPr="0063446C">
              <w:t xml:space="preserve"> </w:t>
            </w:r>
          </w:p>
        </w:tc>
        <w:tc>
          <w:tcPr>
            <w:tcW w:w="1565" w:type="dxa"/>
            <w:shd w:val="clear" w:color="auto" w:fill="auto"/>
            <w:tcMar>
              <w:top w:w="100" w:type="dxa"/>
              <w:left w:w="100" w:type="dxa"/>
              <w:bottom w:w="100" w:type="dxa"/>
              <w:right w:w="100" w:type="dxa"/>
            </w:tcMar>
          </w:tcPr>
          <w:p w14:paraId="000002A3" w14:textId="77777777" w:rsidR="006F0732" w:rsidRPr="0063446C" w:rsidRDefault="006F0732">
            <w:pPr>
              <w:widowControl w:val="0"/>
            </w:pPr>
          </w:p>
        </w:tc>
        <w:tc>
          <w:tcPr>
            <w:tcW w:w="2531" w:type="dxa"/>
            <w:shd w:val="clear" w:color="auto" w:fill="auto"/>
            <w:tcMar>
              <w:top w:w="100" w:type="dxa"/>
              <w:left w:w="100" w:type="dxa"/>
              <w:bottom w:w="100" w:type="dxa"/>
              <w:right w:w="100" w:type="dxa"/>
            </w:tcMar>
          </w:tcPr>
          <w:p w14:paraId="000002A4" w14:textId="77777777" w:rsidR="006F0732" w:rsidRPr="0063446C" w:rsidRDefault="006422AC">
            <w:pPr>
              <w:widowControl w:val="0"/>
            </w:pPr>
            <w:r w:rsidRPr="0063446C">
              <w:t xml:space="preserve">adulto o </w:t>
            </w:r>
          </w:p>
        </w:tc>
        <w:tc>
          <w:tcPr>
            <w:tcW w:w="3848" w:type="dxa"/>
            <w:shd w:val="clear" w:color="auto" w:fill="auto"/>
            <w:tcMar>
              <w:top w:w="100" w:type="dxa"/>
              <w:left w:w="100" w:type="dxa"/>
              <w:bottom w:w="100" w:type="dxa"/>
              <w:right w:w="100" w:type="dxa"/>
            </w:tcMar>
          </w:tcPr>
          <w:p w14:paraId="000002A5" w14:textId="77777777" w:rsidR="006F0732" w:rsidRPr="0063446C" w:rsidRDefault="006F0732">
            <w:pPr>
              <w:widowControl w:val="0"/>
            </w:pPr>
          </w:p>
        </w:tc>
      </w:tr>
      <w:tr w:rsidR="0063446C" w:rsidRPr="0063446C" w14:paraId="3289BFA6" w14:textId="77777777" w:rsidTr="009A19B8">
        <w:tc>
          <w:tcPr>
            <w:tcW w:w="1632" w:type="dxa"/>
            <w:shd w:val="clear" w:color="auto" w:fill="auto"/>
            <w:tcMar>
              <w:top w:w="100" w:type="dxa"/>
              <w:left w:w="100" w:type="dxa"/>
              <w:bottom w:w="100" w:type="dxa"/>
              <w:right w:w="100" w:type="dxa"/>
            </w:tcMar>
          </w:tcPr>
          <w:p w14:paraId="000002A6" w14:textId="77777777" w:rsidR="006F0732" w:rsidRPr="0063446C" w:rsidRDefault="006422AC">
            <w:pPr>
              <w:widowControl w:val="0"/>
              <w:rPr>
                <w:b/>
              </w:rPr>
            </w:pPr>
            <w:r w:rsidRPr="0063446C">
              <w:rPr>
                <w:b/>
              </w:rPr>
              <w:t>9</w:t>
            </w:r>
          </w:p>
        </w:tc>
        <w:tc>
          <w:tcPr>
            <w:tcW w:w="6103" w:type="dxa"/>
            <w:shd w:val="clear" w:color="auto" w:fill="auto"/>
            <w:tcMar>
              <w:top w:w="100" w:type="dxa"/>
              <w:left w:w="100" w:type="dxa"/>
              <w:bottom w:w="100" w:type="dxa"/>
              <w:right w:w="100" w:type="dxa"/>
            </w:tcMar>
          </w:tcPr>
          <w:p w14:paraId="000002A7" w14:textId="77777777" w:rsidR="006F0732" w:rsidRPr="0063446C" w:rsidRDefault="006422AC">
            <w:pPr>
              <w:widowControl w:val="0"/>
            </w:pPr>
            <w:r w:rsidRPr="0063446C">
              <w:object w:dxaOrig="3516" w:dyaOrig="1926" w14:anchorId="749F0497">
                <v:shape id="_x0000_i1030" type="#_x0000_t75" style="width:175.5pt;height:96pt" o:ole="">
                  <v:imagedata r:id="rId97" o:title=""/>
                </v:shape>
                <o:OLEObject Type="Embed" ProgID="PBrush" ShapeID="_x0000_i1030" DrawAspect="Content" ObjectID="_1725434733" r:id="rId98"/>
              </w:object>
            </w:r>
          </w:p>
          <w:p w14:paraId="000002A8" w14:textId="7256C0A5" w:rsidR="006F0732" w:rsidRPr="0063446C" w:rsidRDefault="006422AC">
            <w:pPr>
              <w:widowControl w:val="0"/>
            </w:pPr>
            <w:r w:rsidRPr="0063446C">
              <w:t>Imagen: 228131_</w:t>
            </w:r>
            <w:r w:rsidR="00771E17" w:rsidRPr="0063446C">
              <w:t>i1165</w:t>
            </w:r>
          </w:p>
          <w:p w14:paraId="000002A9" w14:textId="77777777" w:rsidR="006F0732" w:rsidRPr="0063446C" w:rsidRDefault="00000000">
            <w:pPr>
              <w:widowControl w:val="0"/>
            </w:pPr>
            <w:hyperlink r:id="rId99">
              <w:r w:rsidR="006422AC" w:rsidRPr="0063446C">
                <w:rPr>
                  <w:u w:val="single"/>
                </w:rPr>
                <w:t>https://i.postimg.cc/SKL8cF2h/Esc09.jpg</w:t>
              </w:r>
            </w:hyperlink>
            <w:r w:rsidR="006422AC" w:rsidRPr="0063446C">
              <w:t xml:space="preserve"> </w:t>
            </w:r>
          </w:p>
        </w:tc>
        <w:tc>
          <w:tcPr>
            <w:tcW w:w="1565" w:type="dxa"/>
            <w:shd w:val="clear" w:color="auto" w:fill="auto"/>
            <w:tcMar>
              <w:top w:w="100" w:type="dxa"/>
              <w:left w:w="100" w:type="dxa"/>
              <w:bottom w:w="100" w:type="dxa"/>
              <w:right w:w="100" w:type="dxa"/>
            </w:tcMar>
          </w:tcPr>
          <w:p w14:paraId="000002AA" w14:textId="77777777" w:rsidR="006F0732" w:rsidRPr="0063446C" w:rsidRDefault="006F0732">
            <w:pPr>
              <w:widowControl w:val="0"/>
            </w:pPr>
          </w:p>
        </w:tc>
        <w:tc>
          <w:tcPr>
            <w:tcW w:w="2531" w:type="dxa"/>
            <w:shd w:val="clear" w:color="auto" w:fill="auto"/>
            <w:tcMar>
              <w:top w:w="100" w:type="dxa"/>
              <w:left w:w="100" w:type="dxa"/>
              <w:bottom w:w="100" w:type="dxa"/>
              <w:right w:w="100" w:type="dxa"/>
            </w:tcMar>
          </w:tcPr>
          <w:p w14:paraId="000002AB" w14:textId="2185031B" w:rsidR="006F0732" w:rsidRPr="0063446C" w:rsidRDefault="006422AC">
            <w:pPr>
              <w:widowControl w:val="0"/>
            </w:pPr>
            <w:r w:rsidRPr="0063446C">
              <w:t xml:space="preserve">niño, </w:t>
            </w:r>
            <w:r w:rsidR="0080182E" w:rsidRPr="0063446C">
              <w:t xml:space="preserve">con </w:t>
            </w:r>
            <w:r w:rsidRPr="0063446C">
              <w:t xml:space="preserve">base </w:t>
            </w:r>
            <w:r w:rsidR="0080182E" w:rsidRPr="0063446C">
              <w:t xml:space="preserve">en </w:t>
            </w:r>
            <w:r w:rsidRPr="0063446C">
              <w:t>los datos y sus grupos.</w:t>
            </w:r>
          </w:p>
        </w:tc>
        <w:tc>
          <w:tcPr>
            <w:tcW w:w="3848" w:type="dxa"/>
            <w:shd w:val="clear" w:color="auto" w:fill="auto"/>
            <w:tcMar>
              <w:top w:w="100" w:type="dxa"/>
              <w:left w:w="100" w:type="dxa"/>
              <w:bottom w:w="100" w:type="dxa"/>
              <w:right w:w="100" w:type="dxa"/>
            </w:tcMar>
          </w:tcPr>
          <w:p w14:paraId="000002AC" w14:textId="77777777" w:rsidR="006F0732" w:rsidRPr="0063446C" w:rsidRDefault="006F0732">
            <w:pPr>
              <w:widowControl w:val="0"/>
            </w:pPr>
          </w:p>
        </w:tc>
      </w:tr>
      <w:tr w:rsidR="0063446C" w:rsidRPr="0063446C" w14:paraId="3A2C66B3" w14:textId="77777777" w:rsidTr="009A19B8">
        <w:tc>
          <w:tcPr>
            <w:tcW w:w="1632" w:type="dxa"/>
            <w:shd w:val="clear" w:color="auto" w:fill="auto"/>
            <w:tcMar>
              <w:top w:w="100" w:type="dxa"/>
              <w:left w:w="100" w:type="dxa"/>
              <w:bottom w:w="100" w:type="dxa"/>
              <w:right w:w="100" w:type="dxa"/>
            </w:tcMar>
          </w:tcPr>
          <w:p w14:paraId="000002AD" w14:textId="77777777" w:rsidR="009A19B8" w:rsidRPr="0063446C" w:rsidRDefault="009A19B8" w:rsidP="009A19B8">
            <w:pPr>
              <w:widowControl w:val="0"/>
              <w:rPr>
                <w:b/>
              </w:rPr>
            </w:pPr>
            <w:r w:rsidRPr="0063446C">
              <w:rPr>
                <w:b/>
              </w:rPr>
              <w:t>10</w:t>
            </w:r>
          </w:p>
        </w:tc>
        <w:tc>
          <w:tcPr>
            <w:tcW w:w="6103" w:type="dxa"/>
            <w:shd w:val="clear" w:color="auto" w:fill="auto"/>
            <w:tcMar>
              <w:top w:w="100" w:type="dxa"/>
              <w:left w:w="100" w:type="dxa"/>
              <w:bottom w:w="100" w:type="dxa"/>
              <w:right w:w="100" w:type="dxa"/>
            </w:tcMar>
          </w:tcPr>
          <w:p w14:paraId="000002AE" w14:textId="77777777" w:rsidR="009A19B8" w:rsidRPr="0063446C" w:rsidRDefault="009A19B8" w:rsidP="009A19B8">
            <w:pPr>
              <w:widowControl w:val="0"/>
            </w:pPr>
            <w:r w:rsidRPr="0063446C">
              <w:object w:dxaOrig="3516" w:dyaOrig="1926" w14:anchorId="513479A1">
                <v:shape id="_x0000_i1031" type="#_x0000_t75" style="width:175.5pt;height:96pt" o:ole="">
                  <v:imagedata r:id="rId100" o:title=""/>
                </v:shape>
                <o:OLEObject Type="Embed" ProgID="PBrush" ShapeID="_x0000_i1031" DrawAspect="Content" ObjectID="_1725434734" r:id="rId101"/>
              </w:object>
            </w:r>
          </w:p>
          <w:p w14:paraId="000002AF" w14:textId="06D4F1A3" w:rsidR="009A19B8" w:rsidRPr="0063446C" w:rsidRDefault="009A19B8" w:rsidP="009A19B8">
            <w:pPr>
              <w:widowControl w:val="0"/>
            </w:pPr>
            <w:r w:rsidRPr="0063446C">
              <w:lastRenderedPageBreak/>
              <w:t>Imagen: 228131_i1166</w:t>
            </w:r>
          </w:p>
          <w:p w14:paraId="000002B0" w14:textId="77777777" w:rsidR="009A19B8" w:rsidRPr="0063446C" w:rsidRDefault="00000000" w:rsidP="009A19B8">
            <w:pPr>
              <w:widowControl w:val="0"/>
            </w:pPr>
            <w:hyperlink r:id="rId102">
              <w:r w:rsidR="009A19B8" w:rsidRPr="0063446C">
                <w:rPr>
                  <w:u w:val="single"/>
                </w:rPr>
                <w:t>https://i.postimg.cc/KjjMX19G/Esc10.jpg</w:t>
              </w:r>
            </w:hyperlink>
            <w:r w:rsidR="009A19B8" w:rsidRPr="0063446C">
              <w:t xml:space="preserve"> </w:t>
            </w:r>
          </w:p>
        </w:tc>
        <w:tc>
          <w:tcPr>
            <w:tcW w:w="1565" w:type="dxa"/>
            <w:shd w:val="clear" w:color="auto" w:fill="auto"/>
            <w:tcMar>
              <w:top w:w="100" w:type="dxa"/>
              <w:left w:w="100" w:type="dxa"/>
              <w:bottom w:w="100" w:type="dxa"/>
              <w:right w:w="100" w:type="dxa"/>
            </w:tcMar>
          </w:tcPr>
          <w:p w14:paraId="000002B1" w14:textId="77777777" w:rsidR="009A19B8" w:rsidRPr="0063446C" w:rsidRDefault="009A19B8" w:rsidP="009A19B8">
            <w:pPr>
              <w:widowControl w:val="0"/>
            </w:pPr>
          </w:p>
        </w:tc>
        <w:tc>
          <w:tcPr>
            <w:tcW w:w="2531" w:type="dxa"/>
            <w:shd w:val="clear" w:color="auto" w:fill="auto"/>
            <w:tcMar>
              <w:top w:w="100" w:type="dxa"/>
              <w:left w:w="100" w:type="dxa"/>
              <w:bottom w:w="100" w:type="dxa"/>
              <w:right w:w="100" w:type="dxa"/>
            </w:tcMar>
          </w:tcPr>
          <w:p w14:paraId="000002B2" w14:textId="538E0F3E" w:rsidR="009A19B8" w:rsidRPr="0063446C" w:rsidRDefault="00243744" w:rsidP="009A19B8">
            <w:pPr>
              <w:widowControl w:val="0"/>
            </w:pPr>
            <w:r w:rsidRPr="0063446C">
              <w:t xml:space="preserve">En este tipo de relación, se desea que la máquina, a partir de altura y peso, determine la probabilidad de que sea niño o adulto </w:t>
            </w:r>
            <w:r w:rsidRPr="0063446C">
              <w:lastRenderedPageBreak/>
              <w:t>partiendo de la línea que los separa.</w:t>
            </w:r>
          </w:p>
        </w:tc>
        <w:tc>
          <w:tcPr>
            <w:tcW w:w="3848" w:type="dxa"/>
            <w:shd w:val="clear" w:color="auto" w:fill="auto"/>
            <w:tcMar>
              <w:top w:w="100" w:type="dxa"/>
              <w:left w:w="100" w:type="dxa"/>
              <w:bottom w:w="100" w:type="dxa"/>
              <w:right w:w="100" w:type="dxa"/>
            </w:tcMar>
          </w:tcPr>
          <w:p w14:paraId="000002B3" w14:textId="77777777" w:rsidR="009A19B8" w:rsidRPr="0063446C" w:rsidRDefault="009A19B8" w:rsidP="009A19B8">
            <w:pPr>
              <w:widowControl w:val="0"/>
            </w:pPr>
          </w:p>
        </w:tc>
      </w:tr>
      <w:tr w:rsidR="0063446C" w:rsidRPr="0063446C" w14:paraId="2FE24452" w14:textId="77777777" w:rsidTr="009A19B8">
        <w:trPr>
          <w:trHeight w:val="2113"/>
        </w:trPr>
        <w:tc>
          <w:tcPr>
            <w:tcW w:w="1632" w:type="dxa"/>
            <w:shd w:val="clear" w:color="auto" w:fill="auto"/>
            <w:tcMar>
              <w:top w:w="100" w:type="dxa"/>
              <w:left w:w="100" w:type="dxa"/>
              <w:bottom w:w="100" w:type="dxa"/>
              <w:right w:w="100" w:type="dxa"/>
            </w:tcMar>
          </w:tcPr>
          <w:p w14:paraId="000002B4" w14:textId="77777777" w:rsidR="009A19B8" w:rsidRPr="0063446C" w:rsidRDefault="009A19B8" w:rsidP="009A19B8">
            <w:pPr>
              <w:widowControl w:val="0"/>
              <w:rPr>
                <w:b/>
              </w:rPr>
            </w:pPr>
            <w:bookmarkStart w:id="81" w:name="_Hlk114619416"/>
            <w:r w:rsidRPr="0063446C">
              <w:rPr>
                <w:b/>
              </w:rPr>
              <w:t>11</w:t>
            </w:r>
          </w:p>
        </w:tc>
        <w:tc>
          <w:tcPr>
            <w:tcW w:w="6103" w:type="dxa"/>
            <w:shd w:val="clear" w:color="auto" w:fill="auto"/>
            <w:tcMar>
              <w:top w:w="100" w:type="dxa"/>
              <w:left w:w="100" w:type="dxa"/>
              <w:bottom w:w="100" w:type="dxa"/>
              <w:right w:w="100" w:type="dxa"/>
            </w:tcMar>
          </w:tcPr>
          <w:p w14:paraId="000002B5" w14:textId="77777777" w:rsidR="009A19B8" w:rsidRPr="0063446C" w:rsidRDefault="009A19B8" w:rsidP="009A19B8">
            <w:pPr>
              <w:widowControl w:val="0"/>
            </w:pPr>
            <w:r w:rsidRPr="0063446C">
              <w:object w:dxaOrig="3516" w:dyaOrig="1926" w14:anchorId="6BE5D9B3">
                <v:shape id="_x0000_i1032" type="#_x0000_t75" style="width:175.5pt;height:96pt" o:ole="">
                  <v:imagedata r:id="rId103" o:title=""/>
                </v:shape>
                <o:OLEObject Type="Embed" ProgID="PBrush" ShapeID="_x0000_i1032" DrawAspect="Content" ObjectID="_1725434735" r:id="rId104"/>
              </w:object>
            </w:r>
          </w:p>
          <w:p w14:paraId="000002B6" w14:textId="3246B0FD" w:rsidR="009A19B8" w:rsidRPr="0063446C" w:rsidRDefault="009A19B8" w:rsidP="009A19B8">
            <w:pPr>
              <w:widowControl w:val="0"/>
            </w:pPr>
            <w:r w:rsidRPr="0063446C">
              <w:t>Imagen: 228131_i1167</w:t>
            </w:r>
          </w:p>
          <w:p w14:paraId="000002B7" w14:textId="77777777" w:rsidR="009A19B8" w:rsidRPr="0063446C" w:rsidRDefault="00000000" w:rsidP="009A19B8">
            <w:pPr>
              <w:widowControl w:val="0"/>
            </w:pPr>
            <w:hyperlink r:id="rId105">
              <w:r w:rsidR="009A19B8" w:rsidRPr="0063446C">
                <w:rPr>
                  <w:u w:val="single"/>
                </w:rPr>
                <w:t>https://i.postimg.cc/tTX65SWV/Esc11.jpg</w:t>
              </w:r>
            </w:hyperlink>
            <w:r w:rsidR="009A19B8" w:rsidRPr="0063446C">
              <w:t xml:space="preserve"> </w:t>
            </w:r>
          </w:p>
        </w:tc>
        <w:tc>
          <w:tcPr>
            <w:tcW w:w="1565" w:type="dxa"/>
            <w:shd w:val="clear" w:color="auto" w:fill="auto"/>
            <w:tcMar>
              <w:top w:w="100" w:type="dxa"/>
              <w:left w:w="100" w:type="dxa"/>
              <w:bottom w:w="100" w:type="dxa"/>
              <w:right w:w="100" w:type="dxa"/>
            </w:tcMar>
          </w:tcPr>
          <w:p w14:paraId="000002B8" w14:textId="77777777" w:rsidR="009A19B8" w:rsidRPr="0063446C" w:rsidRDefault="009A19B8" w:rsidP="009A19B8">
            <w:pPr>
              <w:widowControl w:val="0"/>
            </w:pPr>
          </w:p>
        </w:tc>
        <w:tc>
          <w:tcPr>
            <w:tcW w:w="2531" w:type="dxa"/>
            <w:shd w:val="clear" w:color="auto" w:fill="auto"/>
            <w:tcMar>
              <w:top w:w="100" w:type="dxa"/>
              <w:left w:w="100" w:type="dxa"/>
              <w:bottom w:w="100" w:type="dxa"/>
              <w:right w:w="100" w:type="dxa"/>
            </w:tcMar>
          </w:tcPr>
          <w:p w14:paraId="000002B9" w14:textId="0B23B90B" w:rsidR="009A19B8" w:rsidRPr="0063446C" w:rsidRDefault="00243744" w:rsidP="009A19B8">
            <w:pPr>
              <w:widowControl w:val="0"/>
            </w:pPr>
            <w:r w:rsidRPr="0063446C">
              <w:t>Cuando un individuo presenta una altura y peso determinado, la máquina arroja una predicción con un porcentaje de posibilidad. En este caso es un adulto</w:t>
            </w:r>
          </w:p>
        </w:tc>
        <w:tc>
          <w:tcPr>
            <w:tcW w:w="3848" w:type="dxa"/>
            <w:shd w:val="clear" w:color="auto" w:fill="auto"/>
            <w:tcMar>
              <w:top w:w="100" w:type="dxa"/>
              <w:left w:w="100" w:type="dxa"/>
              <w:bottom w:w="100" w:type="dxa"/>
              <w:right w:w="100" w:type="dxa"/>
            </w:tcMar>
          </w:tcPr>
          <w:p w14:paraId="000002BA" w14:textId="77777777" w:rsidR="009A19B8" w:rsidRPr="0063446C" w:rsidRDefault="009A19B8" w:rsidP="009A19B8">
            <w:pPr>
              <w:widowControl w:val="0"/>
            </w:pPr>
          </w:p>
        </w:tc>
      </w:tr>
      <w:bookmarkEnd w:id="81"/>
      <w:tr w:rsidR="0063446C" w:rsidRPr="0063446C" w14:paraId="0304810C" w14:textId="77777777" w:rsidTr="009A19B8">
        <w:trPr>
          <w:trHeight w:val="2113"/>
        </w:trPr>
        <w:tc>
          <w:tcPr>
            <w:tcW w:w="1632" w:type="dxa"/>
            <w:shd w:val="clear" w:color="auto" w:fill="auto"/>
            <w:tcMar>
              <w:top w:w="100" w:type="dxa"/>
              <w:left w:w="100" w:type="dxa"/>
              <w:bottom w:w="100" w:type="dxa"/>
              <w:right w:w="100" w:type="dxa"/>
            </w:tcMar>
          </w:tcPr>
          <w:p w14:paraId="000002BB" w14:textId="77777777" w:rsidR="009A19B8" w:rsidRPr="0063446C" w:rsidRDefault="009A19B8" w:rsidP="009A19B8">
            <w:pPr>
              <w:widowControl w:val="0"/>
              <w:rPr>
                <w:b/>
              </w:rPr>
            </w:pPr>
            <w:r w:rsidRPr="0063446C">
              <w:rPr>
                <w:b/>
              </w:rPr>
              <w:t>12</w:t>
            </w:r>
          </w:p>
        </w:tc>
        <w:tc>
          <w:tcPr>
            <w:tcW w:w="6103" w:type="dxa"/>
            <w:shd w:val="clear" w:color="auto" w:fill="auto"/>
            <w:tcMar>
              <w:top w:w="100" w:type="dxa"/>
              <w:left w:w="100" w:type="dxa"/>
              <w:bottom w:w="100" w:type="dxa"/>
              <w:right w:w="100" w:type="dxa"/>
            </w:tcMar>
          </w:tcPr>
          <w:p w14:paraId="000002BC" w14:textId="77777777" w:rsidR="009A19B8" w:rsidRPr="0063446C" w:rsidRDefault="00000000" w:rsidP="009A19B8">
            <w:pPr>
              <w:widowControl w:val="0"/>
            </w:pPr>
            <w:sdt>
              <w:sdtPr>
                <w:tag w:val="goog_rdk_56"/>
                <w:id w:val="751247222"/>
              </w:sdtPr>
              <w:sdtContent>
                <w:commentRangeStart w:id="82"/>
              </w:sdtContent>
            </w:sdt>
            <w:r w:rsidR="009A19B8" w:rsidRPr="0063446C">
              <w:rPr>
                <w:noProof/>
                <w:lang w:val="es-CO" w:eastAsia="es-CO"/>
              </w:rPr>
              <w:drawing>
                <wp:inline distT="0" distB="0" distL="0" distR="0" wp14:anchorId="7781C82F" wp14:editId="48E9AC88">
                  <wp:extent cx="1720442" cy="1943276"/>
                  <wp:effectExtent l="0" t="0" r="0" b="0"/>
                  <wp:docPr id="352" name="image62.jpg" descr="Vector binary tree flat icon. Vector pictogram style is a flat symbol binary tree icon on a white background."/>
                  <wp:cNvGraphicFramePr/>
                  <a:graphic xmlns:a="http://schemas.openxmlformats.org/drawingml/2006/main">
                    <a:graphicData uri="http://schemas.openxmlformats.org/drawingml/2006/picture">
                      <pic:pic xmlns:pic="http://schemas.openxmlformats.org/drawingml/2006/picture">
                        <pic:nvPicPr>
                          <pic:cNvPr id="0" name="image62.jpg" descr="Vector binary tree flat icon. Vector pictogram style is a flat symbol binary tree icon on a white background."/>
                          <pic:cNvPicPr preferRelativeResize="0"/>
                        </pic:nvPicPr>
                        <pic:blipFill>
                          <a:blip r:embed="rId106"/>
                          <a:srcRect/>
                          <a:stretch>
                            <a:fillRect/>
                          </a:stretch>
                        </pic:blipFill>
                        <pic:spPr>
                          <a:xfrm>
                            <a:off x="0" y="0"/>
                            <a:ext cx="1720442" cy="1943276"/>
                          </a:xfrm>
                          <a:prstGeom prst="rect">
                            <a:avLst/>
                          </a:prstGeom>
                          <a:ln/>
                        </pic:spPr>
                      </pic:pic>
                    </a:graphicData>
                  </a:graphic>
                </wp:inline>
              </w:drawing>
            </w:r>
            <w:commentRangeEnd w:id="82"/>
            <w:r w:rsidR="009A19B8" w:rsidRPr="0063446C">
              <w:commentReference w:id="82"/>
            </w:r>
          </w:p>
          <w:p w14:paraId="000002BD" w14:textId="0BE4597C" w:rsidR="009A19B8" w:rsidRPr="0063446C" w:rsidRDefault="009A19B8" w:rsidP="009A19B8">
            <w:pPr>
              <w:widowControl w:val="0"/>
            </w:pPr>
            <w:r w:rsidRPr="0063446C">
              <w:t>Imagen: 228131_i1168</w:t>
            </w:r>
          </w:p>
        </w:tc>
        <w:tc>
          <w:tcPr>
            <w:tcW w:w="1565" w:type="dxa"/>
            <w:shd w:val="clear" w:color="auto" w:fill="auto"/>
            <w:tcMar>
              <w:top w:w="100" w:type="dxa"/>
              <w:left w:w="100" w:type="dxa"/>
              <w:bottom w:w="100" w:type="dxa"/>
              <w:right w:w="100" w:type="dxa"/>
            </w:tcMar>
          </w:tcPr>
          <w:p w14:paraId="000002BE" w14:textId="77777777" w:rsidR="009A19B8" w:rsidRPr="0063446C" w:rsidRDefault="009A19B8" w:rsidP="009A19B8">
            <w:pPr>
              <w:widowControl w:val="0"/>
            </w:pPr>
          </w:p>
        </w:tc>
        <w:tc>
          <w:tcPr>
            <w:tcW w:w="2531" w:type="dxa"/>
            <w:shd w:val="clear" w:color="auto" w:fill="auto"/>
            <w:tcMar>
              <w:top w:w="100" w:type="dxa"/>
              <w:left w:w="100" w:type="dxa"/>
              <w:bottom w:w="100" w:type="dxa"/>
              <w:right w:w="100" w:type="dxa"/>
            </w:tcMar>
          </w:tcPr>
          <w:p w14:paraId="000002BF" w14:textId="1870BD07" w:rsidR="009A19B8" w:rsidRPr="0063446C" w:rsidRDefault="00243744" w:rsidP="009A19B8">
            <w:pPr>
              <w:widowControl w:val="0"/>
            </w:pPr>
            <w:r w:rsidRPr="0063446C">
              <w:t>Los árboles de decisión son otra clase de algoritmos muy usados en el aprendizaje no supervisado.</w:t>
            </w:r>
          </w:p>
        </w:tc>
        <w:tc>
          <w:tcPr>
            <w:tcW w:w="3848" w:type="dxa"/>
            <w:shd w:val="clear" w:color="auto" w:fill="auto"/>
            <w:tcMar>
              <w:top w:w="100" w:type="dxa"/>
              <w:left w:w="100" w:type="dxa"/>
              <w:bottom w:w="100" w:type="dxa"/>
              <w:right w:w="100" w:type="dxa"/>
            </w:tcMar>
          </w:tcPr>
          <w:p w14:paraId="000002C0" w14:textId="77777777" w:rsidR="009A19B8" w:rsidRPr="0063446C" w:rsidRDefault="009A19B8" w:rsidP="009A19B8">
            <w:pPr>
              <w:widowControl w:val="0"/>
            </w:pPr>
            <w:r w:rsidRPr="0063446C">
              <w:t>Árboles de decisión</w:t>
            </w:r>
          </w:p>
        </w:tc>
      </w:tr>
      <w:tr w:rsidR="0063446C" w:rsidRPr="0063446C" w14:paraId="2AD25625" w14:textId="77777777" w:rsidTr="009A19B8">
        <w:trPr>
          <w:trHeight w:val="2113"/>
        </w:trPr>
        <w:tc>
          <w:tcPr>
            <w:tcW w:w="1632" w:type="dxa"/>
            <w:shd w:val="clear" w:color="auto" w:fill="auto"/>
            <w:tcMar>
              <w:top w:w="100" w:type="dxa"/>
              <w:left w:w="100" w:type="dxa"/>
              <w:bottom w:w="100" w:type="dxa"/>
              <w:right w:w="100" w:type="dxa"/>
            </w:tcMar>
          </w:tcPr>
          <w:p w14:paraId="000002C1" w14:textId="77777777" w:rsidR="009A19B8" w:rsidRPr="0063446C" w:rsidRDefault="009A19B8" w:rsidP="009A19B8">
            <w:pPr>
              <w:widowControl w:val="0"/>
              <w:rPr>
                <w:b/>
              </w:rPr>
            </w:pPr>
            <w:r w:rsidRPr="0063446C">
              <w:rPr>
                <w:b/>
              </w:rPr>
              <w:lastRenderedPageBreak/>
              <w:t>13</w:t>
            </w:r>
          </w:p>
        </w:tc>
        <w:tc>
          <w:tcPr>
            <w:tcW w:w="6103" w:type="dxa"/>
            <w:shd w:val="clear" w:color="auto" w:fill="auto"/>
            <w:tcMar>
              <w:top w:w="100" w:type="dxa"/>
              <w:left w:w="100" w:type="dxa"/>
              <w:bottom w:w="100" w:type="dxa"/>
              <w:right w:w="100" w:type="dxa"/>
            </w:tcMar>
          </w:tcPr>
          <w:p w14:paraId="000002C2" w14:textId="77777777" w:rsidR="009A19B8" w:rsidRPr="0063446C" w:rsidRDefault="00000000" w:rsidP="009A19B8">
            <w:pPr>
              <w:widowControl w:val="0"/>
            </w:pPr>
            <w:sdt>
              <w:sdtPr>
                <w:tag w:val="goog_rdk_57"/>
                <w:id w:val="-1112665624"/>
              </w:sdtPr>
              <w:sdtContent>
                <w:commentRangeStart w:id="83"/>
              </w:sdtContent>
            </w:sdt>
            <w:r w:rsidR="009A19B8" w:rsidRPr="0063446C">
              <w:rPr>
                <w:noProof/>
                <w:lang w:val="es-CO" w:eastAsia="es-CO"/>
              </w:rPr>
              <w:drawing>
                <wp:inline distT="0" distB="0" distL="0" distR="0" wp14:anchorId="478CC82E" wp14:editId="7EE86054">
                  <wp:extent cx="1917740" cy="1020237"/>
                  <wp:effectExtent l="0" t="0" r="0" b="0"/>
                  <wp:docPr id="353"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07"/>
                          <a:srcRect/>
                          <a:stretch>
                            <a:fillRect/>
                          </a:stretch>
                        </pic:blipFill>
                        <pic:spPr>
                          <a:xfrm>
                            <a:off x="0" y="0"/>
                            <a:ext cx="1917740" cy="1020237"/>
                          </a:xfrm>
                          <a:prstGeom prst="rect">
                            <a:avLst/>
                          </a:prstGeom>
                          <a:ln/>
                        </pic:spPr>
                      </pic:pic>
                    </a:graphicData>
                  </a:graphic>
                </wp:inline>
              </w:drawing>
            </w:r>
            <w:commentRangeEnd w:id="83"/>
            <w:r w:rsidR="009A19B8" w:rsidRPr="0063446C">
              <w:commentReference w:id="83"/>
            </w:r>
          </w:p>
          <w:p w14:paraId="000002C3" w14:textId="33A74682" w:rsidR="009A19B8" w:rsidRPr="0063446C" w:rsidRDefault="009A19B8" w:rsidP="009A19B8">
            <w:pPr>
              <w:widowControl w:val="0"/>
            </w:pPr>
            <w:r w:rsidRPr="0063446C">
              <w:t>Imagen: 228131_i1169</w:t>
            </w:r>
          </w:p>
        </w:tc>
        <w:tc>
          <w:tcPr>
            <w:tcW w:w="1565" w:type="dxa"/>
            <w:shd w:val="clear" w:color="auto" w:fill="auto"/>
            <w:tcMar>
              <w:top w:w="100" w:type="dxa"/>
              <w:left w:w="100" w:type="dxa"/>
              <w:bottom w:w="100" w:type="dxa"/>
              <w:right w:w="100" w:type="dxa"/>
            </w:tcMar>
          </w:tcPr>
          <w:p w14:paraId="000002C4" w14:textId="77777777" w:rsidR="009A19B8" w:rsidRPr="0063446C" w:rsidRDefault="009A19B8" w:rsidP="009A19B8">
            <w:pPr>
              <w:widowControl w:val="0"/>
            </w:pPr>
          </w:p>
        </w:tc>
        <w:tc>
          <w:tcPr>
            <w:tcW w:w="2531" w:type="dxa"/>
            <w:shd w:val="clear" w:color="auto" w:fill="auto"/>
            <w:tcMar>
              <w:top w:w="100" w:type="dxa"/>
              <w:left w:w="100" w:type="dxa"/>
              <w:bottom w:w="100" w:type="dxa"/>
              <w:right w:w="100" w:type="dxa"/>
            </w:tcMar>
          </w:tcPr>
          <w:p w14:paraId="000002C5" w14:textId="4018C2B1" w:rsidR="009A19B8" w:rsidRPr="0063446C" w:rsidRDefault="00243744" w:rsidP="009A19B8">
            <w:pPr>
              <w:widowControl w:val="0"/>
            </w:pPr>
            <w:r w:rsidRPr="0063446C">
              <w:t>Es similar a un flujograma, donde cada nivel tienen una pregunta con una respuesta de Si o No</w:t>
            </w:r>
          </w:p>
        </w:tc>
        <w:tc>
          <w:tcPr>
            <w:tcW w:w="3848" w:type="dxa"/>
            <w:shd w:val="clear" w:color="auto" w:fill="auto"/>
            <w:tcMar>
              <w:top w:w="100" w:type="dxa"/>
              <w:left w:w="100" w:type="dxa"/>
              <w:bottom w:w="100" w:type="dxa"/>
              <w:right w:w="100" w:type="dxa"/>
            </w:tcMar>
          </w:tcPr>
          <w:p w14:paraId="000002C6" w14:textId="77777777" w:rsidR="009A19B8" w:rsidRPr="0063446C" w:rsidRDefault="009A19B8" w:rsidP="009A19B8">
            <w:pPr>
              <w:widowControl w:val="0"/>
            </w:pPr>
          </w:p>
        </w:tc>
      </w:tr>
      <w:tr w:rsidR="0063446C" w:rsidRPr="0063446C" w14:paraId="5D2C8C51" w14:textId="77777777" w:rsidTr="009A19B8">
        <w:trPr>
          <w:trHeight w:val="2113"/>
        </w:trPr>
        <w:tc>
          <w:tcPr>
            <w:tcW w:w="1632" w:type="dxa"/>
            <w:shd w:val="clear" w:color="auto" w:fill="auto"/>
            <w:tcMar>
              <w:top w:w="100" w:type="dxa"/>
              <w:left w:w="100" w:type="dxa"/>
              <w:bottom w:w="100" w:type="dxa"/>
              <w:right w:w="100" w:type="dxa"/>
            </w:tcMar>
          </w:tcPr>
          <w:p w14:paraId="000002C7" w14:textId="77777777" w:rsidR="009A19B8" w:rsidRPr="0063446C" w:rsidRDefault="009A19B8" w:rsidP="009A19B8">
            <w:pPr>
              <w:widowControl w:val="0"/>
              <w:rPr>
                <w:b/>
              </w:rPr>
            </w:pPr>
            <w:r w:rsidRPr="0063446C">
              <w:rPr>
                <w:b/>
              </w:rPr>
              <w:t>14</w:t>
            </w:r>
          </w:p>
        </w:tc>
        <w:tc>
          <w:tcPr>
            <w:tcW w:w="6103" w:type="dxa"/>
            <w:shd w:val="clear" w:color="auto" w:fill="auto"/>
            <w:tcMar>
              <w:top w:w="100" w:type="dxa"/>
              <w:left w:w="100" w:type="dxa"/>
              <w:bottom w:w="100" w:type="dxa"/>
              <w:right w:w="100" w:type="dxa"/>
            </w:tcMar>
          </w:tcPr>
          <w:p w14:paraId="000002C8" w14:textId="77777777" w:rsidR="009A19B8" w:rsidRPr="0063446C" w:rsidRDefault="00000000" w:rsidP="009A19B8">
            <w:pPr>
              <w:widowControl w:val="0"/>
            </w:pPr>
            <w:sdt>
              <w:sdtPr>
                <w:tag w:val="goog_rdk_58"/>
                <w:id w:val="-998345733"/>
              </w:sdtPr>
              <w:sdtContent>
                <w:commentRangeStart w:id="84"/>
              </w:sdtContent>
            </w:sdt>
            <w:r w:rsidR="009A19B8" w:rsidRPr="0063446C">
              <w:rPr>
                <w:noProof/>
                <w:lang w:val="es-CO" w:eastAsia="es-CO"/>
              </w:rPr>
              <w:drawing>
                <wp:inline distT="0" distB="0" distL="0" distR="0" wp14:anchorId="33C46BA1" wp14:editId="1161D5BC">
                  <wp:extent cx="2114730" cy="1410525"/>
                  <wp:effectExtent l="0" t="0" r="0" b="0"/>
                  <wp:docPr id="3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8"/>
                          <a:srcRect/>
                          <a:stretch>
                            <a:fillRect/>
                          </a:stretch>
                        </pic:blipFill>
                        <pic:spPr>
                          <a:xfrm>
                            <a:off x="0" y="0"/>
                            <a:ext cx="2114730" cy="1410525"/>
                          </a:xfrm>
                          <a:prstGeom prst="rect">
                            <a:avLst/>
                          </a:prstGeom>
                          <a:ln/>
                        </pic:spPr>
                      </pic:pic>
                    </a:graphicData>
                  </a:graphic>
                </wp:inline>
              </w:drawing>
            </w:r>
            <w:commentRangeEnd w:id="84"/>
            <w:r w:rsidR="009A19B8" w:rsidRPr="0063446C">
              <w:commentReference w:id="84"/>
            </w:r>
          </w:p>
          <w:p w14:paraId="000002C9" w14:textId="7E6B4E5A" w:rsidR="009A19B8" w:rsidRPr="0063446C" w:rsidRDefault="009A19B8" w:rsidP="009A19B8">
            <w:pPr>
              <w:widowControl w:val="0"/>
            </w:pPr>
            <w:r w:rsidRPr="0063446C">
              <w:t>Imagen: 228131_i1170</w:t>
            </w:r>
          </w:p>
        </w:tc>
        <w:tc>
          <w:tcPr>
            <w:tcW w:w="1565" w:type="dxa"/>
            <w:shd w:val="clear" w:color="auto" w:fill="auto"/>
            <w:tcMar>
              <w:top w:w="100" w:type="dxa"/>
              <w:left w:w="100" w:type="dxa"/>
              <w:bottom w:w="100" w:type="dxa"/>
              <w:right w:w="100" w:type="dxa"/>
            </w:tcMar>
          </w:tcPr>
          <w:p w14:paraId="000002CA" w14:textId="77777777" w:rsidR="009A19B8" w:rsidRPr="0063446C" w:rsidRDefault="009A19B8" w:rsidP="009A19B8">
            <w:pPr>
              <w:widowControl w:val="0"/>
            </w:pPr>
          </w:p>
        </w:tc>
        <w:tc>
          <w:tcPr>
            <w:tcW w:w="2531" w:type="dxa"/>
            <w:shd w:val="clear" w:color="auto" w:fill="auto"/>
            <w:tcMar>
              <w:top w:w="100" w:type="dxa"/>
              <w:left w:w="100" w:type="dxa"/>
              <w:bottom w:w="100" w:type="dxa"/>
              <w:right w:w="100" w:type="dxa"/>
            </w:tcMar>
          </w:tcPr>
          <w:p w14:paraId="000002CB" w14:textId="51DB6252" w:rsidR="009A19B8" w:rsidRPr="0063446C" w:rsidRDefault="00243744" w:rsidP="009A19B8">
            <w:pPr>
              <w:widowControl w:val="0"/>
            </w:pPr>
            <w:r w:rsidRPr="0063446C">
              <w:t>Existen nodos con diversas condiciones, y a su vez estas condiciones llevan a otras condiciones hasta que se llegue a la respuesta deseada o no existan más niveles de decisión.</w:t>
            </w:r>
          </w:p>
        </w:tc>
        <w:tc>
          <w:tcPr>
            <w:tcW w:w="3848" w:type="dxa"/>
            <w:shd w:val="clear" w:color="auto" w:fill="auto"/>
            <w:tcMar>
              <w:top w:w="100" w:type="dxa"/>
              <w:left w:w="100" w:type="dxa"/>
              <w:bottom w:w="100" w:type="dxa"/>
              <w:right w:w="100" w:type="dxa"/>
            </w:tcMar>
          </w:tcPr>
          <w:p w14:paraId="000002CC" w14:textId="77777777" w:rsidR="009A19B8" w:rsidRPr="0063446C" w:rsidRDefault="009A19B8" w:rsidP="009A19B8">
            <w:pPr>
              <w:widowControl w:val="0"/>
            </w:pPr>
          </w:p>
        </w:tc>
      </w:tr>
      <w:tr w:rsidR="0063446C" w:rsidRPr="0063446C" w14:paraId="7D7B5387" w14:textId="77777777" w:rsidTr="009A19B8">
        <w:trPr>
          <w:trHeight w:val="2113"/>
        </w:trPr>
        <w:tc>
          <w:tcPr>
            <w:tcW w:w="1632" w:type="dxa"/>
            <w:shd w:val="clear" w:color="auto" w:fill="auto"/>
            <w:tcMar>
              <w:top w:w="100" w:type="dxa"/>
              <w:left w:w="100" w:type="dxa"/>
              <w:bottom w:w="100" w:type="dxa"/>
              <w:right w:w="100" w:type="dxa"/>
            </w:tcMar>
          </w:tcPr>
          <w:p w14:paraId="000002CD" w14:textId="77777777" w:rsidR="009A19B8" w:rsidRPr="0063446C" w:rsidRDefault="009A19B8" w:rsidP="009A19B8">
            <w:pPr>
              <w:widowControl w:val="0"/>
              <w:rPr>
                <w:b/>
              </w:rPr>
            </w:pPr>
            <w:r w:rsidRPr="0063446C">
              <w:rPr>
                <w:b/>
              </w:rPr>
              <w:t>15</w:t>
            </w:r>
          </w:p>
        </w:tc>
        <w:tc>
          <w:tcPr>
            <w:tcW w:w="6103" w:type="dxa"/>
            <w:shd w:val="clear" w:color="auto" w:fill="auto"/>
            <w:tcMar>
              <w:top w:w="100" w:type="dxa"/>
              <w:left w:w="100" w:type="dxa"/>
              <w:bottom w:w="100" w:type="dxa"/>
              <w:right w:w="100" w:type="dxa"/>
            </w:tcMar>
          </w:tcPr>
          <w:p w14:paraId="000002CE" w14:textId="77777777" w:rsidR="009A19B8" w:rsidRPr="0063446C" w:rsidRDefault="00000000" w:rsidP="009A19B8">
            <w:pPr>
              <w:widowControl w:val="0"/>
            </w:pPr>
            <w:sdt>
              <w:sdtPr>
                <w:tag w:val="goog_rdk_59"/>
                <w:id w:val="572479556"/>
              </w:sdtPr>
              <w:sdtContent>
                <w:commentRangeStart w:id="85"/>
              </w:sdtContent>
            </w:sdt>
            <w:r w:rsidR="009A19B8" w:rsidRPr="0063446C">
              <w:rPr>
                <w:noProof/>
                <w:lang w:val="es-CO" w:eastAsia="es-CO"/>
              </w:rPr>
              <w:drawing>
                <wp:inline distT="0" distB="0" distL="0" distR="0" wp14:anchorId="71514364" wp14:editId="55935913">
                  <wp:extent cx="1627396" cy="1084930"/>
                  <wp:effectExtent l="0" t="0" r="0" b="0"/>
                  <wp:docPr id="355"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09"/>
                          <a:srcRect/>
                          <a:stretch>
                            <a:fillRect/>
                          </a:stretch>
                        </pic:blipFill>
                        <pic:spPr>
                          <a:xfrm>
                            <a:off x="0" y="0"/>
                            <a:ext cx="1627396" cy="1084930"/>
                          </a:xfrm>
                          <a:prstGeom prst="rect">
                            <a:avLst/>
                          </a:prstGeom>
                          <a:ln/>
                        </pic:spPr>
                      </pic:pic>
                    </a:graphicData>
                  </a:graphic>
                </wp:inline>
              </w:drawing>
            </w:r>
            <w:commentRangeEnd w:id="85"/>
            <w:r w:rsidR="009A19B8" w:rsidRPr="0063446C">
              <w:commentReference w:id="85"/>
            </w:r>
          </w:p>
          <w:p w14:paraId="000002CF" w14:textId="24FA3182" w:rsidR="009A19B8" w:rsidRPr="0063446C" w:rsidRDefault="009A19B8" w:rsidP="009A19B8">
            <w:pPr>
              <w:widowControl w:val="0"/>
            </w:pPr>
            <w:r w:rsidRPr="0063446C">
              <w:t>Imagen: 228131_i1171</w:t>
            </w:r>
          </w:p>
        </w:tc>
        <w:tc>
          <w:tcPr>
            <w:tcW w:w="1565" w:type="dxa"/>
            <w:shd w:val="clear" w:color="auto" w:fill="auto"/>
            <w:tcMar>
              <w:top w:w="100" w:type="dxa"/>
              <w:left w:w="100" w:type="dxa"/>
              <w:bottom w:w="100" w:type="dxa"/>
              <w:right w:w="100" w:type="dxa"/>
            </w:tcMar>
          </w:tcPr>
          <w:p w14:paraId="000002D0" w14:textId="77777777" w:rsidR="009A19B8" w:rsidRPr="0063446C" w:rsidRDefault="009A19B8" w:rsidP="009A19B8">
            <w:pPr>
              <w:widowControl w:val="0"/>
            </w:pPr>
          </w:p>
        </w:tc>
        <w:tc>
          <w:tcPr>
            <w:tcW w:w="2531" w:type="dxa"/>
            <w:shd w:val="clear" w:color="auto" w:fill="auto"/>
            <w:tcMar>
              <w:top w:w="100" w:type="dxa"/>
              <w:left w:w="100" w:type="dxa"/>
              <w:bottom w:w="100" w:type="dxa"/>
              <w:right w:w="100" w:type="dxa"/>
            </w:tcMar>
          </w:tcPr>
          <w:p w14:paraId="000002D1" w14:textId="3FA4F6F9" w:rsidR="009A19B8" w:rsidRPr="0063446C" w:rsidRDefault="00243744" w:rsidP="009A19B8">
            <w:pPr>
              <w:widowControl w:val="0"/>
            </w:pPr>
            <w:bookmarkStart w:id="86" w:name="_Hlk114620119"/>
            <w:r w:rsidRPr="0063446C">
              <w:t>Ejemplo: a partir de una base de datos de clientes y compras de una venta de carros, se programan variables o parámetros.</w:t>
            </w:r>
            <w:bookmarkEnd w:id="86"/>
          </w:p>
        </w:tc>
        <w:tc>
          <w:tcPr>
            <w:tcW w:w="3848" w:type="dxa"/>
            <w:shd w:val="clear" w:color="auto" w:fill="auto"/>
            <w:tcMar>
              <w:top w:w="100" w:type="dxa"/>
              <w:left w:w="100" w:type="dxa"/>
              <w:bottom w:w="100" w:type="dxa"/>
              <w:right w:w="100" w:type="dxa"/>
            </w:tcMar>
          </w:tcPr>
          <w:p w14:paraId="000002D2" w14:textId="77777777" w:rsidR="009A19B8" w:rsidRPr="0063446C" w:rsidRDefault="009A19B8" w:rsidP="009A19B8">
            <w:pPr>
              <w:widowControl w:val="0"/>
            </w:pPr>
          </w:p>
        </w:tc>
      </w:tr>
      <w:tr w:rsidR="0063446C" w:rsidRPr="0063446C" w14:paraId="41C704EA" w14:textId="77777777" w:rsidTr="009A19B8">
        <w:trPr>
          <w:trHeight w:val="2113"/>
        </w:trPr>
        <w:tc>
          <w:tcPr>
            <w:tcW w:w="1632" w:type="dxa"/>
            <w:shd w:val="clear" w:color="auto" w:fill="auto"/>
            <w:tcMar>
              <w:top w:w="100" w:type="dxa"/>
              <w:left w:w="100" w:type="dxa"/>
              <w:bottom w:w="100" w:type="dxa"/>
              <w:right w:w="100" w:type="dxa"/>
            </w:tcMar>
          </w:tcPr>
          <w:p w14:paraId="000002D3" w14:textId="77777777" w:rsidR="009A19B8" w:rsidRPr="0063446C" w:rsidRDefault="009A19B8" w:rsidP="009A19B8">
            <w:pPr>
              <w:widowControl w:val="0"/>
              <w:rPr>
                <w:b/>
              </w:rPr>
            </w:pPr>
            <w:r w:rsidRPr="0063446C">
              <w:rPr>
                <w:b/>
              </w:rPr>
              <w:lastRenderedPageBreak/>
              <w:t>16</w:t>
            </w:r>
          </w:p>
        </w:tc>
        <w:tc>
          <w:tcPr>
            <w:tcW w:w="6103" w:type="dxa"/>
            <w:shd w:val="clear" w:color="auto" w:fill="auto"/>
            <w:tcMar>
              <w:top w:w="100" w:type="dxa"/>
              <w:left w:w="100" w:type="dxa"/>
              <w:bottom w:w="100" w:type="dxa"/>
              <w:right w:w="100" w:type="dxa"/>
            </w:tcMar>
          </w:tcPr>
          <w:p w14:paraId="000002D4" w14:textId="77777777" w:rsidR="009A19B8" w:rsidRPr="0063446C" w:rsidRDefault="009A19B8" w:rsidP="009A19B8">
            <w:pPr>
              <w:widowControl w:val="0"/>
            </w:pPr>
          </w:p>
          <w:p w14:paraId="000002D5" w14:textId="38C8A105" w:rsidR="009A19B8" w:rsidRPr="0063446C" w:rsidRDefault="009A19B8" w:rsidP="009A19B8">
            <w:pPr>
              <w:widowControl w:val="0"/>
            </w:pPr>
            <w:r w:rsidRPr="0063446C">
              <w:t>Imagen: 228131_i1172</w:t>
            </w:r>
            <w:sdt>
              <w:sdtPr>
                <w:tag w:val="goog_rdk_60"/>
                <w:id w:val="-25179235"/>
                <w:showingPlcHdr/>
              </w:sdtPr>
              <w:sdtContent>
                <w:r w:rsidRPr="0063446C">
                  <w:t xml:space="preserve">     </w:t>
                </w:r>
                <w:commentRangeStart w:id="87"/>
              </w:sdtContent>
            </w:sdt>
            <w:r w:rsidRPr="0063446C">
              <w:object w:dxaOrig="2786" w:dyaOrig="2618" w14:anchorId="30FE6603">
                <v:shape id="_x0000_i1033" type="#_x0000_t75" style="width:139.5pt;height:131.25pt" o:ole="">
                  <v:imagedata r:id="rId110" o:title=""/>
                </v:shape>
                <o:OLEObject Type="Embed" ProgID="PBrush" ShapeID="_x0000_i1033" DrawAspect="Content" ObjectID="_1725434736" r:id="rId111"/>
              </w:object>
            </w:r>
            <w:commentRangeEnd w:id="87"/>
            <w:r w:rsidRPr="0063446C">
              <w:commentReference w:id="87"/>
            </w:r>
            <w:r w:rsidRPr="0063446C">
              <w:t xml:space="preserve"> </w:t>
            </w:r>
          </w:p>
          <w:p w14:paraId="000002D6" w14:textId="77777777" w:rsidR="009A19B8" w:rsidRPr="0063446C" w:rsidRDefault="009A19B8" w:rsidP="009A19B8">
            <w:pPr>
              <w:widowControl w:val="0"/>
            </w:pPr>
          </w:p>
        </w:tc>
        <w:tc>
          <w:tcPr>
            <w:tcW w:w="1565" w:type="dxa"/>
            <w:shd w:val="clear" w:color="auto" w:fill="auto"/>
            <w:tcMar>
              <w:top w:w="100" w:type="dxa"/>
              <w:left w:w="100" w:type="dxa"/>
              <w:bottom w:w="100" w:type="dxa"/>
              <w:right w:w="100" w:type="dxa"/>
            </w:tcMar>
          </w:tcPr>
          <w:p w14:paraId="000002D7" w14:textId="77777777" w:rsidR="009A19B8" w:rsidRPr="0063446C" w:rsidRDefault="009A19B8" w:rsidP="009A19B8">
            <w:pPr>
              <w:widowControl w:val="0"/>
            </w:pPr>
          </w:p>
        </w:tc>
        <w:tc>
          <w:tcPr>
            <w:tcW w:w="2531" w:type="dxa"/>
            <w:shd w:val="clear" w:color="auto" w:fill="auto"/>
            <w:tcMar>
              <w:top w:w="100" w:type="dxa"/>
              <w:left w:w="100" w:type="dxa"/>
              <w:bottom w:w="100" w:type="dxa"/>
              <w:right w:w="100" w:type="dxa"/>
            </w:tcMar>
          </w:tcPr>
          <w:p w14:paraId="000002D8" w14:textId="7264DBC6" w:rsidR="009A19B8" w:rsidRPr="0063446C" w:rsidRDefault="00243744" w:rsidP="009A19B8">
            <w:pPr>
              <w:widowControl w:val="0"/>
            </w:pPr>
            <w:r w:rsidRPr="0063446C">
              <w:t>Se desea vender un carro nuevo de gama alta; se programan las condiciones como: quiénes no han comprado carro, salario, zona de vivienda, edad, historial crediticio, etc. y con estas condiciones pueden llegar a ser cientos de potenciales clientes.</w:t>
            </w:r>
          </w:p>
        </w:tc>
        <w:tc>
          <w:tcPr>
            <w:tcW w:w="3848" w:type="dxa"/>
            <w:shd w:val="clear" w:color="auto" w:fill="auto"/>
            <w:tcMar>
              <w:top w:w="100" w:type="dxa"/>
              <w:left w:w="100" w:type="dxa"/>
              <w:bottom w:w="100" w:type="dxa"/>
              <w:right w:w="100" w:type="dxa"/>
            </w:tcMar>
          </w:tcPr>
          <w:p w14:paraId="000002D9" w14:textId="77777777" w:rsidR="009A19B8" w:rsidRPr="0063446C" w:rsidRDefault="009A19B8" w:rsidP="009A19B8">
            <w:pPr>
              <w:widowControl w:val="0"/>
            </w:pPr>
          </w:p>
        </w:tc>
      </w:tr>
      <w:tr w:rsidR="0063446C" w:rsidRPr="0063446C" w14:paraId="4D1014F9" w14:textId="77777777" w:rsidTr="009A19B8">
        <w:trPr>
          <w:trHeight w:val="2113"/>
        </w:trPr>
        <w:tc>
          <w:tcPr>
            <w:tcW w:w="1632" w:type="dxa"/>
            <w:shd w:val="clear" w:color="auto" w:fill="auto"/>
            <w:tcMar>
              <w:top w:w="100" w:type="dxa"/>
              <w:left w:w="100" w:type="dxa"/>
              <w:bottom w:w="100" w:type="dxa"/>
              <w:right w:w="100" w:type="dxa"/>
            </w:tcMar>
          </w:tcPr>
          <w:p w14:paraId="000002DA" w14:textId="77777777" w:rsidR="009A19B8" w:rsidRPr="0063446C" w:rsidRDefault="009A19B8" w:rsidP="009A19B8">
            <w:pPr>
              <w:widowControl w:val="0"/>
              <w:rPr>
                <w:b/>
              </w:rPr>
            </w:pPr>
            <w:bookmarkStart w:id="88" w:name="_Hlk114621029"/>
            <w:r w:rsidRPr="0063446C">
              <w:rPr>
                <w:b/>
              </w:rPr>
              <w:t>17</w:t>
            </w:r>
          </w:p>
        </w:tc>
        <w:tc>
          <w:tcPr>
            <w:tcW w:w="6103" w:type="dxa"/>
            <w:shd w:val="clear" w:color="auto" w:fill="auto"/>
            <w:tcMar>
              <w:top w:w="100" w:type="dxa"/>
              <w:left w:w="100" w:type="dxa"/>
              <w:bottom w:w="100" w:type="dxa"/>
              <w:right w:w="100" w:type="dxa"/>
            </w:tcMar>
          </w:tcPr>
          <w:p w14:paraId="000002DB" w14:textId="77777777" w:rsidR="009A19B8" w:rsidRPr="0063446C" w:rsidRDefault="00000000" w:rsidP="009A19B8">
            <w:pPr>
              <w:widowControl w:val="0"/>
            </w:pPr>
            <w:sdt>
              <w:sdtPr>
                <w:tag w:val="goog_rdk_61"/>
                <w:id w:val="371741540"/>
              </w:sdtPr>
              <w:sdtContent>
                <w:commentRangeStart w:id="89"/>
              </w:sdtContent>
            </w:sdt>
            <w:r w:rsidR="009A19B8" w:rsidRPr="0063446C">
              <w:rPr>
                <w:noProof/>
                <w:lang w:val="es-CO" w:eastAsia="es-CO"/>
              </w:rPr>
              <w:drawing>
                <wp:inline distT="0" distB="0" distL="0" distR="0" wp14:anchorId="10CD1096" wp14:editId="26020670">
                  <wp:extent cx="2720810" cy="1183551"/>
                  <wp:effectExtent l="0" t="0" r="0" b="0"/>
                  <wp:docPr id="35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12"/>
                          <a:srcRect/>
                          <a:stretch>
                            <a:fillRect/>
                          </a:stretch>
                        </pic:blipFill>
                        <pic:spPr>
                          <a:xfrm>
                            <a:off x="0" y="0"/>
                            <a:ext cx="2720810" cy="1183551"/>
                          </a:xfrm>
                          <a:prstGeom prst="rect">
                            <a:avLst/>
                          </a:prstGeom>
                          <a:ln/>
                        </pic:spPr>
                      </pic:pic>
                    </a:graphicData>
                  </a:graphic>
                </wp:inline>
              </w:drawing>
            </w:r>
            <w:commentRangeEnd w:id="89"/>
            <w:r w:rsidR="009A19B8" w:rsidRPr="0063446C">
              <w:commentReference w:id="89"/>
            </w:r>
          </w:p>
          <w:p w14:paraId="000002DC" w14:textId="268D0D77" w:rsidR="009A19B8" w:rsidRPr="0063446C" w:rsidRDefault="009A19B8" w:rsidP="009A19B8">
            <w:pPr>
              <w:widowControl w:val="0"/>
            </w:pPr>
            <w:r w:rsidRPr="0063446C">
              <w:t>Imagen: 228131_i1173</w:t>
            </w:r>
          </w:p>
        </w:tc>
        <w:tc>
          <w:tcPr>
            <w:tcW w:w="1565" w:type="dxa"/>
            <w:shd w:val="clear" w:color="auto" w:fill="auto"/>
            <w:tcMar>
              <w:top w:w="100" w:type="dxa"/>
              <w:left w:w="100" w:type="dxa"/>
              <w:bottom w:w="100" w:type="dxa"/>
              <w:right w:w="100" w:type="dxa"/>
            </w:tcMar>
          </w:tcPr>
          <w:p w14:paraId="000002DD" w14:textId="77777777" w:rsidR="009A19B8" w:rsidRPr="0063446C" w:rsidRDefault="009A19B8" w:rsidP="009A19B8">
            <w:pPr>
              <w:widowControl w:val="0"/>
            </w:pPr>
          </w:p>
        </w:tc>
        <w:tc>
          <w:tcPr>
            <w:tcW w:w="2531" w:type="dxa"/>
            <w:shd w:val="clear" w:color="auto" w:fill="auto"/>
            <w:tcMar>
              <w:top w:w="100" w:type="dxa"/>
              <w:left w:w="100" w:type="dxa"/>
              <w:bottom w:w="100" w:type="dxa"/>
              <w:right w:w="100" w:type="dxa"/>
            </w:tcMar>
          </w:tcPr>
          <w:p w14:paraId="000002DE" w14:textId="13E09FED" w:rsidR="009A19B8" w:rsidRPr="0063446C" w:rsidRDefault="009A19B8" w:rsidP="009A19B8">
            <w:pPr>
              <w:widowControl w:val="0"/>
            </w:pPr>
            <w:r w:rsidRPr="0063446C">
              <w:t>Al final, de una base de datos de 2 mil clientes, el árbol seleccionará 30 o 40 clientes que tienen alta probabilidad de comprar el carro.</w:t>
            </w:r>
          </w:p>
        </w:tc>
        <w:tc>
          <w:tcPr>
            <w:tcW w:w="3848" w:type="dxa"/>
            <w:shd w:val="clear" w:color="auto" w:fill="auto"/>
            <w:tcMar>
              <w:top w:w="100" w:type="dxa"/>
              <w:left w:w="100" w:type="dxa"/>
              <w:bottom w:w="100" w:type="dxa"/>
              <w:right w:w="100" w:type="dxa"/>
            </w:tcMar>
          </w:tcPr>
          <w:p w14:paraId="000002DF" w14:textId="77777777" w:rsidR="009A19B8" w:rsidRPr="0063446C" w:rsidRDefault="009A19B8" w:rsidP="009A19B8">
            <w:pPr>
              <w:widowControl w:val="0"/>
            </w:pPr>
          </w:p>
        </w:tc>
      </w:tr>
      <w:tr w:rsidR="0063446C" w:rsidRPr="0063446C" w14:paraId="50352A3C" w14:textId="77777777" w:rsidTr="009A19B8">
        <w:tc>
          <w:tcPr>
            <w:tcW w:w="1632" w:type="dxa"/>
            <w:shd w:val="clear" w:color="auto" w:fill="auto"/>
            <w:tcMar>
              <w:top w:w="100" w:type="dxa"/>
              <w:left w:w="100" w:type="dxa"/>
              <w:bottom w:w="100" w:type="dxa"/>
              <w:right w:w="100" w:type="dxa"/>
            </w:tcMar>
          </w:tcPr>
          <w:p w14:paraId="000002E0" w14:textId="77777777" w:rsidR="009A19B8" w:rsidRPr="0063446C" w:rsidRDefault="009A19B8" w:rsidP="009A19B8">
            <w:pPr>
              <w:widowControl w:val="0"/>
              <w:rPr>
                <w:b/>
              </w:rPr>
            </w:pPr>
            <w:r w:rsidRPr="0063446C">
              <w:rPr>
                <w:b/>
              </w:rPr>
              <w:t>18</w:t>
            </w:r>
          </w:p>
        </w:tc>
        <w:tc>
          <w:tcPr>
            <w:tcW w:w="6103" w:type="dxa"/>
            <w:shd w:val="clear" w:color="auto" w:fill="auto"/>
            <w:tcMar>
              <w:top w:w="100" w:type="dxa"/>
              <w:left w:w="100" w:type="dxa"/>
              <w:bottom w:w="100" w:type="dxa"/>
              <w:right w:w="100" w:type="dxa"/>
            </w:tcMar>
          </w:tcPr>
          <w:p w14:paraId="000002E1" w14:textId="77777777" w:rsidR="009A19B8" w:rsidRPr="0063446C" w:rsidRDefault="009A19B8" w:rsidP="009A19B8">
            <w:pPr>
              <w:widowControl w:val="0"/>
            </w:pPr>
          </w:p>
          <w:p w14:paraId="000002E2" w14:textId="405B55EB" w:rsidR="009A19B8" w:rsidRPr="0063446C" w:rsidRDefault="00000000" w:rsidP="009A19B8">
            <w:pPr>
              <w:widowControl w:val="0"/>
            </w:pPr>
            <w:sdt>
              <w:sdtPr>
                <w:tag w:val="goog_rdk_62"/>
                <w:id w:val="-100567830"/>
                <w:showingPlcHdr/>
              </w:sdtPr>
              <w:sdtContent>
                <w:r w:rsidR="009A19B8" w:rsidRPr="0063446C">
                  <w:t xml:space="preserve">     </w:t>
                </w:r>
                <w:commentRangeStart w:id="90"/>
              </w:sdtContent>
            </w:sdt>
            <w:r w:rsidR="009A19B8" w:rsidRPr="0063446C">
              <w:rPr>
                <w:noProof/>
                <w:lang w:val="es-CO" w:eastAsia="es-CO"/>
              </w:rPr>
              <w:drawing>
                <wp:inline distT="0" distB="0" distL="0" distR="0" wp14:anchorId="36BDB627" wp14:editId="2701CA3D">
                  <wp:extent cx="1175838" cy="1175838"/>
                  <wp:effectExtent l="0" t="0" r="0" b="0"/>
                  <wp:docPr id="35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3"/>
                          <a:srcRect/>
                          <a:stretch>
                            <a:fillRect/>
                          </a:stretch>
                        </pic:blipFill>
                        <pic:spPr>
                          <a:xfrm>
                            <a:off x="0" y="0"/>
                            <a:ext cx="1175838" cy="1175838"/>
                          </a:xfrm>
                          <a:prstGeom prst="rect">
                            <a:avLst/>
                          </a:prstGeom>
                          <a:ln/>
                        </pic:spPr>
                      </pic:pic>
                    </a:graphicData>
                  </a:graphic>
                </wp:inline>
              </w:drawing>
            </w:r>
            <w:commentRangeEnd w:id="90"/>
            <w:r w:rsidR="009A19B8" w:rsidRPr="0063446C">
              <w:commentReference w:id="90"/>
            </w:r>
          </w:p>
          <w:p w14:paraId="000002E3" w14:textId="0C4A466E" w:rsidR="009A19B8" w:rsidRPr="0063446C" w:rsidRDefault="009A19B8" w:rsidP="009A19B8">
            <w:pPr>
              <w:widowControl w:val="0"/>
            </w:pPr>
            <w:r w:rsidRPr="0063446C">
              <w:t>Imagen: 228131_i1174</w:t>
            </w:r>
          </w:p>
        </w:tc>
        <w:tc>
          <w:tcPr>
            <w:tcW w:w="1565" w:type="dxa"/>
            <w:shd w:val="clear" w:color="auto" w:fill="auto"/>
            <w:tcMar>
              <w:top w:w="100" w:type="dxa"/>
              <w:left w:w="100" w:type="dxa"/>
              <w:bottom w:w="100" w:type="dxa"/>
              <w:right w:w="100" w:type="dxa"/>
            </w:tcMar>
          </w:tcPr>
          <w:p w14:paraId="000002E4" w14:textId="77777777" w:rsidR="009A19B8" w:rsidRPr="0063446C" w:rsidRDefault="009A19B8" w:rsidP="009A19B8">
            <w:pPr>
              <w:widowControl w:val="0"/>
            </w:pPr>
          </w:p>
        </w:tc>
        <w:tc>
          <w:tcPr>
            <w:tcW w:w="2531" w:type="dxa"/>
            <w:shd w:val="clear" w:color="auto" w:fill="auto"/>
            <w:tcMar>
              <w:top w:w="100" w:type="dxa"/>
              <w:left w:w="100" w:type="dxa"/>
              <w:bottom w:w="100" w:type="dxa"/>
              <w:right w:w="100" w:type="dxa"/>
            </w:tcMar>
          </w:tcPr>
          <w:p w14:paraId="000002E5" w14:textId="187CA648" w:rsidR="009A19B8" w:rsidRPr="0063446C" w:rsidRDefault="009A19B8" w:rsidP="009A19B8">
            <w:pPr>
              <w:widowControl w:val="0"/>
            </w:pPr>
            <w:r w:rsidRPr="0063446C">
              <w:t xml:space="preserve">En el caso anterior, se tenían valores históricos, pero qué tal si se presenta el caso </w:t>
            </w:r>
            <w:r w:rsidRPr="0063446C">
              <w:lastRenderedPageBreak/>
              <w:t>de que los datos no están categorizados y no hay un historial.</w:t>
            </w:r>
          </w:p>
        </w:tc>
        <w:tc>
          <w:tcPr>
            <w:tcW w:w="3848" w:type="dxa"/>
            <w:shd w:val="clear" w:color="auto" w:fill="auto"/>
            <w:tcMar>
              <w:top w:w="100" w:type="dxa"/>
              <w:left w:w="100" w:type="dxa"/>
              <w:bottom w:w="100" w:type="dxa"/>
              <w:right w:w="100" w:type="dxa"/>
            </w:tcMar>
          </w:tcPr>
          <w:p w14:paraId="000002E6" w14:textId="77777777" w:rsidR="009A19B8" w:rsidRPr="0063446C" w:rsidRDefault="009A19B8" w:rsidP="009A19B8">
            <w:pPr>
              <w:widowControl w:val="0"/>
            </w:pPr>
            <w:r w:rsidRPr="0063446C">
              <w:lastRenderedPageBreak/>
              <w:t>Ejemplo de algoritmo aprendizaje no supervisado</w:t>
            </w:r>
          </w:p>
        </w:tc>
      </w:tr>
      <w:tr w:rsidR="0063446C" w:rsidRPr="0063446C" w14:paraId="22A22BC5" w14:textId="77777777" w:rsidTr="009A19B8">
        <w:tc>
          <w:tcPr>
            <w:tcW w:w="1632" w:type="dxa"/>
            <w:shd w:val="clear" w:color="auto" w:fill="auto"/>
            <w:tcMar>
              <w:top w:w="100" w:type="dxa"/>
              <w:left w:w="100" w:type="dxa"/>
              <w:bottom w:w="100" w:type="dxa"/>
              <w:right w:w="100" w:type="dxa"/>
            </w:tcMar>
          </w:tcPr>
          <w:p w14:paraId="000002E7" w14:textId="77777777" w:rsidR="009A19B8" w:rsidRPr="0063446C" w:rsidRDefault="009A19B8" w:rsidP="009A19B8">
            <w:pPr>
              <w:widowControl w:val="0"/>
              <w:rPr>
                <w:b/>
              </w:rPr>
            </w:pPr>
            <w:r w:rsidRPr="0063446C">
              <w:rPr>
                <w:b/>
              </w:rPr>
              <w:t>19</w:t>
            </w:r>
          </w:p>
        </w:tc>
        <w:tc>
          <w:tcPr>
            <w:tcW w:w="6103" w:type="dxa"/>
            <w:shd w:val="clear" w:color="auto" w:fill="auto"/>
            <w:tcMar>
              <w:top w:w="100" w:type="dxa"/>
              <w:left w:w="100" w:type="dxa"/>
              <w:bottom w:w="100" w:type="dxa"/>
              <w:right w:w="100" w:type="dxa"/>
            </w:tcMar>
          </w:tcPr>
          <w:p w14:paraId="000002E8" w14:textId="77777777" w:rsidR="009A19B8" w:rsidRPr="0063446C" w:rsidRDefault="009A19B8" w:rsidP="009A19B8">
            <w:pPr>
              <w:widowControl w:val="0"/>
            </w:pPr>
            <w:r w:rsidRPr="0063446C">
              <w:rPr>
                <w:noProof/>
                <w:lang w:val="es-CO" w:eastAsia="es-CO"/>
              </w:rPr>
              <w:drawing>
                <wp:inline distT="0" distB="0" distL="0" distR="0" wp14:anchorId="0AB8585C" wp14:editId="5D227EDD">
                  <wp:extent cx="1469396" cy="1551030"/>
                  <wp:effectExtent l="0" t="0" r="0" b="0"/>
                  <wp:docPr id="359" name="image77.jpg" descr="Signo De Interrogación Del Código Binario Stock de ilustración -  Ilustración de problema, marca: 142846371"/>
                  <wp:cNvGraphicFramePr/>
                  <a:graphic xmlns:a="http://schemas.openxmlformats.org/drawingml/2006/main">
                    <a:graphicData uri="http://schemas.openxmlformats.org/drawingml/2006/picture">
                      <pic:pic xmlns:pic="http://schemas.openxmlformats.org/drawingml/2006/picture">
                        <pic:nvPicPr>
                          <pic:cNvPr id="0" name="image77.jpg" descr="Signo De Interrogación Del Código Binario Stock de ilustración -  Ilustración de problema, marca: 142846371"/>
                          <pic:cNvPicPr preferRelativeResize="0"/>
                        </pic:nvPicPr>
                        <pic:blipFill>
                          <a:blip r:embed="rId114"/>
                          <a:srcRect/>
                          <a:stretch>
                            <a:fillRect/>
                          </a:stretch>
                        </pic:blipFill>
                        <pic:spPr>
                          <a:xfrm>
                            <a:off x="0" y="0"/>
                            <a:ext cx="1469396" cy="1551030"/>
                          </a:xfrm>
                          <a:prstGeom prst="rect">
                            <a:avLst/>
                          </a:prstGeom>
                          <a:ln/>
                        </pic:spPr>
                      </pic:pic>
                    </a:graphicData>
                  </a:graphic>
                </wp:inline>
              </w:drawing>
            </w:r>
          </w:p>
          <w:p w14:paraId="000002E9" w14:textId="77777777" w:rsidR="009A19B8" w:rsidRPr="0063446C" w:rsidRDefault="009A19B8" w:rsidP="009A19B8">
            <w:pPr>
              <w:widowControl w:val="0"/>
            </w:pPr>
            <w:r w:rsidRPr="0063446C">
              <w:t>Imagen: 228131_i1175</w:t>
            </w:r>
          </w:p>
        </w:tc>
        <w:tc>
          <w:tcPr>
            <w:tcW w:w="1565" w:type="dxa"/>
            <w:shd w:val="clear" w:color="auto" w:fill="auto"/>
            <w:tcMar>
              <w:top w:w="100" w:type="dxa"/>
              <w:left w:w="100" w:type="dxa"/>
              <w:bottom w:w="100" w:type="dxa"/>
              <w:right w:w="100" w:type="dxa"/>
            </w:tcMar>
          </w:tcPr>
          <w:p w14:paraId="000002EA" w14:textId="77777777" w:rsidR="009A19B8" w:rsidRPr="0063446C" w:rsidRDefault="009A19B8" w:rsidP="009A19B8">
            <w:pPr>
              <w:widowControl w:val="0"/>
            </w:pPr>
          </w:p>
        </w:tc>
        <w:tc>
          <w:tcPr>
            <w:tcW w:w="2531" w:type="dxa"/>
            <w:shd w:val="clear" w:color="auto" w:fill="auto"/>
            <w:tcMar>
              <w:top w:w="100" w:type="dxa"/>
              <w:left w:w="100" w:type="dxa"/>
              <w:bottom w:w="100" w:type="dxa"/>
              <w:right w:w="100" w:type="dxa"/>
            </w:tcMar>
          </w:tcPr>
          <w:p w14:paraId="000002EB" w14:textId="36741107" w:rsidR="009A19B8" w:rsidRPr="0063446C" w:rsidRDefault="00243744" w:rsidP="009A19B8">
            <w:pPr>
              <w:widowControl w:val="0"/>
            </w:pPr>
            <w:r w:rsidRPr="0063446C">
              <w:t>Se deberá usar algoritmos no supervisados para que la máquina aprenda a identificar patrones y arroje respuestas</w:t>
            </w:r>
          </w:p>
        </w:tc>
        <w:tc>
          <w:tcPr>
            <w:tcW w:w="3848" w:type="dxa"/>
            <w:shd w:val="clear" w:color="auto" w:fill="auto"/>
            <w:tcMar>
              <w:top w:w="100" w:type="dxa"/>
              <w:left w:w="100" w:type="dxa"/>
              <w:bottom w:w="100" w:type="dxa"/>
              <w:right w:w="100" w:type="dxa"/>
            </w:tcMar>
          </w:tcPr>
          <w:p w14:paraId="000002EC" w14:textId="77777777" w:rsidR="009A19B8" w:rsidRPr="0063446C" w:rsidRDefault="009A19B8" w:rsidP="009A19B8">
            <w:pPr>
              <w:widowControl w:val="0"/>
            </w:pPr>
            <w:r w:rsidRPr="0063446C">
              <w:t>K-MEANS cluestering o K-media de agrupamiento.</w:t>
            </w:r>
          </w:p>
        </w:tc>
      </w:tr>
      <w:tr w:rsidR="0063446C" w:rsidRPr="0063446C" w14:paraId="18770C2C" w14:textId="77777777" w:rsidTr="009A19B8">
        <w:tc>
          <w:tcPr>
            <w:tcW w:w="1632" w:type="dxa"/>
            <w:shd w:val="clear" w:color="auto" w:fill="auto"/>
            <w:tcMar>
              <w:top w:w="100" w:type="dxa"/>
              <w:left w:w="100" w:type="dxa"/>
              <w:bottom w:w="100" w:type="dxa"/>
              <w:right w:w="100" w:type="dxa"/>
            </w:tcMar>
          </w:tcPr>
          <w:p w14:paraId="000002ED" w14:textId="77777777" w:rsidR="009A19B8" w:rsidRPr="0063446C" w:rsidRDefault="009A19B8" w:rsidP="009A19B8">
            <w:pPr>
              <w:widowControl w:val="0"/>
              <w:rPr>
                <w:b/>
              </w:rPr>
            </w:pPr>
            <w:bookmarkStart w:id="91" w:name="_Hlk114621115"/>
            <w:bookmarkEnd w:id="88"/>
            <w:r w:rsidRPr="0063446C">
              <w:rPr>
                <w:b/>
              </w:rPr>
              <w:lastRenderedPageBreak/>
              <w:t>20</w:t>
            </w:r>
          </w:p>
        </w:tc>
        <w:tc>
          <w:tcPr>
            <w:tcW w:w="6103" w:type="dxa"/>
            <w:shd w:val="clear" w:color="auto" w:fill="auto"/>
            <w:tcMar>
              <w:top w:w="100" w:type="dxa"/>
              <w:left w:w="100" w:type="dxa"/>
              <w:bottom w:w="100" w:type="dxa"/>
              <w:right w:w="100" w:type="dxa"/>
            </w:tcMar>
          </w:tcPr>
          <w:p w14:paraId="000002EE" w14:textId="77777777" w:rsidR="009A19B8" w:rsidRPr="0063446C" w:rsidRDefault="009A19B8" w:rsidP="009A19B8">
            <w:pPr>
              <w:widowControl w:val="0"/>
              <w:ind w:left="708" w:hanging="708"/>
            </w:pPr>
            <w:r w:rsidRPr="0063446C">
              <w:object w:dxaOrig="3497" w:dyaOrig="2768" w14:anchorId="38B6A444">
                <v:shape id="_x0000_i1034" type="#_x0000_t75" style="width:174.75pt;height:138.75pt" o:ole="">
                  <v:imagedata r:id="rId115" o:title=""/>
                </v:shape>
                <o:OLEObject Type="Embed" ProgID="PBrush" ShapeID="_x0000_i1034" DrawAspect="Content" ObjectID="_1725434737" r:id="rId116"/>
              </w:object>
            </w:r>
          </w:p>
          <w:p w14:paraId="000002EF" w14:textId="0103D41A" w:rsidR="009A19B8" w:rsidRPr="0063446C" w:rsidRDefault="009A19B8" w:rsidP="009A19B8">
            <w:pPr>
              <w:widowControl w:val="0"/>
              <w:ind w:left="708" w:hanging="708"/>
            </w:pPr>
            <w:r w:rsidRPr="0063446C">
              <w:t>Imagen: 228131_i1176</w:t>
            </w:r>
          </w:p>
          <w:p w14:paraId="000002F0" w14:textId="77777777" w:rsidR="009A19B8" w:rsidRPr="0063446C" w:rsidRDefault="00000000" w:rsidP="009A19B8">
            <w:pPr>
              <w:widowControl w:val="0"/>
              <w:ind w:left="708" w:hanging="708"/>
            </w:pPr>
            <w:hyperlink r:id="rId117">
              <w:r w:rsidR="009A19B8" w:rsidRPr="0063446C">
                <w:rPr>
                  <w:u w:val="single"/>
                </w:rPr>
                <w:t>https://i.postimg.cc/JnPkdN5Y/Esc14.jpg</w:t>
              </w:r>
            </w:hyperlink>
            <w:r w:rsidR="009A19B8" w:rsidRPr="0063446C">
              <w:t xml:space="preserve"> </w:t>
            </w:r>
          </w:p>
        </w:tc>
        <w:tc>
          <w:tcPr>
            <w:tcW w:w="1565" w:type="dxa"/>
            <w:shd w:val="clear" w:color="auto" w:fill="auto"/>
            <w:tcMar>
              <w:top w:w="100" w:type="dxa"/>
              <w:left w:w="100" w:type="dxa"/>
              <w:bottom w:w="100" w:type="dxa"/>
              <w:right w:w="100" w:type="dxa"/>
            </w:tcMar>
          </w:tcPr>
          <w:p w14:paraId="000002F1" w14:textId="77777777" w:rsidR="009A19B8" w:rsidRPr="0063446C" w:rsidRDefault="009A19B8" w:rsidP="009A19B8">
            <w:pPr>
              <w:widowControl w:val="0"/>
            </w:pPr>
          </w:p>
        </w:tc>
        <w:tc>
          <w:tcPr>
            <w:tcW w:w="2531" w:type="dxa"/>
            <w:shd w:val="clear" w:color="auto" w:fill="auto"/>
            <w:tcMar>
              <w:top w:w="100" w:type="dxa"/>
              <w:left w:w="100" w:type="dxa"/>
              <w:bottom w:w="100" w:type="dxa"/>
              <w:right w:w="100" w:type="dxa"/>
            </w:tcMar>
          </w:tcPr>
          <w:p w14:paraId="000002F2" w14:textId="745A7850" w:rsidR="009A19B8" w:rsidRPr="0063446C" w:rsidRDefault="00243744" w:rsidP="00243744">
            <w:pPr>
              <w:widowControl w:val="0"/>
            </w:pPr>
            <w:r w:rsidRPr="0063446C">
              <w:t>El algoritmo por agrupación usa como base centroides o puntos de datos base que procuran detectar patrones similares y de esa manera identificar grupos.</w:t>
            </w:r>
          </w:p>
        </w:tc>
        <w:tc>
          <w:tcPr>
            <w:tcW w:w="3848" w:type="dxa"/>
            <w:shd w:val="clear" w:color="auto" w:fill="auto"/>
            <w:tcMar>
              <w:top w:w="100" w:type="dxa"/>
              <w:left w:w="100" w:type="dxa"/>
              <w:bottom w:w="100" w:type="dxa"/>
              <w:right w:w="100" w:type="dxa"/>
            </w:tcMar>
          </w:tcPr>
          <w:p w14:paraId="000002F3" w14:textId="77777777" w:rsidR="009A19B8" w:rsidRPr="0063446C" w:rsidRDefault="009A19B8" w:rsidP="009A19B8">
            <w:pPr>
              <w:widowControl w:val="0"/>
            </w:pPr>
            <w:r w:rsidRPr="0063446C">
              <w:t>Agrupando (</w:t>
            </w:r>
            <w:proofErr w:type="spellStart"/>
            <w:r w:rsidRPr="0063446C">
              <w:t>clustering</w:t>
            </w:r>
            <w:proofErr w:type="spellEnd"/>
            <w:r w:rsidRPr="0063446C">
              <w:t>)</w:t>
            </w:r>
          </w:p>
        </w:tc>
      </w:tr>
      <w:tr w:rsidR="0063446C" w:rsidRPr="0063446C" w14:paraId="1651A1B7" w14:textId="77777777" w:rsidTr="009A19B8">
        <w:tc>
          <w:tcPr>
            <w:tcW w:w="1632" w:type="dxa"/>
            <w:shd w:val="clear" w:color="auto" w:fill="auto"/>
            <w:tcMar>
              <w:top w:w="100" w:type="dxa"/>
              <w:left w:w="100" w:type="dxa"/>
              <w:bottom w:w="100" w:type="dxa"/>
              <w:right w:w="100" w:type="dxa"/>
            </w:tcMar>
          </w:tcPr>
          <w:p w14:paraId="000002F4" w14:textId="77777777" w:rsidR="009A19B8" w:rsidRPr="0063446C" w:rsidRDefault="009A19B8" w:rsidP="009A19B8">
            <w:pPr>
              <w:widowControl w:val="0"/>
              <w:rPr>
                <w:b/>
              </w:rPr>
            </w:pPr>
            <w:r w:rsidRPr="0063446C">
              <w:rPr>
                <w:b/>
              </w:rPr>
              <w:t>21</w:t>
            </w:r>
          </w:p>
        </w:tc>
        <w:tc>
          <w:tcPr>
            <w:tcW w:w="6103" w:type="dxa"/>
            <w:shd w:val="clear" w:color="auto" w:fill="auto"/>
            <w:tcMar>
              <w:top w:w="100" w:type="dxa"/>
              <w:left w:w="100" w:type="dxa"/>
              <w:bottom w:w="100" w:type="dxa"/>
              <w:right w:w="100" w:type="dxa"/>
            </w:tcMar>
          </w:tcPr>
          <w:p w14:paraId="000002F5" w14:textId="77777777" w:rsidR="009A19B8" w:rsidRPr="0063446C" w:rsidRDefault="009A19B8" w:rsidP="009A19B8">
            <w:pPr>
              <w:widowControl w:val="0"/>
            </w:pPr>
            <w:r w:rsidRPr="0063446C">
              <w:object w:dxaOrig="3497" w:dyaOrig="1721" w14:anchorId="4B7273D2">
                <v:shape id="_x0000_i1035" type="#_x0000_t75" style="width:174.75pt;height:86.25pt" o:ole="">
                  <v:imagedata r:id="rId118" o:title=""/>
                </v:shape>
                <o:OLEObject Type="Embed" ProgID="PBrush" ShapeID="_x0000_i1035" DrawAspect="Content" ObjectID="_1725434738" r:id="rId119"/>
              </w:object>
            </w:r>
          </w:p>
          <w:p w14:paraId="000002F6" w14:textId="0AECA8EA" w:rsidR="009A19B8" w:rsidRPr="0063446C" w:rsidRDefault="009A19B8" w:rsidP="009A19B8">
            <w:pPr>
              <w:widowControl w:val="0"/>
            </w:pPr>
            <w:r w:rsidRPr="0063446C">
              <w:t>Imagen: 228131_i1177</w:t>
            </w:r>
          </w:p>
          <w:p w14:paraId="000002F7" w14:textId="77777777" w:rsidR="009A19B8" w:rsidRPr="0063446C" w:rsidRDefault="00000000" w:rsidP="009A19B8">
            <w:pPr>
              <w:widowControl w:val="0"/>
            </w:pPr>
            <w:hyperlink r:id="rId120">
              <w:r w:rsidR="009A19B8" w:rsidRPr="0063446C">
                <w:rPr>
                  <w:u w:val="single"/>
                </w:rPr>
                <w:t>https://i.postimg.cc/DwX1yb7m/Esc15.jpg</w:t>
              </w:r>
            </w:hyperlink>
            <w:r w:rsidR="009A19B8" w:rsidRPr="0063446C">
              <w:t xml:space="preserve"> </w:t>
            </w:r>
          </w:p>
        </w:tc>
        <w:tc>
          <w:tcPr>
            <w:tcW w:w="1565" w:type="dxa"/>
            <w:shd w:val="clear" w:color="auto" w:fill="auto"/>
            <w:tcMar>
              <w:top w:w="100" w:type="dxa"/>
              <w:left w:w="100" w:type="dxa"/>
              <w:bottom w:w="100" w:type="dxa"/>
              <w:right w:w="100" w:type="dxa"/>
            </w:tcMar>
          </w:tcPr>
          <w:p w14:paraId="000002F8" w14:textId="77777777" w:rsidR="009A19B8" w:rsidRPr="0063446C" w:rsidRDefault="009A19B8" w:rsidP="009A19B8">
            <w:pPr>
              <w:widowControl w:val="0"/>
            </w:pPr>
          </w:p>
        </w:tc>
        <w:tc>
          <w:tcPr>
            <w:tcW w:w="2531" w:type="dxa"/>
            <w:shd w:val="clear" w:color="auto" w:fill="auto"/>
            <w:tcMar>
              <w:top w:w="100" w:type="dxa"/>
              <w:left w:w="100" w:type="dxa"/>
              <w:bottom w:w="100" w:type="dxa"/>
              <w:right w:w="100" w:type="dxa"/>
            </w:tcMar>
          </w:tcPr>
          <w:p w14:paraId="000002F9" w14:textId="77777777" w:rsidR="009A19B8" w:rsidRPr="0063446C" w:rsidRDefault="009A19B8" w:rsidP="009A19B8">
            <w:pPr>
              <w:widowControl w:val="0"/>
            </w:pPr>
            <w:r w:rsidRPr="0063446C">
              <w:t>En un primer momento, los datos no están clasificados, sin embargo, el algoritmo determina similitud según la distancia entre los mismos.</w:t>
            </w:r>
          </w:p>
        </w:tc>
        <w:tc>
          <w:tcPr>
            <w:tcW w:w="3848" w:type="dxa"/>
            <w:shd w:val="clear" w:color="auto" w:fill="auto"/>
            <w:tcMar>
              <w:top w:w="100" w:type="dxa"/>
              <w:left w:w="100" w:type="dxa"/>
              <w:bottom w:w="100" w:type="dxa"/>
              <w:right w:w="100" w:type="dxa"/>
            </w:tcMar>
          </w:tcPr>
          <w:p w14:paraId="000002FA" w14:textId="77777777" w:rsidR="009A19B8" w:rsidRPr="0063446C" w:rsidRDefault="009A19B8" w:rsidP="009A19B8">
            <w:pPr>
              <w:widowControl w:val="0"/>
            </w:pPr>
            <w:r w:rsidRPr="0063446C">
              <w:t>¿Cómo determinar el parecido de los datos?</w:t>
            </w:r>
          </w:p>
        </w:tc>
      </w:tr>
      <w:bookmarkEnd w:id="91"/>
      <w:tr w:rsidR="0063446C" w:rsidRPr="0063446C" w14:paraId="2F7346C9" w14:textId="77777777" w:rsidTr="009A19B8">
        <w:tc>
          <w:tcPr>
            <w:tcW w:w="1632" w:type="dxa"/>
            <w:shd w:val="clear" w:color="auto" w:fill="auto"/>
            <w:tcMar>
              <w:top w:w="100" w:type="dxa"/>
              <w:left w:w="100" w:type="dxa"/>
              <w:bottom w:w="100" w:type="dxa"/>
              <w:right w:w="100" w:type="dxa"/>
            </w:tcMar>
          </w:tcPr>
          <w:p w14:paraId="000002FB" w14:textId="77777777" w:rsidR="009A19B8" w:rsidRPr="0063446C" w:rsidRDefault="009A19B8" w:rsidP="009A19B8">
            <w:pPr>
              <w:widowControl w:val="0"/>
              <w:rPr>
                <w:b/>
              </w:rPr>
            </w:pPr>
            <w:r w:rsidRPr="0063446C">
              <w:rPr>
                <w:b/>
              </w:rPr>
              <w:lastRenderedPageBreak/>
              <w:t>22</w:t>
            </w:r>
          </w:p>
        </w:tc>
        <w:tc>
          <w:tcPr>
            <w:tcW w:w="6103" w:type="dxa"/>
            <w:shd w:val="clear" w:color="auto" w:fill="auto"/>
            <w:tcMar>
              <w:top w:w="100" w:type="dxa"/>
              <w:left w:w="100" w:type="dxa"/>
              <w:bottom w:w="100" w:type="dxa"/>
              <w:right w:w="100" w:type="dxa"/>
            </w:tcMar>
          </w:tcPr>
          <w:p w14:paraId="000002FC" w14:textId="77777777" w:rsidR="009A19B8" w:rsidRPr="0063446C" w:rsidRDefault="009A19B8" w:rsidP="009A19B8">
            <w:pPr>
              <w:widowControl w:val="0"/>
            </w:pPr>
            <w:r w:rsidRPr="0063446C">
              <w:object w:dxaOrig="3366" w:dyaOrig="2637" w14:anchorId="2A59A3D6">
                <v:shape id="_x0000_i1036" type="#_x0000_t75" style="width:168pt;height:132pt" o:ole="">
                  <v:imagedata r:id="rId121" o:title=""/>
                </v:shape>
                <o:OLEObject Type="Embed" ProgID="PBrush" ShapeID="_x0000_i1036" DrawAspect="Content" ObjectID="_1725434739" r:id="rId122"/>
              </w:object>
            </w:r>
          </w:p>
          <w:p w14:paraId="000002FD" w14:textId="4C3903B5" w:rsidR="009A19B8" w:rsidRPr="0063446C" w:rsidRDefault="009A19B8" w:rsidP="009A19B8">
            <w:pPr>
              <w:widowControl w:val="0"/>
            </w:pPr>
            <w:r w:rsidRPr="0063446C">
              <w:t>Imagen: 228131_i1178</w:t>
            </w:r>
          </w:p>
          <w:p w14:paraId="000002FE" w14:textId="77777777" w:rsidR="009A19B8" w:rsidRPr="0063446C" w:rsidRDefault="00000000" w:rsidP="009A19B8">
            <w:pPr>
              <w:widowControl w:val="0"/>
            </w:pPr>
            <w:hyperlink r:id="rId123">
              <w:r w:rsidR="009A19B8" w:rsidRPr="0063446C">
                <w:rPr>
                  <w:u w:val="single"/>
                </w:rPr>
                <w:t>https://i.postimg.cc/NGCX6xM5/Esc16.jpg</w:t>
              </w:r>
            </w:hyperlink>
            <w:r w:rsidR="009A19B8" w:rsidRPr="0063446C">
              <w:t xml:space="preserve"> </w:t>
            </w:r>
          </w:p>
        </w:tc>
        <w:tc>
          <w:tcPr>
            <w:tcW w:w="1565" w:type="dxa"/>
            <w:shd w:val="clear" w:color="auto" w:fill="auto"/>
            <w:tcMar>
              <w:top w:w="100" w:type="dxa"/>
              <w:left w:w="100" w:type="dxa"/>
              <w:bottom w:w="100" w:type="dxa"/>
              <w:right w:w="100" w:type="dxa"/>
            </w:tcMar>
          </w:tcPr>
          <w:p w14:paraId="000002FF" w14:textId="77777777" w:rsidR="009A19B8" w:rsidRPr="0063446C" w:rsidRDefault="009A19B8" w:rsidP="009A19B8">
            <w:pPr>
              <w:widowControl w:val="0"/>
            </w:pPr>
          </w:p>
        </w:tc>
        <w:tc>
          <w:tcPr>
            <w:tcW w:w="2531" w:type="dxa"/>
            <w:shd w:val="clear" w:color="auto" w:fill="auto"/>
            <w:tcMar>
              <w:top w:w="100" w:type="dxa"/>
              <w:left w:w="100" w:type="dxa"/>
              <w:bottom w:w="100" w:type="dxa"/>
              <w:right w:w="100" w:type="dxa"/>
            </w:tcMar>
          </w:tcPr>
          <w:p w14:paraId="00000300" w14:textId="3E49B920" w:rsidR="009A19B8" w:rsidRPr="0063446C" w:rsidRDefault="009A19B8" w:rsidP="009A19B8">
            <w:pPr>
              <w:widowControl w:val="0"/>
            </w:pPr>
            <w:bookmarkStart w:id="92" w:name="_Hlk114621765"/>
            <w:r w:rsidRPr="0063446C">
              <w:t xml:space="preserve">Para empezar a usar este tipo de algoritmos, se debe elegir el número de </w:t>
            </w:r>
            <w:r w:rsidRPr="0063446C">
              <w:rPr>
                <w:i/>
              </w:rPr>
              <w:t>clusters,</w:t>
            </w:r>
            <w:r w:rsidRPr="0063446C">
              <w:t xml:space="preserve"> representado por K. </w:t>
            </w:r>
            <w:bookmarkEnd w:id="92"/>
          </w:p>
        </w:tc>
        <w:tc>
          <w:tcPr>
            <w:tcW w:w="3848" w:type="dxa"/>
            <w:shd w:val="clear" w:color="auto" w:fill="auto"/>
            <w:tcMar>
              <w:top w:w="100" w:type="dxa"/>
              <w:left w:w="100" w:type="dxa"/>
              <w:bottom w:w="100" w:type="dxa"/>
              <w:right w:w="100" w:type="dxa"/>
            </w:tcMar>
          </w:tcPr>
          <w:p w14:paraId="00000301" w14:textId="77777777" w:rsidR="009A19B8" w:rsidRPr="0063446C" w:rsidRDefault="009A19B8" w:rsidP="009A19B8">
            <w:pPr>
              <w:widowControl w:val="0"/>
            </w:pPr>
          </w:p>
        </w:tc>
      </w:tr>
      <w:tr w:rsidR="0063446C" w:rsidRPr="0063446C" w14:paraId="725FC210" w14:textId="77777777" w:rsidTr="009A19B8">
        <w:tc>
          <w:tcPr>
            <w:tcW w:w="1632" w:type="dxa"/>
            <w:shd w:val="clear" w:color="auto" w:fill="auto"/>
            <w:tcMar>
              <w:top w:w="100" w:type="dxa"/>
              <w:left w:w="100" w:type="dxa"/>
              <w:bottom w:w="100" w:type="dxa"/>
              <w:right w:w="100" w:type="dxa"/>
            </w:tcMar>
          </w:tcPr>
          <w:p w14:paraId="00000302" w14:textId="77777777" w:rsidR="009A19B8" w:rsidRPr="0063446C" w:rsidRDefault="009A19B8" w:rsidP="009A19B8">
            <w:pPr>
              <w:widowControl w:val="0"/>
              <w:rPr>
                <w:b/>
              </w:rPr>
            </w:pPr>
            <w:r w:rsidRPr="0063446C">
              <w:rPr>
                <w:b/>
              </w:rPr>
              <w:t>23</w:t>
            </w:r>
          </w:p>
        </w:tc>
        <w:tc>
          <w:tcPr>
            <w:tcW w:w="6103" w:type="dxa"/>
            <w:shd w:val="clear" w:color="auto" w:fill="auto"/>
            <w:tcMar>
              <w:top w:w="100" w:type="dxa"/>
              <w:left w:w="100" w:type="dxa"/>
              <w:bottom w:w="100" w:type="dxa"/>
              <w:right w:w="100" w:type="dxa"/>
            </w:tcMar>
          </w:tcPr>
          <w:p w14:paraId="00000303" w14:textId="77777777" w:rsidR="009A19B8" w:rsidRPr="0063446C" w:rsidRDefault="009A19B8" w:rsidP="009A19B8">
            <w:pPr>
              <w:widowControl w:val="0"/>
            </w:pPr>
            <w:r w:rsidRPr="0063446C">
              <w:t>Se puede incluir movimiento, poniendo a mover solo un poco los cuadros de colores.</w:t>
            </w:r>
          </w:p>
          <w:p w14:paraId="00000304" w14:textId="77777777" w:rsidR="009A19B8" w:rsidRPr="0063446C" w:rsidRDefault="009A19B8" w:rsidP="009A19B8">
            <w:pPr>
              <w:widowControl w:val="0"/>
            </w:pPr>
            <w:r w:rsidRPr="0063446C">
              <w:object w:dxaOrig="3497" w:dyaOrig="2768" w14:anchorId="7BDEA41B">
                <v:shape id="_x0000_i1037" type="#_x0000_t75" style="width:174.75pt;height:138.75pt" o:ole="">
                  <v:imagedata r:id="rId124" o:title=""/>
                </v:shape>
                <o:OLEObject Type="Embed" ProgID="PBrush" ShapeID="_x0000_i1037" DrawAspect="Content" ObjectID="_1725434740" r:id="rId125"/>
              </w:object>
            </w:r>
          </w:p>
          <w:p w14:paraId="00000305" w14:textId="6E24A263" w:rsidR="009A19B8" w:rsidRPr="0063446C" w:rsidRDefault="009A19B8" w:rsidP="009A19B8">
            <w:pPr>
              <w:widowControl w:val="0"/>
            </w:pPr>
            <w:r w:rsidRPr="0063446C">
              <w:t>Imagen: 228131_i1179</w:t>
            </w:r>
          </w:p>
        </w:tc>
        <w:tc>
          <w:tcPr>
            <w:tcW w:w="1565" w:type="dxa"/>
            <w:shd w:val="clear" w:color="auto" w:fill="auto"/>
            <w:tcMar>
              <w:top w:w="100" w:type="dxa"/>
              <w:left w:w="100" w:type="dxa"/>
              <w:bottom w:w="100" w:type="dxa"/>
              <w:right w:w="100" w:type="dxa"/>
            </w:tcMar>
          </w:tcPr>
          <w:p w14:paraId="00000306" w14:textId="77777777" w:rsidR="009A19B8" w:rsidRPr="0063446C" w:rsidRDefault="009A19B8" w:rsidP="009A19B8">
            <w:pPr>
              <w:widowControl w:val="0"/>
            </w:pPr>
          </w:p>
        </w:tc>
        <w:tc>
          <w:tcPr>
            <w:tcW w:w="2531" w:type="dxa"/>
            <w:shd w:val="clear" w:color="auto" w:fill="auto"/>
            <w:tcMar>
              <w:top w:w="100" w:type="dxa"/>
              <w:left w:w="100" w:type="dxa"/>
              <w:bottom w:w="100" w:type="dxa"/>
              <w:right w:w="100" w:type="dxa"/>
            </w:tcMar>
          </w:tcPr>
          <w:p w14:paraId="00000307" w14:textId="0E76A71B" w:rsidR="009A19B8" w:rsidRPr="0063446C" w:rsidRDefault="009A19B8" w:rsidP="009A19B8">
            <w:pPr>
              <w:widowControl w:val="0"/>
            </w:pPr>
            <w:bookmarkStart w:id="93" w:name="_Hlk114621704"/>
            <w:r w:rsidRPr="0063446C">
              <w:t>Luego, aleatoriamente se asignan centroides y, posteriormente, se calcula uno a uno la cercanía de los datos al centroide.</w:t>
            </w:r>
            <w:bookmarkEnd w:id="93"/>
          </w:p>
        </w:tc>
        <w:tc>
          <w:tcPr>
            <w:tcW w:w="3848" w:type="dxa"/>
            <w:shd w:val="clear" w:color="auto" w:fill="auto"/>
            <w:tcMar>
              <w:top w:w="100" w:type="dxa"/>
              <w:left w:w="100" w:type="dxa"/>
              <w:bottom w:w="100" w:type="dxa"/>
              <w:right w:w="100" w:type="dxa"/>
            </w:tcMar>
          </w:tcPr>
          <w:p w14:paraId="00000308" w14:textId="77777777" w:rsidR="009A19B8" w:rsidRPr="0063446C" w:rsidRDefault="009A19B8" w:rsidP="009A19B8">
            <w:pPr>
              <w:widowControl w:val="0"/>
            </w:pPr>
          </w:p>
        </w:tc>
      </w:tr>
      <w:tr w:rsidR="0063446C" w:rsidRPr="0063446C" w14:paraId="68AC5D54" w14:textId="77777777" w:rsidTr="009A19B8">
        <w:tc>
          <w:tcPr>
            <w:tcW w:w="1632" w:type="dxa"/>
            <w:shd w:val="clear" w:color="auto" w:fill="auto"/>
            <w:tcMar>
              <w:top w:w="100" w:type="dxa"/>
              <w:left w:w="100" w:type="dxa"/>
              <w:bottom w:w="100" w:type="dxa"/>
              <w:right w:w="100" w:type="dxa"/>
            </w:tcMar>
          </w:tcPr>
          <w:p w14:paraId="00000309" w14:textId="77777777" w:rsidR="009A19B8" w:rsidRPr="0063446C" w:rsidRDefault="009A19B8" w:rsidP="009A19B8">
            <w:pPr>
              <w:widowControl w:val="0"/>
              <w:rPr>
                <w:b/>
              </w:rPr>
            </w:pPr>
            <w:bookmarkStart w:id="94" w:name="_Hlk114621833"/>
            <w:r w:rsidRPr="0063446C">
              <w:rPr>
                <w:b/>
              </w:rPr>
              <w:lastRenderedPageBreak/>
              <w:t>24</w:t>
            </w:r>
          </w:p>
        </w:tc>
        <w:tc>
          <w:tcPr>
            <w:tcW w:w="6103" w:type="dxa"/>
            <w:shd w:val="clear" w:color="auto" w:fill="auto"/>
            <w:tcMar>
              <w:top w:w="100" w:type="dxa"/>
              <w:left w:w="100" w:type="dxa"/>
              <w:bottom w:w="100" w:type="dxa"/>
              <w:right w:w="100" w:type="dxa"/>
            </w:tcMar>
          </w:tcPr>
          <w:p w14:paraId="0000030A" w14:textId="77777777" w:rsidR="009A19B8" w:rsidRPr="0063446C" w:rsidRDefault="009A19B8" w:rsidP="009A19B8">
            <w:pPr>
              <w:widowControl w:val="0"/>
            </w:pPr>
            <w:r w:rsidRPr="0063446C">
              <w:object w:dxaOrig="3497" w:dyaOrig="2282" w14:anchorId="49C87847">
                <v:shape id="_x0000_i1038" type="#_x0000_t75" style="width:174.75pt;height:114pt" o:ole="">
                  <v:imagedata r:id="rId126" o:title=""/>
                </v:shape>
                <o:OLEObject Type="Embed" ProgID="PBrush" ShapeID="_x0000_i1038" DrawAspect="Content" ObjectID="_1725434741" r:id="rId127"/>
              </w:object>
            </w:r>
          </w:p>
          <w:p w14:paraId="0000030B" w14:textId="2ED8A97D" w:rsidR="009A19B8" w:rsidRPr="0063446C" w:rsidRDefault="009A19B8" w:rsidP="009A19B8">
            <w:pPr>
              <w:widowControl w:val="0"/>
            </w:pPr>
            <w:r w:rsidRPr="0063446C">
              <w:t>Imagen: 228131_i1180</w:t>
            </w:r>
          </w:p>
          <w:p w14:paraId="0000030C" w14:textId="77777777" w:rsidR="009A19B8" w:rsidRPr="0063446C" w:rsidRDefault="00000000" w:rsidP="009A19B8">
            <w:pPr>
              <w:widowControl w:val="0"/>
            </w:pPr>
            <w:hyperlink r:id="rId128">
              <w:r w:rsidR="009A19B8" w:rsidRPr="0063446C">
                <w:rPr>
                  <w:u w:val="single"/>
                </w:rPr>
                <w:t>https://i.postimg.cc/8cYrTT3h/Esc18.jpg</w:t>
              </w:r>
            </w:hyperlink>
            <w:r w:rsidR="009A19B8" w:rsidRPr="0063446C">
              <w:t xml:space="preserve"> </w:t>
            </w:r>
          </w:p>
        </w:tc>
        <w:tc>
          <w:tcPr>
            <w:tcW w:w="1565" w:type="dxa"/>
            <w:shd w:val="clear" w:color="auto" w:fill="auto"/>
            <w:tcMar>
              <w:top w:w="100" w:type="dxa"/>
              <w:left w:w="100" w:type="dxa"/>
              <w:bottom w:w="100" w:type="dxa"/>
              <w:right w:w="100" w:type="dxa"/>
            </w:tcMar>
          </w:tcPr>
          <w:p w14:paraId="0000030D" w14:textId="77777777" w:rsidR="009A19B8" w:rsidRPr="0063446C" w:rsidRDefault="009A19B8" w:rsidP="009A19B8">
            <w:pPr>
              <w:widowControl w:val="0"/>
            </w:pPr>
          </w:p>
        </w:tc>
        <w:tc>
          <w:tcPr>
            <w:tcW w:w="2531" w:type="dxa"/>
            <w:shd w:val="clear" w:color="auto" w:fill="auto"/>
            <w:tcMar>
              <w:top w:w="100" w:type="dxa"/>
              <w:left w:w="100" w:type="dxa"/>
              <w:bottom w:w="100" w:type="dxa"/>
              <w:right w:w="100" w:type="dxa"/>
            </w:tcMar>
          </w:tcPr>
          <w:p w14:paraId="0000030E" w14:textId="48EAF0F5" w:rsidR="009A19B8" w:rsidRPr="0063446C" w:rsidRDefault="009A19B8" w:rsidP="009A19B8">
            <w:pPr>
              <w:widowControl w:val="0"/>
            </w:pPr>
            <w:r w:rsidRPr="0063446C">
              <w:t xml:space="preserve">El algoritmo calcula estas distancias usando la distancia euclidiana. </w:t>
            </w:r>
          </w:p>
          <w:p w14:paraId="0000030F" w14:textId="77777777" w:rsidR="009A19B8" w:rsidRPr="0063446C" w:rsidRDefault="009A19B8" w:rsidP="009A19B8">
            <w:pPr>
              <w:widowControl w:val="0"/>
            </w:pPr>
          </w:p>
        </w:tc>
        <w:tc>
          <w:tcPr>
            <w:tcW w:w="3848" w:type="dxa"/>
            <w:shd w:val="clear" w:color="auto" w:fill="auto"/>
            <w:tcMar>
              <w:top w:w="100" w:type="dxa"/>
              <w:left w:w="100" w:type="dxa"/>
              <w:bottom w:w="100" w:type="dxa"/>
              <w:right w:w="100" w:type="dxa"/>
            </w:tcMar>
          </w:tcPr>
          <w:p w14:paraId="00000310" w14:textId="77777777" w:rsidR="009A19B8" w:rsidRPr="0063446C" w:rsidRDefault="009A19B8" w:rsidP="009A19B8">
            <w:pPr>
              <w:widowControl w:val="0"/>
            </w:pPr>
            <w:r w:rsidRPr="0063446C">
              <w:t>Distancia euclidiana o euclídea,</w:t>
            </w:r>
          </w:p>
        </w:tc>
      </w:tr>
      <w:tr w:rsidR="0063446C" w:rsidRPr="0063446C" w14:paraId="0A61BF63" w14:textId="77777777" w:rsidTr="009A19B8">
        <w:tc>
          <w:tcPr>
            <w:tcW w:w="1632" w:type="dxa"/>
            <w:shd w:val="clear" w:color="auto" w:fill="auto"/>
            <w:tcMar>
              <w:top w:w="100" w:type="dxa"/>
              <w:left w:w="100" w:type="dxa"/>
              <w:bottom w:w="100" w:type="dxa"/>
              <w:right w:w="100" w:type="dxa"/>
            </w:tcMar>
          </w:tcPr>
          <w:p w14:paraId="00000311" w14:textId="77777777" w:rsidR="009A19B8" w:rsidRPr="0063446C" w:rsidRDefault="009A19B8" w:rsidP="009A19B8">
            <w:pPr>
              <w:widowControl w:val="0"/>
              <w:rPr>
                <w:b/>
              </w:rPr>
            </w:pPr>
            <w:r w:rsidRPr="0063446C">
              <w:rPr>
                <w:b/>
              </w:rPr>
              <w:t>25</w:t>
            </w:r>
          </w:p>
        </w:tc>
        <w:tc>
          <w:tcPr>
            <w:tcW w:w="6103" w:type="dxa"/>
            <w:shd w:val="clear" w:color="auto" w:fill="auto"/>
            <w:tcMar>
              <w:top w:w="100" w:type="dxa"/>
              <w:left w:w="100" w:type="dxa"/>
              <w:bottom w:w="100" w:type="dxa"/>
              <w:right w:w="100" w:type="dxa"/>
            </w:tcMar>
          </w:tcPr>
          <w:p w14:paraId="00000312" w14:textId="77777777" w:rsidR="009A19B8" w:rsidRPr="0063446C" w:rsidRDefault="009A19B8" w:rsidP="009A19B8">
            <w:pPr>
              <w:widowControl w:val="0"/>
            </w:pPr>
            <w:r w:rsidRPr="0063446C">
              <w:object w:dxaOrig="3497" w:dyaOrig="2768" w14:anchorId="7E8166BC">
                <v:shape id="_x0000_i1039" type="#_x0000_t75" style="width:174.75pt;height:138.75pt" o:ole="">
                  <v:imagedata r:id="rId129" o:title=""/>
                </v:shape>
                <o:OLEObject Type="Embed" ProgID="PBrush" ShapeID="_x0000_i1039" DrawAspect="Content" ObjectID="_1725434742" r:id="rId130"/>
              </w:object>
            </w:r>
          </w:p>
          <w:p w14:paraId="00000313" w14:textId="782ACAF5" w:rsidR="009A19B8" w:rsidRPr="0063446C" w:rsidRDefault="009A19B8" w:rsidP="009A19B8">
            <w:pPr>
              <w:widowControl w:val="0"/>
            </w:pPr>
            <w:r w:rsidRPr="0063446C">
              <w:t>Imagen: 228131_i1181</w:t>
            </w:r>
          </w:p>
          <w:p w14:paraId="00000314" w14:textId="77777777" w:rsidR="009A19B8" w:rsidRPr="0063446C" w:rsidRDefault="00000000" w:rsidP="009A19B8">
            <w:pPr>
              <w:widowControl w:val="0"/>
            </w:pPr>
            <w:hyperlink r:id="rId131">
              <w:r w:rsidR="009A19B8" w:rsidRPr="0063446C">
                <w:rPr>
                  <w:u w:val="single"/>
                </w:rPr>
                <w:t>https://i.postimg.cc/BQ8KM1LN/Esc19.jpg</w:t>
              </w:r>
            </w:hyperlink>
            <w:r w:rsidR="009A19B8" w:rsidRPr="0063446C">
              <w:t xml:space="preserve"> </w:t>
            </w:r>
          </w:p>
        </w:tc>
        <w:tc>
          <w:tcPr>
            <w:tcW w:w="1565" w:type="dxa"/>
            <w:shd w:val="clear" w:color="auto" w:fill="auto"/>
            <w:tcMar>
              <w:top w:w="100" w:type="dxa"/>
              <w:left w:w="100" w:type="dxa"/>
              <w:bottom w:w="100" w:type="dxa"/>
              <w:right w:w="100" w:type="dxa"/>
            </w:tcMar>
          </w:tcPr>
          <w:p w14:paraId="00000315" w14:textId="77777777" w:rsidR="009A19B8" w:rsidRPr="0063446C" w:rsidRDefault="009A19B8" w:rsidP="009A19B8">
            <w:pPr>
              <w:widowControl w:val="0"/>
            </w:pPr>
          </w:p>
        </w:tc>
        <w:tc>
          <w:tcPr>
            <w:tcW w:w="2531" w:type="dxa"/>
            <w:shd w:val="clear" w:color="auto" w:fill="auto"/>
            <w:tcMar>
              <w:top w:w="100" w:type="dxa"/>
              <w:left w:w="100" w:type="dxa"/>
              <w:bottom w:w="100" w:type="dxa"/>
              <w:right w:w="100" w:type="dxa"/>
            </w:tcMar>
          </w:tcPr>
          <w:p w14:paraId="00000316" w14:textId="0F631BEB" w:rsidR="009A19B8" w:rsidRPr="0063446C" w:rsidRDefault="009A19B8" w:rsidP="009A19B8">
            <w:pPr>
              <w:widowControl w:val="0"/>
            </w:pPr>
            <w:r w:rsidRPr="0063446C">
              <w:t xml:space="preserve">Se repiten las veces que sea necesarias o para que el algoritmo autónomamente determine qué dato estaría en cuál </w:t>
            </w:r>
            <w:r w:rsidRPr="0063446C">
              <w:rPr>
                <w:i/>
              </w:rPr>
              <w:t xml:space="preserve">clúster </w:t>
            </w:r>
            <w:r w:rsidRPr="0063446C">
              <w:t>o qué clasificación.</w:t>
            </w:r>
          </w:p>
        </w:tc>
        <w:tc>
          <w:tcPr>
            <w:tcW w:w="3848" w:type="dxa"/>
            <w:shd w:val="clear" w:color="auto" w:fill="auto"/>
            <w:tcMar>
              <w:top w:w="100" w:type="dxa"/>
              <w:left w:w="100" w:type="dxa"/>
              <w:bottom w:w="100" w:type="dxa"/>
              <w:right w:w="100" w:type="dxa"/>
            </w:tcMar>
          </w:tcPr>
          <w:p w14:paraId="00000317" w14:textId="77777777" w:rsidR="009A19B8" w:rsidRPr="0063446C" w:rsidRDefault="009A19B8" w:rsidP="009A19B8">
            <w:pPr>
              <w:widowControl w:val="0"/>
            </w:pPr>
          </w:p>
        </w:tc>
      </w:tr>
      <w:bookmarkEnd w:id="94"/>
      <w:tr w:rsidR="009A19B8" w:rsidRPr="0063446C" w14:paraId="62F7F428" w14:textId="77777777" w:rsidTr="009A19B8">
        <w:trPr>
          <w:trHeight w:val="420"/>
        </w:trPr>
        <w:tc>
          <w:tcPr>
            <w:tcW w:w="1632" w:type="dxa"/>
            <w:shd w:val="clear" w:color="auto" w:fill="auto"/>
            <w:tcMar>
              <w:top w:w="100" w:type="dxa"/>
              <w:left w:w="100" w:type="dxa"/>
              <w:bottom w:w="100" w:type="dxa"/>
              <w:right w:w="100" w:type="dxa"/>
            </w:tcMar>
          </w:tcPr>
          <w:p w14:paraId="00000318" w14:textId="77777777" w:rsidR="009A19B8" w:rsidRPr="0063446C" w:rsidRDefault="009A19B8" w:rsidP="009A19B8">
            <w:pPr>
              <w:widowControl w:val="0"/>
              <w:rPr>
                <w:b/>
              </w:rPr>
            </w:pPr>
            <w:r w:rsidRPr="0063446C">
              <w:rPr>
                <w:b/>
              </w:rPr>
              <w:t>Nombre del archivo</w:t>
            </w:r>
          </w:p>
        </w:tc>
        <w:tc>
          <w:tcPr>
            <w:tcW w:w="14047" w:type="dxa"/>
            <w:gridSpan w:val="4"/>
            <w:shd w:val="clear" w:color="auto" w:fill="auto"/>
            <w:tcMar>
              <w:top w:w="100" w:type="dxa"/>
              <w:left w:w="100" w:type="dxa"/>
              <w:bottom w:w="100" w:type="dxa"/>
              <w:right w:w="100" w:type="dxa"/>
            </w:tcMar>
          </w:tcPr>
          <w:p w14:paraId="00000319" w14:textId="77777777" w:rsidR="009A19B8" w:rsidRPr="0063446C" w:rsidRDefault="009A19B8" w:rsidP="009A19B8">
            <w:pPr>
              <w:widowControl w:val="0"/>
              <w:rPr>
                <w:b/>
              </w:rPr>
            </w:pPr>
            <w:r w:rsidRPr="0063446C">
              <w:t>228131_v02</w:t>
            </w:r>
          </w:p>
        </w:tc>
      </w:tr>
    </w:tbl>
    <w:p w14:paraId="0000031D" w14:textId="77777777" w:rsidR="006F0732" w:rsidRPr="0063446C" w:rsidRDefault="006F0732"/>
    <w:p w14:paraId="0000031E" w14:textId="77777777" w:rsidR="006F0732" w:rsidRPr="0063446C" w:rsidRDefault="006422AC">
      <w:pPr>
        <w:pStyle w:val="Ttulo2"/>
        <w:numPr>
          <w:ilvl w:val="1"/>
          <w:numId w:val="1"/>
        </w:numPr>
        <w:rPr>
          <w:b w:val="0"/>
          <w:szCs w:val="22"/>
        </w:rPr>
      </w:pPr>
      <w:bookmarkStart w:id="95" w:name="_heading=h.1ksv4uv" w:colFirst="0" w:colLast="0"/>
      <w:bookmarkEnd w:id="95"/>
      <w:r w:rsidRPr="0063446C">
        <w:rPr>
          <w:b w:val="0"/>
          <w:szCs w:val="22"/>
        </w:rPr>
        <w:lastRenderedPageBreak/>
        <w:t>Algunos recursos disponibles para el uso de ML</w:t>
      </w:r>
    </w:p>
    <w:p w14:paraId="0000031F" w14:textId="77777777" w:rsidR="006F0732" w:rsidRPr="0063446C" w:rsidRDefault="006F0732"/>
    <w:tbl>
      <w:tblPr>
        <w:tblStyle w:val="afffb"/>
        <w:tblW w:w="156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14112"/>
      </w:tblGrid>
      <w:tr w:rsidR="0063446C" w:rsidRPr="0063446C" w14:paraId="5D5E8F67" w14:textId="77777777">
        <w:trPr>
          <w:trHeight w:val="580"/>
        </w:trPr>
        <w:tc>
          <w:tcPr>
            <w:tcW w:w="15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20" w14:textId="77777777" w:rsidR="006F0732" w:rsidRPr="0063446C" w:rsidRDefault="006422AC">
            <w:pPr>
              <w:widowControl w:val="0"/>
              <w:spacing w:line="240" w:lineRule="auto"/>
            </w:pPr>
            <w:r w:rsidRPr="0063446C">
              <w:t>Tipo de recurso</w:t>
            </w:r>
          </w:p>
        </w:tc>
        <w:tc>
          <w:tcPr>
            <w:tcW w:w="1411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21" w14:textId="77777777" w:rsidR="006F0732" w:rsidRPr="0063446C" w:rsidRDefault="006422AC">
            <w:pPr>
              <w:pStyle w:val="Ttulo"/>
              <w:jc w:val="center"/>
              <w:rPr>
                <w:sz w:val="22"/>
                <w:szCs w:val="22"/>
              </w:rPr>
            </w:pPr>
            <w:r w:rsidRPr="0063446C">
              <w:rPr>
                <w:sz w:val="22"/>
                <w:szCs w:val="22"/>
              </w:rPr>
              <w:t>Cajón de texto de color</w:t>
            </w:r>
          </w:p>
        </w:tc>
      </w:tr>
      <w:tr w:rsidR="006F0732" w:rsidRPr="0063446C" w14:paraId="0FB03957" w14:textId="77777777">
        <w:trPr>
          <w:trHeight w:val="420"/>
        </w:trPr>
        <w:tc>
          <w:tcPr>
            <w:tcW w:w="15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2" w14:textId="77777777" w:rsidR="006F0732" w:rsidRPr="0063446C" w:rsidRDefault="006422AC">
            <w:pPr>
              <w:jc w:val="both"/>
            </w:pPr>
            <w:r w:rsidRPr="0063446C">
              <w:t xml:space="preserve">Actualmente no es necesario realizar estudios especializados de IA para usar servicios de esta naturaleza, pues ya existen compañías como </w:t>
            </w:r>
            <w:r w:rsidRPr="0063446C">
              <w:rPr>
                <w:i/>
              </w:rPr>
              <w:t>Amazon, IBM, Google</w:t>
            </w:r>
            <w:r w:rsidRPr="0063446C">
              <w:t xml:space="preserve"> y otras que ya cuentan con servicios previamente entrenados ofreciendo inteligencia lista para su uso integrando aplicaciones corporativas y flujos de trabajo. </w:t>
            </w:r>
            <w:r w:rsidRPr="0063446C">
              <w:rPr>
                <w:noProof/>
                <w:lang w:val="es-CO" w:eastAsia="es-CO"/>
              </w:rPr>
              <w:drawing>
                <wp:anchor distT="0" distB="0" distL="114300" distR="114300" simplePos="0" relativeHeight="251658240" behindDoc="0" locked="0" layoutInCell="1" hidden="0" allowOverlap="1" wp14:anchorId="0F69BC08" wp14:editId="665F26EA">
                  <wp:simplePos x="0" y="0"/>
                  <wp:positionH relativeFrom="column">
                    <wp:posOffset>6255469</wp:posOffset>
                  </wp:positionH>
                  <wp:positionV relativeFrom="paragraph">
                    <wp:posOffset>623</wp:posOffset>
                  </wp:positionV>
                  <wp:extent cx="3296920" cy="2242820"/>
                  <wp:effectExtent l="0" t="0" r="0" b="0"/>
                  <wp:wrapSquare wrapText="bothSides" distT="0" distB="0" distL="114300" distR="114300"/>
                  <wp:docPr id="348" name="image57.jpg" descr="Manos humanas tocando en la pantalla de la tableta que muestra la interfaz médica con el concepto realista de elementos de hud"/>
                  <wp:cNvGraphicFramePr/>
                  <a:graphic xmlns:a="http://schemas.openxmlformats.org/drawingml/2006/main">
                    <a:graphicData uri="http://schemas.openxmlformats.org/drawingml/2006/picture">
                      <pic:pic xmlns:pic="http://schemas.openxmlformats.org/drawingml/2006/picture">
                        <pic:nvPicPr>
                          <pic:cNvPr id="0" name="image57.jpg" descr="Manos humanas tocando en la pantalla de la tableta que muestra la interfaz médica con el concepto realista de elementos de hud"/>
                          <pic:cNvPicPr preferRelativeResize="0"/>
                        </pic:nvPicPr>
                        <pic:blipFill>
                          <a:blip r:embed="rId132"/>
                          <a:srcRect/>
                          <a:stretch>
                            <a:fillRect/>
                          </a:stretch>
                        </pic:blipFill>
                        <pic:spPr>
                          <a:xfrm>
                            <a:off x="0" y="0"/>
                            <a:ext cx="3296920" cy="2242820"/>
                          </a:xfrm>
                          <a:prstGeom prst="rect">
                            <a:avLst/>
                          </a:prstGeom>
                          <a:ln/>
                        </pic:spPr>
                      </pic:pic>
                    </a:graphicData>
                  </a:graphic>
                </wp:anchor>
              </w:drawing>
            </w:r>
          </w:p>
          <w:p w14:paraId="00000323" w14:textId="77777777" w:rsidR="006F0732" w:rsidRPr="0063446C" w:rsidRDefault="006F0732">
            <w:pPr>
              <w:jc w:val="both"/>
            </w:pPr>
          </w:p>
          <w:p w14:paraId="00000324" w14:textId="77777777" w:rsidR="006F0732" w:rsidRPr="0063446C" w:rsidRDefault="006F0732">
            <w:pPr>
              <w:jc w:val="both"/>
            </w:pPr>
          </w:p>
          <w:p w14:paraId="00000325" w14:textId="77777777" w:rsidR="006F0732" w:rsidRPr="0063446C" w:rsidRDefault="006F0732">
            <w:pPr>
              <w:jc w:val="both"/>
            </w:pPr>
          </w:p>
          <w:p w14:paraId="00000326" w14:textId="77777777" w:rsidR="006F0732" w:rsidRPr="0063446C" w:rsidRDefault="006F0732">
            <w:pPr>
              <w:jc w:val="both"/>
            </w:pPr>
          </w:p>
          <w:p w14:paraId="00000327" w14:textId="77777777" w:rsidR="006F0732" w:rsidRPr="0063446C" w:rsidRDefault="006F0732">
            <w:pPr>
              <w:jc w:val="both"/>
            </w:pPr>
          </w:p>
          <w:p w14:paraId="00000328" w14:textId="77777777" w:rsidR="006F0732" w:rsidRPr="0063446C" w:rsidRDefault="006F0732">
            <w:pPr>
              <w:jc w:val="both"/>
            </w:pPr>
          </w:p>
          <w:p w14:paraId="00000329" w14:textId="77777777" w:rsidR="006F0732" w:rsidRPr="0063446C" w:rsidRDefault="006F0732">
            <w:pPr>
              <w:jc w:val="both"/>
            </w:pPr>
          </w:p>
          <w:p w14:paraId="0000032A" w14:textId="6584B205" w:rsidR="006F0732" w:rsidRPr="0063446C" w:rsidRDefault="006422AC">
            <w:pPr>
              <w:jc w:val="both"/>
            </w:pPr>
            <w:r w:rsidRPr="0063446C">
              <w:t>Imagen: 228131_i118</w:t>
            </w:r>
            <w:r w:rsidR="00771E17" w:rsidRPr="0063446C">
              <w:t>2</w:t>
            </w:r>
          </w:p>
        </w:tc>
      </w:tr>
    </w:tbl>
    <w:p w14:paraId="0000032C" w14:textId="77777777" w:rsidR="006F0732" w:rsidRPr="0063446C" w:rsidRDefault="006F0732"/>
    <w:tbl>
      <w:tblPr>
        <w:tblStyle w:val="afffc"/>
        <w:tblW w:w="156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14112"/>
      </w:tblGrid>
      <w:tr w:rsidR="0063446C" w:rsidRPr="0063446C" w14:paraId="769466B0" w14:textId="77777777">
        <w:trPr>
          <w:trHeight w:val="580"/>
        </w:trPr>
        <w:tc>
          <w:tcPr>
            <w:tcW w:w="15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2D" w14:textId="77777777" w:rsidR="006F0732" w:rsidRPr="0063446C" w:rsidRDefault="006422AC">
            <w:pPr>
              <w:widowControl w:val="0"/>
              <w:spacing w:line="240" w:lineRule="auto"/>
            </w:pPr>
            <w:r w:rsidRPr="0063446C">
              <w:t>Tipo de recurso</w:t>
            </w:r>
          </w:p>
        </w:tc>
        <w:tc>
          <w:tcPr>
            <w:tcW w:w="1411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2E" w14:textId="77777777" w:rsidR="006F0732" w:rsidRPr="0063446C" w:rsidRDefault="006422AC">
            <w:pPr>
              <w:pStyle w:val="Ttulo"/>
              <w:jc w:val="center"/>
              <w:rPr>
                <w:sz w:val="22"/>
                <w:szCs w:val="22"/>
              </w:rPr>
            </w:pPr>
            <w:r w:rsidRPr="0063446C">
              <w:rPr>
                <w:sz w:val="22"/>
                <w:szCs w:val="22"/>
              </w:rPr>
              <w:t>Cajón de texto de color</w:t>
            </w:r>
          </w:p>
        </w:tc>
      </w:tr>
      <w:tr w:rsidR="006F0732" w:rsidRPr="0063446C" w14:paraId="5B98D889" w14:textId="77777777">
        <w:trPr>
          <w:trHeight w:val="420"/>
        </w:trPr>
        <w:tc>
          <w:tcPr>
            <w:tcW w:w="15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F" w14:textId="77777777" w:rsidR="006F0732" w:rsidRPr="0063446C" w:rsidRDefault="00000000">
            <w:pPr>
              <w:jc w:val="both"/>
            </w:pPr>
            <w:sdt>
              <w:sdtPr>
                <w:tag w:val="goog_rdk_63"/>
                <w:id w:val="1818766063"/>
              </w:sdtPr>
              <w:sdtContent>
                <w:commentRangeStart w:id="96"/>
              </w:sdtContent>
            </w:sdt>
            <w:commentRangeEnd w:id="96"/>
            <w:r w:rsidR="006422AC" w:rsidRPr="0063446C">
              <w:commentReference w:id="96"/>
            </w:r>
            <w:r w:rsidR="006422AC" w:rsidRPr="0063446C">
              <w:t>Las marcas prometen que sus servicios de IA se integran con facilidad con las aplicaciones y dato</w:t>
            </w:r>
            <w:r w:rsidR="006422AC" w:rsidRPr="0063446C">
              <w:rPr>
                <w:b/>
              </w:rPr>
              <w:t>s</w:t>
            </w:r>
            <w:r w:rsidR="006422AC" w:rsidRPr="0063446C">
              <w:t xml:space="preserve"> para ocuparse de casos de uso comunes tales como, crear recomendaciones personalizadas, mejorar atención al cliente, optimizar perfiles de clientes para apuntar mejorar campañas para adquirir y fidelizar clientes.</w:t>
            </w:r>
            <w:r w:rsidR="006422AC" w:rsidRPr="0063446C">
              <w:rPr>
                <w:noProof/>
                <w:lang w:val="es-CO" w:eastAsia="es-CO"/>
              </w:rPr>
              <w:drawing>
                <wp:anchor distT="0" distB="0" distL="114300" distR="114300" simplePos="0" relativeHeight="251659264" behindDoc="0" locked="0" layoutInCell="1" hidden="0" allowOverlap="1" wp14:anchorId="6B64DF0F" wp14:editId="17CE2C8D">
                  <wp:simplePos x="0" y="0"/>
                  <wp:positionH relativeFrom="column">
                    <wp:posOffset>6300362</wp:posOffset>
                  </wp:positionH>
                  <wp:positionV relativeFrom="paragraph">
                    <wp:posOffset>491</wp:posOffset>
                  </wp:positionV>
                  <wp:extent cx="3325705" cy="2216989"/>
                  <wp:effectExtent l="0" t="0" r="0" b="0"/>
                  <wp:wrapSquare wrapText="bothSides" distT="0" distB="0" distL="114300" distR="114300"/>
                  <wp:docPr id="356" name="image67.jpg" descr="Chatbot ai and customer service concept. Young man talking with chatbot in a big smartphone screen. Chat bot virtual assistant via messaging. Customer support. Helping. Vector isolated illustration"/>
                  <wp:cNvGraphicFramePr/>
                  <a:graphic xmlns:a="http://schemas.openxmlformats.org/drawingml/2006/main">
                    <a:graphicData uri="http://schemas.openxmlformats.org/drawingml/2006/picture">
                      <pic:pic xmlns:pic="http://schemas.openxmlformats.org/drawingml/2006/picture">
                        <pic:nvPicPr>
                          <pic:cNvPr id="0" name="image67.jpg" descr="Chatbot ai and customer service concept. Young man talking with chatbot in a big smartphone screen. Chat bot virtual assistant via messaging. Customer support. Helping. Vector isolated illustration"/>
                          <pic:cNvPicPr preferRelativeResize="0"/>
                        </pic:nvPicPr>
                        <pic:blipFill>
                          <a:blip r:embed="rId133"/>
                          <a:srcRect/>
                          <a:stretch>
                            <a:fillRect/>
                          </a:stretch>
                        </pic:blipFill>
                        <pic:spPr>
                          <a:xfrm>
                            <a:off x="0" y="0"/>
                            <a:ext cx="3325705" cy="2216989"/>
                          </a:xfrm>
                          <a:prstGeom prst="rect">
                            <a:avLst/>
                          </a:prstGeom>
                          <a:ln/>
                        </pic:spPr>
                      </pic:pic>
                    </a:graphicData>
                  </a:graphic>
                </wp:anchor>
              </w:drawing>
            </w:r>
          </w:p>
          <w:p w14:paraId="00000330" w14:textId="77777777" w:rsidR="006F0732" w:rsidRPr="0063446C" w:rsidRDefault="006F0732">
            <w:pPr>
              <w:jc w:val="both"/>
            </w:pPr>
          </w:p>
          <w:p w14:paraId="00000331" w14:textId="5EBBA3C0" w:rsidR="006F0732" w:rsidRPr="0063446C" w:rsidRDefault="006422AC">
            <w:pPr>
              <w:jc w:val="both"/>
            </w:pPr>
            <w:r w:rsidRPr="0063446C">
              <w:t>Imagen: 228131_i118</w:t>
            </w:r>
            <w:r w:rsidR="00771E17" w:rsidRPr="0063446C">
              <w:t>3</w:t>
            </w:r>
          </w:p>
          <w:p w14:paraId="00000332" w14:textId="77777777" w:rsidR="006F0732" w:rsidRPr="0063446C" w:rsidRDefault="006F0732">
            <w:pPr>
              <w:jc w:val="both"/>
            </w:pPr>
          </w:p>
          <w:p w14:paraId="00000333" w14:textId="77777777" w:rsidR="006F0732" w:rsidRPr="0063446C" w:rsidRDefault="006F0732">
            <w:pPr>
              <w:jc w:val="both"/>
            </w:pPr>
          </w:p>
          <w:p w14:paraId="00000334" w14:textId="77777777" w:rsidR="006F0732" w:rsidRPr="0063446C" w:rsidRDefault="006F0732">
            <w:pPr>
              <w:jc w:val="both"/>
            </w:pPr>
          </w:p>
        </w:tc>
      </w:tr>
    </w:tbl>
    <w:p w14:paraId="00000336" w14:textId="77777777" w:rsidR="006F0732" w:rsidRPr="0063446C" w:rsidRDefault="006F0732"/>
    <w:tbl>
      <w:tblPr>
        <w:tblStyle w:val="afffd"/>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885"/>
        <w:gridCol w:w="13002"/>
      </w:tblGrid>
      <w:tr w:rsidR="0063446C" w:rsidRPr="0063446C" w14:paraId="11B7E513" w14:textId="77777777">
        <w:trPr>
          <w:trHeight w:val="580"/>
        </w:trPr>
        <w:tc>
          <w:tcPr>
            <w:tcW w:w="2700" w:type="dxa"/>
            <w:gridSpan w:val="2"/>
            <w:shd w:val="clear" w:color="auto" w:fill="C9DAF8"/>
            <w:tcMar>
              <w:top w:w="100" w:type="dxa"/>
              <w:left w:w="100" w:type="dxa"/>
              <w:bottom w:w="100" w:type="dxa"/>
              <w:right w:w="100" w:type="dxa"/>
            </w:tcMar>
          </w:tcPr>
          <w:p w14:paraId="00000337" w14:textId="77777777" w:rsidR="006F0732" w:rsidRPr="0063446C" w:rsidRDefault="006F0732">
            <w:pPr>
              <w:widowControl w:val="0"/>
              <w:jc w:val="center"/>
              <w:rPr>
                <w:b/>
              </w:rPr>
            </w:pPr>
          </w:p>
          <w:p w14:paraId="00000338" w14:textId="77777777" w:rsidR="006F0732" w:rsidRPr="0063446C" w:rsidRDefault="006422AC">
            <w:pPr>
              <w:widowControl w:val="0"/>
              <w:jc w:val="center"/>
              <w:rPr>
                <w:b/>
              </w:rPr>
            </w:pPr>
            <w:r w:rsidRPr="0063446C">
              <w:rPr>
                <w:b/>
              </w:rPr>
              <w:t>Tipo de recurso</w:t>
            </w:r>
          </w:p>
        </w:tc>
        <w:tc>
          <w:tcPr>
            <w:tcW w:w="13002" w:type="dxa"/>
            <w:shd w:val="clear" w:color="auto" w:fill="C9DAF8"/>
            <w:tcMar>
              <w:top w:w="100" w:type="dxa"/>
              <w:left w:w="100" w:type="dxa"/>
              <w:bottom w:w="100" w:type="dxa"/>
              <w:right w:w="100" w:type="dxa"/>
            </w:tcMar>
          </w:tcPr>
          <w:p w14:paraId="0000033A" w14:textId="77777777" w:rsidR="006F0732" w:rsidRPr="0063446C" w:rsidRDefault="006422AC">
            <w:pPr>
              <w:pStyle w:val="Ttulo"/>
              <w:widowControl w:val="0"/>
              <w:jc w:val="center"/>
              <w:rPr>
                <w:sz w:val="22"/>
                <w:szCs w:val="22"/>
              </w:rPr>
            </w:pPr>
            <w:bookmarkStart w:id="97" w:name="_heading=h.3whwml4" w:colFirst="0" w:colLast="0"/>
            <w:bookmarkEnd w:id="97"/>
            <w:r w:rsidRPr="0063446C">
              <w:rPr>
                <w:sz w:val="22"/>
                <w:szCs w:val="22"/>
              </w:rPr>
              <w:t xml:space="preserve">Pestañas o </w:t>
            </w:r>
            <w:proofErr w:type="spellStart"/>
            <w:r w:rsidRPr="0063446C">
              <w:rPr>
                <w:sz w:val="22"/>
                <w:szCs w:val="22"/>
              </w:rPr>
              <w:t>tabs</w:t>
            </w:r>
            <w:proofErr w:type="spellEnd"/>
            <w:r w:rsidRPr="0063446C">
              <w:rPr>
                <w:sz w:val="22"/>
                <w:szCs w:val="22"/>
              </w:rPr>
              <w:t xml:space="preserve"> Verticales</w:t>
            </w:r>
          </w:p>
        </w:tc>
      </w:tr>
      <w:tr w:rsidR="0063446C" w:rsidRPr="0063446C" w14:paraId="56DBD38E" w14:textId="77777777">
        <w:trPr>
          <w:trHeight w:val="420"/>
        </w:trPr>
        <w:tc>
          <w:tcPr>
            <w:tcW w:w="2700" w:type="dxa"/>
            <w:gridSpan w:val="2"/>
            <w:shd w:val="clear" w:color="auto" w:fill="auto"/>
            <w:tcMar>
              <w:top w:w="100" w:type="dxa"/>
              <w:left w:w="100" w:type="dxa"/>
              <w:bottom w:w="100" w:type="dxa"/>
              <w:right w:w="100" w:type="dxa"/>
            </w:tcMar>
          </w:tcPr>
          <w:p w14:paraId="0000033B" w14:textId="77777777" w:rsidR="006F0732" w:rsidRPr="0063446C" w:rsidRDefault="006F0732">
            <w:pPr>
              <w:widowControl w:val="0"/>
              <w:rPr>
                <w:b/>
              </w:rPr>
            </w:pPr>
          </w:p>
          <w:p w14:paraId="0000033C" w14:textId="77777777" w:rsidR="006F0732" w:rsidRPr="0063446C" w:rsidRDefault="006422AC">
            <w:pPr>
              <w:widowControl w:val="0"/>
              <w:rPr>
                <w:b/>
              </w:rPr>
            </w:pPr>
            <w:r w:rsidRPr="0063446C">
              <w:rPr>
                <w:b/>
              </w:rPr>
              <w:t>Introducción</w:t>
            </w:r>
          </w:p>
        </w:tc>
        <w:tc>
          <w:tcPr>
            <w:tcW w:w="13002" w:type="dxa"/>
            <w:shd w:val="clear" w:color="auto" w:fill="auto"/>
            <w:tcMar>
              <w:top w:w="100" w:type="dxa"/>
              <w:left w:w="100" w:type="dxa"/>
              <w:bottom w:w="100" w:type="dxa"/>
              <w:right w:w="100" w:type="dxa"/>
            </w:tcMar>
          </w:tcPr>
          <w:p w14:paraId="0000033E" w14:textId="2EB9972E" w:rsidR="006F0732" w:rsidRPr="0063446C" w:rsidRDefault="006422AC">
            <w:pPr>
              <w:widowControl w:val="0"/>
            </w:pPr>
            <w:r w:rsidRPr="0063446C">
              <w:t xml:space="preserve">Algunos casos de uso más frecuentes de los servicios de </w:t>
            </w:r>
            <w:r w:rsidR="00AF55B2" w:rsidRPr="0063446C">
              <w:rPr>
                <w:i/>
              </w:rPr>
              <w:t>m</w:t>
            </w:r>
            <w:r w:rsidRPr="0063446C">
              <w:rPr>
                <w:i/>
              </w:rPr>
              <w:t xml:space="preserve">achine </w:t>
            </w:r>
            <w:proofErr w:type="spellStart"/>
            <w:r w:rsidR="00AF55B2" w:rsidRPr="0063446C">
              <w:rPr>
                <w:i/>
              </w:rPr>
              <w:t>l</w:t>
            </w:r>
            <w:r w:rsidRPr="0063446C">
              <w:rPr>
                <w:i/>
              </w:rPr>
              <w:t>earning</w:t>
            </w:r>
            <w:proofErr w:type="spellEnd"/>
            <w:r w:rsidRPr="0063446C">
              <w:t xml:space="preserve"> </w:t>
            </w:r>
            <w:r w:rsidR="00D02E92" w:rsidRPr="0063446C">
              <w:t xml:space="preserve">(ML) </w:t>
            </w:r>
            <w:r w:rsidRPr="0063446C">
              <w:t>son:</w:t>
            </w:r>
          </w:p>
        </w:tc>
      </w:tr>
      <w:tr w:rsidR="0063446C" w:rsidRPr="0063446C" w14:paraId="1184F71D" w14:textId="77777777">
        <w:trPr>
          <w:trHeight w:val="420"/>
        </w:trPr>
        <w:tc>
          <w:tcPr>
            <w:tcW w:w="15702" w:type="dxa"/>
            <w:gridSpan w:val="3"/>
            <w:shd w:val="clear" w:color="auto" w:fill="auto"/>
            <w:tcMar>
              <w:top w:w="100" w:type="dxa"/>
              <w:left w:w="100" w:type="dxa"/>
              <w:bottom w:w="100" w:type="dxa"/>
              <w:right w:w="100" w:type="dxa"/>
            </w:tcMar>
          </w:tcPr>
          <w:p w14:paraId="0000033F" w14:textId="77777777" w:rsidR="006F0732" w:rsidRPr="0063446C" w:rsidRDefault="006F0732">
            <w:pPr>
              <w:widowControl w:val="0"/>
            </w:pPr>
          </w:p>
          <w:p w14:paraId="00000340" w14:textId="0AFBE2DA" w:rsidR="006F0732" w:rsidRPr="0063446C" w:rsidRDefault="00000000">
            <w:pPr>
              <w:widowControl w:val="0"/>
              <w:jc w:val="center"/>
            </w:pPr>
            <w:sdt>
              <w:sdtPr>
                <w:tag w:val="goog_rdk_64"/>
                <w:id w:val="-1801459221"/>
                <w:showingPlcHdr/>
              </w:sdtPr>
              <w:sdtContent>
                <w:r w:rsidR="00065AC3" w:rsidRPr="0063446C">
                  <w:t xml:space="preserve">     </w:t>
                </w:r>
                <w:commentRangeStart w:id="98"/>
              </w:sdtContent>
            </w:sdt>
            <w:r w:rsidR="006422AC" w:rsidRPr="0063446C">
              <w:rPr>
                <w:noProof/>
                <w:lang w:val="es-CO" w:eastAsia="es-CO"/>
              </w:rPr>
              <w:drawing>
                <wp:inline distT="114300" distB="114300" distL="114300" distR="114300" wp14:anchorId="5B8FD87D" wp14:editId="38712740">
                  <wp:extent cx="2672472" cy="1894783"/>
                  <wp:effectExtent l="0" t="0" r="0" b="0"/>
                  <wp:docPr id="349"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34"/>
                          <a:srcRect/>
                          <a:stretch>
                            <a:fillRect/>
                          </a:stretch>
                        </pic:blipFill>
                        <pic:spPr>
                          <a:xfrm>
                            <a:off x="0" y="0"/>
                            <a:ext cx="2672472" cy="1894783"/>
                          </a:xfrm>
                          <a:prstGeom prst="rect">
                            <a:avLst/>
                          </a:prstGeom>
                          <a:ln/>
                        </pic:spPr>
                      </pic:pic>
                    </a:graphicData>
                  </a:graphic>
                </wp:inline>
              </w:drawing>
            </w:r>
            <w:commentRangeEnd w:id="98"/>
            <w:r w:rsidR="006422AC" w:rsidRPr="0063446C">
              <w:commentReference w:id="98"/>
            </w:r>
          </w:p>
          <w:p w14:paraId="00000341" w14:textId="78E511C3" w:rsidR="006F0732" w:rsidRPr="0063446C" w:rsidRDefault="006422AC">
            <w:pPr>
              <w:jc w:val="both"/>
            </w:pPr>
            <w:r w:rsidRPr="0063446C">
              <w:t>Imagen: 228131_i118</w:t>
            </w:r>
            <w:r w:rsidR="00771E17" w:rsidRPr="0063446C">
              <w:t>4</w:t>
            </w:r>
          </w:p>
        </w:tc>
      </w:tr>
      <w:tr w:rsidR="0063446C" w:rsidRPr="0063446C" w14:paraId="3508E01D" w14:textId="77777777">
        <w:trPr>
          <w:trHeight w:val="420"/>
        </w:trPr>
        <w:tc>
          <w:tcPr>
            <w:tcW w:w="1815" w:type="dxa"/>
            <w:shd w:val="clear" w:color="auto" w:fill="auto"/>
            <w:tcMar>
              <w:top w:w="100" w:type="dxa"/>
              <w:left w:w="100" w:type="dxa"/>
              <w:bottom w:w="100" w:type="dxa"/>
              <w:right w:w="100" w:type="dxa"/>
            </w:tcMar>
          </w:tcPr>
          <w:p w14:paraId="00000344" w14:textId="77777777" w:rsidR="006F0732" w:rsidRPr="0063446C" w:rsidRDefault="006422AC">
            <w:pPr>
              <w:widowControl w:val="0"/>
              <w:rPr>
                <w:b/>
              </w:rPr>
            </w:pPr>
            <w:r w:rsidRPr="0063446C">
              <w:lastRenderedPageBreak/>
              <w:t>Mantenimiento predictivo</w:t>
            </w:r>
          </w:p>
        </w:tc>
        <w:tc>
          <w:tcPr>
            <w:tcW w:w="13887" w:type="dxa"/>
            <w:gridSpan w:val="2"/>
            <w:shd w:val="clear" w:color="auto" w:fill="auto"/>
            <w:tcMar>
              <w:top w:w="100" w:type="dxa"/>
              <w:left w:w="100" w:type="dxa"/>
              <w:bottom w:w="100" w:type="dxa"/>
              <w:right w:w="100" w:type="dxa"/>
            </w:tcMar>
          </w:tcPr>
          <w:p w14:paraId="00000346" w14:textId="77777777" w:rsidR="006F0732" w:rsidRPr="0063446C" w:rsidRDefault="006F0732">
            <w:pPr>
              <w:widowControl w:val="0"/>
            </w:pPr>
          </w:p>
          <w:p w14:paraId="00000347" w14:textId="77966820" w:rsidR="006F0732" w:rsidRPr="0063446C" w:rsidRDefault="006422AC">
            <w:pPr>
              <w:widowControl w:val="0"/>
              <w:jc w:val="both"/>
            </w:pPr>
            <w:bookmarkStart w:id="99" w:name="_Hlk114625735"/>
            <w:r w:rsidRPr="0063446C">
              <w:t xml:space="preserve">Muchas empresas que utilizan maquinaria o equipos requieren </w:t>
            </w:r>
            <w:r w:rsidR="00D02E92" w:rsidRPr="0063446C">
              <w:t xml:space="preserve">saber </w:t>
            </w:r>
            <w:r w:rsidRPr="0063446C">
              <w:t xml:space="preserve">con exactitud cuándo hacerles mantenimiento </w:t>
            </w:r>
            <w:r w:rsidR="004F4D69" w:rsidRPr="0063446C">
              <w:t xml:space="preserve">preventivo para preservar su vida </w:t>
            </w:r>
            <w:r w:rsidR="00463887" w:rsidRPr="0063446C">
              <w:t>útil y</w:t>
            </w:r>
            <w:r w:rsidRPr="0063446C">
              <w:t>, de esta manera</w:t>
            </w:r>
            <w:r w:rsidR="004F4D69" w:rsidRPr="0063446C">
              <w:t>,</w:t>
            </w:r>
            <w:r w:rsidRPr="0063446C">
              <w:t xml:space="preserve"> optimiza</w:t>
            </w:r>
            <w:r w:rsidR="004F4D69" w:rsidRPr="0063446C">
              <w:t>r</w:t>
            </w:r>
            <w:r w:rsidRPr="0063446C">
              <w:t xml:space="preserve"> recursos</w:t>
            </w:r>
            <w:r w:rsidR="004F4D69" w:rsidRPr="0063446C">
              <w:t>.</w:t>
            </w:r>
            <w:r w:rsidRPr="0063446C">
              <w:t xml:space="preserve"> </w:t>
            </w:r>
            <w:r w:rsidR="004F4D69" w:rsidRPr="0063446C">
              <w:t>H</w:t>
            </w:r>
            <w:r w:rsidRPr="0063446C">
              <w:t xml:space="preserve">ace mantenimiento a un equipo sin que cumpla con las condiciones de uso </w:t>
            </w:r>
            <w:r w:rsidR="006074CE" w:rsidRPr="0063446C">
              <w:t>es un</w:t>
            </w:r>
            <w:r w:rsidR="00C42570" w:rsidRPr="0063446C">
              <w:t>a</w:t>
            </w:r>
            <w:r w:rsidR="006074CE" w:rsidRPr="0063446C">
              <w:t xml:space="preserve"> </w:t>
            </w:r>
            <w:r w:rsidR="004F4D69" w:rsidRPr="0063446C">
              <w:t>pérdida</w:t>
            </w:r>
            <w:r w:rsidR="006074CE" w:rsidRPr="0063446C">
              <w:t xml:space="preserve"> de</w:t>
            </w:r>
            <w:r w:rsidRPr="0063446C">
              <w:t xml:space="preserve"> tiempo </w:t>
            </w:r>
            <w:r w:rsidR="006074CE" w:rsidRPr="0063446C">
              <w:t xml:space="preserve">y </w:t>
            </w:r>
            <w:r w:rsidR="00463887" w:rsidRPr="0063446C">
              <w:t>dinero, por</w:t>
            </w:r>
            <w:r w:rsidRPr="0063446C">
              <w:t xml:space="preserve"> el contrario, si no se hace</w:t>
            </w:r>
            <w:r w:rsidR="004F4D69" w:rsidRPr="0063446C">
              <w:t>, se</w:t>
            </w:r>
            <w:r w:rsidRPr="0063446C">
              <w:t xml:space="preserve"> corre</w:t>
            </w:r>
            <w:r w:rsidR="006074CE" w:rsidRPr="0063446C">
              <w:t xml:space="preserve"> </w:t>
            </w:r>
            <w:r w:rsidR="00463887" w:rsidRPr="0063446C">
              <w:t>el riesgo</w:t>
            </w:r>
            <w:r w:rsidRPr="0063446C">
              <w:t xml:space="preserve"> de que el mantenimiento ya sea correctivo, en vez de ser predictivo, lo que implicaría un mayor costo y suspensión de servicios de manera no planeada. Si un gestor de analítica de datos suministra toda la información a un sistema ML para que entrene y aprenda el momento adecuado para hacer mantenimientos a cada maquinaria, </w:t>
            </w:r>
            <w:r w:rsidR="00205F8F" w:rsidRPr="0063446C">
              <w:t xml:space="preserve">puede </w:t>
            </w:r>
            <w:r w:rsidRPr="0063446C">
              <w:t xml:space="preserve">ser un caso de éxito y </w:t>
            </w:r>
            <w:r w:rsidR="00205F8F" w:rsidRPr="0063446C">
              <w:t xml:space="preserve">de disminución de </w:t>
            </w:r>
            <w:r w:rsidRPr="0063446C">
              <w:t xml:space="preserve">costos </w:t>
            </w:r>
            <w:r w:rsidR="00205F8F" w:rsidRPr="0063446C">
              <w:t xml:space="preserve">por </w:t>
            </w:r>
            <w:r w:rsidRPr="0063446C">
              <w:t>mantenimientos innecesarios.</w:t>
            </w:r>
            <w:bookmarkEnd w:id="99"/>
          </w:p>
        </w:tc>
      </w:tr>
      <w:tr w:rsidR="0063446C" w:rsidRPr="0063446C" w14:paraId="308A8470" w14:textId="77777777">
        <w:trPr>
          <w:trHeight w:val="420"/>
        </w:trPr>
        <w:tc>
          <w:tcPr>
            <w:tcW w:w="1815" w:type="dxa"/>
            <w:shd w:val="clear" w:color="auto" w:fill="auto"/>
            <w:tcMar>
              <w:top w:w="100" w:type="dxa"/>
              <w:left w:w="100" w:type="dxa"/>
              <w:bottom w:w="100" w:type="dxa"/>
              <w:right w:w="100" w:type="dxa"/>
            </w:tcMar>
          </w:tcPr>
          <w:p w14:paraId="214457C6" w14:textId="77777777" w:rsidR="0026376C" w:rsidRPr="0063446C" w:rsidRDefault="0026376C" w:rsidP="0026376C">
            <w:pPr>
              <w:widowControl w:val="0"/>
            </w:pPr>
            <w:r w:rsidRPr="0063446C">
              <w:t>Predicción de abandono</w:t>
            </w:r>
          </w:p>
          <w:p w14:paraId="00000349" w14:textId="27926382" w:rsidR="006F0732" w:rsidRPr="0063446C" w:rsidRDefault="006F0732">
            <w:pPr>
              <w:widowControl w:val="0"/>
              <w:rPr>
                <w:b/>
              </w:rPr>
            </w:pPr>
          </w:p>
        </w:tc>
        <w:tc>
          <w:tcPr>
            <w:tcW w:w="13887" w:type="dxa"/>
            <w:gridSpan w:val="2"/>
            <w:shd w:val="clear" w:color="auto" w:fill="auto"/>
            <w:tcMar>
              <w:top w:w="100" w:type="dxa"/>
              <w:left w:w="100" w:type="dxa"/>
              <w:bottom w:w="100" w:type="dxa"/>
              <w:right w:w="100" w:type="dxa"/>
            </w:tcMar>
          </w:tcPr>
          <w:p w14:paraId="0000034B" w14:textId="420335E9" w:rsidR="006F0732" w:rsidRPr="0063446C" w:rsidRDefault="006422AC">
            <w:pPr>
              <w:widowControl w:val="0"/>
            </w:pPr>
            <w:r w:rsidRPr="0063446C">
              <w:t xml:space="preserve">Es uno de los elementos que las empresas emplean para vigilar la fidelización de los clientes. A partir de estos modelos los sistemas identifican aquellos clientes con un porcentaje de riesgo de </w:t>
            </w:r>
            <w:r w:rsidR="007D58D0" w:rsidRPr="0063446C">
              <w:t xml:space="preserve">abandono de </w:t>
            </w:r>
            <w:r w:rsidRPr="0063446C">
              <w:t>compras.</w:t>
            </w:r>
          </w:p>
        </w:tc>
      </w:tr>
      <w:tr w:rsidR="0063446C" w:rsidRPr="0063446C" w14:paraId="4D07969A" w14:textId="77777777">
        <w:trPr>
          <w:trHeight w:val="420"/>
        </w:trPr>
        <w:tc>
          <w:tcPr>
            <w:tcW w:w="1815" w:type="dxa"/>
            <w:shd w:val="clear" w:color="auto" w:fill="auto"/>
            <w:tcMar>
              <w:top w:w="100" w:type="dxa"/>
              <w:left w:w="100" w:type="dxa"/>
              <w:bottom w:w="100" w:type="dxa"/>
              <w:right w:w="100" w:type="dxa"/>
            </w:tcMar>
          </w:tcPr>
          <w:p w14:paraId="1834B7BD" w14:textId="77777777" w:rsidR="0026376C" w:rsidRPr="0063446C" w:rsidRDefault="0026376C" w:rsidP="0026376C">
            <w:pPr>
              <w:widowControl w:val="0"/>
            </w:pPr>
            <w:r w:rsidRPr="0063446C">
              <w:t xml:space="preserve">Recomendaciones </w:t>
            </w:r>
            <w:r w:rsidRPr="0063446C">
              <w:lastRenderedPageBreak/>
              <w:t>personalizadas</w:t>
            </w:r>
          </w:p>
          <w:p w14:paraId="0000034D" w14:textId="103810F3" w:rsidR="006F0732" w:rsidRPr="0063446C" w:rsidRDefault="006F0732">
            <w:pPr>
              <w:widowControl w:val="0"/>
              <w:rPr>
                <w:b/>
              </w:rPr>
            </w:pPr>
          </w:p>
        </w:tc>
        <w:tc>
          <w:tcPr>
            <w:tcW w:w="13887" w:type="dxa"/>
            <w:gridSpan w:val="2"/>
            <w:shd w:val="clear" w:color="auto" w:fill="auto"/>
            <w:tcMar>
              <w:top w:w="100" w:type="dxa"/>
              <w:left w:w="100" w:type="dxa"/>
              <w:bottom w:w="100" w:type="dxa"/>
              <w:right w:w="100" w:type="dxa"/>
            </w:tcMar>
          </w:tcPr>
          <w:p w14:paraId="0000034F" w14:textId="5976B081" w:rsidR="006F0732" w:rsidRPr="0063446C" w:rsidRDefault="006422AC">
            <w:pPr>
              <w:widowControl w:val="0"/>
            </w:pPr>
            <w:r w:rsidRPr="0063446C">
              <w:lastRenderedPageBreak/>
              <w:t xml:space="preserve">A partir de técnicas de mercadeo, los sistemas de IA perfilan a cada cliente según sus costumbres de compra y consumo, procurando realizar ventas cruzadas </w:t>
            </w:r>
            <w:r w:rsidRPr="0063446C">
              <w:rPr>
                <w:i/>
              </w:rPr>
              <w:t>“</w:t>
            </w:r>
            <w:proofErr w:type="spellStart"/>
            <w:r w:rsidRPr="0063446C">
              <w:rPr>
                <w:i/>
              </w:rPr>
              <w:t>cross-selling</w:t>
            </w:r>
            <w:proofErr w:type="spellEnd"/>
            <w:r w:rsidRPr="0063446C">
              <w:rPr>
                <w:i/>
              </w:rPr>
              <w:t>”</w:t>
            </w:r>
            <w:r w:rsidRPr="0063446C">
              <w:t xml:space="preserve"> o ventas adicionales. De esta manera</w:t>
            </w:r>
            <w:r w:rsidR="00A706DD" w:rsidRPr="0063446C">
              <w:t>,</w:t>
            </w:r>
            <w:r w:rsidRPr="0063446C">
              <w:t xml:space="preserve"> la máquina conecta de manera acertada </w:t>
            </w:r>
            <w:r w:rsidR="00A706DD" w:rsidRPr="0063446C">
              <w:t xml:space="preserve">e </w:t>
            </w:r>
            <w:r w:rsidRPr="0063446C">
              <w:t xml:space="preserve">individual los </w:t>
            </w:r>
            <w:r w:rsidRPr="0063446C">
              <w:lastRenderedPageBreak/>
              <w:t>productos o servicios ofrecidos por la organización con las necesidades específicas detectadas de cada cliente.</w:t>
            </w:r>
          </w:p>
        </w:tc>
      </w:tr>
      <w:tr w:rsidR="0063446C" w:rsidRPr="0063446C" w14:paraId="37296A96" w14:textId="77777777">
        <w:trPr>
          <w:trHeight w:val="420"/>
        </w:trPr>
        <w:tc>
          <w:tcPr>
            <w:tcW w:w="1815" w:type="dxa"/>
            <w:shd w:val="clear" w:color="auto" w:fill="auto"/>
            <w:tcMar>
              <w:top w:w="100" w:type="dxa"/>
              <w:left w:w="100" w:type="dxa"/>
              <w:bottom w:w="100" w:type="dxa"/>
              <w:right w:w="100" w:type="dxa"/>
            </w:tcMar>
          </w:tcPr>
          <w:p w14:paraId="36D9D2C1" w14:textId="77777777" w:rsidR="0026376C" w:rsidRPr="0063446C" w:rsidRDefault="0026376C" w:rsidP="0026376C">
            <w:pPr>
              <w:widowControl w:val="0"/>
            </w:pPr>
            <w:r w:rsidRPr="0063446C">
              <w:lastRenderedPageBreak/>
              <w:t>Detección de fraude</w:t>
            </w:r>
          </w:p>
          <w:p w14:paraId="00000351" w14:textId="395E260C" w:rsidR="006F0732" w:rsidRPr="0063446C" w:rsidRDefault="006F0732">
            <w:pPr>
              <w:widowControl w:val="0"/>
              <w:rPr>
                <w:b/>
              </w:rPr>
            </w:pPr>
          </w:p>
        </w:tc>
        <w:tc>
          <w:tcPr>
            <w:tcW w:w="13887" w:type="dxa"/>
            <w:gridSpan w:val="2"/>
            <w:shd w:val="clear" w:color="auto" w:fill="auto"/>
            <w:tcMar>
              <w:top w:w="100" w:type="dxa"/>
              <w:left w:w="100" w:type="dxa"/>
              <w:bottom w:w="100" w:type="dxa"/>
              <w:right w:w="100" w:type="dxa"/>
            </w:tcMar>
          </w:tcPr>
          <w:p w14:paraId="00000353" w14:textId="00A6157E" w:rsidR="006F0732" w:rsidRPr="0063446C" w:rsidRDefault="006422AC">
            <w:pPr>
              <w:widowControl w:val="0"/>
            </w:pPr>
            <w:r w:rsidRPr="0063446C">
              <w:t>Los sistemas inteligentes detectan comportamientos que se salen de los patrones normales cuando se ofrecen datos a servicios de inteligencia artificial, estos detectan anomalías que podrían traducirse en transacciones o comportamientos fraudulentos; entre muchos otros ejemplos, para un banco, realizar muchas transacciones en pocos valores o ingresar de varias computadoras y de diferentes lugares geográficos a una misma cuenta, hacer transacciones que se salen del promedio normal del usuario. La idea de estos sistemas inteligentes es encender alarmas para que un analista financiero o de la organización de inicio a investigaciones y acciones que lleven a descubrir y evitar fraudes o ataques que vulneren seguridad de sistemas de información o clientes.</w:t>
            </w:r>
          </w:p>
        </w:tc>
      </w:tr>
      <w:tr w:rsidR="0063446C" w:rsidRPr="0063446C" w14:paraId="4AEAD1C3" w14:textId="77777777">
        <w:trPr>
          <w:trHeight w:val="420"/>
        </w:trPr>
        <w:tc>
          <w:tcPr>
            <w:tcW w:w="1815" w:type="dxa"/>
            <w:shd w:val="clear" w:color="auto" w:fill="auto"/>
            <w:tcMar>
              <w:top w:w="100" w:type="dxa"/>
              <w:left w:w="100" w:type="dxa"/>
              <w:bottom w:w="100" w:type="dxa"/>
              <w:right w:w="100" w:type="dxa"/>
            </w:tcMar>
          </w:tcPr>
          <w:p w14:paraId="58A6E783" w14:textId="77777777" w:rsidR="0026376C" w:rsidRPr="0063446C" w:rsidRDefault="0026376C" w:rsidP="0026376C">
            <w:pPr>
              <w:widowControl w:val="0"/>
            </w:pPr>
            <w:r w:rsidRPr="0063446C">
              <w:t>Pronóstico de demanda</w:t>
            </w:r>
          </w:p>
          <w:p w14:paraId="00000355" w14:textId="7E93290F" w:rsidR="006F0732" w:rsidRPr="0063446C" w:rsidRDefault="006F0732">
            <w:pPr>
              <w:widowControl w:val="0"/>
              <w:rPr>
                <w:b/>
              </w:rPr>
            </w:pPr>
          </w:p>
        </w:tc>
        <w:tc>
          <w:tcPr>
            <w:tcW w:w="13887" w:type="dxa"/>
            <w:gridSpan w:val="2"/>
            <w:shd w:val="clear" w:color="auto" w:fill="auto"/>
            <w:tcMar>
              <w:top w:w="100" w:type="dxa"/>
              <w:left w:w="100" w:type="dxa"/>
              <w:bottom w:w="100" w:type="dxa"/>
              <w:right w:w="100" w:type="dxa"/>
            </w:tcMar>
          </w:tcPr>
          <w:p w14:paraId="00000357" w14:textId="031F9528" w:rsidR="006F0732" w:rsidRPr="0063446C" w:rsidRDefault="006422AC">
            <w:pPr>
              <w:widowControl w:val="0"/>
            </w:pPr>
            <w:r w:rsidRPr="0063446C">
              <w:t>A partir de la analítica y el establecimiento de variables que puedan influir en las ven</w:t>
            </w:r>
            <w:r w:rsidR="00A706DD" w:rsidRPr="0063446C">
              <w:t>t</w:t>
            </w:r>
            <w:r w:rsidRPr="0063446C">
              <w:t>as futuras se validan y se comparan modelos predictivos para definir cuál se ajusta más a la realidad, según la experiencia. Esta es una funcionalidad importante</w:t>
            </w:r>
            <w:r w:rsidR="00E55F98" w:rsidRPr="0063446C">
              <w:t xml:space="preserve"> al</w:t>
            </w:r>
            <w:r w:rsidRPr="0063446C">
              <w:t xml:space="preserve"> establece</w:t>
            </w:r>
            <w:r w:rsidR="00E55F98" w:rsidRPr="0063446C">
              <w:t>r</w:t>
            </w:r>
            <w:r w:rsidRPr="0063446C">
              <w:t xml:space="preserve"> una alta probabilidad sobre el comportamiento de los clientes en el futuro</w:t>
            </w:r>
            <w:r w:rsidR="00A706DD" w:rsidRPr="0063446C">
              <w:t xml:space="preserve"> y, por tanto, </w:t>
            </w:r>
            <w:r w:rsidR="00E55F98" w:rsidRPr="0063446C">
              <w:t xml:space="preserve">para </w:t>
            </w:r>
            <w:r w:rsidR="00A706DD" w:rsidRPr="0063446C">
              <w:t xml:space="preserve">la </w:t>
            </w:r>
            <w:r w:rsidRPr="0063446C">
              <w:t>toma</w:t>
            </w:r>
            <w:r w:rsidR="00A706DD" w:rsidRPr="0063446C">
              <w:t xml:space="preserve"> de</w:t>
            </w:r>
            <w:r w:rsidRPr="0063446C">
              <w:t xml:space="preserve"> decisiones </w:t>
            </w:r>
            <w:r w:rsidR="00E55F98" w:rsidRPr="0063446C">
              <w:t xml:space="preserve">favorables al aumento de </w:t>
            </w:r>
            <w:r w:rsidR="00A706DD" w:rsidRPr="0063446C">
              <w:t>los</w:t>
            </w:r>
            <w:r w:rsidR="00E55F98" w:rsidRPr="0063446C">
              <w:t xml:space="preserve"> </w:t>
            </w:r>
            <w:r w:rsidRPr="0063446C">
              <w:t xml:space="preserve">resultados y </w:t>
            </w:r>
            <w:r w:rsidR="00E55F98" w:rsidRPr="0063446C">
              <w:t xml:space="preserve">la </w:t>
            </w:r>
            <w:r w:rsidRPr="0063446C">
              <w:t>optimiza</w:t>
            </w:r>
            <w:r w:rsidR="00E55F98" w:rsidRPr="0063446C">
              <w:t>ción de</w:t>
            </w:r>
            <w:r w:rsidRPr="0063446C">
              <w:t xml:space="preserve"> </w:t>
            </w:r>
            <w:r w:rsidR="00E55F98" w:rsidRPr="0063446C">
              <w:t xml:space="preserve">los </w:t>
            </w:r>
            <w:r w:rsidRPr="0063446C">
              <w:t>recursos</w:t>
            </w:r>
            <w:r w:rsidR="00E55F98" w:rsidRPr="0063446C">
              <w:t>.</w:t>
            </w:r>
          </w:p>
        </w:tc>
      </w:tr>
      <w:tr w:rsidR="006F0732" w:rsidRPr="0063446C" w14:paraId="2D7DF471" w14:textId="77777777">
        <w:trPr>
          <w:trHeight w:val="420"/>
        </w:trPr>
        <w:tc>
          <w:tcPr>
            <w:tcW w:w="1815" w:type="dxa"/>
            <w:shd w:val="clear" w:color="auto" w:fill="auto"/>
            <w:tcMar>
              <w:top w:w="100" w:type="dxa"/>
              <w:left w:w="100" w:type="dxa"/>
              <w:bottom w:w="100" w:type="dxa"/>
              <w:right w:w="100" w:type="dxa"/>
            </w:tcMar>
          </w:tcPr>
          <w:p w14:paraId="229341B2" w14:textId="77777777" w:rsidR="0026376C" w:rsidRPr="0063446C" w:rsidRDefault="0026376C" w:rsidP="0026376C">
            <w:pPr>
              <w:widowControl w:val="0"/>
            </w:pPr>
            <w:r w:rsidRPr="0063446C">
              <w:t>Extraer datos de imágenes</w:t>
            </w:r>
          </w:p>
          <w:p w14:paraId="00000359" w14:textId="6DA9C0F2" w:rsidR="006F0732" w:rsidRPr="0063446C" w:rsidRDefault="006F0732">
            <w:pPr>
              <w:widowControl w:val="0"/>
              <w:rPr>
                <w:b/>
              </w:rPr>
            </w:pPr>
          </w:p>
        </w:tc>
        <w:tc>
          <w:tcPr>
            <w:tcW w:w="13887" w:type="dxa"/>
            <w:gridSpan w:val="2"/>
            <w:shd w:val="clear" w:color="auto" w:fill="auto"/>
            <w:tcMar>
              <w:top w:w="100" w:type="dxa"/>
              <w:left w:w="100" w:type="dxa"/>
              <w:bottom w:w="100" w:type="dxa"/>
              <w:right w:w="100" w:type="dxa"/>
            </w:tcMar>
          </w:tcPr>
          <w:p w14:paraId="0000035B" w14:textId="1298E213" w:rsidR="006F0732" w:rsidRPr="0063446C" w:rsidRDefault="006422AC">
            <w:pPr>
              <w:widowControl w:val="0"/>
            </w:pPr>
            <w:r w:rsidRPr="0063446C">
              <w:t>Se trata de servicios de ML que extrae</w:t>
            </w:r>
            <w:r w:rsidR="005B6B55" w:rsidRPr="0063446C">
              <w:t>n</w:t>
            </w:r>
            <w:r w:rsidRPr="0063446C">
              <w:t xml:space="preserve"> texto, escritura a mano y datos de documentos físicos de manera automática. Para procesar procesos que son manuales y costosos, se emplea el ML con el objetivo de leer y procesar cualquier tipo de documento, </w:t>
            </w:r>
            <w:r w:rsidR="005B6B55" w:rsidRPr="0063446C">
              <w:t xml:space="preserve">como </w:t>
            </w:r>
            <w:r w:rsidRPr="0063446C">
              <w:t>reconocer, escritura a mano, tablas y otros datos sin interferencia humana (excepto si es necesario ajustar los entrenamientos). Puede automatizar el procesamiento de documentos y tomar medidas sobre la información que se extrae con rapidez, ya sea que se automatice información como facturas</w:t>
            </w:r>
            <w:r w:rsidR="005B6B55" w:rsidRPr="0063446C">
              <w:t>,</w:t>
            </w:r>
            <w:r w:rsidRPr="0063446C">
              <w:t xml:space="preserve"> recibos u otros según la naturaleza del proceso</w:t>
            </w:r>
            <w:r w:rsidR="005B6B55" w:rsidRPr="0063446C">
              <w:t>.</w:t>
            </w:r>
          </w:p>
        </w:tc>
      </w:tr>
    </w:tbl>
    <w:p w14:paraId="0000035D" w14:textId="77777777" w:rsidR="006F0732" w:rsidRPr="0063446C" w:rsidRDefault="006F0732"/>
    <w:p w14:paraId="0000035E" w14:textId="77777777" w:rsidR="006F0732" w:rsidRPr="0063446C" w:rsidRDefault="006F0732"/>
    <w:tbl>
      <w:tblPr>
        <w:tblStyle w:val="afffe"/>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3962"/>
      </w:tblGrid>
      <w:tr w:rsidR="0063446C" w:rsidRPr="0063446C" w14:paraId="54175B48" w14:textId="77777777">
        <w:trPr>
          <w:trHeight w:val="580"/>
        </w:trPr>
        <w:tc>
          <w:tcPr>
            <w:tcW w:w="1740" w:type="dxa"/>
            <w:shd w:val="clear" w:color="auto" w:fill="C9DAF8"/>
            <w:tcMar>
              <w:top w:w="100" w:type="dxa"/>
              <w:left w:w="100" w:type="dxa"/>
              <w:bottom w:w="100" w:type="dxa"/>
              <w:right w:w="100" w:type="dxa"/>
            </w:tcMar>
          </w:tcPr>
          <w:p w14:paraId="0000035F" w14:textId="77777777" w:rsidR="006F0732" w:rsidRPr="0063446C" w:rsidRDefault="006422AC">
            <w:pPr>
              <w:widowControl w:val="0"/>
              <w:jc w:val="center"/>
              <w:rPr>
                <w:b/>
              </w:rPr>
            </w:pPr>
            <w:r w:rsidRPr="0063446C">
              <w:rPr>
                <w:b/>
              </w:rPr>
              <w:t>Tipo de recurso</w:t>
            </w:r>
          </w:p>
        </w:tc>
        <w:tc>
          <w:tcPr>
            <w:tcW w:w="13962" w:type="dxa"/>
            <w:shd w:val="clear" w:color="auto" w:fill="C9DAF8"/>
            <w:tcMar>
              <w:top w:w="100" w:type="dxa"/>
              <w:left w:w="100" w:type="dxa"/>
              <w:bottom w:w="100" w:type="dxa"/>
              <w:right w:w="100" w:type="dxa"/>
            </w:tcMar>
          </w:tcPr>
          <w:p w14:paraId="00000360" w14:textId="77777777" w:rsidR="006F0732" w:rsidRPr="0063446C" w:rsidRDefault="006422AC">
            <w:pPr>
              <w:pStyle w:val="Ttulo"/>
              <w:widowControl w:val="0"/>
              <w:jc w:val="center"/>
              <w:rPr>
                <w:sz w:val="22"/>
                <w:szCs w:val="22"/>
              </w:rPr>
            </w:pPr>
            <w:r w:rsidRPr="0063446C">
              <w:rPr>
                <w:sz w:val="22"/>
                <w:szCs w:val="22"/>
              </w:rPr>
              <w:t>Acordeón tipo 1</w:t>
            </w:r>
          </w:p>
        </w:tc>
      </w:tr>
      <w:tr w:rsidR="0063446C" w:rsidRPr="0063446C" w14:paraId="1F15B6E5" w14:textId="77777777">
        <w:trPr>
          <w:trHeight w:val="420"/>
        </w:trPr>
        <w:tc>
          <w:tcPr>
            <w:tcW w:w="1740" w:type="dxa"/>
            <w:shd w:val="clear" w:color="auto" w:fill="auto"/>
            <w:tcMar>
              <w:top w:w="100" w:type="dxa"/>
              <w:left w:w="100" w:type="dxa"/>
              <w:bottom w:w="100" w:type="dxa"/>
              <w:right w:w="100" w:type="dxa"/>
            </w:tcMar>
          </w:tcPr>
          <w:p w14:paraId="00000361" w14:textId="77777777" w:rsidR="006F0732" w:rsidRPr="0063446C" w:rsidRDefault="006422AC">
            <w:pPr>
              <w:widowControl w:val="0"/>
              <w:rPr>
                <w:b/>
              </w:rPr>
            </w:pPr>
            <w:r w:rsidRPr="0063446C">
              <w:rPr>
                <w:b/>
              </w:rPr>
              <w:lastRenderedPageBreak/>
              <w:t>Introducción</w:t>
            </w:r>
          </w:p>
        </w:tc>
        <w:tc>
          <w:tcPr>
            <w:tcW w:w="13962" w:type="dxa"/>
            <w:shd w:val="clear" w:color="auto" w:fill="auto"/>
            <w:tcMar>
              <w:top w:w="100" w:type="dxa"/>
              <w:left w:w="100" w:type="dxa"/>
              <w:bottom w:w="100" w:type="dxa"/>
              <w:right w:w="100" w:type="dxa"/>
            </w:tcMar>
          </w:tcPr>
          <w:p w14:paraId="00000362" w14:textId="0143F191" w:rsidR="006F0732" w:rsidRPr="0063446C" w:rsidRDefault="006422AC">
            <w:pPr>
              <w:widowControl w:val="0"/>
              <w:jc w:val="both"/>
            </w:pPr>
            <w:r w:rsidRPr="0063446C">
              <w:t xml:space="preserve">Actualmente, aunque el hecho de que programar algo tan complejo como la mente humana pueda parecer descabellado, </w:t>
            </w:r>
            <w:r w:rsidR="000719ED" w:rsidRPr="0063446C">
              <w:t>se atestig</w:t>
            </w:r>
            <w:r w:rsidR="00180CD0" w:rsidRPr="0063446C">
              <w:t>u</w:t>
            </w:r>
            <w:r w:rsidR="000719ED" w:rsidRPr="0063446C">
              <w:t>a</w:t>
            </w:r>
            <w:r w:rsidRPr="0063446C">
              <w:t xml:space="preserve"> un progreso tremendo en el uso del aprendizaje automático. A continuación, </w:t>
            </w:r>
            <w:r w:rsidR="00D73B81" w:rsidRPr="0063446C">
              <w:t xml:space="preserve">se </w:t>
            </w:r>
            <w:r w:rsidRPr="0063446C">
              <w:t>encuentra</w:t>
            </w:r>
            <w:r w:rsidR="00D73B81" w:rsidRPr="0063446C">
              <w:t>n</w:t>
            </w:r>
            <w:r w:rsidRPr="0063446C">
              <w:t xml:space="preserve"> una serie de herramientas que pueden ser </w:t>
            </w:r>
            <w:r w:rsidR="00D73B81" w:rsidRPr="0063446C">
              <w:t xml:space="preserve">útiles </w:t>
            </w:r>
            <w:r w:rsidRPr="0063446C">
              <w:t xml:space="preserve">cuando </w:t>
            </w:r>
            <w:r w:rsidR="00D73B81" w:rsidRPr="0063446C">
              <w:t xml:space="preserve">se </w:t>
            </w:r>
            <w:r w:rsidRPr="0063446C">
              <w:t>trabaje con estos servicios.</w:t>
            </w:r>
          </w:p>
        </w:tc>
      </w:tr>
      <w:tr w:rsidR="0063446C" w:rsidRPr="0063446C" w14:paraId="5C1BC911" w14:textId="77777777">
        <w:trPr>
          <w:trHeight w:val="420"/>
        </w:trPr>
        <w:tc>
          <w:tcPr>
            <w:tcW w:w="15702" w:type="dxa"/>
            <w:gridSpan w:val="2"/>
            <w:shd w:val="clear" w:color="auto" w:fill="auto"/>
            <w:tcMar>
              <w:top w:w="100" w:type="dxa"/>
              <w:left w:w="100" w:type="dxa"/>
              <w:bottom w:w="100" w:type="dxa"/>
              <w:right w:w="100" w:type="dxa"/>
            </w:tcMar>
          </w:tcPr>
          <w:p w14:paraId="00000363" w14:textId="7C3A8DCC" w:rsidR="006F0732" w:rsidRPr="0063446C" w:rsidRDefault="00000000">
            <w:pPr>
              <w:widowControl w:val="0"/>
              <w:jc w:val="center"/>
            </w:pPr>
            <w:sdt>
              <w:sdtPr>
                <w:tag w:val="goog_rdk_65"/>
                <w:id w:val="1043095845"/>
                <w:showingPlcHdr/>
              </w:sdtPr>
              <w:sdtContent>
                <w:r w:rsidR="00065AC3" w:rsidRPr="0063446C">
                  <w:t xml:space="preserve">     </w:t>
                </w:r>
                <w:commentRangeStart w:id="100"/>
              </w:sdtContent>
            </w:sdt>
            <w:r w:rsidR="006422AC" w:rsidRPr="0063446C">
              <w:rPr>
                <w:noProof/>
                <w:lang w:val="es-CO" w:eastAsia="es-CO"/>
              </w:rPr>
              <w:drawing>
                <wp:inline distT="114300" distB="114300" distL="114300" distR="114300" wp14:anchorId="67FB950B" wp14:editId="3991BC2F">
                  <wp:extent cx="3045188" cy="1827112"/>
                  <wp:effectExtent l="0" t="0" r="0" b="0"/>
                  <wp:docPr id="350"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35"/>
                          <a:srcRect/>
                          <a:stretch>
                            <a:fillRect/>
                          </a:stretch>
                        </pic:blipFill>
                        <pic:spPr>
                          <a:xfrm>
                            <a:off x="0" y="0"/>
                            <a:ext cx="3045188" cy="1827112"/>
                          </a:xfrm>
                          <a:prstGeom prst="rect">
                            <a:avLst/>
                          </a:prstGeom>
                          <a:ln/>
                        </pic:spPr>
                      </pic:pic>
                    </a:graphicData>
                  </a:graphic>
                </wp:inline>
              </w:drawing>
            </w:r>
            <w:commentRangeEnd w:id="100"/>
            <w:r w:rsidR="006422AC" w:rsidRPr="0063446C">
              <w:commentReference w:id="100"/>
            </w:r>
          </w:p>
          <w:p w14:paraId="00000364" w14:textId="29D29204" w:rsidR="006F0732" w:rsidRPr="0063446C" w:rsidRDefault="006422AC">
            <w:pPr>
              <w:widowControl w:val="0"/>
              <w:rPr>
                <w:b/>
              </w:rPr>
            </w:pPr>
            <w:r w:rsidRPr="0063446C">
              <w:t>Imagen: 228131_</w:t>
            </w:r>
            <w:r w:rsidR="00771E17" w:rsidRPr="0063446C">
              <w:t>i1185</w:t>
            </w:r>
          </w:p>
        </w:tc>
      </w:tr>
      <w:tr w:rsidR="0063446C" w:rsidRPr="0063446C" w14:paraId="30FD8637" w14:textId="77777777">
        <w:trPr>
          <w:trHeight w:val="420"/>
        </w:trPr>
        <w:tc>
          <w:tcPr>
            <w:tcW w:w="15702" w:type="dxa"/>
            <w:gridSpan w:val="2"/>
            <w:shd w:val="clear" w:color="auto" w:fill="auto"/>
            <w:tcMar>
              <w:top w:w="100" w:type="dxa"/>
              <w:left w:w="100" w:type="dxa"/>
              <w:bottom w:w="100" w:type="dxa"/>
              <w:right w:w="100" w:type="dxa"/>
            </w:tcMar>
          </w:tcPr>
          <w:p w14:paraId="00000366" w14:textId="77777777" w:rsidR="006F0732" w:rsidRPr="0063446C" w:rsidRDefault="006422AC" w:rsidP="001F707E">
            <w:pPr>
              <w:pStyle w:val="Ttulo3"/>
              <w:numPr>
                <w:ilvl w:val="0"/>
                <w:numId w:val="0"/>
              </w:numPr>
              <w:spacing w:before="0"/>
              <w:ind w:left="1440"/>
              <w:rPr>
                <w:i/>
                <w:color w:val="auto"/>
                <w:sz w:val="22"/>
                <w:szCs w:val="22"/>
              </w:rPr>
            </w:pPr>
            <w:bookmarkStart w:id="101" w:name="_heading=h.44sinio" w:colFirst="0" w:colLast="0"/>
            <w:bookmarkEnd w:id="101"/>
            <w:r w:rsidRPr="0063446C">
              <w:rPr>
                <w:i/>
                <w:color w:val="auto"/>
                <w:sz w:val="22"/>
                <w:szCs w:val="22"/>
              </w:rPr>
              <w:t>Watson IBM</w:t>
            </w:r>
          </w:p>
          <w:p w14:paraId="00000367" w14:textId="4B2138D0" w:rsidR="006F0732" w:rsidRPr="0063446C" w:rsidRDefault="001D069F">
            <w:pPr>
              <w:jc w:val="both"/>
            </w:pPr>
            <w:r w:rsidRPr="0063446C">
              <w:t xml:space="preserve">IBM ofrece </w:t>
            </w:r>
            <w:r w:rsidR="006422AC" w:rsidRPr="0063446C">
              <w:t xml:space="preserve">diversos servicios para empresas tales como </w:t>
            </w:r>
            <w:r w:rsidR="006422AC" w:rsidRPr="0063446C">
              <w:rPr>
                <w:i/>
              </w:rPr>
              <w:t xml:space="preserve">“Watson Text </w:t>
            </w:r>
            <w:proofErr w:type="spellStart"/>
            <w:r w:rsidR="006422AC" w:rsidRPr="0063446C">
              <w:rPr>
                <w:i/>
              </w:rPr>
              <w:t>to</w:t>
            </w:r>
            <w:proofErr w:type="spellEnd"/>
            <w:r w:rsidR="006422AC" w:rsidRPr="0063446C">
              <w:rPr>
                <w:i/>
              </w:rPr>
              <w:t xml:space="preserve"> </w:t>
            </w:r>
            <w:proofErr w:type="spellStart"/>
            <w:r w:rsidR="006422AC" w:rsidRPr="0063446C">
              <w:rPr>
                <w:i/>
              </w:rPr>
              <w:t>Speech</w:t>
            </w:r>
            <w:proofErr w:type="spellEnd"/>
            <w:r w:rsidR="006422AC" w:rsidRPr="0063446C">
              <w:rPr>
                <w:i/>
              </w:rPr>
              <w:t>”</w:t>
            </w:r>
            <w:r w:rsidR="00C42570" w:rsidRPr="0063446C">
              <w:rPr>
                <w:i/>
              </w:rPr>
              <w:t>,</w:t>
            </w:r>
            <w:r w:rsidR="00C42570" w:rsidRPr="0063446C">
              <w:t>” que</w:t>
            </w:r>
            <w:r w:rsidR="00180CD0" w:rsidRPr="0063446C">
              <w:t xml:space="preserve"> le permite convertir texto escrito en audio de sonido natural en una variedad de idiomas y voces dentro de una aplicación existente o dentro de Watson </w:t>
            </w:r>
            <w:proofErr w:type="spellStart"/>
            <w:r w:rsidR="00180CD0" w:rsidRPr="0063446C">
              <w:t>Assistant</w:t>
            </w:r>
            <w:proofErr w:type="spellEnd"/>
            <w:r w:rsidR="002930AC" w:rsidRPr="0063446C">
              <w:t xml:space="preserve"> (International Business Machines IBM, </w:t>
            </w:r>
            <w:r w:rsidR="00180CD0" w:rsidRPr="0063446C">
              <w:t>2022</w:t>
            </w:r>
            <w:r w:rsidR="0076729B" w:rsidRPr="0063446C">
              <w:t>).</w:t>
            </w:r>
          </w:p>
          <w:p w14:paraId="00000368" w14:textId="01A382CB" w:rsidR="006F0732" w:rsidRPr="0063446C" w:rsidRDefault="006422AC">
            <w:pPr>
              <w:jc w:val="both"/>
            </w:pPr>
            <w:r w:rsidRPr="0063446C">
              <w:t>Para la gestión de datos existen múltiples opciones para implementar IBM como ecosistema digital corporativo ofreciendo tecnología y herramientas para la computación en la nube, prácticamente todos los motores de bases de datos comerciales, herramientas para ETL, gestión de datos maestros y calidad de los datos.</w:t>
            </w:r>
          </w:p>
          <w:p w14:paraId="00000369" w14:textId="77777777" w:rsidR="006F0732" w:rsidRPr="0063446C" w:rsidRDefault="006F0732" w:rsidP="001F707E">
            <w:pPr>
              <w:jc w:val="both"/>
            </w:pPr>
          </w:p>
        </w:tc>
      </w:tr>
      <w:tr w:rsidR="0063446C" w:rsidRPr="0063446C" w14:paraId="0912BB2F" w14:textId="77777777">
        <w:trPr>
          <w:trHeight w:val="420"/>
        </w:trPr>
        <w:tc>
          <w:tcPr>
            <w:tcW w:w="15702" w:type="dxa"/>
            <w:gridSpan w:val="2"/>
            <w:shd w:val="clear" w:color="auto" w:fill="auto"/>
            <w:tcMar>
              <w:top w:w="100" w:type="dxa"/>
              <w:left w:w="100" w:type="dxa"/>
              <w:bottom w:w="100" w:type="dxa"/>
              <w:right w:w="100" w:type="dxa"/>
            </w:tcMar>
          </w:tcPr>
          <w:p w14:paraId="0000036B" w14:textId="483FCF39" w:rsidR="006F0732" w:rsidRPr="0063446C" w:rsidRDefault="006422AC">
            <w:pPr>
              <w:widowControl w:val="0"/>
              <w:rPr>
                <w:lang w:val="en-US"/>
              </w:rPr>
            </w:pPr>
            <w:r w:rsidRPr="0063446C">
              <w:rPr>
                <w:i/>
                <w:lang w:val="en-US"/>
              </w:rPr>
              <w:t>IA y Machine Learning con Watson Knowledge Catalog</w:t>
            </w:r>
          </w:p>
          <w:p w14:paraId="0000036C" w14:textId="52FD8FAE" w:rsidR="006F0732" w:rsidRPr="0063446C" w:rsidRDefault="006422AC">
            <w:pPr>
              <w:widowControl w:val="0"/>
              <w:jc w:val="both"/>
            </w:pPr>
            <w:r w:rsidRPr="0063446C">
              <w:t xml:space="preserve">Para el caso específico de </w:t>
            </w:r>
            <w:r w:rsidR="00580B4E" w:rsidRPr="0063446C">
              <w:rPr>
                <w:rStyle w:val="nfasis"/>
                <w:bCs/>
                <w:iCs w:val="0"/>
                <w:shd w:val="clear" w:color="auto" w:fill="FFFFFF"/>
              </w:rPr>
              <w:t xml:space="preserve">machine </w:t>
            </w:r>
            <w:proofErr w:type="spellStart"/>
            <w:r w:rsidR="00580B4E" w:rsidRPr="0063446C">
              <w:rPr>
                <w:rStyle w:val="nfasis"/>
                <w:bCs/>
                <w:iCs w:val="0"/>
                <w:shd w:val="clear" w:color="auto" w:fill="FFFFFF"/>
              </w:rPr>
              <w:t>learning</w:t>
            </w:r>
            <w:proofErr w:type="spellEnd"/>
            <w:r w:rsidR="00580B4E" w:rsidRPr="0063446C">
              <w:t xml:space="preserve"> (</w:t>
            </w:r>
            <w:r w:rsidRPr="0063446C">
              <w:t>ML</w:t>
            </w:r>
            <w:r w:rsidR="00580B4E" w:rsidRPr="0063446C">
              <w:t>)</w:t>
            </w:r>
            <w:r w:rsidRPr="0063446C">
              <w:t xml:space="preserve">, es interesante explorar la herramienta </w:t>
            </w:r>
            <w:r w:rsidRPr="0063446C">
              <w:rPr>
                <w:i/>
              </w:rPr>
              <w:t xml:space="preserve">“IA y Machine Learning con Watson </w:t>
            </w:r>
            <w:proofErr w:type="spellStart"/>
            <w:r w:rsidRPr="0063446C">
              <w:rPr>
                <w:i/>
              </w:rPr>
              <w:t>Knowledge</w:t>
            </w:r>
            <w:proofErr w:type="spellEnd"/>
            <w:r w:rsidRPr="0063446C">
              <w:rPr>
                <w:i/>
              </w:rPr>
              <w:t xml:space="preserve"> </w:t>
            </w:r>
            <w:proofErr w:type="spellStart"/>
            <w:r w:rsidRPr="0063446C">
              <w:rPr>
                <w:i/>
              </w:rPr>
              <w:t>Catalog</w:t>
            </w:r>
            <w:proofErr w:type="spellEnd"/>
            <w:r w:rsidRPr="0063446C">
              <w:rPr>
                <w:i/>
              </w:rPr>
              <w:t xml:space="preserve">”, </w:t>
            </w:r>
            <w:r w:rsidRPr="0063446C">
              <w:t xml:space="preserve">pues como </w:t>
            </w:r>
            <w:r w:rsidRPr="0063446C">
              <w:lastRenderedPageBreak/>
              <w:t xml:space="preserve">se ha tratado, el aprendizaje supervisado es el más exacto, pero también requiere de miles de horas y datos para entrenar los sistemas, IBM cuenta con catálogo impulsado por IA y </w:t>
            </w:r>
            <w:r w:rsidRPr="0063446C">
              <w:rPr>
                <w:i/>
              </w:rPr>
              <w:t xml:space="preserve">machine </w:t>
            </w:r>
            <w:proofErr w:type="spellStart"/>
            <w:r w:rsidRPr="0063446C">
              <w:rPr>
                <w:i/>
              </w:rPr>
              <w:t>learning</w:t>
            </w:r>
            <w:proofErr w:type="spellEnd"/>
            <w:r w:rsidRPr="0063446C">
              <w:t xml:space="preserve"> que sirve como única fuente de la verdad ayudando a los analistas del negocio a encontrar, preparar y gobernar sus datos. IBM, 2022)</w:t>
            </w:r>
          </w:p>
        </w:tc>
      </w:tr>
      <w:tr w:rsidR="0063446C" w:rsidRPr="0063446C" w14:paraId="2EA3AD54" w14:textId="77777777">
        <w:trPr>
          <w:trHeight w:val="420"/>
        </w:trPr>
        <w:tc>
          <w:tcPr>
            <w:tcW w:w="15702" w:type="dxa"/>
            <w:gridSpan w:val="2"/>
            <w:shd w:val="clear" w:color="auto" w:fill="auto"/>
            <w:tcMar>
              <w:top w:w="100" w:type="dxa"/>
              <w:left w:w="100" w:type="dxa"/>
              <w:bottom w:w="100" w:type="dxa"/>
              <w:right w:w="100" w:type="dxa"/>
            </w:tcMar>
          </w:tcPr>
          <w:p w14:paraId="0000036E" w14:textId="77777777" w:rsidR="006F0732" w:rsidRPr="0063446C" w:rsidRDefault="006422AC" w:rsidP="001F707E">
            <w:pPr>
              <w:pStyle w:val="Ttulo3"/>
              <w:numPr>
                <w:ilvl w:val="0"/>
                <w:numId w:val="0"/>
              </w:numPr>
              <w:spacing w:before="0"/>
              <w:ind w:left="1440"/>
              <w:rPr>
                <w:i/>
                <w:color w:val="auto"/>
                <w:sz w:val="22"/>
                <w:szCs w:val="22"/>
              </w:rPr>
            </w:pPr>
            <w:bookmarkStart w:id="102" w:name="_heading=h.2jxsxqh" w:colFirst="0" w:colLast="0"/>
            <w:bookmarkEnd w:id="102"/>
            <w:r w:rsidRPr="0063446C">
              <w:rPr>
                <w:i/>
                <w:color w:val="auto"/>
                <w:sz w:val="22"/>
                <w:szCs w:val="22"/>
              </w:rPr>
              <w:lastRenderedPageBreak/>
              <w:t xml:space="preserve">Amazon </w:t>
            </w:r>
            <w:proofErr w:type="spellStart"/>
            <w:r w:rsidRPr="0063446C">
              <w:rPr>
                <w:i/>
                <w:color w:val="auto"/>
                <w:sz w:val="22"/>
                <w:szCs w:val="22"/>
              </w:rPr>
              <w:t>Rekognition</w:t>
            </w:r>
            <w:proofErr w:type="spellEnd"/>
          </w:p>
          <w:p w14:paraId="0000036F" w14:textId="08DE0641" w:rsidR="006F0732" w:rsidRPr="0063446C" w:rsidRDefault="006422AC">
            <w:pPr>
              <w:jc w:val="both"/>
            </w:pPr>
            <w:r w:rsidRPr="0063446C">
              <w:t xml:space="preserve">Esta herramienta de Amazon </w:t>
            </w:r>
            <w:r w:rsidR="000B5002" w:rsidRPr="0063446C">
              <w:t>“</w:t>
            </w:r>
            <w:r w:rsidRPr="0063446C">
              <w:t>ofrece capacidades de visión artificial (CV) previamente entrenadas y personalizables para extraer información a partir de las imágenes y los videos</w:t>
            </w:r>
            <w:r w:rsidR="000B5002" w:rsidRPr="0063446C">
              <w:t xml:space="preserve">” </w:t>
            </w:r>
            <w:r w:rsidR="000B5002" w:rsidRPr="0063446C">
              <w:rPr>
                <w:noProof/>
                <w:lang w:val="es-MX"/>
              </w:rPr>
              <w:t xml:space="preserve">(Amazon Web Service, </w:t>
            </w:r>
            <w:r w:rsidR="0076729B" w:rsidRPr="0063446C">
              <w:rPr>
                <w:noProof/>
                <w:lang w:val="es-MX"/>
              </w:rPr>
              <w:t>2022</w:t>
            </w:r>
            <w:r w:rsidR="000B5002" w:rsidRPr="0063446C">
              <w:rPr>
                <w:noProof/>
                <w:lang w:val="es-MX"/>
              </w:rPr>
              <w:t>)</w:t>
            </w:r>
          </w:p>
          <w:p w14:paraId="00000370" w14:textId="77777777" w:rsidR="006F0732" w:rsidRPr="0063446C" w:rsidRDefault="006F0732">
            <w:pPr>
              <w:jc w:val="both"/>
            </w:pPr>
          </w:p>
          <w:p w14:paraId="00000371" w14:textId="77777777" w:rsidR="006F0732" w:rsidRPr="0063446C" w:rsidRDefault="006422AC">
            <w:pPr>
              <w:jc w:val="both"/>
            </w:pPr>
            <w:r w:rsidRPr="0063446C">
              <w:t>Si bien, es una herramienta orientada más a la integración de apps, se pueden integrar funcionalidades como descripción de objetos y actividades, moderar contenidos (detectar niños y evitar contenidos inadecuados), sacar texto de imágenes, detección y análisis de rostros, búsqueda facial, trayectoria de personas.</w:t>
            </w:r>
          </w:p>
          <w:p w14:paraId="00000372" w14:textId="77777777" w:rsidR="006F0732" w:rsidRPr="0063446C" w:rsidRDefault="006F0732">
            <w:pPr>
              <w:widowControl w:val="0"/>
            </w:pPr>
          </w:p>
        </w:tc>
      </w:tr>
      <w:tr w:rsidR="0063446C" w:rsidRPr="0063446C" w14:paraId="2B0633B5" w14:textId="77777777">
        <w:trPr>
          <w:trHeight w:val="420"/>
        </w:trPr>
        <w:tc>
          <w:tcPr>
            <w:tcW w:w="15702" w:type="dxa"/>
            <w:gridSpan w:val="2"/>
            <w:shd w:val="clear" w:color="auto" w:fill="auto"/>
            <w:tcMar>
              <w:top w:w="100" w:type="dxa"/>
              <w:left w:w="100" w:type="dxa"/>
              <w:bottom w:w="100" w:type="dxa"/>
              <w:right w:w="100" w:type="dxa"/>
            </w:tcMar>
          </w:tcPr>
          <w:p w14:paraId="00000374" w14:textId="77777777" w:rsidR="006F0732" w:rsidRPr="0063446C" w:rsidRDefault="006422AC" w:rsidP="001F707E">
            <w:pPr>
              <w:pStyle w:val="Ttulo3"/>
              <w:numPr>
                <w:ilvl w:val="0"/>
                <w:numId w:val="0"/>
              </w:numPr>
              <w:spacing w:before="0"/>
              <w:ind w:left="1440"/>
              <w:rPr>
                <w:i/>
                <w:color w:val="auto"/>
                <w:sz w:val="22"/>
                <w:szCs w:val="22"/>
              </w:rPr>
            </w:pPr>
            <w:bookmarkStart w:id="103" w:name="_heading=h.z337ya" w:colFirst="0" w:colLast="0"/>
            <w:bookmarkEnd w:id="103"/>
            <w:r w:rsidRPr="0063446C">
              <w:rPr>
                <w:i/>
                <w:color w:val="auto"/>
                <w:sz w:val="22"/>
                <w:szCs w:val="22"/>
              </w:rPr>
              <w:lastRenderedPageBreak/>
              <w:t xml:space="preserve">Amazon </w:t>
            </w:r>
            <w:proofErr w:type="spellStart"/>
            <w:r w:rsidRPr="0063446C">
              <w:rPr>
                <w:i/>
                <w:color w:val="auto"/>
                <w:sz w:val="22"/>
                <w:szCs w:val="22"/>
              </w:rPr>
              <w:t>SageMaker</w:t>
            </w:r>
            <w:proofErr w:type="spellEnd"/>
          </w:p>
          <w:p w14:paraId="00000375" w14:textId="7FF97BE8" w:rsidR="006F0732" w:rsidRPr="0063446C" w:rsidRDefault="000B5002">
            <w:pPr>
              <w:jc w:val="both"/>
            </w:pPr>
            <w:r w:rsidRPr="0063446C">
              <w:t>O</w:t>
            </w:r>
            <w:r w:rsidR="006422AC" w:rsidRPr="0063446C">
              <w:t xml:space="preserve">rientado para científicos de datos y analistas de negocios. </w:t>
            </w:r>
            <w:r w:rsidR="00AD3D9E" w:rsidRPr="0063446C">
              <w:t>C</w:t>
            </w:r>
            <w:r w:rsidR="006422AC" w:rsidRPr="0063446C">
              <w:t xml:space="preserve">uenta con una interfaz donde </w:t>
            </w:r>
            <w:r w:rsidR="00AD3D9E" w:rsidRPr="0063446C">
              <w:t xml:space="preserve">se puede </w:t>
            </w:r>
            <w:r w:rsidR="006422AC" w:rsidRPr="0063446C">
              <w:t xml:space="preserve">conectar, configurar el almacenamiento en </w:t>
            </w:r>
            <w:r w:rsidR="006422AC" w:rsidRPr="0063446C">
              <w:rPr>
                <w:i/>
              </w:rPr>
              <w:t>AWS</w:t>
            </w:r>
            <w:r w:rsidR="006422AC" w:rsidRPr="0063446C">
              <w:t>, y vaciar datos, preparar allí grandes volúmenes de datos tanto estructurados como no estructurados.</w:t>
            </w:r>
          </w:p>
          <w:p w14:paraId="1B5C0C13" w14:textId="77777777" w:rsidR="00C450ED" w:rsidRPr="0063446C" w:rsidRDefault="00C450ED">
            <w:pPr>
              <w:jc w:val="both"/>
            </w:pPr>
          </w:p>
          <w:p w14:paraId="00000377" w14:textId="77777777" w:rsidR="006F0732" w:rsidRPr="0063446C" w:rsidRDefault="006422AC">
            <w:pPr>
              <w:jc w:val="both"/>
            </w:pPr>
            <w:r w:rsidRPr="0063446C">
              <w:t>La herramienta suministra librerías que se necesiten para construir los modelos y elegir algoritmos que procesen los datos y elegir qué parámetros aprender y el uso de caso particular.</w:t>
            </w:r>
          </w:p>
          <w:p w14:paraId="00000378" w14:textId="77777777" w:rsidR="006F0732" w:rsidRPr="0063446C" w:rsidRDefault="006F0732">
            <w:pPr>
              <w:jc w:val="both"/>
            </w:pPr>
          </w:p>
          <w:p w14:paraId="00000379" w14:textId="77777777" w:rsidR="006F0732" w:rsidRPr="0063446C" w:rsidRDefault="006422AC">
            <w:pPr>
              <w:jc w:val="both"/>
            </w:pPr>
            <w:r w:rsidRPr="0063446C">
              <w:t xml:space="preserve">En relación para analistas del negocio, plantea las opciones de buscar, importar y unir </w:t>
            </w:r>
            <w:proofErr w:type="spellStart"/>
            <w:r w:rsidRPr="0063446C">
              <w:rPr>
                <w:i/>
              </w:rPr>
              <w:t>datasets</w:t>
            </w:r>
            <w:proofErr w:type="spellEnd"/>
            <w:r w:rsidRPr="0063446C">
              <w:t xml:space="preserve"> con </w:t>
            </w:r>
            <w:r w:rsidRPr="0063446C">
              <w:rPr>
                <w:i/>
              </w:rPr>
              <w:t>AWS</w:t>
            </w:r>
            <w:r w:rsidRPr="0063446C">
              <w:t>, cuenta con la posibilidad de conectar varias fuentes de datos.</w:t>
            </w:r>
          </w:p>
          <w:p w14:paraId="0000037A" w14:textId="362B4E6B" w:rsidR="006F0732" w:rsidRPr="0063446C" w:rsidRDefault="00AD3D9E">
            <w:pPr>
              <w:jc w:val="both"/>
            </w:pPr>
            <w:r w:rsidRPr="0063446C">
              <w:t>Este</w:t>
            </w:r>
            <w:r w:rsidR="006422AC" w:rsidRPr="0063446C">
              <w:t xml:space="preserve"> servicio de Amazon usa su inteligencia para mostrar posibles errores en los datos</w:t>
            </w:r>
            <w:r w:rsidR="0036222F" w:rsidRPr="0063446C">
              <w:t>,</w:t>
            </w:r>
            <w:r w:rsidR="006422AC" w:rsidRPr="0063446C">
              <w:t xml:space="preserve"> limpi</w:t>
            </w:r>
            <w:r w:rsidRPr="0063446C">
              <w:t>arlos</w:t>
            </w:r>
            <w:r w:rsidR="006422AC" w:rsidRPr="0063446C">
              <w:t xml:space="preserve"> y mejor</w:t>
            </w:r>
            <w:r w:rsidRPr="0063446C">
              <w:t>ar</w:t>
            </w:r>
            <w:r w:rsidR="006422AC" w:rsidRPr="0063446C">
              <w:t xml:space="preserve"> la calidad de los </w:t>
            </w:r>
            <w:r w:rsidR="0036222F" w:rsidRPr="0063446C">
              <w:t>mismos</w:t>
            </w:r>
            <w:r w:rsidR="006422AC" w:rsidRPr="0063446C">
              <w:t>.</w:t>
            </w:r>
          </w:p>
          <w:p w14:paraId="0000037B" w14:textId="08DE7D81" w:rsidR="006F0732" w:rsidRPr="0063446C" w:rsidRDefault="006422AC">
            <w:pPr>
              <w:jc w:val="both"/>
            </w:pPr>
            <w:r w:rsidRPr="0063446C">
              <w:t xml:space="preserve">Adicional, automáticamente, saca modelos sugeridos; el analista </w:t>
            </w:r>
            <w:r w:rsidR="0036222F" w:rsidRPr="0063446C">
              <w:t xml:space="preserve">puede </w:t>
            </w:r>
            <w:r w:rsidRPr="0063446C">
              <w:t xml:space="preserve">elegir el modelo </w:t>
            </w:r>
            <w:r w:rsidR="0036222F" w:rsidRPr="0063446C">
              <w:t>según</w:t>
            </w:r>
            <w:r w:rsidRPr="0063446C">
              <w:t xml:space="preserve"> las necesidades o requerimientos, </w:t>
            </w:r>
            <w:r w:rsidR="0036222F" w:rsidRPr="0063446C">
              <w:t xml:space="preserve">como también </w:t>
            </w:r>
            <w:r w:rsidRPr="0063446C">
              <w:t xml:space="preserve">hacer ajustes o </w:t>
            </w:r>
            <w:r w:rsidR="0036222F" w:rsidRPr="0063446C">
              <w:t xml:space="preserve">construirlo </w:t>
            </w:r>
            <w:r w:rsidRPr="0063446C">
              <w:t>todo.</w:t>
            </w:r>
          </w:p>
          <w:p w14:paraId="0000037C" w14:textId="77777777" w:rsidR="006F0732" w:rsidRPr="0063446C" w:rsidRDefault="006F0732">
            <w:pPr>
              <w:jc w:val="both"/>
            </w:pPr>
          </w:p>
          <w:p w14:paraId="1B13D0A6" w14:textId="5A817A41" w:rsidR="00E61551" w:rsidRPr="0063446C" w:rsidRDefault="006422AC" w:rsidP="00E61551">
            <w:pPr>
              <w:jc w:val="both"/>
            </w:pPr>
            <w:r w:rsidRPr="0063446C">
              <w:t>Una de las ventajas de esta herramienta es la construcción de modelos de ML y generar predicciones precisas sin código</w:t>
            </w:r>
            <w:r w:rsidR="00E61551" w:rsidRPr="0063446C">
              <w:t xml:space="preserve"> </w:t>
            </w:r>
            <w:r w:rsidR="00E61551" w:rsidRPr="0063446C">
              <w:rPr>
                <w:noProof/>
                <w:lang w:val="es-MX"/>
              </w:rPr>
              <w:t xml:space="preserve">(Amazon Web Service, </w:t>
            </w:r>
            <w:r w:rsidR="0036222F" w:rsidRPr="0063446C">
              <w:rPr>
                <w:noProof/>
                <w:lang w:val="es-MX"/>
              </w:rPr>
              <w:t>2022</w:t>
            </w:r>
            <w:r w:rsidR="00E61551" w:rsidRPr="0063446C">
              <w:rPr>
                <w:noProof/>
                <w:lang w:val="es-MX"/>
              </w:rPr>
              <w:t>)</w:t>
            </w:r>
            <w:r w:rsidR="0036222F" w:rsidRPr="0063446C">
              <w:rPr>
                <w:noProof/>
                <w:lang w:val="es-MX"/>
              </w:rPr>
              <w:t>.</w:t>
            </w:r>
          </w:p>
          <w:p w14:paraId="0000037D" w14:textId="4137F737" w:rsidR="006F0732" w:rsidRPr="0063446C" w:rsidRDefault="006F0732">
            <w:pPr>
              <w:jc w:val="both"/>
            </w:pPr>
          </w:p>
          <w:p w14:paraId="0000037E" w14:textId="77777777" w:rsidR="006F0732" w:rsidRPr="0063446C" w:rsidRDefault="00000000">
            <w:pPr>
              <w:jc w:val="both"/>
            </w:pPr>
            <w:sdt>
              <w:sdtPr>
                <w:tag w:val="goog_rdk_66"/>
                <w:id w:val="-1334215760"/>
              </w:sdtPr>
              <w:sdtContent>
                <w:commentRangeStart w:id="104"/>
              </w:sdtContent>
            </w:sdt>
            <w:r w:rsidR="006422AC" w:rsidRPr="0063446C">
              <w:rPr>
                <w:noProof/>
                <w:lang w:val="es-CO" w:eastAsia="es-CO"/>
              </w:rPr>
              <w:drawing>
                <wp:inline distT="0" distB="0" distL="0" distR="0" wp14:anchorId="26ED3436" wp14:editId="74F8CCFD">
                  <wp:extent cx="3925019" cy="1663907"/>
                  <wp:effectExtent l="0" t="0" r="0" b="0"/>
                  <wp:docPr id="344" name="image52.jpg" descr="Extracted raw data are transformed and loaded in the cloud data warehouse. Data analytics can be performed using the transformed data sets."/>
                  <wp:cNvGraphicFramePr/>
                  <a:graphic xmlns:a="http://schemas.openxmlformats.org/drawingml/2006/main">
                    <a:graphicData uri="http://schemas.openxmlformats.org/drawingml/2006/picture">
                      <pic:pic xmlns:pic="http://schemas.openxmlformats.org/drawingml/2006/picture">
                        <pic:nvPicPr>
                          <pic:cNvPr id="0" name="image52.jpg" descr="Extracted raw data are transformed and loaded in the cloud data warehouse. Data analytics can be performed using the transformed data sets."/>
                          <pic:cNvPicPr preferRelativeResize="0"/>
                        </pic:nvPicPr>
                        <pic:blipFill>
                          <a:blip r:embed="rId136"/>
                          <a:srcRect/>
                          <a:stretch>
                            <a:fillRect/>
                          </a:stretch>
                        </pic:blipFill>
                        <pic:spPr>
                          <a:xfrm>
                            <a:off x="0" y="0"/>
                            <a:ext cx="3925019" cy="1663907"/>
                          </a:xfrm>
                          <a:prstGeom prst="rect">
                            <a:avLst/>
                          </a:prstGeom>
                          <a:ln/>
                        </pic:spPr>
                      </pic:pic>
                    </a:graphicData>
                  </a:graphic>
                </wp:inline>
              </w:drawing>
            </w:r>
            <w:commentRangeEnd w:id="104"/>
            <w:r w:rsidR="006422AC" w:rsidRPr="0063446C">
              <w:commentReference w:id="104"/>
            </w:r>
          </w:p>
          <w:p w14:paraId="0000037F" w14:textId="3A9E04AC" w:rsidR="006F0732" w:rsidRPr="0063446C" w:rsidRDefault="006422AC">
            <w:pPr>
              <w:jc w:val="both"/>
            </w:pPr>
            <w:r w:rsidRPr="0063446C">
              <w:t>Imagen: 228131_</w:t>
            </w:r>
            <w:r w:rsidR="00771E17" w:rsidRPr="0063446C">
              <w:t>i1186</w:t>
            </w:r>
          </w:p>
          <w:p w14:paraId="00000380" w14:textId="77777777" w:rsidR="006F0732" w:rsidRPr="0063446C" w:rsidRDefault="006F0732">
            <w:pPr>
              <w:jc w:val="both"/>
            </w:pPr>
          </w:p>
        </w:tc>
      </w:tr>
      <w:tr w:rsidR="006F0732" w:rsidRPr="0063446C" w14:paraId="7D5830B4" w14:textId="77777777">
        <w:trPr>
          <w:trHeight w:val="420"/>
        </w:trPr>
        <w:tc>
          <w:tcPr>
            <w:tcW w:w="15702" w:type="dxa"/>
            <w:gridSpan w:val="2"/>
            <w:shd w:val="clear" w:color="auto" w:fill="auto"/>
            <w:tcMar>
              <w:top w:w="100" w:type="dxa"/>
              <w:left w:w="100" w:type="dxa"/>
              <w:bottom w:w="100" w:type="dxa"/>
              <w:right w:w="100" w:type="dxa"/>
            </w:tcMar>
          </w:tcPr>
          <w:p w14:paraId="00000382" w14:textId="77777777" w:rsidR="006F0732" w:rsidRPr="0063446C" w:rsidRDefault="006422AC" w:rsidP="001F707E">
            <w:pPr>
              <w:pStyle w:val="Ttulo3"/>
              <w:numPr>
                <w:ilvl w:val="0"/>
                <w:numId w:val="0"/>
              </w:numPr>
              <w:spacing w:before="0"/>
              <w:ind w:left="1440"/>
              <w:rPr>
                <w:i/>
                <w:color w:val="auto"/>
                <w:sz w:val="22"/>
                <w:szCs w:val="22"/>
              </w:rPr>
            </w:pPr>
            <w:bookmarkStart w:id="105" w:name="_heading=h.3j2qqm3" w:colFirst="0" w:colLast="0"/>
            <w:bookmarkEnd w:id="105"/>
            <w:r w:rsidRPr="0063446C">
              <w:rPr>
                <w:i/>
                <w:color w:val="auto"/>
                <w:sz w:val="22"/>
                <w:szCs w:val="22"/>
              </w:rPr>
              <w:lastRenderedPageBreak/>
              <w:t>Microsoft Azure</w:t>
            </w:r>
          </w:p>
          <w:p w14:paraId="00000383" w14:textId="5B25FD52" w:rsidR="006F0732" w:rsidRPr="0063446C" w:rsidRDefault="006422AC">
            <w:r w:rsidRPr="0063446C">
              <w:t>Microsoft ofrece herramientas amigables para entrenar e implementar modelos de ML con cuentas Azure.</w:t>
            </w:r>
          </w:p>
          <w:p w14:paraId="00000384" w14:textId="77777777" w:rsidR="006F0732" w:rsidRPr="0063446C" w:rsidRDefault="006F0732"/>
          <w:p w14:paraId="00000385" w14:textId="5B740D87" w:rsidR="006F0732" w:rsidRPr="0063446C" w:rsidRDefault="006422AC">
            <w:r w:rsidRPr="0063446C">
              <w:t xml:space="preserve">Como el resto de los servicios, está basado en servicios </w:t>
            </w:r>
            <w:proofErr w:type="spellStart"/>
            <w:r w:rsidRPr="0063446C">
              <w:t>cloud</w:t>
            </w:r>
            <w:proofErr w:type="spellEnd"/>
            <w:r w:rsidRPr="0063446C">
              <w:t xml:space="preserve">, ofrece servicios No </w:t>
            </w:r>
            <w:proofErr w:type="spellStart"/>
            <w:r w:rsidRPr="0063446C">
              <w:t>code</w:t>
            </w:r>
            <w:proofErr w:type="spellEnd"/>
            <w:r w:rsidRPr="0063446C">
              <w:t>, en un entorno visual gráfico, con ambientes sencillos y fáciles de entender basado en flujo de datos, procesos, disparadores, entrenamiento de máquina, conexión de datos, etc. Es una herramienta recomendada para quienes desean empezar a explorar y aprender todo el mundo de ML</w:t>
            </w:r>
            <w:r w:rsidR="006A750B" w:rsidRPr="0063446C">
              <w:t xml:space="preserve"> </w:t>
            </w:r>
            <w:r w:rsidR="006A750B" w:rsidRPr="0063446C">
              <w:rPr>
                <w:noProof/>
                <w:lang w:val="es-MX"/>
              </w:rPr>
              <w:t xml:space="preserve">(Microsoft, </w:t>
            </w:r>
            <w:r w:rsidR="00A66AD6" w:rsidRPr="0063446C">
              <w:rPr>
                <w:noProof/>
                <w:lang w:val="es-MX"/>
              </w:rPr>
              <w:t>2022).</w:t>
            </w:r>
          </w:p>
          <w:p w14:paraId="00000386" w14:textId="77777777" w:rsidR="006F0732" w:rsidRPr="0063446C" w:rsidRDefault="006F0732"/>
          <w:p w14:paraId="00000387" w14:textId="77777777" w:rsidR="006F0732" w:rsidRPr="0063446C" w:rsidRDefault="006422AC">
            <w:pPr>
              <w:keepNext/>
              <w:pBdr>
                <w:top w:val="nil"/>
                <w:left w:val="nil"/>
                <w:bottom w:val="nil"/>
                <w:right w:val="nil"/>
                <w:between w:val="nil"/>
              </w:pBdr>
              <w:spacing w:after="200" w:line="240" w:lineRule="auto"/>
              <w:rPr>
                <w:i/>
              </w:rPr>
            </w:pPr>
            <w:r w:rsidRPr="0063446C">
              <w:rPr>
                <w:b/>
              </w:rPr>
              <w:t>Figura 7</w:t>
            </w:r>
            <w:r w:rsidRPr="0063446C">
              <w:rPr>
                <w:i/>
              </w:rPr>
              <w:br/>
              <w:t>Ambiente de trabajo Microsoft Azure ML</w:t>
            </w:r>
          </w:p>
          <w:p w14:paraId="00000388" w14:textId="64525C6E" w:rsidR="006F0732" w:rsidRPr="0063446C" w:rsidRDefault="00000000" w:rsidP="001F707E">
            <w:pPr>
              <w:pStyle w:val="Ttulo3"/>
              <w:numPr>
                <w:ilvl w:val="0"/>
                <w:numId w:val="0"/>
              </w:numPr>
              <w:spacing w:before="0"/>
              <w:ind w:left="1440"/>
              <w:rPr>
                <w:b/>
                <w:color w:val="auto"/>
                <w:sz w:val="22"/>
                <w:szCs w:val="22"/>
              </w:rPr>
            </w:pPr>
            <w:sdt>
              <w:sdtPr>
                <w:rPr>
                  <w:color w:val="auto"/>
                  <w:sz w:val="22"/>
                  <w:szCs w:val="22"/>
                </w:rPr>
                <w:tag w:val="goog_rdk_67"/>
                <w:id w:val="1341429671"/>
                <w:showingPlcHdr/>
              </w:sdtPr>
              <w:sdtContent>
                <w:r w:rsidR="000A393B" w:rsidRPr="0063446C">
                  <w:rPr>
                    <w:color w:val="auto"/>
                    <w:sz w:val="22"/>
                    <w:szCs w:val="22"/>
                  </w:rPr>
                  <w:t xml:space="preserve">     </w:t>
                </w:r>
                <w:commentRangeStart w:id="106"/>
              </w:sdtContent>
            </w:sdt>
            <w:r w:rsidR="006422AC" w:rsidRPr="0063446C">
              <w:rPr>
                <w:noProof/>
                <w:color w:val="auto"/>
                <w:sz w:val="22"/>
                <w:szCs w:val="22"/>
                <w:lang w:val="es-CO" w:eastAsia="es-CO"/>
              </w:rPr>
              <w:drawing>
                <wp:inline distT="0" distB="0" distL="0" distR="0" wp14:anchorId="07DCE9CB" wp14:editId="3262467B">
                  <wp:extent cx="2886075" cy="1590675"/>
                  <wp:effectExtent l="0" t="0" r="9525" b="9525"/>
                  <wp:docPr id="34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7"/>
                          <a:srcRect/>
                          <a:stretch>
                            <a:fillRect/>
                          </a:stretch>
                        </pic:blipFill>
                        <pic:spPr>
                          <a:xfrm>
                            <a:off x="0" y="0"/>
                            <a:ext cx="2886963" cy="1591164"/>
                          </a:xfrm>
                          <a:prstGeom prst="rect">
                            <a:avLst/>
                          </a:prstGeom>
                          <a:ln/>
                        </pic:spPr>
                      </pic:pic>
                    </a:graphicData>
                  </a:graphic>
                </wp:inline>
              </w:drawing>
            </w:r>
            <w:commentRangeEnd w:id="106"/>
            <w:r w:rsidR="006422AC" w:rsidRPr="0063446C">
              <w:rPr>
                <w:color w:val="auto"/>
                <w:sz w:val="22"/>
                <w:szCs w:val="22"/>
              </w:rPr>
              <w:commentReference w:id="106"/>
            </w:r>
          </w:p>
          <w:p w14:paraId="6D2830D6" w14:textId="77777777" w:rsidR="006F0732" w:rsidRPr="0063446C" w:rsidRDefault="006422AC">
            <w:r w:rsidRPr="0063446C">
              <w:t>Nota. Ambiente de trabajo Microsoft Azure. Tomado de Microsoft (2022)</w:t>
            </w:r>
          </w:p>
          <w:p w14:paraId="39E67FD9" w14:textId="6A0C0053" w:rsidR="00771E17" w:rsidRPr="0063446C" w:rsidRDefault="00771E17" w:rsidP="00771E17">
            <w:pPr>
              <w:jc w:val="both"/>
            </w:pPr>
            <w:r w:rsidRPr="0063446C">
              <w:t>Figura: 228131_i117</w:t>
            </w:r>
          </w:p>
          <w:p w14:paraId="00000389" w14:textId="7F369CBE" w:rsidR="00771E17" w:rsidRPr="0063446C" w:rsidRDefault="00771E17"/>
        </w:tc>
      </w:tr>
    </w:tbl>
    <w:p w14:paraId="0000038B" w14:textId="77777777" w:rsidR="006F0732" w:rsidRPr="0063446C" w:rsidRDefault="006F0732"/>
    <w:tbl>
      <w:tblPr>
        <w:tblStyle w:val="affff"/>
        <w:tblW w:w="156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14112"/>
      </w:tblGrid>
      <w:tr w:rsidR="0063446C" w:rsidRPr="0063446C" w14:paraId="3B516519" w14:textId="77777777">
        <w:trPr>
          <w:trHeight w:val="580"/>
        </w:trPr>
        <w:tc>
          <w:tcPr>
            <w:tcW w:w="15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8C" w14:textId="77777777" w:rsidR="006F0732" w:rsidRPr="0063446C" w:rsidRDefault="006422AC">
            <w:pPr>
              <w:widowControl w:val="0"/>
              <w:spacing w:line="240" w:lineRule="auto"/>
            </w:pPr>
            <w:r w:rsidRPr="0063446C">
              <w:lastRenderedPageBreak/>
              <w:t>Tipo de recurso</w:t>
            </w:r>
          </w:p>
        </w:tc>
        <w:tc>
          <w:tcPr>
            <w:tcW w:w="1411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8D" w14:textId="77777777" w:rsidR="006F0732" w:rsidRPr="0063446C" w:rsidRDefault="006422AC">
            <w:pPr>
              <w:pStyle w:val="Ttulo"/>
              <w:jc w:val="center"/>
              <w:rPr>
                <w:sz w:val="22"/>
                <w:szCs w:val="22"/>
              </w:rPr>
            </w:pPr>
            <w:r w:rsidRPr="0063446C">
              <w:rPr>
                <w:sz w:val="22"/>
                <w:szCs w:val="22"/>
              </w:rPr>
              <w:t>Cajón de texto de color</w:t>
            </w:r>
          </w:p>
        </w:tc>
      </w:tr>
      <w:tr w:rsidR="006F0732" w:rsidRPr="0063446C" w14:paraId="3CA045BA" w14:textId="77777777">
        <w:trPr>
          <w:trHeight w:val="420"/>
        </w:trPr>
        <w:tc>
          <w:tcPr>
            <w:tcW w:w="15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E" w14:textId="77777777" w:rsidR="006F0732" w:rsidRPr="0063446C" w:rsidRDefault="006422AC">
            <w:pPr>
              <w:jc w:val="both"/>
            </w:pPr>
            <w:r w:rsidRPr="0063446C">
              <w:t>Algunas aplicaciones de ML</w:t>
            </w:r>
          </w:p>
          <w:p w14:paraId="0000038F" w14:textId="77777777" w:rsidR="006F0732" w:rsidRPr="0063446C" w:rsidRDefault="006F0732">
            <w:pPr>
              <w:jc w:val="both"/>
            </w:pPr>
          </w:p>
          <w:p w14:paraId="00000390" w14:textId="77777777" w:rsidR="006F0732" w:rsidRPr="0063446C" w:rsidRDefault="006422AC">
            <w:pPr>
              <w:keepNext/>
              <w:pBdr>
                <w:top w:val="nil"/>
                <w:left w:val="nil"/>
                <w:bottom w:val="nil"/>
                <w:right w:val="nil"/>
                <w:between w:val="nil"/>
              </w:pBdr>
              <w:spacing w:after="200" w:line="240" w:lineRule="auto"/>
              <w:rPr>
                <w:i/>
              </w:rPr>
            </w:pPr>
            <w:r w:rsidRPr="0063446C">
              <w:rPr>
                <w:b/>
              </w:rPr>
              <w:t>Figura 8</w:t>
            </w:r>
            <w:r w:rsidRPr="0063446C">
              <w:rPr>
                <w:i/>
              </w:rPr>
              <w:br/>
              <w:t>Caso de usos herramienta ML de Amazon</w:t>
            </w:r>
          </w:p>
          <w:p w14:paraId="00000391" w14:textId="77777777" w:rsidR="006F0732" w:rsidRPr="0063446C" w:rsidRDefault="006422AC">
            <w:pPr>
              <w:jc w:val="both"/>
            </w:pPr>
            <w:r w:rsidRPr="0063446C">
              <w:rPr>
                <w:noProof/>
                <w:lang w:val="es-CO" w:eastAsia="es-CO"/>
              </w:rPr>
              <w:drawing>
                <wp:inline distT="0" distB="0" distL="0" distR="0" wp14:anchorId="7C8F47D7" wp14:editId="1FC3FF6A">
                  <wp:extent cx="5612130" cy="2806065"/>
                  <wp:effectExtent l="0" t="0" r="0" b="0"/>
                  <wp:docPr id="34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8"/>
                          <a:srcRect/>
                          <a:stretch>
                            <a:fillRect/>
                          </a:stretch>
                        </pic:blipFill>
                        <pic:spPr>
                          <a:xfrm>
                            <a:off x="0" y="0"/>
                            <a:ext cx="5612130" cy="2806065"/>
                          </a:xfrm>
                          <a:prstGeom prst="rect">
                            <a:avLst/>
                          </a:prstGeom>
                          <a:ln/>
                        </pic:spPr>
                      </pic:pic>
                    </a:graphicData>
                  </a:graphic>
                </wp:inline>
              </w:drawing>
            </w:r>
          </w:p>
          <w:p w14:paraId="00000392" w14:textId="489700B1" w:rsidR="006F0732" w:rsidRPr="0063446C" w:rsidRDefault="006422AC">
            <w:pPr>
              <w:jc w:val="both"/>
            </w:pPr>
            <w:r w:rsidRPr="0063446C">
              <w:t>Imagen: 228131_i1</w:t>
            </w:r>
            <w:r w:rsidR="00771E17" w:rsidRPr="0063446C">
              <w:t>18</w:t>
            </w:r>
          </w:p>
          <w:p w14:paraId="00000393" w14:textId="2D936F3D" w:rsidR="006F0732" w:rsidRPr="0063446C" w:rsidRDefault="006422AC">
            <w:pPr>
              <w:jc w:val="both"/>
            </w:pPr>
            <w:r w:rsidRPr="0063446C">
              <w:rPr>
                <w:i/>
                <w:iCs/>
              </w:rPr>
              <w:t>Not</w:t>
            </w:r>
            <w:r w:rsidR="003C4BBE" w:rsidRPr="0063446C">
              <w:rPr>
                <w:i/>
                <w:iCs/>
              </w:rPr>
              <w:t>a:</w:t>
            </w:r>
            <w:r w:rsidRPr="0063446C">
              <w:t xml:space="preserve"> Casos de usos herramientas ML de Amazon. Tomado de Amazon (2022)</w:t>
            </w:r>
          </w:p>
          <w:p w14:paraId="00000394" w14:textId="77777777" w:rsidR="006F0732" w:rsidRPr="0063446C" w:rsidRDefault="006422AC">
            <w:r w:rsidRPr="0063446C">
              <w:t xml:space="preserve"> </w:t>
            </w:r>
          </w:p>
        </w:tc>
      </w:tr>
    </w:tbl>
    <w:p w14:paraId="00000396" w14:textId="77777777" w:rsidR="006F0732" w:rsidRPr="0063446C" w:rsidRDefault="006F0732"/>
    <w:p w14:paraId="00000397" w14:textId="77777777" w:rsidR="006F0732" w:rsidRPr="0063446C" w:rsidRDefault="006F0732"/>
    <w:p w14:paraId="00000398" w14:textId="77777777" w:rsidR="006F0732" w:rsidRPr="0063446C" w:rsidRDefault="006F0732"/>
    <w:tbl>
      <w:tblPr>
        <w:tblStyle w:val="affff0"/>
        <w:tblW w:w="156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6"/>
        <w:gridCol w:w="10894"/>
      </w:tblGrid>
      <w:tr w:rsidR="0063446C" w:rsidRPr="0063446C" w14:paraId="6B9FBBA5" w14:textId="77777777">
        <w:tc>
          <w:tcPr>
            <w:tcW w:w="4786" w:type="dxa"/>
            <w:shd w:val="clear" w:color="auto" w:fill="C9DAF8"/>
            <w:tcMar>
              <w:top w:w="100" w:type="dxa"/>
              <w:left w:w="100" w:type="dxa"/>
              <w:bottom w:w="100" w:type="dxa"/>
              <w:right w:w="100" w:type="dxa"/>
            </w:tcMar>
          </w:tcPr>
          <w:p w14:paraId="00000399" w14:textId="77777777" w:rsidR="006F0732" w:rsidRPr="0063446C" w:rsidRDefault="006422AC">
            <w:pPr>
              <w:widowControl w:val="0"/>
              <w:pBdr>
                <w:top w:val="nil"/>
                <w:left w:val="nil"/>
                <w:bottom w:val="nil"/>
                <w:right w:val="nil"/>
                <w:between w:val="nil"/>
              </w:pBdr>
              <w:jc w:val="center"/>
              <w:rPr>
                <w:b/>
              </w:rPr>
            </w:pPr>
            <w:r w:rsidRPr="0063446C">
              <w:rPr>
                <w:b/>
              </w:rPr>
              <w:t>Tipo de recurso</w:t>
            </w:r>
          </w:p>
        </w:tc>
        <w:tc>
          <w:tcPr>
            <w:tcW w:w="10894" w:type="dxa"/>
            <w:shd w:val="clear" w:color="auto" w:fill="C9DAF8"/>
            <w:tcMar>
              <w:top w:w="100" w:type="dxa"/>
              <w:left w:w="100" w:type="dxa"/>
              <w:bottom w:w="100" w:type="dxa"/>
              <w:right w:w="100" w:type="dxa"/>
            </w:tcMar>
          </w:tcPr>
          <w:p w14:paraId="0000039A" w14:textId="77777777" w:rsidR="006F0732" w:rsidRPr="0063446C" w:rsidRDefault="006422AC">
            <w:pPr>
              <w:pStyle w:val="Ttulo"/>
              <w:widowControl w:val="0"/>
              <w:jc w:val="center"/>
              <w:rPr>
                <w:sz w:val="22"/>
                <w:szCs w:val="22"/>
              </w:rPr>
            </w:pPr>
            <w:r w:rsidRPr="0063446C">
              <w:rPr>
                <w:sz w:val="22"/>
                <w:szCs w:val="22"/>
              </w:rPr>
              <w:t>Infografía estática</w:t>
            </w:r>
          </w:p>
        </w:tc>
      </w:tr>
      <w:tr w:rsidR="0063446C" w:rsidRPr="0063446C" w14:paraId="69EEA94B" w14:textId="77777777">
        <w:tc>
          <w:tcPr>
            <w:tcW w:w="4786" w:type="dxa"/>
            <w:shd w:val="clear" w:color="auto" w:fill="auto"/>
            <w:tcMar>
              <w:top w:w="100" w:type="dxa"/>
              <w:left w:w="100" w:type="dxa"/>
              <w:bottom w:w="100" w:type="dxa"/>
              <w:right w:w="100" w:type="dxa"/>
            </w:tcMar>
          </w:tcPr>
          <w:p w14:paraId="0000039B" w14:textId="77777777" w:rsidR="006F0732" w:rsidRPr="0063446C" w:rsidRDefault="006422AC">
            <w:pPr>
              <w:widowControl w:val="0"/>
              <w:pBdr>
                <w:top w:val="nil"/>
                <w:left w:val="nil"/>
                <w:bottom w:val="nil"/>
                <w:right w:val="nil"/>
                <w:between w:val="nil"/>
              </w:pBdr>
              <w:rPr>
                <w:b/>
              </w:rPr>
            </w:pPr>
            <w:r w:rsidRPr="0063446C">
              <w:rPr>
                <w:b/>
              </w:rPr>
              <w:t>Texto introductorio</w:t>
            </w:r>
          </w:p>
        </w:tc>
        <w:tc>
          <w:tcPr>
            <w:tcW w:w="10894" w:type="dxa"/>
            <w:shd w:val="clear" w:color="auto" w:fill="auto"/>
            <w:tcMar>
              <w:top w:w="100" w:type="dxa"/>
              <w:left w:w="100" w:type="dxa"/>
              <w:bottom w:w="100" w:type="dxa"/>
              <w:right w:w="100" w:type="dxa"/>
            </w:tcMar>
          </w:tcPr>
          <w:p w14:paraId="0000039C" w14:textId="4840ACFE" w:rsidR="006F0732" w:rsidRPr="0063446C" w:rsidRDefault="006422AC">
            <w:pPr>
              <w:widowControl w:val="0"/>
              <w:pBdr>
                <w:top w:val="nil"/>
                <w:left w:val="nil"/>
                <w:bottom w:val="nil"/>
                <w:right w:val="nil"/>
                <w:between w:val="nil"/>
              </w:pBdr>
            </w:pPr>
            <w:r w:rsidRPr="0063446C">
              <w:t xml:space="preserve">En la infografía se </w:t>
            </w:r>
            <w:r w:rsidR="000022CC" w:rsidRPr="0063446C">
              <w:t xml:space="preserve">visibiliza </w:t>
            </w:r>
            <w:r w:rsidRPr="0063446C">
              <w:t xml:space="preserve">la evolución de </w:t>
            </w:r>
            <w:r w:rsidR="000022CC" w:rsidRPr="0063446C">
              <w:t xml:space="preserve">la gestión de </w:t>
            </w:r>
            <w:r w:rsidRPr="0063446C">
              <w:t>datos en la inteligencia artificial (IA).</w:t>
            </w:r>
          </w:p>
        </w:tc>
      </w:tr>
      <w:tr w:rsidR="0063446C" w:rsidRPr="0063446C" w14:paraId="03E181EF" w14:textId="77777777">
        <w:trPr>
          <w:trHeight w:val="420"/>
        </w:trPr>
        <w:tc>
          <w:tcPr>
            <w:tcW w:w="15680" w:type="dxa"/>
            <w:gridSpan w:val="2"/>
            <w:shd w:val="clear" w:color="auto" w:fill="auto"/>
            <w:tcMar>
              <w:top w:w="100" w:type="dxa"/>
              <w:left w:w="100" w:type="dxa"/>
              <w:bottom w:w="100" w:type="dxa"/>
              <w:right w:w="100" w:type="dxa"/>
            </w:tcMar>
          </w:tcPr>
          <w:p w14:paraId="0000039D" w14:textId="77777777" w:rsidR="006F0732" w:rsidRPr="0063446C" w:rsidRDefault="006422AC">
            <w:pPr>
              <w:widowControl w:val="0"/>
              <w:pBdr>
                <w:top w:val="nil"/>
                <w:left w:val="nil"/>
                <w:bottom w:val="nil"/>
                <w:right w:val="nil"/>
                <w:between w:val="nil"/>
              </w:pBdr>
              <w:rPr>
                <w:b/>
              </w:rPr>
            </w:pPr>
            <w:r w:rsidRPr="0063446C">
              <w:rPr>
                <w:b/>
              </w:rPr>
              <w:t>Imagen</w:t>
            </w:r>
          </w:p>
          <w:p w14:paraId="0000039E" w14:textId="77777777" w:rsidR="006F0732" w:rsidRPr="0063446C" w:rsidRDefault="006F0732">
            <w:pPr>
              <w:widowControl w:val="0"/>
              <w:jc w:val="center"/>
            </w:pPr>
          </w:p>
          <w:p w14:paraId="0000039F" w14:textId="77777777" w:rsidR="006F0732" w:rsidRPr="0063446C" w:rsidRDefault="006422AC">
            <w:pPr>
              <w:keepNext/>
              <w:pBdr>
                <w:top w:val="nil"/>
                <w:left w:val="nil"/>
                <w:bottom w:val="nil"/>
                <w:right w:val="nil"/>
                <w:between w:val="nil"/>
              </w:pBdr>
              <w:spacing w:after="200" w:line="240" w:lineRule="auto"/>
              <w:rPr>
                <w:i/>
              </w:rPr>
            </w:pPr>
            <w:r w:rsidRPr="0063446C">
              <w:rPr>
                <w:b/>
              </w:rPr>
              <w:lastRenderedPageBreak/>
              <w:t>Figura 9</w:t>
            </w:r>
            <w:r w:rsidRPr="0063446C">
              <w:rPr>
                <w:i/>
              </w:rPr>
              <w:br/>
              <w:t>Infografía evolución de la gestión de datos</w:t>
            </w:r>
          </w:p>
          <w:p w14:paraId="000003A0" w14:textId="77777777" w:rsidR="006F0732" w:rsidRPr="0063446C" w:rsidRDefault="006422AC">
            <w:pPr>
              <w:widowControl w:val="0"/>
            </w:pPr>
            <w:r w:rsidRPr="0063446C">
              <w:rPr>
                <w:noProof/>
                <w:lang w:val="es-CO" w:eastAsia="es-CO"/>
              </w:rPr>
              <w:drawing>
                <wp:inline distT="0" distB="0" distL="0" distR="0" wp14:anchorId="3D2A462C" wp14:editId="19D2D676">
                  <wp:extent cx="4944520" cy="2946391"/>
                  <wp:effectExtent l="0" t="0" r="0" b="0"/>
                  <wp:docPr id="34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9"/>
                          <a:srcRect/>
                          <a:stretch>
                            <a:fillRect/>
                          </a:stretch>
                        </pic:blipFill>
                        <pic:spPr>
                          <a:xfrm>
                            <a:off x="0" y="0"/>
                            <a:ext cx="4944520" cy="2946391"/>
                          </a:xfrm>
                          <a:prstGeom prst="rect">
                            <a:avLst/>
                          </a:prstGeom>
                          <a:ln/>
                        </pic:spPr>
                      </pic:pic>
                    </a:graphicData>
                  </a:graphic>
                </wp:inline>
              </w:drawing>
            </w:r>
          </w:p>
        </w:tc>
      </w:tr>
      <w:tr w:rsidR="006F0732" w:rsidRPr="0063446C" w14:paraId="7D425F93" w14:textId="77777777">
        <w:tc>
          <w:tcPr>
            <w:tcW w:w="4786" w:type="dxa"/>
            <w:shd w:val="clear" w:color="auto" w:fill="auto"/>
            <w:tcMar>
              <w:top w:w="100" w:type="dxa"/>
              <w:left w:w="100" w:type="dxa"/>
              <w:bottom w:w="100" w:type="dxa"/>
              <w:right w:w="100" w:type="dxa"/>
            </w:tcMar>
          </w:tcPr>
          <w:p w14:paraId="000003A2" w14:textId="77777777" w:rsidR="006F0732" w:rsidRPr="0063446C" w:rsidRDefault="006422AC">
            <w:pPr>
              <w:widowControl w:val="0"/>
              <w:pBdr>
                <w:top w:val="nil"/>
                <w:left w:val="nil"/>
                <w:bottom w:val="nil"/>
                <w:right w:val="nil"/>
                <w:between w:val="nil"/>
              </w:pBdr>
              <w:rPr>
                <w:b/>
              </w:rPr>
            </w:pPr>
            <w:r w:rsidRPr="0063446C">
              <w:rPr>
                <w:b/>
              </w:rPr>
              <w:lastRenderedPageBreak/>
              <w:t>Código de la imagen</w:t>
            </w:r>
          </w:p>
        </w:tc>
        <w:tc>
          <w:tcPr>
            <w:tcW w:w="10894" w:type="dxa"/>
            <w:shd w:val="clear" w:color="auto" w:fill="auto"/>
            <w:tcMar>
              <w:top w:w="100" w:type="dxa"/>
              <w:left w:w="100" w:type="dxa"/>
              <w:bottom w:w="100" w:type="dxa"/>
              <w:right w:w="100" w:type="dxa"/>
            </w:tcMar>
          </w:tcPr>
          <w:p w14:paraId="000003A3" w14:textId="5BBB596D" w:rsidR="006F0732" w:rsidRPr="0063446C" w:rsidRDefault="00771E17">
            <w:pPr>
              <w:widowControl w:val="0"/>
              <w:pBdr>
                <w:top w:val="nil"/>
                <w:left w:val="nil"/>
                <w:bottom w:val="nil"/>
                <w:right w:val="nil"/>
                <w:between w:val="nil"/>
              </w:pBdr>
            </w:pPr>
            <w:r w:rsidRPr="0063446C">
              <w:t>Figura</w:t>
            </w:r>
            <w:r w:rsidR="006422AC" w:rsidRPr="0063446C">
              <w:t>: 228131_</w:t>
            </w:r>
            <w:r w:rsidRPr="0063446C">
              <w:t>i119</w:t>
            </w:r>
          </w:p>
        </w:tc>
      </w:tr>
    </w:tbl>
    <w:p w14:paraId="000003A4" w14:textId="77777777" w:rsidR="006F0732" w:rsidRPr="0063446C" w:rsidRDefault="006F0732"/>
    <w:p w14:paraId="000003A5" w14:textId="77777777" w:rsidR="006F0732" w:rsidRPr="0063446C" w:rsidRDefault="006F0732"/>
    <w:p w14:paraId="000003A6" w14:textId="77777777" w:rsidR="006F0732" w:rsidRPr="0063446C" w:rsidRDefault="006422AC">
      <w:pPr>
        <w:pStyle w:val="Ttulo1"/>
        <w:numPr>
          <w:ilvl w:val="0"/>
          <w:numId w:val="1"/>
        </w:numPr>
        <w:rPr>
          <w:szCs w:val="22"/>
        </w:rPr>
      </w:pPr>
      <w:bookmarkStart w:id="107" w:name="_heading=h.1y810tw" w:colFirst="0" w:colLast="0"/>
      <w:bookmarkEnd w:id="107"/>
      <w:r w:rsidRPr="0063446C">
        <w:rPr>
          <w:szCs w:val="22"/>
        </w:rPr>
        <w:lastRenderedPageBreak/>
        <w:t>Predictores</w:t>
      </w:r>
    </w:p>
    <w:tbl>
      <w:tblPr>
        <w:tblStyle w:val="affff1"/>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0502"/>
        <w:gridCol w:w="3640"/>
      </w:tblGrid>
      <w:tr w:rsidR="0063446C" w:rsidRPr="0063446C" w14:paraId="76597B9E" w14:textId="77777777">
        <w:trPr>
          <w:trHeight w:val="580"/>
        </w:trPr>
        <w:tc>
          <w:tcPr>
            <w:tcW w:w="1560" w:type="dxa"/>
            <w:shd w:val="clear" w:color="auto" w:fill="C9DAF8"/>
            <w:tcMar>
              <w:top w:w="100" w:type="dxa"/>
              <w:left w:w="100" w:type="dxa"/>
              <w:bottom w:w="100" w:type="dxa"/>
              <w:right w:w="100" w:type="dxa"/>
            </w:tcMar>
          </w:tcPr>
          <w:p w14:paraId="000003A7" w14:textId="77777777" w:rsidR="006F0732" w:rsidRPr="0063446C" w:rsidRDefault="006422AC">
            <w:pPr>
              <w:widowControl w:val="0"/>
              <w:jc w:val="center"/>
              <w:rPr>
                <w:b/>
              </w:rPr>
            </w:pPr>
            <w:r w:rsidRPr="0063446C">
              <w:rPr>
                <w:b/>
              </w:rPr>
              <w:t>Tipo de recurso</w:t>
            </w:r>
          </w:p>
        </w:tc>
        <w:tc>
          <w:tcPr>
            <w:tcW w:w="14142" w:type="dxa"/>
            <w:gridSpan w:val="2"/>
            <w:shd w:val="clear" w:color="auto" w:fill="C9DAF8"/>
            <w:tcMar>
              <w:top w:w="100" w:type="dxa"/>
              <w:left w:w="100" w:type="dxa"/>
              <w:bottom w:w="100" w:type="dxa"/>
              <w:right w:w="100" w:type="dxa"/>
            </w:tcMar>
          </w:tcPr>
          <w:p w14:paraId="000003A8" w14:textId="77777777" w:rsidR="006F0732" w:rsidRPr="0063446C" w:rsidRDefault="006422AC">
            <w:pPr>
              <w:pStyle w:val="Ttulo"/>
              <w:widowControl w:val="0"/>
              <w:jc w:val="center"/>
              <w:rPr>
                <w:sz w:val="22"/>
                <w:szCs w:val="22"/>
              </w:rPr>
            </w:pPr>
            <w:r w:rsidRPr="0063446C">
              <w:rPr>
                <w:sz w:val="22"/>
                <w:szCs w:val="22"/>
              </w:rPr>
              <w:t>Slider Presentación</w:t>
            </w:r>
          </w:p>
        </w:tc>
      </w:tr>
      <w:tr w:rsidR="0063446C" w:rsidRPr="0063446C" w14:paraId="61E847EB" w14:textId="77777777">
        <w:trPr>
          <w:trHeight w:val="420"/>
        </w:trPr>
        <w:tc>
          <w:tcPr>
            <w:tcW w:w="1560" w:type="dxa"/>
            <w:shd w:val="clear" w:color="auto" w:fill="auto"/>
            <w:tcMar>
              <w:top w:w="100" w:type="dxa"/>
              <w:left w:w="100" w:type="dxa"/>
              <w:bottom w:w="100" w:type="dxa"/>
              <w:right w:w="100" w:type="dxa"/>
            </w:tcMar>
          </w:tcPr>
          <w:p w14:paraId="000003AA" w14:textId="77777777" w:rsidR="006F0732" w:rsidRPr="0063446C" w:rsidRDefault="006422AC">
            <w:pPr>
              <w:widowControl w:val="0"/>
              <w:rPr>
                <w:b/>
              </w:rPr>
            </w:pPr>
            <w:r w:rsidRPr="0063446C">
              <w:rPr>
                <w:b/>
              </w:rPr>
              <w:t>Introducción</w:t>
            </w:r>
          </w:p>
        </w:tc>
        <w:tc>
          <w:tcPr>
            <w:tcW w:w="14142" w:type="dxa"/>
            <w:gridSpan w:val="2"/>
            <w:shd w:val="clear" w:color="auto" w:fill="auto"/>
            <w:tcMar>
              <w:top w:w="100" w:type="dxa"/>
              <w:left w:w="100" w:type="dxa"/>
              <w:bottom w:w="100" w:type="dxa"/>
              <w:right w:w="100" w:type="dxa"/>
            </w:tcMar>
          </w:tcPr>
          <w:p w14:paraId="000003AB" w14:textId="3D62949F" w:rsidR="006F0732" w:rsidRPr="0063446C" w:rsidRDefault="006422AC">
            <w:pPr>
              <w:widowControl w:val="0"/>
            </w:pPr>
            <w:r w:rsidRPr="0063446C">
              <w:t xml:space="preserve">Adivinar el futuro ha sido uno de los factores más fascinantes </w:t>
            </w:r>
            <w:r w:rsidR="000A393B" w:rsidRPr="0063446C">
              <w:t>que,</w:t>
            </w:r>
            <w:r w:rsidRPr="0063446C">
              <w:t xml:space="preserve"> a lo largo de toda la historia humana, las civilizaciones y líderes se han ocupado de ello hasta el punto de desarrollar ansiedades por tal incertidumbre.</w:t>
            </w:r>
          </w:p>
        </w:tc>
      </w:tr>
      <w:tr w:rsidR="0063446C" w:rsidRPr="0063446C" w14:paraId="3A6DFCDC" w14:textId="77777777">
        <w:trPr>
          <w:trHeight w:val="420"/>
        </w:trPr>
        <w:tc>
          <w:tcPr>
            <w:tcW w:w="12062" w:type="dxa"/>
            <w:gridSpan w:val="2"/>
            <w:shd w:val="clear" w:color="auto" w:fill="auto"/>
            <w:tcMar>
              <w:top w:w="100" w:type="dxa"/>
              <w:left w:w="100" w:type="dxa"/>
              <w:bottom w:w="100" w:type="dxa"/>
              <w:right w:w="100" w:type="dxa"/>
            </w:tcMar>
          </w:tcPr>
          <w:p w14:paraId="000003AD" w14:textId="77777777" w:rsidR="006F0732" w:rsidRPr="0063446C" w:rsidRDefault="006F0732">
            <w:pPr>
              <w:widowControl w:val="0"/>
              <w:rPr>
                <w:b/>
              </w:rPr>
            </w:pPr>
          </w:p>
          <w:p w14:paraId="000003AE" w14:textId="77777777" w:rsidR="006F0732" w:rsidRPr="0063446C" w:rsidRDefault="006422AC">
            <w:pPr>
              <w:widowControl w:val="0"/>
            </w:pPr>
            <w:r w:rsidRPr="0063446C">
              <w:t>Con frecuencia el futuro es un insumo para historias de cine que atrapan y fascinan a todo el público; aparecen objetos como oráculos, bolas de cristal y profecías alrededor de múltiples films e historias.</w:t>
            </w:r>
          </w:p>
        </w:tc>
        <w:tc>
          <w:tcPr>
            <w:tcW w:w="3640" w:type="dxa"/>
            <w:shd w:val="clear" w:color="auto" w:fill="auto"/>
            <w:tcMar>
              <w:top w:w="100" w:type="dxa"/>
              <w:left w:w="100" w:type="dxa"/>
              <w:bottom w:w="100" w:type="dxa"/>
              <w:right w:w="100" w:type="dxa"/>
            </w:tcMar>
          </w:tcPr>
          <w:p w14:paraId="000003B0" w14:textId="77777777" w:rsidR="006F0732" w:rsidRPr="0063446C" w:rsidRDefault="006422AC">
            <w:pPr>
              <w:widowControl w:val="0"/>
            </w:pPr>
            <w:r w:rsidRPr="0063446C">
              <w:t>Colocar imagen relacionada con el texto</w:t>
            </w:r>
          </w:p>
          <w:p w14:paraId="000003B1" w14:textId="77777777" w:rsidR="006F0732" w:rsidRPr="0063446C" w:rsidRDefault="00000000">
            <w:pPr>
              <w:widowControl w:val="0"/>
            </w:pPr>
            <w:sdt>
              <w:sdtPr>
                <w:tag w:val="goog_rdk_68"/>
                <w:id w:val="1312288066"/>
              </w:sdtPr>
              <w:sdtContent>
                <w:commentRangeStart w:id="108"/>
              </w:sdtContent>
            </w:sdt>
            <w:r w:rsidR="006422AC" w:rsidRPr="0063446C">
              <w:rPr>
                <w:noProof/>
                <w:lang w:val="es-CO" w:eastAsia="es-CO"/>
              </w:rPr>
              <w:drawing>
                <wp:inline distT="114300" distB="114300" distL="114300" distR="114300" wp14:anchorId="487A237D" wp14:editId="10B05C36">
                  <wp:extent cx="1201283" cy="800100"/>
                  <wp:effectExtent l="0" t="0" r="0" b="0"/>
                  <wp:docPr id="377"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40"/>
                          <a:srcRect/>
                          <a:stretch>
                            <a:fillRect/>
                          </a:stretch>
                        </pic:blipFill>
                        <pic:spPr>
                          <a:xfrm>
                            <a:off x="0" y="0"/>
                            <a:ext cx="1201283" cy="800100"/>
                          </a:xfrm>
                          <a:prstGeom prst="rect">
                            <a:avLst/>
                          </a:prstGeom>
                          <a:ln/>
                        </pic:spPr>
                      </pic:pic>
                    </a:graphicData>
                  </a:graphic>
                </wp:inline>
              </w:drawing>
            </w:r>
            <w:commentRangeEnd w:id="108"/>
            <w:r w:rsidR="006422AC" w:rsidRPr="0063446C">
              <w:commentReference w:id="108"/>
            </w:r>
          </w:p>
          <w:p w14:paraId="000003B2" w14:textId="471D81FC" w:rsidR="006F0732" w:rsidRPr="0063446C" w:rsidRDefault="006422AC">
            <w:pPr>
              <w:jc w:val="both"/>
            </w:pPr>
            <w:r w:rsidRPr="0063446C">
              <w:t>Imagen: 228131_</w:t>
            </w:r>
            <w:r w:rsidR="00771E17" w:rsidRPr="0063446C">
              <w:t>i1188</w:t>
            </w:r>
          </w:p>
          <w:p w14:paraId="000003B3" w14:textId="77777777" w:rsidR="006F0732" w:rsidRPr="0063446C" w:rsidRDefault="006F0732">
            <w:pPr>
              <w:widowControl w:val="0"/>
            </w:pPr>
          </w:p>
        </w:tc>
      </w:tr>
      <w:tr w:rsidR="0063446C" w:rsidRPr="0063446C" w14:paraId="7461B55D" w14:textId="77777777">
        <w:trPr>
          <w:trHeight w:val="420"/>
        </w:trPr>
        <w:tc>
          <w:tcPr>
            <w:tcW w:w="12062" w:type="dxa"/>
            <w:gridSpan w:val="2"/>
            <w:shd w:val="clear" w:color="auto" w:fill="auto"/>
            <w:tcMar>
              <w:top w:w="100" w:type="dxa"/>
              <w:left w:w="100" w:type="dxa"/>
              <w:bottom w:w="100" w:type="dxa"/>
              <w:right w:w="100" w:type="dxa"/>
            </w:tcMar>
          </w:tcPr>
          <w:p w14:paraId="000003B4" w14:textId="77777777" w:rsidR="006F0732" w:rsidRPr="0063446C" w:rsidRDefault="006F0732">
            <w:pPr>
              <w:widowControl w:val="0"/>
              <w:rPr>
                <w:b/>
              </w:rPr>
            </w:pPr>
          </w:p>
          <w:p w14:paraId="000003B5" w14:textId="52107331" w:rsidR="006F0732" w:rsidRPr="0063446C" w:rsidRDefault="006422AC">
            <w:pPr>
              <w:jc w:val="both"/>
            </w:pPr>
            <w:r w:rsidRPr="0063446C">
              <w:t xml:space="preserve">Si bien la predicción, culturalmente se </w:t>
            </w:r>
            <w:r w:rsidR="002A405B" w:rsidRPr="0063446C">
              <w:t xml:space="preserve">considera </w:t>
            </w:r>
            <w:r w:rsidRPr="0063446C">
              <w:t>como saber el futuro, no necesariamente es así, la predicción enfatiza la capacidad de ver información oculta, ya sea en el pasado, el presente o futuro; tal como se concibe la bola de cristal de algunas historias mágicas, dónde este objeto no solo permite ver el futuro, sino también ver qué sucede en el presente en otros lugares; esta utilidad ya dejó de ser fascinante porque se convirtió en algo normal después del avance de los medios de comunicación, pero igual se sigue llamando predicción.</w:t>
            </w:r>
          </w:p>
          <w:p w14:paraId="000003B6" w14:textId="77777777" w:rsidR="006F0732" w:rsidRPr="0063446C" w:rsidRDefault="006F0732">
            <w:pPr>
              <w:widowControl w:val="0"/>
            </w:pPr>
          </w:p>
        </w:tc>
        <w:tc>
          <w:tcPr>
            <w:tcW w:w="3640" w:type="dxa"/>
            <w:shd w:val="clear" w:color="auto" w:fill="auto"/>
            <w:tcMar>
              <w:top w:w="100" w:type="dxa"/>
              <w:left w:w="100" w:type="dxa"/>
              <w:bottom w:w="100" w:type="dxa"/>
              <w:right w:w="100" w:type="dxa"/>
            </w:tcMar>
          </w:tcPr>
          <w:p w14:paraId="000003B8" w14:textId="77777777" w:rsidR="006F0732" w:rsidRPr="0063446C" w:rsidRDefault="006422AC">
            <w:pPr>
              <w:widowControl w:val="0"/>
            </w:pPr>
            <w:r w:rsidRPr="0063446C">
              <w:t>Colocar imagen relacionada con el texto</w:t>
            </w:r>
          </w:p>
          <w:p w14:paraId="000003B9" w14:textId="77777777" w:rsidR="006F0732" w:rsidRPr="0063446C" w:rsidRDefault="00000000">
            <w:pPr>
              <w:widowControl w:val="0"/>
            </w:pPr>
            <w:sdt>
              <w:sdtPr>
                <w:tag w:val="goog_rdk_69"/>
                <w:id w:val="1360313888"/>
              </w:sdtPr>
              <w:sdtContent>
                <w:commentRangeStart w:id="109"/>
              </w:sdtContent>
            </w:sdt>
            <w:r w:rsidR="006422AC" w:rsidRPr="0063446C">
              <w:rPr>
                <w:noProof/>
                <w:lang w:val="es-CO" w:eastAsia="es-CO"/>
              </w:rPr>
              <w:drawing>
                <wp:inline distT="114300" distB="114300" distL="114300" distR="114300" wp14:anchorId="58CE4960" wp14:editId="7CE1C5D5">
                  <wp:extent cx="1119241" cy="800100"/>
                  <wp:effectExtent l="0" t="0" r="0" b="0"/>
                  <wp:docPr id="37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1"/>
                          <a:srcRect/>
                          <a:stretch>
                            <a:fillRect/>
                          </a:stretch>
                        </pic:blipFill>
                        <pic:spPr>
                          <a:xfrm>
                            <a:off x="0" y="0"/>
                            <a:ext cx="1119241" cy="800100"/>
                          </a:xfrm>
                          <a:prstGeom prst="rect">
                            <a:avLst/>
                          </a:prstGeom>
                          <a:ln/>
                        </pic:spPr>
                      </pic:pic>
                    </a:graphicData>
                  </a:graphic>
                </wp:inline>
              </w:drawing>
            </w:r>
            <w:commentRangeEnd w:id="109"/>
            <w:r w:rsidR="006422AC" w:rsidRPr="0063446C">
              <w:commentReference w:id="109"/>
            </w:r>
          </w:p>
          <w:p w14:paraId="000003BA" w14:textId="11ADEBEA" w:rsidR="006F0732" w:rsidRPr="0063446C" w:rsidRDefault="006422AC">
            <w:pPr>
              <w:jc w:val="both"/>
            </w:pPr>
            <w:r w:rsidRPr="0063446C">
              <w:t>Imagen: 228131_</w:t>
            </w:r>
            <w:r w:rsidR="00771E17" w:rsidRPr="0063446C">
              <w:t>i1189</w:t>
            </w:r>
          </w:p>
          <w:p w14:paraId="000003BB" w14:textId="77777777" w:rsidR="006F0732" w:rsidRPr="0063446C" w:rsidRDefault="006F0732">
            <w:pPr>
              <w:widowControl w:val="0"/>
            </w:pPr>
          </w:p>
        </w:tc>
      </w:tr>
      <w:tr w:rsidR="0063446C" w:rsidRPr="0063446C" w14:paraId="16CDE990" w14:textId="77777777">
        <w:trPr>
          <w:trHeight w:val="420"/>
        </w:trPr>
        <w:tc>
          <w:tcPr>
            <w:tcW w:w="12062" w:type="dxa"/>
            <w:gridSpan w:val="2"/>
            <w:shd w:val="clear" w:color="auto" w:fill="auto"/>
            <w:tcMar>
              <w:top w:w="100" w:type="dxa"/>
              <w:left w:w="100" w:type="dxa"/>
              <w:bottom w:w="100" w:type="dxa"/>
              <w:right w:w="100" w:type="dxa"/>
            </w:tcMar>
          </w:tcPr>
          <w:p w14:paraId="000003BC" w14:textId="77777777" w:rsidR="006F0732" w:rsidRPr="0063446C" w:rsidRDefault="006F0732">
            <w:pPr>
              <w:widowControl w:val="0"/>
              <w:rPr>
                <w:b/>
              </w:rPr>
            </w:pPr>
          </w:p>
          <w:p w14:paraId="45B12FB2" w14:textId="77777777" w:rsidR="008A3AA4" w:rsidRPr="0063446C" w:rsidRDefault="006422AC" w:rsidP="008A3AA4">
            <w:r w:rsidRPr="0063446C">
              <w:t xml:space="preserve">Predicción es la capacidad para aportar la información que falta. La predicción toma la información que se tiene como referencia y la usa para generar información que no se tiene </w:t>
            </w:r>
            <w:r w:rsidR="008A3AA4" w:rsidRPr="0063446C">
              <w:rPr>
                <w:noProof/>
                <w:lang w:val="es-MX"/>
              </w:rPr>
              <w:t>(Agrawal et al. 2019)</w:t>
            </w:r>
            <w:r w:rsidR="008A3AA4" w:rsidRPr="0063446C">
              <w:t xml:space="preserve"> </w:t>
            </w:r>
          </w:p>
          <w:p w14:paraId="000003BD" w14:textId="58401818" w:rsidR="006F0732" w:rsidRPr="0063446C" w:rsidRDefault="006F0732"/>
          <w:p w14:paraId="000003BE" w14:textId="77777777" w:rsidR="006F0732" w:rsidRPr="0063446C" w:rsidRDefault="006F0732">
            <w:pPr>
              <w:widowControl w:val="0"/>
            </w:pPr>
          </w:p>
        </w:tc>
        <w:tc>
          <w:tcPr>
            <w:tcW w:w="3640" w:type="dxa"/>
            <w:shd w:val="clear" w:color="auto" w:fill="auto"/>
            <w:tcMar>
              <w:top w:w="100" w:type="dxa"/>
              <w:left w:w="100" w:type="dxa"/>
              <w:bottom w:w="100" w:type="dxa"/>
              <w:right w:w="100" w:type="dxa"/>
            </w:tcMar>
          </w:tcPr>
          <w:p w14:paraId="000003C0" w14:textId="77777777" w:rsidR="006F0732" w:rsidRPr="0063446C" w:rsidRDefault="006422AC">
            <w:pPr>
              <w:widowControl w:val="0"/>
            </w:pPr>
            <w:r w:rsidRPr="0063446C">
              <w:t>Colocar imagen relacionada con el texto</w:t>
            </w:r>
          </w:p>
          <w:p w14:paraId="000003C1" w14:textId="77777777" w:rsidR="006F0732" w:rsidRPr="0063446C" w:rsidRDefault="00000000">
            <w:pPr>
              <w:widowControl w:val="0"/>
            </w:pPr>
            <w:sdt>
              <w:sdtPr>
                <w:tag w:val="goog_rdk_70"/>
                <w:id w:val="-957480008"/>
              </w:sdtPr>
              <w:sdtContent>
                <w:commentRangeStart w:id="110"/>
              </w:sdtContent>
            </w:sdt>
            <w:r w:rsidR="006422AC" w:rsidRPr="0063446C">
              <w:rPr>
                <w:noProof/>
                <w:lang w:val="es-CO" w:eastAsia="es-CO"/>
              </w:rPr>
              <w:drawing>
                <wp:inline distT="114300" distB="114300" distL="114300" distR="114300" wp14:anchorId="7C6F7409" wp14:editId="5AC3809E">
                  <wp:extent cx="1201283" cy="800100"/>
                  <wp:effectExtent l="0" t="0" r="0" b="0"/>
                  <wp:docPr id="38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42"/>
                          <a:srcRect/>
                          <a:stretch>
                            <a:fillRect/>
                          </a:stretch>
                        </pic:blipFill>
                        <pic:spPr>
                          <a:xfrm>
                            <a:off x="0" y="0"/>
                            <a:ext cx="1201283" cy="800100"/>
                          </a:xfrm>
                          <a:prstGeom prst="rect">
                            <a:avLst/>
                          </a:prstGeom>
                          <a:ln/>
                        </pic:spPr>
                      </pic:pic>
                    </a:graphicData>
                  </a:graphic>
                </wp:inline>
              </w:drawing>
            </w:r>
            <w:commentRangeEnd w:id="110"/>
            <w:r w:rsidR="006422AC" w:rsidRPr="0063446C">
              <w:commentReference w:id="110"/>
            </w:r>
          </w:p>
          <w:p w14:paraId="000003C2" w14:textId="6AD7AE44" w:rsidR="006F0732" w:rsidRPr="0063446C" w:rsidRDefault="006422AC">
            <w:pPr>
              <w:jc w:val="both"/>
            </w:pPr>
            <w:r w:rsidRPr="0063446C">
              <w:t>Imagen: 228131_</w:t>
            </w:r>
            <w:r w:rsidR="00771E17" w:rsidRPr="0063446C">
              <w:t>i1190</w:t>
            </w:r>
          </w:p>
          <w:p w14:paraId="000003C3" w14:textId="77777777" w:rsidR="006F0732" w:rsidRPr="0063446C" w:rsidRDefault="006F0732">
            <w:pPr>
              <w:widowControl w:val="0"/>
            </w:pPr>
          </w:p>
        </w:tc>
      </w:tr>
      <w:tr w:rsidR="0063446C" w:rsidRPr="0063446C" w14:paraId="61B813C4" w14:textId="77777777">
        <w:trPr>
          <w:trHeight w:val="420"/>
        </w:trPr>
        <w:tc>
          <w:tcPr>
            <w:tcW w:w="12062" w:type="dxa"/>
            <w:gridSpan w:val="2"/>
            <w:shd w:val="clear" w:color="auto" w:fill="auto"/>
            <w:tcMar>
              <w:top w:w="100" w:type="dxa"/>
              <w:left w:w="100" w:type="dxa"/>
              <w:bottom w:w="100" w:type="dxa"/>
              <w:right w:w="100" w:type="dxa"/>
            </w:tcMar>
          </w:tcPr>
          <w:p w14:paraId="000003C4" w14:textId="77777777" w:rsidR="006F0732" w:rsidRPr="0063446C" w:rsidRDefault="006F0732">
            <w:pPr>
              <w:widowControl w:val="0"/>
              <w:rPr>
                <w:b/>
              </w:rPr>
            </w:pPr>
          </w:p>
          <w:p w14:paraId="000003C5" w14:textId="77777777" w:rsidR="006F0732" w:rsidRPr="0063446C" w:rsidRDefault="006422AC">
            <w:pPr>
              <w:rPr>
                <w:b/>
                <w:i/>
              </w:rPr>
            </w:pPr>
            <w:r w:rsidRPr="0063446C">
              <w:rPr>
                <w:b/>
                <w:i/>
              </w:rPr>
              <w:t>Predictores como funciones de herramientas</w:t>
            </w:r>
          </w:p>
          <w:p w14:paraId="000003C6" w14:textId="77777777" w:rsidR="006F0732" w:rsidRPr="0063446C" w:rsidRDefault="006422AC">
            <w:r w:rsidRPr="0063446C">
              <w:t xml:space="preserve">Un ejemplo de predictores usados por todos, ha sido la función autocompletar de </w:t>
            </w:r>
            <w:r w:rsidRPr="0063446C">
              <w:rPr>
                <w:i/>
              </w:rPr>
              <w:t>Google</w:t>
            </w:r>
            <w:r w:rsidRPr="0063446C">
              <w:t xml:space="preserve"> en sus búsquedas y los teclados de celular, donde al escribir una palabra o parte el sistema procura autocompletar lo que se desea escribir ahorrando tiempo y disminuyendo errores de digitación de manera ostensible. Esto se hace a partir de unas métricas y del aprendizaje que la máquina detectó por las tendencias propias del usuario o tendencias de búsqueda masiva localizada o mundial.</w:t>
            </w:r>
          </w:p>
          <w:p w14:paraId="000003C7" w14:textId="77777777" w:rsidR="006F0732" w:rsidRPr="0063446C" w:rsidRDefault="006F0732">
            <w:pPr>
              <w:widowControl w:val="0"/>
            </w:pPr>
          </w:p>
        </w:tc>
        <w:tc>
          <w:tcPr>
            <w:tcW w:w="3640" w:type="dxa"/>
            <w:shd w:val="clear" w:color="auto" w:fill="auto"/>
            <w:tcMar>
              <w:top w:w="100" w:type="dxa"/>
              <w:left w:w="100" w:type="dxa"/>
              <w:bottom w:w="100" w:type="dxa"/>
              <w:right w:w="100" w:type="dxa"/>
            </w:tcMar>
          </w:tcPr>
          <w:p w14:paraId="000003C9" w14:textId="77777777" w:rsidR="006F0732" w:rsidRPr="0063446C" w:rsidRDefault="006422AC">
            <w:pPr>
              <w:widowControl w:val="0"/>
            </w:pPr>
            <w:r w:rsidRPr="0063446C">
              <w:t>Colocar imagen relacionada con el texto</w:t>
            </w:r>
          </w:p>
          <w:p w14:paraId="000003CA" w14:textId="77777777" w:rsidR="006F0732" w:rsidRPr="0063446C" w:rsidRDefault="00000000">
            <w:pPr>
              <w:widowControl w:val="0"/>
            </w:pPr>
            <w:sdt>
              <w:sdtPr>
                <w:tag w:val="goog_rdk_71"/>
                <w:id w:val="-385179880"/>
              </w:sdtPr>
              <w:sdtContent>
                <w:commentRangeStart w:id="111"/>
              </w:sdtContent>
            </w:sdt>
            <w:r w:rsidR="006422AC" w:rsidRPr="0063446C">
              <w:rPr>
                <w:noProof/>
                <w:lang w:val="es-CO" w:eastAsia="es-CO"/>
              </w:rPr>
              <w:drawing>
                <wp:inline distT="114300" distB="114300" distL="114300" distR="114300" wp14:anchorId="192A1746" wp14:editId="7ECBA527">
                  <wp:extent cx="1201283" cy="800100"/>
                  <wp:effectExtent l="0" t="0" r="0" b="0"/>
                  <wp:docPr id="38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43"/>
                          <a:srcRect/>
                          <a:stretch>
                            <a:fillRect/>
                          </a:stretch>
                        </pic:blipFill>
                        <pic:spPr>
                          <a:xfrm>
                            <a:off x="0" y="0"/>
                            <a:ext cx="1201283" cy="800100"/>
                          </a:xfrm>
                          <a:prstGeom prst="rect">
                            <a:avLst/>
                          </a:prstGeom>
                          <a:ln/>
                        </pic:spPr>
                      </pic:pic>
                    </a:graphicData>
                  </a:graphic>
                </wp:inline>
              </w:drawing>
            </w:r>
            <w:commentRangeEnd w:id="111"/>
            <w:r w:rsidR="006422AC" w:rsidRPr="0063446C">
              <w:commentReference w:id="111"/>
            </w:r>
          </w:p>
          <w:p w14:paraId="000003CB" w14:textId="7D296781" w:rsidR="006F0732" w:rsidRPr="0063446C" w:rsidRDefault="006422AC">
            <w:pPr>
              <w:jc w:val="both"/>
            </w:pPr>
            <w:r w:rsidRPr="0063446C">
              <w:t>Imagen: 228131_i119</w:t>
            </w:r>
            <w:r w:rsidR="00771E17" w:rsidRPr="0063446C">
              <w:t>1</w:t>
            </w:r>
          </w:p>
          <w:p w14:paraId="000003CC" w14:textId="77777777" w:rsidR="006F0732" w:rsidRPr="0063446C" w:rsidRDefault="006F0732">
            <w:pPr>
              <w:widowControl w:val="0"/>
            </w:pPr>
          </w:p>
        </w:tc>
      </w:tr>
      <w:tr w:rsidR="0063446C" w:rsidRPr="0063446C" w14:paraId="09B11AB6" w14:textId="77777777">
        <w:trPr>
          <w:trHeight w:val="420"/>
        </w:trPr>
        <w:tc>
          <w:tcPr>
            <w:tcW w:w="12062" w:type="dxa"/>
            <w:gridSpan w:val="2"/>
            <w:shd w:val="clear" w:color="auto" w:fill="auto"/>
            <w:tcMar>
              <w:top w:w="100" w:type="dxa"/>
              <w:left w:w="100" w:type="dxa"/>
              <w:bottom w:w="100" w:type="dxa"/>
              <w:right w:w="100" w:type="dxa"/>
            </w:tcMar>
          </w:tcPr>
          <w:p w14:paraId="000003CD" w14:textId="77777777" w:rsidR="006F0732" w:rsidRPr="0063446C" w:rsidRDefault="006F0732">
            <w:pPr>
              <w:widowControl w:val="0"/>
              <w:rPr>
                <w:b/>
              </w:rPr>
            </w:pPr>
          </w:p>
          <w:p w14:paraId="000003CE" w14:textId="5DC53383" w:rsidR="006F0732" w:rsidRPr="0063446C" w:rsidRDefault="006422AC">
            <w:pPr>
              <w:widowControl w:val="0"/>
            </w:pPr>
            <w:r w:rsidRPr="0063446C">
              <w:t xml:space="preserve">En las aplicaciones, también su predicción avanza según va aprendiendo; es el caso del traductor de </w:t>
            </w:r>
            <w:r w:rsidRPr="0063446C">
              <w:rPr>
                <w:i/>
              </w:rPr>
              <w:t>Googl</w:t>
            </w:r>
            <w:r w:rsidRPr="0063446C">
              <w:t>e, cuando esta herramienta era nueva, su traducción no tenía buena calidad, actualmente con el aporte de los mismos usuarios las traducciones tienen en cuenta incluso ciertos contextos que la máquina ha aprendido a diferenciar</w:t>
            </w:r>
            <w:r w:rsidR="00864AB2" w:rsidRPr="0063446C">
              <w:t>.</w:t>
            </w:r>
          </w:p>
        </w:tc>
        <w:tc>
          <w:tcPr>
            <w:tcW w:w="3640" w:type="dxa"/>
            <w:shd w:val="clear" w:color="auto" w:fill="auto"/>
            <w:tcMar>
              <w:top w:w="100" w:type="dxa"/>
              <w:left w:w="100" w:type="dxa"/>
              <w:bottom w:w="100" w:type="dxa"/>
              <w:right w:w="100" w:type="dxa"/>
            </w:tcMar>
          </w:tcPr>
          <w:p w14:paraId="000003D0" w14:textId="77777777" w:rsidR="006F0732" w:rsidRPr="0063446C" w:rsidRDefault="006422AC">
            <w:pPr>
              <w:widowControl w:val="0"/>
            </w:pPr>
            <w:r w:rsidRPr="0063446C">
              <w:t>Colocar imagen relacionada con el texto</w:t>
            </w:r>
          </w:p>
          <w:p w14:paraId="000003D1" w14:textId="77777777" w:rsidR="006F0732" w:rsidRPr="0063446C" w:rsidRDefault="00000000">
            <w:pPr>
              <w:widowControl w:val="0"/>
            </w:pPr>
            <w:sdt>
              <w:sdtPr>
                <w:tag w:val="goog_rdk_72"/>
                <w:id w:val="-608889451"/>
              </w:sdtPr>
              <w:sdtContent>
                <w:commentRangeStart w:id="112"/>
              </w:sdtContent>
            </w:sdt>
            <w:r w:rsidR="006422AC" w:rsidRPr="0063446C">
              <w:rPr>
                <w:noProof/>
                <w:lang w:val="es-CO" w:eastAsia="es-CO"/>
              </w:rPr>
              <w:drawing>
                <wp:inline distT="114300" distB="114300" distL="114300" distR="114300" wp14:anchorId="658BC95E" wp14:editId="3EB91342">
                  <wp:extent cx="1201283" cy="800100"/>
                  <wp:effectExtent l="0" t="0" r="0" b="0"/>
                  <wp:docPr id="38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4"/>
                          <a:srcRect/>
                          <a:stretch>
                            <a:fillRect/>
                          </a:stretch>
                        </pic:blipFill>
                        <pic:spPr>
                          <a:xfrm>
                            <a:off x="0" y="0"/>
                            <a:ext cx="1201283" cy="800100"/>
                          </a:xfrm>
                          <a:prstGeom prst="rect">
                            <a:avLst/>
                          </a:prstGeom>
                          <a:ln/>
                        </pic:spPr>
                      </pic:pic>
                    </a:graphicData>
                  </a:graphic>
                </wp:inline>
              </w:drawing>
            </w:r>
            <w:commentRangeEnd w:id="112"/>
            <w:r w:rsidR="006422AC" w:rsidRPr="0063446C">
              <w:commentReference w:id="112"/>
            </w:r>
          </w:p>
          <w:p w14:paraId="000003D2" w14:textId="1E54741F" w:rsidR="006F0732" w:rsidRPr="0063446C" w:rsidRDefault="006422AC">
            <w:pPr>
              <w:jc w:val="both"/>
            </w:pPr>
            <w:r w:rsidRPr="0063446C">
              <w:lastRenderedPageBreak/>
              <w:t>Imagen: 228131_i119</w:t>
            </w:r>
            <w:r w:rsidR="00771E17" w:rsidRPr="0063446C">
              <w:t>2</w:t>
            </w:r>
          </w:p>
          <w:p w14:paraId="000003D3" w14:textId="77777777" w:rsidR="006F0732" w:rsidRPr="0063446C" w:rsidRDefault="006F0732">
            <w:pPr>
              <w:widowControl w:val="0"/>
            </w:pPr>
          </w:p>
        </w:tc>
      </w:tr>
      <w:tr w:rsidR="0063446C" w:rsidRPr="0063446C" w14:paraId="3C622AB2" w14:textId="77777777">
        <w:trPr>
          <w:trHeight w:val="420"/>
        </w:trPr>
        <w:tc>
          <w:tcPr>
            <w:tcW w:w="12062" w:type="dxa"/>
            <w:gridSpan w:val="2"/>
            <w:shd w:val="clear" w:color="auto" w:fill="auto"/>
            <w:tcMar>
              <w:top w:w="100" w:type="dxa"/>
              <w:left w:w="100" w:type="dxa"/>
              <w:bottom w:w="100" w:type="dxa"/>
              <w:right w:w="100" w:type="dxa"/>
            </w:tcMar>
          </w:tcPr>
          <w:p w14:paraId="000003D4" w14:textId="77777777" w:rsidR="006F0732" w:rsidRPr="0063446C" w:rsidRDefault="006F0732">
            <w:pPr>
              <w:widowControl w:val="0"/>
              <w:rPr>
                <w:b/>
              </w:rPr>
            </w:pPr>
          </w:p>
          <w:p w14:paraId="000003D5" w14:textId="63CA39AD" w:rsidR="006F0732" w:rsidRPr="0063446C" w:rsidRDefault="006422AC">
            <w:r w:rsidRPr="0063446C">
              <w:t xml:space="preserve">La predicción no es un asunto nuevo, se podría resumir </w:t>
            </w:r>
            <w:r w:rsidR="00864AB2" w:rsidRPr="0063446C">
              <w:t xml:space="preserve">como </w:t>
            </w:r>
            <w:r w:rsidRPr="0063446C">
              <w:t xml:space="preserve">el resultado de una acción, es </w:t>
            </w:r>
            <w:r w:rsidR="0039636D" w:rsidRPr="0063446C">
              <w:t>decir,</w:t>
            </w:r>
            <w:r w:rsidRPr="0063446C">
              <w:t xml:space="preserve"> la IA es mucho más que esto, y se responsabiliza de elementos más complejos. </w:t>
            </w:r>
          </w:p>
          <w:p w14:paraId="000003D6" w14:textId="77777777" w:rsidR="006F0732" w:rsidRPr="0063446C" w:rsidRDefault="006F0732">
            <w:pPr>
              <w:widowControl w:val="0"/>
            </w:pPr>
          </w:p>
        </w:tc>
        <w:tc>
          <w:tcPr>
            <w:tcW w:w="3640" w:type="dxa"/>
            <w:shd w:val="clear" w:color="auto" w:fill="auto"/>
            <w:tcMar>
              <w:top w:w="100" w:type="dxa"/>
              <w:left w:w="100" w:type="dxa"/>
              <w:bottom w:w="100" w:type="dxa"/>
              <w:right w:w="100" w:type="dxa"/>
            </w:tcMar>
          </w:tcPr>
          <w:p w14:paraId="000003D8" w14:textId="77777777" w:rsidR="006F0732" w:rsidRPr="0063446C" w:rsidRDefault="006422AC">
            <w:pPr>
              <w:widowControl w:val="0"/>
            </w:pPr>
            <w:r w:rsidRPr="0063446C">
              <w:t>Colocar imagen relacionada con el texto</w:t>
            </w:r>
          </w:p>
          <w:p w14:paraId="000003D9" w14:textId="77777777" w:rsidR="006F0732" w:rsidRPr="0063446C" w:rsidRDefault="00000000">
            <w:pPr>
              <w:widowControl w:val="0"/>
            </w:pPr>
            <w:sdt>
              <w:sdtPr>
                <w:tag w:val="goog_rdk_73"/>
                <w:id w:val="-726378082"/>
              </w:sdtPr>
              <w:sdtContent>
                <w:commentRangeStart w:id="113"/>
              </w:sdtContent>
            </w:sdt>
            <w:r w:rsidR="006422AC" w:rsidRPr="0063446C">
              <w:rPr>
                <w:noProof/>
                <w:lang w:val="es-CO" w:eastAsia="es-CO"/>
              </w:rPr>
              <w:drawing>
                <wp:inline distT="114300" distB="114300" distL="114300" distR="114300" wp14:anchorId="5D24AB55" wp14:editId="62CDCC58">
                  <wp:extent cx="1280902" cy="800100"/>
                  <wp:effectExtent l="0" t="0" r="0" b="0"/>
                  <wp:docPr id="388"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45"/>
                          <a:srcRect/>
                          <a:stretch>
                            <a:fillRect/>
                          </a:stretch>
                        </pic:blipFill>
                        <pic:spPr>
                          <a:xfrm>
                            <a:off x="0" y="0"/>
                            <a:ext cx="1280902" cy="800100"/>
                          </a:xfrm>
                          <a:prstGeom prst="rect">
                            <a:avLst/>
                          </a:prstGeom>
                          <a:ln/>
                        </pic:spPr>
                      </pic:pic>
                    </a:graphicData>
                  </a:graphic>
                </wp:inline>
              </w:drawing>
            </w:r>
            <w:commentRangeEnd w:id="113"/>
            <w:r w:rsidR="006422AC" w:rsidRPr="0063446C">
              <w:commentReference w:id="113"/>
            </w:r>
          </w:p>
          <w:p w14:paraId="000003DA" w14:textId="6157D284" w:rsidR="006F0732" w:rsidRPr="0063446C" w:rsidRDefault="006422AC">
            <w:pPr>
              <w:jc w:val="both"/>
            </w:pPr>
            <w:r w:rsidRPr="0063446C">
              <w:t>Imagen: 228131_</w:t>
            </w:r>
            <w:r w:rsidR="00771E17" w:rsidRPr="0063446C">
              <w:t>i1193</w:t>
            </w:r>
          </w:p>
          <w:p w14:paraId="000003DB" w14:textId="77777777" w:rsidR="006F0732" w:rsidRPr="0063446C" w:rsidRDefault="006F0732">
            <w:pPr>
              <w:widowControl w:val="0"/>
            </w:pPr>
          </w:p>
        </w:tc>
      </w:tr>
      <w:tr w:rsidR="006F0732" w:rsidRPr="0063446C" w14:paraId="2F655B6F" w14:textId="77777777">
        <w:trPr>
          <w:trHeight w:val="420"/>
        </w:trPr>
        <w:tc>
          <w:tcPr>
            <w:tcW w:w="12062" w:type="dxa"/>
            <w:gridSpan w:val="2"/>
            <w:shd w:val="clear" w:color="auto" w:fill="auto"/>
            <w:tcMar>
              <w:top w:w="100" w:type="dxa"/>
              <w:left w:w="100" w:type="dxa"/>
              <w:bottom w:w="100" w:type="dxa"/>
              <w:right w:w="100" w:type="dxa"/>
            </w:tcMar>
          </w:tcPr>
          <w:p w14:paraId="000003DC" w14:textId="77777777" w:rsidR="006F0732" w:rsidRPr="0063446C" w:rsidRDefault="006422AC">
            <w:pPr>
              <w:rPr>
                <w:b/>
                <w:i/>
              </w:rPr>
            </w:pPr>
            <w:r w:rsidRPr="0063446C">
              <w:rPr>
                <w:b/>
                <w:i/>
              </w:rPr>
              <w:t>Análisis predictivo</w:t>
            </w:r>
          </w:p>
          <w:p w14:paraId="000003DD" w14:textId="3C7DB538" w:rsidR="006F0732" w:rsidRPr="0063446C" w:rsidRDefault="006422AC">
            <w:pPr>
              <w:jc w:val="both"/>
            </w:pPr>
            <w:r w:rsidRPr="0063446C">
              <w:t xml:space="preserve">El objetivo de este análisis es la estimación de eventos futuros a partir de datos históricos, o incluso descubrir fenómenos presentes que podrían desencadenar </w:t>
            </w:r>
            <w:r w:rsidR="0006443A" w:rsidRPr="0063446C">
              <w:t xml:space="preserve">situaciones </w:t>
            </w:r>
            <w:r w:rsidRPr="0063446C">
              <w:t xml:space="preserve">más adelante como, por ejemplo, la No satisfacción de clientes. </w:t>
            </w:r>
            <w:r w:rsidR="0006443A" w:rsidRPr="0063446C">
              <w:t>E</w:t>
            </w:r>
            <w:r w:rsidRPr="0063446C">
              <w:t>st</w:t>
            </w:r>
            <w:r w:rsidR="0006443A" w:rsidRPr="0063446C">
              <w:t>e</w:t>
            </w:r>
            <w:r w:rsidRPr="0063446C">
              <w:t xml:space="preserve"> es un</w:t>
            </w:r>
            <w:r w:rsidR="0006443A" w:rsidRPr="0063446C">
              <w:t>o</w:t>
            </w:r>
            <w:r w:rsidRPr="0063446C">
              <w:t xml:space="preserve"> de los casos de usos más empleados en los servicios de </w:t>
            </w:r>
            <w:r w:rsidR="0006443A" w:rsidRPr="0063446C">
              <w:t>m</w:t>
            </w:r>
            <w:r w:rsidRPr="0063446C">
              <w:t xml:space="preserve">achine </w:t>
            </w:r>
            <w:proofErr w:type="spellStart"/>
            <w:r w:rsidR="0006443A" w:rsidRPr="0063446C">
              <w:rPr>
                <w:i/>
                <w:iCs/>
              </w:rPr>
              <w:t>l</w:t>
            </w:r>
            <w:r w:rsidRPr="0063446C">
              <w:rPr>
                <w:i/>
                <w:iCs/>
              </w:rPr>
              <w:t>earning</w:t>
            </w:r>
            <w:proofErr w:type="spellEnd"/>
            <w:r w:rsidRPr="0063446C">
              <w:t xml:space="preserve"> actualmente</w:t>
            </w:r>
            <w:r w:rsidR="0006443A" w:rsidRPr="0063446C">
              <w:t>.</w:t>
            </w:r>
          </w:p>
          <w:p w14:paraId="000003DE" w14:textId="77777777" w:rsidR="006F0732" w:rsidRPr="0063446C" w:rsidRDefault="006F0732">
            <w:pPr>
              <w:widowControl w:val="0"/>
              <w:rPr>
                <w:b/>
              </w:rPr>
            </w:pPr>
          </w:p>
        </w:tc>
        <w:tc>
          <w:tcPr>
            <w:tcW w:w="3640" w:type="dxa"/>
            <w:shd w:val="clear" w:color="auto" w:fill="auto"/>
            <w:tcMar>
              <w:top w:w="100" w:type="dxa"/>
              <w:left w:w="100" w:type="dxa"/>
              <w:bottom w:w="100" w:type="dxa"/>
              <w:right w:w="100" w:type="dxa"/>
            </w:tcMar>
          </w:tcPr>
          <w:p w14:paraId="000003E0" w14:textId="77777777" w:rsidR="006F0732" w:rsidRPr="0063446C" w:rsidRDefault="00000000">
            <w:pPr>
              <w:jc w:val="both"/>
            </w:pPr>
            <w:sdt>
              <w:sdtPr>
                <w:tag w:val="goog_rdk_74"/>
                <w:id w:val="-621459913"/>
              </w:sdtPr>
              <w:sdtContent>
                <w:commentRangeStart w:id="114"/>
              </w:sdtContent>
            </w:sdt>
            <w:r w:rsidR="006422AC" w:rsidRPr="0063446C">
              <w:rPr>
                <w:noProof/>
                <w:lang w:val="es-CO" w:eastAsia="es-CO"/>
              </w:rPr>
              <w:drawing>
                <wp:inline distT="0" distB="0" distL="0" distR="0" wp14:anchorId="0C253E76" wp14:editId="0BD9FD54">
                  <wp:extent cx="1180979" cy="787713"/>
                  <wp:effectExtent l="0" t="0" r="0" b="0"/>
                  <wp:docPr id="3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6"/>
                          <a:srcRect/>
                          <a:stretch>
                            <a:fillRect/>
                          </a:stretch>
                        </pic:blipFill>
                        <pic:spPr>
                          <a:xfrm>
                            <a:off x="0" y="0"/>
                            <a:ext cx="1180979" cy="787713"/>
                          </a:xfrm>
                          <a:prstGeom prst="rect">
                            <a:avLst/>
                          </a:prstGeom>
                          <a:ln/>
                        </pic:spPr>
                      </pic:pic>
                    </a:graphicData>
                  </a:graphic>
                </wp:inline>
              </w:drawing>
            </w:r>
            <w:commentRangeEnd w:id="114"/>
            <w:r w:rsidR="006422AC" w:rsidRPr="0063446C">
              <w:commentReference w:id="114"/>
            </w:r>
          </w:p>
          <w:p w14:paraId="000003E1" w14:textId="4A328EE6" w:rsidR="006F0732" w:rsidRPr="0063446C" w:rsidRDefault="006422AC">
            <w:pPr>
              <w:jc w:val="both"/>
            </w:pPr>
            <w:r w:rsidRPr="0063446C">
              <w:t>Imagen: 228131_</w:t>
            </w:r>
            <w:r w:rsidR="00771E17" w:rsidRPr="0063446C">
              <w:t>i11194</w:t>
            </w:r>
          </w:p>
          <w:p w14:paraId="000003E2" w14:textId="77777777" w:rsidR="006F0732" w:rsidRPr="0063446C" w:rsidRDefault="006F0732">
            <w:pPr>
              <w:widowControl w:val="0"/>
            </w:pPr>
          </w:p>
        </w:tc>
      </w:tr>
    </w:tbl>
    <w:p w14:paraId="000003E3" w14:textId="77777777" w:rsidR="006F0732" w:rsidRPr="0063446C" w:rsidRDefault="006F0732"/>
    <w:tbl>
      <w:tblPr>
        <w:tblStyle w:val="affff2"/>
        <w:tblW w:w="156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14112"/>
      </w:tblGrid>
      <w:tr w:rsidR="0063446C" w:rsidRPr="0063446C" w14:paraId="5E718984" w14:textId="77777777">
        <w:trPr>
          <w:trHeight w:val="580"/>
        </w:trPr>
        <w:tc>
          <w:tcPr>
            <w:tcW w:w="15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E4" w14:textId="77777777" w:rsidR="006F0732" w:rsidRPr="0063446C" w:rsidRDefault="006422AC">
            <w:pPr>
              <w:widowControl w:val="0"/>
              <w:spacing w:line="240" w:lineRule="auto"/>
            </w:pPr>
            <w:r w:rsidRPr="0063446C">
              <w:t>Tipo de recurso</w:t>
            </w:r>
          </w:p>
        </w:tc>
        <w:tc>
          <w:tcPr>
            <w:tcW w:w="1411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E5" w14:textId="77777777" w:rsidR="006F0732" w:rsidRPr="0063446C" w:rsidRDefault="006422AC">
            <w:pPr>
              <w:pStyle w:val="Ttulo"/>
              <w:jc w:val="center"/>
              <w:rPr>
                <w:sz w:val="22"/>
                <w:szCs w:val="22"/>
              </w:rPr>
            </w:pPr>
            <w:r w:rsidRPr="0063446C">
              <w:rPr>
                <w:sz w:val="22"/>
                <w:szCs w:val="22"/>
              </w:rPr>
              <w:t>Cajón de texto de color</w:t>
            </w:r>
          </w:p>
        </w:tc>
      </w:tr>
      <w:tr w:rsidR="0063446C" w:rsidRPr="0063446C" w14:paraId="44B575C7" w14:textId="77777777">
        <w:trPr>
          <w:trHeight w:val="420"/>
        </w:trPr>
        <w:tc>
          <w:tcPr>
            <w:tcW w:w="15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6" w14:textId="10729F9A" w:rsidR="006F0732" w:rsidRPr="0063446C" w:rsidRDefault="006422AC">
            <w:pPr>
              <w:jc w:val="both"/>
            </w:pPr>
            <w:r w:rsidRPr="0063446C">
              <w:t>Construir algoritmos o funciones de programación básicos no suele ser difícil</w:t>
            </w:r>
            <w:r w:rsidR="00F4385E" w:rsidRPr="0063446C">
              <w:t>;</w:t>
            </w:r>
            <w:r w:rsidRPr="0063446C">
              <w:t xml:space="preserve"> por ejemplo, en una ferretería</w:t>
            </w:r>
            <w:r w:rsidR="0039636D" w:rsidRPr="0063446C">
              <w:t xml:space="preserve"> </w:t>
            </w:r>
            <w:r w:rsidRPr="0063446C">
              <w:t>se podría implementar un campo calculado que sugiera pedidos para comprar a proveedores basado en la cantidad de productos vendidos los últimos tres meses</w:t>
            </w:r>
            <w:r w:rsidR="00C27292" w:rsidRPr="0063446C">
              <w:t>,</w:t>
            </w:r>
            <w:r w:rsidRPr="0063446C">
              <w:t xml:space="preserve"> o los meses que se definan, según la dinámica del negocio, otro parámetro podría estar basado en las ventas del mismo mes del año anterior, etc. Si bien, este es un componente que podría </w:t>
            </w:r>
            <w:r w:rsidRPr="0063446C">
              <w:lastRenderedPageBreak/>
              <w:t>funcionar, no se considera exacto; ahora, si estos datos se entregan a modelos ML de un proveedor de este servicio y se define el objetivo con claridad que son el número de unidades a comprar a</w:t>
            </w:r>
            <w:r w:rsidR="00F4385E" w:rsidRPr="0063446C">
              <w:t xml:space="preserve"> </w:t>
            </w:r>
            <w:r w:rsidRPr="0063446C">
              <w:t>l</w:t>
            </w:r>
            <w:r w:rsidR="00F4385E" w:rsidRPr="0063446C">
              <w:t>os</w:t>
            </w:r>
            <w:r w:rsidRPr="0063446C">
              <w:t xml:space="preserve"> proveedores, a medida que pasa el tiempo las predicciones de ventas y las decisiones de compra para el stock de inventarios serán cada vez más exactas, pues la </w:t>
            </w:r>
            <w:r w:rsidR="00C27292" w:rsidRPr="0063446C">
              <w:t>i</w:t>
            </w:r>
            <w:r w:rsidRPr="0063446C">
              <w:t>nteligencia artificial tendrá muchísimas más variables para definir la decisión de compra, además de las ventas, podría tener en cuenta el mes, según comportamiento del mismo mes de los años anteriores, el precio de divisas, impuestos, incluso si hay épocas de lluvia o no podrían incidir en las ventas, entre otras variables más.</w:t>
            </w:r>
          </w:p>
          <w:p w14:paraId="000003E7" w14:textId="77777777" w:rsidR="006F0732" w:rsidRPr="0063446C" w:rsidRDefault="006F0732">
            <w:pPr>
              <w:widowControl w:val="0"/>
              <w:spacing w:line="240" w:lineRule="auto"/>
            </w:pPr>
          </w:p>
        </w:tc>
      </w:tr>
      <w:tr w:rsidR="006F0732" w:rsidRPr="0063446C" w14:paraId="0074318F" w14:textId="77777777">
        <w:trPr>
          <w:trHeight w:val="420"/>
        </w:trPr>
        <w:tc>
          <w:tcPr>
            <w:tcW w:w="15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9" w14:textId="77777777" w:rsidR="006F0732" w:rsidRPr="0063446C" w:rsidRDefault="006F0732">
            <w:pPr>
              <w:spacing w:line="240" w:lineRule="auto"/>
              <w:rPr>
                <w:b/>
              </w:rPr>
            </w:pPr>
          </w:p>
          <w:p w14:paraId="000003EA" w14:textId="77777777" w:rsidR="006F0732" w:rsidRPr="0063446C" w:rsidRDefault="006422AC">
            <w:pPr>
              <w:keepNext/>
              <w:pBdr>
                <w:top w:val="nil"/>
                <w:left w:val="nil"/>
                <w:bottom w:val="nil"/>
                <w:right w:val="nil"/>
                <w:between w:val="nil"/>
              </w:pBdr>
              <w:spacing w:after="200" w:line="240" w:lineRule="auto"/>
              <w:rPr>
                <w:i/>
              </w:rPr>
            </w:pPr>
            <w:r w:rsidRPr="0063446C">
              <w:rPr>
                <w:b/>
              </w:rPr>
              <w:t>Figura 10</w:t>
            </w:r>
            <w:r w:rsidRPr="0063446C">
              <w:rPr>
                <w:i/>
              </w:rPr>
              <w:br/>
              <w:t>Caso de uso predictivo de ventas</w:t>
            </w:r>
          </w:p>
          <w:p w14:paraId="000003EB" w14:textId="77777777" w:rsidR="006F0732" w:rsidRPr="0063446C" w:rsidRDefault="006422AC">
            <w:pPr>
              <w:spacing w:line="240" w:lineRule="auto"/>
            </w:pPr>
            <w:r w:rsidRPr="0063446C">
              <w:rPr>
                <w:noProof/>
                <w:lang w:val="es-CO" w:eastAsia="es-CO"/>
              </w:rPr>
              <w:drawing>
                <wp:inline distT="0" distB="0" distL="0" distR="0" wp14:anchorId="44D8256E" wp14:editId="3320C35B">
                  <wp:extent cx="5363647" cy="2663736"/>
                  <wp:effectExtent l="0" t="0" r="0" b="0"/>
                  <wp:docPr id="3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7"/>
                          <a:srcRect/>
                          <a:stretch>
                            <a:fillRect/>
                          </a:stretch>
                        </pic:blipFill>
                        <pic:spPr>
                          <a:xfrm>
                            <a:off x="0" y="0"/>
                            <a:ext cx="5363647" cy="2663736"/>
                          </a:xfrm>
                          <a:prstGeom prst="rect">
                            <a:avLst/>
                          </a:prstGeom>
                          <a:ln/>
                        </pic:spPr>
                      </pic:pic>
                    </a:graphicData>
                  </a:graphic>
                </wp:inline>
              </w:drawing>
            </w:r>
          </w:p>
          <w:p w14:paraId="000003EC" w14:textId="797F6522" w:rsidR="006F0732" w:rsidRPr="0063446C" w:rsidRDefault="00BB6174">
            <w:pPr>
              <w:jc w:val="both"/>
            </w:pPr>
            <w:r w:rsidRPr="0063446C">
              <w:t>Figura</w:t>
            </w:r>
            <w:r w:rsidR="006422AC" w:rsidRPr="0063446C">
              <w:t>: 228131_</w:t>
            </w:r>
            <w:r w:rsidRPr="0063446C">
              <w:t>i1</w:t>
            </w:r>
            <w:r w:rsidRPr="0063446C">
              <w:rPr>
                <w:rFonts w:eastAsia="Quattrocento Sans"/>
              </w:rPr>
              <w:t>110</w:t>
            </w:r>
          </w:p>
          <w:p w14:paraId="000003ED" w14:textId="77777777" w:rsidR="006F0732" w:rsidRPr="0063446C" w:rsidRDefault="006F0732">
            <w:pPr>
              <w:spacing w:line="240" w:lineRule="auto"/>
            </w:pPr>
          </w:p>
        </w:tc>
      </w:tr>
    </w:tbl>
    <w:p w14:paraId="000003EF" w14:textId="77777777" w:rsidR="006F0732" w:rsidRPr="0063446C" w:rsidRDefault="006F0732"/>
    <w:tbl>
      <w:tblPr>
        <w:tblStyle w:val="affff3"/>
        <w:tblW w:w="156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14112"/>
      </w:tblGrid>
      <w:tr w:rsidR="0063446C" w:rsidRPr="0063446C" w14:paraId="049DDB66" w14:textId="77777777">
        <w:trPr>
          <w:trHeight w:val="580"/>
        </w:trPr>
        <w:tc>
          <w:tcPr>
            <w:tcW w:w="15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F0" w14:textId="77777777" w:rsidR="006F0732" w:rsidRPr="0063446C" w:rsidRDefault="006422AC">
            <w:pPr>
              <w:widowControl w:val="0"/>
              <w:spacing w:line="240" w:lineRule="auto"/>
            </w:pPr>
            <w:r w:rsidRPr="0063446C">
              <w:t>Tipo de recurso</w:t>
            </w:r>
          </w:p>
        </w:tc>
        <w:tc>
          <w:tcPr>
            <w:tcW w:w="1411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F1" w14:textId="77777777" w:rsidR="006F0732" w:rsidRPr="0063446C" w:rsidRDefault="006422AC">
            <w:pPr>
              <w:pStyle w:val="Ttulo"/>
              <w:jc w:val="center"/>
              <w:rPr>
                <w:sz w:val="22"/>
                <w:szCs w:val="22"/>
              </w:rPr>
            </w:pPr>
            <w:r w:rsidRPr="0063446C">
              <w:rPr>
                <w:sz w:val="22"/>
                <w:szCs w:val="22"/>
              </w:rPr>
              <w:t>Cajón de texto de color</w:t>
            </w:r>
          </w:p>
        </w:tc>
      </w:tr>
      <w:tr w:rsidR="0063446C" w:rsidRPr="0063446C" w14:paraId="31111E85" w14:textId="77777777">
        <w:trPr>
          <w:trHeight w:val="420"/>
        </w:trPr>
        <w:tc>
          <w:tcPr>
            <w:tcW w:w="15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2" w14:textId="77777777" w:rsidR="006F0732" w:rsidRPr="0063446C" w:rsidRDefault="006422AC">
            <w:r w:rsidRPr="0063446C">
              <w:t xml:space="preserve">Para la construcción de estos modelos, una vez desarrollado el algoritmo predictivo (y reglas de negocio que apliquen) y configurado con claridad las metas y objetivos en el entorno del proveedor de IA, es necesario disponer de un conjunto de datos históricos. Por lo general, se tienen dos conjuntos: uno de datos de entrenamiento y otro de prueba. </w:t>
            </w:r>
          </w:p>
          <w:p w14:paraId="000003F3" w14:textId="77777777" w:rsidR="006F0732" w:rsidRPr="0063446C" w:rsidRDefault="00000000">
            <w:pPr>
              <w:jc w:val="both"/>
            </w:pPr>
            <w:sdt>
              <w:sdtPr>
                <w:tag w:val="goog_rdk_75"/>
                <w:id w:val="1844204194"/>
              </w:sdtPr>
              <w:sdtContent>
                <w:commentRangeStart w:id="115"/>
              </w:sdtContent>
            </w:sdt>
            <w:r w:rsidR="006422AC" w:rsidRPr="0063446C">
              <w:rPr>
                <w:noProof/>
                <w:lang w:val="es-CO" w:eastAsia="es-CO"/>
              </w:rPr>
              <w:drawing>
                <wp:inline distT="0" distB="0" distL="0" distR="0" wp14:anchorId="0AF33E19" wp14:editId="30A1F5DD">
                  <wp:extent cx="4373880" cy="2286000"/>
                  <wp:effectExtent l="0" t="0" r="0" b="0"/>
                  <wp:docPr id="320" name="image19.jpg" descr="Generative AI or artificial intelligence data algorithm tiny person concept. Technology analysis for effective automation and smart logic system learning with machine optimization vector illustration."/>
                  <wp:cNvGraphicFramePr/>
                  <a:graphic xmlns:a="http://schemas.openxmlformats.org/drawingml/2006/main">
                    <a:graphicData uri="http://schemas.openxmlformats.org/drawingml/2006/picture">
                      <pic:pic xmlns:pic="http://schemas.openxmlformats.org/drawingml/2006/picture">
                        <pic:nvPicPr>
                          <pic:cNvPr id="0" name="image19.jpg" descr="Generative AI or artificial intelligence data algorithm tiny person concept. Technology analysis for effective automation and smart logic system learning with machine optimization vector illustration."/>
                          <pic:cNvPicPr preferRelativeResize="0"/>
                        </pic:nvPicPr>
                        <pic:blipFill>
                          <a:blip r:embed="rId148"/>
                          <a:srcRect/>
                          <a:stretch>
                            <a:fillRect/>
                          </a:stretch>
                        </pic:blipFill>
                        <pic:spPr>
                          <a:xfrm>
                            <a:off x="0" y="0"/>
                            <a:ext cx="4373880" cy="2286000"/>
                          </a:xfrm>
                          <a:prstGeom prst="rect">
                            <a:avLst/>
                          </a:prstGeom>
                          <a:ln/>
                        </pic:spPr>
                      </pic:pic>
                    </a:graphicData>
                  </a:graphic>
                </wp:inline>
              </w:drawing>
            </w:r>
            <w:commentRangeEnd w:id="115"/>
            <w:r w:rsidR="006422AC" w:rsidRPr="0063446C">
              <w:commentReference w:id="115"/>
            </w:r>
          </w:p>
          <w:p w14:paraId="000003F4" w14:textId="6DF27AA9" w:rsidR="006F0732" w:rsidRPr="0063446C" w:rsidRDefault="006422AC">
            <w:pPr>
              <w:jc w:val="both"/>
            </w:pPr>
            <w:r w:rsidRPr="0063446C">
              <w:t>Imagen: 228131_</w:t>
            </w:r>
            <w:r w:rsidR="00BB6174" w:rsidRPr="0063446C">
              <w:t>i1</w:t>
            </w:r>
            <w:r w:rsidR="00BB6174" w:rsidRPr="0063446C">
              <w:rPr>
                <w:rFonts w:eastAsia="Quattrocento Sans"/>
              </w:rPr>
              <w:t>1195</w:t>
            </w:r>
          </w:p>
          <w:p w14:paraId="000003F5" w14:textId="77777777" w:rsidR="006F0732" w:rsidRPr="0063446C" w:rsidRDefault="006F0732">
            <w:pPr>
              <w:widowControl w:val="0"/>
              <w:spacing w:line="240" w:lineRule="auto"/>
            </w:pPr>
          </w:p>
        </w:tc>
      </w:tr>
      <w:tr w:rsidR="006F0732" w:rsidRPr="0063446C" w14:paraId="78CCACE1" w14:textId="77777777">
        <w:trPr>
          <w:trHeight w:val="420"/>
        </w:trPr>
        <w:tc>
          <w:tcPr>
            <w:tcW w:w="15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7" w14:textId="77777777" w:rsidR="006F0732" w:rsidRPr="0063446C" w:rsidRDefault="006F0732">
            <w:pPr>
              <w:spacing w:line="240" w:lineRule="auto"/>
            </w:pPr>
          </w:p>
          <w:p w14:paraId="000003F8" w14:textId="77777777" w:rsidR="006F0732" w:rsidRPr="0063446C" w:rsidRDefault="006422AC">
            <w:r w:rsidRPr="0063446C">
              <w:t>Al modelo se le pasan como entrada los datos de entrenamiento para calibrar la predicción y, posteriormente, los datos de prueba. Después se compara el resultado de la predicción con los valores reales (históricos) para comprobar su exactitud.</w:t>
            </w:r>
          </w:p>
          <w:p w14:paraId="000003F9" w14:textId="77777777" w:rsidR="006F0732" w:rsidRPr="0063446C" w:rsidRDefault="006F0732">
            <w:pPr>
              <w:spacing w:line="240" w:lineRule="auto"/>
            </w:pPr>
          </w:p>
        </w:tc>
      </w:tr>
    </w:tbl>
    <w:p w14:paraId="000003FB" w14:textId="77777777" w:rsidR="006F0732" w:rsidRPr="0063446C" w:rsidRDefault="006F0732"/>
    <w:p w14:paraId="000003FC" w14:textId="77777777" w:rsidR="006F0732" w:rsidRPr="0063446C" w:rsidRDefault="006F0732"/>
    <w:p w14:paraId="000003FD" w14:textId="77777777" w:rsidR="006F0732" w:rsidRPr="0063446C" w:rsidRDefault="006F0732"/>
    <w:p w14:paraId="000003FE" w14:textId="0A588FF2" w:rsidR="006F0732" w:rsidRPr="0063446C" w:rsidRDefault="00B578E1">
      <w:pPr>
        <w:spacing w:after="120" w:line="240" w:lineRule="auto"/>
        <w:rPr>
          <w:b/>
        </w:rPr>
      </w:pPr>
      <w:r w:rsidRPr="0063446C">
        <w:rPr>
          <w:b/>
        </w:rPr>
        <w:t>Síntesis</w:t>
      </w:r>
    </w:p>
    <w:tbl>
      <w:tblPr>
        <w:tblStyle w:val="affff4"/>
        <w:tblW w:w="15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3570"/>
      </w:tblGrid>
      <w:tr w:rsidR="0063446C" w:rsidRPr="0063446C" w14:paraId="5F112866" w14:textId="77777777">
        <w:tc>
          <w:tcPr>
            <w:tcW w:w="2122" w:type="dxa"/>
            <w:shd w:val="clear" w:color="auto" w:fill="C6D9F1"/>
          </w:tcPr>
          <w:p w14:paraId="000003FF" w14:textId="77777777" w:rsidR="006F0732" w:rsidRPr="0063446C" w:rsidRDefault="006422AC">
            <w:pPr>
              <w:jc w:val="center"/>
              <w:rPr>
                <w:b/>
              </w:rPr>
            </w:pPr>
            <w:r w:rsidRPr="0063446C">
              <w:rPr>
                <w:b/>
              </w:rPr>
              <w:t>Tipo de recurso</w:t>
            </w:r>
          </w:p>
        </w:tc>
        <w:tc>
          <w:tcPr>
            <w:tcW w:w="13570" w:type="dxa"/>
            <w:shd w:val="clear" w:color="auto" w:fill="C6D9F1"/>
          </w:tcPr>
          <w:p w14:paraId="00000400" w14:textId="77777777" w:rsidR="006F0732" w:rsidRPr="0063446C" w:rsidRDefault="006422AC">
            <w:pPr>
              <w:jc w:val="center"/>
            </w:pPr>
            <w:r w:rsidRPr="0063446C">
              <w:t>Síntesis</w:t>
            </w:r>
          </w:p>
        </w:tc>
      </w:tr>
      <w:tr w:rsidR="0063446C" w:rsidRPr="0063446C" w14:paraId="3047CA37" w14:textId="77777777">
        <w:tc>
          <w:tcPr>
            <w:tcW w:w="15692" w:type="dxa"/>
            <w:gridSpan w:val="2"/>
          </w:tcPr>
          <w:p w14:paraId="00000401" w14:textId="0296F5C8" w:rsidR="006F0732" w:rsidRPr="0063446C" w:rsidRDefault="006422AC">
            <w:r w:rsidRPr="0063446C">
              <w:t>Nombre del mapa: inteligencia artificial</w:t>
            </w:r>
            <w:r w:rsidRPr="0063446C">
              <w:br/>
              <w:t xml:space="preserve">Síntesis: </w:t>
            </w:r>
            <w:r w:rsidR="00FA0BD9" w:rsidRPr="0063446C">
              <w:t>i</w:t>
            </w:r>
            <w:r w:rsidRPr="0063446C">
              <w:t xml:space="preserve">nteligencia artificial en los datos  </w:t>
            </w:r>
          </w:p>
        </w:tc>
      </w:tr>
      <w:tr w:rsidR="0063446C" w:rsidRPr="0063446C" w14:paraId="4D256ECE" w14:textId="77777777">
        <w:tc>
          <w:tcPr>
            <w:tcW w:w="2122" w:type="dxa"/>
            <w:shd w:val="clear" w:color="auto" w:fill="C6D9F1"/>
          </w:tcPr>
          <w:p w14:paraId="00000403" w14:textId="77777777" w:rsidR="006F0732" w:rsidRPr="0063446C" w:rsidRDefault="006422AC">
            <w:pPr>
              <w:rPr>
                <w:b/>
              </w:rPr>
            </w:pPr>
            <w:r w:rsidRPr="0063446C">
              <w:rPr>
                <w:b/>
              </w:rPr>
              <w:t>Introducción</w:t>
            </w:r>
          </w:p>
          <w:p w14:paraId="00000404" w14:textId="77777777" w:rsidR="006F0732" w:rsidRPr="0063446C" w:rsidRDefault="006F0732"/>
        </w:tc>
        <w:tc>
          <w:tcPr>
            <w:tcW w:w="13570" w:type="dxa"/>
          </w:tcPr>
          <w:p w14:paraId="00000405" w14:textId="77777777" w:rsidR="006F0732" w:rsidRPr="0063446C" w:rsidRDefault="006F0732"/>
          <w:p w14:paraId="00000406" w14:textId="78C6CF94" w:rsidR="006F0732" w:rsidRPr="0063446C" w:rsidRDefault="00FA0BD9">
            <w:pPr>
              <w:spacing w:after="160" w:line="259" w:lineRule="auto"/>
            </w:pPr>
            <w:r w:rsidRPr="0063446C">
              <w:t>En el</w:t>
            </w:r>
            <w:r w:rsidR="00463887" w:rsidRPr="0063446C">
              <w:t xml:space="preserve"> </w:t>
            </w:r>
            <w:r w:rsidR="006422AC" w:rsidRPr="0063446C">
              <w:t>siguiente mapa conceptual</w:t>
            </w:r>
            <w:r w:rsidR="001B2ACC" w:rsidRPr="0063446C">
              <w:t xml:space="preserve"> se visibilizan </w:t>
            </w:r>
            <w:r w:rsidR="006422AC" w:rsidRPr="0063446C">
              <w:t>los conceptos y su relación entre las diferentes temática</w:t>
            </w:r>
            <w:r w:rsidR="001B2ACC" w:rsidRPr="0063446C">
              <w:t>s d</w:t>
            </w:r>
            <w:r w:rsidRPr="0063446C">
              <w:t>esarrolladas en este proceso de aprendizaje.</w:t>
            </w:r>
          </w:p>
        </w:tc>
      </w:tr>
      <w:tr w:rsidR="006F0732" w:rsidRPr="0063446C" w14:paraId="3018B1F9" w14:textId="77777777">
        <w:tc>
          <w:tcPr>
            <w:tcW w:w="15692" w:type="dxa"/>
            <w:gridSpan w:val="2"/>
          </w:tcPr>
          <w:p w14:paraId="00000407" w14:textId="77777777" w:rsidR="006F0732" w:rsidRPr="0063446C" w:rsidRDefault="006F0732"/>
          <w:p w14:paraId="00000408" w14:textId="77777777" w:rsidR="006F0732" w:rsidRPr="0063446C" w:rsidRDefault="006422AC">
            <w:pPr>
              <w:keepNext/>
              <w:pBdr>
                <w:top w:val="nil"/>
                <w:left w:val="nil"/>
                <w:bottom w:val="nil"/>
                <w:right w:val="nil"/>
                <w:between w:val="nil"/>
              </w:pBdr>
              <w:spacing w:after="200" w:line="240" w:lineRule="auto"/>
              <w:jc w:val="center"/>
              <w:rPr>
                <w:i/>
              </w:rPr>
            </w:pPr>
            <w:r w:rsidRPr="0063446C">
              <w:rPr>
                <w:b/>
              </w:rPr>
              <w:lastRenderedPageBreak/>
              <w:t>Figura 11</w:t>
            </w:r>
            <w:r w:rsidRPr="0063446C">
              <w:rPr>
                <w:i/>
              </w:rPr>
              <w:t xml:space="preserve"> </w:t>
            </w:r>
            <w:r w:rsidRPr="0063446C">
              <w:rPr>
                <w:i/>
              </w:rPr>
              <w:br/>
              <w:t>Mapa conceptual inteligencia artificial</w:t>
            </w:r>
          </w:p>
          <w:p w14:paraId="00000409" w14:textId="77777777" w:rsidR="006F0732" w:rsidRPr="0063446C" w:rsidRDefault="006422AC">
            <w:pPr>
              <w:jc w:val="center"/>
            </w:pPr>
            <w:r w:rsidRPr="0063446C">
              <w:rPr>
                <w:noProof/>
                <w:lang w:val="es-CO" w:eastAsia="es-CO"/>
              </w:rPr>
              <w:drawing>
                <wp:inline distT="0" distB="0" distL="0" distR="0" wp14:anchorId="5061DC47" wp14:editId="554C6416">
                  <wp:extent cx="4653681" cy="2677526"/>
                  <wp:effectExtent l="0" t="0" r="0" b="0"/>
                  <wp:docPr id="3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9"/>
                          <a:srcRect/>
                          <a:stretch>
                            <a:fillRect/>
                          </a:stretch>
                        </pic:blipFill>
                        <pic:spPr>
                          <a:xfrm>
                            <a:off x="0" y="0"/>
                            <a:ext cx="4653681" cy="2677526"/>
                          </a:xfrm>
                          <a:prstGeom prst="rect">
                            <a:avLst/>
                          </a:prstGeom>
                          <a:ln/>
                        </pic:spPr>
                      </pic:pic>
                    </a:graphicData>
                  </a:graphic>
                </wp:inline>
              </w:drawing>
            </w:r>
          </w:p>
          <w:p w14:paraId="0000040A" w14:textId="474A3EB9" w:rsidR="006F0732" w:rsidRPr="0063446C" w:rsidRDefault="00BB6174">
            <w:pPr>
              <w:jc w:val="both"/>
            </w:pPr>
            <w:r w:rsidRPr="0063446C">
              <w:t>Figura</w:t>
            </w:r>
            <w:r w:rsidR="006422AC" w:rsidRPr="0063446C">
              <w:t>: 228131_</w:t>
            </w:r>
            <w:r w:rsidRPr="0063446C">
              <w:t>i1111</w:t>
            </w:r>
          </w:p>
          <w:p w14:paraId="0000040B" w14:textId="77777777" w:rsidR="006F0732" w:rsidRPr="0063446C" w:rsidRDefault="006F0732">
            <w:pPr>
              <w:jc w:val="center"/>
            </w:pPr>
          </w:p>
          <w:p w14:paraId="0000040C" w14:textId="77777777" w:rsidR="006F0732" w:rsidRPr="0063446C" w:rsidRDefault="006F0732">
            <w:pPr>
              <w:jc w:val="center"/>
            </w:pPr>
          </w:p>
          <w:p w14:paraId="0000040D" w14:textId="6A3122EB" w:rsidR="006F0732" w:rsidRPr="0063446C" w:rsidRDefault="00C42570">
            <w:pPr>
              <w:spacing w:after="160" w:line="259" w:lineRule="auto"/>
            </w:pPr>
            <w:r w:rsidRPr="0063446C">
              <w:t xml:space="preserve">Nota: Adaptado de: </w:t>
            </w:r>
            <w:r w:rsidRPr="0063446C">
              <w:rPr>
                <w:i/>
                <w:iCs/>
              </w:rPr>
              <w:t>Inteligencia artificial</w:t>
            </w:r>
            <w:r w:rsidRPr="0063446C">
              <w:t xml:space="preserve">. s/f (2014-2015). </w:t>
            </w:r>
            <w:hyperlink r:id="rId150">
              <w:r w:rsidR="006422AC" w:rsidRPr="0063446C">
                <w:rPr>
                  <w:u w:val="single"/>
                </w:rPr>
                <w:t>https://cmapscloud.ihmc.us:443/rid=1YF7CSVJ3-197CHJ7-LVPZ3V</w:t>
              </w:r>
            </w:hyperlink>
          </w:p>
          <w:p w14:paraId="0000040E" w14:textId="77777777" w:rsidR="006F0732" w:rsidRPr="0063446C" w:rsidRDefault="006F0732">
            <w:pPr>
              <w:jc w:val="both"/>
            </w:pPr>
          </w:p>
        </w:tc>
      </w:tr>
    </w:tbl>
    <w:p w14:paraId="00000410" w14:textId="77777777" w:rsidR="006F0732" w:rsidRPr="0063446C" w:rsidRDefault="006F0732">
      <w:pPr>
        <w:spacing w:after="120" w:line="240" w:lineRule="auto"/>
      </w:pPr>
    </w:p>
    <w:p w14:paraId="00000412" w14:textId="09CB71BE" w:rsidR="006F0732" w:rsidRPr="0063446C" w:rsidRDefault="00E73CBB">
      <w:pPr>
        <w:spacing w:after="120" w:line="240" w:lineRule="auto"/>
      </w:pPr>
      <w:r w:rsidRPr="0063446C">
        <w:rPr>
          <w:b/>
        </w:rPr>
        <w:t>Actividad interactiva</w:t>
      </w:r>
    </w:p>
    <w:tbl>
      <w:tblPr>
        <w:tblStyle w:val="affff5"/>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5281"/>
        <w:gridCol w:w="2901"/>
        <w:gridCol w:w="5440"/>
      </w:tblGrid>
      <w:tr w:rsidR="0063446C" w:rsidRPr="0063446C" w14:paraId="3E706ED4" w14:textId="77777777">
        <w:trPr>
          <w:trHeight w:val="460"/>
        </w:trPr>
        <w:tc>
          <w:tcPr>
            <w:tcW w:w="2080" w:type="dxa"/>
            <w:shd w:val="clear" w:color="auto" w:fill="C9DAF8"/>
            <w:tcMar>
              <w:top w:w="100" w:type="dxa"/>
              <w:left w:w="100" w:type="dxa"/>
              <w:bottom w:w="100" w:type="dxa"/>
              <w:right w:w="100" w:type="dxa"/>
            </w:tcMar>
          </w:tcPr>
          <w:p w14:paraId="00000413" w14:textId="77777777" w:rsidR="006F0732" w:rsidRPr="0063446C" w:rsidRDefault="006422AC">
            <w:pPr>
              <w:widowControl w:val="0"/>
              <w:jc w:val="center"/>
              <w:rPr>
                <w:b/>
              </w:rPr>
            </w:pPr>
            <w:r w:rsidRPr="0063446C">
              <w:rPr>
                <w:b/>
              </w:rPr>
              <w:lastRenderedPageBreak/>
              <w:t>Tipo de recurso</w:t>
            </w:r>
          </w:p>
        </w:tc>
        <w:tc>
          <w:tcPr>
            <w:tcW w:w="13622" w:type="dxa"/>
            <w:gridSpan w:val="3"/>
            <w:shd w:val="clear" w:color="auto" w:fill="C9DAF8"/>
            <w:tcMar>
              <w:top w:w="100" w:type="dxa"/>
              <w:left w:w="100" w:type="dxa"/>
              <w:bottom w:w="100" w:type="dxa"/>
              <w:right w:w="100" w:type="dxa"/>
            </w:tcMar>
          </w:tcPr>
          <w:p w14:paraId="00000414" w14:textId="77777777" w:rsidR="006F0732" w:rsidRPr="0063446C" w:rsidRDefault="006422AC">
            <w:pPr>
              <w:pStyle w:val="Ttulo"/>
              <w:widowControl w:val="0"/>
              <w:jc w:val="center"/>
              <w:rPr>
                <w:sz w:val="22"/>
                <w:szCs w:val="22"/>
              </w:rPr>
            </w:pPr>
            <w:bookmarkStart w:id="116" w:name="_heading=h.4i7ojhp" w:colFirst="0" w:colLast="0"/>
            <w:bookmarkEnd w:id="116"/>
            <w:r w:rsidRPr="0063446C">
              <w:rPr>
                <w:sz w:val="22"/>
                <w:szCs w:val="22"/>
              </w:rPr>
              <w:t>Actividad didáctica. Arrastrar y soltar</w:t>
            </w:r>
          </w:p>
        </w:tc>
      </w:tr>
      <w:tr w:rsidR="0063446C" w:rsidRPr="0063446C" w14:paraId="1CA6370D" w14:textId="77777777">
        <w:trPr>
          <w:trHeight w:val="420"/>
        </w:trPr>
        <w:tc>
          <w:tcPr>
            <w:tcW w:w="10262" w:type="dxa"/>
            <w:gridSpan w:val="3"/>
            <w:shd w:val="clear" w:color="auto" w:fill="auto"/>
            <w:tcMar>
              <w:top w:w="100" w:type="dxa"/>
              <w:left w:w="100" w:type="dxa"/>
              <w:bottom w:w="100" w:type="dxa"/>
              <w:right w:w="100" w:type="dxa"/>
            </w:tcMar>
          </w:tcPr>
          <w:p w14:paraId="00000417" w14:textId="77777777" w:rsidR="006F0732" w:rsidRPr="0063446C" w:rsidRDefault="006F0732">
            <w:pPr>
              <w:widowControl w:val="0"/>
              <w:rPr>
                <w:b/>
              </w:rPr>
            </w:pPr>
          </w:p>
          <w:p w14:paraId="00000418" w14:textId="77777777" w:rsidR="006F0732" w:rsidRPr="0063446C" w:rsidRDefault="006422AC">
            <w:pPr>
              <w:widowControl w:val="0"/>
            </w:pPr>
            <w:r w:rsidRPr="0063446C">
              <w:t>Colocar una pequeña introducción y la intencionalidad de esta evaluación</w:t>
            </w:r>
          </w:p>
          <w:p w14:paraId="00000419" w14:textId="77777777" w:rsidR="006F0732" w:rsidRPr="0063446C" w:rsidRDefault="006422AC">
            <w:r w:rsidRPr="0063446C">
              <w:t>Nombre de actividad:  conocimientos sobre atención al cliente</w:t>
            </w:r>
          </w:p>
          <w:p w14:paraId="0000041A" w14:textId="77777777" w:rsidR="006F0732" w:rsidRPr="0063446C" w:rsidRDefault="006422AC">
            <w:r w:rsidRPr="0063446C">
              <w:t>Seleccionar la respuesta correcta y arrastrar en el enunciado que corresponde.</w:t>
            </w:r>
          </w:p>
          <w:p w14:paraId="0000041B" w14:textId="77777777" w:rsidR="006F0732" w:rsidRPr="0063446C" w:rsidRDefault="006F0732">
            <w:pPr>
              <w:widowControl w:val="0"/>
            </w:pPr>
          </w:p>
        </w:tc>
        <w:tc>
          <w:tcPr>
            <w:tcW w:w="5440" w:type="dxa"/>
            <w:shd w:val="clear" w:color="auto" w:fill="auto"/>
            <w:tcMar>
              <w:top w:w="100" w:type="dxa"/>
              <w:left w:w="100" w:type="dxa"/>
              <w:bottom w:w="100" w:type="dxa"/>
              <w:right w:w="100" w:type="dxa"/>
            </w:tcMar>
          </w:tcPr>
          <w:p w14:paraId="0000041E" w14:textId="77777777" w:rsidR="006F0732" w:rsidRPr="0063446C" w:rsidRDefault="00000000">
            <w:pPr>
              <w:widowControl w:val="0"/>
            </w:pPr>
            <w:sdt>
              <w:sdtPr>
                <w:tag w:val="goog_rdk_76"/>
                <w:id w:val="-189765208"/>
              </w:sdtPr>
              <w:sdtContent>
                <w:commentRangeStart w:id="117"/>
              </w:sdtContent>
            </w:sdt>
            <w:r w:rsidR="006422AC" w:rsidRPr="0063446C">
              <w:rPr>
                <w:noProof/>
                <w:lang w:val="es-CO" w:eastAsia="es-CO"/>
              </w:rPr>
              <w:drawing>
                <wp:inline distT="0" distB="0" distL="0" distR="0" wp14:anchorId="6EA88717" wp14:editId="52537B29">
                  <wp:extent cx="1219784" cy="1219784"/>
                  <wp:effectExtent l="0" t="0" r="0" b="0"/>
                  <wp:docPr id="315" name="image24.jpg" descr="Fondo abstracto de inteligencia artificial"/>
                  <wp:cNvGraphicFramePr/>
                  <a:graphic xmlns:a="http://schemas.openxmlformats.org/drawingml/2006/main">
                    <a:graphicData uri="http://schemas.openxmlformats.org/drawingml/2006/picture">
                      <pic:pic xmlns:pic="http://schemas.openxmlformats.org/drawingml/2006/picture">
                        <pic:nvPicPr>
                          <pic:cNvPr id="0" name="image24.jpg" descr="Fondo abstracto de inteligencia artificial"/>
                          <pic:cNvPicPr preferRelativeResize="0"/>
                        </pic:nvPicPr>
                        <pic:blipFill>
                          <a:blip r:embed="rId151"/>
                          <a:srcRect/>
                          <a:stretch>
                            <a:fillRect/>
                          </a:stretch>
                        </pic:blipFill>
                        <pic:spPr>
                          <a:xfrm>
                            <a:off x="0" y="0"/>
                            <a:ext cx="1219784" cy="1219784"/>
                          </a:xfrm>
                          <a:prstGeom prst="rect">
                            <a:avLst/>
                          </a:prstGeom>
                          <a:ln/>
                        </pic:spPr>
                      </pic:pic>
                    </a:graphicData>
                  </a:graphic>
                </wp:inline>
              </w:drawing>
            </w:r>
            <w:commentRangeEnd w:id="117"/>
            <w:r w:rsidR="006422AC" w:rsidRPr="0063446C">
              <w:commentReference w:id="117"/>
            </w:r>
          </w:p>
          <w:p w14:paraId="0000041F" w14:textId="537E9EF3" w:rsidR="006F0732" w:rsidRPr="0063446C" w:rsidRDefault="006422AC">
            <w:pPr>
              <w:jc w:val="both"/>
            </w:pPr>
            <w:r w:rsidRPr="0063446C">
              <w:t>Imagen: 228131_</w:t>
            </w:r>
            <w:r w:rsidR="00BB6174" w:rsidRPr="0063446C">
              <w:t>i11196</w:t>
            </w:r>
          </w:p>
        </w:tc>
      </w:tr>
      <w:tr w:rsidR="0063446C" w:rsidRPr="0063446C" w14:paraId="2F9AADF0" w14:textId="77777777">
        <w:trPr>
          <w:trHeight w:val="420"/>
        </w:trPr>
        <w:tc>
          <w:tcPr>
            <w:tcW w:w="10262" w:type="dxa"/>
            <w:gridSpan w:val="3"/>
            <w:shd w:val="clear" w:color="auto" w:fill="auto"/>
            <w:tcMar>
              <w:top w:w="100" w:type="dxa"/>
              <w:left w:w="100" w:type="dxa"/>
              <w:bottom w:w="100" w:type="dxa"/>
              <w:right w:w="100" w:type="dxa"/>
            </w:tcMar>
          </w:tcPr>
          <w:p w14:paraId="00000420" w14:textId="77777777" w:rsidR="006F0732" w:rsidRPr="0063446C" w:rsidRDefault="006422AC">
            <w:pPr>
              <w:widowControl w:val="0"/>
            </w:pPr>
            <w:r w:rsidRPr="0063446C">
              <w:t>Técnica o área que permite a las computadoras imitar inteligencia humana (lógica, declaraciones, decisiones, aprendizaje, etc.)</w:t>
            </w:r>
          </w:p>
        </w:tc>
        <w:tc>
          <w:tcPr>
            <w:tcW w:w="5440" w:type="dxa"/>
            <w:shd w:val="clear" w:color="auto" w:fill="auto"/>
            <w:tcMar>
              <w:top w:w="100" w:type="dxa"/>
              <w:left w:w="100" w:type="dxa"/>
              <w:bottom w:w="100" w:type="dxa"/>
              <w:right w:w="100" w:type="dxa"/>
            </w:tcMar>
          </w:tcPr>
          <w:p w14:paraId="00000423" w14:textId="3BA4AC4B" w:rsidR="006F0732" w:rsidRPr="0063446C" w:rsidRDefault="006422AC">
            <w:r w:rsidRPr="0063446C">
              <w:t xml:space="preserve">Inteligencia </w:t>
            </w:r>
            <w:r w:rsidR="00E73CBB" w:rsidRPr="0063446C">
              <w:t>a</w:t>
            </w:r>
            <w:r w:rsidRPr="0063446C">
              <w:t>rtificial</w:t>
            </w:r>
          </w:p>
        </w:tc>
      </w:tr>
      <w:tr w:rsidR="0063446C" w:rsidRPr="0063446C" w14:paraId="5C0F9D36" w14:textId="77777777">
        <w:trPr>
          <w:trHeight w:val="420"/>
        </w:trPr>
        <w:tc>
          <w:tcPr>
            <w:tcW w:w="10262" w:type="dxa"/>
            <w:gridSpan w:val="3"/>
            <w:shd w:val="clear" w:color="auto" w:fill="auto"/>
            <w:tcMar>
              <w:top w:w="100" w:type="dxa"/>
              <w:left w:w="100" w:type="dxa"/>
              <w:bottom w:w="100" w:type="dxa"/>
              <w:right w:w="100" w:type="dxa"/>
            </w:tcMar>
          </w:tcPr>
          <w:p w14:paraId="00000424" w14:textId="76CFC524" w:rsidR="006F0732" w:rsidRPr="0063446C" w:rsidRDefault="006422AC">
            <w:pPr>
              <w:widowControl w:val="0"/>
            </w:pPr>
            <w:r w:rsidRPr="0063446C">
              <w:t>Área de las ciencias computacionales que hace parte de la IA, su enfoque es que las computadoras, en vez de ser programadas paso a paso, aprendan a partir de los datos</w:t>
            </w:r>
            <w:r w:rsidR="00E73CBB" w:rsidRPr="0063446C">
              <w:t>.</w:t>
            </w:r>
          </w:p>
        </w:tc>
        <w:tc>
          <w:tcPr>
            <w:tcW w:w="5440" w:type="dxa"/>
            <w:shd w:val="clear" w:color="auto" w:fill="auto"/>
            <w:tcMar>
              <w:top w:w="100" w:type="dxa"/>
              <w:left w:w="100" w:type="dxa"/>
              <w:bottom w:w="100" w:type="dxa"/>
              <w:right w:w="100" w:type="dxa"/>
            </w:tcMar>
          </w:tcPr>
          <w:p w14:paraId="00000427" w14:textId="377285D3" w:rsidR="006F0732" w:rsidRPr="0063446C" w:rsidRDefault="006422AC">
            <w:pPr>
              <w:rPr>
                <w:i/>
              </w:rPr>
            </w:pPr>
            <w:r w:rsidRPr="0063446C">
              <w:rPr>
                <w:i/>
              </w:rPr>
              <w:t xml:space="preserve">Machine </w:t>
            </w:r>
            <w:proofErr w:type="spellStart"/>
            <w:r w:rsidR="004A4956" w:rsidRPr="0063446C">
              <w:rPr>
                <w:i/>
              </w:rPr>
              <w:t>l</w:t>
            </w:r>
            <w:r w:rsidRPr="0063446C">
              <w:rPr>
                <w:i/>
              </w:rPr>
              <w:t>earni</w:t>
            </w:r>
            <w:r w:rsidR="004A4956" w:rsidRPr="0063446C">
              <w:rPr>
                <w:i/>
              </w:rPr>
              <w:t>n</w:t>
            </w:r>
            <w:r w:rsidRPr="0063446C">
              <w:rPr>
                <w:i/>
              </w:rPr>
              <w:t>g</w:t>
            </w:r>
            <w:proofErr w:type="spellEnd"/>
          </w:p>
        </w:tc>
      </w:tr>
      <w:tr w:rsidR="0063446C" w:rsidRPr="0063446C" w14:paraId="5E0F1654" w14:textId="77777777">
        <w:trPr>
          <w:trHeight w:val="420"/>
        </w:trPr>
        <w:tc>
          <w:tcPr>
            <w:tcW w:w="10262" w:type="dxa"/>
            <w:gridSpan w:val="3"/>
            <w:shd w:val="clear" w:color="auto" w:fill="auto"/>
            <w:tcMar>
              <w:top w:w="100" w:type="dxa"/>
              <w:left w:w="100" w:type="dxa"/>
              <w:bottom w:w="100" w:type="dxa"/>
              <w:right w:w="100" w:type="dxa"/>
            </w:tcMar>
          </w:tcPr>
          <w:p w14:paraId="00000428" w14:textId="5A8072A3" w:rsidR="006F0732" w:rsidRPr="0063446C" w:rsidRDefault="006422AC">
            <w:pPr>
              <w:widowControl w:val="0"/>
            </w:pPr>
            <w:r w:rsidRPr="0063446C">
              <w:t xml:space="preserve">Parte del ML compuesto por </w:t>
            </w:r>
            <w:r w:rsidR="0039636D" w:rsidRPr="0063446C">
              <w:t>r</w:t>
            </w:r>
            <w:r w:rsidRPr="0063446C">
              <w:t>edes neuronales de múltiples capas profundas. Ej</w:t>
            </w:r>
            <w:r w:rsidR="0039636D" w:rsidRPr="0063446C">
              <w:t>emplo</w:t>
            </w:r>
            <w:r w:rsidRPr="0063446C">
              <w:t>: reconocimiento de imágenes, voz, movimientos, etc.</w:t>
            </w:r>
          </w:p>
        </w:tc>
        <w:tc>
          <w:tcPr>
            <w:tcW w:w="5440" w:type="dxa"/>
            <w:shd w:val="clear" w:color="auto" w:fill="auto"/>
            <w:tcMar>
              <w:top w:w="100" w:type="dxa"/>
              <w:left w:w="100" w:type="dxa"/>
              <w:bottom w:w="100" w:type="dxa"/>
              <w:right w:w="100" w:type="dxa"/>
            </w:tcMar>
          </w:tcPr>
          <w:p w14:paraId="0000042B" w14:textId="3F84BB8E" w:rsidR="006F0732" w:rsidRPr="0063446C" w:rsidRDefault="006422AC">
            <w:r w:rsidRPr="0063446C">
              <w:rPr>
                <w:i/>
              </w:rPr>
              <w:t xml:space="preserve">Deep </w:t>
            </w:r>
            <w:proofErr w:type="spellStart"/>
            <w:r w:rsidR="004A4956" w:rsidRPr="0063446C">
              <w:rPr>
                <w:i/>
              </w:rPr>
              <w:t>l</w:t>
            </w:r>
            <w:r w:rsidRPr="0063446C">
              <w:rPr>
                <w:i/>
              </w:rPr>
              <w:t>earning</w:t>
            </w:r>
            <w:proofErr w:type="spellEnd"/>
            <w:r w:rsidRPr="0063446C">
              <w:t xml:space="preserve"> (Aprendizaje profundo)</w:t>
            </w:r>
          </w:p>
        </w:tc>
      </w:tr>
      <w:tr w:rsidR="0063446C" w:rsidRPr="0063446C" w14:paraId="03D87C12" w14:textId="77777777">
        <w:trPr>
          <w:trHeight w:val="420"/>
        </w:trPr>
        <w:tc>
          <w:tcPr>
            <w:tcW w:w="10262" w:type="dxa"/>
            <w:gridSpan w:val="3"/>
            <w:shd w:val="clear" w:color="auto" w:fill="auto"/>
            <w:tcMar>
              <w:top w:w="100" w:type="dxa"/>
              <w:left w:w="100" w:type="dxa"/>
              <w:bottom w:w="100" w:type="dxa"/>
              <w:right w:w="100" w:type="dxa"/>
            </w:tcMar>
          </w:tcPr>
          <w:p w14:paraId="0000042C" w14:textId="621C1080" w:rsidR="006F0732" w:rsidRPr="0063446C" w:rsidRDefault="006422AC">
            <w:pPr>
              <w:widowControl w:val="0"/>
            </w:pPr>
            <w:r w:rsidRPr="0063446C">
              <w:t>Aprendizaje que se fundamenta en la relación existente entre datos de entrada y unas variables de salida. El aprendizaje surge de mostrarle a los algoritmos cuál es el resultado que se desea obtener.</w:t>
            </w:r>
          </w:p>
        </w:tc>
        <w:tc>
          <w:tcPr>
            <w:tcW w:w="5440" w:type="dxa"/>
            <w:shd w:val="clear" w:color="auto" w:fill="auto"/>
            <w:tcMar>
              <w:top w:w="100" w:type="dxa"/>
              <w:left w:w="100" w:type="dxa"/>
              <w:bottom w:w="100" w:type="dxa"/>
              <w:right w:w="100" w:type="dxa"/>
            </w:tcMar>
          </w:tcPr>
          <w:p w14:paraId="0000042F" w14:textId="77777777" w:rsidR="006F0732" w:rsidRPr="0063446C" w:rsidRDefault="006422AC">
            <w:r w:rsidRPr="0063446C">
              <w:t>Aprendizaje supervisado</w:t>
            </w:r>
          </w:p>
        </w:tc>
      </w:tr>
      <w:tr w:rsidR="0063446C" w:rsidRPr="0063446C" w14:paraId="231C7311" w14:textId="77777777">
        <w:trPr>
          <w:trHeight w:val="420"/>
        </w:trPr>
        <w:tc>
          <w:tcPr>
            <w:tcW w:w="10262" w:type="dxa"/>
            <w:gridSpan w:val="3"/>
            <w:shd w:val="clear" w:color="auto" w:fill="auto"/>
            <w:tcMar>
              <w:top w:w="100" w:type="dxa"/>
              <w:left w:w="100" w:type="dxa"/>
              <w:bottom w:w="100" w:type="dxa"/>
              <w:right w:w="100" w:type="dxa"/>
            </w:tcMar>
          </w:tcPr>
          <w:p w14:paraId="00000430" w14:textId="77777777" w:rsidR="006F0732" w:rsidRPr="0063446C" w:rsidRDefault="006422AC">
            <w:pPr>
              <w:widowControl w:val="0"/>
            </w:pPr>
            <w:r w:rsidRPr="0063446C">
              <w:t>Aprendizaje basado en datos de entrada y parámetros previos para configurar algoritmos y que estos descubran patrones y selección de datos de salida por sí mismo sin entrenamiento.</w:t>
            </w:r>
          </w:p>
        </w:tc>
        <w:tc>
          <w:tcPr>
            <w:tcW w:w="5440" w:type="dxa"/>
            <w:shd w:val="clear" w:color="auto" w:fill="auto"/>
            <w:tcMar>
              <w:top w:w="100" w:type="dxa"/>
              <w:left w:w="100" w:type="dxa"/>
              <w:bottom w:w="100" w:type="dxa"/>
              <w:right w:w="100" w:type="dxa"/>
            </w:tcMar>
          </w:tcPr>
          <w:p w14:paraId="00000433" w14:textId="77777777" w:rsidR="006F0732" w:rsidRPr="0063446C" w:rsidRDefault="006422AC">
            <w:r w:rsidRPr="0063446C">
              <w:t>Aprendizaje no supervisado</w:t>
            </w:r>
          </w:p>
        </w:tc>
      </w:tr>
      <w:tr w:rsidR="0063446C" w:rsidRPr="0063446C" w14:paraId="15771351" w14:textId="77777777">
        <w:trPr>
          <w:trHeight w:val="420"/>
        </w:trPr>
        <w:tc>
          <w:tcPr>
            <w:tcW w:w="10262" w:type="dxa"/>
            <w:gridSpan w:val="3"/>
            <w:shd w:val="clear" w:color="auto" w:fill="auto"/>
            <w:tcMar>
              <w:top w:w="100" w:type="dxa"/>
              <w:left w:w="100" w:type="dxa"/>
              <w:bottom w:w="100" w:type="dxa"/>
              <w:right w:w="100" w:type="dxa"/>
            </w:tcMar>
          </w:tcPr>
          <w:p w14:paraId="00000434" w14:textId="66975558" w:rsidR="006F0732" w:rsidRPr="0063446C" w:rsidRDefault="006422AC">
            <w:pPr>
              <w:widowControl w:val="0"/>
            </w:pPr>
            <w:r w:rsidRPr="0063446C">
              <w:t xml:space="preserve">Proveedores de herramientas de </w:t>
            </w:r>
            <w:r w:rsidR="004A4956" w:rsidRPr="0063446C">
              <w:rPr>
                <w:i/>
              </w:rPr>
              <w:t>m</w:t>
            </w:r>
            <w:r w:rsidRPr="0063446C">
              <w:rPr>
                <w:i/>
              </w:rPr>
              <w:t xml:space="preserve">achine </w:t>
            </w:r>
            <w:proofErr w:type="spellStart"/>
            <w:r w:rsidRPr="0063446C">
              <w:rPr>
                <w:i/>
              </w:rPr>
              <w:t>earni</w:t>
            </w:r>
            <w:r w:rsidR="004A4956" w:rsidRPr="0063446C">
              <w:rPr>
                <w:i/>
              </w:rPr>
              <w:t>n</w:t>
            </w:r>
            <w:r w:rsidRPr="0063446C">
              <w:rPr>
                <w:i/>
              </w:rPr>
              <w:t>g</w:t>
            </w:r>
            <w:proofErr w:type="spellEnd"/>
            <w:r w:rsidRPr="0063446C">
              <w:rPr>
                <w:i/>
              </w:rPr>
              <w:t>.</w:t>
            </w:r>
          </w:p>
        </w:tc>
        <w:tc>
          <w:tcPr>
            <w:tcW w:w="5440" w:type="dxa"/>
            <w:shd w:val="clear" w:color="auto" w:fill="auto"/>
            <w:tcMar>
              <w:top w:w="100" w:type="dxa"/>
              <w:left w:w="100" w:type="dxa"/>
              <w:bottom w:w="100" w:type="dxa"/>
              <w:right w:w="100" w:type="dxa"/>
            </w:tcMar>
          </w:tcPr>
          <w:p w14:paraId="00000437" w14:textId="56B205EE" w:rsidR="006F0732" w:rsidRPr="0063446C" w:rsidRDefault="006422AC">
            <w:r w:rsidRPr="0063446C">
              <w:rPr>
                <w:i/>
              </w:rPr>
              <w:t>AWS, IBM, Microsoft, Google</w:t>
            </w:r>
          </w:p>
        </w:tc>
      </w:tr>
      <w:tr w:rsidR="0063446C" w:rsidRPr="0063446C" w14:paraId="142CD07D" w14:textId="77777777">
        <w:trPr>
          <w:trHeight w:val="420"/>
        </w:trPr>
        <w:tc>
          <w:tcPr>
            <w:tcW w:w="10262" w:type="dxa"/>
            <w:gridSpan w:val="3"/>
            <w:shd w:val="clear" w:color="auto" w:fill="auto"/>
            <w:tcMar>
              <w:top w:w="100" w:type="dxa"/>
              <w:left w:w="100" w:type="dxa"/>
              <w:bottom w:w="100" w:type="dxa"/>
              <w:right w:w="100" w:type="dxa"/>
            </w:tcMar>
          </w:tcPr>
          <w:p w14:paraId="00000438" w14:textId="77777777" w:rsidR="006F0732" w:rsidRPr="0063446C" w:rsidRDefault="006422AC">
            <w:pPr>
              <w:widowControl w:val="0"/>
            </w:pPr>
            <w:r w:rsidRPr="0063446C">
              <w:lastRenderedPageBreak/>
              <w:t>Capacidad para aportar la información que falta; se tiene como referencia histórica y la usa para generar información que no se tiene.</w:t>
            </w:r>
          </w:p>
        </w:tc>
        <w:tc>
          <w:tcPr>
            <w:tcW w:w="5440" w:type="dxa"/>
            <w:shd w:val="clear" w:color="auto" w:fill="auto"/>
            <w:tcMar>
              <w:top w:w="100" w:type="dxa"/>
              <w:left w:w="100" w:type="dxa"/>
              <w:bottom w:w="100" w:type="dxa"/>
              <w:right w:w="100" w:type="dxa"/>
            </w:tcMar>
          </w:tcPr>
          <w:p w14:paraId="0000043B" w14:textId="77777777" w:rsidR="006F0732" w:rsidRPr="0063446C" w:rsidRDefault="006422AC">
            <w:r w:rsidRPr="0063446C">
              <w:t>Predictores</w:t>
            </w:r>
          </w:p>
        </w:tc>
      </w:tr>
      <w:tr w:rsidR="0063446C" w:rsidRPr="0063446C" w14:paraId="1646F885" w14:textId="77777777">
        <w:trPr>
          <w:trHeight w:val="420"/>
        </w:trPr>
        <w:tc>
          <w:tcPr>
            <w:tcW w:w="10262" w:type="dxa"/>
            <w:gridSpan w:val="3"/>
            <w:shd w:val="clear" w:color="auto" w:fill="auto"/>
            <w:tcMar>
              <w:top w:w="100" w:type="dxa"/>
              <w:left w:w="100" w:type="dxa"/>
              <w:bottom w:w="100" w:type="dxa"/>
              <w:right w:w="100" w:type="dxa"/>
            </w:tcMar>
          </w:tcPr>
          <w:p w14:paraId="0000043C" w14:textId="36BD4D28" w:rsidR="006F0732" w:rsidRPr="0063446C" w:rsidRDefault="006422AC">
            <w:pPr>
              <w:widowControl w:val="0"/>
            </w:pPr>
            <w:r w:rsidRPr="0063446C">
              <w:t>Herramientas para análisis de datos combinada con información externa y conocer la organización y sus procesos</w:t>
            </w:r>
            <w:r w:rsidR="00E73CBB" w:rsidRPr="0063446C">
              <w:t>.</w:t>
            </w:r>
          </w:p>
        </w:tc>
        <w:tc>
          <w:tcPr>
            <w:tcW w:w="5440" w:type="dxa"/>
            <w:shd w:val="clear" w:color="auto" w:fill="auto"/>
            <w:tcMar>
              <w:top w:w="100" w:type="dxa"/>
              <w:left w:w="100" w:type="dxa"/>
              <w:bottom w:w="100" w:type="dxa"/>
              <w:right w:w="100" w:type="dxa"/>
            </w:tcMar>
          </w:tcPr>
          <w:p w14:paraId="0000043F" w14:textId="069A6A0F" w:rsidR="006F0732" w:rsidRPr="0063446C" w:rsidRDefault="006422AC">
            <w:pPr>
              <w:rPr>
                <w:i/>
              </w:rPr>
            </w:pPr>
            <w:r w:rsidRPr="0063446C">
              <w:rPr>
                <w:i/>
              </w:rPr>
              <w:t xml:space="preserve">Business </w:t>
            </w:r>
            <w:proofErr w:type="spellStart"/>
            <w:r w:rsidR="004A4956" w:rsidRPr="0063446C">
              <w:rPr>
                <w:i/>
              </w:rPr>
              <w:t>i</w:t>
            </w:r>
            <w:r w:rsidRPr="0063446C">
              <w:rPr>
                <w:i/>
              </w:rPr>
              <w:t>ntelligence</w:t>
            </w:r>
            <w:proofErr w:type="spellEnd"/>
            <w:r w:rsidRPr="0063446C">
              <w:rPr>
                <w:i/>
              </w:rPr>
              <w:t xml:space="preserve"> (BI)</w:t>
            </w:r>
          </w:p>
        </w:tc>
      </w:tr>
      <w:tr w:rsidR="0063446C" w:rsidRPr="0063446C" w14:paraId="3BB8C721" w14:textId="77777777">
        <w:trPr>
          <w:trHeight w:val="420"/>
        </w:trPr>
        <w:tc>
          <w:tcPr>
            <w:tcW w:w="10262" w:type="dxa"/>
            <w:gridSpan w:val="3"/>
            <w:shd w:val="clear" w:color="auto" w:fill="auto"/>
            <w:tcMar>
              <w:top w:w="100" w:type="dxa"/>
              <w:left w:w="100" w:type="dxa"/>
              <w:bottom w:w="100" w:type="dxa"/>
              <w:right w:w="100" w:type="dxa"/>
            </w:tcMar>
          </w:tcPr>
          <w:p w14:paraId="00000440" w14:textId="77777777" w:rsidR="006F0732" w:rsidRPr="0063446C" w:rsidRDefault="006422AC">
            <w:pPr>
              <w:widowControl w:val="0"/>
            </w:pPr>
            <w:r w:rsidRPr="0063446C">
              <w:t>Acción de “enseñar” a la máquina a través de datos modelos.</w:t>
            </w:r>
          </w:p>
        </w:tc>
        <w:tc>
          <w:tcPr>
            <w:tcW w:w="5440" w:type="dxa"/>
            <w:shd w:val="clear" w:color="auto" w:fill="auto"/>
            <w:tcMar>
              <w:top w:w="100" w:type="dxa"/>
              <w:left w:w="100" w:type="dxa"/>
              <w:bottom w:w="100" w:type="dxa"/>
              <w:right w:w="100" w:type="dxa"/>
            </w:tcMar>
          </w:tcPr>
          <w:p w14:paraId="00000443" w14:textId="77777777" w:rsidR="006F0732" w:rsidRPr="0063446C" w:rsidRDefault="006422AC">
            <w:r w:rsidRPr="0063446C">
              <w:t>Entrenamiento</w:t>
            </w:r>
          </w:p>
        </w:tc>
      </w:tr>
      <w:tr w:rsidR="0063446C" w:rsidRPr="0063446C" w14:paraId="3ABC1B66" w14:textId="77777777">
        <w:trPr>
          <w:trHeight w:val="420"/>
        </w:trPr>
        <w:tc>
          <w:tcPr>
            <w:tcW w:w="10262" w:type="dxa"/>
            <w:gridSpan w:val="3"/>
            <w:shd w:val="clear" w:color="auto" w:fill="auto"/>
            <w:tcMar>
              <w:top w:w="100" w:type="dxa"/>
              <w:left w:w="100" w:type="dxa"/>
              <w:bottom w:w="100" w:type="dxa"/>
              <w:right w:w="100" w:type="dxa"/>
            </w:tcMar>
          </w:tcPr>
          <w:p w14:paraId="00000444" w14:textId="1745C35D" w:rsidR="006F0732" w:rsidRPr="0063446C" w:rsidRDefault="006422AC">
            <w:pPr>
              <w:widowControl w:val="0"/>
            </w:pPr>
            <w:r w:rsidRPr="0063446C">
              <w:t>Si bien es el aprendizaje más preciso y usado, implica muchas horas y personas enseñando y altos costos, pues para que un sistema esté bien entrenado requiere al menos 100</w:t>
            </w:r>
            <w:r w:rsidR="00E73CBB" w:rsidRPr="0063446C">
              <w:t xml:space="preserve"> </w:t>
            </w:r>
            <w:r w:rsidRPr="0063446C">
              <w:t>mil ejemplos.</w:t>
            </w:r>
          </w:p>
        </w:tc>
        <w:tc>
          <w:tcPr>
            <w:tcW w:w="5440" w:type="dxa"/>
            <w:shd w:val="clear" w:color="auto" w:fill="auto"/>
            <w:tcMar>
              <w:top w:w="100" w:type="dxa"/>
              <w:left w:w="100" w:type="dxa"/>
              <w:bottom w:w="100" w:type="dxa"/>
              <w:right w:w="100" w:type="dxa"/>
            </w:tcMar>
          </w:tcPr>
          <w:p w14:paraId="00000447" w14:textId="6CE378D2" w:rsidR="006F0732" w:rsidRPr="0063446C" w:rsidRDefault="006422AC">
            <w:r w:rsidRPr="0063446C">
              <w:t xml:space="preserve">Desventaja del aprendizaje </w:t>
            </w:r>
            <w:r w:rsidR="00E73CBB" w:rsidRPr="0063446C">
              <w:t>s</w:t>
            </w:r>
            <w:r w:rsidRPr="0063446C">
              <w:t>upervisado</w:t>
            </w:r>
          </w:p>
        </w:tc>
      </w:tr>
      <w:tr w:rsidR="0063446C" w:rsidRPr="0063446C" w14:paraId="5D73ECCC" w14:textId="77777777">
        <w:trPr>
          <w:trHeight w:val="420"/>
        </w:trPr>
        <w:tc>
          <w:tcPr>
            <w:tcW w:w="15702" w:type="dxa"/>
            <w:gridSpan w:val="4"/>
            <w:shd w:val="clear" w:color="auto" w:fill="FFFF00"/>
            <w:tcMar>
              <w:top w:w="100" w:type="dxa"/>
              <w:left w:w="100" w:type="dxa"/>
              <w:bottom w:w="100" w:type="dxa"/>
              <w:right w:w="100" w:type="dxa"/>
            </w:tcMar>
          </w:tcPr>
          <w:p w14:paraId="00000448" w14:textId="77777777" w:rsidR="006F0732" w:rsidRPr="0063446C" w:rsidRDefault="006422AC">
            <w:pPr>
              <w:jc w:val="center"/>
              <w:rPr>
                <w:b/>
              </w:rPr>
            </w:pPr>
            <w:r w:rsidRPr="0063446C">
              <w:rPr>
                <w:b/>
              </w:rPr>
              <w:t>Retroalimentación de acuerdo con la respuesta</w:t>
            </w:r>
          </w:p>
        </w:tc>
      </w:tr>
      <w:tr w:rsidR="0063446C" w:rsidRPr="0063446C" w14:paraId="435038A8" w14:textId="77777777">
        <w:trPr>
          <w:trHeight w:val="420"/>
        </w:trPr>
        <w:tc>
          <w:tcPr>
            <w:tcW w:w="7361" w:type="dxa"/>
            <w:gridSpan w:val="2"/>
            <w:shd w:val="clear" w:color="auto" w:fill="D9D9D9"/>
            <w:tcMar>
              <w:top w:w="100" w:type="dxa"/>
              <w:left w:w="100" w:type="dxa"/>
              <w:bottom w:w="100" w:type="dxa"/>
              <w:right w:w="100" w:type="dxa"/>
            </w:tcMar>
          </w:tcPr>
          <w:p w14:paraId="0000044C" w14:textId="0CBAB0AF" w:rsidR="006F0732" w:rsidRPr="0063446C" w:rsidRDefault="006422AC">
            <w:pPr>
              <w:widowControl w:val="0"/>
              <w:jc w:val="both"/>
            </w:pPr>
            <w:r w:rsidRPr="0063446C">
              <w:rPr>
                <w:b/>
              </w:rPr>
              <w:t>Respuesta correcta:</w:t>
            </w:r>
            <w:r w:rsidRPr="0063446C">
              <w:t xml:space="preserve"> </w:t>
            </w:r>
            <w:r w:rsidR="0039636D" w:rsidRPr="0063446C">
              <w:t>s</w:t>
            </w:r>
            <w:r w:rsidR="000A50CE" w:rsidRPr="0063446C">
              <w:t>i</w:t>
            </w:r>
            <w:r w:rsidRPr="0063446C">
              <w:t xml:space="preserve"> todas las respuestas sobre </w:t>
            </w:r>
            <w:r w:rsidRPr="0063446C">
              <w:rPr>
                <w:b/>
              </w:rPr>
              <w:t xml:space="preserve">“inteligencia de negocio” </w:t>
            </w:r>
            <w:r w:rsidRPr="0063446C">
              <w:t>fueron correctas</w:t>
            </w:r>
            <w:r w:rsidR="000A50CE" w:rsidRPr="0063446C">
              <w:t xml:space="preserve"> es</w:t>
            </w:r>
            <w:r w:rsidRPr="0063446C">
              <w:t xml:space="preserve"> muy importante que además de tener los conceptos sobre datos, inteligencia artificial</w:t>
            </w:r>
            <w:r w:rsidRPr="0063446C">
              <w:rPr>
                <w:i/>
              </w:rPr>
              <w:t xml:space="preserve">, machine </w:t>
            </w:r>
            <w:proofErr w:type="spellStart"/>
            <w:r w:rsidRPr="0063446C">
              <w:rPr>
                <w:i/>
              </w:rPr>
              <w:t>learning</w:t>
            </w:r>
            <w:proofErr w:type="spellEnd"/>
            <w:r w:rsidRPr="0063446C">
              <w:t xml:space="preserve">, entre otros, explore las herramientas disponibles para ir incursionando </w:t>
            </w:r>
            <w:r w:rsidR="004A4956" w:rsidRPr="0063446C">
              <w:t>en</w:t>
            </w:r>
            <w:r w:rsidRPr="0063446C">
              <w:t xml:space="preserve"> la inteligencia artificial</w:t>
            </w:r>
            <w:r w:rsidR="004A4956" w:rsidRPr="0063446C">
              <w:t>,</w:t>
            </w:r>
            <w:r w:rsidRPr="0063446C">
              <w:t xml:space="preserve"> desde la práctica y la implementación. Es un asunto de análisis y modelación de lo que se desea con claridad.</w:t>
            </w:r>
          </w:p>
        </w:tc>
        <w:tc>
          <w:tcPr>
            <w:tcW w:w="8341" w:type="dxa"/>
            <w:gridSpan w:val="2"/>
            <w:shd w:val="clear" w:color="auto" w:fill="D9D9D9"/>
            <w:tcMar>
              <w:top w:w="100" w:type="dxa"/>
              <w:left w:w="100" w:type="dxa"/>
              <w:bottom w:w="100" w:type="dxa"/>
              <w:right w:w="100" w:type="dxa"/>
            </w:tcMar>
          </w:tcPr>
          <w:p w14:paraId="0000044E" w14:textId="48F00A5D" w:rsidR="006F0732" w:rsidRPr="0063446C" w:rsidRDefault="006422AC">
            <w:pPr>
              <w:jc w:val="both"/>
            </w:pPr>
            <w:r w:rsidRPr="0063446C">
              <w:rPr>
                <w:b/>
              </w:rPr>
              <w:t>Respuesta incorrecta:</w:t>
            </w:r>
            <w:r w:rsidRPr="0063446C">
              <w:t xml:space="preserve"> </w:t>
            </w:r>
            <w:r w:rsidR="000A50CE" w:rsidRPr="0063446C">
              <w:t>Se recomienda</w:t>
            </w:r>
            <w:r w:rsidRPr="0063446C">
              <w:t xml:space="preserve"> revisar </w:t>
            </w:r>
            <w:r w:rsidR="000A50CE" w:rsidRPr="0063446C">
              <w:t xml:space="preserve">nuevamente </w:t>
            </w:r>
            <w:r w:rsidRPr="0063446C">
              <w:t xml:space="preserve">el componente formativo y volver a intentar la actividad didáctica. </w:t>
            </w:r>
          </w:p>
          <w:p w14:paraId="0000044F" w14:textId="3BCA6508" w:rsidR="006F0732" w:rsidRPr="0063446C" w:rsidRDefault="006422AC">
            <w:r w:rsidRPr="0063446C">
              <w:t xml:space="preserve">Verifica qué respuesta has fallado y ubica el tema específico para que tengas una retroalimentación más significativa, recuerda que el uso de la </w:t>
            </w:r>
            <w:r w:rsidR="000A50CE" w:rsidRPr="0063446C">
              <w:t>i</w:t>
            </w:r>
            <w:r w:rsidRPr="0063446C">
              <w:t>nteligencia artificial en la analítica de datos es el presente inmediato y en el futuro</w:t>
            </w:r>
            <w:r w:rsidR="000A50CE" w:rsidRPr="0063446C">
              <w:t>,</w:t>
            </w:r>
            <w:r w:rsidRPr="0063446C">
              <w:t xml:space="preserve"> cada vez más, se irá</w:t>
            </w:r>
            <w:r w:rsidR="000A50CE" w:rsidRPr="0063446C">
              <w:t>n</w:t>
            </w:r>
            <w:r w:rsidRPr="0063446C">
              <w:t xml:space="preserve"> implementando herramientas y conceptos que tienen que ver con conceptos sobre gestión de datos, inteligencia artificial, </w:t>
            </w:r>
            <w:r w:rsidRPr="0063446C">
              <w:rPr>
                <w:i/>
              </w:rPr>
              <w:t xml:space="preserve">machine </w:t>
            </w:r>
            <w:proofErr w:type="spellStart"/>
            <w:r w:rsidRPr="0063446C">
              <w:rPr>
                <w:i/>
              </w:rPr>
              <w:t>learning</w:t>
            </w:r>
            <w:proofErr w:type="spellEnd"/>
            <w:r w:rsidRPr="0063446C">
              <w:t>, entre otros.</w:t>
            </w:r>
          </w:p>
        </w:tc>
      </w:tr>
    </w:tbl>
    <w:p w14:paraId="00000451" w14:textId="77777777" w:rsidR="006F0732" w:rsidRPr="0063446C" w:rsidRDefault="006422AC">
      <w:pPr>
        <w:spacing w:after="120" w:line="240" w:lineRule="auto"/>
        <w:rPr>
          <w:b/>
        </w:rPr>
      </w:pPr>
      <w:r w:rsidRPr="0063446C">
        <w:br w:type="page"/>
      </w:r>
    </w:p>
    <w:p w14:paraId="00000452" w14:textId="77777777" w:rsidR="006F0732" w:rsidRPr="0063446C" w:rsidRDefault="006F0732">
      <w:pPr>
        <w:spacing w:after="120" w:line="240" w:lineRule="auto"/>
        <w:rPr>
          <w:b/>
        </w:rPr>
      </w:pPr>
    </w:p>
    <w:p w14:paraId="00000453" w14:textId="77777777" w:rsidR="006F0732" w:rsidRPr="0063446C" w:rsidRDefault="006F0732">
      <w:pPr>
        <w:spacing w:after="120" w:line="240" w:lineRule="auto"/>
        <w:rPr>
          <w:b/>
        </w:rPr>
      </w:pPr>
    </w:p>
    <w:p w14:paraId="00000455" w14:textId="3D63C71F" w:rsidR="006F0732" w:rsidRPr="0063446C" w:rsidRDefault="0076114B">
      <w:pPr>
        <w:spacing w:after="120" w:line="240" w:lineRule="auto"/>
      </w:pPr>
      <w:r w:rsidRPr="0063446C">
        <w:rPr>
          <w:b/>
        </w:rPr>
        <w:t>Material complementario</w:t>
      </w:r>
    </w:p>
    <w:tbl>
      <w:tblPr>
        <w:tblStyle w:val="affff6"/>
        <w:tblW w:w="156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405"/>
        <w:gridCol w:w="4992"/>
        <w:gridCol w:w="4992"/>
      </w:tblGrid>
      <w:tr w:rsidR="0063446C" w:rsidRPr="0063446C" w14:paraId="779A6A1B" w14:textId="77777777">
        <w:trPr>
          <w:trHeight w:val="580"/>
        </w:trPr>
        <w:tc>
          <w:tcPr>
            <w:tcW w:w="2310" w:type="dxa"/>
            <w:shd w:val="clear" w:color="auto" w:fill="CFE2F3"/>
            <w:tcMar>
              <w:top w:w="100" w:type="dxa"/>
              <w:left w:w="100" w:type="dxa"/>
              <w:bottom w:w="100" w:type="dxa"/>
              <w:right w:w="100" w:type="dxa"/>
            </w:tcMar>
          </w:tcPr>
          <w:p w14:paraId="00000456" w14:textId="77777777" w:rsidR="006F0732" w:rsidRPr="0063446C" w:rsidRDefault="006422AC">
            <w:pPr>
              <w:widowControl w:val="0"/>
              <w:pBdr>
                <w:top w:val="nil"/>
                <w:left w:val="nil"/>
                <w:bottom w:val="nil"/>
                <w:right w:val="nil"/>
                <w:between w:val="nil"/>
              </w:pBdr>
              <w:spacing w:after="120"/>
            </w:pPr>
            <w:r w:rsidRPr="0063446C">
              <w:t>Tipo de recurso</w:t>
            </w:r>
          </w:p>
        </w:tc>
        <w:tc>
          <w:tcPr>
            <w:tcW w:w="13389" w:type="dxa"/>
            <w:gridSpan w:val="3"/>
            <w:shd w:val="clear" w:color="auto" w:fill="CFE2F3"/>
            <w:tcMar>
              <w:top w:w="100" w:type="dxa"/>
              <w:left w:w="100" w:type="dxa"/>
              <w:bottom w:w="100" w:type="dxa"/>
              <w:right w:w="100" w:type="dxa"/>
            </w:tcMar>
          </w:tcPr>
          <w:p w14:paraId="00000457" w14:textId="77777777" w:rsidR="006F0732" w:rsidRPr="0063446C" w:rsidRDefault="006422AC">
            <w:pPr>
              <w:pStyle w:val="Ttulo"/>
              <w:widowControl w:val="0"/>
              <w:spacing w:after="120"/>
              <w:jc w:val="center"/>
              <w:rPr>
                <w:sz w:val="22"/>
                <w:szCs w:val="22"/>
              </w:rPr>
            </w:pPr>
            <w:bookmarkStart w:id="118" w:name="_heading=h.1fob9te" w:colFirst="0" w:colLast="0"/>
            <w:bookmarkEnd w:id="118"/>
            <w:r w:rsidRPr="0063446C">
              <w:rPr>
                <w:sz w:val="22"/>
                <w:szCs w:val="22"/>
              </w:rPr>
              <w:t>Material complementario</w:t>
            </w:r>
          </w:p>
        </w:tc>
      </w:tr>
      <w:tr w:rsidR="0063446C" w:rsidRPr="0063446C" w14:paraId="79E58F48" w14:textId="77777777">
        <w:tc>
          <w:tcPr>
            <w:tcW w:w="2310" w:type="dxa"/>
            <w:shd w:val="clear" w:color="auto" w:fill="auto"/>
            <w:tcMar>
              <w:top w:w="100" w:type="dxa"/>
              <w:left w:w="100" w:type="dxa"/>
              <w:bottom w:w="100" w:type="dxa"/>
              <w:right w:w="100" w:type="dxa"/>
            </w:tcMar>
          </w:tcPr>
          <w:p w14:paraId="0000045A" w14:textId="77777777" w:rsidR="006F0732" w:rsidRPr="0063446C" w:rsidRDefault="006422AC">
            <w:pPr>
              <w:widowControl w:val="0"/>
              <w:pBdr>
                <w:top w:val="nil"/>
                <w:left w:val="nil"/>
                <w:bottom w:val="nil"/>
                <w:right w:val="nil"/>
                <w:between w:val="nil"/>
              </w:pBdr>
              <w:spacing w:after="120"/>
              <w:jc w:val="center"/>
            </w:pPr>
            <w:r w:rsidRPr="0063446C">
              <w:t>Tema</w:t>
            </w:r>
          </w:p>
        </w:tc>
        <w:tc>
          <w:tcPr>
            <w:tcW w:w="3405" w:type="dxa"/>
            <w:shd w:val="clear" w:color="auto" w:fill="auto"/>
            <w:tcMar>
              <w:top w:w="100" w:type="dxa"/>
              <w:left w:w="100" w:type="dxa"/>
              <w:bottom w:w="100" w:type="dxa"/>
              <w:right w:w="100" w:type="dxa"/>
            </w:tcMar>
          </w:tcPr>
          <w:p w14:paraId="0000045B" w14:textId="77777777" w:rsidR="006F0732" w:rsidRPr="0063446C" w:rsidRDefault="006422AC">
            <w:pPr>
              <w:widowControl w:val="0"/>
              <w:pBdr>
                <w:top w:val="nil"/>
                <w:left w:val="nil"/>
                <w:bottom w:val="nil"/>
                <w:right w:val="nil"/>
                <w:between w:val="nil"/>
              </w:pBdr>
              <w:spacing w:after="120"/>
              <w:jc w:val="center"/>
            </w:pPr>
            <w:r w:rsidRPr="0063446C">
              <w:t>Referencia APA del material</w:t>
            </w:r>
          </w:p>
        </w:tc>
        <w:tc>
          <w:tcPr>
            <w:tcW w:w="4992" w:type="dxa"/>
            <w:shd w:val="clear" w:color="auto" w:fill="auto"/>
            <w:tcMar>
              <w:top w:w="100" w:type="dxa"/>
              <w:left w:w="100" w:type="dxa"/>
              <w:bottom w:w="100" w:type="dxa"/>
              <w:right w:w="100" w:type="dxa"/>
            </w:tcMar>
          </w:tcPr>
          <w:p w14:paraId="0000045C" w14:textId="77777777" w:rsidR="006F0732" w:rsidRPr="0063446C" w:rsidRDefault="006422AC">
            <w:pPr>
              <w:widowControl w:val="0"/>
              <w:pBdr>
                <w:top w:val="nil"/>
                <w:left w:val="nil"/>
                <w:bottom w:val="nil"/>
                <w:right w:val="nil"/>
                <w:between w:val="nil"/>
              </w:pBdr>
              <w:spacing w:after="120"/>
              <w:jc w:val="center"/>
            </w:pPr>
            <w:r w:rsidRPr="0063446C">
              <w:t>Tipo</w:t>
            </w:r>
          </w:p>
        </w:tc>
        <w:tc>
          <w:tcPr>
            <w:tcW w:w="4992" w:type="dxa"/>
            <w:shd w:val="clear" w:color="auto" w:fill="auto"/>
            <w:tcMar>
              <w:top w:w="100" w:type="dxa"/>
              <w:left w:w="100" w:type="dxa"/>
              <w:bottom w:w="100" w:type="dxa"/>
              <w:right w:w="100" w:type="dxa"/>
            </w:tcMar>
          </w:tcPr>
          <w:p w14:paraId="0000045D" w14:textId="77777777" w:rsidR="006F0732" w:rsidRPr="0063446C" w:rsidRDefault="006422AC">
            <w:pPr>
              <w:widowControl w:val="0"/>
              <w:pBdr>
                <w:top w:val="nil"/>
                <w:left w:val="nil"/>
                <w:bottom w:val="nil"/>
                <w:right w:val="nil"/>
                <w:between w:val="nil"/>
              </w:pBdr>
              <w:spacing w:after="120"/>
              <w:jc w:val="center"/>
            </w:pPr>
            <w:r w:rsidRPr="0063446C">
              <w:t>Enlace</w:t>
            </w:r>
          </w:p>
        </w:tc>
      </w:tr>
      <w:tr w:rsidR="0063446C" w:rsidRPr="0063446C" w14:paraId="76B6B88F" w14:textId="77777777">
        <w:tc>
          <w:tcPr>
            <w:tcW w:w="2310" w:type="dxa"/>
            <w:shd w:val="clear" w:color="auto" w:fill="auto"/>
            <w:tcMar>
              <w:top w:w="100" w:type="dxa"/>
              <w:left w:w="100" w:type="dxa"/>
              <w:bottom w:w="100" w:type="dxa"/>
              <w:right w:w="100" w:type="dxa"/>
            </w:tcMar>
          </w:tcPr>
          <w:p w14:paraId="0000045E" w14:textId="77777777" w:rsidR="006F0732" w:rsidRPr="0063446C" w:rsidRDefault="006422AC">
            <w:r w:rsidRPr="0063446C">
              <w:t>Inteligencia artificial</w:t>
            </w:r>
          </w:p>
        </w:tc>
        <w:tc>
          <w:tcPr>
            <w:tcW w:w="3405" w:type="dxa"/>
            <w:shd w:val="clear" w:color="auto" w:fill="auto"/>
            <w:tcMar>
              <w:top w:w="100" w:type="dxa"/>
              <w:left w:w="100" w:type="dxa"/>
              <w:bottom w:w="100" w:type="dxa"/>
              <w:right w:w="100" w:type="dxa"/>
            </w:tcMar>
          </w:tcPr>
          <w:p w14:paraId="0000045F" w14:textId="5CB1CD98" w:rsidR="006F0732" w:rsidRPr="0063446C" w:rsidRDefault="006422AC">
            <w:r w:rsidRPr="0063446C">
              <w:t xml:space="preserve">Discovery </w:t>
            </w:r>
            <w:proofErr w:type="spellStart"/>
            <w:r w:rsidRPr="0063446C">
              <w:t>Chan</w:t>
            </w:r>
            <w:r w:rsidR="002460AD" w:rsidRPr="0063446C">
              <w:t>n</w:t>
            </w:r>
            <w:r w:rsidRPr="0063446C">
              <w:t>el</w:t>
            </w:r>
            <w:proofErr w:type="spellEnd"/>
            <w:r w:rsidRPr="0063446C">
              <w:t>, 2018</w:t>
            </w:r>
            <w:r w:rsidR="002D3FEB" w:rsidRPr="0063446C">
              <w:t xml:space="preserve">. </w:t>
            </w:r>
            <w:r w:rsidR="002D3FEB" w:rsidRPr="0063446C">
              <w:rPr>
                <w:i/>
              </w:rPr>
              <w:t>Inteligencia artificial</w:t>
            </w:r>
            <w:r w:rsidR="002D3FEB" w:rsidRPr="0063446C">
              <w:t xml:space="preserve"> [Video]. </w:t>
            </w:r>
            <w:proofErr w:type="spellStart"/>
            <w:r w:rsidR="002D3FEB" w:rsidRPr="0063446C">
              <w:t>Youtube</w:t>
            </w:r>
            <w:proofErr w:type="spellEnd"/>
            <w:r w:rsidR="002D3FEB" w:rsidRPr="0063446C">
              <w:t xml:space="preserve">. </w:t>
            </w:r>
          </w:p>
        </w:tc>
        <w:tc>
          <w:tcPr>
            <w:tcW w:w="4992" w:type="dxa"/>
            <w:shd w:val="clear" w:color="auto" w:fill="auto"/>
            <w:tcMar>
              <w:top w:w="100" w:type="dxa"/>
              <w:left w:w="100" w:type="dxa"/>
              <w:bottom w:w="100" w:type="dxa"/>
              <w:right w:w="100" w:type="dxa"/>
            </w:tcMar>
          </w:tcPr>
          <w:p w14:paraId="00000460" w14:textId="77777777" w:rsidR="006F0732" w:rsidRPr="0063446C" w:rsidRDefault="006422AC">
            <w:r w:rsidRPr="0063446C">
              <w:t>Documental</w:t>
            </w:r>
          </w:p>
        </w:tc>
        <w:tc>
          <w:tcPr>
            <w:tcW w:w="4992" w:type="dxa"/>
            <w:shd w:val="clear" w:color="auto" w:fill="auto"/>
            <w:tcMar>
              <w:top w:w="100" w:type="dxa"/>
              <w:left w:w="100" w:type="dxa"/>
              <w:bottom w:w="100" w:type="dxa"/>
              <w:right w:w="100" w:type="dxa"/>
            </w:tcMar>
          </w:tcPr>
          <w:p w14:paraId="00000461" w14:textId="77777777" w:rsidR="006F0732" w:rsidRPr="0063446C" w:rsidRDefault="00000000">
            <w:hyperlink r:id="rId152">
              <w:r w:rsidR="006422AC" w:rsidRPr="0063446C">
                <w:rPr>
                  <w:u w:val="single"/>
                </w:rPr>
                <w:t>https://youtu.be/5rvZBsueMoc</w:t>
              </w:r>
            </w:hyperlink>
            <w:r w:rsidR="006422AC" w:rsidRPr="0063446C">
              <w:t xml:space="preserve"> </w:t>
            </w:r>
          </w:p>
        </w:tc>
      </w:tr>
      <w:tr w:rsidR="0063446C" w:rsidRPr="0063446C" w14:paraId="5AD34C72" w14:textId="77777777">
        <w:tc>
          <w:tcPr>
            <w:tcW w:w="2310" w:type="dxa"/>
            <w:shd w:val="clear" w:color="auto" w:fill="auto"/>
            <w:tcMar>
              <w:top w:w="100" w:type="dxa"/>
              <w:left w:w="100" w:type="dxa"/>
              <w:bottom w:w="100" w:type="dxa"/>
              <w:right w:w="100" w:type="dxa"/>
            </w:tcMar>
          </w:tcPr>
          <w:p w14:paraId="00000462" w14:textId="77777777" w:rsidR="006F0732" w:rsidRPr="0063446C" w:rsidRDefault="006422AC">
            <w:r w:rsidRPr="0063446C">
              <w:t xml:space="preserve">Amazon </w:t>
            </w:r>
            <w:proofErr w:type="spellStart"/>
            <w:r w:rsidRPr="0063446C">
              <w:t>Rekognition</w:t>
            </w:r>
            <w:proofErr w:type="spellEnd"/>
          </w:p>
        </w:tc>
        <w:tc>
          <w:tcPr>
            <w:tcW w:w="3405" w:type="dxa"/>
            <w:shd w:val="clear" w:color="auto" w:fill="auto"/>
            <w:tcMar>
              <w:top w:w="100" w:type="dxa"/>
              <w:left w:w="100" w:type="dxa"/>
              <w:bottom w:w="100" w:type="dxa"/>
              <w:right w:w="100" w:type="dxa"/>
            </w:tcMar>
          </w:tcPr>
          <w:p w14:paraId="00000463" w14:textId="5E9983DA" w:rsidR="006F0732" w:rsidRPr="0063446C" w:rsidRDefault="002D3FEB">
            <w:pPr>
              <w:rPr>
                <w:lang w:val="es-BO"/>
              </w:rPr>
            </w:pPr>
            <w:r w:rsidRPr="0063446C">
              <w:rPr>
                <w:lang w:val="es-BO"/>
              </w:rPr>
              <w:t xml:space="preserve">Amazon Web </w:t>
            </w:r>
            <w:proofErr w:type="spellStart"/>
            <w:r w:rsidRPr="0063446C">
              <w:rPr>
                <w:lang w:val="es-BO"/>
              </w:rPr>
              <w:t>Service</w:t>
            </w:r>
            <w:proofErr w:type="spellEnd"/>
            <w:r w:rsidRPr="0063446C">
              <w:rPr>
                <w:lang w:val="es-BO"/>
              </w:rPr>
              <w:t xml:space="preserve">, </w:t>
            </w:r>
            <w:r w:rsidR="006422AC" w:rsidRPr="0063446C">
              <w:rPr>
                <w:lang w:val="es-BO"/>
              </w:rPr>
              <w:t>2022</w:t>
            </w:r>
            <w:r w:rsidRPr="0063446C">
              <w:rPr>
                <w:lang w:val="es-BO"/>
              </w:rPr>
              <w:t xml:space="preserve">. ¿Qué es </w:t>
            </w:r>
            <w:r w:rsidRPr="0063446C">
              <w:t xml:space="preserve">Amazon </w:t>
            </w:r>
            <w:proofErr w:type="spellStart"/>
            <w:r w:rsidRPr="0063446C">
              <w:t>Rekognition</w:t>
            </w:r>
            <w:proofErr w:type="spellEnd"/>
            <w:r w:rsidRPr="0063446C">
              <w:t xml:space="preserve">? [Video]. </w:t>
            </w:r>
          </w:p>
        </w:tc>
        <w:tc>
          <w:tcPr>
            <w:tcW w:w="4992" w:type="dxa"/>
            <w:shd w:val="clear" w:color="auto" w:fill="auto"/>
            <w:tcMar>
              <w:top w:w="100" w:type="dxa"/>
              <w:left w:w="100" w:type="dxa"/>
              <w:bottom w:w="100" w:type="dxa"/>
              <w:right w:w="100" w:type="dxa"/>
            </w:tcMar>
          </w:tcPr>
          <w:p w14:paraId="00000464" w14:textId="77777777" w:rsidR="006F0732" w:rsidRPr="0063446C" w:rsidRDefault="006422AC">
            <w:r w:rsidRPr="0063446C">
              <w:t>Portafolio de servicios</w:t>
            </w:r>
          </w:p>
        </w:tc>
        <w:tc>
          <w:tcPr>
            <w:tcW w:w="4992" w:type="dxa"/>
            <w:shd w:val="clear" w:color="auto" w:fill="auto"/>
            <w:tcMar>
              <w:top w:w="100" w:type="dxa"/>
              <w:left w:w="100" w:type="dxa"/>
              <w:bottom w:w="100" w:type="dxa"/>
              <w:right w:w="100" w:type="dxa"/>
            </w:tcMar>
          </w:tcPr>
          <w:p w14:paraId="00000465" w14:textId="77777777" w:rsidR="006F0732" w:rsidRPr="0063446C" w:rsidRDefault="00000000">
            <w:hyperlink r:id="rId153">
              <w:r w:rsidR="006422AC" w:rsidRPr="0063446C">
                <w:rPr>
                  <w:u w:val="single"/>
                </w:rPr>
                <w:t>https://aws.amazon.com/es/rekognition/</w:t>
              </w:r>
            </w:hyperlink>
            <w:r w:rsidR="006422AC" w:rsidRPr="0063446C">
              <w:t xml:space="preserve"> </w:t>
            </w:r>
          </w:p>
        </w:tc>
      </w:tr>
      <w:tr w:rsidR="0063446C" w:rsidRPr="0063446C" w14:paraId="77288D0C" w14:textId="77777777">
        <w:tc>
          <w:tcPr>
            <w:tcW w:w="2310" w:type="dxa"/>
            <w:shd w:val="clear" w:color="auto" w:fill="auto"/>
            <w:tcMar>
              <w:top w:w="100" w:type="dxa"/>
              <w:left w:w="100" w:type="dxa"/>
              <w:bottom w:w="100" w:type="dxa"/>
              <w:right w:w="100" w:type="dxa"/>
            </w:tcMar>
          </w:tcPr>
          <w:p w14:paraId="00000466" w14:textId="0AE06749" w:rsidR="006F0732" w:rsidRPr="0063446C" w:rsidRDefault="006422AC">
            <w:r w:rsidRPr="0063446C">
              <w:t>Ma</w:t>
            </w:r>
            <w:r w:rsidR="00BC6AD0" w:rsidRPr="0063446C">
              <w:t>c</w:t>
            </w:r>
            <w:r w:rsidRPr="0063446C">
              <w:t>hin</w:t>
            </w:r>
            <w:r w:rsidR="00BC6AD0" w:rsidRPr="0063446C">
              <w:t>e</w:t>
            </w:r>
            <w:r w:rsidRPr="0063446C">
              <w:t xml:space="preserve"> </w:t>
            </w:r>
            <w:proofErr w:type="spellStart"/>
            <w:r w:rsidRPr="0063446C">
              <w:t>learning</w:t>
            </w:r>
            <w:proofErr w:type="spellEnd"/>
          </w:p>
        </w:tc>
        <w:tc>
          <w:tcPr>
            <w:tcW w:w="3405" w:type="dxa"/>
            <w:shd w:val="clear" w:color="auto" w:fill="auto"/>
            <w:tcMar>
              <w:top w:w="100" w:type="dxa"/>
              <w:left w:w="100" w:type="dxa"/>
              <w:bottom w:w="100" w:type="dxa"/>
              <w:right w:w="100" w:type="dxa"/>
            </w:tcMar>
          </w:tcPr>
          <w:p w14:paraId="00000467" w14:textId="4264185D" w:rsidR="006F0732" w:rsidRPr="0063446C" w:rsidRDefault="00750CB7">
            <w:pPr>
              <w:rPr>
                <w:lang w:val="es-BO"/>
              </w:rPr>
            </w:pPr>
            <w:r w:rsidRPr="0063446C">
              <w:t>Misión TIC2022</w:t>
            </w:r>
            <w:r w:rsidR="006422AC" w:rsidRPr="0063446C">
              <w:t>, 2021</w:t>
            </w:r>
            <w:r w:rsidRPr="0063446C">
              <w:t xml:space="preserve">. </w:t>
            </w:r>
            <w:r w:rsidRPr="0063446C">
              <w:rPr>
                <w:i/>
              </w:rPr>
              <w:t>Aplicaciones con Python en Inteligencia Artificial y Ciencia de datos.</w:t>
            </w:r>
            <w:r w:rsidRPr="0063446C">
              <w:t xml:space="preserve"> [Video]. </w:t>
            </w:r>
            <w:proofErr w:type="spellStart"/>
            <w:r w:rsidRPr="0063446C">
              <w:t>Youtube</w:t>
            </w:r>
            <w:proofErr w:type="spellEnd"/>
            <w:r w:rsidRPr="0063446C">
              <w:t>.</w:t>
            </w:r>
          </w:p>
        </w:tc>
        <w:tc>
          <w:tcPr>
            <w:tcW w:w="4992" w:type="dxa"/>
            <w:shd w:val="clear" w:color="auto" w:fill="auto"/>
            <w:tcMar>
              <w:top w:w="100" w:type="dxa"/>
              <w:left w:w="100" w:type="dxa"/>
              <w:bottom w:w="100" w:type="dxa"/>
              <w:right w:w="100" w:type="dxa"/>
            </w:tcMar>
          </w:tcPr>
          <w:p w14:paraId="00000468" w14:textId="542BB6EC" w:rsidR="006F0732" w:rsidRPr="0063446C" w:rsidRDefault="006422AC">
            <w:r w:rsidRPr="0063446C">
              <w:t xml:space="preserve">Conferencia. </w:t>
            </w:r>
          </w:p>
        </w:tc>
        <w:tc>
          <w:tcPr>
            <w:tcW w:w="4992" w:type="dxa"/>
            <w:shd w:val="clear" w:color="auto" w:fill="auto"/>
            <w:tcMar>
              <w:top w:w="100" w:type="dxa"/>
              <w:left w:w="100" w:type="dxa"/>
              <w:bottom w:w="100" w:type="dxa"/>
              <w:right w:w="100" w:type="dxa"/>
            </w:tcMar>
          </w:tcPr>
          <w:p w14:paraId="00000469" w14:textId="77777777" w:rsidR="006F0732" w:rsidRPr="0063446C" w:rsidRDefault="00000000">
            <w:hyperlink r:id="rId154">
              <w:r w:rsidR="006422AC" w:rsidRPr="0063446C">
                <w:rPr>
                  <w:u w:val="single"/>
                </w:rPr>
                <w:t>https://youtu.be/3JSp0ENOazQ</w:t>
              </w:r>
            </w:hyperlink>
            <w:r w:rsidR="006422AC" w:rsidRPr="0063446C">
              <w:t xml:space="preserve"> </w:t>
            </w:r>
          </w:p>
        </w:tc>
      </w:tr>
      <w:tr w:rsidR="000017A4" w:rsidRPr="0063446C" w14:paraId="09AA4C73" w14:textId="77777777">
        <w:tc>
          <w:tcPr>
            <w:tcW w:w="2310" w:type="dxa"/>
            <w:shd w:val="clear" w:color="auto" w:fill="auto"/>
            <w:tcMar>
              <w:top w:w="100" w:type="dxa"/>
              <w:left w:w="100" w:type="dxa"/>
              <w:bottom w:w="100" w:type="dxa"/>
              <w:right w:w="100" w:type="dxa"/>
            </w:tcMar>
          </w:tcPr>
          <w:p w14:paraId="6D7525AF" w14:textId="332F9825" w:rsidR="000017A4" w:rsidRPr="0063446C" w:rsidRDefault="000017A4" w:rsidP="000017A4">
            <w:r w:rsidRPr="0063446C">
              <w:rPr>
                <w:rFonts w:eastAsia="Times New Roman"/>
                <w:i/>
                <w:iCs/>
                <w:spacing w:val="2"/>
                <w:sz w:val="21"/>
                <w:szCs w:val="21"/>
                <w:lang w:val="es-CO"/>
              </w:rPr>
              <w:t xml:space="preserve">Deep </w:t>
            </w:r>
            <w:proofErr w:type="spellStart"/>
            <w:r w:rsidRPr="0063446C">
              <w:rPr>
                <w:rFonts w:eastAsia="Times New Roman"/>
                <w:i/>
                <w:iCs/>
                <w:spacing w:val="2"/>
                <w:sz w:val="21"/>
                <w:szCs w:val="21"/>
                <w:lang w:val="es-CO"/>
              </w:rPr>
              <w:t>learning</w:t>
            </w:r>
            <w:proofErr w:type="spellEnd"/>
            <w:r w:rsidRPr="0063446C">
              <w:rPr>
                <w:rFonts w:eastAsia="Times New Roman"/>
                <w:i/>
                <w:iCs/>
                <w:spacing w:val="2"/>
                <w:sz w:val="21"/>
                <w:szCs w:val="21"/>
                <w:lang w:val="es-CO"/>
              </w:rPr>
              <w:t xml:space="preserve">: </w:t>
            </w:r>
            <w:r w:rsidRPr="0063446C">
              <w:rPr>
                <w:rFonts w:eastAsia="Times New Roman"/>
                <w:spacing w:val="2"/>
                <w:sz w:val="21"/>
                <w:szCs w:val="21"/>
                <w:lang w:val="es-CO"/>
              </w:rPr>
              <w:t>principios y fundamentos</w:t>
            </w:r>
          </w:p>
        </w:tc>
        <w:tc>
          <w:tcPr>
            <w:tcW w:w="3405" w:type="dxa"/>
            <w:shd w:val="clear" w:color="auto" w:fill="auto"/>
            <w:tcMar>
              <w:top w:w="100" w:type="dxa"/>
              <w:left w:w="100" w:type="dxa"/>
              <w:bottom w:w="100" w:type="dxa"/>
              <w:right w:w="100" w:type="dxa"/>
            </w:tcMar>
          </w:tcPr>
          <w:p w14:paraId="42339C64" w14:textId="43EC8262" w:rsidR="000017A4" w:rsidRPr="0063446C" w:rsidRDefault="000017A4" w:rsidP="000017A4">
            <w:r w:rsidRPr="0063446C">
              <w:rPr>
                <w:rFonts w:eastAsia="Times New Roman"/>
                <w:spacing w:val="2"/>
                <w:sz w:val="21"/>
                <w:szCs w:val="21"/>
                <w:lang w:val="es-CO"/>
              </w:rPr>
              <w:t xml:space="preserve">Bosch </w:t>
            </w:r>
            <w:proofErr w:type="spellStart"/>
            <w:r w:rsidRPr="0063446C">
              <w:rPr>
                <w:rFonts w:eastAsia="Times New Roman"/>
                <w:spacing w:val="2"/>
                <w:sz w:val="21"/>
                <w:szCs w:val="21"/>
                <w:lang w:val="es-CO"/>
              </w:rPr>
              <w:t>Rué</w:t>
            </w:r>
            <w:proofErr w:type="spellEnd"/>
            <w:r w:rsidRPr="0063446C">
              <w:rPr>
                <w:rFonts w:eastAsia="Times New Roman"/>
                <w:spacing w:val="2"/>
                <w:sz w:val="21"/>
                <w:szCs w:val="21"/>
                <w:lang w:val="es-CO"/>
              </w:rPr>
              <w:t xml:space="preserve">, A. Casas Roma, J. &amp; Lozano </w:t>
            </w:r>
            <w:proofErr w:type="spellStart"/>
            <w:r w:rsidRPr="0063446C">
              <w:rPr>
                <w:rFonts w:eastAsia="Times New Roman"/>
                <w:spacing w:val="2"/>
                <w:sz w:val="21"/>
                <w:szCs w:val="21"/>
                <w:lang w:val="es-CO"/>
              </w:rPr>
              <w:t>Bagén</w:t>
            </w:r>
            <w:proofErr w:type="spellEnd"/>
            <w:r w:rsidRPr="0063446C">
              <w:rPr>
                <w:rFonts w:eastAsia="Times New Roman"/>
                <w:spacing w:val="2"/>
                <w:sz w:val="21"/>
                <w:szCs w:val="21"/>
                <w:lang w:val="es-CO"/>
              </w:rPr>
              <w:t>, T. (2019).</w:t>
            </w:r>
          </w:p>
        </w:tc>
        <w:tc>
          <w:tcPr>
            <w:tcW w:w="4992" w:type="dxa"/>
            <w:shd w:val="clear" w:color="auto" w:fill="auto"/>
            <w:tcMar>
              <w:top w:w="100" w:type="dxa"/>
              <w:left w:w="100" w:type="dxa"/>
              <w:bottom w:w="100" w:type="dxa"/>
              <w:right w:w="100" w:type="dxa"/>
            </w:tcMar>
          </w:tcPr>
          <w:p w14:paraId="51037EDF" w14:textId="6352B341" w:rsidR="000017A4" w:rsidRPr="0063446C" w:rsidRDefault="000017A4" w:rsidP="000017A4">
            <w:r w:rsidRPr="0063446C">
              <w:t>Libro</w:t>
            </w:r>
          </w:p>
        </w:tc>
        <w:tc>
          <w:tcPr>
            <w:tcW w:w="4992" w:type="dxa"/>
            <w:shd w:val="clear" w:color="auto" w:fill="auto"/>
            <w:tcMar>
              <w:top w:w="100" w:type="dxa"/>
              <w:left w:w="100" w:type="dxa"/>
              <w:bottom w:w="100" w:type="dxa"/>
              <w:right w:w="100" w:type="dxa"/>
            </w:tcMar>
          </w:tcPr>
          <w:p w14:paraId="0E2702FD" w14:textId="76B3B3A7" w:rsidR="000017A4" w:rsidRPr="0063446C" w:rsidRDefault="00000000" w:rsidP="000017A4">
            <w:pPr>
              <w:rPr>
                <w:highlight w:val="yellow"/>
              </w:rPr>
            </w:pPr>
            <w:hyperlink r:id="rId155" w:history="1">
              <w:r w:rsidR="000017A4" w:rsidRPr="0063446C">
                <w:rPr>
                  <w:rStyle w:val="Hipervnculo"/>
                  <w:rFonts w:eastAsia="Times New Roman"/>
                  <w:color w:val="auto"/>
                  <w:spacing w:val="2"/>
                  <w:sz w:val="21"/>
                  <w:szCs w:val="21"/>
                  <w:lang w:val="es-CO"/>
                </w:rPr>
                <w:t>https://elibro-net.bdigital.sena.edu.co/es/lc/senavirtual/titulos/126167</w:t>
              </w:r>
            </w:hyperlink>
            <w:r w:rsidR="000017A4" w:rsidRPr="0063446C">
              <w:rPr>
                <w:rFonts w:eastAsia="Times New Roman"/>
                <w:spacing w:val="2"/>
                <w:sz w:val="21"/>
                <w:szCs w:val="21"/>
                <w:lang w:val="es-CO"/>
              </w:rPr>
              <w:t xml:space="preserve"> </w:t>
            </w:r>
          </w:p>
        </w:tc>
      </w:tr>
    </w:tbl>
    <w:p w14:paraId="0000046E" w14:textId="77777777" w:rsidR="006F0732" w:rsidRPr="0063446C" w:rsidRDefault="006F0732">
      <w:pPr>
        <w:spacing w:after="120" w:line="240" w:lineRule="auto"/>
      </w:pPr>
    </w:p>
    <w:p w14:paraId="0000046F" w14:textId="77777777" w:rsidR="006F0732" w:rsidRPr="0063446C" w:rsidRDefault="006F0732">
      <w:pPr>
        <w:pStyle w:val="Ttulo"/>
        <w:spacing w:after="120" w:line="240" w:lineRule="auto"/>
        <w:jc w:val="center"/>
        <w:rPr>
          <w:sz w:val="22"/>
          <w:szCs w:val="22"/>
        </w:rPr>
      </w:pPr>
      <w:bookmarkStart w:id="119" w:name="_heading=h.3znysh7" w:colFirst="0" w:colLast="0"/>
      <w:bookmarkEnd w:id="119"/>
    </w:p>
    <w:p w14:paraId="00000470" w14:textId="77777777" w:rsidR="006F0732" w:rsidRPr="0063446C" w:rsidRDefault="006F0732">
      <w:pPr>
        <w:spacing w:after="120" w:line="240" w:lineRule="auto"/>
        <w:rPr>
          <w:b/>
        </w:rPr>
      </w:pPr>
    </w:p>
    <w:p w14:paraId="00000471" w14:textId="2C154D8F" w:rsidR="006F0732" w:rsidRPr="0063446C" w:rsidRDefault="008806DE">
      <w:pPr>
        <w:spacing w:after="120" w:line="240" w:lineRule="auto"/>
        <w:rPr>
          <w:b/>
        </w:rPr>
      </w:pPr>
      <w:r w:rsidRPr="0063446C">
        <w:rPr>
          <w:b/>
        </w:rPr>
        <w:lastRenderedPageBreak/>
        <w:t>Glosario</w:t>
      </w:r>
    </w:p>
    <w:p w14:paraId="00000472" w14:textId="77777777" w:rsidR="006F0732" w:rsidRPr="0063446C" w:rsidRDefault="006F0732">
      <w:pPr>
        <w:spacing w:after="120" w:line="240" w:lineRule="auto"/>
      </w:pPr>
    </w:p>
    <w:p w14:paraId="00000473" w14:textId="77777777" w:rsidR="006F0732" w:rsidRPr="0063446C" w:rsidRDefault="006F0732">
      <w:pPr>
        <w:spacing w:after="120" w:line="240" w:lineRule="auto"/>
      </w:pPr>
    </w:p>
    <w:tbl>
      <w:tblPr>
        <w:tblStyle w:val="affff7"/>
        <w:tblW w:w="15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3755"/>
      </w:tblGrid>
      <w:tr w:rsidR="0063446C" w:rsidRPr="0063446C" w14:paraId="5491CD6F" w14:textId="77777777">
        <w:trPr>
          <w:trHeight w:val="657"/>
        </w:trPr>
        <w:tc>
          <w:tcPr>
            <w:tcW w:w="1935" w:type="dxa"/>
            <w:shd w:val="clear" w:color="auto" w:fill="C9DAF8"/>
            <w:tcMar>
              <w:top w:w="100" w:type="dxa"/>
              <w:left w:w="100" w:type="dxa"/>
              <w:bottom w:w="100" w:type="dxa"/>
              <w:right w:w="100" w:type="dxa"/>
            </w:tcMar>
          </w:tcPr>
          <w:p w14:paraId="00000474" w14:textId="77777777" w:rsidR="006F0732" w:rsidRPr="0063446C" w:rsidRDefault="006422AC">
            <w:pPr>
              <w:widowControl w:val="0"/>
              <w:pBdr>
                <w:top w:val="nil"/>
                <w:left w:val="nil"/>
                <w:bottom w:val="nil"/>
                <w:right w:val="nil"/>
                <w:between w:val="nil"/>
              </w:pBdr>
              <w:spacing w:after="120"/>
              <w:rPr>
                <w:b/>
              </w:rPr>
            </w:pPr>
            <w:r w:rsidRPr="0063446C">
              <w:rPr>
                <w:b/>
              </w:rPr>
              <w:t>Tipo de recurso</w:t>
            </w:r>
          </w:p>
        </w:tc>
        <w:tc>
          <w:tcPr>
            <w:tcW w:w="13755" w:type="dxa"/>
            <w:shd w:val="clear" w:color="auto" w:fill="C9DAF8"/>
            <w:tcMar>
              <w:top w:w="100" w:type="dxa"/>
              <w:left w:w="100" w:type="dxa"/>
              <w:bottom w:w="100" w:type="dxa"/>
              <w:right w:w="100" w:type="dxa"/>
            </w:tcMar>
          </w:tcPr>
          <w:p w14:paraId="00000475" w14:textId="77777777" w:rsidR="006F0732" w:rsidRPr="0063446C" w:rsidRDefault="006422AC">
            <w:pPr>
              <w:pStyle w:val="Ttulo"/>
              <w:spacing w:after="120"/>
              <w:jc w:val="center"/>
              <w:rPr>
                <w:sz w:val="22"/>
                <w:szCs w:val="22"/>
              </w:rPr>
            </w:pPr>
            <w:bookmarkStart w:id="120" w:name="_heading=h.2et92p0" w:colFirst="0" w:colLast="0"/>
            <w:bookmarkEnd w:id="120"/>
            <w:r w:rsidRPr="0063446C">
              <w:rPr>
                <w:sz w:val="22"/>
                <w:szCs w:val="22"/>
              </w:rPr>
              <w:t>Glosario</w:t>
            </w:r>
          </w:p>
        </w:tc>
      </w:tr>
      <w:tr w:rsidR="0063446C" w:rsidRPr="0063446C" w14:paraId="0196CC2F" w14:textId="77777777">
        <w:tc>
          <w:tcPr>
            <w:tcW w:w="1935" w:type="dxa"/>
            <w:shd w:val="clear" w:color="auto" w:fill="auto"/>
            <w:tcMar>
              <w:top w:w="100" w:type="dxa"/>
              <w:left w:w="100" w:type="dxa"/>
              <w:bottom w:w="100" w:type="dxa"/>
              <w:right w:w="100" w:type="dxa"/>
            </w:tcMar>
          </w:tcPr>
          <w:p w14:paraId="786EA13A" w14:textId="4FB982A8" w:rsidR="00222159" w:rsidRPr="0063446C" w:rsidRDefault="00222159" w:rsidP="00222159">
            <w:pPr>
              <w:rPr>
                <w:highlight w:val="yellow"/>
              </w:rPr>
            </w:pPr>
            <w:r w:rsidRPr="0063446C">
              <w:rPr>
                <w:rFonts w:ascii="Calibri" w:eastAsia="Times New Roman" w:hAnsi="Calibri" w:cs="Calibri"/>
                <w:highlight w:val="yellow"/>
                <w:lang w:val="es-CO"/>
              </w:rPr>
              <w:t>Algoritmo</w:t>
            </w:r>
          </w:p>
        </w:tc>
        <w:tc>
          <w:tcPr>
            <w:tcW w:w="13755" w:type="dxa"/>
            <w:shd w:val="clear" w:color="auto" w:fill="auto"/>
            <w:tcMar>
              <w:top w:w="100" w:type="dxa"/>
              <w:left w:w="100" w:type="dxa"/>
              <w:bottom w:w="100" w:type="dxa"/>
              <w:right w:w="100" w:type="dxa"/>
            </w:tcMar>
          </w:tcPr>
          <w:p w14:paraId="472C17B8" w14:textId="1AD648AA" w:rsidR="00222159" w:rsidRPr="0063446C" w:rsidRDefault="00222159" w:rsidP="00222159">
            <w:pPr>
              <w:rPr>
                <w:highlight w:val="yellow"/>
              </w:rPr>
            </w:pPr>
            <w:r w:rsidRPr="0063446C">
              <w:rPr>
                <w:rFonts w:ascii="Calibri" w:eastAsia="Times New Roman" w:hAnsi="Calibri" w:cs="Calibri"/>
                <w:lang w:val="es-CO"/>
              </w:rPr>
              <w:t>Pasos programados para que las máquinas realicen una función o tarea. Los algoritmos pueden programarse o en caso de la IA se auto ajustan o calibran sin necesidad de intervención humana.</w:t>
            </w:r>
          </w:p>
        </w:tc>
      </w:tr>
      <w:tr w:rsidR="0063446C" w:rsidRPr="0063446C" w14:paraId="78830079" w14:textId="77777777">
        <w:tc>
          <w:tcPr>
            <w:tcW w:w="1935" w:type="dxa"/>
            <w:shd w:val="clear" w:color="auto" w:fill="auto"/>
            <w:tcMar>
              <w:top w:w="100" w:type="dxa"/>
              <w:left w:w="100" w:type="dxa"/>
              <w:bottom w:w="100" w:type="dxa"/>
              <w:right w:w="100" w:type="dxa"/>
            </w:tcMar>
          </w:tcPr>
          <w:p w14:paraId="00000476" w14:textId="77777777" w:rsidR="006F0732" w:rsidRPr="0063446C" w:rsidRDefault="006422AC">
            <w:r w:rsidRPr="0063446C">
              <w:t>AWS</w:t>
            </w:r>
          </w:p>
        </w:tc>
        <w:tc>
          <w:tcPr>
            <w:tcW w:w="13755" w:type="dxa"/>
            <w:shd w:val="clear" w:color="auto" w:fill="auto"/>
            <w:tcMar>
              <w:top w:w="100" w:type="dxa"/>
              <w:left w:w="100" w:type="dxa"/>
              <w:bottom w:w="100" w:type="dxa"/>
              <w:right w:w="100" w:type="dxa"/>
            </w:tcMar>
          </w:tcPr>
          <w:p w14:paraId="00000477" w14:textId="77777777" w:rsidR="006F0732" w:rsidRPr="0063446C" w:rsidRDefault="006422AC">
            <w:r w:rsidRPr="0063446C">
              <w:t xml:space="preserve">Amazon Web </w:t>
            </w:r>
            <w:proofErr w:type="spellStart"/>
            <w:r w:rsidRPr="0063446C">
              <w:t>Service</w:t>
            </w:r>
            <w:proofErr w:type="spellEnd"/>
            <w:r w:rsidRPr="0063446C">
              <w:t>. Plataforma de computación o servicios en la nube, cuenta con múltiples servicios entre los cuales muchas herramientas tienen grandes componentes de inteligencia artificial y gestión de datos.</w:t>
            </w:r>
          </w:p>
        </w:tc>
      </w:tr>
      <w:tr w:rsidR="0063446C" w:rsidRPr="0063446C" w14:paraId="54B62A67" w14:textId="77777777">
        <w:tc>
          <w:tcPr>
            <w:tcW w:w="1935" w:type="dxa"/>
            <w:shd w:val="clear" w:color="auto" w:fill="auto"/>
            <w:tcMar>
              <w:top w:w="100" w:type="dxa"/>
              <w:left w:w="100" w:type="dxa"/>
              <w:bottom w:w="100" w:type="dxa"/>
              <w:right w:w="100" w:type="dxa"/>
            </w:tcMar>
          </w:tcPr>
          <w:p w14:paraId="00000478" w14:textId="77777777" w:rsidR="006F0732" w:rsidRPr="0063446C" w:rsidRDefault="006422AC">
            <w:proofErr w:type="spellStart"/>
            <w:r w:rsidRPr="0063446C">
              <w:t>Chatbots</w:t>
            </w:r>
            <w:proofErr w:type="spellEnd"/>
          </w:p>
        </w:tc>
        <w:tc>
          <w:tcPr>
            <w:tcW w:w="13755" w:type="dxa"/>
            <w:shd w:val="clear" w:color="auto" w:fill="auto"/>
            <w:tcMar>
              <w:top w:w="100" w:type="dxa"/>
              <w:left w:w="100" w:type="dxa"/>
              <w:bottom w:w="100" w:type="dxa"/>
              <w:right w:w="100" w:type="dxa"/>
            </w:tcMar>
          </w:tcPr>
          <w:p w14:paraId="00000479" w14:textId="484D27E9" w:rsidR="006F0732" w:rsidRPr="0063446C" w:rsidRDefault="008806DE">
            <w:r w:rsidRPr="0063446C">
              <w:t>C</w:t>
            </w:r>
            <w:r w:rsidR="006422AC" w:rsidRPr="0063446C">
              <w:t>hats operados por robots, o chats inteligentes que interactúan con personas o clientes sin necesidad de intervención humana</w:t>
            </w:r>
            <w:r w:rsidRPr="0063446C">
              <w:t>.</w:t>
            </w:r>
          </w:p>
        </w:tc>
      </w:tr>
      <w:tr w:rsidR="0063446C" w:rsidRPr="0063446C" w14:paraId="6B85826A" w14:textId="77777777">
        <w:tc>
          <w:tcPr>
            <w:tcW w:w="1935" w:type="dxa"/>
            <w:shd w:val="clear" w:color="auto" w:fill="auto"/>
            <w:tcMar>
              <w:top w:w="100" w:type="dxa"/>
              <w:left w:w="100" w:type="dxa"/>
              <w:bottom w:w="100" w:type="dxa"/>
              <w:right w:w="100" w:type="dxa"/>
            </w:tcMar>
          </w:tcPr>
          <w:p w14:paraId="0000047A" w14:textId="530101FD" w:rsidR="006F0732" w:rsidRPr="0063446C" w:rsidRDefault="008806DE">
            <w:proofErr w:type="spellStart"/>
            <w:r w:rsidRPr="0063446C">
              <w:t>D</w:t>
            </w:r>
            <w:r w:rsidR="006422AC" w:rsidRPr="0063446C">
              <w:t>atasets</w:t>
            </w:r>
            <w:proofErr w:type="spellEnd"/>
          </w:p>
        </w:tc>
        <w:tc>
          <w:tcPr>
            <w:tcW w:w="13755" w:type="dxa"/>
            <w:shd w:val="clear" w:color="auto" w:fill="auto"/>
            <w:tcMar>
              <w:top w:w="100" w:type="dxa"/>
              <w:left w:w="100" w:type="dxa"/>
              <w:bottom w:w="100" w:type="dxa"/>
              <w:right w:w="100" w:type="dxa"/>
            </w:tcMar>
          </w:tcPr>
          <w:p w14:paraId="0000047B" w14:textId="36835B06" w:rsidR="006F0732" w:rsidRPr="0063446C" w:rsidRDefault="006422AC">
            <w:r w:rsidRPr="0063446C">
              <w:t>Conjunto de datos guardados en un sistema, ya sea en una o varias bases de datos. Por lo general son datos estructurados y están disponibles para gestión y uso que se desee dar según los objetivos del negocio</w:t>
            </w:r>
            <w:r w:rsidR="008806DE" w:rsidRPr="0063446C">
              <w:t>.</w:t>
            </w:r>
          </w:p>
        </w:tc>
      </w:tr>
      <w:tr w:rsidR="0063446C" w:rsidRPr="0063446C" w14:paraId="7D2DE97A" w14:textId="77777777">
        <w:tc>
          <w:tcPr>
            <w:tcW w:w="1935" w:type="dxa"/>
            <w:shd w:val="clear" w:color="auto" w:fill="auto"/>
            <w:tcMar>
              <w:top w:w="100" w:type="dxa"/>
              <w:left w:w="100" w:type="dxa"/>
              <w:bottom w:w="100" w:type="dxa"/>
              <w:right w:w="100" w:type="dxa"/>
            </w:tcMar>
          </w:tcPr>
          <w:p w14:paraId="64E815DA" w14:textId="6290D108" w:rsidR="00222159" w:rsidRPr="0063446C" w:rsidRDefault="00222159" w:rsidP="00222159">
            <w:r w:rsidRPr="0063446C">
              <w:rPr>
                <w:rFonts w:ascii="Calibri" w:eastAsia="Times New Roman" w:hAnsi="Calibri" w:cs="Calibri"/>
                <w:lang w:val="es-CO"/>
              </w:rPr>
              <w:t xml:space="preserve">Deep </w:t>
            </w:r>
            <w:proofErr w:type="spellStart"/>
            <w:r w:rsidRPr="0063446C">
              <w:rPr>
                <w:rFonts w:ascii="Calibri" w:eastAsia="Times New Roman" w:hAnsi="Calibri" w:cs="Calibri"/>
                <w:lang w:val="es-CO"/>
              </w:rPr>
              <w:t>Learning</w:t>
            </w:r>
            <w:proofErr w:type="spellEnd"/>
          </w:p>
        </w:tc>
        <w:tc>
          <w:tcPr>
            <w:tcW w:w="13755" w:type="dxa"/>
            <w:shd w:val="clear" w:color="auto" w:fill="auto"/>
            <w:tcMar>
              <w:top w:w="100" w:type="dxa"/>
              <w:left w:w="100" w:type="dxa"/>
              <w:bottom w:w="100" w:type="dxa"/>
              <w:right w:w="100" w:type="dxa"/>
            </w:tcMar>
          </w:tcPr>
          <w:p w14:paraId="369B4189" w14:textId="07796FAD" w:rsidR="00222159" w:rsidRPr="0063446C" w:rsidRDefault="0063446C" w:rsidP="00222159">
            <w:r w:rsidRPr="0063446C">
              <w:rPr>
                <w:rFonts w:ascii="Calibri" w:eastAsia="Times New Roman" w:hAnsi="Calibri" w:cs="Calibri"/>
                <w:lang w:val="es-CO"/>
              </w:rPr>
              <w:t xml:space="preserve">El aprendizaje profundo se </w:t>
            </w:r>
            <w:r w:rsidR="00222159" w:rsidRPr="0063446C">
              <w:rPr>
                <w:rFonts w:ascii="Calibri" w:eastAsia="Times New Roman" w:hAnsi="Calibri" w:cs="Calibri"/>
                <w:lang w:val="es-CO"/>
              </w:rPr>
              <w:t xml:space="preserve">refiere a los programas que emplean redes neuronales programadas para tener procesos de machine </w:t>
            </w:r>
            <w:proofErr w:type="spellStart"/>
            <w:r w:rsidR="00222159" w:rsidRPr="0063446C">
              <w:rPr>
                <w:rFonts w:ascii="Calibri" w:eastAsia="Times New Roman" w:hAnsi="Calibri" w:cs="Calibri"/>
                <w:lang w:val="es-CO"/>
              </w:rPr>
              <w:t>learning</w:t>
            </w:r>
            <w:proofErr w:type="spellEnd"/>
            <w:r w:rsidR="00222159" w:rsidRPr="0063446C">
              <w:rPr>
                <w:rFonts w:ascii="Calibri" w:eastAsia="Times New Roman" w:hAnsi="Calibri" w:cs="Calibri"/>
                <w:lang w:val="es-CO"/>
              </w:rPr>
              <w:t xml:space="preserve"> más avanzados y complejos.</w:t>
            </w:r>
          </w:p>
        </w:tc>
      </w:tr>
      <w:tr w:rsidR="0063446C" w:rsidRPr="0063446C" w14:paraId="714D87CF" w14:textId="77777777">
        <w:tc>
          <w:tcPr>
            <w:tcW w:w="1935" w:type="dxa"/>
            <w:shd w:val="clear" w:color="auto" w:fill="auto"/>
            <w:tcMar>
              <w:top w:w="100" w:type="dxa"/>
              <w:left w:w="100" w:type="dxa"/>
              <w:bottom w:w="100" w:type="dxa"/>
              <w:right w:w="100" w:type="dxa"/>
            </w:tcMar>
          </w:tcPr>
          <w:p w14:paraId="3F80BB78" w14:textId="44B90747" w:rsidR="00222159" w:rsidRPr="0063446C" w:rsidRDefault="00222159" w:rsidP="00222159">
            <w:r w:rsidRPr="0063446C">
              <w:rPr>
                <w:rFonts w:ascii="Calibri" w:eastAsia="Times New Roman" w:hAnsi="Calibri" w:cs="Calibri"/>
                <w:lang w:val="es-CO"/>
              </w:rPr>
              <w:t>Disparadores</w:t>
            </w:r>
          </w:p>
        </w:tc>
        <w:tc>
          <w:tcPr>
            <w:tcW w:w="13755" w:type="dxa"/>
            <w:shd w:val="clear" w:color="auto" w:fill="auto"/>
            <w:tcMar>
              <w:top w:w="100" w:type="dxa"/>
              <w:left w:w="100" w:type="dxa"/>
              <w:bottom w:w="100" w:type="dxa"/>
              <w:right w:w="100" w:type="dxa"/>
            </w:tcMar>
          </w:tcPr>
          <w:p w14:paraId="48A4B200" w14:textId="7204BDD0" w:rsidR="00222159" w:rsidRPr="0063446C" w:rsidRDefault="00222159" w:rsidP="00222159">
            <w:proofErr w:type="spellStart"/>
            <w:r w:rsidRPr="0063446C">
              <w:rPr>
                <w:rFonts w:ascii="Calibri" w:eastAsia="Times New Roman" w:hAnsi="Calibri" w:cs="Calibri"/>
                <w:i/>
                <w:iCs/>
                <w:lang w:val="es-CO"/>
              </w:rPr>
              <w:t>Trigger</w:t>
            </w:r>
            <w:proofErr w:type="spellEnd"/>
            <w:r w:rsidR="0063446C" w:rsidRPr="0063446C">
              <w:rPr>
                <w:rFonts w:ascii="Calibri" w:eastAsia="Times New Roman" w:hAnsi="Calibri" w:cs="Calibri"/>
                <w:lang w:val="es-CO"/>
              </w:rPr>
              <w:t>,</w:t>
            </w:r>
            <w:r w:rsidRPr="0063446C">
              <w:rPr>
                <w:rFonts w:ascii="Calibri" w:eastAsia="Times New Roman" w:hAnsi="Calibri" w:cs="Calibri"/>
                <w:lang w:val="es-CO"/>
              </w:rPr>
              <w:t xml:space="preserve"> </w:t>
            </w:r>
            <w:r w:rsidR="0063446C" w:rsidRPr="0063446C">
              <w:rPr>
                <w:rFonts w:ascii="Calibri" w:eastAsia="Times New Roman" w:hAnsi="Calibri" w:cs="Calibri"/>
                <w:lang w:val="es-CO"/>
              </w:rPr>
              <w:t>b</w:t>
            </w:r>
            <w:r w:rsidRPr="0063446C">
              <w:rPr>
                <w:rFonts w:ascii="Calibri" w:eastAsia="Times New Roman" w:hAnsi="Calibri" w:cs="Calibri"/>
                <w:lang w:val="es-CO"/>
              </w:rPr>
              <w:t>ajo el contexto de programación o configuración de herramientas, se basa en reglas que</w:t>
            </w:r>
            <w:r w:rsidR="0063446C" w:rsidRPr="0063446C">
              <w:rPr>
                <w:rFonts w:ascii="Calibri" w:eastAsia="Times New Roman" w:hAnsi="Calibri" w:cs="Calibri"/>
                <w:lang w:val="es-CO"/>
              </w:rPr>
              <w:t>,</w:t>
            </w:r>
            <w:r w:rsidRPr="0063446C">
              <w:rPr>
                <w:rFonts w:ascii="Calibri" w:eastAsia="Times New Roman" w:hAnsi="Calibri" w:cs="Calibri"/>
                <w:lang w:val="es-CO"/>
              </w:rPr>
              <w:t xml:space="preserve"> cuando se cumplen</w:t>
            </w:r>
            <w:r w:rsidR="0063446C" w:rsidRPr="0063446C">
              <w:rPr>
                <w:rFonts w:ascii="Calibri" w:eastAsia="Times New Roman" w:hAnsi="Calibri" w:cs="Calibri"/>
                <w:lang w:val="es-CO"/>
              </w:rPr>
              <w:t>,</w:t>
            </w:r>
            <w:r w:rsidRPr="0063446C">
              <w:rPr>
                <w:rFonts w:ascii="Calibri" w:eastAsia="Times New Roman" w:hAnsi="Calibri" w:cs="Calibri"/>
                <w:lang w:val="es-CO"/>
              </w:rPr>
              <w:t xml:space="preserve"> se ejecuta una acción o comportamiento en los datos o procesos. </w:t>
            </w:r>
          </w:p>
        </w:tc>
      </w:tr>
      <w:tr w:rsidR="0063446C" w:rsidRPr="0063446C" w14:paraId="7BE903E8" w14:textId="77777777">
        <w:tc>
          <w:tcPr>
            <w:tcW w:w="1935" w:type="dxa"/>
            <w:shd w:val="clear" w:color="auto" w:fill="auto"/>
            <w:tcMar>
              <w:top w:w="100" w:type="dxa"/>
              <w:left w:w="100" w:type="dxa"/>
              <w:bottom w:w="100" w:type="dxa"/>
              <w:right w:w="100" w:type="dxa"/>
            </w:tcMar>
          </w:tcPr>
          <w:p w14:paraId="0000047C" w14:textId="68B639C6" w:rsidR="006F0732" w:rsidRPr="0063446C" w:rsidRDefault="008806DE">
            <w:r w:rsidRPr="0063446C">
              <w:t>M</w:t>
            </w:r>
            <w:r w:rsidR="006422AC" w:rsidRPr="0063446C">
              <w:t>inería de datos</w:t>
            </w:r>
          </w:p>
        </w:tc>
        <w:tc>
          <w:tcPr>
            <w:tcW w:w="13755" w:type="dxa"/>
            <w:shd w:val="clear" w:color="auto" w:fill="auto"/>
            <w:tcMar>
              <w:top w:w="100" w:type="dxa"/>
              <w:left w:w="100" w:type="dxa"/>
              <w:bottom w:w="100" w:type="dxa"/>
              <w:right w:w="100" w:type="dxa"/>
            </w:tcMar>
          </w:tcPr>
          <w:p w14:paraId="0000047D" w14:textId="6847CF2B" w:rsidR="006F0732" w:rsidRPr="0063446C" w:rsidRDefault="006422AC">
            <w:r w:rsidRPr="0063446C">
              <w:t xml:space="preserve">Data </w:t>
            </w:r>
            <w:proofErr w:type="spellStart"/>
            <w:r w:rsidRPr="0063446C">
              <w:t>mining</w:t>
            </w:r>
            <w:proofErr w:type="spellEnd"/>
            <w:r w:rsidRPr="0063446C">
              <w:t>. Es el uso de grandes volúmenes de datos para la obtención de situación, circunstancias o verdades a partir de patrones y características de los datos. Existen varias técnicas para la aplicación de minería de datos</w:t>
            </w:r>
            <w:r w:rsidR="008806DE" w:rsidRPr="0063446C">
              <w:t>.</w:t>
            </w:r>
          </w:p>
        </w:tc>
      </w:tr>
      <w:tr w:rsidR="0063446C" w:rsidRPr="0063446C" w14:paraId="3547CE99" w14:textId="77777777">
        <w:tc>
          <w:tcPr>
            <w:tcW w:w="1935" w:type="dxa"/>
            <w:shd w:val="clear" w:color="auto" w:fill="auto"/>
            <w:tcMar>
              <w:top w:w="100" w:type="dxa"/>
              <w:left w:w="100" w:type="dxa"/>
              <w:bottom w:w="100" w:type="dxa"/>
              <w:right w:w="100" w:type="dxa"/>
            </w:tcMar>
          </w:tcPr>
          <w:p w14:paraId="0000047E" w14:textId="77777777" w:rsidR="006F0732" w:rsidRPr="0063446C" w:rsidRDefault="006422AC">
            <w:r w:rsidRPr="0063446C">
              <w:t xml:space="preserve">No </w:t>
            </w:r>
            <w:proofErr w:type="spellStart"/>
            <w:r w:rsidRPr="0063446C">
              <w:t>code</w:t>
            </w:r>
            <w:proofErr w:type="spellEnd"/>
          </w:p>
        </w:tc>
        <w:tc>
          <w:tcPr>
            <w:tcW w:w="13755" w:type="dxa"/>
            <w:shd w:val="clear" w:color="auto" w:fill="auto"/>
            <w:tcMar>
              <w:top w:w="100" w:type="dxa"/>
              <w:left w:w="100" w:type="dxa"/>
              <w:bottom w:w="100" w:type="dxa"/>
              <w:right w:w="100" w:type="dxa"/>
            </w:tcMar>
          </w:tcPr>
          <w:p w14:paraId="0000047F" w14:textId="77777777" w:rsidR="006F0732" w:rsidRPr="0063446C" w:rsidRDefault="006422AC">
            <w:r w:rsidRPr="0063446C">
              <w:t>Se asocia con el desarrollo de herramientas informáticas sin necesidad de aplicar o saber un lenguaje de programación; se puede asociar al desarrollo de proyectos basado en herramientas con ambientes visuales.</w:t>
            </w:r>
          </w:p>
        </w:tc>
      </w:tr>
      <w:tr w:rsidR="0063446C" w:rsidRPr="0063446C" w14:paraId="300D5FB2" w14:textId="77777777">
        <w:tc>
          <w:tcPr>
            <w:tcW w:w="1935" w:type="dxa"/>
            <w:shd w:val="clear" w:color="auto" w:fill="auto"/>
            <w:tcMar>
              <w:top w:w="100" w:type="dxa"/>
              <w:left w:w="100" w:type="dxa"/>
              <w:bottom w:w="100" w:type="dxa"/>
              <w:right w:w="100" w:type="dxa"/>
            </w:tcMar>
          </w:tcPr>
          <w:p w14:paraId="0000048A" w14:textId="77777777" w:rsidR="006F0732" w:rsidRPr="0063446C" w:rsidRDefault="006422AC">
            <w:r w:rsidRPr="0063446C">
              <w:lastRenderedPageBreak/>
              <w:t>Palabras polisémicas</w:t>
            </w:r>
          </w:p>
        </w:tc>
        <w:tc>
          <w:tcPr>
            <w:tcW w:w="13755" w:type="dxa"/>
            <w:shd w:val="clear" w:color="auto" w:fill="auto"/>
            <w:tcMar>
              <w:top w:w="100" w:type="dxa"/>
              <w:left w:w="100" w:type="dxa"/>
              <w:bottom w:w="100" w:type="dxa"/>
              <w:right w:w="100" w:type="dxa"/>
            </w:tcMar>
          </w:tcPr>
          <w:p w14:paraId="0000048B" w14:textId="77777777" w:rsidR="006F0732" w:rsidRPr="0063446C" w:rsidRDefault="006422AC">
            <w:r w:rsidRPr="0063446C">
              <w:t>Se trata de las palabras que tienen varios significados, el significado lo da el contexto sobre el que se da la comunicación.</w:t>
            </w:r>
          </w:p>
        </w:tc>
      </w:tr>
      <w:tr w:rsidR="006F0732" w:rsidRPr="0063446C" w14:paraId="0C1D03F7" w14:textId="77777777">
        <w:tc>
          <w:tcPr>
            <w:tcW w:w="1935" w:type="dxa"/>
            <w:shd w:val="clear" w:color="auto" w:fill="auto"/>
            <w:tcMar>
              <w:top w:w="100" w:type="dxa"/>
              <w:left w:w="100" w:type="dxa"/>
              <w:bottom w:w="100" w:type="dxa"/>
              <w:right w:w="100" w:type="dxa"/>
            </w:tcMar>
          </w:tcPr>
          <w:p w14:paraId="0000048C" w14:textId="77777777" w:rsidR="006F0732" w:rsidRPr="0063446C" w:rsidRDefault="006422AC">
            <w:r w:rsidRPr="0063446C">
              <w:t xml:space="preserve">Servicios </w:t>
            </w:r>
            <w:proofErr w:type="spellStart"/>
            <w:r w:rsidRPr="0063446C">
              <w:t>cloud</w:t>
            </w:r>
            <w:proofErr w:type="spellEnd"/>
          </w:p>
        </w:tc>
        <w:tc>
          <w:tcPr>
            <w:tcW w:w="13755" w:type="dxa"/>
            <w:shd w:val="clear" w:color="auto" w:fill="auto"/>
            <w:tcMar>
              <w:top w:w="100" w:type="dxa"/>
              <w:left w:w="100" w:type="dxa"/>
              <w:bottom w:w="100" w:type="dxa"/>
              <w:right w:w="100" w:type="dxa"/>
            </w:tcMar>
          </w:tcPr>
          <w:p w14:paraId="0000048D" w14:textId="19B5D1D0" w:rsidR="006F0732" w:rsidRPr="0063446C" w:rsidRDefault="006422AC">
            <w:r w:rsidRPr="0063446C">
              <w:t>Servicios ejecutados en internet, generalmente ofrecido por un proveedor; además no se conoce necesariamente, el lugar físico donde se encuentren los servidores o almacenamiento de los datos y aplicaciones</w:t>
            </w:r>
            <w:r w:rsidR="008806DE" w:rsidRPr="0063446C">
              <w:t>.</w:t>
            </w:r>
          </w:p>
        </w:tc>
      </w:tr>
    </w:tbl>
    <w:p w14:paraId="0000048E" w14:textId="77777777" w:rsidR="006F0732" w:rsidRPr="0063446C" w:rsidRDefault="006F0732">
      <w:pPr>
        <w:spacing w:after="120" w:line="240" w:lineRule="auto"/>
      </w:pPr>
    </w:p>
    <w:p w14:paraId="0000048F" w14:textId="77777777" w:rsidR="006F0732" w:rsidRPr="0063446C" w:rsidRDefault="006422AC">
      <w:pPr>
        <w:spacing w:after="120" w:line="240" w:lineRule="auto"/>
        <w:rPr>
          <w:b/>
        </w:rPr>
      </w:pPr>
      <w:r w:rsidRPr="0063446C">
        <w:br w:type="page"/>
      </w:r>
    </w:p>
    <w:p w14:paraId="00000490" w14:textId="77777777" w:rsidR="006F0732" w:rsidRPr="0063446C" w:rsidRDefault="006F0732">
      <w:pPr>
        <w:spacing w:after="120" w:line="240" w:lineRule="auto"/>
        <w:rPr>
          <w:b/>
        </w:rPr>
      </w:pPr>
    </w:p>
    <w:p w14:paraId="00000491" w14:textId="77777777" w:rsidR="006F0732" w:rsidRPr="0063446C" w:rsidRDefault="006F0732">
      <w:pPr>
        <w:spacing w:after="120" w:line="240" w:lineRule="auto"/>
        <w:rPr>
          <w:b/>
        </w:rPr>
      </w:pPr>
    </w:p>
    <w:p w14:paraId="00000493" w14:textId="12202B1C" w:rsidR="006F0732" w:rsidRPr="0063446C" w:rsidRDefault="00C67827">
      <w:pPr>
        <w:spacing w:after="120" w:line="240" w:lineRule="auto"/>
      </w:pPr>
      <w:r w:rsidRPr="0063446C">
        <w:rPr>
          <w:b/>
        </w:rPr>
        <w:t>Referentes bibliográficos</w:t>
      </w:r>
    </w:p>
    <w:tbl>
      <w:tblPr>
        <w:tblStyle w:val="affff8"/>
        <w:tblW w:w="15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3755"/>
      </w:tblGrid>
      <w:tr w:rsidR="0063446C" w:rsidRPr="0063446C" w14:paraId="502DCC1C" w14:textId="77777777">
        <w:trPr>
          <w:trHeight w:val="657"/>
        </w:trPr>
        <w:tc>
          <w:tcPr>
            <w:tcW w:w="1935" w:type="dxa"/>
            <w:shd w:val="clear" w:color="auto" w:fill="C9DAF8"/>
            <w:tcMar>
              <w:top w:w="100" w:type="dxa"/>
              <w:left w:w="100" w:type="dxa"/>
              <w:bottom w:w="100" w:type="dxa"/>
              <w:right w:w="100" w:type="dxa"/>
            </w:tcMar>
          </w:tcPr>
          <w:p w14:paraId="00000494" w14:textId="77777777" w:rsidR="006F0732" w:rsidRPr="0063446C" w:rsidRDefault="006422AC">
            <w:pPr>
              <w:widowControl w:val="0"/>
              <w:spacing w:after="120"/>
              <w:rPr>
                <w:b/>
              </w:rPr>
            </w:pPr>
            <w:r w:rsidRPr="0063446C">
              <w:rPr>
                <w:b/>
              </w:rPr>
              <w:t>Tipo de recurso</w:t>
            </w:r>
          </w:p>
        </w:tc>
        <w:tc>
          <w:tcPr>
            <w:tcW w:w="13755" w:type="dxa"/>
            <w:shd w:val="clear" w:color="auto" w:fill="C9DAF8"/>
            <w:tcMar>
              <w:top w:w="100" w:type="dxa"/>
              <w:left w:w="100" w:type="dxa"/>
              <w:bottom w:w="100" w:type="dxa"/>
              <w:right w:w="100" w:type="dxa"/>
            </w:tcMar>
          </w:tcPr>
          <w:p w14:paraId="00000495" w14:textId="77777777" w:rsidR="006F0732" w:rsidRPr="0063446C" w:rsidRDefault="006422AC">
            <w:pPr>
              <w:pStyle w:val="Ttulo"/>
              <w:spacing w:after="120"/>
              <w:jc w:val="center"/>
              <w:rPr>
                <w:sz w:val="22"/>
                <w:szCs w:val="22"/>
              </w:rPr>
            </w:pPr>
            <w:bookmarkStart w:id="121" w:name="_heading=h.tyjcwt" w:colFirst="0" w:colLast="0"/>
            <w:bookmarkEnd w:id="121"/>
            <w:r w:rsidRPr="0063446C">
              <w:rPr>
                <w:sz w:val="22"/>
                <w:szCs w:val="22"/>
              </w:rPr>
              <w:t>Bibliografía</w:t>
            </w:r>
          </w:p>
        </w:tc>
      </w:tr>
      <w:tr w:rsidR="0063446C" w:rsidRPr="0063446C" w14:paraId="07FC1C8D" w14:textId="77777777">
        <w:trPr>
          <w:trHeight w:val="420"/>
        </w:trPr>
        <w:tc>
          <w:tcPr>
            <w:tcW w:w="15690" w:type="dxa"/>
            <w:gridSpan w:val="2"/>
            <w:shd w:val="clear" w:color="auto" w:fill="auto"/>
            <w:tcMar>
              <w:top w:w="100" w:type="dxa"/>
              <w:left w:w="100" w:type="dxa"/>
              <w:bottom w:w="100" w:type="dxa"/>
              <w:right w:w="100" w:type="dxa"/>
            </w:tcMar>
          </w:tcPr>
          <w:p w14:paraId="00000496" w14:textId="020B48B2" w:rsidR="006F0732" w:rsidRPr="0063446C" w:rsidRDefault="00C67827">
            <w:pPr>
              <w:pBdr>
                <w:top w:val="nil"/>
                <w:left w:val="nil"/>
                <w:bottom w:val="nil"/>
                <w:right w:val="nil"/>
                <w:between w:val="nil"/>
              </w:pBdr>
              <w:spacing w:line="360" w:lineRule="auto"/>
              <w:ind w:left="720" w:hanging="720"/>
            </w:pPr>
            <w:r w:rsidRPr="0063446C">
              <w:rPr>
                <w:noProof/>
                <w:lang w:val="en-US"/>
              </w:rPr>
              <w:t xml:space="preserve">Agrawal, A., Gans, J., &amp; Goldfarb, A. </w:t>
            </w:r>
            <w:r w:rsidR="006422AC" w:rsidRPr="0063446C">
              <w:rPr>
                <w:lang w:val="en-US"/>
              </w:rPr>
              <w:t xml:space="preserve"> </w:t>
            </w:r>
            <w:r w:rsidR="006422AC" w:rsidRPr="0063446C">
              <w:t xml:space="preserve">(2019). </w:t>
            </w:r>
            <w:r w:rsidR="006422AC" w:rsidRPr="0063446C">
              <w:rPr>
                <w:i/>
              </w:rPr>
              <w:t>Máquinas predictivas: la sencilla economía de la inteligencia artificial.</w:t>
            </w:r>
            <w:r w:rsidR="006422AC" w:rsidRPr="0063446C">
              <w:t xml:space="preserve"> Barcelona</w:t>
            </w:r>
            <w:r w:rsidRPr="0063446C">
              <w:t>:</w:t>
            </w:r>
            <w:r w:rsidR="006422AC" w:rsidRPr="0063446C">
              <w:t xml:space="preserve"> Reverté. Obtenido de </w:t>
            </w:r>
            <w:hyperlink r:id="rId156">
              <w:r w:rsidR="006422AC" w:rsidRPr="0063446C">
                <w:rPr>
                  <w:u w:val="single"/>
                </w:rPr>
                <w:t>https://elibro-net.bdigital.sena.edu.co/es/lc/senavirtual/titulos/122310</w:t>
              </w:r>
            </w:hyperlink>
            <w:r w:rsidR="006422AC" w:rsidRPr="0063446C">
              <w:t xml:space="preserve"> </w:t>
            </w:r>
          </w:p>
        </w:tc>
      </w:tr>
      <w:tr w:rsidR="0063446C" w:rsidRPr="0063446C" w14:paraId="6DE0008C" w14:textId="77777777">
        <w:trPr>
          <w:trHeight w:val="420"/>
        </w:trPr>
        <w:tc>
          <w:tcPr>
            <w:tcW w:w="15690" w:type="dxa"/>
            <w:gridSpan w:val="2"/>
            <w:shd w:val="clear" w:color="auto" w:fill="auto"/>
            <w:tcMar>
              <w:top w:w="100" w:type="dxa"/>
              <w:left w:w="100" w:type="dxa"/>
              <w:bottom w:w="100" w:type="dxa"/>
              <w:right w:w="100" w:type="dxa"/>
            </w:tcMar>
          </w:tcPr>
          <w:p w14:paraId="00000498" w14:textId="66E99A49" w:rsidR="006F0732" w:rsidRPr="0063446C" w:rsidRDefault="006422AC">
            <w:pPr>
              <w:pBdr>
                <w:top w:val="nil"/>
                <w:left w:val="nil"/>
                <w:bottom w:val="nil"/>
                <w:right w:val="nil"/>
                <w:between w:val="nil"/>
              </w:pBdr>
              <w:spacing w:line="360" w:lineRule="auto"/>
              <w:ind w:left="720" w:hanging="720"/>
            </w:pPr>
            <w:r w:rsidRPr="0063446C">
              <w:rPr>
                <w:lang w:val="en-US"/>
              </w:rPr>
              <w:t xml:space="preserve">Amazon Web Service. (2022). </w:t>
            </w:r>
            <w:r w:rsidR="00F72887" w:rsidRPr="0063446C">
              <w:rPr>
                <w:i/>
                <w:iCs/>
                <w:noProof/>
                <w:lang w:val="en-US"/>
              </w:rPr>
              <w:t>Amazon Rekognition</w:t>
            </w:r>
            <w:r w:rsidR="00F72887" w:rsidRPr="0063446C">
              <w:rPr>
                <w:noProof/>
                <w:lang w:val="en-US"/>
              </w:rPr>
              <w:t xml:space="preserve">. </w:t>
            </w:r>
            <w:r w:rsidR="00F72887" w:rsidRPr="0063446C">
              <w:rPr>
                <w:noProof/>
                <w:lang w:val="es-ES"/>
              </w:rPr>
              <w:t>Recuperado el 17 de septiembre de 2022 de https://aws.amazon.com/es/rekognition/</w:t>
            </w:r>
            <w:r w:rsidRPr="0063446C">
              <w:t xml:space="preserve"> </w:t>
            </w:r>
          </w:p>
        </w:tc>
      </w:tr>
      <w:tr w:rsidR="0063446C" w:rsidRPr="0063446C" w14:paraId="09B80B4C" w14:textId="77777777">
        <w:trPr>
          <w:trHeight w:val="420"/>
        </w:trPr>
        <w:tc>
          <w:tcPr>
            <w:tcW w:w="15690" w:type="dxa"/>
            <w:gridSpan w:val="2"/>
            <w:shd w:val="clear" w:color="auto" w:fill="auto"/>
            <w:tcMar>
              <w:top w:w="100" w:type="dxa"/>
              <w:left w:w="100" w:type="dxa"/>
              <w:bottom w:w="100" w:type="dxa"/>
              <w:right w:w="100" w:type="dxa"/>
            </w:tcMar>
          </w:tcPr>
          <w:p w14:paraId="78BD1ABF" w14:textId="08E245DC" w:rsidR="00F72887" w:rsidRPr="0063446C" w:rsidRDefault="00F72887" w:rsidP="00F72887">
            <w:pPr>
              <w:pBdr>
                <w:top w:val="nil"/>
                <w:left w:val="nil"/>
                <w:bottom w:val="nil"/>
                <w:right w:val="nil"/>
                <w:between w:val="nil"/>
              </w:pBdr>
              <w:spacing w:line="360" w:lineRule="auto"/>
              <w:ind w:left="720" w:hanging="720"/>
              <w:rPr>
                <w:lang w:val="es-BO"/>
              </w:rPr>
            </w:pPr>
            <w:r w:rsidRPr="0063446C">
              <w:rPr>
                <w:lang w:val="en-US"/>
              </w:rPr>
              <w:t>Amazon Web Service</w:t>
            </w:r>
            <w:r w:rsidRPr="0063446C">
              <w:rPr>
                <w:noProof/>
                <w:lang w:val="en-US"/>
              </w:rPr>
              <w:t>. (s.f</w:t>
            </w:r>
            <w:r w:rsidR="00C83A2D" w:rsidRPr="0063446C">
              <w:rPr>
                <w:noProof/>
                <w:lang w:val="en-US"/>
              </w:rPr>
              <w:t>.</w:t>
            </w:r>
            <w:r w:rsidRPr="0063446C">
              <w:rPr>
                <w:noProof/>
                <w:lang w:val="en-US"/>
              </w:rPr>
              <w:t xml:space="preserve">). </w:t>
            </w:r>
            <w:r w:rsidRPr="0063446C">
              <w:rPr>
                <w:i/>
                <w:iCs/>
                <w:noProof/>
                <w:lang w:val="en-US"/>
              </w:rPr>
              <w:t>Amazon SageMaker</w:t>
            </w:r>
            <w:r w:rsidRPr="0063446C">
              <w:rPr>
                <w:noProof/>
                <w:lang w:val="en-US"/>
              </w:rPr>
              <w:t xml:space="preserve">. </w:t>
            </w:r>
            <w:r w:rsidRPr="0063446C">
              <w:rPr>
                <w:noProof/>
                <w:lang w:val="es-MX"/>
              </w:rPr>
              <w:t>Recuperado el 16 de septiembre de 2022 de https://aws.amazon.com/es/sagemaker/</w:t>
            </w:r>
          </w:p>
        </w:tc>
      </w:tr>
      <w:tr w:rsidR="0063446C" w:rsidRPr="0063446C" w14:paraId="4581E4F5" w14:textId="77777777">
        <w:trPr>
          <w:trHeight w:val="420"/>
        </w:trPr>
        <w:tc>
          <w:tcPr>
            <w:tcW w:w="15690" w:type="dxa"/>
            <w:gridSpan w:val="2"/>
            <w:shd w:val="clear" w:color="auto" w:fill="auto"/>
            <w:tcMar>
              <w:top w:w="100" w:type="dxa"/>
              <w:left w:w="100" w:type="dxa"/>
              <w:bottom w:w="100" w:type="dxa"/>
              <w:right w:w="100" w:type="dxa"/>
            </w:tcMar>
          </w:tcPr>
          <w:p w14:paraId="0000049A" w14:textId="77777777" w:rsidR="00F72887" w:rsidRPr="0063446C" w:rsidRDefault="00F72887" w:rsidP="00F72887">
            <w:pPr>
              <w:pBdr>
                <w:top w:val="nil"/>
                <w:left w:val="nil"/>
                <w:bottom w:val="nil"/>
                <w:right w:val="nil"/>
                <w:between w:val="nil"/>
              </w:pBdr>
              <w:spacing w:line="360" w:lineRule="auto"/>
              <w:ind w:left="720" w:hanging="720"/>
            </w:pPr>
            <w:r w:rsidRPr="0063446C">
              <w:rPr>
                <w:lang w:val="en-US"/>
              </w:rPr>
              <w:t xml:space="preserve">Bobadilla, J. (2020). </w:t>
            </w:r>
            <w:r w:rsidRPr="0063446C">
              <w:rPr>
                <w:i/>
                <w:lang w:val="en-US"/>
              </w:rPr>
              <w:t>Machine Learning y Deep Learning.</w:t>
            </w:r>
            <w:r w:rsidRPr="0063446C">
              <w:rPr>
                <w:lang w:val="en-US"/>
              </w:rPr>
              <w:t xml:space="preserve"> </w:t>
            </w:r>
            <w:r w:rsidRPr="0063446C">
              <w:t xml:space="preserve">Bogotá, D.C: Ediciones de la U. Obtenido de </w:t>
            </w:r>
            <w:hyperlink r:id="rId157">
              <w:r w:rsidRPr="0063446C">
                <w:rPr>
                  <w:u w:val="single"/>
                </w:rPr>
                <w:t>https://www-ebooks7-24-com.bdigital.sena.edu.co/?il=10277</w:t>
              </w:r>
            </w:hyperlink>
            <w:r w:rsidRPr="0063446C">
              <w:t xml:space="preserve"> </w:t>
            </w:r>
          </w:p>
        </w:tc>
      </w:tr>
      <w:tr w:rsidR="0063446C" w:rsidRPr="0063446C" w14:paraId="23396CA3" w14:textId="77777777">
        <w:trPr>
          <w:trHeight w:val="420"/>
        </w:trPr>
        <w:tc>
          <w:tcPr>
            <w:tcW w:w="15690" w:type="dxa"/>
            <w:gridSpan w:val="2"/>
            <w:shd w:val="clear" w:color="auto" w:fill="auto"/>
            <w:tcMar>
              <w:top w:w="100" w:type="dxa"/>
              <w:left w:w="100" w:type="dxa"/>
              <w:bottom w:w="100" w:type="dxa"/>
              <w:right w:w="100" w:type="dxa"/>
            </w:tcMar>
          </w:tcPr>
          <w:p w14:paraId="0000049C" w14:textId="2AD0CB92" w:rsidR="00F72887" w:rsidRPr="0063446C" w:rsidRDefault="00F72887" w:rsidP="00F72887">
            <w:pPr>
              <w:pBdr>
                <w:top w:val="nil"/>
                <w:left w:val="nil"/>
                <w:bottom w:val="nil"/>
                <w:right w:val="nil"/>
                <w:between w:val="nil"/>
              </w:pBdr>
              <w:spacing w:line="360" w:lineRule="auto"/>
              <w:ind w:left="720" w:hanging="720"/>
            </w:pPr>
            <w:proofErr w:type="spellStart"/>
            <w:r w:rsidRPr="0063446C">
              <w:t>Dot</w:t>
            </w:r>
            <w:proofErr w:type="spellEnd"/>
            <w:r w:rsidRPr="0063446C">
              <w:t xml:space="preserve"> CSV. (2019). </w:t>
            </w:r>
            <w:r w:rsidRPr="0063446C">
              <w:rPr>
                <w:i/>
              </w:rPr>
              <w:t xml:space="preserve">¿Qué es el Aprendizaje Supervisado y No Supervisado? </w:t>
            </w:r>
            <w:r w:rsidR="00B662BB" w:rsidRPr="0063446C">
              <w:t xml:space="preserve">[Video]. </w:t>
            </w:r>
            <w:proofErr w:type="spellStart"/>
            <w:r w:rsidR="00B662BB" w:rsidRPr="0063446C">
              <w:t>Youtube</w:t>
            </w:r>
            <w:proofErr w:type="spellEnd"/>
            <w:r w:rsidR="00B662BB" w:rsidRPr="0063446C">
              <w:t xml:space="preserve">. </w:t>
            </w:r>
            <w:hyperlink r:id="rId158">
              <w:r w:rsidRPr="0063446C">
                <w:rPr>
                  <w:u w:val="single"/>
                </w:rPr>
                <w:t>https://youtu.be/oT3arRRB2Cw</w:t>
              </w:r>
            </w:hyperlink>
            <w:r w:rsidRPr="0063446C">
              <w:t xml:space="preserve"> </w:t>
            </w:r>
          </w:p>
        </w:tc>
      </w:tr>
      <w:tr w:rsidR="0063446C" w:rsidRPr="0063446C" w14:paraId="6D0976B0" w14:textId="77777777">
        <w:trPr>
          <w:trHeight w:val="420"/>
        </w:trPr>
        <w:tc>
          <w:tcPr>
            <w:tcW w:w="15690" w:type="dxa"/>
            <w:gridSpan w:val="2"/>
            <w:shd w:val="clear" w:color="auto" w:fill="auto"/>
            <w:tcMar>
              <w:top w:w="100" w:type="dxa"/>
              <w:left w:w="100" w:type="dxa"/>
              <w:bottom w:w="100" w:type="dxa"/>
              <w:right w:w="100" w:type="dxa"/>
            </w:tcMar>
          </w:tcPr>
          <w:p w14:paraId="0000049E" w14:textId="6CC0628E" w:rsidR="00F72887" w:rsidRPr="0063446C" w:rsidRDefault="004E6CF2" w:rsidP="00F72887">
            <w:pPr>
              <w:pBdr>
                <w:top w:val="nil"/>
                <w:left w:val="nil"/>
                <w:bottom w:val="nil"/>
                <w:right w:val="nil"/>
                <w:between w:val="nil"/>
              </w:pBdr>
              <w:spacing w:line="360" w:lineRule="auto"/>
              <w:ind w:left="720" w:hanging="720"/>
            </w:pPr>
            <w:r w:rsidRPr="0063446C">
              <w:rPr>
                <w:noProof/>
                <w:lang w:val="en-US"/>
              </w:rPr>
              <w:t xml:space="preserve">International Business Machines [IBM]. </w:t>
            </w:r>
            <w:r w:rsidR="00F72887" w:rsidRPr="0063446C">
              <w:rPr>
                <w:lang w:val="en-US"/>
              </w:rPr>
              <w:t>(</w:t>
            </w:r>
            <w:proofErr w:type="spellStart"/>
            <w:r w:rsidRPr="0063446C">
              <w:rPr>
                <w:lang w:val="en-US"/>
              </w:rPr>
              <w:t>s.f.</w:t>
            </w:r>
            <w:proofErr w:type="spellEnd"/>
            <w:r w:rsidR="00F72887" w:rsidRPr="0063446C">
              <w:rPr>
                <w:lang w:val="en-US"/>
              </w:rPr>
              <w:t xml:space="preserve">). </w:t>
            </w:r>
            <w:r w:rsidR="00F72887" w:rsidRPr="0063446C">
              <w:rPr>
                <w:i/>
                <w:lang w:val="en-US"/>
              </w:rPr>
              <w:t>IA y Machine Learning con Watson Knowledge Catalog</w:t>
            </w:r>
            <w:r w:rsidR="00F72887" w:rsidRPr="0063446C">
              <w:rPr>
                <w:lang w:val="en-US"/>
              </w:rPr>
              <w:t xml:space="preserve">. </w:t>
            </w:r>
            <w:r w:rsidRPr="0063446C">
              <w:rPr>
                <w:noProof/>
                <w:lang w:val="es-MX"/>
              </w:rPr>
              <w:t xml:space="preserve">Recuperado el 16 de septiembre de 2022 de </w:t>
            </w:r>
            <w:hyperlink r:id="rId159">
              <w:r w:rsidR="00F72887" w:rsidRPr="0063446C">
                <w:rPr>
                  <w:u w:val="single"/>
                </w:rPr>
                <w:t>https://www.ibm.com/co-es/cloud/watson-knowledge-catalog</w:t>
              </w:r>
            </w:hyperlink>
            <w:r w:rsidR="00F72887" w:rsidRPr="0063446C">
              <w:t xml:space="preserve"> </w:t>
            </w:r>
          </w:p>
        </w:tc>
      </w:tr>
      <w:tr w:rsidR="0063446C" w:rsidRPr="0063446C" w14:paraId="49B3EDE9" w14:textId="77777777">
        <w:trPr>
          <w:trHeight w:val="420"/>
        </w:trPr>
        <w:tc>
          <w:tcPr>
            <w:tcW w:w="15690" w:type="dxa"/>
            <w:gridSpan w:val="2"/>
            <w:shd w:val="clear" w:color="auto" w:fill="auto"/>
            <w:tcMar>
              <w:top w:w="100" w:type="dxa"/>
              <w:left w:w="100" w:type="dxa"/>
              <w:bottom w:w="100" w:type="dxa"/>
              <w:right w:w="100" w:type="dxa"/>
            </w:tcMar>
          </w:tcPr>
          <w:p w14:paraId="2D950A2B" w14:textId="22B3CA02" w:rsidR="004E6CF2" w:rsidRPr="0063446C" w:rsidRDefault="00C83A2D" w:rsidP="00F72887">
            <w:pPr>
              <w:pBdr>
                <w:top w:val="nil"/>
                <w:left w:val="nil"/>
                <w:bottom w:val="nil"/>
                <w:right w:val="nil"/>
                <w:between w:val="nil"/>
              </w:pBdr>
              <w:spacing w:line="360" w:lineRule="auto"/>
              <w:ind w:left="720" w:hanging="720"/>
              <w:rPr>
                <w:noProof/>
                <w:lang w:val="es-BO"/>
              </w:rPr>
            </w:pPr>
            <w:r w:rsidRPr="0063446C">
              <w:rPr>
                <w:noProof/>
                <w:lang w:val="en-US"/>
              </w:rPr>
              <w:t xml:space="preserve">International Business Machines [IBM]. (s.f.). </w:t>
            </w:r>
            <w:r w:rsidRPr="0063446C">
              <w:rPr>
                <w:i/>
                <w:iCs/>
                <w:noProof/>
                <w:lang w:val="en-US"/>
              </w:rPr>
              <w:t>Watson Text to Speech.</w:t>
            </w:r>
            <w:r w:rsidRPr="0063446C">
              <w:rPr>
                <w:noProof/>
                <w:lang w:val="en-US"/>
              </w:rPr>
              <w:t xml:space="preserve"> </w:t>
            </w:r>
            <w:r w:rsidRPr="0063446C">
              <w:rPr>
                <w:noProof/>
                <w:lang w:val="es-MX"/>
              </w:rPr>
              <w:t>Recuperado el 16 de septiembre de 2022 de https://www.ibm.com/co-es/cloud/watson-text-to-speech</w:t>
            </w:r>
          </w:p>
        </w:tc>
      </w:tr>
      <w:tr w:rsidR="0063446C" w:rsidRPr="0063446C" w14:paraId="52598120" w14:textId="77777777">
        <w:trPr>
          <w:trHeight w:val="420"/>
        </w:trPr>
        <w:tc>
          <w:tcPr>
            <w:tcW w:w="15690" w:type="dxa"/>
            <w:gridSpan w:val="2"/>
            <w:shd w:val="clear" w:color="auto" w:fill="auto"/>
            <w:tcMar>
              <w:top w:w="100" w:type="dxa"/>
              <w:left w:w="100" w:type="dxa"/>
              <w:bottom w:w="100" w:type="dxa"/>
              <w:right w:w="100" w:type="dxa"/>
            </w:tcMar>
          </w:tcPr>
          <w:p w14:paraId="277F1BC8" w14:textId="74208F11" w:rsidR="007877FF" w:rsidRPr="0063446C" w:rsidRDefault="007877FF" w:rsidP="00F72887">
            <w:pPr>
              <w:pBdr>
                <w:top w:val="nil"/>
                <w:left w:val="nil"/>
                <w:bottom w:val="nil"/>
                <w:right w:val="nil"/>
                <w:between w:val="nil"/>
              </w:pBdr>
              <w:spacing w:line="360" w:lineRule="auto"/>
              <w:ind w:left="720" w:hanging="720"/>
              <w:rPr>
                <w:noProof/>
                <w:lang w:val="es-BO"/>
              </w:rPr>
            </w:pPr>
            <w:r w:rsidRPr="0063446C">
              <w:rPr>
                <w:noProof/>
                <w:lang w:val="en-US"/>
              </w:rPr>
              <w:lastRenderedPageBreak/>
              <w:t xml:space="preserve">Microsoft Corporation. (s.f.). </w:t>
            </w:r>
            <w:r w:rsidRPr="0063446C">
              <w:rPr>
                <w:i/>
                <w:iCs/>
                <w:noProof/>
                <w:lang w:val="en-US"/>
              </w:rPr>
              <w:t>Microsoft Azure</w:t>
            </w:r>
            <w:r w:rsidRPr="0063446C">
              <w:rPr>
                <w:noProof/>
                <w:lang w:val="en-US"/>
              </w:rPr>
              <w:t xml:space="preserve">. </w:t>
            </w:r>
            <w:r w:rsidRPr="0063446C">
              <w:rPr>
                <w:noProof/>
                <w:lang w:val="es-MX"/>
              </w:rPr>
              <w:t>Recuperado el 16 de septiembre de 2022de https://azure.microsoft.com/es-es/</w:t>
            </w:r>
          </w:p>
        </w:tc>
      </w:tr>
      <w:tr w:rsidR="0063446C" w:rsidRPr="0063446C" w14:paraId="30CADEA4" w14:textId="77777777">
        <w:trPr>
          <w:trHeight w:val="420"/>
        </w:trPr>
        <w:tc>
          <w:tcPr>
            <w:tcW w:w="15690" w:type="dxa"/>
            <w:gridSpan w:val="2"/>
            <w:shd w:val="clear" w:color="auto" w:fill="auto"/>
            <w:tcMar>
              <w:top w:w="100" w:type="dxa"/>
              <w:left w:w="100" w:type="dxa"/>
              <w:bottom w:w="100" w:type="dxa"/>
              <w:right w:w="100" w:type="dxa"/>
            </w:tcMar>
          </w:tcPr>
          <w:p w14:paraId="0547DBE0" w14:textId="483087EE" w:rsidR="007877FF" w:rsidRPr="0063446C" w:rsidRDefault="007877FF" w:rsidP="00F72887">
            <w:pPr>
              <w:pBdr>
                <w:top w:val="nil"/>
                <w:left w:val="nil"/>
                <w:bottom w:val="nil"/>
                <w:right w:val="nil"/>
                <w:between w:val="nil"/>
              </w:pBdr>
              <w:spacing w:line="360" w:lineRule="auto"/>
              <w:ind w:left="720" w:hanging="720"/>
              <w:rPr>
                <w:noProof/>
                <w:lang w:val="es-BO"/>
              </w:rPr>
            </w:pPr>
            <w:r w:rsidRPr="0063446C">
              <w:rPr>
                <w:noProof/>
                <w:lang w:val="es-MX"/>
              </w:rPr>
              <w:t>PowerData. (19 de mayo de 20</w:t>
            </w:r>
            <w:r w:rsidR="00D37109" w:rsidRPr="0063446C">
              <w:rPr>
                <w:noProof/>
                <w:lang w:val="es-MX"/>
              </w:rPr>
              <w:t>22</w:t>
            </w:r>
            <w:r w:rsidRPr="0063446C">
              <w:rPr>
                <w:noProof/>
                <w:lang w:val="es-MX"/>
              </w:rPr>
              <w:t xml:space="preserve">). </w:t>
            </w:r>
            <w:r w:rsidRPr="0063446C">
              <w:rPr>
                <w:i/>
                <w:iCs/>
                <w:noProof/>
                <w:lang w:val="es-MX"/>
              </w:rPr>
              <w:t>El poder de la inteligencia artificial centrada en datos.</w:t>
            </w:r>
            <w:r w:rsidRPr="0063446C">
              <w:rPr>
                <w:noProof/>
                <w:lang w:val="es-MX"/>
              </w:rPr>
              <w:t xml:space="preserve"> </w:t>
            </w:r>
            <w:r w:rsidRPr="0063446C">
              <w:rPr>
                <w:noProof/>
                <w:lang w:val="es-ES"/>
              </w:rPr>
              <w:t>Recuperado el 16 de septiembre de 2022 de</w:t>
            </w:r>
            <w:r w:rsidRPr="0063446C">
              <w:rPr>
                <w:noProof/>
                <w:lang w:val="es-MX"/>
              </w:rPr>
              <w:t xml:space="preserve"> https://blog.powerdata.es/el-valor-de-la-gestion-de-datos/el-poder-de-la-inteligencia-artificial-centrada-en-datos</w:t>
            </w:r>
          </w:p>
        </w:tc>
      </w:tr>
      <w:tr w:rsidR="00F72887" w:rsidRPr="0063446C" w14:paraId="1F1B3719" w14:textId="77777777">
        <w:trPr>
          <w:trHeight w:val="420"/>
        </w:trPr>
        <w:tc>
          <w:tcPr>
            <w:tcW w:w="15690" w:type="dxa"/>
            <w:gridSpan w:val="2"/>
            <w:shd w:val="clear" w:color="auto" w:fill="auto"/>
            <w:tcMar>
              <w:top w:w="100" w:type="dxa"/>
              <w:left w:w="100" w:type="dxa"/>
              <w:bottom w:w="100" w:type="dxa"/>
              <w:right w:w="100" w:type="dxa"/>
            </w:tcMar>
          </w:tcPr>
          <w:p w14:paraId="000004A0" w14:textId="727DB3A5" w:rsidR="00F72887" w:rsidRPr="0063446C" w:rsidRDefault="00F72887" w:rsidP="00F72887">
            <w:pPr>
              <w:pBdr>
                <w:top w:val="nil"/>
                <w:left w:val="nil"/>
                <w:bottom w:val="nil"/>
                <w:right w:val="nil"/>
                <w:between w:val="nil"/>
              </w:pBdr>
              <w:spacing w:line="360" w:lineRule="auto"/>
              <w:ind w:left="720" w:hanging="720"/>
            </w:pPr>
          </w:p>
        </w:tc>
      </w:tr>
    </w:tbl>
    <w:p w14:paraId="000004A8" w14:textId="77777777" w:rsidR="006F0732" w:rsidRPr="0063446C" w:rsidRDefault="006F0732">
      <w:pPr>
        <w:spacing w:after="120" w:line="240" w:lineRule="auto"/>
      </w:pPr>
    </w:p>
    <w:p w14:paraId="000004A9" w14:textId="77777777" w:rsidR="006F0732" w:rsidRPr="0063446C" w:rsidRDefault="006F0732">
      <w:pPr>
        <w:pStyle w:val="Ttulo"/>
        <w:spacing w:after="120" w:line="240" w:lineRule="auto"/>
        <w:rPr>
          <w:sz w:val="22"/>
          <w:szCs w:val="22"/>
        </w:rPr>
      </w:pPr>
      <w:bookmarkStart w:id="122" w:name="_heading=h.3dy6vkm" w:colFirst="0" w:colLast="0"/>
      <w:bookmarkEnd w:id="122"/>
    </w:p>
    <w:sectPr w:rsidR="006F0732" w:rsidRPr="0063446C">
      <w:headerReference w:type="default" r:id="rId160"/>
      <w:footerReference w:type="default" r:id="rId161"/>
      <w:pgSz w:w="16834" w:h="11909" w:orient="landscape"/>
      <w:pgMar w:top="851" w:right="567" w:bottom="567" w:left="5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WILLY JHARINTON VIVAS LLOREDA" w:date="2022-09-09T20:00:00Z" w:initials="">
    <w:p w14:paraId="000004BE"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BF" w14:textId="77777777" w:rsidR="0083415A" w:rsidRDefault="0083415A">
      <w:pPr>
        <w:widowControl w:val="0"/>
        <w:pBdr>
          <w:top w:val="nil"/>
          <w:left w:val="nil"/>
          <w:bottom w:val="nil"/>
          <w:right w:val="nil"/>
          <w:between w:val="nil"/>
        </w:pBdr>
        <w:spacing w:line="240" w:lineRule="auto"/>
        <w:rPr>
          <w:color w:val="000000"/>
        </w:rPr>
      </w:pPr>
      <w:r>
        <w:rPr>
          <w:color w:val="000000"/>
        </w:rPr>
        <w:t>Representa la bienvenida</w:t>
      </w:r>
    </w:p>
    <w:p w14:paraId="000004C0"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concepto-bienvenida-landing-page_52683-22946.jpg?w=1380&amp;t=st=1662771575~exp=1662772175~hmac=cad7f860e69c3957629e866db2044d7e5b44b174e53582c3ad56bf27ba672c8b</w:t>
      </w:r>
    </w:p>
  </w:comment>
  <w:comment w:id="9" w:author="WILLY JHARINTON VIVAS LLOREDA" w:date="2022-09-09T20:17:00Z" w:initials="">
    <w:p w14:paraId="0000055F"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60"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foto-gratis/fondo-humano-apreton-manos-robot-era-digital-futurista_53876-129770.jpg?w=1380&amp;t=st=1662772635~exp=1662773235~hmac=0fb1b12c34d38bf9f0b1c944f444854f1c335d0d06a4c38b5f11773a1cbf2fbf</w:t>
      </w:r>
    </w:p>
  </w:comment>
  <w:comment w:id="10" w:author="WILLY JHARINTON VIVAS LLOREDA" w:date="2022-09-09T20:25:00Z" w:initials="">
    <w:p w14:paraId="00000546"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47" w14:textId="77777777" w:rsidR="0083415A" w:rsidRDefault="0083415A">
      <w:pPr>
        <w:widowControl w:val="0"/>
        <w:pBdr>
          <w:top w:val="nil"/>
          <w:left w:val="nil"/>
          <w:bottom w:val="nil"/>
          <w:right w:val="nil"/>
          <w:between w:val="nil"/>
        </w:pBdr>
        <w:spacing w:line="240" w:lineRule="auto"/>
        <w:rPr>
          <w:color w:val="000000"/>
        </w:rPr>
      </w:pPr>
    </w:p>
    <w:p w14:paraId="00000548"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age.shutterstock.com/image-photo/portrait-schoolkids-sitting-desk-putting-600w-2158362759.jpg</w:t>
      </w:r>
    </w:p>
  </w:comment>
  <w:comment w:id="12" w:author="WILLY JHARINTON VIVAS LLOREDA" w:date="2022-09-09T20:30:00Z" w:initials="">
    <w:p w14:paraId="00000566"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67" w14:textId="77777777" w:rsidR="0083415A" w:rsidRDefault="0083415A">
      <w:pPr>
        <w:widowControl w:val="0"/>
        <w:pBdr>
          <w:top w:val="nil"/>
          <w:left w:val="nil"/>
          <w:bottom w:val="nil"/>
          <w:right w:val="nil"/>
          <w:between w:val="nil"/>
        </w:pBdr>
        <w:spacing w:line="240" w:lineRule="auto"/>
        <w:rPr>
          <w:color w:val="000000"/>
        </w:rPr>
      </w:pPr>
    </w:p>
    <w:p w14:paraId="00000568"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premium/hombre-hace-pregunta-al-asistente-robot_101087-290.jpg?w=826</w:t>
      </w:r>
    </w:p>
  </w:comment>
  <w:comment w:id="13" w:author="WILLY JHARINTON VIVAS LLOREDA" w:date="2022-09-09T20:31:00Z" w:initials="">
    <w:p w14:paraId="000004AD"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AE" w14:textId="77777777" w:rsidR="0083415A" w:rsidRDefault="0083415A">
      <w:pPr>
        <w:widowControl w:val="0"/>
        <w:pBdr>
          <w:top w:val="nil"/>
          <w:left w:val="nil"/>
          <w:bottom w:val="nil"/>
          <w:right w:val="nil"/>
          <w:between w:val="nil"/>
        </w:pBdr>
        <w:spacing w:line="240" w:lineRule="auto"/>
        <w:rPr>
          <w:color w:val="000000"/>
        </w:rPr>
      </w:pPr>
    </w:p>
    <w:p w14:paraId="000004AF"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ilustracion-industria-4-0-brazo-robotico-revolucion-industrial-inteligente-proceso-fabrica_1150-41582.jpg?w=1380&amp;t=st=1662773454~exp=1662774054~hmac=c8e3b38b78684148ef6025c67212dbecd563c30f0878feed5831a684651922e1</w:t>
      </w:r>
    </w:p>
  </w:comment>
  <w:comment w:id="14" w:author="WILLY JHARINTON VIVAS LLOREDA" w:date="2022-09-09T20:46:00Z" w:initials="">
    <w:p w14:paraId="000004F8"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F9" w14:textId="77777777" w:rsidR="0083415A" w:rsidRDefault="0083415A">
      <w:pPr>
        <w:widowControl w:val="0"/>
        <w:pBdr>
          <w:top w:val="nil"/>
          <w:left w:val="nil"/>
          <w:bottom w:val="nil"/>
          <w:right w:val="nil"/>
          <w:between w:val="nil"/>
        </w:pBdr>
        <w:spacing w:line="240" w:lineRule="auto"/>
        <w:rPr>
          <w:color w:val="000000"/>
        </w:rPr>
      </w:pPr>
    </w:p>
    <w:p w14:paraId="000004FA"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ilustracion-concepto-mecanografia-codigo_114360-3581.jpg?w=826&amp;t=st=1662774387~exp=1662774987~hmac=b4f3cecc7a34b6111709dc8b91b1146801d9b1e2d7e230279e5f1a503fcf66f4</w:t>
      </w:r>
    </w:p>
  </w:comment>
  <w:comment w:id="15" w:author="WILLY JHARINTON VIVAS LLOREDA" w:date="2022-09-09T20:19:00Z" w:initials="">
    <w:p w14:paraId="000004B3"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B4" w14:textId="77777777" w:rsidR="0083415A" w:rsidRDefault="0083415A">
      <w:pPr>
        <w:widowControl w:val="0"/>
        <w:pBdr>
          <w:top w:val="nil"/>
          <w:left w:val="nil"/>
          <w:bottom w:val="nil"/>
          <w:right w:val="nil"/>
          <w:between w:val="nil"/>
        </w:pBdr>
        <w:spacing w:line="240" w:lineRule="auto"/>
        <w:rPr>
          <w:color w:val="000000"/>
        </w:rPr>
      </w:pPr>
    </w:p>
    <w:p w14:paraId="000004B5"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chatbot-robot-personas-comunican-ilustracion_82472-705.jpg?w=1380&amp;t=st=1662772716~exp=1662773316~hmac=df826696c4180ebec3f1810dbcff79991180573ebee89db85f742c15cb2a3fde</w:t>
      </w:r>
    </w:p>
  </w:comment>
  <w:comment w:id="16" w:author="WILLY JHARINTON VIVAS LLOREDA" w:date="2022-09-09T20:23:00Z" w:initials="">
    <w:p w14:paraId="00000512"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13" w14:textId="77777777" w:rsidR="0083415A" w:rsidRDefault="0083415A">
      <w:pPr>
        <w:widowControl w:val="0"/>
        <w:pBdr>
          <w:top w:val="nil"/>
          <w:left w:val="nil"/>
          <w:bottom w:val="nil"/>
          <w:right w:val="nil"/>
          <w:between w:val="nil"/>
        </w:pBdr>
        <w:spacing w:line="240" w:lineRule="auto"/>
        <w:rPr>
          <w:color w:val="000000"/>
        </w:rPr>
      </w:pPr>
    </w:p>
    <w:p w14:paraId="00000514"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age.shutterstock.com/image-photo/innovative-industry-robot-working-warehouse-600w-2079394882.jpg</w:t>
      </w:r>
    </w:p>
  </w:comment>
  <w:comment w:id="17" w:author="WILLY JHARINTON VIVAS LLOREDA" w:date="2022-09-09T20:22:00Z" w:initials="">
    <w:p w14:paraId="0000051B"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1C" w14:textId="77777777" w:rsidR="0083415A" w:rsidRDefault="0083415A">
      <w:pPr>
        <w:widowControl w:val="0"/>
        <w:pBdr>
          <w:top w:val="nil"/>
          <w:left w:val="nil"/>
          <w:bottom w:val="nil"/>
          <w:right w:val="nil"/>
          <w:between w:val="nil"/>
        </w:pBdr>
        <w:spacing w:line="240" w:lineRule="auto"/>
        <w:rPr>
          <w:color w:val="000000"/>
        </w:rPr>
      </w:pPr>
    </w:p>
    <w:p w14:paraId="0000051D"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icono-isometrico-chatbot-servicio-atencion-medica-linea-hablando-personas-3d_1284-63041.jpg?w=826&amp;t=st=1662772786~exp=1662773386~hmac=5e5d5b660fe6ead1f4f1dc4ff7c49923142b165d3bb0cad0fd59fd9561013b86</w:t>
      </w:r>
    </w:p>
  </w:comment>
  <w:comment w:id="19" w:author="WILLY JHARINTON VIVAS LLOREDA" w:date="2022-09-09T20:35:00Z" w:initials="">
    <w:p w14:paraId="000004CD"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CE" w14:textId="77777777" w:rsidR="0083415A" w:rsidRDefault="0083415A">
      <w:pPr>
        <w:widowControl w:val="0"/>
        <w:pBdr>
          <w:top w:val="nil"/>
          <w:left w:val="nil"/>
          <w:bottom w:val="nil"/>
          <w:right w:val="nil"/>
          <w:between w:val="nil"/>
        </w:pBdr>
        <w:spacing w:line="240" w:lineRule="auto"/>
        <w:rPr>
          <w:color w:val="000000"/>
        </w:rPr>
      </w:pPr>
    </w:p>
    <w:p w14:paraId="000004CF" w14:textId="77777777" w:rsidR="0083415A" w:rsidRDefault="0083415A">
      <w:pPr>
        <w:widowControl w:val="0"/>
        <w:pBdr>
          <w:top w:val="nil"/>
          <w:left w:val="nil"/>
          <w:bottom w:val="nil"/>
          <w:right w:val="nil"/>
          <w:between w:val="nil"/>
        </w:pBdr>
        <w:spacing w:line="240" w:lineRule="auto"/>
        <w:rPr>
          <w:color w:val="000000"/>
        </w:rPr>
      </w:pPr>
      <w:r>
        <w:rPr>
          <w:color w:val="000000"/>
        </w:rPr>
        <w:t>Representa aprendizaje de máquina</w:t>
      </w:r>
    </w:p>
    <w:p w14:paraId="000004D0" w14:textId="77777777" w:rsidR="0083415A" w:rsidRDefault="0083415A">
      <w:pPr>
        <w:widowControl w:val="0"/>
        <w:pBdr>
          <w:top w:val="nil"/>
          <w:left w:val="nil"/>
          <w:bottom w:val="nil"/>
          <w:right w:val="nil"/>
          <w:between w:val="nil"/>
        </w:pBdr>
        <w:spacing w:line="240" w:lineRule="auto"/>
        <w:rPr>
          <w:color w:val="000000"/>
        </w:rPr>
      </w:pPr>
    </w:p>
    <w:p w14:paraId="000004D1"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icono-isometrico-aplicacion-chatbot-telefono-inteligente-personaje-gafas-realidad-virtual_1284-63051.jpg?w=826&amp;t=st=1662773685~exp=1662774285~hmac=fd3eb1b66726fdaa45aa8518f99b11554f65f9f57b8ca5f8ec5bbbd6a288215a</w:t>
      </w:r>
    </w:p>
  </w:comment>
  <w:comment w:id="21" w:author="WILLY JHARINTON VIVAS LLOREDA" w:date="2022-09-09T20:38:00Z" w:initials="">
    <w:p w14:paraId="000004DE"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DF" w14:textId="77777777" w:rsidR="0083415A" w:rsidRDefault="0083415A">
      <w:pPr>
        <w:widowControl w:val="0"/>
        <w:pBdr>
          <w:top w:val="nil"/>
          <w:left w:val="nil"/>
          <w:bottom w:val="nil"/>
          <w:right w:val="nil"/>
          <w:between w:val="nil"/>
        </w:pBdr>
        <w:spacing w:line="240" w:lineRule="auto"/>
        <w:rPr>
          <w:color w:val="000000"/>
        </w:rPr>
      </w:pPr>
    </w:p>
    <w:p w14:paraId="000004E0"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conjunto-robots-diferentes_74855-6369.jpg?w=1480&amp;t=st=1662773881~exp=1662774481~hmac=318e9c99d92d656adf267bc5ee8b416180329b81d71bae5c110f0f2ddce7516e</w:t>
      </w:r>
    </w:p>
  </w:comment>
  <w:comment w:id="22" w:author="WILLY JHARINTON VIVAS LLOREDA" w:date="2022-09-09T20:40:00Z" w:initials="">
    <w:p w14:paraId="000004F1"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F2" w14:textId="77777777" w:rsidR="0083415A" w:rsidRDefault="0083415A">
      <w:pPr>
        <w:widowControl w:val="0"/>
        <w:pBdr>
          <w:top w:val="nil"/>
          <w:left w:val="nil"/>
          <w:bottom w:val="nil"/>
          <w:right w:val="nil"/>
          <w:between w:val="nil"/>
        </w:pBdr>
        <w:spacing w:line="240" w:lineRule="auto"/>
        <w:rPr>
          <w:color w:val="000000"/>
        </w:rPr>
      </w:pPr>
    </w:p>
    <w:p w14:paraId="000004F3"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ilustracion-concepto-extraccion-datos_114360-4876.jpg?w=826&amp;t=st=1662774022~exp=1662774622~hmac=45c637cef9d74f1bc747f2bff8853a65accb2a8ddd1dae7776ea5bea3ce34c74</w:t>
      </w:r>
    </w:p>
  </w:comment>
  <w:comment w:id="23" w:author="WILLY JHARINTON VIVAS LLOREDA" w:date="2022-09-09T20:42:00Z" w:initials="">
    <w:p w14:paraId="0000052D"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2E" w14:textId="77777777" w:rsidR="0083415A" w:rsidRDefault="0083415A">
      <w:pPr>
        <w:widowControl w:val="0"/>
        <w:pBdr>
          <w:top w:val="nil"/>
          <w:left w:val="nil"/>
          <w:bottom w:val="nil"/>
          <w:right w:val="nil"/>
          <w:between w:val="nil"/>
        </w:pBdr>
        <w:spacing w:line="240" w:lineRule="auto"/>
        <w:rPr>
          <w:color w:val="000000"/>
        </w:rPr>
      </w:pPr>
    </w:p>
    <w:p w14:paraId="0000052F"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ilustracion-concepto-extraccion-datos_114360-4906.jpg?w=1380&amp;t=st=1662774107~exp=1662774707~hmac=26ba2e7674769aba2ef5a58ecbe8ac2719ee95f4404dbf39d5f059ec410575ed</w:t>
      </w:r>
    </w:p>
  </w:comment>
  <w:comment w:id="24" w:author="WILLY JHARINTON VIVAS LLOREDA" w:date="2022-09-09T20:51:00Z" w:initials="">
    <w:p w14:paraId="0000050D"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0E" w14:textId="77777777" w:rsidR="0083415A" w:rsidRDefault="0083415A">
      <w:pPr>
        <w:widowControl w:val="0"/>
        <w:pBdr>
          <w:top w:val="nil"/>
          <w:left w:val="nil"/>
          <w:bottom w:val="nil"/>
          <w:right w:val="nil"/>
          <w:between w:val="nil"/>
        </w:pBdr>
        <w:spacing w:line="240" w:lineRule="auto"/>
        <w:rPr>
          <w:color w:val="000000"/>
        </w:rPr>
      </w:pPr>
    </w:p>
    <w:p w14:paraId="0000050F"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age.shutterstock.com/image-vector/laptop-accessing-data-cloud-computers-600w-755853889.jpg</w:t>
      </w:r>
    </w:p>
  </w:comment>
  <w:comment w:id="26" w:author="WILLY JHARINTON VIVAS LLOREDA" w:date="2022-09-09T20:52:00Z" w:initials="">
    <w:p w14:paraId="000004CA"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CB" w14:textId="77777777" w:rsidR="0083415A" w:rsidRDefault="0083415A">
      <w:pPr>
        <w:widowControl w:val="0"/>
        <w:pBdr>
          <w:top w:val="nil"/>
          <w:left w:val="nil"/>
          <w:bottom w:val="nil"/>
          <w:right w:val="nil"/>
          <w:between w:val="nil"/>
        </w:pBdr>
        <w:spacing w:line="240" w:lineRule="auto"/>
        <w:rPr>
          <w:color w:val="000000"/>
        </w:rPr>
      </w:pPr>
    </w:p>
    <w:p w14:paraId="000004CC"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gran-procesamiento-datos-isometrico_1284-66655.jpg?w=826&amp;t=st=1662774708~exp=1662775308~hmac=46aabf201f55722bd31bf78cf45346accc2ce22dbf9eb32e6645624b124e9def</w:t>
      </w:r>
    </w:p>
  </w:comment>
  <w:comment w:id="27" w:author="WILLY JHARINTON VIVAS LLOREDA" w:date="2022-09-09T20:53:00Z" w:initials="">
    <w:p w14:paraId="000004EE"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EF" w14:textId="77777777" w:rsidR="0083415A" w:rsidRDefault="0083415A">
      <w:pPr>
        <w:widowControl w:val="0"/>
        <w:pBdr>
          <w:top w:val="nil"/>
          <w:left w:val="nil"/>
          <w:bottom w:val="nil"/>
          <w:right w:val="nil"/>
          <w:between w:val="nil"/>
        </w:pBdr>
        <w:spacing w:line="240" w:lineRule="auto"/>
        <w:rPr>
          <w:color w:val="000000"/>
        </w:rPr>
      </w:pPr>
    </w:p>
    <w:p w14:paraId="000004F0"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dispositivo-control-conexion-inteligente-internet-cosas-iot-red-industria-residente-cualquier-lugar-cualquier-momento-cualquier-negocio-tecnologia-ti-internet-futuristas-mundo_1150-61160.jpg?w=1380&amp;t=st=1662774793~exp=1662775393~hmac=bf5498303b1958d50a7755cbc2ac0f0631754aa509ed91bc607dbc1c5061a38e</w:t>
      </w:r>
    </w:p>
  </w:comment>
  <w:comment w:id="29" w:author="WILLY JHARINTON VIVAS LLOREDA" w:date="2022-09-09T20:55:00Z" w:initials="">
    <w:p w14:paraId="00000563"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64" w14:textId="77777777" w:rsidR="0083415A" w:rsidRDefault="0083415A">
      <w:pPr>
        <w:widowControl w:val="0"/>
        <w:pBdr>
          <w:top w:val="nil"/>
          <w:left w:val="nil"/>
          <w:bottom w:val="nil"/>
          <w:right w:val="nil"/>
          <w:between w:val="nil"/>
        </w:pBdr>
        <w:spacing w:line="240" w:lineRule="auto"/>
        <w:rPr>
          <w:color w:val="000000"/>
        </w:rPr>
      </w:pPr>
    </w:p>
    <w:p w14:paraId="00000565"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gran-fuente-datos-centro-datos-computacion-nube-concepto-almacenamiento-nube-rack-sala-servidores_39422-964.jpg?w=1380&amp;t=st=1662774887~exp=1662775487~hmac=587a7d79b9ccc34e40274fd4a41aec69ed344f992907abbd2fee5fe6d9043d03</w:t>
      </w:r>
    </w:p>
  </w:comment>
  <w:comment w:id="30" w:author="WILLY JHARINTON VIVAS LLOREDA" w:date="2022-09-09T21:02:00Z" w:initials="">
    <w:p w14:paraId="000004E9"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EA" w14:textId="77777777" w:rsidR="0083415A" w:rsidRDefault="0083415A">
      <w:pPr>
        <w:widowControl w:val="0"/>
        <w:pBdr>
          <w:top w:val="nil"/>
          <w:left w:val="nil"/>
          <w:bottom w:val="nil"/>
          <w:right w:val="nil"/>
          <w:between w:val="nil"/>
        </w:pBdr>
        <w:spacing w:line="240" w:lineRule="auto"/>
        <w:rPr>
          <w:color w:val="000000"/>
        </w:rPr>
      </w:pPr>
    </w:p>
    <w:p w14:paraId="000004EB"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fotos-premium/trayectoria-profesional-escalera-concepto-proceso-exito-crecimiento-empresarial-mano-arreglando-apilamiento-bloques-madera-como-escalon-flecha-arriba_20693-261.jpg?w=1380</w:t>
      </w:r>
    </w:p>
  </w:comment>
  <w:comment w:id="31" w:author="WILLY JHARINTON VIVAS LLOREDA" w:date="2022-09-09T21:00:00Z" w:initials="">
    <w:p w14:paraId="000004E1"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E2" w14:textId="77777777" w:rsidR="0083415A" w:rsidRDefault="0083415A">
      <w:pPr>
        <w:widowControl w:val="0"/>
        <w:pBdr>
          <w:top w:val="nil"/>
          <w:left w:val="nil"/>
          <w:bottom w:val="nil"/>
          <w:right w:val="nil"/>
          <w:between w:val="nil"/>
        </w:pBdr>
        <w:spacing w:line="240" w:lineRule="auto"/>
        <w:rPr>
          <w:color w:val="000000"/>
        </w:rPr>
      </w:pPr>
    </w:p>
    <w:p w14:paraId="000004E3"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ilustracion-concepto-informe-datos_114360-883.jpg?w=826&amp;t=st=1662775216~exp=1662775816~hmac=c8cf0767b8f9356f971cbcc91060d2279d14ef50b438332fa04f3dac61709111</w:t>
      </w:r>
    </w:p>
  </w:comment>
  <w:comment w:id="32" w:author="WILLY JHARINTON VIVAS LLOREDA" w:date="2022-09-09T20:59:00Z" w:initials="">
    <w:p w14:paraId="00000532"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33" w14:textId="77777777" w:rsidR="0083415A" w:rsidRDefault="0083415A">
      <w:pPr>
        <w:widowControl w:val="0"/>
        <w:pBdr>
          <w:top w:val="nil"/>
          <w:left w:val="nil"/>
          <w:bottom w:val="nil"/>
          <w:right w:val="nil"/>
          <w:between w:val="nil"/>
        </w:pBdr>
        <w:spacing w:line="240" w:lineRule="auto"/>
        <w:rPr>
          <w:color w:val="000000"/>
        </w:rPr>
      </w:pPr>
    </w:p>
    <w:p w14:paraId="00000534"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probador-qa-kit-desarrollo-analizando-codigo-binario-inspeccion-cercana-codificacion-verificacion-script-abierto-administracion-sitios-web-reafirmando-calidad-ilustracion-metafora-concepto-aislado_335657-1196.jpg?w=826&amp;t=st=1662775124~exp=1662775724~hmac=1cd0bb3d85849ba77fe1a85ebc2614fd5badbaf4963b411bcf3c8b41864afe77</w:t>
      </w:r>
    </w:p>
  </w:comment>
  <w:comment w:id="33" w:author="WILLY JHARINTON VIVAS LLOREDA" w:date="2022-09-11T22:40:00Z" w:initials="">
    <w:p w14:paraId="00000556"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57" w14:textId="77777777" w:rsidR="0083415A" w:rsidRDefault="0083415A">
      <w:pPr>
        <w:widowControl w:val="0"/>
        <w:pBdr>
          <w:top w:val="nil"/>
          <w:left w:val="nil"/>
          <w:bottom w:val="nil"/>
          <w:right w:val="nil"/>
          <w:between w:val="nil"/>
        </w:pBdr>
        <w:spacing w:line="240" w:lineRule="auto"/>
        <w:rPr>
          <w:color w:val="000000"/>
        </w:rPr>
      </w:pPr>
    </w:p>
    <w:p w14:paraId="00000558" w14:textId="77777777" w:rsidR="0083415A" w:rsidRDefault="0083415A">
      <w:pPr>
        <w:widowControl w:val="0"/>
        <w:pBdr>
          <w:top w:val="nil"/>
          <w:left w:val="nil"/>
          <w:bottom w:val="nil"/>
          <w:right w:val="nil"/>
          <w:between w:val="nil"/>
        </w:pBdr>
        <w:spacing w:line="240" w:lineRule="auto"/>
        <w:rPr>
          <w:color w:val="000000"/>
        </w:rPr>
      </w:pPr>
      <w:r>
        <w:rPr>
          <w:color w:val="000000"/>
        </w:rPr>
        <w:t>Representa una secuencia</w:t>
      </w:r>
    </w:p>
    <w:p w14:paraId="00000559" w14:textId="77777777" w:rsidR="0083415A" w:rsidRDefault="0083415A">
      <w:pPr>
        <w:widowControl w:val="0"/>
        <w:pBdr>
          <w:top w:val="nil"/>
          <w:left w:val="nil"/>
          <w:bottom w:val="nil"/>
          <w:right w:val="nil"/>
          <w:between w:val="nil"/>
        </w:pBdr>
        <w:spacing w:line="240" w:lineRule="auto"/>
        <w:rPr>
          <w:color w:val="000000"/>
        </w:rPr>
      </w:pPr>
    </w:p>
    <w:p w14:paraId="0000055A"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concepto-infografia-proceso-plano_23-2148564701.jpg?w=1380&amp;t=st=1662953966~exp=1662954566~hmac=164099a109b5e19e221d0c46d815d3e4be397da6b49b8d0ca5fd242139d9c569</w:t>
      </w:r>
    </w:p>
  </w:comment>
  <w:comment w:id="34" w:author="WILLY JHARINTON VIVAS LLOREDA" w:date="2022-09-09T21:03:00Z" w:initials="">
    <w:p w14:paraId="0000052A"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2B" w14:textId="77777777" w:rsidR="0083415A" w:rsidRDefault="0083415A">
      <w:pPr>
        <w:widowControl w:val="0"/>
        <w:pBdr>
          <w:top w:val="nil"/>
          <w:left w:val="nil"/>
          <w:bottom w:val="nil"/>
          <w:right w:val="nil"/>
          <w:between w:val="nil"/>
        </w:pBdr>
        <w:spacing w:line="240" w:lineRule="auto"/>
        <w:rPr>
          <w:color w:val="000000"/>
        </w:rPr>
      </w:pPr>
    </w:p>
    <w:p w14:paraId="0000052C"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ilustracion-concepto-aprendizaje-linea_114360-4735.jpg?w=1380&amp;t=st=1662775377~exp=1662775977~hmac=eab9048bed1f99ec1f1ce3be98db6f28b1ae50abdf147281259d7501b243a352</w:t>
      </w:r>
    </w:p>
  </w:comment>
  <w:comment w:id="36" w:author="WILLY JHARINTON VIVAS LLOREDA" w:date="2022-09-09T21:04:00Z" w:initials="">
    <w:p w14:paraId="0000051E"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1F" w14:textId="77777777" w:rsidR="0083415A" w:rsidRDefault="0083415A">
      <w:pPr>
        <w:widowControl w:val="0"/>
        <w:pBdr>
          <w:top w:val="nil"/>
          <w:left w:val="nil"/>
          <w:bottom w:val="nil"/>
          <w:right w:val="nil"/>
          <w:between w:val="nil"/>
        </w:pBdr>
        <w:spacing w:line="240" w:lineRule="auto"/>
        <w:rPr>
          <w:color w:val="000000"/>
        </w:rPr>
      </w:pPr>
    </w:p>
    <w:p w14:paraId="00000520"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ilustracion-analisis-negocios-dibujado-mano-plana_1188-560.jpg?w=1800&amp;t=st=1662775440~exp=1662776040~hmac=b1a28cbefaf9f6fabf462396e50546af121a83c1b3b475445b03e6f26095c7c5</w:t>
      </w:r>
    </w:p>
  </w:comment>
  <w:comment w:id="37" w:author="WILLY JHARINTON VIVAS LLOREDA" w:date="2022-09-09T21:05:00Z" w:initials="">
    <w:p w14:paraId="000004FE"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FF" w14:textId="77777777" w:rsidR="0083415A" w:rsidRDefault="0083415A">
      <w:pPr>
        <w:widowControl w:val="0"/>
        <w:pBdr>
          <w:top w:val="nil"/>
          <w:left w:val="nil"/>
          <w:bottom w:val="nil"/>
          <w:right w:val="nil"/>
          <w:between w:val="nil"/>
        </w:pBdr>
        <w:spacing w:line="240" w:lineRule="auto"/>
        <w:rPr>
          <w:color w:val="000000"/>
        </w:rPr>
      </w:pPr>
    </w:p>
    <w:p w14:paraId="00000500"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ilustracion-concepto-extraccion-datos_114360-4766.jpg?w=1380&amp;t=st=1662775505~exp=1662776105~hmac=8c1817bca9b4769bda09bb1ea617eb7a2e047206468d29c844ff0d0a78bb8127</w:t>
      </w:r>
    </w:p>
  </w:comment>
  <w:comment w:id="39" w:author="WILLY JHARINTON VIVAS LLOREDA" w:date="2022-09-09T21:08:00Z" w:initials="">
    <w:p w14:paraId="00000553"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54" w14:textId="77777777" w:rsidR="0083415A" w:rsidRDefault="0083415A">
      <w:pPr>
        <w:widowControl w:val="0"/>
        <w:pBdr>
          <w:top w:val="nil"/>
          <w:left w:val="nil"/>
          <w:bottom w:val="nil"/>
          <w:right w:val="nil"/>
          <w:between w:val="nil"/>
        </w:pBdr>
        <w:spacing w:line="240" w:lineRule="auto"/>
        <w:rPr>
          <w:color w:val="000000"/>
        </w:rPr>
      </w:pPr>
    </w:p>
    <w:p w14:paraId="00000555"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concepto-tutoriales-linea_52683-37480.jpg?w=1380&amp;t=st=1662775651~exp=1662776251~hmac=d0cf1cb363ce5c45c7c6b711a0b437023ea612f26dcd27ee5a95a274d98f8937</w:t>
      </w:r>
    </w:p>
  </w:comment>
  <w:comment w:id="40" w:author="WILLY JHARINTON VIVAS LLOREDA" w:date="2022-09-09T21:10:00Z" w:initials="">
    <w:p w14:paraId="00000515"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16" w14:textId="77777777" w:rsidR="0083415A" w:rsidRDefault="0083415A">
      <w:pPr>
        <w:widowControl w:val="0"/>
        <w:pBdr>
          <w:top w:val="nil"/>
          <w:left w:val="nil"/>
          <w:bottom w:val="nil"/>
          <w:right w:val="nil"/>
          <w:between w:val="nil"/>
        </w:pBdr>
        <w:spacing w:line="240" w:lineRule="auto"/>
        <w:rPr>
          <w:color w:val="000000"/>
        </w:rPr>
      </w:pPr>
    </w:p>
    <w:p w14:paraId="00000517"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foto-gratis/e-book-aprendizaje-linea-educacion-conocimiento-grafico_53876-120401.jpg?w=1380&amp;t=st=1662775750~exp=1662776350~hmac=89834f24520d5041232f86f336b78a5680014fc359436fcc42e252852db8beaa</w:t>
      </w:r>
    </w:p>
  </w:comment>
  <w:comment w:id="41" w:author="WILLY JHARINTON VIVAS LLOREDA" w:date="2022-09-09T21:11:00Z" w:initials="">
    <w:p w14:paraId="00000549"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4A" w14:textId="77777777" w:rsidR="0083415A" w:rsidRDefault="0083415A">
      <w:pPr>
        <w:widowControl w:val="0"/>
        <w:pBdr>
          <w:top w:val="nil"/>
          <w:left w:val="nil"/>
          <w:bottom w:val="nil"/>
          <w:right w:val="nil"/>
          <w:between w:val="nil"/>
        </w:pBdr>
        <w:spacing w:line="240" w:lineRule="auto"/>
        <w:rPr>
          <w:color w:val="000000"/>
        </w:rPr>
      </w:pPr>
    </w:p>
    <w:p w14:paraId="0000054B"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estudiantes-felices-o-alumnos-que-miran-seminario-web-estudio-aislado-ilustracion-plana_74855-14070.jpg?w=1380&amp;t=st=1662775865~exp=1662776465~hmac=051f047eff8c593e90b3fab9273cf738b8f00e3cb49c5c2df3767f53692fec27</w:t>
      </w:r>
    </w:p>
  </w:comment>
  <w:comment w:id="44" w:author="WILLY JHARINTON VIVAS LLOREDA" w:date="2022-09-08T20:26:00Z" w:initials="">
    <w:p w14:paraId="00000539"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3A"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foto-gratis/telefono-que-conecta-altavoz-inteligente_53876-105045.jpg?w=1380&amp;t=st=1662686740~exp=1662687340~hmac=4241394c0c06d8740e9a4463a58c5b48bf1e7de5573852d2a820aae0bae2402b</w:t>
      </w:r>
    </w:p>
  </w:comment>
  <w:comment w:id="45" w:author="USER" w:date="2022-09-21T15:19:00Z" w:initials="U">
    <w:p w14:paraId="0C1AEA39" w14:textId="3CB106DB" w:rsidR="0083415A" w:rsidRDefault="0083415A">
      <w:pPr>
        <w:pStyle w:val="Textocomentario"/>
      </w:pPr>
      <w:r>
        <w:rPr>
          <w:rStyle w:val="Refdecomentario"/>
        </w:rPr>
        <w:annotationRef/>
      </w:r>
      <w:r>
        <w:t xml:space="preserve">Es delicado decirlo de esa forma. Quizás argumentar un poco más. </w:t>
      </w:r>
    </w:p>
  </w:comment>
  <w:comment w:id="46" w:author="WILLY JHARINTON VIVAS LLOREDA" w:date="2022-09-08T20:28:00Z" w:initials="">
    <w:p w14:paraId="00000510"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11" w14:textId="77777777" w:rsidR="0083415A" w:rsidRDefault="0083415A">
      <w:pPr>
        <w:widowControl w:val="0"/>
        <w:pBdr>
          <w:top w:val="nil"/>
          <w:left w:val="nil"/>
          <w:bottom w:val="nil"/>
          <w:right w:val="nil"/>
          <w:between w:val="nil"/>
        </w:pBdr>
        <w:spacing w:line="240" w:lineRule="auto"/>
        <w:rPr>
          <w:color w:val="000000"/>
        </w:rPr>
      </w:pPr>
      <w:r>
        <w:rPr>
          <w:color w:val="000000"/>
        </w:rPr>
        <w:t>Fuente: https://cdn-icons-png.flaticon.com/512/910/910574.png?w=826&amp;t=st=1662686891~exp=1662687491~hmac=3964669e0ee40dc641ba7068f068ea9b33e8c58ce69f34fa05423c520c9c5d89</w:t>
      </w:r>
    </w:p>
  </w:comment>
  <w:comment w:id="47" w:author="WILLY JHARINTON VIVAS LLOREDA" w:date="2022-09-08T20:30:00Z" w:initials="">
    <w:p w14:paraId="0000054F"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50"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age.shutterstock.com/image-illustration/metaverse-technology-future-concept-vr-600w-2090476411.jpg</w:t>
      </w:r>
    </w:p>
  </w:comment>
  <w:comment w:id="48" w:author="WILLY JHARINTON VIVAS LLOREDA" w:date="2022-09-08T20:31:00Z" w:initials="">
    <w:p w14:paraId="00000530"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31"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age.shutterstock.com/image-photo/businessman-holding-glowing-circuit-brain-600w-1902504472.jpg</w:t>
      </w:r>
    </w:p>
  </w:comment>
  <w:comment w:id="49" w:author="WILLY JHARINTON VIVAS LLOREDA" w:date="2022-09-08T20:34:00Z" w:initials="">
    <w:p w14:paraId="00000537"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38"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age.shutterstock.com/image-illustration/machine-learning-concept-electronic-brain-600w-580917865.jpg</w:t>
      </w:r>
    </w:p>
  </w:comment>
  <w:comment w:id="50" w:author="Usuario" w:date="2022-09-07T13:11:00Z" w:initials="">
    <w:p w14:paraId="000004FB"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FC" w14:textId="77777777" w:rsidR="0083415A" w:rsidRDefault="0083415A">
      <w:pPr>
        <w:widowControl w:val="0"/>
        <w:pBdr>
          <w:top w:val="nil"/>
          <w:left w:val="nil"/>
          <w:bottom w:val="nil"/>
          <w:right w:val="nil"/>
          <w:between w:val="nil"/>
        </w:pBdr>
        <w:spacing w:line="240" w:lineRule="auto"/>
        <w:rPr>
          <w:color w:val="000000"/>
        </w:rPr>
      </w:pPr>
    </w:p>
    <w:p w14:paraId="000004FD"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composicion-abstracta-medicina-innovadora-imagen-android-que-muestra-elementos-ilustracion-vector-interfaz-medica-hud_1284-30745.jpg?w=1060&amp;t=st=1662649783~exp=1662650383~hmac=2a4acf068ea5d6f0648136887bd1cb821d79f3e82d5ecf218f28528559094e1b</w:t>
      </w:r>
    </w:p>
  </w:comment>
  <w:comment w:id="52" w:author="WILLY JHARINTON VIVAS LLOREDA" w:date="2022-09-08T20:41:00Z" w:initials="">
    <w:p w14:paraId="00000507"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08"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age.shutterstock.com/image-vector/machine-learning-algorithm-artificial-intelligence-600w-714415102.jpg</w:t>
      </w:r>
    </w:p>
  </w:comment>
  <w:comment w:id="53" w:author="WILLY JHARINTON VIVAS LLOREDA" w:date="2022-09-08T20:45:00Z" w:initials="">
    <w:p w14:paraId="00000509"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0A"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age.shutterstock.com/image-vector/artificial-intelligence-design-600w-1073240102.jpg</w:t>
      </w:r>
    </w:p>
  </w:comment>
  <w:comment w:id="54" w:author="WILLY JHARINTON VIVAS LLOREDA" w:date="2022-09-08T20:46:00Z" w:initials="">
    <w:p w14:paraId="00000505"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06"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age.shutterstock.com/image-vector/strategic-business-planning-abstract-concept-600w-1887879184.jpg</w:t>
      </w:r>
    </w:p>
  </w:comment>
  <w:comment w:id="55" w:author="WILLY JHARINTON VIVAS LLOREDA" w:date="2022-09-08T20:47:00Z" w:initials="">
    <w:p w14:paraId="00000503"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04"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ilustracion-concepto-bot-chat_114360-5522.jpg?w=740&amp;t=st=1662688025~exp=1662688625~hmac=47a5c27c07d7f1676bc99306bc05134a0b9cafa0e860610a7fde582841818ebc</w:t>
      </w:r>
    </w:p>
  </w:comment>
  <w:comment w:id="56" w:author="WILLY JHARINTON VIVAS LLOREDA" w:date="2022-09-08T20:49:00Z" w:initials="">
    <w:p w14:paraId="000004C4"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C5"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interfaz-aplicacion-ubicacion_52683-47520.jpg?w=1060&amp;t=st=1662688119~exp=1662688719~hmac=b56fb9cc0be2a9cad37cb25bdb613c6d2d6bea65118657b967d8d44b7b4356bd</w:t>
      </w:r>
    </w:p>
  </w:comment>
  <w:comment w:id="57" w:author="WILLY JHARINTON VIVAS LLOREDA" w:date="2022-09-08T20:50:00Z" w:initials="">
    <w:p w14:paraId="000004F6"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F7"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pequenos-cientificos-que-desarrollan-ia-utilizando-aprendizaje-automatico-ilustracion-vector-plano-datos-computacion-cerebral-inteligencia-artificial-tecnologia-concepto-cientifico-banner-diseno-sitios-web-o-pagina-web-inicio_74855-22578.jpg?w=996&amp;t=st=1662688197~exp=1662688797~hmac=d7d0621c470c814af7b48d28ecf32f876376d346d6313b7becb51971eb167ae3</w:t>
      </w:r>
    </w:p>
  </w:comment>
  <w:comment w:id="58" w:author="WILLY JHARINTON VIVAS LLOREDA" w:date="2022-09-08T20:54:00Z" w:initials="">
    <w:p w14:paraId="00000519"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1A" w14:textId="77777777" w:rsidR="0083415A" w:rsidRDefault="0083415A">
      <w:pPr>
        <w:widowControl w:val="0"/>
        <w:pBdr>
          <w:top w:val="nil"/>
          <w:left w:val="nil"/>
          <w:bottom w:val="nil"/>
          <w:right w:val="nil"/>
          <w:between w:val="nil"/>
        </w:pBdr>
        <w:spacing w:line="240" w:lineRule="auto"/>
        <w:rPr>
          <w:color w:val="000000"/>
        </w:rPr>
      </w:pPr>
      <w:r>
        <w:rPr>
          <w:color w:val="000000"/>
        </w:rPr>
        <w:t>Fuente: https://as1.ftcdn.net/v2/jpg/03/25/80/34/1000_F_325803454_YuqxpJBlOskFLranMZwwe3mqcD61ByzZ.jpg</w:t>
      </w:r>
    </w:p>
  </w:comment>
  <w:comment w:id="59" w:author="WILLY JHARINTON VIVAS LLOREDA" w:date="2022-09-08T20:56:00Z" w:initials="">
    <w:p w14:paraId="00000501"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02" w14:textId="77777777" w:rsidR="0083415A" w:rsidRDefault="0083415A">
      <w:pPr>
        <w:widowControl w:val="0"/>
        <w:pBdr>
          <w:top w:val="nil"/>
          <w:left w:val="nil"/>
          <w:bottom w:val="nil"/>
          <w:right w:val="nil"/>
          <w:between w:val="nil"/>
        </w:pBdr>
        <w:spacing w:line="240" w:lineRule="auto"/>
        <w:rPr>
          <w:color w:val="000000"/>
        </w:rPr>
      </w:pPr>
      <w:r>
        <w:rPr>
          <w:color w:val="000000"/>
        </w:rPr>
        <w:t>Fuente: https://as1.ftcdn.net/v2/jpg/03/00/25/36/1000_F_300253640_hRzy7P6ivUg20eT6TmwITTYILwqZvRUT.jpg</w:t>
      </w:r>
    </w:p>
  </w:comment>
  <w:comment w:id="61" w:author="WILLY JHARINTON VIVAS LLOREDA" w:date="2022-09-08T20:58:00Z" w:initials="">
    <w:p w14:paraId="000004C6"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C7"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programador-trabajando-estilo-isometrico_52683-16803.jpg?w=740&amp;t=st=1662688735~exp=1662689335~hmac=2203f55d54227ab8582febe43083d887861e916caccc1067c29d315e5b370363</w:t>
      </w:r>
    </w:p>
  </w:comment>
  <w:comment w:id="62" w:author="WILLY JHARINTON VIVAS LLOREDA" w:date="2022-09-08T21:01:00Z" w:initials="">
    <w:p w14:paraId="00000523"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24"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cientificos-que-estudian-conexiones-neuronales-programadores-escribiendo-codigos-cerebro-maquina_74855-14157.jpg?w=1060&amp;t=st=1662688842~exp=1662689442~hmac=bf342e36762770b53589982c146b36c40d8a25e160fa9d0c455a48a9173d7c29</w:t>
      </w:r>
    </w:p>
  </w:comment>
  <w:comment w:id="64" w:author="WILLY JHARINTON VIVAS LLOREDA" w:date="2022-09-08T21:03:00Z" w:initials="">
    <w:p w14:paraId="00000540"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41"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fotos-premium/alerta-advertencia-virus-pantalla-computadora-detecto-amenaza-cibernetica-moderna_31965-42084.jpg?w=1380</w:t>
      </w:r>
    </w:p>
  </w:comment>
  <w:comment w:id="65" w:author="WILLY JHARINTON VIVAS LLOREDA" w:date="2022-09-08T21:04:00Z" w:initials="">
    <w:p w14:paraId="00000542"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43"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banner-tecnologia-chatbot-soporte-cliente-robot-ai_107791-914.jpg?w=1380&amp;t=st=1662689039~exp=1662689639~hmac=1abe507b1fb8baa7d3dc572bd169a0b5677b337b152819933a188934d3b6e854</w:t>
      </w:r>
    </w:p>
  </w:comment>
  <w:comment w:id="66" w:author="WILLY JHARINTON VIVAS LLOREDA" w:date="2022-09-08T21:07:00Z" w:initials="">
    <w:p w14:paraId="0000055C"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5D" w14:textId="77777777" w:rsidR="0083415A" w:rsidRDefault="0083415A">
      <w:pPr>
        <w:widowControl w:val="0"/>
        <w:pBdr>
          <w:top w:val="nil"/>
          <w:left w:val="nil"/>
          <w:bottom w:val="nil"/>
          <w:right w:val="nil"/>
          <w:between w:val="nil"/>
        </w:pBdr>
        <w:spacing w:line="240" w:lineRule="auto"/>
        <w:rPr>
          <w:color w:val="000000"/>
        </w:rPr>
      </w:pPr>
      <w:r>
        <w:rPr>
          <w:color w:val="000000"/>
        </w:rPr>
        <w:t>Representa visitar redes sociales</w:t>
      </w:r>
    </w:p>
    <w:p w14:paraId="0000055E"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marketing-digital-publicidad-online-smm-notificacion-aplicaciones-chatear-enviar-mensajes-texto-contenido-viral-creacion-memes-internet-concepto-contenido-compartido-masivo_335657-1186.jpg?w=1060&amp;t=st=1662689291~exp=1662689891~hmac=291b6a96cc10ee87e4f3d35c562e1b0062dc6195b28742cf09fc497a557ad883</w:t>
      </w:r>
    </w:p>
  </w:comment>
  <w:comment w:id="67" w:author="WILLY JHARINTON VIVAS LLOREDA" w:date="2022-09-08T21:11:00Z" w:initials="">
    <w:p w14:paraId="00000561"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62" w14:textId="77777777" w:rsidR="0083415A" w:rsidRDefault="0083415A">
      <w:pPr>
        <w:widowControl w:val="0"/>
        <w:pBdr>
          <w:top w:val="nil"/>
          <w:left w:val="nil"/>
          <w:bottom w:val="nil"/>
          <w:right w:val="nil"/>
          <w:between w:val="nil"/>
        </w:pBdr>
        <w:spacing w:line="240" w:lineRule="auto"/>
        <w:rPr>
          <w:color w:val="000000"/>
        </w:rPr>
      </w:pPr>
      <w:r>
        <w:rPr>
          <w:color w:val="000000"/>
        </w:rPr>
        <w:t>Fuente: https://as2.ftcdn.net/v2/jpg/03/56/17/43/1000_F_356174364_fGGZmHmoeTj6AaE3UaS2AzvewShSMq4s.jpg</w:t>
      </w:r>
    </w:p>
  </w:comment>
  <w:comment w:id="69" w:author="WILLY JHARINTON VIVAS LLOREDA" w:date="2022-09-08T21:13:00Z" w:initials="">
    <w:p w14:paraId="000004DA"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DB"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cientifico-datos-especialista-extraen-conocimientos-perspectivas-datos-analisis-ciencia-datos-control-aprendizaje-automatico-concepto-analisis-big-data-ilustracion-aislada-bluevector-coral-rosado_335657-2286.jpg?w=1060&amp;t=st=1662689555~exp=1662690155~hmac=138521e3b5dbfe5a80580418afa3858f2375ab424eea4f25f69f8b9e47aec3dd</w:t>
      </w:r>
    </w:p>
  </w:comment>
  <w:comment w:id="70" w:author="WILLY JHARINTON VIVAS LLOREDA" w:date="2022-09-08T21:14:00Z" w:initials="">
    <w:p w14:paraId="00000521"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22"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icono-isometrico-aplicacion-chatbot-telefono-inteligente-personaje-gafas-realidad-virtual_1284-63051.jpg?w=740&amp;t=st=1662689630~exp=1662690230~hmac=e1a7cc3246ee4e644b3cf1edcc109ef03030467562176c432d0fb90f94e9439e</w:t>
      </w:r>
    </w:p>
  </w:comment>
  <w:comment w:id="71" w:author="WILLY JHARINTON VIVAS LLOREDA" w:date="2022-09-08T21:15:00Z" w:initials="">
    <w:p w14:paraId="000004D8"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D9"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ilustracion-concepto-abstracto-inteligencia-artificial-chatbot_335657-3723.jpg?w=740&amp;t=st=1662689696~exp=1662690296~hmac=2a1ca2429df549e360e48ee6300314c1a70ff42d74f393cc3cb6fcc1bd1bbc69</w:t>
      </w:r>
    </w:p>
  </w:comment>
  <w:comment w:id="72" w:author="WILLY JHARINTON VIVAS LLOREDA" w:date="2022-09-08T21:17:00Z" w:initials="">
    <w:p w14:paraId="00000528"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29"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lindo-icono-isometrico-robot-inteligencia-artificial_1284-63045.jpg?w=740&amp;t=st=1662689795~exp=1662690395~hmac=cfd85b05c20c8e557ed7c081bf8075b175e38eb371e17e5bc7cdae0911bcecf7</w:t>
      </w:r>
    </w:p>
  </w:comment>
  <w:comment w:id="73" w:author="Usuario" w:date="2022-09-07T13:59:00Z" w:initials="">
    <w:p w14:paraId="000004E8" w14:textId="77777777" w:rsidR="0083415A" w:rsidRDefault="0083415A">
      <w:pPr>
        <w:widowControl w:val="0"/>
        <w:pBdr>
          <w:top w:val="nil"/>
          <w:left w:val="nil"/>
          <w:bottom w:val="nil"/>
          <w:right w:val="nil"/>
          <w:between w:val="nil"/>
        </w:pBdr>
        <w:spacing w:line="240" w:lineRule="auto"/>
        <w:rPr>
          <w:color w:val="000000"/>
        </w:rPr>
      </w:pPr>
      <w:r>
        <w:rPr>
          <w:color w:val="000000"/>
        </w:rPr>
        <w:t>Imagen: 228131_i1158</w:t>
      </w:r>
    </w:p>
  </w:comment>
  <w:comment w:id="74" w:author="WILLY JHARINTON VIVAS LLOREDA" w:date="2022-09-08T21:20:00Z" w:initials="">
    <w:p w14:paraId="00000569"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6A" w14:textId="77777777" w:rsidR="0083415A" w:rsidRDefault="0083415A">
      <w:pPr>
        <w:widowControl w:val="0"/>
        <w:pBdr>
          <w:top w:val="nil"/>
          <w:left w:val="nil"/>
          <w:bottom w:val="nil"/>
          <w:right w:val="nil"/>
          <w:between w:val="nil"/>
        </w:pBdr>
        <w:spacing w:line="240" w:lineRule="auto"/>
        <w:rPr>
          <w:color w:val="000000"/>
        </w:rPr>
      </w:pPr>
      <w:r>
        <w:rPr>
          <w:color w:val="000000"/>
        </w:rPr>
        <w:t>Fuente: https://www.blendspace.com/lessons/JBQTQeq4KgN6VA/lengua-y-literatura-clase-48-virtual</w:t>
      </w:r>
    </w:p>
  </w:comment>
  <w:comment w:id="75" w:author="WILLY JHARINTON VIVAS LLOREDA" w:date="2022-09-08T21:26:00Z" w:initials="">
    <w:p w14:paraId="000004DC"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DD"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chatbot-robot-personas-comunican-ilustracion_82472-705.jpg?w=1060&amp;t=st=1662690317~exp=1662690917~hmac=565afd2467fc3178c226182813838b5d4cefee71f529342b76ca988968545b23</w:t>
      </w:r>
    </w:p>
  </w:comment>
  <w:comment w:id="76" w:author="WILLY JHARINTON VIVAS LLOREDA" w:date="2022-09-08T21:24:00Z" w:initials="">
    <w:p w14:paraId="0000050B"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0C"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premium/concepto-analisis-datos-escena-personas-web-mujer-trabaja-datos-tableros-explora-estadisticas-graficos-tablas-hace-informes-financieros-ilustracion-vectorial-diseno-perspectiva-plana_198565-2117.jpg?w=1060</w:t>
      </w:r>
    </w:p>
  </w:comment>
  <w:comment w:id="77" w:author="WILLY JHARINTON VIVAS LLOREDA" w:date="2022-09-10T18:11:00Z" w:initials="">
    <w:p w14:paraId="000004C1"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C2" w14:textId="77777777" w:rsidR="0083415A" w:rsidRDefault="0083415A">
      <w:pPr>
        <w:widowControl w:val="0"/>
        <w:pBdr>
          <w:top w:val="nil"/>
          <w:left w:val="nil"/>
          <w:bottom w:val="nil"/>
          <w:right w:val="nil"/>
          <w:between w:val="nil"/>
        </w:pBdr>
        <w:spacing w:line="240" w:lineRule="auto"/>
        <w:rPr>
          <w:color w:val="000000"/>
        </w:rPr>
      </w:pPr>
    </w:p>
    <w:p w14:paraId="000004C3" w14:textId="77777777" w:rsidR="0083415A" w:rsidRDefault="0083415A">
      <w:pPr>
        <w:widowControl w:val="0"/>
        <w:pBdr>
          <w:top w:val="nil"/>
          <w:left w:val="nil"/>
          <w:bottom w:val="nil"/>
          <w:right w:val="nil"/>
          <w:between w:val="nil"/>
        </w:pBdr>
        <w:spacing w:line="240" w:lineRule="auto"/>
        <w:rPr>
          <w:color w:val="000000"/>
        </w:rPr>
      </w:pPr>
      <w:r>
        <w:rPr>
          <w:color w:val="000000"/>
        </w:rPr>
        <w:t>https://img.freepik.com/fotos-premium/codigo-programacion-resumen-antecedentes-tecnologia-desarrollador-software-script-computadora_34663-31.jpg?w=1060</w:t>
      </w:r>
    </w:p>
  </w:comment>
  <w:comment w:id="82" w:author="WILLY JHARINTON VIVAS LLOREDA" w:date="2022-09-13T13:57:00Z" w:initials="">
    <w:p w14:paraId="000004D3" w14:textId="77777777" w:rsidR="009A19B8" w:rsidRDefault="009A19B8">
      <w:pPr>
        <w:widowControl w:val="0"/>
        <w:pBdr>
          <w:top w:val="nil"/>
          <w:left w:val="nil"/>
          <w:bottom w:val="nil"/>
          <w:right w:val="nil"/>
          <w:between w:val="nil"/>
        </w:pBdr>
        <w:spacing w:line="240" w:lineRule="auto"/>
        <w:rPr>
          <w:color w:val="000000"/>
        </w:rPr>
      </w:pPr>
      <w:r>
        <w:rPr>
          <w:color w:val="000000"/>
        </w:rPr>
        <w:t>Imagen de referencia</w:t>
      </w:r>
    </w:p>
    <w:p w14:paraId="000004D4" w14:textId="77777777" w:rsidR="009A19B8" w:rsidRDefault="009A19B8">
      <w:pPr>
        <w:widowControl w:val="0"/>
        <w:pBdr>
          <w:top w:val="nil"/>
          <w:left w:val="nil"/>
          <w:bottom w:val="nil"/>
          <w:right w:val="nil"/>
          <w:between w:val="nil"/>
        </w:pBdr>
        <w:spacing w:line="240" w:lineRule="auto"/>
        <w:rPr>
          <w:color w:val="000000"/>
        </w:rPr>
      </w:pPr>
    </w:p>
    <w:p w14:paraId="000004D5" w14:textId="77777777" w:rsidR="009A19B8" w:rsidRDefault="009A19B8">
      <w:pPr>
        <w:widowControl w:val="0"/>
        <w:pBdr>
          <w:top w:val="nil"/>
          <w:left w:val="nil"/>
          <w:bottom w:val="nil"/>
          <w:right w:val="nil"/>
          <w:between w:val="nil"/>
        </w:pBdr>
        <w:spacing w:line="240" w:lineRule="auto"/>
        <w:rPr>
          <w:color w:val="000000"/>
        </w:rPr>
      </w:pPr>
      <w:r>
        <w:rPr>
          <w:color w:val="000000"/>
        </w:rPr>
        <w:t>Fuente: https://as2.ftcdn.net/v2/jpg/02/90/40/99/1000_F_290409927_7Mz8GwY0W1yLSkJtSHsNEDBtul5m3NG0.jpg</w:t>
      </w:r>
    </w:p>
  </w:comment>
  <w:comment w:id="83" w:author="WILLY JHARINTON VIVAS LLOREDA" w:date="2022-09-13T14:03:00Z" w:initials="">
    <w:p w14:paraId="000004E5" w14:textId="77777777" w:rsidR="009A19B8" w:rsidRDefault="009A19B8">
      <w:pPr>
        <w:widowControl w:val="0"/>
        <w:pBdr>
          <w:top w:val="nil"/>
          <w:left w:val="nil"/>
          <w:bottom w:val="nil"/>
          <w:right w:val="nil"/>
          <w:between w:val="nil"/>
        </w:pBdr>
        <w:spacing w:line="240" w:lineRule="auto"/>
        <w:rPr>
          <w:color w:val="000000"/>
        </w:rPr>
      </w:pPr>
      <w:r>
        <w:rPr>
          <w:color w:val="000000"/>
        </w:rPr>
        <w:t>Imagen de referencia</w:t>
      </w:r>
    </w:p>
    <w:p w14:paraId="000004E6" w14:textId="77777777" w:rsidR="009A19B8" w:rsidRDefault="009A19B8">
      <w:pPr>
        <w:widowControl w:val="0"/>
        <w:pBdr>
          <w:top w:val="nil"/>
          <w:left w:val="nil"/>
          <w:bottom w:val="nil"/>
          <w:right w:val="nil"/>
          <w:between w:val="nil"/>
        </w:pBdr>
        <w:spacing w:line="240" w:lineRule="auto"/>
        <w:rPr>
          <w:color w:val="000000"/>
        </w:rPr>
      </w:pPr>
    </w:p>
    <w:p w14:paraId="000004E7" w14:textId="77777777" w:rsidR="009A19B8" w:rsidRDefault="009A19B8">
      <w:pPr>
        <w:widowControl w:val="0"/>
        <w:pBdr>
          <w:top w:val="nil"/>
          <w:left w:val="nil"/>
          <w:bottom w:val="nil"/>
          <w:right w:val="nil"/>
          <w:between w:val="nil"/>
        </w:pBdr>
        <w:spacing w:line="240" w:lineRule="auto"/>
        <w:rPr>
          <w:color w:val="000000"/>
        </w:rPr>
      </w:pPr>
      <w:r>
        <w:rPr>
          <w:color w:val="000000"/>
        </w:rPr>
        <w:t>Fuente: https://as1.ftcdn.net/v2/jpg/02/78/69/94/1000_F_278699403_Ab3mgWoUUnpucCikxxKew3vEzK7Kfo7f.jpg</w:t>
      </w:r>
    </w:p>
  </w:comment>
  <w:comment w:id="84" w:author="WILLY JHARINTON VIVAS LLOREDA" w:date="2022-09-13T14:05:00Z" w:initials="">
    <w:p w14:paraId="000004B6" w14:textId="77777777" w:rsidR="009A19B8" w:rsidRDefault="009A19B8">
      <w:pPr>
        <w:widowControl w:val="0"/>
        <w:pBdr>
          <w:top w:val="nil"/>
          <w:left w:val="nil"/>
          <w:bottom w:val="nil"/>
          <w:right w:val="nil"/>
          <w:between w:val="nil"/>
        </w:pBdr>
        <w:spacing w:line="240" w:lineRule="auto"/>
        <w:rPr>
          <w:color w:val="000000"/>
        </w:rPr>
      </w:pPr>
      <w:r>
        <w:rPr>
          <w:color w:val="000000"/>
        </w:rPr>
        <w:t>Imagen de referencia</w:t>
      </w:r>
    </w:p>
    <w:p w14:paraId="000004B7" w14:textId="77777777" w:rsidR="009A19B8" w:rsidRDefault="009A19B8">
      <w:pPr>
        <w:widowControl w:val="0"/>
        <w:pBdr>
          <w:top w:val="nil"/>
          <w:left w:val="nil"/>
          <w:bottom w:val="nil"/>
          <w:right w:val="nil"/>
          <w:between w:val="nil"/>
        </w:pBdr>
        <w:spacing w:line="240" w:lineRule="auto"/>
        <w:rPr>
          <w:color w:val="000000"/>
        </w:rPr>
      </w:pPr>
    </w:p>
    <w:p w14:paraId="000004B8" w14:textId="77777777" w:rsidR="009A19B8" w:rsidRDefault="009A19B8">
      <w:pPr>
        <w:widowControl w:val="0"/>
        <w:pBdr>
          <w:top w:val="nil"/>
          <w:left w:val="nil"/>
          <w:bottom w:val="nil"/>
          <w:right w:val="nil"/>
          <w:between w:val="nil"/>
        </w:pBdr>
        <w:spacing w:line="240" w:lineRule="auto"/>
        <w:rPr>
          <w:color w:val="000000"/>
        </w:rPr>
      </w:pPr>
      <w:r>
        <w:rPr>
          <w:color w:val="000000"/>
        </w:rPr>
        <w:t>Fuente: https://as2.ftcdn.net/v2/jpg/04/86/68/07/1000_F_486680796_gssS3Jar8oIdSYzjzGkKWMjQNYorZxob.jpg</w:t>
      </w:r>
    </w:p>
  </w:comment>
  <w:comment w:id="85" w:author="WILLY JHARINTON VIVAS LLOREDA" w:date="2022-09-13T14:07:00Z" w:initials="">
    <w:p w14:paraId="000004BB" w14:textId="77777777" w:rsidR="009A19B8" w:rsidRDefault="009A19B8">
      <w:pPr>
        <w:widowControl w:val="0"/>
        <w:pBdr>
          <w:top w:val="nil"/>
          <w:left w:val="nil"/>
          <w:bottom w:val="nil"/>
          <w:right w:val="nil"/>
          <w:between w:val="nil"/>
        </w:pBdr>
        <w:spacing w:line="240" w:lineRule="auto"/>
        <w:rPr>
          <w:color w:val="000000"/>
        </w:rPr>
      </w:pPr>
      <w:r>
        <w:rPr>
          <w:color w:val="000000"/>
        </w:rPr>
        <w:t>Imagen de referencia</w:t>
      </w:r>
    </w:p>
    <w:p w14:paraId="000004BC" w14:textId="77777777" w:rsidR="009A19B8" w:rsidRDefault="009A19B8">
      <w:pPr>
        <w:widowControl w:val="0"/>
        <w:pBdr>
          <w:top w:val="nil"/>
          <w:left w:val="nil"/>
          <w:bottom w:val="nil"/>
          <w:right w:val="nil"/>
          <w:between w:val="nil"/>
        </w:pBdr>
        <w:spacing w:line="240" w:lineRule="auto"/>
        <w:rPr>
          <w:color w:val="000000"/>
        </w:rPr>
      </w:pPr>
    </w:p>
    <w:p w14:paraId="000004BD" w14:textId="77777777" w:rsidR="009A19B8" w:rsidRDefault="009A19B8">
      <w:pPr>
        <w:widowControl w:val="0"/>
        <w:pBdr>
          <w:top w:val="nil"/>
          <w:left w:val="nil"/>
          <w:bottom w:val="nil"/>
          <w:right w:val="nil"/>
          <w:between w:val="nil"/>
        </w:pBdr>
        <w:spacing w:line="240" w:lineRule="auto"/>
        <w:rPr>
          <w:color w:val="000000"/>
        </w:rPr>
      </w:pPr>
      <w:r>
        <w:rPr>
          <w:color w:val="000000"/>
        </w:rPr>
        <w:t>Fuente: https://img.freepik.com/foto-gratis/manos-femeninas-cierran-arriba-llaves-coche_1303-13658.jpg?w=1380&amp;t=st=1663096042~exp=1663096642~hmac=93408bd2bd8fc893924c72b4ea66324a32952780a6e6798d09369782f98c7f6d</w:t>
      </w:r>
    </w:p>
  </w:comment>
  <w:comment w:id="87" w:author="WILLY JHARINTON VIVAS LLOREDA" w:date="2022-09-13T14:08:00Z" w:initials="">
    <w:p w14:paraId="0000053D" w14:textId="77777777" w:rsidR="009A19B8" w:rsidRDefault="009A19B8">
      <w:pPr>
        <w:widowControl w:val="0"/>
        <w:pBdr>
          <w:top w:val="nil"/>
          <w:left w:val="nil"/>
          <w:bottom w:val="nil"/>
          <w:right w:val="nil"/>
          <w:between w:val="nil"/>
        </w:pBdr>
        <w:spacing w:line="240" w:lineRule="auto"/>
        <w:rPr>
          <w:color w:val="000000"/>
        </w:rPr>
      </w:pPr>
      <w:r>
        <w:rPr>
          <w:color w:val="000000"/>
        </w:rPr>
        <w:t>Imagen de referencia</w:t>
      </w:r>
    </w:p>
    <w:p w14:paraId="0000053E" w14:textId="77777777" w:rsidR="009A19B8" w:rsidRDefault="009A19B8">
      <w:pPr>
        <w:widowControl w:val="0"/>
        <w:pBdr>
          <w:top w:val="nil"/>
          <w:left w:val="nil"/>
          <w:bottom w:val="nil"/>
          <w:right w:val="nil"/>
          <w:between w:val="nil"/>
        </w:pBdr>
        <w:spacing w:line="240" w:lineRule="auto"/>
        <w:rPr>
          <w:color w:val="000000"/>
        </w:rPr>
      </w:pPr>
    </w:p>
    <w:p w14:paraId="0000053F" w14:textId="77777777" w:rsidR="009A19B8" w:rsidRDefault="009A19B8">
      <w:pPr>
        <w:widowControl w:val="0"/>
        <w:pBdr>
          <w:top w:val="nil"/>
          <w:left w:val="nil"/>
          <w:bottom w:val="nil"/>
          <w:right w:val="nil"/>
          <w:between w:val="nil"/>
        </w:pBdr>
        <w:spacing w:line="240" w:lineRule="auto"/>
        <w:rPr>
          <w:color w:val="000000"/>
        </w:rPr>
      </w:pPr>
      <w:r>
        <w:rPr>
          <w:color w:val="000000"/>
        </w:rPr>
        <w:t>Fuente: https://postimg.cc/D819z92F</w:t>
      </w:r>
    </w:p>
  </w:comment>
  <w:comment w:id="89" w:author="WILLY JHARINTON VIVAS LLOREDA" w:date="2022-09-13T14:10:00Z" w:initials="">
    <w:p w14:paraId="0000054C" w14:textId="77777777" w:rsidR="009A19B8" w:rsidRDefault="009A19B8">
      <w:pPr>
        <w:widowControl w:val="0"/>
        <w:pBdr>
          <w:top w:val="nil"/>
          <w:left w:val="nil"/>
          <w:bottom w:val="nil"/>
          <w:right w:val="nil"/>
          <w:between w:val="nil"/>
        </w:pBdr>
        <w:spacing w:line="240" w:lineRule="auto"/>
        <w:rPr>
          <w:color w:val="000000"/>
        </w:rPr>
      </w:pPr>
      <w:r>
        <w:rPr>
          <w:color w:val="000000"/>
        </w:rPr>
        <w:t>Imagen de referencia</w:t>
      </w:r>
    </w:p>
    <w:p w14:paraId="0000054D" w14:textId="77777777" w:rsidR="009A19B8" w:rsidRDefault="009A19B8">
      <w:pPr>
        <w:widowControl w:val="0"/>
        <w:pBdr>
          <w:top w:val="nil"/>
          <w:left w:val="nil"/>
          <w:bottom w:val="nil"/>
          <w:right w:val="nil"/>
          <w:between w:val="nil"/>
        </w:pBdr>
        <w:spacing w:line="240" w:lineRule="auto"/>
        <w:rPr>
          <w:color w:val="000000"/>
        </w:rPr>
      </w:pPr>
    </w:p>
    <w:p w14:paraId="0000054E" w14:textId="77777777" w:rsidR="009A19B8" w:rsidRDefault="009A19B8">
      <w:pPr>
        <w:widowControl w:val="0"/>
        <w:pBdr>
          <w:top w:val="nil"/>
          <w:left w:val="nil"/>
          <w:bottom w:val="nil"/>
          <w:right w:val="nil"/>
          <w:between w:val="nil"/>
        </w:pBdr>
        <w:spacing w:line="240" w:lineRule="auto"/>
        <w:rPr>
          <w:color w:val="000000"/>
        </w:rPr>
      </w:pPr>
      <w:r>
        <w:rPr>
          <w:color w:val="000000"/>
        </w:rPr>
        <w:t>Fuente: https://as2.ftcdn.net/v2/jpg/00/82/90/49/1000_F_82904935_dQSES6kkXew2gPJu2L6vlQ4hSx2UHlIl.jpg</w:t>
      </w:r>
    </w:p>
  </w:comment>
  <w:comment w:id="90" w:author="WILLY JHARINTON VIVAS LLOREDA" w:date="2022-09-13T14:13:00Z" w:initials="">
    <w:p w14:paraId="000004B0" w14:textId="77777777" w:rsidR="009A19B8" w:rsidRDefault="009A19B8">
      <w:pPr>
        <w:widowControl w:val="0"/>
        <w:pBdr>
          <w:top w:val="nil"/>
          <w:left w:val="nil"/>
          <w:bottom w:val="nil"/>
          <w:right w:val="nil"/>
          <w:between w:val="nil"/>
        </w:pBdr>
        <w:spacing w:line="240" w:lineRule="auto"/>
        <w:rPr>
          <w:color w:val="000000"/>
        </w:rPr>
      </w:pPr>
      <w:r>
        <w:rPr>
          <w:color w:val="000000"/>
        </w:rPr>
        <w:t>Imagen de referencia</w:t>
      </w:r>
    </w:p>
    <w:p w14:paraId="000004B1" w14:textId="77777777" w:rsidR="009A19B8" w:rsidRDefault="009A19B8">
      <w:pPr>
        <w:widowControl w:val="0"/>
        <w:pBdr>
          <w:top w:val="nil"/>
          <w:left w:val="nil"/>
          <w:bottom w:val="nil"/>
          <w:right w:val="nil"/>
          <w:between w:val="nil"/>
        </w:pBdr>
        <w:spacing w:line="240" w:lineRule="auto"/>
        <w:rPr>
          <w:color w:val="000000"/>
        </w:rPr>
      </w:pPr>
    </w:p>
    <w:p w14:paraId="000004B2" w14:textId="77777777" w:rsidR="009A19B8" w:rsidRDefault="009A19B8">
      <w:pPr>
        <w:widowControl w:val="0"/>
        <w:pBdr>
          <w:top w:val="nil"/>
          <w:left w:val="nil"/>
          <w:bottom w:val="nil"/>
          <w:right w:val="nil"/>
          <w:between w:val="nil"/>
        </w:pBdr>
        <w:spacing w:line="240" w:lineRule="auto"/>
        <w:rPr>
          <w:color w:val="000000"/>
        </w:rPr>
      </w:pPr>
      <w:r>
        <w:rPr>
          <w:color w:val="000000"/>
        </w:rPr>
        <w:t>Fuente: https://img.freepik.com/vector-gratis/ilustracion-concepto-abstracto-inteligencia-artificial-chatbot_335657-3723.jpg?w=740&amp;t=st=1663096393~exp=1663096993~hmac=b94f8af5c71ef6d77f8c437038cb0c7fa0d7622e457ebe687550c022470a1013</w:t>
      </w:r>
    </w:p>
  </w:comment>
  <w:comment w:id="96" w:author="WILLY JHARINTON VIVAS LLOREDA" w:date="2022-09-12T17:27:00Z" w:initials="">
    <w:p w14:paraId="000004D6"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D7" w14:textId="77777777" w:rsidR="0083415A" w:rsidRDefault="0083415A">
      <w:pPr>
        <w:widowControl w:val="0"/>
        <w:pBdr>
          <w:top w:val="nil"/>
          <w:left w:val="nil"/>
          <w:bottom w:val="nil"/>
          <w:right w:val="nil"/>
          <w:between w:val="nil"/>
        </w:pBdr>
        <w:spacing w:line="240" w:lineRule="auto"/>
        <w:rPr>
          <w:color w:val="000000"/>
        </w:rPr>
      </w:pPr>
      <w:r>
        <w:rPr>
          <w:color w:val="000000"/>
        </w:rPr>
        <w:t>Fuente: https://as1.ftcdn.net/v2/jpg/03/44/58/76/1000_F_344587686_m2l9naDreYPLNxIGg2WrgNgAmsPq6lVi.jpg</w:t>
      </w:r>
    </w:p>
  </w:comment>
  <w:comment w:id="98" w:author="WILLY JHARINTON VIVAS LLOREDA" w:date="2022-09-12T17:34:00Z" w:initials="">
    <w:p w14:paraId="00000525"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26" w14:textId="77777777" w:rsidR="0083415A" w:rsidRDefault="0083415A">
      <w:pPr>
        <w:widowControl w:val="0"/>
        <w:pBdr>
          <w:top w:val="nil"/>
          <w:left w:val="nil"/>
          <w:bottom w:val="nil"/>
          <w:right w:val="nil"/>
          <w:between w:val="nil"/>
        </w:pBdr>
        <w:spacing w:line="240" w:lineRule="auto"/>
        <w:rPr>
          <w:color w:val="000000"/>
        </w:rPr>
      </w:pPr>
    </w:p>
    <w:p w14:paraId="00000527" w14:textId="77777777" w:rsidR="0083415A" w:rsidRDefault="0083415A">
      <w:pPr>
        <w:widowControl w:val="0"/>
        <w:pBdr>
          <w:top w:val="nil"/>
          <w:left w:val="nil"/>
          <w:bottom w:val="nil"/>
          <w:right w:val="nil"/>
          <w:between w:val="nil"/>
        </w:pBdr>
        <w:spacing w:line="240" w:lineRule="auto"/>
        <w:rPr>
          <w:color w:val="000000"/>
        </w:rPr>
      </w:pPr>
      <w:r>
        <w:rPr>
          <w:color w:val="000000"/>
        </w:rPr>
        <w:t>Fuente: https://as1.ftcdn.net/v2/jpg/01/70/13/54/1000_F_170135489_r9P0Mol8WWCrW3R5qmFUMsDLxajWGKax.jpg</w:t>
      </w:r>
    </w:p>
  </w:comment>
  <w:comment w:id="100" w:author="WILLY JHARINTON VIVAS LLOREDA" w:date="2022-09-08T22:12:00Z" w:initials="">
    <w:p w14:paraId="00000551"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52" w14:textId="77777777" w:rsidR="0083415A" w:rsidRDefault="0083415A">
      <w:pPr>
        <w:widowControl w:val="0"/>
        <w:pBdr>
          <w:top w:val="nil"/>
          <w:left w:val="nil"/>
          <w:bottom w:val="nil"/>
          <w:right w:val="nil"/>
          <w:between w:val="nil"/>
        </w:pBdr>
        <w:spacing w:line="240" w:lineRule="auto"/>
        <w:rPr>
          <w:color w:val="000000"/>
        </w:rPr>
      </w:pPr>
      <w:r>
        <w:rPr>
          <w:color w:val="000000"/>
        </w:rPr>
        <w:t>Fuente: https://as1.ftcdn.net/v2/jpg/03/09/49/46/1000_F_309494673_Q1EQmyL8f5qytVo66iNHU0SjQPcoXxNn.jpg</w:t>
      </w:r>
    </w:p>
  </w:comment>
  <w:comment w:id="104" w:author="WILLY JHARINTON VIVAS LLOREDA" w:date="2022-09-08T22:19:00Z" w:initials="">
    <w:p w14:paraId="00000535"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36" w14:textId="77777777" w:rsidR="0083415A" w:rsidRDefault="0083415A">
      <w:pPr>
        <w:widowControl w:val="0"/>
        <w:pBdr>
          <w:top w:val="nil"/>
          <w:left w:val="nil"/>
          <w:bottom w:val="nil"/>
          <w:right w:val="nil"/>
          <w:between w:val="nil"/>
        </w:pBdr>
        <w:spacing w:line="240" w:lineRule="auto"/>
        <w:rPr>
          <w:color w:val="000000"/>
        </w:rPr>
      </w:pPr>
      <w:r>
        <w:rPr>
          <w:color w:val="000000"/>
        </w:rPr>
        <w:t>Fuente: https://as2.ftcdn.net/v2/jpg/04/35/03/85/1000_F_435038546_2XmesWRdEDq3yX3YqeOypoEay6jIeByX.jpg</w:t>
      </w:r>
    </w:p>
  </w:comment>
  <w:comment w:id="106" w:author="WILLY JHARINTON VIVAS LLOREDA" w:date="2022-09-08T22:25:00Z" w:initials="">
    <w:p w14:paraId="0000055B" w14:textId="77777777" w:rsidR="0083415A" w:rsidRDefault="0083415A">
      <w:pPr>
        <w:widowControl w:val="0"/>
        <w:pBdr>
          <w:top w:val="nil"/>
          <w:left w:val="nil"/>
          <w:bottom w:val="nil"/>
          <w:right w:val="nil"/>
          <w:between w:val="nil"/>
        </w:pBdr>
        <w:spacing w:line="240" w:lineRule="auto"/>
        <w:rPr>
          <w:color w:val="000000"/>
        </w:rPr>
      </w:pPr>
      <w:r>
        <w:rPr>
          <w:color w:val="000000"/>
        </w:rPr>
        <w:t>Imagen: 228131_i1192</w:t>
      </w:r>
    </w:p>
  </w:comment>
  <w:comment w:id="108" w:author="WILLY JHARINTON VIVAS LLOREDA" w:date="2022-09-08T23:08:00Z" w:initials="">
    <w:p w14:paraId="000004D2" w14:textId="77777777" w:rsidR="0083415A" w:rsidRDefault="0083415A">
      <w:pPr>
        <w:widowControl w:val="0"/>
        <w:pBdr>
          <w:top w:val="nil"/>
          <w:left w:val="nil"/>
          <w:bottom w:val="nil"/>
          <w:right w:val="nil"/>
          <w:between w:val="nil"/>
        </w:pBdr>
        <w:spacing w:line="240" w:lineRule="auto"/>
        <w:rPr>
          <w:color w:val="000000"/>
        </w:rPr>
      </w:pPr>
      <w:r>
        <w:rPr>
          <w:color w:val="000000"/>
        </w:rPr>
        <w:t>https://img.freepik.com/vector-gratis/adivinacion-magica-cartomancia-adivino-gitano-profeta-clientes-adivinacion-adivino-linea-concepto-servicios-lectura-tarot-ilustracion-aislada-violeta-vibrante-brillante_335657-469.jpg?w=1060&amp;t=st=1662696490~exp=1662697090~hmac=917420d919e0d22953267804382f8cb39a8907da2ec24495f7d2fc24ea321ee1</w:t>
      </w:r>
    </w:p>
  </w:comment>
  <w:comment w:id="109" w:author="WILLY JHARINTON VIVAS LLOREDA" w:date="2022-09-08T22:54:00Z" w:initials="">
    <w:p w14:paraId="000004F4"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F5"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pequenos-personajes-simbolos-signos-zodiaco-bola-magica-estrellas-constelaciones-mujer-leyendo-ilustracion-vector-plano-horoscopo-astrologia-concepto-astronomia-banner-o-pagina-web-aterrizaje_74855-20971.jpg?w=996&amp;t=st=1662695619~exp=1662696219~hmac=8d834a8dbce27aa41dc21945343bc9214d35326c0f6d2317214915b0c0123468</w:t>
      </w:r>
    </w:p>
  </w:comment>
  <w:comment w:id="110" w:author="WILLY JHARINTON VIVAS LLOREDA" w:date="2022-09-08T22:55:00Z" w:initials="">
    <w:p w14:paraId="000004C8"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C9"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ilustracion-concepto-informe-datos_114360-864.jpg?w=1060&amp;t=st=1662695678~exp=1662696278~hmac=9a29472a6d2d1970e335746242fb7bbbb38d172a81052070142fa738c3017e17</w:t>
      </w:r>
    </w:p>
  </w:comment>
  <w:comment w:id="111" w:author="WILLY JHARINTON VIVAS LLOREDA" w:date="2022-09-08T22:55:00Z" w:initials="">
    <w:p w14:paraId="0000053B"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3C"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concepto-landing-page-busqueda_52683-20655.jpg?w=1060&amp;t=st=1662695857~exp=1662696457~hmac=0830a6f15f5919629bcac64db34da164b509ef5dff867ab42d056d009bdbd05e</w:t>
      </w:r>
    </w:p>
  </w:comment>
  <w:comment w:id="112" w:author="WILLY JHARINTON VIVAS LLOREDA" w:date="2022-09-08T23:00:00Z" w:initials="">
    <w:p w14:paraId="000004E4" w14:textId="77777777" w:rsidR="0083415A" w:rsidRDefault="0083415A">
      <w:pPr>
        <w:widowControl w:val="0"/>
        <w:pBdr>
          <w:top w:val="nil"/>
          <w:left w:val="nil"/>
          <w:bottom w:val="nil"/>
          <w:right w:val="nil"/>
          <w:between w:val="nil"/>
        </w:pBdr>
        <w:spacing w:line="240" w:lineRule="auto"/>
        <w:rPr>
          <w:color w:val="000000"/>
        </w:rPr>
      </w:pPr>
      <w:r>
        <w:rPr>
          <w:color w:val="000000"/>
        </w:rPr>
        <w:t>https://img.freepik.com/vector-gratis/ilustracion-concepto-extraccion-datos_114360-4906.jpg?w=1060&amp;t=st=1662695731~exp=1662696331~hmac=61f09bfaea24749d596c402ec92215a0f1fb7e138ed769e61ad32c4df3aad249</w:t>
      </w:r>
    </w:p>
  </w:comment>
  <w:comment w:id="113" w:author="WILLY JHARINTON VIVAS LLOREDA" w:date="2022-09-08T23:05:00Z" w:initials="">
    <w:p w14:paraId="00000518" w14:textId="77777777" w:rsidR="0083415A" w:rsidRDefault="0083415A">
      <w:pPr>
        <w:widowControl w:val="0"/>
        <w:pBdr>
          <w:top w:val="nil"/>
          <w:left w:val="nil"/>
          <w:bottom w:val="nil"/>
          <w:right w:val="nil"/>
          <w:between w:val="nil"/>
        </w:pBdr>
        <w:spacing w:line="240" w:lineRule="auto"/>
        <w:rPr>
          <w:color w:val="000000"/>
        </w:rPr>
      </w:pPr>
      <w:r>
        <w:rPr>
          <w:color w:val="000000"/>
        </w:rPr>
        <w:t>https://img.freepik.com/fotos-premium/representacion-3d-concepto-idea-grafico-barras-marketing-digital-redes-sociales_437476-494.jpg?w=1380</w:t>
      </w:r>
    </w:p>
  </w:comment>
  <w:comment w:id="114" w:author="WILLY JHARINTON VIVAS LLOREDA" w:date="2022-09-08T23:01:00Z" w:initials="">
    <w:p w14:paraId="000004EC" w14:textId="77777777" w:rsidR="0083415A" w:rsidRDefault="0083415A">
      <w:pPr>
        <w:widowControl w:val="0"/>
        <w:pBdr>
          <w:top w:val="nil"/>
          <w:left w:val="nil"/>
          <w:bottom w:val="nil"/>
          <w:right w:val="nil"/>
          <w:between w:val="nil"/>
        </w:pBdr>
        <w:spacing w:line="240" w:lineRule="auto"/>
        <w:rPr>
          <w:color w:val="000000"/>
        </w:rPr>
      </w:pPr>
      <w:r>
        <w:rPr>
          <w:color w:val="000000"/>
        </w:rPr>
        <w:t>Imagen de muestra</w:t>
      </w:r>
    </w:p>
    <w:p w14:paraId="000004ED" w14:textId="77777777" w:rsidR="0083415A" w:rsidRDefault="0083415A">
      <w:pPr>
        <w:widowControl w:val="0"/>
        <w:pBdr>
          <w:top w:val="nil"/>
          <w:left w:val="nil"/>
          <w:bottom w:val="nil"/>
          <w:right w:val="nil"/>
          <w:between w:val="nil"/>
        </w:pBdr>
        <w:spacing w:line="240" w:lineRule="auto"/>
        <w:rPr>
          <w:color w:val="000000"/>
        </w:rPr>
      </w:pPr>
      <w:r>
        <w:rPr>
          <w:color w:val="000000"/>
        </w:rPr>
        <w:t>Fuente: https://as2.ftcdn.net/v2/jpg/04/80/34/93/1000_F_480349322_95FirGrLB6D3d8NlJHYF5PkotpcerASw.jpg</w:t>
      </w:r>
    </w:p>
  </w:comment>
  <w:comment w:id="115" w:author="WILLY JHARINTON VIVAS LLOREDA" w:date="2022-09-08T22:48:00Z" w:initials="">
    <w:p w14:paraId="000004B9"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4BA" w14:textId="77777777" w:rsidR="0083415A" w:rsidRDefault="0083415A">
      <w:pPr>
        <w:widowControl w:val="0"/>
        <w:pBdr>
          <w:top w:val="nil"/>
          <w:left w:val="nil"/>
          <w:bottom w:val="nil"/>
          <w:right w:val="nil"/>
          <w:between w:val="nil"/>
        </w:pBdr>
        <w:spacing w:line="240" w:lineRule="auto"/>
        <w:rPr>
          <w:color w:val="000000"/>
        </w:rPr>
      </w:pPr>
      <w:r>
        <w:rPr>
          <w:color w:val="000000"/>
        </w:rPr>
        <w:t>Fuente: https://as2.ftcdn.net/v2/jpg/05/03/68/51/1000_F_503685188_5E5By7Ye8M3KW0Az2VlRGalHCwTOHTpu.jpg</w:t>
      </w:r>
    </w:p>
  </w:comment>
  <w:comment w:id="117" w:author="Usuario" w:date="2022-09-07T12:59:00Z" w:initials="">
    <w:p w14:paraId="00000544" w14:textId="77777777" w:rsidR="0083415A" w:rsidRDefault="0083415A">
      <w:pPr>
        <w:widowControl w:val="0"/>
        <w:pBdr>
          <w:top w:val="nil"/>
          <w:left w:val="nil"/>
          <w:bottom w:val="nil"/>
          <w:right w:val="nil"/>
          <w:between w:val="nil"/>
        </w:pBdr>
        <w:spacing w:line="240" w:lineRule="auto"/>
        <w:rPr>
          <w:color w:val="000000"/>
        </w:rPr>
      </w:pPr>
      <w:r>
        <w:rPr>
          <w:color w:val="000000"/>
        </w:rPr>
        <w:t>Imagen de referencia</w:t>
      </w:r>
    </w:p>
    <w:p w14:paraId="00000545" w14:textId="77777777" w:rsidR="0083415A" w:rsidRDefault="0083415A">
      <w:pPr>
        <w:widowControl w:val="0"/>
        <w:pBdr>
          <w:top w:val="nil"/>
          <w:left w:val="nil"/>
          <w:bottom w:val="nil"/>
          <w:right w:val="nil"/>
          <w:between w:val="nil"/>
        </w:pBdr>
        <w:spacing w:line="240" w:lineRule="auto"/>
        <w:rPr>
          <w:color w:val="000000"/>
        </w:rPr>
      </w:pPr>
      <w:r>
        <w:rPr>
          <w:color w:val="000000"/>
        </w:rPr>
        <w:t>Fuente: https://img.freepik.com/vector-gratis/fondo-abstracto-inteligencia-artificial_23-2147738874.jpg?w=740&amp;t=st=1662649074~exp=1662649674~hmac=21b3cce8234bd3caf4087e1ca14e2ad82a93ea0826e8d3ce048d509e803f567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4C0" w15:done="0"/>
  <w15:commentEx w15:paraId="00000560" w15:done="0"/>
  <w15:commentEx w15:paraId="00000548" w15:done="0"/>
  <w15:commentEx w15:paraId="00000568" w15:done="0"/>
  <w15:commentEx w15:paraId="000004AF" w15:done="0"/>
  <w15:commentEx w15:paraId="000004FA" w15:done="0"/>
  <w15:commentEx w15:paraId="000004B5" w15:done="0"/>
  <w15:commentEx w15:paraId="00000514" w15:done="0"/>
  <w15:commentEx w15:paraId="0000051D" w15:done="0"/>
  <w15:commentEx w15:paraId="000004D1" w15:done="0"/>
  <w15:commentEx w15:paraId="000004E0" w15:done="0"/>
  <w15:commentEx w15:paraId="000004F3" w15:done="0"/>
  <w15:commentEx w15:paraId="0000052F" w15:done="0"/>
  <w15:commentEx w15:paraId="0000050F" w15:done="0"/>
  <w15:commentEx w15:paraId="000004CC" w15:done="0"/>
  <w15:commentEx w15:paraId="000004F0" w15:done="0"/>
  <w15:commentEx w15:paraId="00000565" w15:done="0"/>
  <w15:commentEx w15:paraId="000004EB" w15:done="0"/>
  <w15:commentEx w15:paraId="000004E3" w15:done="0"/>
  <w15:commentEx w15:paraId="00000534" w15:done="0"/>
  <w15:commentEx w15:paraId="0000055A" w15:done="0"/>
  <w15:commentEx w15:paraId="0000052C" w15:done="0"/>
  <w15:commentEx w15:paraId="00000520" w15:done="0"/>
  <w15:commentEx w15:paraId="00000500" w15:done="0"/>
  <w15:commentEx w15:paraId="00000555" w15:done="0"/>
  <w15:commentEx w15:paraId="00000517" w15:done="0"/>
  <w15:commentEx w15:paraId="0000054B" w15:done="0"/>
  <w15:commentEx w15:paraId="0000053A" w15:done="0"/>
  <w15:commentEx w15:paraId="0C1AEA39" w15:done="0"/>
  <w15:commentEx w15:paraId="00000511" w15:done="0"/>
  <w15:commentEx w15:paraId="00000550" w15:done="0"/>
  <w15:commentEx w15:paraId="00000531" w15:done="0"/>
  <w15:commentEx w15:paraId="00000538" w15:done="0"/>
  <w15:commentEx w15:paraId="000004FD" w15:done="0"/>
  <w15:commentEx w15:paraId="00000508" w15:done="0"/>
  <w15:commentEx w15:paraId="0000050A" w15:done="0"/>
  <w15:commentEx w15:paraId="00000506" w15:done="0"/>
  <w15:commentEx w15:paraId="00000504" w15:done="0"/>
  <w15:commentEx w15:paraId="000004C5" w15:done="0"/>
  <w15:commentEx w15:paraId="000004F7" w15:done="0"/>
  <w15:commentEx w15:paraId="0000051A" w15:done="0"/>
  <w15:commentEx w15:paraId="00000502" w15:done="0"/>
  <w15:commentEx w15:paraId="000004C7" w15:done="0"/>
  <w15:commentEx w15:paraId="00000524" w15:done="0"/>
  <w15:commentEx w15:paraId="00000541" w15:done="0"/>
  <w15:commentEx w15:paraId="00000543" w15:done="0"/>
  <w15:commentEx w15:paraId="0000055E" w15:done="0"/>
  <w15:commentEx w15:paraId="00000562" w15:done="0"/>
  <w15:commentEx w15:paraId="000004DB" w15:done="0"/>
  <w15:commentEx w15:paraId="00000522" w15:done="0"/>
  <w15:commentEx w15:paraId="000004D9" w15:done="0"/>
  <w15:commentEx w15:paraId="00000529" w15:done="0"/>
  <w15:commentEx w15:paraId="000004E8" w15:done="0"/>
  <w15:commentEx w15:paraId="0000056A" w15:done="0"/>
  <w15:commentEx w15:paraId="000004DD" w15:done="0"/>
  <w15:commentEx w15:paraId="0000050C" w15:done="0"/>
  <w15:commentEx w15:paraId="000004C3" w15:done="0"/>
  <w15:commentEx w15:paraId="000004D5" w15:done="0"/>
  <w15:commentEx w15:paraId="000004E7" w15:done="0"/>
  <w15:commentEx w15:paraId="000004B8" w15:done="0"/>
  <w15:commentEx w15:paraId="000004BD" w15:done="0"/>
  <w15:commentEx w15:paraId="0000053F" w15:done="0"/>
  <w15:commentEx w15:paraId="0000054E" w15:done="0"/>
  <w15:commentEx w15:paraId="000004B2" w15:done="0"/>
  <w15:commentEx w15:paraId="000004D7" w15:done="0"/>
  <w15:commentEx w15:paraId="00000527" w15:done="0"/>
  <w15:commentEx w15:paraId="00000552" w15:done="0"/>
  <w15:commentEx w15:paraId="00000536" w15:done="0"/>
  <w15:commentEx w15:paraId="0000055B" w15:done="0"/>
  <w15:commentEx w15:paraId="000004D2" w15:done="0"/>
  <w15:commentEx w15:paraId="000004F5" w15:done="0"/>
  <w15:commentEx w15:paraId="000004C9" w15:done="0"/>
  <w15:commentEx w15:paraId="0000053C" w15:done="0"/>
  <w15:commentEx w15:paraId="000004E4" w15:done="0"/>
  <w15:commentEx w15:paraId="00000518" w15:done="0"/>
  <w15:commentEx w15:paraId="000004ED" w15:done="0"/>
  <w15:commentEx w15:paraId="000004BA" w15:done="0"/>
  <w15:commentEx w15:paraId="000005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A9ED" w16cex:dateUtc="2022-09-21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4C0" w16cid:durableId="26D2192B"/>
  <w16cid:commentId w16cid:paraId="00000560" w16cid:durableId="26D2192A"/>
  <w16cid:commentId w16cid:paraId="00000548" w16cid:durableId="26D21929"/>
  <w16cid:commentId w16cid:paraId="00000568" w16cid:durableId="26D21928"/>
  <w16cid:commentId w16cid:paraId="000004AF" w16cid:durableId="26D21927"/>
  <w16cid:commentId w16cid:paraId="000004FA" w16cid:durableId="26D21926"/>
  <w16cid:commentId w16cid:paraId="000004B5" w16cid:durableId="26D21925"/>
  <w16cid:commentId w16cid:paraId="00000514" w16cid:durableId="26D21924"/>
  <w16cid:commentId w16cid:paraId="0000051D" w16cid:durableId="26D21923"/>
  <w16cid:commentId w16cid:paraId="000004D1" w16cid:durableId="26D21922"/>
  <w16cid:commentId w16cid:paraId="000004E0" w16cid:durableId="26D21921"/>
  <w16cid:commentId w16cid:paraId="000004F3" w16cid:durableId="26D21920"/>
  <w16cid:commentId w16cid:paraId="0000052F" w16cid:durableId="26D2191F"/>
  <w16cid:commentId w16cid:paraId="0000050F" w16cid:durableId="26D2191E"/>
  <w16cid:commentId w16cid:paraId="000004CC" w16cid:durableId="26D2191D"/>
  <w16cid:commentId w16cid:paraId="000004F0" w16cid:durableId="26D2191C"/>
  <w16cid:commentId w16cid:paraId="00000565" w16cid:durableId="26D2191B"/>
  <w16cid:commentId w16cid:paraId="000004EB" w16cid:durableId="26D2191A"/>
  <w16cid:commentId w16cid:paraId="000004E3" w16cid:durableId="26D21919"/>
  <w16cid:commentId w16cid:paraId="00000534" w16cid:durableId="26D21918"/>
  <w16cid:commentId w16cid:paraId="0000055A" w16cid:durableId="26D21917"/>
  <w16cid:commentId w16cid:paraId="0000052C" w16cid:durableId="26D21916"/>
  <w16cid:commentId w16cid:paraId="00000520" w16cid:durableId="26D21915"/>
  <w16cid:commentId w16cid:paraId="00000500" w16cid:durableId="26D21914"/>
  <w16cid:commentId w16cid:paraId="00000555" w16cid:durableId="26D21913"/>
  <w16cid:commentId w16cid:paraId="00000517" w16cid:durableId="26D21912"/>
  <w16cid:commentId w16cid:paraId="0000054B" w16cid:durableId="26D21911"/>
  <w16cid:commentId w16cid:paraId="0000053A" w16cid:durableId="26D21910"/>
  <w16cid:commentId w16cid:paraId="0C1AEA39" w16cid:durableId="26D5A9ED"/>
  <w16cid:commentId w16cid:paraId="00000511" w16cid:durableId="26D2190F"/>
  <w16cid:commentId w16cid:paraId="00000550" w16cid:durableId="26D2190E"/>
  <w16cid:commentId w16cid:paraId="00000531" w16cid:durableId="26D2190D"/>
  <w16cid:commentId w16cid:paraId="00000538" w16cid:durableId="26D2190C"/>
  <w16cid:commentId w16cid:paraId="000004FD" w16cid:durableId="26D2190B"/>
  <w16cid:commentId w16cid:paraId="00000508" w16cid:durableId="26D2190A"/>
  <w16cid:commentId w16cid:paraId="0000050A" w16cid:durableId="26D21909"/>
  <w16cid:commentId w16cid:paraId="00000506" w16cid:durableId="26D21908"/>
  <w16cid:commentId w16cid:paraId="00000504" w16cid:durableId="26D21907"/>
  <w16cid:commentId w16cid:paraId="000004C5" w16cid:durableId="26D21906"/>
  <w16cid:commentId w16cid:paraId="000004F7" w16cid:durableId="26D21905"/>
  <w16cid:commentId w16cid:paraId="0000051A" w16cid:durableId="26D21904"/>
  <w16cid:commentId w16cid:paraId="00000502" w16cid:durableId="26D21903"/>
  <w16cid:commentId w16cid:paraId="000004C7" w16cid:durableId="26D21902"/>
  <w16cid:commentId w16cid:paraId="00000524" w16cid:durableId="26D21901"/>
  <w16cid:commentId w16cid:paraId="00000541" w16cid:durableId="26D21900"/>
  <w16cid:commentId w16cid:paraId="00000543" w16cid:durableId="26D218FF"/>
  <w16cid:commentId w16cid:paraId="0000055E" w16cid:durableId="26D218FE"/>
  <w16cid:commentId w16cid:paraId="00000562" w16cid:durableId="26D218FD"/>
  <w16cid:commentId w16cid:paraId="000004DB" w16cid:durableId="26D218FC"/>
  <w16cid:commentId w16cid:paraId="00000522" w16cid:durableId="26D218FB"/>
  <w16cid:commentId w16cid:paraId="000004D9" w16cid:durableId="26D218FA"/>
  <w16cid:commentId w16cid:paraId="00000529" w16cid:durableId="26D218F9"/>
  <w16cid:commentId w16cid:paraId="000004E8" w16cid:durableId="26D218F8"/>
  <w16cid:commentId w16cid:paraId="0000056A" w16cid:durableId="26D218F7"/>
  <w16cid:commentId w16cid:paraId="000004DD" w16cid:durableId="26D218F6"/>
  <w16cid:commentId w16cid:paraId="0000050C" w16cid:durableId="26D218F5"/>
  <w16cid:commentId w16cid:paraId="000004C3" w16cid:durableId="26D218F4"/>
  <w16cid:commentId w16cid:paraId="000004D5" w16cid:durableId="26D218F3"/>
  <w16cid:commentId w16cid:paraId="000004E7" w16cid:durableId="26D218F2"/>
  <w16cid:commentId w16cid:paraId="000004B8" w16cid:durableId="26D218F1"/>
  <w16cid:commentId w16cid:paraId="000004BD" w16cid:durableId="26D218F0"/>
  <w16cid:commentId w16cid:paraId="0000053F" w16cid:durableId="26D218EF"/>
  <w16cid:commentId w16cid:paraId="0000054E" w16cid:durableId="26D218EE"/>
  <w16cid:commentId w16cid:paraId="000004B2" w16cid:durableId="26D218ED"/>
  <w16cid:commentId w16cid:paraId="000004D7" w16cid:durableId="26D218EC"/>
  <w16cid:commentId w16cid:paraId="00000527" w16cid:durableId="26D218EB"/>
  <w16cid:commentId w16cid:paraId="00000552" w16cid:durableId="26D218EA"/>
  <w16cid:commentId w16cid:paraId="00000536" w16cid:durableId="26D218E9"/>
  <w16cid:commentId w16cid:paraId="0000055B" w16cid:durableId="26D218E8"/>
  <w16cid:commentId w16cid:paraId="000004D2" w16cid:durableId="26D218E7"/>
  <w16cid:commentId w16cid:paraId="000004F5" w16cid:durableId="26D218E6"/>
  <w16cid:commentId w16cid:paraId="000004C9" w16cid:durableId="26D218E5"/>
  <w16cid:commentId w16cid:paraId="0000053C" w16cid:durableId="26D218E4"/>
  <w16cid:commentId w16cid:paraId="000004E4" w16cid:durableId="26D218E3"/>
  <w16cid:commentId w16cid:paraId="00000518" w16cid:durableId="26D218E2"/>
  <w16cid:commentId w16cid:paraId="000004ED" w16cid:durableId="26D218E1"/>
  <w16cid:commentId w16cid:paraId="000004BA" w16cid:durableId="26D218E0"/>
  <w16cid:commentId w16cid:paraId="00000545" w16cid:durableId="26D21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1F16" w14:textId="77777777" w:rsidR="0079563A" w:rsidRDefault="0079563A">
      <w:pPr>
        <w:spacing w:line="240" w:lineRule="auto"/>
      </w:pPr>
      <w:r>
        <w:separator/>
      </w:r>
    </w:p>
  </w:endnote>
  <w:endnote w:type="continuationSeparator" w:id="0">
    <w:p w14:paraId="75E54C08" w14:textId="77777777" w:rsidR="0079563A" w:rsidRDefault="00795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AC" w14:textId="77777777" w:rsidR="0083415A" w:rsidRDefault="0083415A">
    <w:pPr>
      <w:pBdr>
        <w:top w:val="nil"/>
        <w:left w:val="nil"/>
        <w:bottom w:val="nil"/>
        <w:right w:val="nil"/>
        <w:between w:val="nil"/>
      </w:pBdr>
      <w:tabs>
        <w:tab w:val="center" w:pos="4419"/>
        <w:tab w:val="right" w:pos="8838"/>
      </w:tabs>
      <w:spacing w:line="240" w:lineRule="auto"/>
      <w:rPr>
        <w:color w:val="000000"/>
      </w:rPr>
    </w:pPr>
    <w:r>
      <w:rPr>
        <w:noProof/>
        <w:lang w:val="es-CO" w:eastAsia="es-CO"/>
      </w:rPr>
      <w:drawing>
        <wp:anchor distT="0" distB="0" distL="0" distR="0" simplePos="0" relativeHeight="251659264" behindDoc="1" locked="0" layoutInCell="1" hidden="0" allowOverlap="1" wp14:anchorId="617FCACB" wp14:editId="7E93BDD6">
          <wp:simplePos x="0" y="0"/>
          <wp:positionH relativeFrom="column">
            <wp:posOffset>1270</wp:posOffset>
          </wp:positionH>
          <wp:positionV relativeFrom="paragraph">
            <wp:posOffset>3287</wp:posOffset>
          </wp:positionV>
          <wp:extent cx="9968230" cy="887095"/>
          <wp:effectExtent l="0" t="0" r="0" b="0"/>
          <wp:wrapNone/>
          <wp:docPr id="36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
                  <a:srcRect/>
                  <a:stretch>
                    <a:fillRect/>
                  </a:stretch>
                </pic:blipFill>
                <pic:spPr>
                  <a:xfrm>
                    <a:off x="0" y="0"/>
                    <a:ext cx="9968230" cy="88709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8F39" w14:textId="77777777" w:rsidR="0079563A" w:rsidRDefault="0079563A">
      <w:pPr>
        <w:spacing w:line="240" w:lineRule="auto"/>
      </w:pPr>
      <w:r>
        <w:separator/>
      </w:r>
    </w:p>
  </w:footnote>
  <w:footnote w:type="continuationSeparator" w:id="0">
    <w:p w14:paraId="3191B32C" w14:textId="77777777" w:rsidR="0079563A" w:rsidRDefault="007956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AA" w14:textId="77777777" w:rsidR="0083415A" w:rsidRDefault="0083415A">
    <w:pPr>
      <w:pBdr>
        <w:top w:val="nil"/>
        <w:left w:val="nil"/>
        <w:bottom w:val="nil"/>
        <w:right w:val="nil"/>
        <w:between w:val="nil"/>
      </w:pBdr>
      <w:tabs>
        <w:tab w:val="center" w:pos="4419"/>
        <w:tab w:val="right" w:pos="8838"/>
      </w:tabs>
      <w:spacing w:line="240" w:lineRule="auto"/>
      <w:rPr>
        <w:color w:val="000000"/>
      </w:rPr>
    </w:pPr>
    <w:r>
      <w:rPr>
        <w:noProof/>
        <w:lang w:val="es-CO" w:eastAsia="es-CO"/>
      </w:rPr>
      <w:drawing>
        <wp:anchor distT="0" distB="0" distL="114300" distR="114300" simplePos="0" relativeHeight="251658240" behindDoc="0" locked="0" layoutInCell="1" hidden="0" allowOverlap="1" wp14:anchorId="67A8ACD5" wp14:editId="4CFB5885">
          <wp:simplePos x="0" y="0"/>
          <wp:positionH relativeFrom="column">
            <wp:posOffset>1272</wp:posOffset>
          </wp:positionH>
          <wp:positionV relativeFrom="paragraph">
            <wp:posOffset>152400</wp:posOffset>
          </wp:positionV>
          <wp:extent cx="9968230" cy="1009015"/>
          <wp:effectExtent l="0" t="0" r="0" b="0"/>
          <wp:wrapSquare wrapText="bothSides" distT="0" distB="0" distL="114300" distR="114300"/>
          <wp:docPr id="35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
                  <a:srcRect/>
                  <a:stretch>
                    <a:fillRect/>
                  </a:stretch>
                </pic:blipFill>
                <pic:spPr>
                  <a:xfrm>
                    <a:off x="0" y="0"/>
                    <a:ext cx="9968230" cy="1009015"/>
                  </a:xfrm>
                  <a:prstGeom prst="rect">
                    <a:avLst/>
                  </a:prstGeom>
                  <a:ln/>
                </pic:spPr>
              </pic:pic>
            </a:graphicData>
          </a:graphic>
        </wp:anchor>
      </w:drawing>
    </w:r>
  </w:p>
  <w:p w14:paraId="000004AB" w14:textId="77777777" w:rsidR="0083415A" w:rsidRDefault="0083415A">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50BC7"/>
    <w:multiLevelType w:val="multilevel"/>
    <w:tmpl w:val="223A5E3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359F5332"/>
    <w:multiLevelType w:val="multilevel"/>
    <w:tmpl w:val="C4CC49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77213217">
    <w:abstractNumId w:val="1"/>
  </w:num>
  <w:num w:numId="2" w16cid:durableId="7300796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732"/>
    <w:rsid w:val="000010B0"/>
    <w:rsid w:val="000017A4"/>
    <w:rsid w:val="000022CC"/>
    <w:rsid w:val="000218B3"/>
    <w:rsid w:val="00025A15"/>
    <w:rsid w:val="0002726E"/>
    <w:rsid w:val="0006443A"/>
    <w:rsid w:val="00065AC3"/>
    <w:rsid w:val="00070646"/>
    <w:rsid w:val="00071750"/>
    <w:rsid w:val="000719ED"/>
    <w:rsid w:val="00075CC4"/>
    <w:rsid w:val="000819E6"/>
    <w:rsid w:val="0008595E"/>
    <w:rsid w:val="00094050"/>
    <w:rsid w:val="000A393B"/>
    <w:rsid w:val="000A50CE"/>
    <w:rsid w:val="000B3EE4"/>
    <w:rsid w:val="000B5002"/>
    <w:rsid w:val="000C2408"/>
    <w:rsid w:val="000C2D65"/>
    <w:rsid w:val="000D51C0"/>
    <w:rsid w:val="0011390B"/>
    <w:rsid w:val="0013440B"/>
    <w:rsid w:val="001448D6"/>
    <w:rsid w:val="001557E2"/>
    <w:rsid w:val="001575E4"/>
    <w:rsid w:val="00162327"/>
    <w:rsid w:val="00180CD0"/>
    <w:rsid w:val="001B2ACC"/>
    <w:rsid w:val="001B36B2"/>
    <w:rsid w:val="001C2928"/>
    <w:rsid w:val="001C3757"/>
    <w:rsid w:val="001D069F"/>
    <w:rsid w:val="001F49CC"/>
    <w:rsid w:val="001F707E"/>
    <w:rsid w:val="00202356"/>
    <w:rsid w:val="00205F8F"/>
    <w:rsid w:val="00215E9A"/>
    <w:rsid w:val="00222159"/>
    <w:rsid w:val="00243744"/>
    <w:rsid w:val="002460AD"/>
    <w:rsid w:val="0026376C"/>
    <w:rsid w:val="002930AC"/>
    <w:rsid w:val="002A405B"/>
    <w:rsid w:val="002A6E52"/>
    <w:rsid w:val="002B1369"/>
    <w:rsid w:val="002D04AC"/>
    <w:rsid w:val="002D3FEB"/>
    <w:rsid w:val="002D51CB"/>
    <w:rsid w:val="002F14FD"/>
    <w:rsid w:val="00333BA9"/>
    <w:rsid w:val="003405B6"/>
    <w:rsid w:val="00341181"/>
    <w:rsid w:val="0036222F"/>
    <w:rsid w:val="003754ED"/>
    <w:rsid w:val="00382180"/>
    <w:rsid w:val="00385E2C"/>
    <w:rsid w:val="0039636D"/>
    <w:rsid w:val="003C4BBE"/>
    <w:rsid w:val="0041605F"/>
    <w:rsid w:val="00431F58"/>
    <w:rsid w:val="00432829"/>
    <w:rsid w:val="00435D83"/>
    <w:rsid w:val="00445FED"/>
    <w:rsid w:val="00452C0B"/>
    <w:rsid w:val="00462C6F"/>
    <w:rsid w:val="00463887"/>
    <w:rsid w:val="004A3B65"/>
    <w:rsid w:val="004A4956"/>
    <w:rsid w:val="004C5D9A"/>
    <w:rsid w:val="004C7CE5"/>
    <w:rsid w:val="004E6CF2"/>
    <w:rsid w:val="004F4D69"/>
    <w:rsid w:val="00510747"/>
    <w:rsid w:val="00515AE6"/>
    <w:rsid w:val="00547937"/>
    <w:rsid w:val="00565682"/>
    <w:rsid w:val="00580B4E"/>
    <w:rsid w:val="005B1C4A"/>
    <w:rsid w:val="005B6B55"/>
    <w:rsid w:val="005C4334"/>
    <w:rsid w:val="005C65E0"/>
    <w:rsid w:val="005F2EB0"/>
    <w:rsid w:val="00604E22"/>
    <w:rsid w:val="006074CE"/>
    <w:rsid w:val="006115E3"/>
    <w:rsid w:val="006172B2"/>
    <w:rsid w:val="0063446C"/>
    <w:rsid w:val="006422AC"/>
    <w:rsid w:val="006512A4"/>
    <w:rsid w:val="00670F9A"/>
    <w:rsid w:val="006A5BC4"/>
    <w:rsid w:val="006A750B"/>
    <w:rsid w:val="006C2373"/>
    <w:rsid w:val="006D22F0"/>
    <w:rsid w:val="006D29CB"/>
    <w:rsid w:val="006D6C06"/>
    <w:rsid w:val="006E1016"/>
    <w:rsid w:val="006F0732"/>
    <w:rsid w:val="007100D1"/>
    <w:rsid w:val="007113E9"/>
    <w:rsid w:val="00732403"/>
    <w:rsid w:val="007335E5"/>
    <w:rsid w:val="00736EA7"/>
    <w:rsid w:val="00750CB7"/>
    <w:rsid w:val="0076114B"/>
    <w:rsid w:val="0076729B"/>
    <w:rsid w:val="00767FF1"/>
    <w:rsid w:val="00771E17"/>
    <w:rsid w:val="007877FF"/>
    <w:rsid w:val="00787FC2"/>
    <w:rsid w:val="0079563A"/>
    <w:rsid w:val="007B221C"/>
    <w:rsid w:val="007B38D4"/>
    <w:rsid w:val="007C0DDB"/>
    <w:rsid w:val="007D58D0"/>
    <w:rsid w:val="007E30F9"/>
    <w:rsid w:val="0080182E"/>
    <w:rsid w:val="008064BE"/>
    <w:rsid w:val="0083415A"/>
    <w:rsid w:val="008376FD"/>
    <w:rsid w:val="0085616E"/>
    <w:rsid w:val="00864AB2"/>
    <w:rsid w:val="008806DE"/>
    <w:rsid w:val="008819FF"/>
    <w:rsid w:val="00885320"/>
    <w:rsid w:val="008876BF"/>
    <w:rsid w:val="008A3AA4"/>
    <w:rsid w:val="008A7044"/>
    <w:rsid w:val="008B4058"/>
    <w:rsid w:val="008C4855"/>
    <w:rsid w:val="0092025B"/>
    <w:rsid w:val="0093402F"/>
    <w:rsid w:val="00964E8F"/>
    <w:rsid w:val="009A19B8"/>
    <w:rsid w:val="009A66A6"/>
    <w:rsid w:val="009B6FF0"/>
    <w:rsid w:val="009C02E6"/>
    <w:rsid w:val="009C3BCC"/>
    <w:rsid w:val="009C4BE9"/>
    <w:rsid w:val="009E76A0"/>
    <w:rsid w:val="009F52FF"/>
    <w:rsid w:val="00A01564"/>
    <w:rsid w:val="00A01F38"/>
    <w:rsid w:val="00A031AA"/>
    <w:rsid w:val="00A173DE"/>
    <w:rsid w:val="00A56017"/>
    <w:rsid w:val="00A66AD6"/>
    <w:rsid w:val="00A677D5"/>
    <w:rsid w:val="00A706DD"/>
    <w:rsid w:val="00A7210E"/>
    <w:rsid w:val="00A76DA3"/>
    <w:rsid w:val="00A84E82"/>
    <w:rsid w:val="00AB338A"/>
    <w:rsid w:val="00AC6986"/>
    <w:rsid w:val="00AD3D9E"/>
    <w:rsid w:val="00AF55B2"/>
    <w:rsid w:val="00B23313"/>
    <w:rsid w:val="00B278DE"/>
    <w:rsid w:val="00B4131B"/>
    <w:rsid w:val="00B42DB8"/>
    <w:rsid w:val="00B433B4"/>
    <w:rsid w:val="00B43929"/>
    <w:rsid w:val="00B53376"/>
    <w:rsid w:val="00B578E1"/>
    <w:rsid w:val="00B64121"/>
    <w:rsid w:val="00B662BB"/>
    <w:rsid w:val="00B7736B"/>
    <w:rsid w:val="00B8211D"/>
    <w:rsid w:val="00B91355"/>
    <w:rsid w:val="00BA0D02"/>
    <w:rsid w:val="00BA56A5"/>
    <w:rsid w:val="00BB2FA4"/>
    <w:rsid w:val="00BB6174"/>
    <w:rsid w:val="00BC6AD0"/>
    <w:rsid w:val="00BE7ACD"/>
    <w:rsid w:val="00BF3A98"/>
    <w:rsid w:val="00C05EAD"/>
    <w:rsid w:val="00C26ACA"/>
    <w:rsid w:val="00C27292"/>
    <w:rsid w:val="00C34102"/>
    <w:rsid w:val="00C42570"/>
    <w:rsid w:val="00C450ED"/>
    <w:rsid w:val="00C67827"/>
    <w:rsid w:val="00C8124A"/>
    <w:rsid w:val="00C816F1"/>
    <w:rsid w:val="00C83A2D"/>
    <w:rsid w:val="00CA5CBF"/>
    <w:rsid w:val="00CC633F"/>
    <w:rsid w:val="00CC662F"/>
    <w:rsid w:val="00CC6CF1"/>
    <w:rsid w:val="00CC7D00"/>
    <w:rsid w:val="00D02E92"/>
    <w:rsid w:val="00D0770D"/>
    <w:rsid w:val="00D26566"/>
    <w:rsid w:val="00D26ED3"/>
    <w:rsid w:val="00D34441"/>
    <w:rsid w:val="00D37109"/>
    <w:rsid w:val="00D404A3"/>
    <w:rsid w:val="00D43895"/>
    <w:rsid w:val="00D45394"/>
    <w:rsid w:val="00D64ACF"/>
    <w:rsid w:val="00D73B81"/>
    <w:rsid w:val="00D8432B"/>
    <w:rsid w:val="00D95106"/>
    <w:rsid w:val="00DC7971"/>
    <w:rsid w:val="00E04721"/>
    <w:rsid w:val="00E438E9"/>
    <w:rsid w:val="00E55F98"/>
    <w:rsid w:val="00E61551"/>
    <w:rsid w:val="00E62EE1"/>
    <w:rsid w:val="00E719C2"/>
    <w:rsid w:val="00E73436"/>
    <w:rsid w:val="00E73CBB"/>
    <w:rsid w:val="00E93175"/>
    <w:rsid w:val="00EA0975"/>
    <w:rsid w:val="00EA5815"/>
    <w:rsid w:val="00EC22BF"/>
    <w:rsid w:val="00ED3650"/>
    <w:rsid w:val="00EE4D42"/>
    <w:rsid w:val="00EE575E"/>
    <w:rsid w:val="00F0356B"/>
    <w:rsid w:val="00F0651F"/>
    <w:rsid w:val="00F157B4"/>
    <w:rsid w:val="00F26A01"/>
    <w:rsid w:val="00F4385E"/>
    <w:rsid w:val="00F43D92"/>
    <w:rsid w:val="00F44C62"/>
    <w:rsid w:val="00F72887"/>
    <w:rsid w:val="00FA0BD9"/>
    <w:rsid w:val="00FB575A"/>
    <w:rsid w:val="00FB6C3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26FF"/>
  <w15:docId w15:val="{8849F7BE-7248-4B50-99AD-FD87F3AE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B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63"/>
  </w:style>
  <w:style w:type="paragraph" w:styleId="Ttulo1">
    <w:name w:val="heading 1"/>
    <w:basedOn w:val="Normal"/>
    <w:next w:val="Normal"/>
    <w:link w:val="Ttulo1Car"/>
    <w:uiPriority w:val="9"/>
    <w:qFormat/>
    <w:rsid w:val="007901F2"/>
    <w:pPr>
      <w:keepNext/>
      <w:keepLines/>
      <w:numPr>
        <w:numId w:val="2"/>
      </w:numPr>
      <w:spacing w:after="120" w:line="240" w:lineRule="auto"/>
      <w:outlineLvl w:val="0"/>
    </w:pPr>
    <w:rPr>
      <w:b/>
      <w:szCs w:val="40"/>
    </w:rPr>
  </w:style>
  <w:style w:type="paragraph" w:styleId="Ttulo2">
    <w:name w:val="heading 2"/>
    <w:basedOn w:val="Normal"/>
    <w:next w:val="Normal"/>
    <w:uiPriority w:val="9"/>
    <w:unhideWhenUsed/>
    <w:qFormat/>
    <w:rsid w:val="007901F2"/>
    <w:pPr>
      <w:keepNext/>
      <w:keepLines/>
      <w:numPr>
        <w:ilvl w:val="1"/>
        <w:numId w:val="2"/>
      </w:numPr>
      <w:spacing w:before="100" w:beforeAutospacing="1" w:after="120"/>
      <w:outlineLvl w:val="1"/>
    </w:pPr>
    <w:rPr>
      <w:b/>
      <w:szCs w:val="32"/>
    </w:rPr>
  </w:style>
  <w:style w:type="paragraph" w:styleId="Ttulo3">
    <w:name w:val="heading 3"/>
    <w:basedOn w:val="Normal"/>
    <w:next w:val="Normal"/>
    <w:uiPriority w:val="9"/>
    <w:unhideWhenUsed/>
    <w:qFormat/>
    <w:pPr>
      <w:keepNext/>
      <w:keepLines/>
      <w:numPr>
        <w:ilvl w:val="2"/>
        <w:numId w:val="2"/>
      </w:numPr>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numPr>
        <w:ilvl w:val="3"/>
        <w:numId w:val="2"/>
      </w:numPr>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Ttulo7">
    <w:name w:val="heading 7"/>
    <w:basedOn w:val="Normal"/>
    <w:next w:val="Normal"/>
    <w:link w:val="Ttulo7Car"/>
    <w:uiPriority w:val="9"/>
    <w:semiHidden/>
    <w:unhideWhenUsed/>
    <w:qFormat/>
    <w:rsid w:val="0001382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1382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1382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top w:w="100" w:type="dxa"/>
        <w:left w:w="100" w:type="dxa"/>
        <w:bottom w:w="100" w:type="dxa"/>
        <w:right w:w="100" w:type="dxa"/>
      </w:tblCellMar>
    </w:tblPr>
  </w:style>
  <w:style w:type="table" w:customStyle="1" w:styleId="aff5">
    <w:basedOn w:val="Tablanormal"/>
    <w:tblPr>
      <w:tblStyleRowBandSize w:val="1"/>
      <w:tblStyleColBandSize w:val="1"/>
      <w:tblCellMar>
        <w:top w:w="100" w:type="dxa"/>
        <w:left w:w="100" w:type="dxa"/>
        <w:bottom w:w="100" w:type="dxa"/>
        <w:right w:w="100" w:type="dxa"/>
      </w:tblCellMar>
    </w:tblPr>
  </w:style>
  <w:style w:type="table" w:customStyle="1" w:styleId="aff6">
    <w:basedOn w:val="Tabla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7901F2"/>
    <w:pPr>
      <w:spacing w:after="100"/>
    </w:pPr>
  </w:style>
  <w:style w:type="character" w:styleId="Hipervnculo">
    <w:name w:val="Hyperlink"/>
    <w:basedOn w:val="Fuentedeprrafopredeter"/>
    <w:uiPriority w:val="99"/>
    <w:unhideWhenUsed/>
    <w:rsid w:val="007901F2"/>
    <w:rPr>
      <w:color w:val="0000FF" w:themeColor="hyperlink"/>
      <w:u w:val="single"/>
    </w:rPr>
  </w:style>
  <w:style w:type="character" w:customStyle="1" w:styleId="Ttulo7Car">
    <w:name w:val="Título 7 Car"/>
    <w:basedOn w:val="Fuentedeprrafopredeter"/>
    <w:link w:val="Ttulo7"/>
    <w:uiPriority w:val="9"/>
    <w:semiHidden/>
    <w:rsid w:val="0001382F"/>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0138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1382F"/>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474363"/>
    <w:pPr>
      <w:spacing w:line="360" w:lineRule="auto"/>
    </w:pPr>
  </w:style>
  <w:style w:type="paragraph" w:styleId="TDC2">
    <w:name w:val="toc 2"/>
    <w:basedOn w:val="Normal"/>
    <w:next w:val="Normal"/>
    <w:autoRedefine/>
    <w:uiPriority w:val="39"/>
    <w:unhideWhenUsed/>
    <w:rsid w:val="000149D6"/>
    <w:pPr>
      <w:spacing w:after="100"/>
      <w:ind w:left="220"/>
    </w:pPr>
  </w:style>
  <w:style w:type="paragraph" w:styleId="Descripcin">
    <w:name w:val="caption"/>
    <w:basedOn w:val="Normal"/>
    <w:next w:val="Normal"/>
    <w:uiPriority w:val="35"/>
    <w:unhideWhenUsed/>
    <w:qFormat/>
    <w:rsid w:val="00200DD0"/>
    <w:pPr>
      <w:spacing w:after="200" w:line="240" w:lineRule="auto"/>
    </w:pPr>
    <w:rPr>
      <w:i/>
      <w:iCs/>
      <w:color w:val="1F497D" w:themeColor="text2"/>
      <w:sz w:val="18"/>
      <w:szCs w:val="18"/>
    </w:rPr>
  </w:style>
  <w:style w:type="character" w:customStyle="1" w:styleId="Mencinsinresolver1">
    <w:name w:val="Mención sin resolver1"/>
    <w:basedOn w:val="Fuentedeprrafopredeter"/>
    <w:uiPriority w:val="99"/>
    <w:semiHidden/>
    <w:unhideWhenUsed/>
    <w:rsid w:val="001B67ED"/>
    <w:rPr>
      <w:color w:val="605E5C"/>
      <w:shd w:val="clear" w:color="auto" w:fill="E1DFDD"/>
    </w:rPr>
  </w:style>
  <w:style w:type="character" w:customStyle="1" w:styleId="TtuloCar">
    <w:name w:val="Título Car"/>
    <w:basedOn w:val="Fuentedeprrafopredeter"/>
    <w:link w:val="Ttulo"/>
    <w:uiPriority w:val="10"/>
    <w:rsid w:val="00A555E0"/>
    <w:rPr>
      <w:sz w:val="52"/>
      <w:szCs w:val="52"/>
    </w:rPr>
  </w:style>
  <w:style w:type="character" w:customStyle="1" w:styleId="cf01">
    <w:name w:val="cf01"/>
    <w:basedOn w:val="Fuentedeprrafopredeter"/>
    <w:rsid w:val="008448BD"/>
    <w:rPr>
      <w:rFonts w:ascii="Segoe UI" w:hAnsi="Segoe UI" w:cs="Segoe UI" w:hint="default"/>
      <w:sz w:val="18"/>
      <w:szCs w:val="18"/>
    </w:rPr>
  </w:style>
  <w:style w:type="character" w:customStyle="1" w:styleId="Ttulo1Car">
    <w:name w:val="Título 1 Car"/>
    <w:basedOn w:val="Fuentedeprrafopredeter"/>
    <w:link w:val="Ttulo1"/>
    <w:uiPriority w:val="9"/>
    <w:rsid w:val="00E23F07"/>
    <w:rPr>
      <w:b/>
      <w:szCs w:val="40"/>
    </w:rPr>
  </w:style>
  <w:style w:type="paragraph" w:styleId="Revisin">
    <w:name w:val="Revision"/>
    <w:hidden/>
    <w:uiPriority w:val="99"/>
    <w:semiHidden/>
    <w:rsid w:val="00A63E72"/>
    <w:pPr>
      <w:spacing w:line="240" w:lineRule="auto"/>
    </w:pPr>
  </w:style>
  <w:style w:type="table" w:customStyle="1" w:styleId="a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0"/>
    <w:pPr>
      <w:spacing w:line="240" w:lineRule="auto"/>
    </w:pPr>
    <w:tblPr>
      <w:tblStyleRowBandSize w:val="1"/>
      <w:tblStyleColBandSize w:val="1"/>
      <w:tblCellMar>
        <w:top w:w="100" w:type="dxa"/>
        <w:left w:w="100" w:type="dxa"/>
        <w:bottom w:w="100" w:type="dxa"/>
        <w:right w:w="100" w:type="dxa"/>
      </w:tblCellMar>
    </w:tblPr>
  </w:style>
  <w:style w:type="character" w:styleId="nfasis">
    <w:name w:val="Emphasis"/>
    <w:basedOn w:val="Fuentedeprrafopredeter"/>
    <w:uiPriority w:val="20"/>
    <w:qFormat/>
    <w:rsid w:val="00580B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539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i.postimg.cc/JnPkdN5Y/Esc14.jpg" TargetMode="External"/><Relationship Id="rId21" Type="http://schemas.openxmlformats.org/officeDocument/2006/relationships/image" Target="media/image10.jpg"/><Relationship Id="rId42" Type="http://schemas.openxmlformats.org/officeDocument/2006/relationships/image" Target="media/image30.jpg"/><Relationship Id="rId63" Type="http://schemas.openxmlformats.org/officeDocument/2006/relationships/image" Target="media/image51.png"/><Relationship Id="rId84" Type="http://schemas.openxmlformats.org/officeDocument/2006/relationships/hyperlink" Target="https://i.postimg.cc/vZf6dFvV/Esc04.jpg" TargetMode="External"/><Relationship Id="rId138" Type="http://schemas.openxmlformats.org/officeDocument/2006/relationships/image" Target="media/image98.png"/><Relationship Id="rId159" Type="http://schemas.openxmlformats.org/officeDocument/2006/relationships/hyperlink" Target="https://www.ibm.com/co-es/cloud/watson-knowledge-catalog" TargetMode="External"/><Relationship Id="rId107" Type="http://schemas.openxmlformats.org/officeDocument/2006/relationships/image" Target="media/image79.jpg"/><Relationship Id="rId11" Type="http://schemas.microsoft.com/office/2011/relationships/commentsExtended" Target="commentsExtended.xml"/><Relationship Id="rId32" Type="http://schemas.openxmlformats.org/officeDocument/2006/relationships/image" Target="media/image21.jp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hyperlink" Target="https://i.postimg.cc/8cYrTT3h/Esc18.jpg" TargetMode="External"/><Relationship Id="rId149" Type="http://schemas.openxmlformats.org/officeDocument/2006/relationships/image" Target="media/image109.png"/><Relationship Id="rId5" Type="http://schemas.openxmlformats.org/officeDocument/2006/relationships/settings" Target="settings.xml"/><Relationship Id="rId95" Type="http://schemas.openxmlformats.org/officeDocument/2006/relationships/oleObject" Target="embeddings/oleObject5.bin"/><Relationship Id="rId160" Type="http://schemas.openxmlformats.org/officeDocument/2006/relationships/header" Target="header1.xml"/><Relationship Id="rId22" Type="http://schemas.openxmlformats.org/officeDocument/2006/relationships/image" Target="media/image11.jpg"/><Relationship Id="rId43" Type="http://schemas.openxmlformats.org/officeDocument/2006/relationships/image" Target="media/image31.jpg"/><Relationship Id="rId64" Type="http://schemas.openxmlformats.org/officeDocument/2006/relationships/image" Target="media/image52.png"/><Relationship Id="rId118" Type="http://schemas.openxmlformats.org/officeDocument/2006/relationships/image" Target="media/image87.png"/><Relationship Id="rId139" Type="http://schemas.openxmlformats.org/officeDocument/2006/relationships/image" Target="media/image99.png"/><Relationship Id="rId85" Type="http://schemas.openxmlformats.org/officeDocument/2006/relationships/image" Target="media/image71.png"/><Relationship Id="rId150" Type="http://schemas.openxmlformats.org/officeDocument/2006/relationships/hyperlink" Target="https://cmapscloud.ihmc.us:443/rid=1YF7CSVJ3-197CHJ7-LVPZ3V" TargetMode="External"/><Relationship Id="rId12" Type="http://schemas.microsoft.com/office/2016/09/relationships/commentsIds" Target="commentsIds.xml"/><Relationship Id="rId17" Type="http://schemas.openxmlformats.org/officeDocument/2006/relationships/image" Target="media/image6.jp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7.jpg"/><Relationship Id="rId103" Type="http://schemas.openxmlformats.org/officeDocument/2006/relationships/image" Target="media/image77.png"/><Relationship Id="rId108" Type="http://schemas.openxmlformats.org/officeDocument/2006/relationships/image" Target="media/image80.png"/><Relationship Id="rId124" Type="http://schemas.openxmlformats.org/officeDocument/2006/relationships/image" Target="media/image89.png"/><Relationship Id="rId129" Type="http://schemas.openxmlformats.org/officeDocument/2006/relationships/image" Target="media/image91.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3.png"/><Relationship Id="rId96" Type="http://schemas.openxmlformats.org/officeDocument/2006/relationships/hyperlink" Target="https://i.postimg.cc/yNCcJYNj/Esc08.jpg" TargetMode="External"/><Relationship Id="rId140" Type="http://schemas.openxmlformats.org/officeDocument/2006/relationships/image" Target="media/image100.jpg"/><Relationship Id="rId145" Type="http://schemas.openxmlformats.org/officeDocument/2006/relationships/image" Target="media/image105.jp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g"/><Relationship Id="rId28" Type="http://schemas.openxmlformats.org/officeDocument/2006/relationships/image" Target="media/image17.jpg"/><Relationship Id="rId49" Type="http://schemas.openxmlformats.org/officeDocument/2006/relationships/image" Target="media/image37.png"/><Relationship Id="rId114" Type="http://schemas.openxmlformats.org/officeDocument/2006/relationships/image" Target="media/image85.jpg"/><Relationship Id="rId119" Type="http://schemas.openxmlformats.org/officeDocument/2006/relationships/oleObject" Target="embeddings/oleObject11.bin"/><Relationship Id="rId44" Type="http://schemas.openxmlformats.org/officeDocument/2006/relationships/image" Target="media/image32.jp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oleObject" Target="embeddings/oleObject2.bin"/><Relationship Id="rId130" Type="http://schemas.openxmlformats.org/officeDocument/2006/relationships/oleObject" Target="embeddings/oleObject15.bin"/><Relationship Id="rId135" Type="http://schemas.openxmlformats.org/officeDocument/2006/relationships/image" Target="media/image95.jpg"/><Relationship Id="rId151" Type="http://schemas.openxmlformats.org/officeDocument/2006/relationships/image" Target="media/image110.jpg"/><Relationship Id="rId156" Type="http://schemas.openxmlformats.org/officeDocument/2006/relationships/hyperlink" Target="https://elibro-net.bdigital.sena.edu.co/es/lc/senavirtual/titulos/122310" TargetMode="Externa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image" Target="media/image81.jpg"/><Relationship Id="rId34" Type="http://schemas.openxmlformats.org/officeDocument/2006/relationships/image" Target="media/image23.jp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g"/><Relationship Id="rId97" Type="http://schemas.openxmlformats.org/officeDocument/2006/relationships/image" Target="media/image75.png"/><Relationship Id="rId104" Type="http://schemas.openxmlformats.org/officeDocument/2006/relationships/oleObject" Target="embeddings/oleObject8.bin"/><Relationship Id="rId120" Type="http://schemas.openxmlformats.org/officeDocument/2006/relationships/hyperlink" Target="https://i.postimg.cc/DwX1yb7m/Esc15.jpg" TargetMode="External"/><Relationship Id="rId125" Type="http://schemas.openxmlformats.org/officeDocument/2006/relationships/oleObject" Target="embeddings/oleObject13.bin"/><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oleObject" Target="embeddings/oleObject4.bin"/><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microsoft.com/office/2018/08/relationships/commentsExtensible" Target="commentsExtensible.xml"/><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hyperlink" Target="https://i.postimg.cc/m20Fq274/Esc05.jpg" TargetMode="External"/><Relationship Id="rId110" Type="http://schemas.openxmlformats.org/officeDocument/2006/relationships/image" Target="media/image82.png"/><Relationship Id="rId115" Type="http://schemas.openxmlformats.org/officeDocument/2006/relationships/image" Target="media/image86.png"/><Relationship Id="rId131" Type="http://schemas.openxmlformats.org/officeDocument/2006/relationships/hyperlink" Target="https://i.postimg.cc/BQ8KM1LN/Esc19.jpg" TargetMode="External"/><Relationship Id="rId136" Type="http://schemas.openxmlformats.org/officeDocument/2006/relationships/image" Target="media/image96.jpg"/><Relationship Id="rId157" Type="http://schemas.openxmlformats.org/officeDocument/2006/relationships/hyperlink" Target="https://www-ebooks7-24-com.bdigital.sena.edu.co/?il=10277"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youtu.be/5rvZBsueMoc" TargetMode="External"/><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76.png"/><Relationship Id="rId105" Type="http://schemas.openxmlformats.org/officeDocument/2006/relationships/hyperlink" Target="https://i.postimg.cc/tTX65SWV/Esc11.jpg" TargetMode="External"/><Relationship Id="rId126" Type="http://schemas.openxmlformats.org/officeDocument/2006/relationships/image" Target="media/image90.png"/><Relationship Id="rId147"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i.postimg.cc/fbsSz2Hg/Esc07.jpg" TargetMode="External"/><Relationship Id="rId98" Type="http://schemas.openxmlformats.org/officeDocument/2006/relationships/oleObject" Target="embeddings/oleObject6.bin"/><Relationship Id="rId121" Type="http://schemas.openxmlformats.org/officeDocument/2006/relationships/image" Target="media/image88.png"/><Relationship Id="rId142" Type="http://schemas.openxmlformats.org/officeDocument/2006/relationships/image" Target="media/image102.png"/><Relationship Id="rId163" Type="http://schemas.microsoft.com/office/2011/relationships/people" Target="people.xml"/><Relationship Id="rId3" Type="http://schemas.openxmlformats.org/officeDocument/2006/relationships/numbering" Target="numbering.xml"/><Relationship Id="rId25" Type="http://schemas.openxmlformats.org/officeDocument/2006/relationships/image" Target="media/image14.jp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oleObject" Target="embeddings/oleObject10.bin"/><Relationship Id="rId137" Type="http://schemas.openxmlformats.org/officeDocument/2006/relationships/image" Target="media/image97.png"/><Relationship Id="rId158" Type="http://schemas.openxmlformats.org/officeDocument/2006/relationships/hyperlink" Target="https://youtu.be/oT3arRRB2Cw" TargetMode="External"/><Relationship Id="rId20" Type="http://schemas.openxmlformats.org/officeDocument/2006/relationships/image" Target="media/image9.jpg"/><Relationship Id="rId41" Type="http://schemas.openxmlformats.org/officeDocument/2006/relationships/image" Target="media/image29.png"/><Relationship Id="rId62" Type="http://schemas.openxmlformats.org/officeDocument/2006/relationships/image" Target="media/image50.jpg"/><Relationship Id="rId83" Type="http://schemas.openxmlformats.org/officeDocument/2006/relationships/oleObject" Target="embeddings/oleObject1.bin"/><Relationship Id="rId88" Type="http://schemas.openxmlformats.org/officeDocument/2006/relationships/image" Target="media/image72.png"/><Relationship Id="rId111" Type="http://schemas.openxmlformats.org/officeDocument/2006/relationships/oleObject" Target="embeddings/oleObject9.bin"/><Relationship Id="rId132" Type="http://schemas.openxmlformats.org/officeDocument/2006/relationships/image" Target="media/image92.jpg"/><Relationship Id="rId153" Type="http://schemas.openxmlformats.org/officeDocument/2006/relationships/hyperlink" Target="https://aws.amazon.com/es/rekognition/" TargetMode="External"/><Relationship Id="rId15" Type="http://schemas.openxmlformats.org/officeDocument/2006/relationships/image" Target="media/image4.jpg"/><Relationship Id="rId36" Type="http://schemas.openxmlformats.org/officeDocument/2006/relationships/image" Target="media/image25.jpg"/><Relationship Id="rId57" Type="http://schemas.openxmlformats.org/officeDocument/2006/relationships/image" Target="media/image45.jpg"/><Relationship Id="rId106" Type="http://schemas.openxmlformats.org/officeDocument/2006/relationships/image" Target="media/image78.jpg"/><Relationship Id="rId127" Type="http://schemas.openxmlformats.org/officeDocument/2006/relationships/oleObject" Target="embeddings/oleObject14.bin"/><Relationship Id="rId10" Type="http://schemas.openxmlformats.org/officeDocument/2006/relationships/comments" Target="comments.xml"/><Relationship Id="rId31" Type="http://schemas.openxmlformats.org/officeDocument/2006/relationships/image" Target="media/image20.jp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jpg"/><Relationship Id="rId94" Type="http://schemas.openxmlformats.org/officeDocument/2006/relationships/image" Target="media/image74.png"/><Relationship Id="rId99" Type="http://schemas.openxmlformats.org/officeDocument/2006/relationships/hyperlink" Target="https://i.postimg.cc/SKL8cF2h/Esc09.jpg" TargetMode="External"/><Relationship Id="rId101" Type="http://schemas.openxmlformats.org/officeDocument/2006/relationships/oleObject" Target="embeddings/oleObject7.bin"/><Relationship Id="rId122" Type="http://schemas.openxmlformats.org/officeDocument/2006/relationships/oleObject" Target="embeddings/oleObject12.bin"/><Relationship Id="rId143" Type="http://schemas.openxmlformats.org/officeDocument/2006/relationships/image" Target="media/image103.png"/><Relationship Id="rId148" Type="http://schemas.openxmlformats.org/officeDocument/2006/relationships/image" Target="media/image108.jp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5.jp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3.bin"/><Relationship Id="rId112" Type="http://schemas.openxmlformats.org/officeDocument/2006/relationships/image" Target="media/image83.jpg"/><Relationship Id="rId133" Type="http://schemas.openxmlformats.org/officeDocument/2006/relationships/image" Target="media/image93.jpg"/><Relationship Id="rId154" Type="http://schemas.openxmlformats.org/officeDocument/2006/relationships/hyperlink" Target="https://youtu.be/3JSp0ENOazQ" TargetMode="External"/><Relationship Id="rId16" Type="http://schemas.openxmlformats.org/officeDocument/2006/relationships/image" Target="media/image5.jpg"/><Relationship Id="rId37" Type="http://schemas.openxmlformats.org/officeDocument/2006/relationships/image" Target="media/image26.jpg"/><Relationship Id="rId58" Type="http://schemas.openxmlformats.org/officeDocument/2006/relationships/image" Target="media/image46.png"/><Relationship Id="rId79" Type="http://schemas.openxmlformats.org/officeDocument/2006/relationships/image" Target="media/image67.jpg"/><Relationship Id="rId102" Type="http://schemas.openxmlformats.org/officeDocument/2006/relationships/hyperlink" Target="https://i.postimg.cc/KjjMX19G/Esc10.jpg" TargetMode="External"/><Relationship Id="rId123" Type="http://schemas.openxmlformats.org/officeDocument/2006/relationships/hyperlink" Target="https://i.postimg.cc/NGCX6xM5/Esc16.jpg" TargetMode="External"/><Relationship Id="rId144" Type="http://schemas.openxmlformats.org/officeDocument/2006/relationships/image" Target="media/image104.png"/><Relationship Id="rId90" Type="http://schemas.openxmlformats.org/officeDocument/2006/relationships/hyperlink" Target="https://i.postimg.cc/MGYMv7NZ/Esc06.jpg" TargetMode="External"/><Relationship Id="rId27" Type="http://schemas.openxmlformats.org/officeDocument/2006/relationships/image" Target="media/image16.jpg"/><Relationship Id="rId48" Type="http://schemas.openxmlformats.org/officeDocument/2006/relationships/image" Target="media/image36.png"/><Relationship Id="rId69" Type="http://schemas.openxmlformats.org/officeDocument/2006/relationships/image" Target="media/image57.jpg"/><Relationship Id="rId113" Type="http://schemas.openxmlformats.org/officeDocument/2006/relationships/image" Target="media/image84.png"/><Relationship Id="rId134" Type="http://schemas.openxmlformats.org/officeDocument/2006/relationships/image" Target="media/image94.jpg"/><Relationship Id="rId80" Type="http://schemas.openxmlformats.org/officeDocument/2006/relationships/image" Target="media/image68.jpg"/><Relationship Id="rId155" Type="http://schemas.openxmlformats.org/officeDocument/2006/relationships/hyperlink" Target="https://elibro-net.bdigital.sena.edu.co/es/lc/senavirtual/titulos/12616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7kWSj5c2ZpqgfZIO7EVEUxj4sA==">AMUW2mUSH8jz/X+VBrDiYhiqAjA/I+CTJ4V0Q2OeZmL6QHMnlGZ6Amjl2dWFBWWcZT+jcJp7TPfNIdcKs9SQ9Zf0YfAqI/KFJlsdpfIb2X0dUFeN9P4B4zhPUe7jEGVmBfIpgePiun3uURS63okWjKQT4JuLm47tpnUH/5eGOvfG5//Jv8AsdQdZ7mCIqAjGu151xsFc90OLUA20s8DK88unYp1w1LztssUqlIGsMnOvltiIfGZGTh+HvlMXImavZRDHD7Xb8QjGlKfS07rvmaVIvdovVgw37b+jlYTd0zKPoh/uU4UaXiSUW8gou+D//lPFmUO3OQFuZMV7G6nSkm4VGgHzlwXvx5GuKv+D6H+oJR/fwc+739YrcYBbhk0M+lSJpeVQa4t70nNKwOq7+j989oy0CORhVettRv7aAATnRV0uUfgel5vE9t+gOzMDSCf+RE83vEdANlQCVc8l6xahp8Ln1wnyZ4U8YgNaim5P1cok9WFu6H/lf7+Zi/NSN5JUBPmd6z1E8s3icsiNzQuV3DdO2UQuShg0tMkGykdAypmV6jv5tobUA0vEeio33L+Ig3PEcAnAJoN1HnIFHFflwtGOtRMj3+gAU6aBO3TOGKQ05TVV2vshg0Dz2tRHsEteEfSsFHyioUTOOjDAbE4fT2reTGCvsvwvtlOs/TqhHst+AjCjs8s+jd/wV79C+IL0ApalcgidE4zqy5Euc0pZwAMBAAIFq75wCmVTfyJBtFSPYeJKGrbh4nqP0qiQMGTtpVtk9R+fbPlX5YVUjxcR1bW4Jw7oy91nrCqOPjT7WGzf2pVeHxJuMdJZi6qH5NvynTEfGKzVo+jtSepxcTIxg6O0xkQjaSIWpGOoawGyZBLh8S6Ifs2s01ddJKftwAdK8s3S/MBS6G+tpX35/451Ks5/xNzW+tM6I5MohGJkdcXdi8lU4GEf1R7w3G8pbOHAh+yQbWBqtFCOZbsYyJOGmB2+nE6FoPnL7B3rv55Nhf3UcEot7yGLzdtF58UkocwVHCERz5kJjuVsWFYVpB/i6dRZtE1qTHJnU1QXbPGviYEwMHtN57qZGHbi7EXVJCVYr2OEl6Y5X1Rg+2depwiYoAh6RZuoOYFqEjQf3647jYy2CndkSjWZS9O/0XszhsJysoOAkx8GM5MVcYdgwX9qUPGB3igrVM+sSeDnj4ynZ4OdJBDMdMP196N5doRMXsneh0O1bkG/U27+BJc4A2tvYz8huxW4AtL8WVt2nNFtBlugU6CpcsYwhzoOcbV6tqlvvr1qixGqDuEABQFnvzTGFr1WNDx2kS4h/3smkB5YB8MG64KzzCViSsjMNYVj3BFwUKrXKVXxSx8U+M/EbWqOrlQzC/KH1YWimRYhjfBHEyVBU/++j6a3u/pEol+B11/eYQ+vkOvFMts948RGy5vN1nFKh/7XSf/9Fg16xKUdScnSMPoNySJi1R2YFxBKcNQ5yJRJXk7agUQ30hUN8tkfxXDR7iaYwajSOoZMiquxyVkIT9gx2xeWEyua3i4GrZ/i5OBkmmgvA7wUQs5OWt+nZUS+UMYegAj0lDJ+W6KmzuNsYTahfhyEij2pcb1v8fPAUc6YQUKia1038QmvU4vNYdYYmthT2BfO0umh3ZYxynweHKWPk2GnUa1M5E+3iG0ahpXe3tCEYr3Bg/uzxIfUJVVSp7EEUpV8AyhGfE+DFqjAYSnAQbV1yfhQ13+rEASHr56Pqzor/BRJihxJcxowIEUzq0pYcNfWGdQp18ZXYgK5/2cQ7jpHmPpLJVj/nUYGzmckG1zCj6gXtt/m+6QS3holSLDSNR/+Gu+KPDsrQr9dUMhux0xisEsXXM9oDGmIKF1pAw+UM23tU2+Jwo+JwlikqFiiqUAfW8b7kB3u7nmUBOkgtV6nLHkjXtsHbkeu3MFZpS1uA9ZRrLu27xZGCkpPXt1RYJkcqg+tF+j/2ALPXee1P5rCG3ZtaoY83I9CkiRiA1Rx4ikYzIdz+m8EBtQdiExtJxqFphqW+6jeKOjAAAPMtq5VtvJ5phJT2ncSn/T9TVZczCZs+7ovbj/UPA6PZXQbRyXPXgrgVuWLOJSVl/K8qh5MdyYADzfJL+ZVrckeSYFbrPwXitfB5nd4977op1ZeoBD434YESt2UhnJkGG/uMEgYRgYBS+2pegTf2ueVGMLbsdVdZRrhZOKG2uHiLYUaLrAoBa/gBuIqoBAfFfdy1z5pdniXP1yywH6rpjQA/0TPL3lKJUjxRhrwX3XZ9xLbvv5GNAbcZHYibHaalayiNbaqZrw0yDtOUR7zmv/9a9AvsAr4PHF+9/B/mPVgpkwoksRRvc8BIURWIw1IJVwb8FPwTOsxmLbWUfEY24Iw7MNDbgJ4otAK9kSrfDez3t4zIEHBaMKZ5AlmzpCUJxZ6jKjx0OfZJ7Bw6HCFsm1agGJDMjelnQZi0IgDZTQwT+QULWMAb4nQF6hT+w5lwVeeX3+Rx29z/ef5eIN0Q2bA47JEyL33nsPRTueLoP45wlRqI1LwcJPkdjzPmU2w6m9UUU5gA/9i5BDKGCQoky/qHJVjnfthuIWgmqjnNqD84hW9WJsttO448U8rMvlS28fdwHbQpm1zc7Zs9JHfQpqTf54bIRNy36tVNTcx4vmLkyAoYsqmIxt1CVQjbYDrbcvq0AXfSkD3A/CcPHyGDrZDGJClxksBsuchdXrt8nI/b2hDJFVvgWkeoKDcV1/EZmFAWAKnCarBtTo4MYjKgAzCMHPyE+yiYqutHEChRxi6DwWXh/xfLcs2hOUNzDUMpclZF5YnwDIZ9Jy78FknszMQ2UIfR7biv2Tbi6KlMKdgwLScscxCjfD10ihlYIxk+KxqJx1N4hHs8fDXwaaadGYodU11FaeGiScDiwEFM4ih3fdXGZej74HKDM0KNIgYuSmWuvQLra22GrLe7JVXdWnwGEnGhq37RcOoU8viif2Ftk+kpzMiAoHXevmibDMhFcERkXMBxwh1aeBbfzJOHmIYf/WeSh7ZdygmK3k9y3VsnLCopTO/uoWW8Fr9fENboTJx6IRxu4xBinYpZ2wi0gXPl6Swv9RinmiQBQCTBw4QUEgqX+ka0eu8elh2QiEtq1YYIkfEf3K7/q85Q0yLtotZo96SkFHDJqdYltQ7BPXDpefFX5+WtV3CZLczNwrEQQWNncW4m5OYdByWeG1LJAwoxHXJRmqki/rGcGJoy2iPvao6MxdJkm6dUeF3SKpVAbxPscgmr94hmOLn/jQd/zyWX3mrXFeoHjDsdXISB30kaOHMts+M67WMqMHDWX8FsrA0+j0CFQo/axB6KmQw5LDu+Zuqw0dA/PZsVSbZfAhErotTVVAyheWMXi/JqFqwiA/PAgYSCn5tGj/dj0Y5+rfIa3r2YYl5Irgh6kAsGC7+8/+InKuOpH1zRhYxmRuozbFh2G/lc1jR4Stev1gVr3sULzbrisFCRNxvmZ71ofnDo/7WFMUUtaosI06CBCfICbV9lRQdN2uA13NXk67HxA7KO9P7dwX6pAXTkyL+kwARKsu9C+dYnRcK2ekPTgV4/e7Evsz29D9ug9K7Il6rl2tFeEZrA3kMEJtZmLqfHYPPnNtRtNcetDZ+ta8MPU/H13qt86BFKCAUZOrq1sB4afJ+IkKNfBpC8+R+BMjo14PPj0NXUWRqAfyD/F/HWA7XsWx0pUE3cvju9zUuU6ZfHVwQytpsj12kcpIBDGUGZI5hS8Pne/de9xmfKPmlKnaO0Go37zFSUGrUBp4Md+gHlGxO7pB07pJlmNWmDIrhQsg63oKSc0IuegioqZi6VGBqrUKlfv1wVr4TD2HYUSGLJifxoQt0ZNjylcwcTlS2Urz2g0J14aPCWrTWBKbOTuvE6BuzTpMPwZy4l7kiaNgwKi9CI0ZoezrsVNBcoZgp/ayKxHzAjA/arV2KPrE8fxBNVVfO9BXHVIMHmpoDo64/Hc3NvLttLBPTBsCEdOiNdZEAbV7pc98Yf+CMMsgmGuXiq21QBTZ142erg+4P3fiX1Ic5fT7lqulm9oO66SYDsC7MryDbfXmvBE6xuwtUWiBprTwVu/aYcOvP4kgyuXRddLjT8m3ENFG9v/k60b8qIX4LOmwj5hy0tMc8hav57NXtvVs6c/oxPRTY0CRgT7sJM0ZevFJxl4ZoypIFh0VMGmrCoK6QQrVzjtAH6Zj/jQwSfQ3/xHnzVMZh45BWgfpnHDSVWkipr7sQ+RTHQLZryYX2rZbVBYV4d+Nf3uL95PsxNMHm/2HI0F13LHsv3msLWgSnAOjA/IbzDxFGi4rlS/0lcfzBNle1pMGAwbzX3UhXbV3e0+9TlJ1aig0y9pZWmspMKC0GWv9xteVvczKFLCG2KXqvrwaal3OjYhXG6XgncDN0eKwyYxf8PW3hwdtoFIcFC6H/qRrZ8WR23g7gTLavcQdk6n7AHOVDcnps8EHxPFGgeZjvIVKuweuSEQA31TZVHAipkOx4FhigqO27zMQxj2ZWs6nZsDEellWy8EstNUseRCOytnGZdGBlTOpTk4LMgvbStZiccISW8L2goEvz1NpoZIIIdlpeODag9uZURuVc1lzHJEvAKBgAgtY6cNPrt8GX63U1X/0C0m95k444rTEK2oxsY3fu/tqK77O0ZokK1vKhhwut35p+ZyfRofcBZZjjKlf5mkSgd2pu0xHCzwa0TH3urWraPjonJupgwkUaJ8UY2i+grbSpit0h8QxI84+Q0h8WAN+4opOIseLL/82coQEeIGk98KfIaRghK7i4N236O2Dd93Pk1FfC2PctQI5r3QDDHqCG60uqJOM4niEyLUIUtCuVNPtEGVdORW3zLo+E1Q2yJ+8fTkDZUbgLFHfQHOzf6b3Mv2WSUdmsEqH+jM4skPezGpsEfw2xVHgwZX94JWCJF3K2FvULU41Fd7SxnTOkYfMzG4FYFDdk920W8Ja9sYFgUCKvXWDESdg0lk7vV847NdnrCcYxRPcljG3vY0U0jQW8MJenQgLBYT2wmnX77YTrBSc1n5YFI25bTgOWnDwLt6J262187Id/9W7EZ8AElU+G2F10Jj6tXxQbmmP/MZi633sqewc2NGiZKlaEfh4FG9c8Zv7uBUrIKo5Fjq8g1S9FZarlSfu846FT2b5DWLtgd6lex2qBVNuZoiExJT3rrOI3SrNXkwnOlHxbvoXqiooUnSPLXA3aE8tmq5Br/UdVOn4eVrIGIvGXz6oF7BPkR5A2aQR6Ai2eCoURAIwET2mCR+wkmS2tvajSGxAAkrb7stUaK6bgN7Juav1IbeXHORkGbvyrz2MbH3ZMLQT2xcCXSK+kLrkQl6sZ3jWE2/L3yyhiDOKJVryKk7jJCojPfwyKpP7RzOEXp305OwYHQHtnqYdN7AxhRgjswrXzNpkf+Q6WlNDcCfOqWk/zynBV24qjCtK/4idZa0Q0LTrikUgM6sggj5l/idWZWqsdDSIhd1s2YdyI34A3XZAU3IFEije3xo59pA587VH8j0aizA1/iNQCjNTWYqQJRMOoAaBrHe7X8Q5LftpYWIjRyze9Lp4LjkL8LqwwNm6SIt30xiW7QW40UDAqD7GsKGnrhnMeX6lIvRxIgOm9AnbX0WYHw5NNIqshIV1DZJZRjKL8ITYdX4JRvmiB5gP24XmcZvnPaJmrCVt6nJVNBge/+rKRhjDtakqoPHG2ooy1BaPxa/JddRUd22/SBG5eSYqq/FEYuFM5dFewKkOqZVvTCocG9PKuQn0mZ10aSyIajb4qmXxVxk7lSrHt4iPdyDnV+bhbd4p9clAFqQ8MT1h/Y+ncCsQEDoZpDaFid+Wn0Q4RMc/XVt3xVXrS9Rkl+CRU35bdeUHged2AZhGBDIAzbnnbcLHcIVahQPPWZigwLejA6YykpMflXSjToKLNbvmIYdrcksV+/KwGKJI0w+VQ7s+vyQNm4jkhKnd6qnF7fv2OfCG+zEZYhB/CXRu+c7Jwfj6P3wFQTDm7fzI/2T1qu/eBtuiQ1aub8MhxT8GAPU3xq2ZFBuutyKOInmgO6a6352SYG4xQP94gfFCOtUxXFxwyPGLZf10KY/4B1yIES4QrYhROG5kxuu52Wh4FdbmNO1uM9pjSALbwSpyC2lpDTchPU7apnssaHZqLdesJ/LMlhQPRoOHwvw6+O0qFOblWai4PtZEArTLi5Vaojh6cbdoZ33x/29yKuXLzepg6mK/JqIpKUHOum74B+AzDowZM8FnB9F0LzzWON69iDfY88wOSBDJs0h3TGJ67gOxl4APFJIdx4odxSzM02X1KayjVzCKGNuxMUf5A4LnpSApt0arOb3SLlypyNMsH5a2c8uF06FciN4r7Fv45KEC7qGuMz2vou1OlRar93To4zJNsGlSbapw51tHO14lVUTW6JRLcFxk2JisPFfDtTT8jCF+rCoix2aaGFI4WRysaDLwGkTZ+bD82lTpNwRuZnZM3Q1o1cXPx5R1qd/NGjclKi/gZjUD3b/y35ZZ0ndA0KFH3bjejJ9xfplm1XL6emk/P8CtJpIS+To8SEjqAb5Lf3wYGkVbz5+qqlNBPll9FM0LGe1jonoDFl6JpPY9DJi0MWzidsI+HYAWEQiryfEcmHXOvfZymzTDiFxcIcrMmvPWo42m77rBjeTRn3s5LiYuk6zceQoDXKiygNaF+urpAQWSUa9jFPDwX5NRguC3JwYEQHVlofNCvHXxMaRqpJDqFUz1oUzRpd8ctAOOttGmwEB1BUEaCbYOIvv2wochD/eZk6pyXtVak5JYj15ci+jDFQNsSD7qwV5SlSXBCLl6WgFc77qI+cw8ZazbUFafLhuNaOV35hRXEuzEAByZq763VYBW0XO6E3idMhGCMevsIipHg9xkPcFFrNt3/v0S1iX5YQxC9SQvirq3RHfWeZian+UdJnfYlD7FFntUV0ztSxdAy5dzXHdPmmo+5lFqD2ZpYr3hSjCXxlr1vRfASm91I48Nw+8gvLRwryybxtQkRBLoy/+xtw1Hz8NT+errSm04K8+6gFtjMS44vZHTqMFyj/enNtStnHFopAPJZXsxpxpAYw0/7g8cIB4EAnu8iZP+1eiI1J9rQA8lYmf7eU7BpZBwAr6ZxK8I5muXkjoOXZ1adhj5y/c3EB3/qiF9p2c7ynCQ2b/jwme2/g0Y8OAC64EzTemCC8oahvhGkh7pFUBepFrhIk8eXBcMxKlFrh8Xmg91tL2bCcq1lrOns9FTVRmgiCpv5q4hNtesSKePxaMSoN5oz1FJcgClsxgLZUfqOTsBp/5Tj9ZU5xqOP/LYurDR1CXT/VejCYM2bWnnKB6CdmOSF5eIgCB18Id2sehAAc+EdEwug/vhc5T0BsclbKrwchBXOdMQCQK4nhvVg+by59SrwuZAQzWxxFRTVelJP2BsvT+Y58YoiSqd/w9ULwPrhETskf18V2FSq+kfmxa2mKCETnP7ZEJ4PErhGUYfrrFHVOzJ6vATBOcsV2UCewzIXhW+mx9agU9MfVz5zYWzJNrElYYFAbBUFINmvokedXE+rsfUZUrkpLP8QJbuayMAoEm5WP6q9++z7izCohajOfhAe5spMrTFfFBTJDwLpQ5A+rNaNPiVjjuDb59oiGQymQqXcxyBGIS/Mx/TFvuAUHmQTzeQ4B+iRLc+0t9ij4M1EsDVAFEnYX70QMfYH/4z4mmInUJ7MES2yu8vCdp9fIro1uSmvhDafRAJr55dx5uYBlDD/7YG+KQioJyc+MOfEfs+3BoOaZpk9e+IxHeGq18alN/bztcqOANeZLinIYwffjcpK0mJhAEcaRAqVTjBy0vOKeOl6+I/Uw0ktwn+ayWquH9piEdfr3YK/7Q7R0LvUW0XwDtM2RG5D2PztDWhFgaJTRgci1B0fn2cCwQHaMLIBZWcYHbfsLg73kNEOMjPduTl1VcdRkCpWZYrIh9W/a3Ts230w64Ro8fQjPun3mQ309K0CTaDZMqW5rihtU3Ev+6c+DDixkUz0L9EjWxPWTdnwkxq88c0yczgaiJ3/9WsESMHh/2piRseVypNyp5OksuLMY3n1y2os4P6rvfR+H5cR+DufgSvmEaBYv8M0h9fyVTeQmCytE+g4SUKMy7HEP1a5+wTNuEXG2774Gzg2bwF5n2qmImAmBRoDQxBzjmRoL1srGsvU7AzbElruXYgO5xHF7dXcEec7Az0oJ59vrQQUjQehpeQtkOWonxjITVgHYS+wzfrjJUwOPjmpMLLfD7tWKQmxGWkvA+hEzKhPm2ybqdxif4ozTyqCCtDqa+9gvhazJRHbYvIp4oHru1wubvBlz7+doDZ5JlAOuh+PzsVyOAcEPbFR6QHV5wNgVvwi/J+zvZMw4bWn0HdXIEX1oWtPR1RDDeX+eJtGu0p6KAPH8vl7WE9Uea8Hhx/2Qw9KUhcxY3q/2KfrJfC8XLEmaAxXOugy5nXNMgatwhqk9VMGXC4+KFwO1qZmG7e4E4pQaQ0AThli3uIi/IxrShysAMBom+Fk9KL+RbGEdWc5lzWiFOHENbjumygTL1Pq0lKw5YOMmQ/ZHy8ZJ4eIPqyIyo8SKSVr9t9jSi6wr74ODBpYyyBt7auqPIpUWjkmga/OnZAUHBJt7CUoQZ9qAMZ9GbZjbp6WF6LT8DLxtG1rjiZZtSA5fYD9X8elqgBHmFHDF85wutePzX+I3hQwG9bTPhs5dJdrKI8qHHSG9Wrb+BCaoFKBB/FAa4x9eidXqQ8L2jeApnVzozgzzibGc5hCfF7+i6uvExsdG2D5/FgWbih9/AkoyXTUTkjFvx4Ig3paXlWjV7yZdpV9A+TF0mLMC6kl7FAs5CDcv2HmuHbehjUwuWG9XhU7pucaOvrZuh8lSOu+QlFcP7QEPOXp6r3SA5yxh+rXRH/J+TOUfH86sTyiJkukOgVJhpQos1At9DBE+u1HCXc6d5P4vrzXoag2rfguM54UWzLTgcCZtkzHweNCu4ObXPyglszQDSkSkg0Kpno1Tlcet+Cr4xPV1LFSJa0oMBbXcka9tl1FpE/51Z3BqiYExsTykdludE7mdBGmmCy0w1YZuv+8nEWFqU1n5iuVC85N6KiJyRLPBIddo05GIICu7Zruv/DFWqQfCjrOiz4hfxzEzwzeKyl9i/i23mmb1JYbPABbfeoqK/JyBLIRaVB7k97zcIimpEBm7mtl/lcqWClKyeOBD4fHsGpvhVNaLwaarwzdzlVaoU1tbT2AvJyLvAvZHIo8oNwRMJ8AFVq3mLZifY7+OEED0gElXQxXmOV7u+PC6Qh9PGVypemCeq9jINbF0fVhRdSpsjmJ13AVomPEuuK6Vmf7+OGHa4mFixIKZuxJ1KYX09BOdy+8cG9KQsU0OO6X56U63pmt4qq4WNB/RdNszTt3DCQhR6Ka05NRX8NiQcdfP33y2j/LKmkl3pc6K1RfK2ieRHfSj3UVW7PTDKpiBciiPuvk9rInuiU1XW7Fm4YPw8f6idsUbBzsXns++2kAgEka3j7xeC7kju516d2b/ZiOjCDzpxkCNMYRJutS4BCtxpjLCGYqPkRt8RcqrLboBlLF74rucifyupQwv4oH2l46o5413lZiFLBn65QqmaoDf+g1BBMIAfATkRDxJfpE41nbgeZOloqkJf/SAou38t8f8wqkjgLdffRqY5oRdRAqK5JuZheubeCY33VMxvAUo/fpFZsdqQNKm1NhNW2o8MACZ2XA5bKV/xIORufjDNINX2oaW7xDzLnNwJ9o0vVG6HcqgkJNMlN9Xpp5kULITI7crWseP+ZbnzjDzdSvAvfrbxwOhlYH7MVKXzW85qc+ITOwETsPDjGSOPBIytWDEmgk+zlb6SnO4rpCE58Fi42Nrv+AJNSUPEh5XOXuBCvh84F/kVv704j6vaeit3ZQq68fSz/2KgFmAUYj1YxJ9H+lIFm3m9JMuQF8W91eQck6W0SxDcSXn9ZNEbINbDxGfYKY8WixgM0BHihoBmhyK6H4L+H3G71lHiXAEkQ1dcdu/kIkd6gylqPXqmxE2YysUtNQnynbbprZDax7Eh/aUirvMcbyghybP4LiVN14BMI73v0Ce31vi1lpYAJ11yBKbKjOniUq++2j4thV3JMTKVnu7gLDv2ZNxfL3Bslel3hgOplgjgw6fgDLEpYjhqyJ1EiBnQvrVeQmVif3BLgt4YLYD4RSMyq0Bhdjgl9b+F6j3Mceu7HL4dBBQgLWmp8anlmogpzi/txjC+HBu5j5s5Jo/dN5DM3PK5EAxm0DpZU+9c+EibwPo96cVUfs2LpSafBj4AqYL90+749Fej1w1WuatX29lzbT/iHYJq2kjOdCO0/bINVUdeWTesgJL/v89Wx3MMOMNEh6zPEFZoFa7R/tOgpdbcz5La5FKJlGvwT7vUqkjAOWHVSsBc7S/jGawpRd7GeEgV/hJRzXO5A4tbTRaGqZkVRsbyFVJV65jGr01WnySZePD3JbdDK2xUDoeqvcy5b943s2v2thpEqYLESqVETC8TYlhduUPASu8Uewqe7tdltF6xCvXb6/0B+yGDp5EpjovHgLWq70f2ov8tmMZq3ME+sJw9FQzMNeagXB+jpnAlt7KKWU3S9k8bg3mPLZ6iLdeIMhiLo1HDOEXA7pt+WvtJcJBVOVnnSZghCRv7i08FwgOKp3byzAC/vvo/zA3WNRsgOCKmD+w2+3iIW/4EXwZA+qSFyTRQWAzMC17WdXV7B4/qk6BJhgZyYivW2Dbx+qz+XdhcR+inbiErpDEKpIofCEkf3T/q3+3R/ZxPE05h0VvjBD3OAnPPrKxEy7xqTq6IyLztZwe1LotVkAVO41M2EXLOwVHYs3J2+8VI4LVuePGCSO7agSl8Ny1bmx6y5Row4fJafJLUfGgzFi5yIH/yHWYhS393GkfUqxeILkJvUgKB5gumt4eu98qfSK9LDpslvAjIIfQ+NQdRKtJ/3B/i0kDhSe/M9YWTivRkw+hI5jxWtDm57U77hxzs8UWVLOWmMebSKbSGTIKvx853+ddoeB7JBJNcDNhRi1yGo0lgkJxcZaVqDST/IlBZO8OVQBToM6MlAiNwb/Z3Fc9GpWvaU6k0/xCIWpI7U9XRgvs6Rna22C7nu5CIAHvKjC914nwL0xESHVDvzQ8f2c5EQR+9+3lbQfLMoHJSemMzC+A9AH2TCB/0JErbzH9jNMbIUkt9wMQov99/O/VKIRzunzbKcNwwkIK1RyICuaDgdTR+7s7I+4hMGbXXgpkF+Kz4mynSv4qBJV4h9x9zrjj4SHmAYGpxd7i4YU6VaRuWXI1Zs+I0IXtUiIZTLnfxoibHXzDBw8bnUp6TAq3ep1OMv/QGabN8Qo6EtIPUlZHSYqU6+TscS8cYs45wGI4V8sDaRLPAEqo1ba7pWYvSWfCx0vDQaAUOt0da7mRK/AoBEbwy/rBceFNFIf+LI3ZREPb2jMXAFWVTkjE+fa28GrXMkmd1k223mrdXqvQxfCuECWunO7aRg2QLEhN45ILOH/x0CZMg3ul+DXcpXZovrl4946NEBdzvmGlQ6VcAwgsDvHVB0wZlT/SdssIh/mM6zTboohhwrkoy5E42MVxn5f7G+qQ/QUIvxhkq70a1tMzAgSN6ua1OTdCxU9kMe2TDc68ahfhnPSx0drZpbPM70D0r0sxdcUGq41IwNsgvg2FnvtiH9t9JJIQTU1HyFZhTCqrRriBe3EieuSoKliJiygCodoMmsjuCx9UYR5+marnBpTRhjVWwf6aIp7u4nJvhtgdlsstZ+nCJ+t7Yz65gtki6d/VYNfkfi0deh3Oxywxs7Si8D3T7LsVj4xWEPfcoJOqphzh+/RXpdEvuYuAzGwCSyW7dyYWfikYRz79wJwPgvI2p2H9CB3FRrXcTGYr4ktOVCtsWFkXooTOSvdaZsp2r16a4r0KoQ2zAMHwvO75lTZ6FLayObwH65vV/QfTXVbAV9Lmp+0m9kE+M7zkBRFYLn/i/t5BmNyre0+sqcUY1xAYyGAOdWpzd8Qup/vIyA26uLbeiev/l6hfo8NrdPYRVRstWjSkqm+y9G4D2Z4G/qBagKqK1zkuKRvGQgkYNnkdSB5p5eBKwaPdUxV+XEJR2MrubvF/FaXWKKsUVSunY0TKsRUW2a5t8CUvTKue2cb9wvmvpZp+BmCDOUTdI55ltmmcI4/XHOYLfDhf6C0ftlqa2WWMJPfE3sjlX9oL/vrK5AjUqJh/ibBvRUocOOAP1CDS1rlh0Rykq8TEjaqG5eQ3ppAN6fTm4v9qKHZ9DW9CWmD7fMIU2d2TW0/z3sTs+m0FNHQ6lUR4bsRuwJacCAkJiTYFq+PJmMAQyaHmDFL6cNVumEy/SrxglUSuFCzPteKPgi+yTgjqkGR4MISx8afT7Ednd7u1R1/6L5DQHL9+Sz2GBf23If1Bl2nLhn3vCNAdLuMrF9vukaBrbpQ2ajKG87tdG/awEdfpbPZ4qe8M1jnnvSjuQwtFGogoE7TdeLKbwfrIyUMbevqIDD6v87vE91TDQSwLz3T8FSYttfhz5KY4y5Hdko4Yipmdh+1h0P768a+NgOlTKk+j5vLxcnzOdgk971rW9bNstZa5nx7qeUOd15MMUowl4BRiL6aGS4ZHuNnpPQy8TsCNnSyfV/10SAukJk3nKyECEBAgSPMKfiLVc9EAqJVT7piYMVHYdCu9IebLJmblPEEtKCSxEa6wq6Okg91WD1Lzf4LaGDQY2igLGt7Rb6UisEqq7gaeQrOOtCnYrmox8JlsYUr+C89RWJtLTVXgvOdYdhUnlg2x+VJD5w9t+zwC+Zp9lcjoWT3JnSEQq00AWaxF4aE2KbSZRmHC8spwDVHrFRWopWLgEGoGyLFDhdpIHn02Y68L+Nrv3ge0BIEEbLFvpNy8rEm+C75V+gefehnRm79mKDo0E3RiE2uCOT9pOpPNzijvHHqgvR0H1bntClsQf1mmPCyAF0ZbbaDFYDyHpJOxpFLOwMuu+gCUqtF8gXzdlIyWXmErmqb/CprsTo0gV9eDwGBToNttZgzBkTwh/e5UEyPgGtiZH+0m1G3BdWJmLM3VpKDf9AEfYTciX+lysVx1t6aoXePQ4UPp/41EtcPC28HVHE18NWyfm2lpI7Eh1ENK3VuZOSbH/Pb3lzdsa034ss4YySxeNro85eCUqpodAAhjUKLeDbvpiCG4R3M5YWSKF2G7s3CRhZdxQwvqLE0aKwIOK4r65PqrUdaGdZ/2akUFlG9lrlVtOiFpwM2Y3ch7aJrtthvTEcWVwRgRnSduLwMguGM1OqxCY6jZIgeMlpStWaYNYmyfzoFTq4QJtFfL8ZzlquqqCdXWB8LgHyII9fwVUTMJ+aVJsVRUqtO+FqCrjLtvVYiJygJcTbYEflhTNOD9OgMcnOc/78DUUdKukYNP2cBXdIfY1ERdZl0KNeuih2PTSHjWQqbOKldgSYTATlA3N5UMqF+tkgGsZ/DzKLSlDkjc6CsGcOYyV94NiwLafef5ZMXZaQNlZmwZHZ+ree4WrBs7myL186HDAbt6d5lJurjY8qHsGAHMsK7RLpW1kTxO3XIzoY0PgQviZKi/++1N6CMrFevtQhYtthdyLvpR4E8M/j3A+QQgwa+1DKQtqrIikwjknIjvMXPkl4I0M2m7oTjcC9GSDGNYdIoRe5KDRdc+UK+sZxd6LtDT1YJPSF9ATX3hhLGDepC2ON/5GGRgEOw1YS0443IDsie54PJEiSWnN2vA30p+9sSyY+hPjfAM5eWhr4kAff4mCxpbLKq7oSkfesjyfWapCZn4HRO5EIOaxLfPIpeWizfCoDxVtVyAwfQK+aYVDYtzJG9usj3nZgCmJRyHH6NRQLFdJWBNgzU5IZ4koueSAnPCinzk+v1SypHQLfr7fzGIuS1cW9281pGU+jmIxg6ncHqLqAMveiTLVTgVRPF89NNgAuJuangPHPhpqPrpaGG+NASOzM6DwE8mf/+N8PX+pgDgL5y6jZSaJ9Qjfgd2ryGi/v9EFvw0tIgFHzfriez/Uepd+m3xAsVZCU1/YATJkzmHovsiLdZLUOeRpsjIWgzYbh1mWvjTf0Pf/oMqHeSneW3NU/RoMRKOv7clk7RXfUqF+5wG8lNNvt1uwzjCKQQFKiuMttbWe3zPb7xX4tczEkhHP1+j/Sqt3kZcbBQcEuBA0oO50EsD3DX8rWtYBh0MT2jaQyjverJwQO9ofzQF4yJF3aoTl+KUD34n7PD4P5K9+vmc1F1ht5W+eJ1n2ITXcntFUOSNAbRCJ+eNCKfaVJJGbyo4oDV+5TmZSxjdDd+8WiTH67xyQpdzINXot6IguaIHcIF9YWTmgWrARELyWXGjAK6ygvcup5IKKU5p7z9ABgA7D+C8e9p73vgLPhNI5axZQwIkVFuEIcnTw5TLM3wust39MqqdF4GYdAlgyNYvVw5CqnLYVXNA4CVazuAcK0wc767GpL0ILMv+0oYuQBoUfe6903Qp34huQwEdwIS5Ue/AMhdTAWwauDxVCF/X8SYSB4d1tzNmHBjlF1Qu50E6C72KCnxTaCH3eoWJPHOuFW5KMYjJqVGIPmWaY59bwAJInEoC6XJHj80ypYS1w8Qb8A/dSTAtIL+28/y79Xg3IuwxLsOJp6asRBQ8VYV+NqixHhk18qX4F10SXGg2UJ8NDw0dcFuaapGZzFUuAfEInFTLFskK792o8ZcVLvHiN8GwaA/BO/8/pZ3xvyr2Om2IXFbjumwBXUkTBhGUjbVsI5fC+eZz1LfGoBGJ5MiAW1ssGvTK2QAdSLR055jZS2tGVKwUz7KQ33dom3OEqlkYwbZZdp+xzkAYTPerTDBEnA5AoxVgudpxkBpGd3WDs4ehE297aV0q5Zhak5BYr7WSurXWOe+4c2Fq8O47F0dYnowbJ9r/VS+Ch03uzNa1qvaafOWYESDOQZ/GsRfvV2wpaH3Gp30LOd/WPrIQ+InD6E2TbofiF0/Nrw2Aqd4m8nK2pYb2e3+6wX7Bvsf1IBsIXJsIP0L0fcFNWYO4g1dlwpdXYybLR5JXi78d09mmaivk5WsevWGX8xk0+ZbW10Oz+dhK5wwxP1gotkuX5AD34/6bnINe4QAOwlvDYrbydFyFbT9WbJgKhZuf3draccPPsqt99hYqQEcWXRKSqkIi9z6RyS/U1xmGmMTFnOrnV6bwXNhaVTtMIDoBnogDaJWj/yySSpw5fmi7tn9EUXKFZsS256ep4CpKkBrxliuylJzjJ2CcjaWinC1QzRCp3FhtoP5E/cOsBFuJJNP1G8wbUt3lkxbPh08SijWBd6Jz909p9rTz4WOviB6l+QJpfbhX+Dp4k/vfwVuki05DIL2wSSlxJb14myfew3Sk22285NPtoVlY9ZopevTT73lyNhTnFtdUgdS5WSJKUZqkpXCvEqBtGyrC2K8UJzcyiCBekFjjNhIKa5i00DlMfjkeYWvzKy4z3v0ILkoPBBiYS+10vI1Axeyn4KUyy+biNxPIiHUzu0lTNs7EJ9h74qEbAKz8c005ZOX/c/HnhGnEJY9S22KPkw4GD8s+ctN30xSMTE7katwiEf3rIBpqgZWxQiBPXve8o1Wpv76bdglZSlfeSvmLQFY3fQNznTKCxN16lbefmcnj5MwDDEB9k8dgy/HSOdBa8c9WCtTjxjG+73AzmLmPmYSGmH0I9AdCGxl9kEsGdOG8AGFiDYUPany0q6AG/k3Fp/gVn1/BaROAiOgLvOT8fl1qRWGZyC8nMoBJLl8jKyGN36jPkFhkROXoT4THNFTUItJlK3/3nQq5iMa18UDbLY98K4EI7IIpt+FD/XFZSsVSLPpECDQjbaehXi4zV5MBqv5/MODZBeVjk7/qEscwTWe/GB72fDACZ+M3+RZdjUD33o1J+d95U3viTqwZG2sEjTE1XTHVcO+KG7ohdmrXtR+Vh9Gu25v9ng0XNamAFl+2+8WdoFMYKdtnJiNEMW5o0+k3hx7bv1vZsb9DAsSADegetlNj0ZJ7IxK3+NPsVYHKLrW4mdZ/+8hkiVqD1e2kvrE70XeXCeJiUzjbpTICLQwxo2MVVUzgluc15Zr1X7m5+KFtNsoVxSs2TDdedDPFKl44zNuuAmk5+9P6SCa+PfT+varGkP8wzBpeAsjwtHIqtl7RWAcG+55oWMNaWC/BHyBAkimDcxnxR0H3BN2j/uBgT47T/aDgSnWCH+kpEs61M4AVvdfh+xtKxKiizNFGqsUS4tEFEFVYL5FA/wCBXdEuiQZordVVwYR+IZQiPSj8M24G/v6YqpJjT8wvl2KVGRiaZdZwQ9FbaWWzrQeemeYPHtCzvDemuNZS4VLzOZ9U2nsfVGxxiy/OBGiqKgEMBgsJNTg+mvxMqgR116yRKHrvneLZtZRr/rDlOKp0jRdpxEEi9elbw/3RJvh3pNDKRGg47Y4jityClC+stKch33EhUQO95H7/APbxPfpo4qrT6RONo/nwChGTdpsJIcntkpXPQdP58TmNDN0DHzEZE9J3EWtimeSAaU21f+du/4F4jA52VLB4qNM7O3gZcaOCAC+RBj0jZhPsZL+WXT+ZHI1jaLuoc1jNqWMSwH/WbtAoU2GmBE6Ossok3HwgMkt6r9kHpAl38E9Rtb2pMqP+PNGViUS/8djA8YocUeJSKXE73MthmmGIxg0MpVqp1VMH88iALNwP2nH0r4xriLynOnI/CMgbOaX1nB6GcsV+e/rnhtAJqVt2vSPa/sPhp78I5RxoL7k2Po9M0afNjIX+bTcvSf7q1O96x92AuPO60TTK1JVonEJz0dL6QplkFC7XI7ol+dQnROMFkcFKljbNu8FYY/i77WPKHSLC11Lrdz97uUG6v6NnLh3fWIW9JRZx/TfDR3wWq1A3KpYA6qUHpHbzGInIoES4erUw/h0wOuAl+9A2XDawUa7OOXY6uLiVRdNXeedgyWHNS9UvMt3NStUBbHbOk8LymNkzaM/7XO/1Do229Nt6ieh7X8/UJIWjSnNJUGFdMbM531W0sRXkWL7FoKz4aSK641ifDOkwCl0j2RKR/5AZsubtMC424mpoBW4vZWYVuGw1GvA9awIuw68w+YYJmyGV92n+mI7G0rLc5L/9mzagUjCEX6Om5s6Df97oF1CmyaGLn6uGy8P47Zex+nlvtLlyoE11IF2/6D5Z1PvqHO5hTXj0Y8UcuwGBDgL2szZskThmHw8GKwUS8PoZSeqNzgF8em5aa4T2/cIgmLABcDB9nlZ/aCcEAbXQA5wrdsHu15uMiW78SV6HrrSbT0DVxFcFrwM27um0qGu+z6yg7bcmWt4yoFEFoTXZHFT4Vgh7mEppdPgBi7uiGns2ZIBu3Pj1zwESozjWkLMSbeFpgP19n7DwqHI8kcAFmq6Htl0627Ct6E+TQAAZ2rflD3+keBL2vgnvPbIL7q4wUT/2DqXhVzFPJA8Hc4Tu9k+L0giOQpOj56GQsPVIKpq9RpN/If5jsIkWSyzMDsQFQrt782AoglUrWrCWOhGVO4jsSVIcl7STs9KDpYn1ay2wvJ3yAPZ0t9YnhstfUuwTKnVKyRQbU/0EVeD/i1fczK7IfRZMorg5o46a54OnJ/l5RECQ71N3BtFqktJhj5fx8/LVfGABCQ5zgban057bKsiEoIQoC9oruqc+CvJTiOcBKvlUuV3n56Vy+z46b2nIU+ySKtlsd8QWKI6x8yjT/D15wihmFS49Jo1yIdQQEv3eZJiWrD5JZ4zuicrdSYw4SD8VVJAdsJevK+bQsR4FML1Ry7J+1l+9KRbrM0cEjK10Gb1DmtGAqFwY4WF5WusALP4VqrL3xJZqCblL3s6OJPxq3Oil8X2HR32pE6Y168Jsiico/HKmNCc/gqghwb6uNrCpuqHLE+9i2yNPqUVQNztlR1QaaqnQXPkk9fEnGvV1vxfHXy+ESUm0ZkNQkJazyKh6MYcaQ+2n9YZTA8dVeLBkOts70DtCzRyv1xTwgGmq8CoKMS4XDbA2TD2AWB1IzvjFqjaF4ZTsCxIPEy2wvxN456KV0/fM0ntN2GX3iAzzq5fH76mdutlg6vkLksJw3RWJyNyq/bi15Z5g8ZYWNgn/rZZf3h2FfouYbwk+wuvtmSXX0dVhlds+wBWHdynGU6GNWvEaHPIPOcluxTH9p8jEf4pihG3woVCSmVtC90ELzbDp9Bxmtf/8J0RYlDAHF9FeC/tHzg+Yyva5jrhYaU+Mhm+oZJwmHc6JyqJlZ+kPTDeBXhecauan+0HMiVlLDTU/Ca0N6ndCFH1fh/8qMzCjcVB2xand/G1gpDXA3J5pKsJfxwtIboXriQc8g19/G+vaTXBPcv8cLIC0scRdpbHkPaxXS2/fVY2h+0dYzWy5YHVcgepeTkXVzzkNLDV9X4MS5kk1Am4F0rc+qFlCiln10koDq1CoghDfYydCAjMQnN7JmEHluU+ey3fA3Lkone8w00GWfmyR3UqvUBCE0US0FUBYoWoru4RCxnI8YchASB1Z0MOhd42WBeOqf+sMxSdGQ7rkE1JCw4MMY1PvqSvzL1QZpaDXDT/vvLHdqpCcBms1bgOg4imMWxeDrONsUgw3xQHfbGPWxh+OdcSwPKDEozD4XRdNy584Ugh9Z9QLBCT95lWWPAeNgh1iyRk3Ci8KH/5ZalUdtDOvAwu+8FzThcuYswV7tgTBQmTIROS8yfSGOmtqLfai+FsPZF+gxly5JiuusdToZaq05ICZy3RpIbgaucxg8BDZa+juUlRlrT06/77WxGQTYzCDuUGxT9qK5rSW5TmgXbLzy1o2tJ57Y4Z34tAHUKc1p631X8lyXmGyWcFX8sM3N0hVhPtOf+hQpBnAZMedMRUuBLdlPV+AMJ0XWXUtZcKqo2ldQgtNYtgITxTvV/6UPajWZEypgws0PMOCvtmaHAGC98So/D9k0GN/72EAG+Vih4WO94sB2+BiHGcmoBFDXiDVSHxQUGZj1160K7Dk/j0APhJ3HtrcK2PLfutPvaf0CR1sYTifFdHiJWJEm1wOUbyVLJmD9mjyOM3oo/cHW1uzmm+8XHYpksLpn0MK0c2D1YvuRMc/Su+PooXYotCTV30VNBrJJmTSj0+goWT/sNIksYYMna/jKVvhot3Z2gcATSVajEWOObKeAxFWHgTJH3gDdxJxMWFLrmq4o+Wbeknx9pDZ6qDQnJm3b4kWGblt+JHrgtZTowp/8TsLH/IpykiDI6mCbjVCCapArQ9lIBYR9CriEjYU2WgwqxqpBft+t46f0hk9p6yIW/eGG1PxrqSWyU991lK1h0UnvL2nBS6wCWS6AOzxN+UOwJMDGnmSfVZg7cIIIDbX2Cerx5ivxXRomEByPknvmDCkcrDhR3ES3r9EvCWhZGUrfS5ug7ngPemBBZnoWxt/m3rWEUDo/dQuGlpc472i2uMNjy0pNEfpR2BGKwd3cAZDGAP5N4tuhNQRBf5ptN3qNqSi2CvSLbUXD9Y2YAgtq+N3Ql7LWjrGn/un7/1Qig8aqPYStX8toYTtZnHvkFJC0Pb0Qd53Z93L/KTJ3rE+O0/XVXriA/jswFdnrX2bovhGAF8pBDeOLL4CtLIszOAJ6loHtOHheb9RE/o4WH6hqQRNbhys2wuOgFH4Y8xMRWiL0M7joWestO5k5w8im65Gbty45p/8mf8P0k8qF7GYBf0qJgKoaiP59ra3VXtsZ9qyGG85Rq72uhbHNgwMwe0lwUjHuDjXJlHcRD2lDBuMKZzgMvIOgSLcn4tlwnKnx/qJDqKdrVp3HusC2poCU4pdStPppHPnNy9YjNlFJu+o7FJv3FeV75H9lUCh1mljQGb5Y17ls4NadDZMLeEhzF736ib0FYNADxN60daejw0CxA8vzV+Pn+Fa8stONDMhwinK+BsZ4U086M/o4KpKMLMqHZg6Gnxr+2ewNqMPzPRL00/gogvDjN2HcYKhGaYs9XeeBqk6xP/2cAD0hmIZGf00ifkWRFnyzUst44qu2TxJHwTZJXENX1kqcf9p7eh9kZVEvrLDtKSMjq+XW6lt3BVvYQkC9l3cr5jsZqNjuE8T0BBqXyjrg+/aS2fHbPj7oXetQOeLMUP9va0Q5eLCXNof+WUgAUQ0ilq5NjM8y3083KfupOlOl9kBS/ORlB+wQIz3eY6QZ5/7pVOSXeKUMmSk/k1I7826gS4q6ygbEZBqUDJCv+jFiORmnuXIAvYZW5yoifUuLyOZsX+jEFDt5b+uxp78yMQwBmMtVYZulF1ZC1yg5Xwt011SHrK8A2GVVsFWOj8VldO3m24bNHwEb5Qk4fRpiDDa2gy3YHPMCsAFJIu1k1TMu5A3IQF3e97NsThOg/0Q0iP/FlXjn44JfG/GN75zDZR6w95zzXtI20hPDP1dqsEMRxjD8Swl4fo5R0YL1gNPDVIcHnw1KMtZ+AjYchiWpEYFHp6NZ56PTKCY+xwmk2YiYVDNvXQL5IjXAzNbMlkv74Ui6CQLSZ3Ah/dv9EaMC+gRBLgFRlRvDT98YSgcw40w9AoqbdYokOKQYElY2wdQ8VrdMdvCWFy1nw/ZF35K+h+XVgImzB8VQCulXNCyy9+ss70iZ3mQnbwcMgTx/9Aqm9T9Cj77FhLz92SRb6ryy/lRLVNJ73WEIBKvuABEl2FEpQoLu230qpamZKiBZp9KSCU7RG+0UQFXVYM2kvMGgJnK4wBhxCOvk3bCaukI9tp9S43/3Pj+P+DiTIiOAa3rSff/r8qhHj3PBwuFfxOpe2e+RB8oZm6x+lzru8Ck0HURT5zas6rVCx7wo6UDwXecvcrTQGX+AOXKl5ASrZPPhWxrQmlnIAlgrZAYgPRKAgqiTGyLFC/f+amMaiyg16KkQtg2dqF3z91bT6+rXvQzOXgp3ayogxOz6aev1CASPEFxeD+DtrUAJchu5OkLINfNsiZmPBObXgULOqdEX0m3WfqezZSGmZ+8PMelKkev7Coc7/HqSRqVK0iAZwih0fQBg66qZ6Ro6sRqAkaM7A9rkTHk4JynCDmN3bYYkQGY0Sz/EGwP50lvmTCUYuesR1wu9/NCpi2HdWsh/axvblVHmXnctP0TMn5i4j55yfjerH4ApwG21uwH8gm/rM5gnKUSWMfjescXkLaebobG4BE8gD1y5UBRUiP6sDoyHa9FKT/DZ3lgRbOzdji1O8WwEvfiNpYU7+2WS4XtIgJBMU4UjFMBdZWE/1Z5mT2s4qCLd5UqyHFojs9NLHgntYQHM9Kc8L0F2MgLIP6mdrn+nXngwAdFZP8Kl5IpuilrfdXVKLdQB57WYKZtBM0vRGyYNrGL8a/BIj3DsTROLBr6bmx2wx2S2u2PfTFcki2B39i34lsHvOMGZexnUy7FtAHdwyyEd0P0RZLBkDyaEUPZ/DA0ySn34Oc610OCV3x1p7J2DqRU91I/16PhY3AesrHCS7Ga6n6jO97WQYeKmdjbeEKvxaFjZSJuJhkp1nT4FbtKiBpfE9zv1sGVbRG5n6ng6oMZWAqAVhhAN3zzDy0iUHz8P40yolW24pmC5QXMZ74WYpBX/7eXSMLflOIlyfXSWwofCCps+8jR44rqgY1CXXAxCgSavFwM6VGmM0VzCIFpVQkUqryXYnv5ChxVKGAHJ/GiepHQi8PuCUOL04PNsPrfFKUYupdmftGKj46UfeNa9EUlEdtqqtgenMcT9Gm6nHt3OqsaVYq073ItoB7ko4ABUoXY0StSrTlY32yDeJ1ihiYUOJGGE+tDVCKty+sph/e4f5I++ELpjqXVuvwharmc8ZoTeZaUJddjkU0SU9CCMZprX5c2v7wba6e0u2oAmoaoDipDkCwhuYRvcvmVeAmdMJcCY30mOI8tUH56ALP3KChglNAVadubgqCU/IHhVHfs71W3ps5Rz6PoN6xfY5hBAY8wbFaU4OXff5zACKmWGXfovhWp+40cdZVEjwQmBAS6O6HHcnSWmyNeEM64KLYeXdpgXrI4qe/0izcYQwmCzjeRm2XRPJA4s2Lgqr0xXJVkSDEWUmKenImrioOtX4jxeQ9fVij4vhXVdPs+qFmvMS5RNeEXVtLKdunwhUIDIm0RNhMFdH9JfUxzHd4vpYUDI3SIU802lKkOHbi+Jzp0xdAPf8hgYRBUtT1HHcVXfpuXp2wPYx4DnutDjwal4jl6Ra17gJFuIfXRaKlpM7nGq36o6cVnEp0CCxVKYz5tdt8SC0savRFOH1RvxFSyUpvUdd81/iuACfo9Ut8d/r0k2njaQawWkRCXCxyILSVNnnH9aaDVT4jVHUCHHzFq5MS5nmRQYMphUJXc2IJirloi3BLbQrhFCFmwNT3pfu6CJZ1+J52iCmJLOJZ+jff3uSDsT2bd7fFDuNdVTFs2T0+Y/WwuGCw1GCcE78DSCTeIeNdSglreMTwrH7X94ujtBSJH5Ll5tlq7dIkuNAgtXHjRNjk306edSfAEl+9w1vOcdduj5hZ4z7mKKtb0G6CMy3OVvSWzkyfzIAp3m4cf6QGPblnSdtyea2kGGO95RRQQSMIx/bqivEIvgjThxczfyEpkhFwRmnoEXH4LW7bM4Vcibp9ji0mphrTc5Q9iiLoLb1cnInrI/e+lDGoywe52c5+blhNWzJ2V8Qs22qOo5Q/9J1GrKcW/14mCREiGxkE2afl9KGx4P1e/rd0mGhhUvEEmTOwl9CjvNnwuBceyhoMtmyPYvycvp8P7pHlzmDZ3CMlJUBc24FQCUAOoJ2s4dLXNQAVP1lUssrXrd0t8ah48VWtao/A1pKtI7ez8OdEXXyv4/W8A967U/tCgt6jq/ozAGsVq1oeJI4xztbGL4W11JA0m70pO0uUSR9anuXpJZNvQKV3OHMhxtn5h5Y9w9v4evTFek10cdJpuJ9C6k1mlr8RsPpCu2tODij6PHHcEr1SjeVYwxZOaXXr3KGEINjCdMrYlC9dy7rXdI5CYp1gXuha8s3M0xBKg4idXi2XXjS5AEpFsF4toA7a/SQ/6SSsSqTbthcuPKRi4J9K7K7rPkiLqTSlP9vCNBVeIchBSeqVHZ/JN72Yjlw2tNWE4e3cxYMaUS3PHVhq6gkwKwkG6g8l5e+wmqh/KRF14GLlNFjuSe0ZU3iiCIVaoCGKFubTroO8o1xP9CLbDTKyAIySnJh/tiHtDlE00z/F66AeuDxwUFxerfubervLBQWAjscYcKMsTkPJP3/pkziifFKMAJaqeOjSOqIzVb11XTvL2pfPX7boBD3FD2i2lAklhZ5+riAtreyqmHCTk5IdEc//oMZChpeH52d6GMVZulzu8F4CXr0BwCQE1O1D33YLLfay+3OQH+UpKueIHyq7CEfFp4Wnui7BPw3/b8yOtNw5UlCVSCFnzAP+XkSnBU+VaAeDhXZ0HXaSr2tly/9gPIOtCBUThXhFbzrzvLVCIaEhfP4vlL5a7PlFNMuZx0aZhyM2KcgWYjslKFbSvrNjJB8gW3Nr17etGptqSFzOe17t87DLIkoP477DWQDrkoMBbEqOSmxrghij5aayx/J5FNaSVyNbmBWlScjbzwvllcIoKnqskvHXEUCsYmGl2397nQIpfR5dTBr0LY2CcHDCUOoWDS1P4zN+RlgnB3guDqHo+kVtJk8V49RAAMQZ00oq3PqsK9D6sbqVDrOVRohrFRH9y+mykuaylvvL3I5wS+XRst6wO/s913mGHyN0UyzpZLSHJqN+c56ZniWdFbSeAIUmmIzWm7Pd9XaETZQtQL6zFJekNNssdST5vM2m9Z8tj7G8T+vED6pB+nau0r/xJSZu8I3/orwCZWdwhRFMlGL2hzPttHnb5eDKkKrcnVUz3rrQFa8OvsDTvfGx+zr9IVJs2Cq3X9W1RIvh7JsvrUbqbb9+6RpAIgZ5Xzd/Uzfqz2HDsuFZY50M6XddC82nN6cmgATyUUKdEmkDMHiMX72NElrTwgzSrSw1Fx6HFbEDv7ANJX3LA9xE+4qmJDC/ALpuXPXGpfhwTSev0A4D6e1gwTiZPFq/wqjUgsP18EbX8d8H5lfyr0HbReZoTjU75WG4MFeCgbGPrsF87CQwksNzop9yLpTRaXawzoOHtw0+CTdI95J9fbireEOQMOrHIIX+NCtHYlPL5Vih6PUm+ksflhzYpZcr7q7HVT3pzGmQPUtgfSJ6NdT6tOziEt5BBk+huGoXnGPEnCimbES26ibB7Oprg3B0piVDWDY7b+hrXbWQd3eBkSwn+Tz32WmqxU59R7ROy1+d1MrnIA912412ZUOoshK2eoyZrbpgj+Q5NqKoMQHHM3+CccW3Y+Vvsl/mgrxiQLU49BNwu2NXHZXkeY9dIaE6njTdLl8L332kLKqwG7LHcuJBk5yXCcUS0ryc1LbYCnJhu7pYVl2b6vzZPzM1yHjXMdUTT0ezr3qHDYuVwAOvajiaQuasaNoDgfowgnAPj8q/X4RvKiOjuxbUIL1FMZUdZ+ISA8dJupJLLx2ySREPi5N5M945P3OxQkpeghR15UptOJjtiBCFtm4h7b7uZWvjVj1M9oycw7UW20hpkF2OG8fOLAfAoMF+26doZKAAL1b8PadHxq0f1YfSufwCL0o04kuL3M4nQNfmFHEbBMd4zb9FBYoiDf0XyqWrWLlYmfhnPsD+5qmqoyeYLxwOO5naf9Kjs+fmaIpLl7NbD+khcBHP5Zh5xC7TNsjhys4CnP1MMYuE0ltaXeZoUHmAtBeIch4ErCl+2rZ4mYZ0WUaptYv7wxbXuHZkqppbdei+BlXvha7h5baxz/kLeQfsmjwxFdQTw1cCrsB0Uq5AeSgSI2K+xoS4YjSmOh92SB1jgtWN47KiPqz02N1pc7+kCyW8BI+NSnYoZIKSShc5Erc+NyAIE/xB/ctiPXobLWa3FffFXW9qijyJedI6pukqkY/0fxNX/nNpZr5K/UU8T8zDl8W81jr9JZG1LphZbE3froFG+Rn+clBds9F4VkFp+S/h6wNA60DkymrRgb0uS2jioR5oYLdTqp5Ly3Gy6395XRhOuhk8SND14ASf1vv15KQLaRtM9xeEHRJLpmVABM92ABlH3aSRCYZqhsVWrqDE8P/si5kI/KutQTiojAZwmuJJOn4G7fOM2XCTg0+dFmTEQxpEUKzsINzodTG/QZ4GITGgPkSjYPszW8OWENbWvuaMrKPnPbgfjICIo/2uZmvbRrQXF/xQljsz/Y51blUp4csjzmfoqrrfOXY5oG4PqMqd/QMEXhfyUYgYTkcG6c5gWDPg5sGZjygeXmwXSeTe3Edfj/SoQM4PmsNaYJAeVOCQ7zvlqvUw+SQgEbP0Hh9cDm2nmfJ7OiIFjDysdjs9lrJWUXLyOH4cSa9QXuoQiGdumpaJ/3k19T3dndGLE+3UR1STePCW+2RjdyczEfbp4uME3o6Z53S8Ri2BBVyaWUFo2BbDsnkN+7BNnDIQ7k6BR9LuqPMaMWDaNY3fJ56C2OeFMU59s5mQLbFOk6X6wbGc9iWKKP6sHYQQY2fhBGh1GvT0m9fS/Ub+VXc9NfQa22nVOSBdxnGY2galES0tsEM/vte27++hPvD6O2744qtCeZyCbLg3gNqocJwU64/AMrNSvXItme9f+VeB5SragfeyXBRMMNyhrdrHm6ik7eIURE8OlYllfcKyTdJt0YCxOlLtXIe3MmdDvG/0KsVDStGcAK1f6sfPFTutTVfoOl6j8e+Av/+p8++ydBYVIjSRtCbbLPkp2Qi2oXhqubjapk646kr3bi2wQxPV4M8Om7uxc0IG1TJnMKgMWek6Dc5P98odvpJ0rzLkG/xKlfhsGXP0ngBjHCbHFvXeV4A4+VE0Yh1nt02KiWCRC3026X09s0cNlxo4Is6Zp2CQidCGEjRGeyKR/HmsvBQpmFBCVQFYIIa52DOl0ZHhxsKU8+k5+pCpCHT7f80znmBC6p2lb21TGdw6eYaCrpjcBJsM1ADsIXX7vIymlCjfrE6qIcsZTylmlKDpi4yXe+hKfZBYUFccc4NhHdfowpPB1Nbo9bvxsjYUA8GC0aDFNsb86EiDox8bUpKRVw4AJLh/AmQq6VFaQMYrCKfxW1h+qq95CGaD3l7DkwxVFDnoryJOcIpDoBMxtl3D5819za0mKggDHmDFLcX9lQtn3fe3zW/zLMFJqwNSdo9YatMIITsBpimg89o7y/OL5+vfyJshl2gaxzCfAwFcRUEsl32zXyH20K38ehZGDGw6HNByLi6dOOgFN9jwBnbvJNnPTODoTzoAzlrz5SLA2uisx+wMfYtQkjilPuKujAebGU/oDKrqJeIwM5excx97Ln13DyvexyroV1Bx3xc/2rozKEboj6FYpnXYgSDGBTdjzhsUsTUAUEAYowWHbNXmEFXtdBEw7zwJHP86/NTiaxq+eSphknE+n2UJwaKCktAwbQ9JPnB1jJbyMf0MC3tCActN3tWIHdNt78eR7x7ZEFpdEHuBhNQ7XJ/55rXilw9fk4TxvYJZRaUpkb9kn4P12nGgQtSRiP5hfRMp0lONDB3bN/JnRPBZS0xoaJWreGQQH9C6ih/VbCZl7wqbiGwiqVXAToWgZBq+zeGtIj4uDJF3wJgpU2fipZBJR2gRVa7mfFl5Z9Ia+nFWTXzZxR6quhp3jjGDlHwnCcjBfN2sMX1sAsfyiGAocZwo5tJg3uYJHcVJrXPWScFIyS5bVBPdflidWvLnw/AmxYxaaDVhmUMFx2hPv1MnfycctPh+7s8B2MyUvPaixDl/5NTTR9DgzUQiYNSWR3fa1WDgudW+gFRAmXeYO8kZm5UyDw8Z4o3kRzR+3l6j2gpayCg9MRbWsjLbB5wZIJxFN/Lgt/f3gtq4MQYJKnOteHgmmET/aTskADZcsLwwe2Cy57fh0pVs9yqA1hv7kVzthr87Ibs3FHdy/n3xRv0ELrm+wE/0lKAbdpAdbGmmEnNHMUYYtTXDtYjecmIQLhfqWnqKYYuXCDwYWs0CTRw7JW9ULZyQqJ3/ky6ixrwbdAjs+ncfA2+h1PFRJqoOCnHpQHIbJjlcB1HI8bWIwrcKW9PrpPpK4z7zNdAII01VLy3PRVO96B9c5HJmTkkULVw8srOE9fqrvW004+/E5aJVh+iC5gc5KCTyeR0Kx79tkCC/GOB8t2d4flVPK9DiEc5FSMT8Ohw0AAZiivmjZW8kKEkQyFiiX2uI9K8zV3kwl9rdtzg/ji6rLKjaNwkgfMWwivst5QeEzCJ28R+O58su/onZdiQfCxKgaaz/ciZpSghlDm6MxiV6+eS0Maty3Pp/WeHr2xwsF6DAirg/SvG88i+2gy/g243Bc5DulpK0ELTuKP6ER0Q3wiILBioIqPYtB/u98xg2bdCqqYNCXISyYlWpVK34nkO2uyW0/l76oWtPJJ03f16clj4JdmUEpQjt++/rJu7jaKb2/+Q6Cl4XADmz7UzkBj6afgjT79m+k+qpKNXiRjQ2VPC+mZJ2LR+t2GwgnNxIiuXzBTAwvNE1Q6O8yp8uccGSB7Ba0Amp+r7Ya+3khCBTc7SpGpKJxU7rtIiBZU6qcFk7gqaXnfZ5l4WLJ4zOSOhlFyxZrE8kTyeetz3yYcW4ODOJ1mTy1X0mXO+BuyLPSEDdNLu4Hyu8nNdV10GzZMOtAdVnbdXMnXIfaN/0rhe19et0cYP5r0Hyjoqb6n3ADhW8TikcIE/1dV6wLYCfwOun1ELU7RoH5uqsIDvzDc/s4+le+maf8d0JKJX+WkhZLsIU5AYbUY/5uJCFNk3JGYQn/ZqxdKNtXmp617kyiCbPPVh7LXHpZBp5DBy+2yq4iTzXr9T2FqSJrDwqdFxCkdbPq3lzVsqamD8nWszjYwknO0LT5za7vJfyZM8xQdKq3GiE53zRX8RaABmnN5YBEw5v+fban+ItcEKGQ/9rStq6Oz/N5tJabUk1tFSaGI8RvnoZpheJclnsoBDXY9yTQwXPtG01bRe3zc1H2evcp27haZmL1fHxUPEszYYIEpYdd+9ub/aDKBS7S3EbTJP9+KXI8cGwGuaqU2ngPNZj4X+CU9KE/efmudCxVUcQ3vDdqR/zO0gQh3XvINbsffK0l/UMT/WENL55J1QZIhGvlBIu0NgdJjB0pGADW6skMb5kRRsl0t5OwdglyctDIhr0WnScfFW+NsQaHaDxBdlYzlTCpzd6b6wE6pgzzIEPMwaM5V/0v4YRmTEAUPMqsCx/t9rGE17XNYkjkgbQf/EVNHr6kbn4jPZq8Pq010wVN4qoueqc6wi3aSsQgvmTSbSt8Ve6Ixl8aAOwDGzWOl0QN7zQROSN9xsdjIlq+yJzAJBP79PHSCGjCKtAgUt5/gQHOnSGxWTUsyzRmOtxMkIIWD3HghPlXtnhciLfLKHt9yAlbp2kvhcF+6s5ze56bDAv8Q6TazpVWKZDBJTNYh/qzmkoRs1yTymT4bP+0elTBbj0n4YWeEeQ7W0YNVPWD5k0KrVTh+gHGGqP+0T8iA1DQE8VqDb0a31WWKwNjsKseNG60M6k5YGKjPAyb99JRW8DRLM2hl28DOZdTliA1QrY1M0QVzXO7XZldZeHaJz3A6kBhefJAwWCTLRIKxDJ28tElZl/IlDx73pV3sEeQYFT11NdHIgX2wOpuKPYKSMfaul3W/+MtbZFNmG8BmkTYlVPvPUdh2uJwbT/INXqYGy7H004xioIiAggLIGQWc1D2RScLGr5RJ+PEK6i1sIuReLMP9AgIJd07Zx3cQFBK/5C56JACpozx4ePWsE5C4KtgXbtUvIfXZXsP/L2F4GDxOvSw993Tjk+Ff1FbC9WDywQTWJgauaIFmcm6Cu3TMoV7SX4rjaZ2kfZ/WHlpI/6JWjl4a1/tLCQigwAhaSUsp/uiPFv1iQtDLtfmjg6jsWdLU0tKyI7GiZEFqs0DxcqyAvx5i4r7hWTAyZx+Re/lLWxcu+pg0Re9nTuxqCmZSTDF+LDKJae/fl1Mcso0ih0ALvZytbaZ3xQdrjrsiXa485akxXYr0k9rkFhIqBmzVxNX283VemgeCD3dBljkfB245Olm2va6XQ+BVEOcbfhOja/YZDKAxTE17Ux9pQxLzxmGJkZ1Vd//hrpbpsE/CrNsbcDg8IS4Bm+9jO4WaUVdlMFtNViLHdNFPAh/mKmtYYCYqytGgA9MlJCkDKNg/sl+CGdHYpVRB8KIeVLtRGxL/BO0z/EDIEFkRRelZ9XyLDiNXnULxCseqfbfDbylKj1Mh1NFV858xF2GMMw3288f4kNZDASSwzf84cTDybuG/KJuELpyiQHqgFb4XWgFCVGFE821bHQQEnJ5wD8sa1kzTm3Q1mPxxfaldN+zjGozkKrcpAlgfgwGG4tkidHHpO0ps3EHP2XrikoGMIkV6PzzBBFP2zvNfBaqzBwaoT/dtgbIr/pV5fw9iLFR9uIhfyK2QCcIgQ7Ob3hS5w4Nuy3VSqTGsb07m820Yr0PjwxS225ra4oDI+hHTs1IR7zgjzNgL6pNNhg3yWLHN6WPwFidypn7KNkSA9lrR/lh1M4jnA9yLO7XRNCwgxmfSukBfAMwQ288ytlH0+QOHvPaOJ2w1+uGeCUqsgI57Hl9tehy9ytUulz92ntpXIZLTj2cGOSP4OHBlf0FrNzlB912DX9lfIl4jj+4pXQbtvmkAiO0EDbPGU8uMZ2N76i8e0N+V+NeLxecR1e2wrBny5jvQRfoIHr+FPulzIFe4T5J/EtqOah90d2LuGi+M2pietMPg3DtM83dHFQgbmrtWgGvDRojgnSy4IpnV/xPmLjBUQTA7Y1YRBfIP5/PpQ8Rlc3G+ZDO1g5z3qncrN88HQpXpHpzT3zyFd8eCa9g1ZVL/Rww292YqB8NOyOuuFwXHz6lLAMBQ6vPtkWJDGpvmwvIMQRL59imoBmvo9Wrky2VLuh6SEzqN46jCpka9R3sfcn0aZzXUJ8zblCYbTXn5+cfF5plIY6/ikSaWYw6orPX+EWngy6zULcUcovn0tp5TiDxaeRKeB5VNdb2PJL5aP2n63gf+x4rCGr/AkWFnmyGxESU/BeT8ScCOS+hGWP0Wa/Ob2qKGumAeBW9aCPnyQs8xrpql0SQ/ELVGX2Ibe4VEqfOxTWo4CYeqopDRLZ8b5n34jvg2bIOUZ54X5qBH45CnAJamFqFFDm9d1LEH5FD645dcnakNtLf7NJNqPN+ZWxXo44jtZ6Ov16jKavTkDyEnBVhvMf9Jyq3OzTsTpTqSifcoRGlNdqC8EH2ewxr1oBKj7t1WPSiLGRdhQPACiFDd9rclLqEaBJnJiIlFDlbRdZaqvjRnERsGJQVmoI8vOoUmMLUvlJELpyK+XnTIjv8nGy8tGn95d1mruWXXz2Q03vmpAJav1bxyPKXWy3tUSkwljMHzRdBz1gzLc0mq6yfwm8sdBp41gionb7A0z7iPF9cdFxHNQxB/1RZkiOFiMpXuGemjYcp5QFI4vX/EUJFB6H7HuESxk7AL9hSBvBn7v1QJAiL4lCOEVArreyGVmkgWaVNZYD+Rr1j8GVIYaDCvEhdY6xhV0wVLfUXhvONlkJMjcDp+U/UfFDNL4is6GJKy0EaMipn96wjqqjsApKbogT9IZ9R2b9OtqgSXnhFAjOxPLfKXK5ogl/ZJthXgZfmgU+jYRrpcceCKoX0LHE5isKdju2CY0i1Ig+59S7Nw1H7lrA+kUIKJaj6Ee2glx93mOJhddBl2AotcMwim750d9+XBZLMDG0WZtlMAkxNUGbVJkSM26aKZ7KzCU1eVv4RAHD3UZAcP00h14uKnKXlmsjFu94njEOqcZBWQvS7Qm5RuYiF69ZWYypRPv8+VUrmpwusr5Q3Wk6JvUzRRD/ruuTsAYq4nbo7vgiwKOKMwgtrP6P0QOFwJVgg6VTG+3JBl2afQKiS8TaPhT8TB95yopZIOpvvSgAVBfNPYjSkEhovygxz/dkHjavFRPVWVA+7rYj7Pqz8j0Aiqfzfl6qXEM3aBAo/jRUESfF8nEH7RhnfPvb7ulSu4pRmBNVJ6dGZ/H45z5gJOEOMonOPdBxCY/7vUdUQfx91TCHdzb5qwkDQTLpk26G0MNuLCWJwnHPvu9i4CIZ4/gpLr3yr0KDypr3VO08WufLmUvOyQgDGZ1vjFQc31WfYUkIIg8D9qfjgVGXQS4XVZqvyxocvWisiZpoGA0UT4sNnXpuQXVhtKz/JlSSZyj5EKh5HzGJHbby2d0lCxmN1WA9q8D2NvJQ21g00EeeM0w8a070UHmJHpyz60B6hP5bQwj5C1hru+IEH6TBqY9KpwLktDuutpYHjK5RiLJ4/npXmYrbJKTvdF7UudmdSqRw/ZAkVhakbpy0gOl3usiLohPhE4sdVRZVaMYmHLgCdhvX7qkgUlTCdBMRs3JEbqK/CJcfnYfc7Lfc9wWI6rCb+rntr1dngy/kYnRyfq/TLWaFsVbMTlr/tygCZWMEY8vXlP/68Ul25YiQNgj+mI5Em113Ui23LRQqvRLPtq9oarYX8ftgJomiVwZv3QnUiMZmEXIACClJeNlOwmOGSPROpUmHqKcH2eltWoNwsJ0v0pa2YtUCcYNu6QqA4rNeZxu+/kmcdmcOuse3CBRktiexkSK3qrZlN1aIpu+nUSxpyoXYP+uEXhxee1N3w+EpgR42M8s9D0uxHkIMKLznSKqmf+ussAb28XyDo09iZkCNRHDq6ku9KYfA6P15ixLLPM/bVEX9cFoK2rByOtOFEEqkfM96h4QDghx2bGKQ/KkyZ1+tIVY38/GoyYihpmllJkOAcxJah49nXwQYUbxFRNZ7mRX1MdW4s/buOMcpuwi0iEk3upnSJMeawIR4aLRBRPF4lz6DYjIMEDhfG2B5lN3m2ABOcAFXiDYpCKa+qSWLremrUfVLJE9n/UFObK5cLzYXO14eYuzrlh0dKNOlUV0LhZM2t168HqqUzfIc7Jgt8r0B8Sz2wmeJEr5RTItD4XJneEErBGSl3qDSGPkZGUjVmP+rzAuO5Iw9Rvx+GTuIp/C8+6dtnN4/Y2fDJT5Rluo83ZiDXAnWyoqGcOpGcS0iJRe3yLrf3uyfYkqkNOekzjTDvNPI9GjJ3kC8MpPkKtBewpnVFYM7ul8G+lFzGaouC+z8ykV7qjb4saV4w02fe0XrIAlTZfZEjdEat0CMxg0ojePpWe3t1wv7qDZgoeRezahJH8B8GEmqlolZyjh7Sx2yexgoIK/R1ro1QQWr29oFailoP0affDg8lPTwwwgDeviD0HyX78sMDSzwO/+KeMVRL4C+QMtkKJVTMlrzRimwTmXj1iUm6mnlg4iQ7zTxKjZqVN3x2NWEkX985i1phtn0/Wi+Nc4KwdMDUqATI1MK4JPLrmX7ik90FTwYEqISALd/JdvWdfuubdZkH6R2CCkRiqrcHJBnSWM07TOymep2Ro4DF22Th855PtCuVmCzQgV/VueMfn+r7pytyDPy0Gu8+VvsHjQj7SVCQJhr2YjrOhTnLz9eLRkpQQJoDfAHnWX/ZLYWNP1Ix0uhWb0DL8e42lQGYeKP0Q2v1R9BgbJcbP2yobA/DP2C5tQdzjSanho4VhI+IXh74Vna9ZT12oQgy1yL4Hy6EljRHcQe/YLWdNCY28bMhPO/YCMu5TO9SYOp7VpfMNFvGgdKC1pf5GazuWKgbxiC0LwVoMzFJkmxiR5UdtoXVcfyNeBh2fkGK6d4af/R8JShQ1PrEcNNNhwaHhj5RQvJnRAzbOsggzln8wXa+7xN4zQQEXlvetnwonjL/Gfijld91eb7qWiMeFqpLzqqCE7WzHJ5FdlGBEKZPmcq5nF4GX/Gks03b6G52u0zgMDlQHcvZYLkhIhywfobzicwYHBDViAHM9aFZDKgCeIl9XzMfg3JwZDIOJi43czmYUY/ot/wlcd2lgBpY0+gZn3phpawHYg2+oZuDNQVJQy6Su6qrQITmeTiQMVM94tZDoKpZb7cRkcPJGdCOYjE0+k7SNWhvpsZYzDzbLtpCsp024Smn75h0IRdCd1Szc4hLJVS1wi25qFfAajzxLB6zSkoYu4TrX+hNV5Plqt47BhSlkFkSwh7qv1JkAx6GebPhQ1jirLHWTox/kiusain/T67H6l2yeTs4iVOFfgFi0F3AYxtS7O2Cu/I6MVHfIOcwb2F9Fzevf9/zmtmZGq0w0r0wj4E/S/B+sCIsGryV6sVpxQvciSp4I0irPoIgpqwt7HZwIR7vIUXbvCM1XMK+3s6PxiHeyNEcCVDH8B0uo37LkgMjcemU6mfV522mJkZ/TC7/wz8OBO9Bzt5hXY3Qb6NocyGveoK8r0gzoIvn2IHtahUB9SmIztOOK8QWIDxB5OAzwZWEcwK73WxYLn4R8kBAKNdVOh3NhHsq2s2Il+ZezJTOduVFfoi3hherTCFcHxi3U6zMylDR86f9NQFdVb7JgoNJ6NK9fkp0zcOmraVnj3nXMQU/6vTeTA5AaO5uZpF4pefbAoT80r5cYr04dgVhVOX6Q5vIuoM0vfxLqa0EOq2jhIP+JeaRjzXRIWR/apnQ5dvRZ611UanRzbcjRCGJgGuzzipNz9mOuct6Wrk+1sZo7Vyo0VnidAvIkL/8gpw3AGmroZT3kvm9t4AX3SL4wxOAFvZOCsJsStctco/XfYFf4329OhddLUxqLkQXAjtRpZrmMew6NZHIC0HxT22oPQjZbSDIusBw4Df7gBWd2fJcpGRX28ochT4zYR9Gk31vnBnVfGNp/R2wDi8Ltpo3dCcUGBPKnG3gcMs0Lv5we2XbVByz6ZcJ/GPfiGCAouQ4nN+jcc6JyiaAHqE6axmePs0vbMZ59uHIqcbnBQ2BKi16cFLNvfxKNqwzVz4rigu5djs67z76a+oBd4/E0B9VBo4cgwJ4USljQ+ihKD4u+JKWg8g6M6iXMjRHBiowzxeUY1aZ0zKcBVpIDXTM8UY1NdGuNxoW3sNl0kmV/THtyCU5snlmiOtydFuMdnDHQ2zU6NQxKwpA3qbJE7X5Aqsn4yLSTNQq0qXWj3b6nerxQ24+l8S8+zDL2jdznFo6zfmqrSM3VHL9iVhBLaeAVSme7somreFHz3SXk7vVgivF0fx4h387YQ2Odkqmkkwk95s0QIvfF+nHzz9pvSW6jOvMJ8SUGmfkjb+VhMTxovXpyq+pUsGWXGswrUy3s1uzaHVSb1FyeVst5+pzPjCasM1AROsJfRDxo2lOjVKGq3KGJsg7h7J4Hk8ItiTNmc/nsjsPEeNGT0BoMrI+5vo05PhmnNWH3ZUKjFWdZXQ6yMu0LnxDOnYDmmwBhXQi2+becuXj+hL+YXlAzy99YLCO+emt4ur3CtciQtexUitq1baeoac995LL8w91hjE7ZhxR7SdEPzkPtD/BeYRzaSZw5VYECwyzjA5L025crmqqqXIFev6MEEyr8OEoerqENmNaZdQGlgDlzOLMSoxO+t1xES++s6PlYoQBiI+4X+vMBJqh3IrEisxlKzaag1aweWs8RylbyDLWdOLaQ1WIIsC+IwEJVLBbST51SsD5Qhj8rVoouROfruultU00nZ64rq59QQ46tA8YpXm4zMZuIR9jVNzk9B7gFYCupDAOCdgutZ02VqJ9wFjVUdpIkkiQU48vmpty6nyp8Ts6MCbBiDJY0uq1HrSMQyhQXxp+wrgK+5ebuR+ve6NC64F67TasNCUy6tZuNj1Vns5uwr9ai2dncuS+SKjcrssfq3s9UWGSxaHIPsjEEX8P+1KgLJrFiIB0A3xvUsSWyfvHh1gSnJGTvKHBsrcFhdsiclVF1sBtNMKp+HLyCMbcyg0eeIKzoukOikBLBuOBDMRjgYcV4pwds0WcIRWs13p7+zUWhHD858DpDAQiEsAz8/f7DGkiVjqbSvJ8hOviZ2icFcfyWmxFA6A0aqTBW3nXgiSDj9EgHgeWuk8K45j9n4ymuM4c7e87XxFq/o2keHTwEJBP5xTctZIkOT/NfyBsPC8r1983aJjv2BY5rzgKs7mct13OJoaYkItHS3BhJ+pEQIQglN5Y2GUOK9nKQUfbuga60/a3ysCFfPGW1+YNczNe6XYS/HMIRh4gugCP35PETzEU/Wv49bfXjc0qIX5haMjs2m2bvWimjEn0gSLngDPbi7jxOldDju04+dRyPPlG09Vc3yduG1f8FavbZtwutlm5A+5jDWwncNBOsv27jWiUf2q6eQjWKLbf7m/X1YYHeG2ZRARMGL0X+H5M87v9zzE/ggCFRQCwANpolbUOLBSlRMrc60Glsf+zELR0MKZHQl1kMz+a1LkcThkvQQ5tjRc3c2BhbXXWjcb+57QkDTvVKbeSY7VZ4H7fODhajcmBxcIBKZ9aMq2+WqSHzk86fJopYpPZlxBzDkMlY92GJO0bLz3I5ofvX/Ft+ovOuk5joYW7UUzF8bCg421O9Kq8aduUC78DYxcCG1mBDj53vIcrx2tZmEL4FHzgQ5XfVqDV0cLX2gXpx9oY58Ic4WVYektGiTky8v+fnlZqvCqeXsYGYjK6uZohFyxbyIww75+eqdsHpeVBWQkMzxhG4GoYA+PSLuULx4vfxbNnGHeqlN9sCqKgBUzQWQHqyrgwUxIhqHecJwiOnjUCvwDe7Dj8zQXSTQvIEFQHFhcfwwA7qBAN0cgr0jCPeGVS3tNcockCXVIDLFXFpiUtkK9kvNRsoh0b8XYLXO3fepduIHZ6WDCGDwdzxxgBSpQ1YnaB8CIu0UkfmsSvfojLIZz/L5QDEttEEJqnfsmKlBFFrz5kAB+EAPuDQ5nwGLz9CGbd+WccCec7HjicHiqE7E1rENxNCeDh4B6md3C3KdZEP+ihL/q3jTh+mONgyyAImarNayTHPMR+5Slb1E+4+ISQJdoVK40CNgbgRkC5uht/zZi+WpMKJzIlS3CHkN8bz8e2S/0eGAZB/xamHEBc6z6VhvLi8gS62I4HUAEMevYnz3iZ7ZHpmXcFRedilC0oGPG710XRFzpmbPbBsqBKT/6lSLuYtDahmA2lLOpDh9T/5jRX8uK41fLzlGx6HJF3ZveyUHSNnnAL7q2PSmkv4nY4JGY+kkAE4ejiL0Ad/Qq+XuxaQvllbmIqTlMkPxAL4i+0j0Qt3h1MUUtQPc682zuapN6u/pCjwvGpxNdFvbIelQv0nA14qm0Ou5kXNYvL1OqDHtceO6eZILMsEKy5rwpc8iQ7T5Z9h8tEl5GoLWmBM7BD5yTg13wZdjRwD6oAWjVxiqdnPfq+7X9GwCGvCvRb6DWCncllZLNUu7REFHoDx/sSbmwjv8+A4fv46SvuGrZUC2g6RGT/Wm9lu5qt22GkiHKIpxkpnjh/dK/g3AW/IjY1JqjEikVpKmEFlKqp6+mJW7vh8t2vi6xpY2tmhVryu8zIzZVmD0JktT7Y3RuV5WE3WASBYQ0V8SjtPdPassPDcmA0Dy/r0yEeMkVlIfpdHurZJUIANiUbu+90Luju+Et/7SyhyR/AuOJ6mFCTvW0ss74vnykVbE7g2yGt/T0aKeVrPPmaTVCfRoegAlQIok+xpRji0jHUqIKIA7jGCYYKML+aga5g+DLvBiv863fpO1eewHVV8vvR2SV76+PtzuPFFvI7gyinlf437nQ89+EHWGtSe20xHgOscjVY43fUhQb2h46jqmY4mkGWPC8/XFTOTM7xOMJdbkPc9HZpxReLZBvfHg7M2BHI71YijwYrlB/AR+AUDZ2UQOrCywbsqSJX6dOyZflXqNCOb7juIlMhXYfAMWMbfc8IGXfdPHSt9TB2fSWSRPBOK6bnUQQcB4J4AYkP61KLan5bAsySiIUejPtjevCt9HzLiG0h/LDWgwGk7fdGlgMC0AJ2SBUNWMXr2xRCJlZoaJrVd6OxWxAuoxP/Gy94Y/pkKtiGR8zOYOn+PdsIQlR9iX36Qj6t2XUji1gCmNZKifZjM3YfBg9pWoZuns9LeiusmMVazjWAaYY2CwrmamgSXdgw0U+qkJd6UnF2e35aKFA2cgrL7VC/Psl7Y+6gO1J0O+hb4aQ7Dx/WwxiozVazofD/F9svH8TZ10CCq+vRN2D30gH5cBYvXkjKRl+ShJniv59iIlcRNX2F0mTtBFjpjII3MsqcsYwcreCts3AXnMJEGXqVLEzuucrVFxPTjhQrdI18h6WKbf7MiMZ1qapFmM46mhnOVN5MjJ22E53+6iM3nAB+NlZhkyWcxbChQEVI6QFDSt9OvEglBno8E9w16Bc4sjIDxa2DLb28L1XUYbIEwSlXkZkvxK0LMT3uNF3EoUZpKzIeDVUXBmZ/yJvOWG8s5XYirFw/GV/vbux38D6o0T2VZOFYIsBbC+dt9y9iq8IUbm2Sb5YHRFxCi72hAV73sL6jZGYLMYE7Pw7zGe3fTiNd2mqWNrXMVBGOXgnkMhG1DGawbATNsoBhMU2npd5ygw0boTta1USypjcZWtgUAHmu6SYxetl5ETARjtZS/y5S5Nr4TQPkWFs2dwAAfHXqiLGy2S9cYOQIKpUgLLu9Qj6iKIlzgE1cOuObKG1iUamvF9eLeOnPjFTz00+Jy+wyfTB2RWr2oq0RrvSpKJKogKde3yH/73V78QnG+nbOhM0wc/nEcdPodvv5qWUSYuKn/brmsEof+Bh7OZ/eCDfDAQOry/eqA/HR7pQdPGtHREyBS2G2NI9hXDQkajdgupi1PdFe/Bn16x9LH8AfER3nIgLFTVvarASRIXMUKG7OB9oLvJhiclkYWpa5u8qtgMVwsOvb870yxise48cL363aoAYUdsMYmhb9USqxCoKQvdosH2wnSA7XZS92PCY94aQ51+9mXbm3kQtIy5Yju6N+91mmTPjFZWzIIwbmaqJ49Fily2TyyjKQthuRSxNj0UiKtsbDjEktK1TMxywYMT0GIIsJlq0Mr45+vaGGvPDK8T0EuNmpyy1VqI7tDNrqAm2A5tc9PHeST81i/dd2Dz3wAX4pHEiV12B8pc6Z2WSp3jK4eTWik/X1N0hSrZ9owwMaUpDXT7v8mopxjhQ5wBdzzAvK/QlWpW4xMKYcoLGzHmcNmJY8AAxAy/gRAr2bGZ3An8OuQCzIKBanJOm3VxYtbUhu6nTOlzOadpM0NoNyNHtYzJ35BC4o6ad5lnNUyg+fMsmsJ6JhSIYqmwbnLz7Xce0wzpzLKo8CdabPdrLH0yvOEwcF8dmn1xz20Vz0p8Co21Q5LeAZjfSSTEqbBliaZzSoKy/EEMUI/JnAGf57Jvi/Gwjy3MNQnsr2Vo5yYtNx+eCxeqVjR/9AB886oGYQ3KCPjv7dt9xUnPp4BQEaFCI6ZilH7h0Si5II4nZ37PkvkncTuSBOHk/HpkJKuUXDIyTz/O2fJlVQbmkdw1L4qTyoqo2wQP8+6VTR0XLF4b1PjrXJUMev+95hyCMEgGANrkV1NuB7X7gOj+LGILsG35XvG00fxwHpCJV+5A5/TO5MR2Ufpgc8z3SpZXPasDMzSjOSvNv2g9I2wMdWXUqwCl2Zp1izQOhgU7VFlqGB00JnOosTa40MCJ+R4PPVlpQKXn8B2iOdh6rcL7/HzFeBZ3fewCnXV5weF38H+2i5INKBSdk/fetTTQDoyqFBI5SgFjnxem6d55mCzuqGMr7VhNh4JfkqpUFOVsxK+mmGAHLPQUtBE3NnkL2r4EsdGcbizJEohzDFDkVX8K45cnkb65saSt2txU60WbFuKe4jiFyGjK6dv4Is8ZJ4yGQVtv1EgcgIr9S0IVzMMSEaAGyoOLsAdTSsih/fwrCaQHgBxhPtw1f00lcpXGVUqVHYrD5Z2zN67spsor+8Ge/abMsh9AwW/hXnP/QrE6im3T3SvkjWOGamdoZtAGg5mkTutuWkNYqcWUJNmxsOyzpBQ9dD5zDQxUkt5z3YSBJzCSiNkJHY9vt3F3fng0HllHk5JAfTS/p5D/pRU801/CxSYTScCCmFBzf5C34CRgNs/EmdSknxAWvoOfFnzAgC83UJvo02CkjZeXxY9a/ZZwGyH8dyRZ9lgMDVXntYvgemysG7e3bVE9cir/kQnBpi2uIx2RYcUeF5R4WvatV4nxFqkPBmYq2MKTmcYWsZRXirp9H/OmcHZc2Ni95pJYD/Ut5lTbYa63UvoK0ubdXGy+56eLOxzdygMm3pQL3u2fsGgOPJ8H+fNs+XOJ4F/fganpGPN74lTmfBSRk5UbDbCXewKH74/RsQp6ws8VnhpXqdD+A09WeV7MiW+aFWDHgCYjEoRInvhzl37touXLoUNCgfIB8g+zaRd8Ni7GWyeg3x82ece8upxYMB+9eZ2xMM1tBpUVJ6UNzG4cKwA7wQPt9RnTfZFiZo3w2HXNkLebEXdFBmJ06QAiPwGT1U9jCZzENwcQM6wPZKT0KYyfGkri6Io0EzfHoFHIYm5/lN0u+mRqbgXj5iirsLQVkxH9ji5Vi1aByr5nblCoFkjkYk/VKgG5QcFV4UhC5K2R8sPv3j8/eShogR1UjN0IRzE2LPJSkM6KJ16Chh/RQ9vvv6X2ydq5SDVwBiUJVIktMsltw/1jQcf9Z/Cuc9UellAoX+cwWHoMwm0szPy6zV9w+u15+Pq+4jsAk5HaBQ92Qm9BTVm+ev4EU3mRUCjJDL6B8EX9Cm6t/K8ym8glOOxur2LA7CrRwuELrsV+3g2tC17lbN8ONXnDIagSWDnfvD2lNqeMQR0/PRZjtqvj5Y4WTCViNWo5W2OxWufD4QlCb8uBkAU+gpjCZ/kH78VGXDgrvMQSMkIX1AGDEjszWZSyi+FHqYDFYEwtCLqVUFUmkO0ZGpUTQj7o4yh9X8939y1qv92hyp8i1yS8AmJd0qJLn57rIcmEHUpmqkV4yjIB1S351DZrZtXSNGlcvllghIIJY0xkR+tXuJABHmnDYwopfXa7te1M60KlLMjwDbiGqWyxSZ0lHisdnZK+SH2XNN3K89S8EjECCqljSUcTQDTIIxNSlm+ka1cXtZwxoL/Fbg9adMrC3jxeNc4ryFKYw42D89vuNcU4c84aYPtfSBzMTEnyD+2+mq902BPPSfmy+Z1/wKoW8Umq5EZ2bc6jS6oY/lu5ncLMK3nSQb1Ceb5L9A74tlC6usS/ApvWP2YNjkUrXuK8F6czCnxblC4roPVgvgV2xv+5pz8EXfRQSf3yilJXeCGZ9lKVAN8B14KDgC9jyC1dk+iCoZ4SEwB6mRPwty9G+HOZ0s8A4AUoxjxzb6BEbmzYcyz0pARJqrP8j9h2xE/nzg3Gqc+PuW89rl9PUC9CW6Y0bZyfwDPAx0n2vXMNy3wGEOsbEXtGWh+dWLBZUi+DgTv6fHjIDRe+zC76kcxjpm+5Q8kUgFTWT1bKfbVjWJ9O8eZ0/KE/JjUOf8kFpT3cPgkvE1Mc+3YT8RvHAjqj5jYfmSEKUr3dZCTxNBm6xVWaZ5s2Npg/ehpoqNoRoxk40tg2kw41QJpUmE1RIQarVAVTzn3XBYAULDbzqcpI3CQ+UbgG2X98ah8tkkdSvMWr4stoOQFl4uX0+71nANCnuG9AyKuUcKkfYnaMkgZxu8RvQpkCePYn8yCOyIk06G/kJCJhLod1wQRLqXkMEAIR7sL41weIFXoQ8iGytBIS7GIww5+XPq1Uh3im47ktH+cZV87RR21B8BAw8UgyF5RBsAvxH5nJhFWNNAMJOmGuluyy7po/hQqcNR5QEUea0qvoTvuKInMPYFZFnBrTiv129Ug37zgU4jh1OwNR9o8SDFUUgF2OntZ7TLiMxge0SSqd3akrIgApYbQI9XXB5msLzcr2YTae4p9CCVs33xxKZ+SqbtpZIYdCAwkWIHMktYrPOw6mPrwR3/zIo6trTxaWvoNmnxp6wXSGQpeKqwEW5ymloaOMMIBRNheaSpVvSauoKpb8D96jb+/f0zdxKScGH2OS5f32cySRcfeNPGtrcido5zVz3xm95+aK0zRls3BGuw43phJ/Dv1TiwZP3z3Ld3Aa2cGhiGni8q1R80GhFGI2fjX/HdLVqOB3lAdGKO+U+8oKOemEkLQGX0H7CNN7JlRMJR4HZvOsFjx8WhdRzvwQ0aaOP4JU2bgvd60zIrpe+3gu6EreDiqIiWQ2sKP4mU9cI6R+tfwMNspsapUFzWBmUwiEEGmVe7wlX+AxGKJ1kdvEri6v1VC8nfzhgEM+wdm4txEj77PgAkEzrEdIc+WK5FgIdVcLo8qh3edsgtndcGKb5xcbjyyPNSn527KZgm+2IbdDcfSg3L9T7Rk7x5ozA1Qrlnqg6I4e6XOVZ85NL7RAi63D8dkB1ITmlNGOb8Uu9vdqSb8a2/RRJQClhoCWgXffdyGGJpFkUz9AXXlXePHtNDklsYWR32chuHndEC9wlFLI+gqui+aIbLbOEXQeW6fPZWXTeeGF7DN/SHJW9XbhtMATgBIrxBMhlQ4nV8BEgJrRazIHbeLueCglqMWIu1+xhprWDBgR2rnPV/YVzkHSXoqXj2yzKzfD0fjVHqjeVijj8SpCFNHAVBT9NC/6dhSlmx/eLsmQXYdmdZw+RyZpe8NxCHVG6OVG2NvFLyCfQOX/72q+BQMDU5PooxwCIkvx73yBpf5vV9tPM4oo1mdM04ahDNuuZWqcXfiC2sL5aYwS5fB27hQNEVsi7DqGfx4Q6Pb14gJrP5PmcMQgA9udFrs0RhhXM7eWhloWx9nwJjfPQMaobmlrTDVgZPSgIv981Rk1JkSokg3x5TmcYUxBs7HJpsPIKj/do1nHnx2e3eJX185twaL0MQhEgSCGcgAIqDNZm2pQLrHLEpu+XaCn1iGHjgQ7MI3S2Efdh71H2+tENWyvqznnstzFlnv2jB0AKg95H9TJwktUScBGtgfCR5vm8wb2Qv5YkKEMiddjSJcsa8tEHZ0qsd62meC+2HIZfUM+9NlM6tzhXJfmkquSMLatJDzkfrXwV5NMsAPX6dzzeS4U4A77AfdC4rcEYbIGh+ItubXBt8tHtUqXAfjeY19uVTZgfnMF1ni2fpZ6Ejckck4NCJLlg0twmrJW6N4C94MtLl0oV2ZFxSqbCKva4FIBMD+X2cWh5wM+v36SnuvPwQkfZOG0CX6sL/pddomNmU5kjJlVYoxRA/TWPEJkCeRPKpFY5BkF7k4SSnn9y0Vm1gzcThVwAjuj2sJWFvt0l0umBtUHevWIM/ZyX36VBz051YYDrv7CIpp86xdPUJi1ZI9eYyscOEXZMG+mhfepp67PCumk1yjZLOGucNoaBOGuqyASKNYgh4swHk9UQEBX8GrmrQw3slfHLdxP+Fp54c8GbF8wMrBPeDaMDxkln81c6epaw6dBh1WyNc07aXKEf2iy9m6BCmiss9f780bq9LPCZgSb6kjPrtmDFhpmISCgeX8vZ8Z/BSC5FVkTN1AgbVoLVWj1BqGhesYPRCxNlIvINKBqwgSA+hh75IzFJENkN4qhCUq9c5xBAgPyk2GWbKJbdz/oA3OwyCVMv4tbpiJ5HJXoVcAODpp9b3m9Cueq/LSnX4mC5Uu24Vdx+AwobLQF8RAVPb6YsbWeAhMRVycgvoHB+pCZTa8FcHUnVMTyeD/yfkoqs9RHtzNrYZoeJC8/Vcu9Qk5q2J6OfLGRbmEoShQM7W9B0ILHjfPVYtUmgqaXo75BY9sBvCRCCWjrZWV0FAOajaFFwWTRuODE6/KsnlnIM3CqFX0/Ff8LHT3YhVlaxt2sR68lLkJ7h2kTE3m4NNoE3DnA+StVzOWLq4BM5EdyWiemcUXN6Z57TAyLp6aIuDKg9kbSEVfUi+YIyh6BoqGkkaUcK+CmN2n9y/K3hITKL94zf/pYKmd8TYwpIPsLzFtmO92u0/MDqsNQrhBWO1dN0mfVK2VYXHHellAkhKm3/0/vKdnOTrf7VX9ETE/fGS/HYDN7jf4XDkUtSS2dfPn5D31qHVf0Q68aPjTW6gX948t+9X5RgXnJwj2dLmUenQAT/pwwT0mmiO5mZO1FJm52lEuCiUaJM6jv8Ys4strTUIMBA5hPP+bhSvYwhefetocbI/bgYYS5ePBR2D97Mn+XBL0MdhgfXMLK9LxXdA9RfhVPwnm62VdToQcWrqjJYs9Cm/b1MiEg609d1LSrPtNaBrSmCMT0wGgf0GLHHsuK4o2UXnMPebAzeG1Ug8x5n3P1+ZzzihtuTJqU5iEfK2yJuyyZEX9fLrKLfEagoRbWVLSVbQ9pPZLZwyYeP1QP/rCqKeHAnBUlvRKH15hvubwBbIPXlNehFPIZZcl3CLvHoDvO3gJjDaOHAtlTZWvpJ8++SvoFRLEqFR2yIPnGqUY094lr2Cz8W4MShIboE5jF3IRlPfwqYZBDup1Br09u5K6Jc9Bx0YTy7+tpvzqPAoY3inMND//THxgpxj9sxU0Y4/ZbnLGu+N8PPeNewlft2U1EIigwpaWn3EQpoozK2DBytksrGUbUkUuu1cN6A6YxjeTsZMOAo2B2dW4eWAXRXr1VtRNCych29G/sF+4AlnkO0c822FYxNu3mtyqistUSvW1flw2aRc4kH19p9bV2KbCWv/3qDZ4YoTRurL9YnwjTaVD6BglcCn/nktinVpd71rHt6gtfkoGUlQFRZHXr+rucLfkWy+f0dU2tGMqv8CMBfBrTOTQBL2huyU63RSDjUc016LxX6wlfi75+OCu8faMnCjbyCISnYUpPjp4MWKz92t1irUQEsmjk9kOoqEVlsTZPJkwhYFb79Lq6bsjG9S1xIrmhIH5Sz+8Hy+eEYADg0mBf4wbax2vv0GeazMJGhdvACPfkWrnPUiqbThWTMhOgHZhux3+3S1GoRAnmAYcHf0gmC9EFQqqGWifD93vsp3mjZiX40TGQtPRPoQ2MVU1yY6KDaJ2kxs1NDdKe7yjBdO2rvksyYEoSnnR31eKoSjjcLwtw5Am7JRXBh2Lln8B6dGTEihE+U8cZsWFNJoKLRMsGImcnxo2UQ7N1CNiQO/59VM2s5wSZxIUkizM2W9wMIw4uRSnw5MAPhhqAPaBHLn/R9miltJQdFX5XMy2M+CyssOb5zrFTX1yddKUFU2YlrxaSm7SEnlww3LuVMTgOhYP2WBZoWqOEU/IMavFuJEYNVcQ5oQASotBDrRLEMA2sxHrhE82Hl/6n+vTXt6yw8xMkcOOknbUkHq3UC9uI8r3KhdXr9Nm2Xt6mbcePcYdT/KBI4x/0spVzp+ZLZLAdAG3gGrRLD8ENqphAyTENEBCgBs5j1GS3PRbWMEBKga2EzoGDj2eTqoN1zcuLluK+HYBIO33GEzbA0DCo01/DGHkY1TDRDT/5W2eN6ki7oPEiAxCUaPzeGvA886lfd49ijYYQ2YwXwyE705fTH7TeimUsIEzcgj8GHsDVQ8kXXxNClAf8IejYU9g7//SLyndZLnJC/XeJNqj+d6hF9KEwqhthStBLFNpqBbKbsN9Nct9TBGG8kzvmvNuyBH3l1xzuhlsoWHVIzB7MhYeZCExajcKDHYWtelvsG6H7Of74sWZM+6VU90+bz8v33OealOOx8hWgzelmWUZRPXviC3UozyQyYCM3a9RJ6LIxuuktOmCfd9Bok1d6+MEIICSLDDRcHkZ7XjpYaJjqSFAqUCvyoPsOUuzgcSRire8uBecV50Wko6iG1CMes9ZqvAT4rVpJQe2EJesnjD24UWAgGyqE7ZMfrY1mKHffAcwJtmJQrJF5SYXpNf50T1sOMFwYI6ta22+c1YSmDS8m35aEEnsOUyfTskeJgXmfXoZlfrEPwOOw0V2JRIQvX9orE8xLbxfCyG0NkAXOFUmeaS8f0fpRe4jHD/MgL1+YzniswpmlrOjAL2VYtSA50J3HNj0fcBmG3yR/2NmXMHzffhIcOFLubTi5KcI8U7H33EHHP+nnJ45eAPjnDO2ZfhDzXjptefEjVpdFS4zTFR6LeQqevD8J9yavsI1BHEHpGdrQe9t3FCjPO8tXqa2tRB6Yd23BgeThUaQvT6dmQ1PYZRiy2qWu+mRHF1Vh+u0xNBmhb5wQJN/+OVva0u86jaWR14eEeGdXZjhRqu0Okpi3wIx46Yu3RHP7j4jy3kvvi+DW8j3OQZe5M87Dr3kZgZqzTd+IUNkRGacFHrXsHnFd+aaIcD5JhUsK/jkA9fSrAhtGAlgsIOGW4yQadOxOSaSSRzd2MbRacWQVGFBBfzZ7KjdH63mZHPp7EydaWngWr/geBQSo+CSinK3jnBu165mGgSulblKszXKuOH1dVKJf7D+j44lcC1PT9hCVWJU10JmqCMq4irVB6WWM+83x0RKIb7DhnPJklqHIbz1ZZYoHaF4bKrisLDoWQzdZ4w7ocgS6EHx+/twimaOInuGWSuYds3jJ1iAdb0KWlL4bPSYP5fRceurHewgKDxFxTgti3Kbx949R+fgmgqFVzu09vOsBrqlnvZEqiSBsZ0snWOVf2Oct0S+fq6sMrZ5gpEgKGPYJSM315XIwjFnqHxYBVmC0Shudh5MOE0mb/xA9x3UvLvN3TP9vNr4UVhWoJ7iWlBtdAAkGTgR10v+hnk7ytP9etREXoSB+2JBHYdSLjCM3mAab1Q71UbkLnj9d0OxRQfbe+zZ3rVVlNioUQ3PcxmiguZqQ/vDc1FUZsAVD5hz8W6ZglKBaJlcXBsAOTQTBwrrHkp8X/inm3B2JrcI8c0uaWsJmKDqzPzdtwpZ3vG5DVoAmIVqQAV4xhFQDL8Ag1/Kw7KaqXtJMrlX8AQhuhFnUav388+m1U2N/Xfz/+5GeUN4LaHwemXzJnV3oo4OEcrLoraGBq9xxvn3DSTEyvxxHrTEGCzVxPMKTjGHCVYVLJPEhvgNxr+o02FtKcNNOKhI1bGEtzmUc282M9jC4UG5YfsC546GLeG8NfUWGqIAjJ4KZr0JMH89AUuf7h+GryTph2CixjPbbF6gzVwTwLpNcI+qfnOSwxBUKcNnmtrR5/bbzQc4vp0rnMrTot6wXguRepxA/Zwb41SzOmgH4i134zrr4cQ8akuoEmYMJcatqdPbohLI4fScn7TDaMbdTWynI0ANKBXBm43/wmUiI+chqiUNY1iwEhI+uZLdHuQK8aj7vM4KcItIJ89KRfudblNAjWCqE6r9d69Qpmxk6RGw7nrwcTNFkpVsA1JKoBiuVmfV7CdCYRNgrStj8y/mRwqPo3YPOAEG+k1or3fJoEr+XXvVZeqSE167ejYE5PV7CAIecKo4PQ7XCvvaN9tGNTGR/ss1obs78byWbv6nz+zkXUx/YZyjqE9kQLDB0BaSteO2YvE79JBT+yJg8iRNo+KP4MxmGL8vpwq5byUhoEvA1UV+hEgg0EWfqFU5N2oL7NfcW4MI1b+E9Jbz39DDs2YCvUxzR9CAWe+11PQYs957nlx+giq9uF8TNlsJ8VS7v/3zcnxCGNGL3Bamk3hFsOaU9DYbrBbb4LU0B2sEU4u73oGVhVFfyllcY15ArS8vQBs2Oxz6UvXlByoQ3fvy9TCevN5H5iCuIWMoE9wiI0tuvNh65Hmfd30lNgljju5I9OafkmjtbPwgZlJjOkIvWJTytzoUXXEjwYdB7j4uoFoKAOEJ/zuCksHCaoj9vbuBi5tt9nokRdeqO34ysmWA8pdAZfZrPJREI0nTjRjan6uHhbq+/0rGYiB/UDO4kd5HnvQ9OHN+FVCos5paQnnomefmDieGYNFk2Z58sNP8hODWNsVsjUizmhSP2y2GHuHH9JBI/pxG6R7sdB/gKl7SULv6hMg9VrrAMWIdqkdV1A7tvijj+3mIjeO61C2R2asBfwcjcIn9IzTvdqSr6NU0ZvUV5E31JqzjoTh3zGAzHrd/qprnoKr9mbOg4FKEg940QR9afSPaFPOUNFmJSzCx8AYAV5uzsdEH4JDQLNRuyJY++fTK/nS9rQa/DvC8FDZkA0zZDYiBIHTGetLvBSMEKomZ8+oxSbqeCjRABF94gOoJb45irnx//Ih+AXt/ctwG4PS5yD8fRwk3E/Ofnfr+wx3ZiDviuJAHL3uWjLF3Ei5s1xmD3JZP9nAhjxbrEdpwqjM+qBSkegI4r00mEJbx3gaW8M+qRbMTS3+wChV3huwM+UVGoTblJ766H2IR8G0X7pwc+UCJvFpfW7ZkhjBxjTphUw+VXaIqSduiQhOkQ4D6T2qJZ0sG0lP4fp9iCXQSlNR+ulQM1viVK5/7w+K58m73wwWZ1jztmqvswPShug9PQh6vzVxWAw/FlqTM3JKLooZL4GfPaJTSe8N6O9HAOuKqnIbCk7o9kfP4naz723FobCIhZSjwf8d8Fe7Ubv3HDBa5FIbT81cknnLaJGVtUgo4docsXhvYxB67ljTVRVflxpWl4FN8oycjREt/75HOS87eByr5yxffos0bgBZ2HB/NJxfj3eaEutQJ1UCsoJIK1lO4i5IfpYxaHwKTsVf2A59epLAKL21H6/ejRnXZGljARhIJ4bBvoo/Ml1G5phxQ8pG/ybUQO3QycKXyF6hIB5BFGJBLZcAL3b5Fho0AyINTCArbiV1i57+vNpkOK6osrfl+fIOjORtRsoIN+Xa5V6AjssDyq20Ob96I+A03nqdA+Pu6QGFYWv3cCK4vDbKkBRBIKsx0OSrqXpq8AvMJPirLb5W0baMLDo+tKiKDLds1wAvKlkdu+InigZKaaSfaGhfNPoN4NQZzVkpM1To2ZqzvciRKLSNIqa7aApjRySXXhFfw2XJnfYQAJgMOnkDXqpYliE7GGSi3JNLV2IsIplSjakjiwUFVAmxFu9ZRKGIqgFmjoB09rNnw6HqTi95Lg1pt4vVQLpeyuzD3tDA3cboFONTo7tz+9c/Fpdg4r/99vm2fnGM06PhjaXUzi0Ae+0h370lkUZBk+XdkJjKAVDJD9slFHIph6flS6Am2QQw0e2YSeOg9JIlspakKZrXeQzDrNndkUPv1qO5YCVwo2aEl/Ba9FvVyshsifrCkD74MZoSW9h+kWhwQ0rnVO549E+c+z4dddUEBsKyOIJgF7LL5vFneHKekI7fJPkEiKmkdhGiPCvXYgxgn5BnyoqF723rXxZDUmApWfo/Bu297HcpNC3oPXTialyRrF3Q8mv/OP7v+p/4RJAxc7PwalmUn4fNymN7v7lNCFkCaMNSDOUeMqtNJ8wWE3F9kIJdVj/gfS8QPXs3NJ6/8A47agHr++z7CRGEjxkOztQG8AGtCRPO9H4MOnqObBEzqwbTR3PTeVBF2H7IqFWH6kvBzwyzWBlmaN5szEHM4UJQRXggUZ0n5DwejLX82xtz0x7QhY9EYKBPd4Kb+xI8o3i+gYWEjtz48krVOZqszT0QcwHxwmnrsZVfK1HhQ2G9+uP0h1BKNz3fwlqVu8URofnced7RwirCiwvqZHPs+rlcy3hsIohApm1A8K1Jy+D+7miw1A833l0awp6mlDuvMenNPiqwf4fyoTNZfLgCOSSA06OXijVRTId4qR4xo+vK01ksflE5DY8b0gFOaGkEWdihABMZ9CWxf1WU1Uj09ohqqEw8p9HnESoydmj1xE2Q2MvhTycwEZGQzBrh7XCTGK/K8Nv4hklMPVqJE/+BhpzAGtYN+iEHL7+w07xzGQ8P/LCnqFXmxZ7Z52KCQtryoK4vOB+NakpdTiKcu3BaR/l1JVIetD5qVHkZ6eOiBxZRy878/+kCAAvIAw2zoqO4tp7A9j2Hu0XeE9O8C1dLBM8pzNfWO3/eB8waDCFpAQfPqzyjQSV51MVoIc5/aAT18wWRg2yKhfrm3VuvZGEopq616gWAsu1VfDwEkFC8k9IiIR7lNpNlWpNJvSW/W+00RvYFziDW4qaPPYOWHHhCBz1xrS8ViPCE03tRMc/lt+L+DfWBTylwo6lRFJIRyy2wHbOh2wnxEMsLWezg+ZeN3GqsQjU5gYK1sA4Rk5C9VWSKDCQz5o1qxvoMkLVJbc1lmdunAM8UPjePPPrpMKNE+xKdDBa4L5iMWUg+Vxi/XTRddKFbq7ystP7QlxVVYSSQmmpS+ytberNgE+VfyHaBQ4h6a8WHkNZa52K3LFuz2JRPGmZi3flnSirpPpuK10N051oTiqQxW0nvTeSDGGsX+xiLPD2lJTryYy70QkFBlmOoTHIo9XtkKhX8OMAKOLnCLDZcnuUlyI2bzGBFN+5j4Iec1iP6f4bvdECOBVpLsYDOHQaTTEI8pc/QdLK82PYlO35C3mEIB8Z3fHOFYFp5F4435J/wCRt655hJ/K8Wb4D/RhLL1Yl1gSF77eFTgXuQ/FfspoXCSViUiGLeAkEDu+uAic5byYTtge5UARqzYcYj+fK3Z2nnKnlbnL2RlbamyfRRvGG4AdUwMIbDKYBhlrazfyjkvRNU+biQ2iV09LPm0q5QUIATVGVCTwvC2rUY5sdiJUH6Z5LpRYf6WPU5QM7LkZVY8xgV2QgMkHGMJbZ5Y4/WgyjB8wu+VpGJzX7u0ZPA52u3N7VAc5Y/6zwt6mOGRsy1OkJ5Edk5M65upnLx9NMLA9eKSa3Wlgkab+NolV8zf7/SgRDeLy3VtquW1o/FNXuwkT4ys2LEBFW9ANn797EnkUSeDz5+PrL5Yn6diAKuiZ40bZsx6rW71ZOLwpVm5RdqmhP2qeBHyf6bHhyYyJfeA5pMQ2iQcG6Qtd69pP5w5NDQFkx3Hgotsa4+VFcGWeirlKsTkGMxYRldtoXattGQL0ybPww7LsE8UszTdK3CFdIvDLC2jEyHE/OjdAwYBcKI4L7Rv6Y+q+hqFHHTN/HaR6vUzBaH3tayJhVJgG6e3h1LqXdaLQw39GbCTszI97qw58xnMTeD1f6dTsqq2kemJxX31w5t7peRC7c/TWFq+Lk9dx1O9LMJid39sR+eytVetzokrqv6IZKlUBDzsDlTdpUgiq/TjL3zSIMXfBxB4TTNBtS+JF4OKItxi4qkBKakjCplXjljWtPWgw/ZwYnLi6mE5pEnqq3nc1OSwu6TzeN0GEgkuHlo9gn7ASyPted5RDvxXa0ND494DnFExpETArLfjHPHUdgic+bl9WW0vKkZnFmxV3os0Q+E/IHxGz3HIZlE1LMxFGcgwYe7k0iS0HFEItjKmyzABkYhHbygqI/nqRFZa4hNdQnm1M/TcgzvtsppM+lzCI9lmW8J8fneYsBJ6DjKs5HIzlIO2yk+K+DqjcZ1cxj9cJG4GdKBQZXPi0NuO9L7tVGk+kqqo+zzKQ7lL5DSy6jqLGEYZw6SVBuKoz4WLmj5VpjphfkXQsh5A3+bGinrNehdsp4YVJ8fjaFZlir9pRtbSXc6YgcxUIg0JnzU33cV1D5MMRXK/zA+103wLXriomapAk1Te3U7+tGOFYfuoVuGWYIffKeJS0wPyISanqIfeuJdinRIQlxCewriVDLfK46+OssmnoNX6bX5UrszFJflmXiaEXUZwIFGotlGk1KQx+7+O0Tx69mMCNR6i/I/ZnziRgGl60CfEsjKBmXsts4ALBBBbHj/OJO+tlopuZ8UStiX93PlKq82eiXaLKkWzB88XMVEesGXwVI6EObvtPsD+1vl6wLB76DY6roTjGdUe7SD+DHBZSz7vsnqTLntIqObJ/TV/f0WINjRhxOiknPbDk0iDJvqjYRB1t1/eKxIuLxEHDTfKEgtXvqbRHoGI9Cb1G+L/WpTzo/CvpvJp0e25knzMqbvA9alSJGnnaa2lw+yLMYq3NsBwmRBFNDn0uMt1oVJDGh6OriJlrLBmoDOpMtIFXZtMYL21FKjjK9YmwxEVMNJcS9YskTRM4TGPv2/qcGEc2MX70Ou/w2EnEpcn27sUlyqz41bc74z20iuO/8cGr1IyXwzUxRH41WaQdU5GMpTrz5Uhgg897EoGScot7LBtB6h9TaIY6AOz2nb0iC4NednRQTXKPAkZetdMbfkW9htZJ+VxmblRAe1U1CEjbrjrN8h/bJkooQRK1q+PRODWixkWbDoxpeXE2MiKFLi2HRhcYsAQMAKegfn54/0G3eVD1rykRwlSePOUSqw+z5BJZ8Yib0tXUnM3GSJFCzHOG9kcMEdLAj/VrQrccTmHDZJC1pAzXhSkas3FSPutVLlDPA/D6RdNQ6f1D73b3vXiwaQg2zf6yFKc5hkVvZ+ckTt7/STYmGu/FV3Wj7YEEykmzTVU7nMfwTEDOHsm+cdI+KnWwiCdpVNgisEH3rJ6UFWymLcQD3gAl/7anKTQ1ZuvpYfqgOxScSEEZAJ2CJ5fDz/Td9703Qi4FO76kb+ezBxWH0X5NjTFgDaRAUzTL3vgnZYc7wC1rOWLSmkxszaA+EPTpdvF3cmCj20QXXETT1XNdxNl7TLv0k5yNZimZpdWZadmV67x7AlQN3Hih4cEmAUXdFHFOtA5eWHjv4GAwN+JUi8OJN64w9g2aZ7PyZ5MOK/9te5ZSwwfxp/Ii/mGzBNrRyH3ViVmRbJ9OQjXFD6K9MYn6m6pIfII9TXTm/8cmu27c8spzV6rr65JSG542zIpwYg52jGsMMP4d+C76mvH4EJekpt0daAJC0NR9le7hf/62Rt48SEumH/Mx5iIW6qhVDf7TAvsbLpGx5Rjskh14bIwX+NcfR5ezVopTGeTbDWOl4nMEPjTLwWCO/4yHxm8Wr8nz3weZO4UIRZiDSHTmTF/gA1Ox6fHFlPuOly3pmkmeFL/+pjp07VQI+qKB1h6TK9GkgxiPiizjfSCfwPta1Nloz+rImjUUKbiMS9IEmsuPmYix9oxUM2tSi+gVqNaPNJVs8GoBQEDbJ00YYtXKM2MkEQBo0Ilx2PrJU+HpaeExtdbf/gBrtMpX+vtX1DPJLMWGrz4pa4rS9MHxBcnoVrmL4p7kpKge917sk5lbB6h8UTAvGij0yJfobpc2V/WWamUETKeeHkpJYuamIbRCRPqunX6xH95UkYjyjvkyLzo0C5AR1LjDPudyspTSzNEFlvIUuHhHb/nVr1aoyI6B03UjvnqwnP3GGIBcvDJfzfYb1RlVs2XWfpfTflhYca05RvjEnkhmhVd0lLQnWM5WVlFs2vSYWg6a7VTDJq5VgK/tyfI6KquCXC53q4I9CjMSSLXYgUntr4kZrt7QnF6qOOSU7DgtibZg/ObFZ4c+1jKqY5PznG/TDRW147f7dGQBuF7+ECxul9dIWH0XBA+vITpYb1zZgxySlEDHzDxQn28gR7L1FGFTxbLYySyoPQsbGAi1F+WLNkS//YenvAzPlvQsUOC912egmPRed/DmZnl0KRe30+RC/Hz/udBp+nWBJcte74Vg1tHa1OMwalSld8K/d6f+omiPUVYVx6VzuN/+l0mPlBHWhZhpa8JvJchWdcath9vOqNN3+NMDbpAFB4CrsVlifSizk+0oCZoixHCHzVw/UihDp7FalaC3QoxhGPm7xEbzB6QIUh9GiMwViBZCt9YUiJqbbR+OhrnW/omM8UKaeDtf1fEtHO0zMadYcdO64PNRtCi7whX8AUouEb6K/hHUnFvBRMW7tgii6Z1ZxDGTpq/X2ZUldLuq48bvQVSfIVWvO7iA3Sn+oXqM7pQG3TXstG1NDwbmh+p2xJ63MlplvjyV9Fkv5r6lDH8ElthbJTXrNfzHGnxBrBc2lNDViqJVVFAe0+wR3chU1pKoPXd2g/p6C05+1aEAyXSPyFlpSBk4qLH9cPqvXE8P6niTEFff2EgPBo482ZxcloxuhSjNJ2k/viRAQn5Sng+syYuJ13958pIF7qyMuk4+rcwyOzR7GTrssJGFwxJ/brsFCv2nYVlCTXPM7tEPh523Br3K3zalOXo+6OwNkQIU/w8R0PwrJtpIPVGMz0nHxacfNrbiWhq9aYz/AWAvOD48ApUzcQRjgbIalCj8XHNKlFwhgOgNsKlqBWVaUJuKxVX95QcM9fhyWWgL3EQUu1JJ2mwjAyQh5ToVFlu+4bnN/OCkSu3FBvx8q9BreHLbugFLa8L4UpXFMh9ZHNCPee1tqM/ZGc420pKXQUrdrhkkVqCJRouI1wZeRPZXOD7UdRADLtXVxZkHggtha1nlskuxqa/wEIlisMLjqCM0mBnrFzbRBiEV5jEfut3w3p9OsdlyzptJvuLelj7z/MWqmkPrwkRO3LylyLHfWogjzXuJRm/yKAQJVLQmjTUSM11fY1og62jbKFyz8Pc50dJps4nXZDo0BB3qP0TTUr/krdjwC887J9w4hADFB36MiY8hnRoI1jnj9uQ3elQRLo3ja2/hrWT/bGttPk4tAMvyE0GAQGsn/XHOEYxynvM7ZwCEo1YmrwOE1S0iA/AFKKGtcxuqg7HMGxoBDmP8n3KcQkhwcyEwQY3TBYEnCIixENSW61WYqUrfguIcBOWKCVTDtGhXF899f4Hy2rN+PwRhdhDiM584FSVaceE/snKBeZea6OUx36Fi/6qKNYuiwdpHiZEvg9mTFTLE8nkT8bL/et1bHFRsa9SjGXqiPAKgz/+yP6qsHKOmTABOPl1Uq9tkvFniEvzChhcb0Gu23mXSPlR2kL8s4s9V7z3+yWGs3NT6uSi1alFo/icykFCb+xUa35TIxd60z03V+WiCAgklJGlInmmLPZPBdSxbRoCaburqXExtDpz8KOFydEcVvAja1qOvkkFT5ajbVi9dud1M3Guk/3mzWTuPkGvEkCS7WQst8+rIpUxbVBTkSRemASB2qi0IwAY4xe+524WyN4lmLfOs2kVeS7XtTNBqh+fYOnsfY8MxbMK8qR6bBfMxnqmRUuLZQ3zxx6NlqhH5yv1cV5ksSUyAojSMEFJnsrSlSywhzcdO8xxwYoQ7k+5AJW5bNAtnqEVBKPksjbGOijK/4c6pemR4SBdguLCjuYPL+wsxwdjuD3/TpszQMsUD2bVQStLGLGpm2j18HuJz3nCZvg4UMzSFI587W4mi1kzde3LnXvGq3WWjsr9AImotZax63OHUjS8W0cpp8J69W2wCLHCqphxg/KoUppItoMyGXtezHYBdvMdmvyVj31u7ATExgchmoIsyQefFYujAgHfoZH654L0+oPdqQ9Pro+qsKHtBx+v3TegW0vxejMHpARyYDGQTdVn/a+8KWbB3LCx3cxZDXTmwzZ5W5cuOLSR3eWO6MmmYsUPY2mMb4xPs4x6kwf3ls+WXBn/Nqze6ZNhW2GgsHxTS2e3Ce1CUA331XpcdTWu8V8Twnc8iarsdYuPli2LYN14MBpL7HQjLVcVnXcqhp5plLQXHvmpn9bN3yCsORAKejK4q/8VJZRApoOH7TFLtMVFtcBeipv0EarIQLp4H4dBvYYXPigy1FHfYBeP5gc7P8K7UMvi6Jn/vJQ4qzS+CNT/OCzwGGedhizwgre1SkCXVbuj1rgu6jycu5a9BGfGh+wYjatN3ZCzyM/UCzqvBzcEVtL6PgR0ETn8mec66PrT+mTs27ll/9m1HttsCmnBKEAvYCKbaNQLxu4w4XJiv9y468T1Qsj9g1erO76SsCs76GhTpwtF5uOXcvK8olhDsDmYQbwB5ZtrzA34FY/bhQS1TUrOL2BZzvUdPIRuL4Osot+J/Tl9A+iE0oOByBGv361rVLSXtG8Z6tiuYXJDY4gn0LvpEUpfSpskllaBl+ytczfTDzXlv6yXxq9tpz/2YEWxuIz/0Zp18479nK1OkILX694sjM7N0L8YhIMee0RxlA/azpCnb6XnrLikIZZ3hw2HtaHLpZNtX8h4u4GkQoAB6NfzgaUL7IQWDdf6NKulMTtRkkMU/BQyBIH5lmcONdvY/LVYFz6B8X6eVBpCgVaFLXjLwTk7h+yjKfKZHM3WHCGx+wqt5Q8lkhzNYH42Fm7hcf/H5b0Rnn+fm7xhTCs15dlzPhONWg7IAvIXLyzA4hHjDpbi0p0Q3Hu6Lvt6raQ6CB/8x7cfVGMKbe9eydStQ4czAcG0EtM6Fmf6fMZKfSxnJaqwyvwZIfHEc2taAuNldvAwcPmkNc87AhdbmXYeTlLu12MmWzM5plE9s1wcB59ZR+526iyrFQE+sQU9o2yCK15tO4UnEyPLjoBAqUubv3TLlyB9TGhp2+UtlYWxHKkRiE1m54DbtsPop7bXwG85xqHwGqw+Sus9lr2diPhHCYR3EN5066koLpdutyjHXnf+8XKRhskh6ha1mOFnlHx+nWuevFtr4wh8vsl4zhRMPuGFWE2R7BmRY7mqx+h40WG4qBU/tFRj/6mLmsP/p5PCZDiDhNCwd8SO+UNDQspyDoV2m3BOLbPChLVpxm7IfDzJXx9Kzq97LAj7PRIFzUDrBhD/JDdzcBMPpiOd5CttEJEQmeuZmiVvKG9QdzvRcm+6kAU9ypZ4KZnwLej/VMBZ4tQC2S8DZzeWHzugYpeXFRJ0kPjeuHraRP/R9sUQkgmXo4OxUpvq3/C8DeCCIuaK3xfpJkVHmMvkm0CojIZCYp7K+dwPPpClw8HozUImpdET9etksrWu9Ekw/i8s3AwV9Q6xCS8Gcf1GkkA9DSfd4CdRNn9vx2cHTOeUUObv8Cnr4fachJxqFyAIe6hnY2F0ZJ+E7Pj1XuvyvaP3SKrCIed9Ah3QFF3YRaSHHrp3X4Q9H7JXPYQrD2Z1xYu4PxoEx4ASHlKEIH559ft4hd1GmGXSwkiL1+QFpgCPIH0Uwf1ji9aFk+iNkMdeJHJPFQAfoovGOAxAnimwO/TkCB7VQWLFIHr/ForyOSnDY0zRAG0TT/CVYG/34Cncfln9S2O9KD2Rl+a+xVchx2CuOlarBa4sXXwV5/RHIIAwUacae9RabLemDLzns5B16R1bwjgF0JTrPWd6Rt9I8FzHYH39NaUoXF3RkHM0RpL3jWmBDDzGeyYrXTrYwJ/8auiiekc3+92aLW8kOw85h3p/E9hmLpUSrZIQWyJdCz8nu1diexRHKpHKYNPRwijqEnsak3rHGewkeTiYmrZRWNiBPEeouC/aCDrcTslvmqhC5+cDMTdZcnPMVvY3vtbKMtfJ+2H1WxrY0x952x3OPJH5Tuu995VyGTBQCT6KjJf/qCMqiWkpQBt9fnPgQHGTWqe2lHJT5B+6uJjYYVuA3h0O/EXCIUTFxY/nztuqzR+bBuaJqelGUO4edOa7aH5yLiPMVdzL8A7xZ1ydC6Od3BBiPZJfzT91/5EjlOyllWqH+etAVKox+AzRCRQ3MknGifTysW2rrqt9SQyA4y42KgGJGc5POjMXYwIKr0eYOXauObDjEfRkabIlvHji6tK5ID3d8MP41g5pxBEFcpgZvwqRzxFKaFEkmo2yYg9T7Y+MhNlY3ifex/osNd3lkDD3Bd69I6pBlPJYsiVa+7A+r45s+FZefEdwmfDqsARgg61QzkOOgkXg490hBoTXzqg1mkJ0jRlFHIfV20yORdMmb4RmEeEUI2X1eXZk5NAZv+AUl8L3W1F4Ucs+5omvNDhyiukpSbx6wnvUDTzuN9CX4A/RCwQ0MnL8alXWAmEwGcyfjzJShagt/v8yp6QNOy04k5GRf7BtAYmK48FhdtdWFhdr6HV9Nz41Suc8VPTSPA6qrBe5hkk5GUAsRxVKC/8PjvsxeAHZILsImvu/mrLspearNERfuxpOKn1XubaPIVjhoAxD1GJ+G15RJdtsNzXErxn6ehIltsOxEn8f0qi9Kbbj1/MNgo5cODklp84IMEVmoCrwd9nB/KMW8xgxUJJ7JTmRmjACNXoRLqOV+Uoagr82pVx+jWa0DOHmNCtd8gBdH2M23iD4zcnoRpkoDL4W19LiIBCCgUgXc9YuxGY3/dXATcf3zMx2O0rOkbnKrpdGZnzWxOjrJdfEdxowxrZoZojxcP8HKn+oEm8BecE33yYHFibYX78ruif7jnysBU4WMjNUi6UzY11n+pE1AXVc4FjwGqOWowJHAJQTMPeO9s8jSYxWz+Rf7xR6r6B09NH2UKMryxquA2LCg7q935JCrLVyw883X1fVTukPUfDMCumlGQ8CU7QOpyXm3i9uK3I00BSijjsrTKamPlgWe5WRNX121Vji4C7yrbAHZyhcLxZtLlAAoBU4/zn5eJYwi1VIG/hvEmkafa31DTtOIq8HHIzwDNelm4zWsu2OMkmaxZMBRr02xziYkSZASc+Q+AXyTN5qLR2lOCfYz42IvzDzpdj179IAzIFVXVyKcIU/pdaH2OS67YukDBxzjatXbJw+fYfsoEwP70ErQy1XwV4oLpqLdLDkvY07sJTfK/IOlJEBb5wMLjimh14DDRgu6bRnmgSY5rxJIVYFrVCQV7XXQ/5pcOQivAk+9iisAKwRwF1yLKFAgkKD+k9ZQ2m2aj4QdeMyOoSCuASFKtj0dhbAficU0CUyipmbYlxpic9b11fL+RdBk1oBES4CD+g4eNXPh1WtRJd15nixZ7usv6muh6qgVzJvLFctfob/HneY77dPvjTtCyZbsFeDY7HRXqghFbO0VWsVSClnTIUOgcvWaK43HD00w9RAFtJHLa1zEQlbeH4uhtDgqcI8lktvc4PhgF9D57/oe++cHmyOwn4+u88QZTeiUECl6cl1W61Pon326M91fEzACnNn1XzRPoNn3/L1pY6ljc1If0g3nemXqtyM9uwR0xOjP12TBNMvd0JUfuF2oRFXQDIhiQaNBKoEutMxr1KdTM/XnEDdeIcvESpUAAaTx6gQRNH3GvA0XxaplHFaDsYpCo37ThY49oDm5DM1bNNzoynKZodCxqhmKJqLA90ctdPh1AZozoPF/AJBPB0aCM/IZlS+YCcfK4sPabdiA/RmZcK6TcpUHZzs30S1S3GWazzUqpy+zYBxZYr3ncg3SCI7X69IDb9sYScXjpvEKmXPCBGDTppCybdcAlvSRCbGlMs6x9nqr9EsleDzPXyUwk0qKnVlPUoaH2AA/EZx8xSgA4HDfnO2EshwMiydQUwxg7sdn7lnIU3LLyaGjuxXctWuQilKIz+yUA7xKoVMSNr1k7VTmlnRvqPVuuQbnzKYAC5H3r+JWrOffKBVdYCvAp8QqurH7Tnvdkfq8T6g5iMj2xKV9iIkxgXQm8LNo8HdUNhSxiRqtMNKZtJyoHnDOnHStFnYtcpU3I6Vvdg7BjxlMkDPF2mY7k0cqNSrTbx7gDcf8xYwhtGXCaw/EUoIBJRaRatmwpFizrPjYH+xLBUUXACQpLpe1GjsE85eAXKokPtghavKmGW76h9/FUDrxGkOB9bZswe3apoEYFKBY7+2SgKvq4FPUS0H7Xx3cGHImrKrb+ce7tEJ+sB/HB2F6Cbm5TIcaYwxpAbf1Q5WtglJamh306U+jceQf61zjz6zWGx5XQ+k+MJMUHifTl3m0cC3qfmcEAUsMnbFMgv63FHwjGa639NOgYmjrEO3Pr4asx5r9qTgOVkQ9tsQ5stf2k9GhoMqJD6kQfS9rWlbfS/7xlFWylApx0ONnpCb6yFIzR7iPMkH6+lvyu9xr+G1wI6xi1n099v6uqjYtnAEzsbiBrnMKV1P6rhr7tD+zLFx8JvaC88iulaatG4vkcrPmLuZOOXn5uwGf16t31YMCTMbLDNX60SvGDdpB3pedYaAIiwA8ZswAiAHfSGIadLHmLcuG/G7XRsT7T3ADlS/EFdOTdA2KXxb11nRxiw7LUcTei4AmYlLAmCV/Lvkz+OoCfwqB8/Rcm5WbvgFD+24sDtduN4xCktgxftChl/j0Z/QbATdmYaQEeVq6Qql0yWcf4vx9DOhkobhNfu12kkcThqRIVkZ8oTjwgbcqfH4lmbdl6pKNMu6okpJonSvnfz10StPe1ZdPrmEuWEg9BtAGwU06NNvBOu4fLAIOFDCYBfdg/XM9WJIhNdOZCYEMHgsuaOQMO7G32DVydIwjCQZTw5tx4qkUlTXf/DuE3Hs/z9yWbjylVxBdNOVZodftBYX4TjBBfU14IvTlrMKgo1EehI96HnSpDwMgztzp+fzIh/d+h+Qw4M6z/q3EHToD1Uc5eb40DdN1F/+ULsJPYB7xDGV3M0sZHDQmzeJlW24gYDVeS8DZJPuswSHhz7/aoH4ImIWpBi1hFZ35r+FqixHGZ8y4igZnlN9CFB1VDh2lSn6wORYotkRubWozJKdOyucj83vykGyrHQ2uKhM0PjKRovCxxgLxzoE7tJuZJckVbAXSmFx3Gg2NJZljnoxhB2GQnmg9RWA9kKfy2Y+0ZQaRKxQZMbzBSrw63/RUHm4Wn9agDHHFL+cmfwvE2Cx9E3dxj3Sxvu5nu1jkGqMaX37mqiUzHjHydhXmIHIPlKMLyNA0nePW6XK7YyZ9ZT14UIU4ia0cCrIqPoVdG3r2qtwS4BomymENZCSY9kPnMTVfnpPf6PrLBiOIt9cp1SvoM2cNaa+Q8XO6M3JMWUs5VdTzR7N+ocEHTRlZYhOFxh4MWtxpVDhx2gfi+CMPgHeC4eoZuk1xf3R/2WBuiBpMPrhk8iFIm1V3H3RsQMGDlA+UgHbjQI4mdQIlZKIkek2/O/jZo3vSITT+o8DbO82K9sXJ50zM7AV22Y6paWqnVE4wLFhhzhjbN1+yv46AFziCnOnINO8ORCTP8U2JwtZ+G0By8Fg0apRFuWFgsXd2HYh+1e++AuVTHg5qesl9e7DZy7MJUBs5JBLqZeLoqvngxcCdN0tCaXtoBKwYJlPEvEM25fe3jZx8MvmNMZwBw23fp/rQxclNT4IGn6G9ZIb/Wu40CuWaGT2ukJHQpcvrpRpkQgbFe74AIuiSH+RM4coZ3/nUwF/WJZW0EjzswEyszbEPVDxRYefKvTRNA7u+va/Kn0qKSHWe3b45vOYN+i+iftIW0OzyIkwphPqGTUlBNv7nkGngxyNOrABfXvLTuiiEb/k0dvyTWDUFY5/ngk17HS5PCgjHEyo7tMfZoWoK3SZLZABPJ4SRgec2yfML5BiPdW8oKjYlxkcjVEDcb1NDypt729kVqTw66KEupoXXKZoNVLxS6K3L6/0iNFFbAWZrDtLFrMuC5F0rsojjhJ6TKED4c84XOmBN151p0bNF25xaO/FnFqfZ+9SgmgkpueA3+nLQe7SNaeh+GQeTO0muRkmemlhcI9/v13bVHp24N9gynewSbSaetoZDgALlhbx35c27mvygE1n6RSkNm1jSh4h+yAiStet5eM5KEJOr0rtk/JeiKrH0g4l4C1l1D6yY4dGbCqlTMyd/xB81vAhOQLq+RE8yf9+SYGa2JKJGHtYIl+YhjuVqSIOy6WXvB73aUbjXroZClh+gil0nMpqhzQU9kXEzvzMWyXz/LCOwQxVkq1T2sRcz44ceHKXckyLZPJFYfaYcqiFIP2VfdS4Gt4VUHjFFQGIJNAnHKMW4whkj6qfUDas0pv1DbCnfbWIXnRF5gjF0PeT1NkTY0T8pZTSjCby9fEo5Ii9C+M7C/IkH7ExKnln7yOpgGctpQayx1yPSQs0nFnXGqIGaeSMND+q2gIsyx7039eMe4ygNMEy4jUmPIaPYI300wwN6QiqnJ+BO3IdTpZxTeCXWKP+EmQIaleOyjHzR6ZoJKpCR8VWvzqMRSNgHBBE5Zbt1l/WQf9ykd7H/frNPXr1t7eq2m/GyRQL1wKq6aaBpOIoVkJs793cpG/Hfg+aGUNHTkGLShOoZqNjeHc3aWACMDp6btDLEO9jjoRrlpamVytQKMymUgK1OgclAiOwvVYJmIafsSPsgIDyMBLOE6xJuunamU5LX38WvmhFVo38Y9mHKrsfVQpFdHVZybWUee1GQL8VqnGTK/D1jFtJVyNkV8CkeX6tf5UTIvLRrvn+qHYJeBh7NWRYUm0dplSH4qwjlCv8XqzZBL7z3YjojvTno+i4x+46gWmmqRBs+mWAFwrwISc1uUkMHyCghiKbouGd79X2+0k9+Y0KPZjtpMcTf3I+zOghf7LuP9ZWn5jSa93WeYg2VB/6BMLZJ2xdxzUg4e22uxfu//yaiVYR47jDPdzu6XVjc3DbLpRjoR9mans7gQ0hw8D8cF4053C4Uoy4G6IMbKvjvGo4k6iI277QtrhmUwLSrA54YkIqtGVjQ3SsxEe1gdd75i6iypBV4vkwHH75mhXJ+nheTDo9mFE0Fu49KbwMVNm00KGF39VI2iUSrRhAoUN6yqHMDnD0xHyNhjy+7kO2wM9jUs1WehBCM9v9Q2sEsdd0ecRc0t7I9rj5fpQtXnwj3oTXmKA+iL5jNtFeHehIIUA4LhG5vqonFv4kRSALcOLFrfqQC8wpMpygpDXK5BnU+SwGr8ARQIsr8tRG4BNaMleKTW0Z/KYZIwM7IpW5PAKrfvqqYopDre3bT0RFb6wgYkKy1fPzotalg7Xad96ltJO5d3ZMEt5bJrMuHvgrRRe6sOFIMvh5Gfp6Sd70216Ua6FcW2/c5Uou639qyHQoPbZ1sheUNatx8mA1QkVEkvn/DAaiLAnOJ3tMnL2tumG+aTBDUv6bfr2+0JdF4kDIqyK+yHfyRqd5c+HvnbkuJd7mwfUU66eT8paCroPUJHegSeLakhRNiDhA9FUXzTc5ZSfnIgwXW5cnEcR1XWw3UTAZrF2Q0UPbcTKrqaRmSyewO4e7cJ8PPmfWncC6nBGXY46QRTbj/6ROwNnXP3jXUby7JpfFnMe7SAOohiIWgcjXNTH4Ho17kgLDrtm9WoUJ8v9YWtM8goN79/dY2n79rTeCa+w7LUcWxxAkrCNwktm8v6kItLEqAA88XPiODkZVY1E5YB4pT7X/9wmdGSRkEU97WUpMdTmuAQE1TkfH+eiZYOV4/uEka2SvO+OkO8ylRoTSIPbDxrrt6y7K/QTdLychPBML5sQKg97QaQRt6fODu4gmLlw8nSy4IwtyxFN5fBfQn7RXChDsrOVEWUvouDOCgvM+CyoZPh4RdCWBRYnHSCuZATb6b0pia8Mt74u5XxTYup7h5Zch5CEfG1vYZZGBW7yoElUHCupfQ0Ccl/V1iSh+pVJrNL3EeFLDStT6wBhzOQn50LG6KhOi2QPH1JpUBtiseHDuluyKUfrFMHJw9j2y+JfHg5tFID2eYR8I1/iBSol9P8pUCNuIrk1V9Smbmd/0QhTw59frWLIiPlyRt0a9BDdNkCJzG7VVnBlFGupGMVwNhds8RG7Py++4Z1iT/9mDfiRAHf0YPyv6QGlOPi6y/MUe4SBPr0ZGT2Je62WOJon1P6qnYsOWJB2+FNUxI1EVPVNvGZlb6L4WNqZAVcH/uNDzHMe+M5YZEcIMzkrRqcUmC0kypm1elRNvW21mlCDTdqTwIZszk79lQHl+0HSG+NhJsoXXyDVjGNOukM7cL74Xda9rqRP0Q3aLAAX8BQxP9FjMx6/SDT/FO9Drgek4QPjERibR+c4biD4UEyymCSfuLDk+4Dsnmk8dbnMypTPpqYWkw2QjBjkKt6cm+YxOinWHE7QmoOuYlVfe2dGTlEj94mCGYmfGLHc0MQj0j/+lLL9oCRKPWuwNHp68pPO8UtbIqFtKoQ2V9F/Ek+7AVBafhsH1fmenPKUF6F1E4o4YwArgAiFgzTIS7y6bk7uGxGtYuwxCj0/SzZzEKfrVC6hvJbiX43yWHQgYprZOv8Jbzv9mOUAUJBtuDhB9y5i+g4cJfZgk+ssQQSD24OuW0FgBCf/iVK+s1oF/ZUUMT/c8iPzAeOjM51OucFviFrBffSudEE6+58w5aCJuMhWi2WhxJqzYUDxo2AX9rKSw+XILK7eHSFbdcIpyw5+xsKBDnpoYgsa2k8TxrxTgPJfP3iniLgVOE7myg25TKIyRJKgZJOZ5Q+kEpbL0efxOBvrxHtmdA5MPD8v+wDHS/iKE5HJ4rMnYCVo7TLz7kRn909P+ySkK5GNyykrAK/nnnFupy6y8Udnfbn4wTfodPj58bUqPFaXP6H9DtF96fUEr6Lmb+RUXgknAir0YbHshV0WqOTLDgHqoEN8uYQiYeoJbJvoZ+PoxMZgVhTyazu8wiJwKi/NKpWHxBXqANdtMGB2/7rqcqxr0d3jmtm2EF8K2MfJ9oBzU0uMCOyz9EMarVOZjgu7VZv+PUr/IwtSbbO7eRcXIYdQFZeRKbEag+nHsALRjMzeQstR4dcg8RE5jCyoLxnCDw0GyWNLS32JkhT3iAvENBc3tqw9sYfP4Va3m6DB2zbsRwb4280D2858lLMFEA1AyI4ZmBJF9nOlBDaQRWh3NUxiTxrwe2lfe+SrwtQCwQFwhhV1qmIffEftv+wkFppeQVZOHvtPTVzHubFq//AR5kflx48QZxBC+kbqZ/NzulREEGg2IeFxvk9TXrD4dU3/OsS1Ar6UacwpeJIhCPNRojbssivysU6MgJ08vsKpe2XEOKWwtfquFlafSR+Cf1XLB8LcMS+dh0d+nttAbL4hXhW1J3s327BTwGPHOGByzx9vUsgpg2kf4+tNpjw9Lqr2V6sGQvGuX+mwksBwbwSxZGZG0pgZqjYH25LY8Aasj/f4SwoMeNtSDbcRr8TClBGzoFP6PSI82R6aPJal02xRsmuGRvDT28fc1Xpj3/WJGB4pSmU3KBSiU+ke8JOSjB4jptW0/Lh4s7aGHUgsAVgyOa2Qlp/8Lp7+ZDvdSP5E1L4eS3SK1eGmCcHzU3DdQQ9bisX8WUzyHXYcos//BJBC/y42oh9Mq7Hb8lMPb0ubXV2G6mqiYK1tchfWGRgD0LRkezN6FgCsmgc2bbkvcbJzUR6OO4FTxODyJW/CX4qen/7w0n88NEzwqqe0GqxsjA8WVD8XWWyWcxvi45wVLXxY2AeaWVpBE0f0tSKxw7uvvyN4Pu7sRBb9Pvj+MyGSSlrYnoijj0NUEzAPfOOdltd4m6YB6ThBGim7sFkcm0p37rTil00qUzJAhORwFSHX8uThwdlWogZ0xYBUvya6HNsgPsarRFoXKPW83UHa62Tn6kCW33SkK62AO5zNAcOhK7Hla8dT+wBKPtD6kLztalY5zalIYEg3TAh/fIewpmM0xMKFoMKsI27LHeTICZgVVTcDOUQNsfE90LFZ9XVchGobdgtYFBRCbR6n4ZkKiytliixzJvtu6cEq0MvrqZQpKkwuw2eRx5OTeLxsV6V3IvcBXFTZs1Ocg5DYkIAsfqSFKsT7LHHSndBACR61cXb16az2QJ6ij2jXxuWon9j6fZG8S4FSCr/BrRxpoUF4InJ3999X5Y7JXXkgKDlY1h1UNsrqAqEr/RcUeMVp/zP0QhglMShFO3NbBbXnKhIyFHufzHZR4rLBSPjtnnA91qoABysCwVmUuWUBCNN6VgDYPO3aQ9d/R8iea/gAQCu79F8+IzcuaVSw6hcj+LmPvelVXmHC8UQuBtnPBrTcKqXgyeC8BCqOIhfHPjKeMazZFnk3CxyV5l0+Bs55X40VGRVc3HPDyoKfeCy2S5hp19orBeUtw25EqKzcRY8Zdec9fEotG7KxLBWQc8rAQau/tuNKymhk8Hy2X8iGuZhhOIfrhtQPKiYEvu4X7KMUKyd16+AsNEgZKt5qy30ElpZ/uV6FCR40PckNr/M/1/1kiyKCsfa/XDdEiVsw7p8ym0WYMePe3uYBjWYQ8eZ8ub2vzTD+KFhBivrvHrsr4BFSyL7bfrV9mWPNXgwcBe2mccJIh2FnPBVc/GFi5dBUcOAZ2GTfAQQVawSsYjK+gBftGO5KQvfA1dQjwgAwV3tjiifAz7xDY+wplzUeYJqbAnnAzZsvBiBrALA3hqkD3lrH1Hw6vBtgUHNPPVos/ha6uXW0S6c/i8sF7g2JG8BcjE7lww5X7wtGoiUckE0GZftvLZFrQy7j/MAELj6FrAkDx2ofBuHQ39qBYcmFmhJe0IGVr7Up6kcJtk05xrpXWpBRbdL4gV6PR800LBtvdDPBvu2UepaRrPg30IXatgEv+spTi2V2hcvlJtTGTegEkgUZBkAumaAB3AdGSuVvQ6wkvdavypwQG7yrgPEt11LLQjVu4SNC0ALpEabqgnv7vmDvFhFxpFun9K2C4wD+qAEvxErdari3QlK7rdtYJ8Y/bGM642vA8m1jBMpJtrRurTZOiUMQ0l70qXaJgtPclqHcrBW4PrsOlp/8GWlNLYorw2fberyQxY6O8HeKfG+WDXlaRCqxM6E2as0EwrSIBQ0IEwSVv5VHupk+yyp2EnpH+DCM8IujYOMte8+xeZI18w3jHyVOYC/dQbX6LwHTrPoU3kWStkOgKSxVquwKiaKNSEIgUGTo3mV/as0/J82EwVGGL9uwTGmwIc8svJpWMGa8YLJ7xLN2CkulXmOzcK/oXUW8efyPY7qwpcRKk+UWZN22+rAtpl+fwzrB5HBc8ASLA5nqr6MVKmHOiLNhn/csvo8H93rz4x5nWWLrU5C0BcJdy/f+J/jbOBLhoN/IQaIfsZMSHuIEPc7uzp4SPP9yoJOrxiMk0+DndyxtD0IVCoE+K6n8S3IzINz8ohdCAeKm93x4rbbm4cOskTv/GPLndk0X/si+eqDxNqPgU0Xm+eiS9WGZQ/nWo5v8mYowDDovrmyOPXY4/+c669Vy8gwMNG3h9KvWgqLygiDAzLfAQ3/ej7S3lTDlpmjE0z5lny8uEeA62H+vyHK3lW6dPx1pP0YyYrtwDWNGZJb/8jtpHHz2xolkJCdcawigBdHXVUoA1FG+mr8b4YDQIZU9KzqieyQSjIR0jY/1ka/zviWk837SQPUkD7et6sCOmQHVA+BFRA1YRdJAouf40W89aathNpaX3SUhy2PMDt6pMrCXMS7NLkut+oSxo29lDwiVft5eBcKNu5sR/CUjVdIx7SSclmvH4CtLhmQ33gKjiruhRwjbOP6cWB4V1liNh3+tKFe0S+Ipn4FPAukpNZf6xlS2yjTxBVj5wisnP9jERqAq1QJ3F+AcsePOCgEf2H/r6atrH5OGmk7EyUGcRTANor5VtGr7008SFtayBDMS9POb32bPjhv98UC5JQzTnJZHKQC3WM4wZu7MoFKhKsHQ1bwqeQQJt9opk/SG/X74Ubz+bmo2mC5r0ARRdI6rPid2O4JDBImd1mCFXCHSLreJE6PIEB7b84XZQ34U/QrO1WbN6Jw+rgVrQhjS1VjC9q+vc3lXN5u23ggNFPnaWEzFVhNVN1+XB4sLScSMifnbFv68qN6MvCuDrQKE+m/oLps6bDyKjcUMSHC6VTJxSTZ97HLQaWPjIb6obMPjNmTsdeUkhZRbVNUPTEKJxP3FtZq31gz325yIFju9HUNars6FuO9tzRD5RepPzOGdscqENyWYCROx9YSaKFvNRESTP/QtwJ7Pks+6Ku9O+VT4qnGv9xDcmRal/qmJiXfXsAvMBoDqIM5b1F1blLbfqfWUVv26ieM4ZodF/XI24D/sJm+d3g0MjPIhb+toebNqRxkA/M3UORsEvGgw+w88Is8NfVaVAsBrxrFx2TeffYMfVRmmmnxhMXIUB1ZWn2sn3wMGDWA1u1qDcZEIiiuDYRTeAxx1iQWo6Y7r3WjHj+isNSkAaU2e/YdSeb8DYt6tYdYrxPiavO6AuU77DTI6giZBCtjnc2dZW+JjH5Je+90ewizhHgjaiH2AHmdHIzJb1rdrHlorLm+oNxMaatTCCjJz1l+qvpblokaVvkUc8cVH8m2sim26o9EWqsj3/GQ5GgBALN9imXA9We5JPtmDPGXMEPViOw3dyaxA12Rc5rSz7hcODfTTGcmxDjCKXKDhz9qWYwap30JLd8VcEPGCHREDNrPd++zFDPL1h8r647u0YflDxXy5Ob4CDfI692IjfXcSMmx7kilgkv/CEAgVICEnACPXGdf0U4M9wLzQJOgsQPcmDnBRjLcszvDbd88afLOqkQr3TYkZZ+U3Gi+8INDstlFEViHIX9LNS1ZOeQhYWzKkoTOiUgSmO2A0QQ7ZDoJU/9UlXuK5NWpOC1F5ou6750g7Ny7OLsJHKUfZh+FXJZSjN8CkBHNWnAzRhPRG6JZCsJduEkwg1YMeuT/NU2l1KlpVjt2Gz+3fcoZSaDBrm/e02W3mpd0i7mn14RMOTMg0XJhdnICvWP+p1zxWJ47UsE41Viyu7jOm9ZNFmIqF9sSKT2v/5cq4+yZpjPzGhiRyNGEZP/yw6MuNpe5O8y98uzASoWaO1+opcoN/zYu7lN3eduuMlW7iRtP6ixt64zMw1fjtDoECvSzXGr/ahVycsMzNZuQXiI98HsfdihCmM43o9MSK+u72EyZ0NulYwldmQH13N++BEuytlF7zZ1F0OfP06h85ummJzLvHRXqEmt9eTZdzMv/lA7CYCkOizcjpMPsRC+Hah0gVH015VmCQfTQrj+CrD5wUTg8eSwFhFIJa8Bd8zYTOPGA7prqK9VM9Hx9lih/TXIqgnmLm4Jzj5vS/cK6vNXlxp2FFxgHD7+e/56u0FaU83WerPgwPPLrfbf4EPMYSoRgC62qYSneP2hXNoYGtROl5H2ZcxX8NfErXquX4St7Jfm1nAkreN7fiaFiwMxTL3CMbbbkhBxuYQ6htO/VhAwgQIIGnIm/CKyDXqeUmNUDxM8tiN7t+CGsE+enbekxZleSp8ivFYmqtfCjlXPdqBgH3ljkyjYSNBsMDspsB7ufXxaPdmy4XcbwCOcv18ZFjtNogGUhl/eUiZBHiQg//y0g9/XJy+3e5S+kZlGdsCuq96sSIwFkrnQpYzyQgVH0c/SNXhDFgOyJTq7BCD1j4ngyZjBRX04rI5agYgCmbPdC5vD2+ZDhxPn5n5Xfq0N8A/tcc0/UphoeqZL2ooNFUXs/Ht7pfpvITHzYtbx9ORAndea9Y01l9hbhv7YCHmr1t9F3JU9QTQ2ozP9StMRJIBGDWpMe/U2yyry7npWOULsWqFNUvw6aOlRgS/o1cg4TXSVkt2omAU1Mi4X/z1SoVLdclUFMMFBFtkzb1jYC75Ph/w93zyFa7uDS9ZW13NrvvH10ND1wZ0HmNMuEuK01W7mxpClSy1mGr4Mo0wvUHxoxszy4VBBLCjc9zf2XR1xYOWduUuZtga9CvWwYjngqyGC3T1sqK8hSv1+G/w4PtaLcRsO2PMh7F5R98oQyWzHMqzjehS8/9jrPVl/zadcso6HqNRVXwf8SjvSkhLiaeP8kZk8HLE/fd1IpgS3GvWToLmbFm/X7E1y89WgKPzN9Jgx5sfEb4Cv1n3aaaLyRUtSzzfXi0dmvyFYvxdMbHpAD9pApjFLkucQgLgSskCBe+piyzDM0/DMGu0diB0ndPyV0T0F/nT6MFtpdPA1UdDx1Ck+cDMZORq7p5YJgx49AViZD9aVb1uBXxkXJpbAXny0B+RjzRUAAKpjrepHVgMJu1/Fe9QCWMBszzsm5cQhQ81Ve8nrem8bZvXgjSw1fNxFershQ7O13tZNW7Jpg+Pn0y4I90sVOzmrpw5yyJZN7dvMPPCIIDMWE5rb/dK+P5l9gEH0No34DYNLRZ644tYy+M0VWY4pedSroMZ50gHqP/fxWS9QWzKuBaH5lJq1xNxKZ3u3OtIvY0KGo4wcPSZ66H8Et1VOmMKRNctfVQcLiMrBeskmfO29As+xRz41Ik5+u8P44yqp3dcpCKXNmKQ3f0rWqb3A4PiYd5JZCpeMNSPeU4AsGd8Uel7gmM+c+5N00Ru39D6T/ASKIhXeAPSveR5nhaTnG77nxE38qYXsPF23m5vS/XtvDTL/xu0kOhEshbSmBR1L8slQZlkK4gwhRoBP6Qchpn4h7wc15RDbO7V3Bu37cHPUXls76ypEj0ogeeCwq5QDaCg1Yba2hJQzWOhp/wGJX4RR4A91MCP3VJmOi9U5J8vo/VH2CjMWRcCIqeJHQ2pxQmZKaAKITxyjM1jd0JcZNGVqU0MfijfLi+TKNXetDXIPd3v9Q/TOXX1nfRwd3awWmOzB8WaBhmocTo4aTL/fotA1xQ3ciSyjxRx/C4+7EFBI1kNAq20ZPEsIcbJeFzKaq5+9Ewn7mWOBsrvz2uAI1fFHbAHDJCd5wsvyqW7fcOiYnl4Ti6okDjku491V6Xj+hLgK/thMzEx/jMtB/lvbDQlW5zS4iPk2i8bXY1DbLXwh6t1zOjO4NsvnR/LkdfhAI0bRkTcCKgCCm+wAr5YrS9uTbN7kokoU0MaWUDVuJJE25d2lKKGTxc9UYc7/N5O9Jn8ZbvIDiSdqi56oVuqZAfPnHDfqhiYqgTsbfbX4NcpejYGlyhiDNa/2xsfE0N2jTQqwzAEJk6+Sd+us8pqb4KihfCyuKfHYDDJ/AppxfgfE3zuaK0XQVdxwsFYfoEOo0zhysxANOX1p3nRW6x9WupjZP2lMIwphGcH62pcOHHb7UC5oibIW1e7Zi47m4FrgmME0ZWalADr+LSgVufe24XMGZntO9MRGNvWcCACUJyr5VIY58Zm3eojDeUaMjxIJ/kkVbU5SXUjoBSzdJSCJJCnUxsxsIrqZjJuyjTseJLQ32jiKteY6BWPnE/AAVGX6ucDzwx0aqfMzUBilnEgm/hLYk/BOcDG1hMUn2jRcsi5J7ChxIrJUFOFl4tckUgv53z4hVH+NOGN5wzrrKyd312+pXXUFo+uGO2ELQMg5vJUMWx4luA0bp/isYpG6M8b5v7JLYspTcG8Ql8AafIQjGEHUcmEaNTCKz1iDQzeIEw0UQ7TXcNNVzfyWsbdLzq1ul0nXQTHnpsbU2QyYG4T79swgV8KyyZka4KvlDX6++WuSZFk3sEvHsY3BtSlpjMjH2inYridQ1u4i/ZgSq7qUlfMCJHpqORA+B42I3uajAZ9tDCAYqVrni9GJuxTD0GKw1iEFWIvy9L12DvE7wntR/e7Yy+yeODTYEHsgumxs9H/IN40VM6SgvvnCSzYQcvM2TdGkzj9Dlot6Kt3n4ryGplM1miTJcYZZYJryEEpC8fSfP0qSAxuJxkewFFuKEUuVxVSX1B3H/kHGrQ0N6yLVScqrNN6yHTcgCCd5sYTJ6UPZ731hKf6XMGtWJS6d6UhDyWOKdMLVX0uRNQRDgH6Bu9STHhSAS8XXM5GwU+wFnM+ysDarO2bF9qV+azWtVCLYI/k2G1641QqnsXnN0/WtjgxepvlAv+cVL3Fg2DFft0sLgIOQv/y5F3fXZLULZ5uzC2cKPCL3bWui3f0kUlOujDyPel9OJ9PqqNuHR+YkJ3GPSPByHlFukr9+rOQSuY+2D8+SajKVceayzdaXDNXruCKF9cMMTTiwHq6a7igowqQ0/o5yJd5AQ/8SHl1PCilILOLM/4FUtg2iZaYQJ4BInfcEa9mVolpdxQvq3rHN73v2Ye/AtuTI/+Ob4cARoKEOdQiV8aVkY6GRarzdnX0QqLxg8ehLg0VrdekxxDwqh1uYPzq5erHAbcx95UWS8uhXZbpsTTOjRMLlNVhzXFBwyxJN2d0+d91q224kl69GQX3TEUCAda4SZo76NEI0Gs75BqXumS/bHvOqJaZBck77gTQM6JmS7RW3Ks1oTDYSF8NZCtLcPPjzYt7pZ/gWX2gcdOJ1MrAHNb7X4r54HUolZllXEqEl/ejLbd/870B4rkV807bfc0kYHhIfOfkje24YHXehD/4UQm2x493PdjA0n70kxZUbACnFsKrn/cGDxLV+JATq+D26YtgQx+mhwhzFbqzfBbLz8iorp2xt12LM1eI/sFQFOagaUOSd06Z4boO7NpnFpg9dV1Sn9XHfEwUzplZ+b8hPP8FLQP/nh193pcMZmMrwF617hb34de5ZULiaFZuL7oO/W+VWoHU+XQLLDv45aqiST40yg+ZRZ6dw5gPBMEunePbEv2pKwVT1Ov93QgY4uBIETegiOilZGBooMJsF7AtYHeNPLjoWHOS1jphtEFMijsNw1xW/EcaHHz2ZSRIYoCTRiBnfs8YhHpD04xCpUuF3KGtXRKzxbFkJaG69Om1x5syonCPezsH7WxjbBFkr2PWOEN8sc4szCQxxq6arm5aSkszb3UigRh2Xrs+fHI/0zoCa7H3Pr9txCoD6Uine6co1Tee8mqMzuMTXkV8DzlVTaaV99SaBpbSrwDyYXKb5gRaC8lYp456/ka7aGlc0G1uSYFgEF00CbeVKPy4louFCD5xv6/UFRfobOWlq70k30r154L55rXuVHfcN0JcAFdClvsBg1wNY3AhQJzDcihQN0xc1HPhX6ti2waxPyGw5b+iGmH21qSnK3PWzjWiEOCf1/amW+GHdFB0ZrpPkBx7rvRbJhd5fa6m9G7kf92wItxuuxWWhutwyc5dP02UXcthRtP1RMBSNE7TUvV7KgMPmLSsg/teJwdHwnA+qjaYWbBy7f+BFnykJvUn016rXH4EeAgRAthMN0XM68/je8A9lKl56I7vv/3QuRbaKGYRynCVwak5Z7Mo8//UkpLTGDRIaRHNQ/Jbc9EZbsuiWQSDKBb3Sbtpa+ePhnuG4qPiZC6pti7em5LLEyYvPC1h+ibmUg6xFX1Sh+rcQc4JsF2v0ytIvXAHAN2ys/a7sogmWi73qAPR78/CFcOYTFJkkG8phIp0Cy6IdAO8YAEJ+eiPG2eiPRaccNrIkhFIxWjwCsBymXDPyQvkkJ9yq1jqmY9YF+s5riAhrB9GCON6j1O0Grpiq+3tOk5Cav/PuL1XwWfnFoOCZS7ojdsHdrWXmFZbDFKRrn8djCeNhAk0L0TKfEIMusnsRJ9GSrCrLikUpdIo9JdGLFVAXNSvJvoaK8rSvQjaU6wqEyHv4hpwbsMKvxIdevBls8o3fYFENRakeEnkskE9CBLA0d4+hrtM7Pc9uJO3Mbo+T2jAMypz4PEcRRNKRs7DFwxvUiToF74jneYE+U1gUcaTJ5+UGXyY6fLwLv0WUaXy38w03kkrW8uPijxHpRx9fW7fOHhNn5/qUjKsM1dJL1nIvpu3S94ThM6gUZNtr2WPU6rAwPwYGQ3WnPAblODNkno5NWpak7pGknoqKuZy2O1snvGEjMLifHjNOk5XsdmfCvVFNkqQMpvHRn69iBqZ8GyGdRAVbWV6rIzmiKWJhfsuTUkBquez5QKobDbShDlgWo9d6g9+R8/W+vfxcsexToYKt/p/q41ROC5l8aGdGIwzgDb9Y+sBJuxzDQstwtCJjNyccamOfJFnd1Rr+XJ3gpfKUBceDI+Rz4lGkX+ipcDvmaGV/pPk+vxaC8rs/+uEVg4mL2Ew+PjCcPWrJfugeL1d7y1UHtlcyRF1NiEQxuRJwdPkTcshlQ46RyPeNR+JpCwAUkPGI1ngJtyQO8fGYRgB0E262rUw9QZ7fyU6OjU7DMSxvcqePAjLgGj1LMdUwZFZyyOIRxXjzJNHCAjkiEmoS50LPdTxUqfyr5lsimZlpWusysXiG5MObVzq/6YUmf5615o6itdcsv/kRmzxXQEww3fKDA21Y7PJB4gLYMqFXYyo5yUBnfpBTfipUhTEOAsODmi2A/wSfruJg2L7AIpXbG22g0+ToDFFCrxQTyC+FmaUdf+xw3MAHUIX7ag2qp4k9S8aF0PjaXQG9nKBpsm8E9BL8+cFufBS+7+NwggYhx1NqN588nFDWLN+nxpD4i+nx52exwNqRZ9P8rvciUds+WnNxBx5HsX1a/rxrWi8/NcFvcgoSWx02hsXcK/tYPMEyJANOaGl7XwNTLPGn7r+p8oHXf7YqCiuLFVjfhJlOqqgdkWD/lFWJhgOe2Arx7vh5WsM62NDOLy/GoymN2gCsUjoL/fzB233RQUsJ2yzUBqhJFHmYvcgHHzHbPU4DaA2B0BA+2CyRa39NppywTx5WGAdyiaD84dwYJBAcuDiL7mH8Kud3ee55R1FD/844LLeOqQEq/u21kqzVYYwKppBzVFK9+kCEMYZv4yXyxW9xs3WogBS7rNu+sqMHCuKxZY5ZDTNVnFMxAXIJKGSo7bWb8QIoWetwpPyw/LlaBOPzJlv+ukXkDroOfrCeLE7DS3aj2w7fIROWrSeqyBikubUovaofXtU7MXL3z/ZG7riFi8rxaYfeHjnBAxfYsMkB0bRZ6w9xCjrOWCDyCXQ21wBgLS/BsJpB9Lql9ZWtoiCu3uQrzzAUf/RhZRxsDmRgjifegZ8uwdk4xjqFb8jxsTDHVLjJ5byCyuO8Rcjx3gl1VtBNN3DFWjgQYcpQX1KoVTPp6BboMQVqcF9fgwGVIlwQwUPE0ePCYrpYvldRWQMyy85tcqjqKsVxb6BdVTx5qct+EMMZcYK54nLzfImz9lCPGMhg+aKbYHGx4wclW9HAe4IfTFX9gjP16kEm5aVBZeNyJ/J26lLKqQ+mcyUxOIyauTzaN4c72VBqPN8XPUyhxxdm66uXNNy2BMhJbH7234/FG3lGKlWcjO0kaJHcdT9Uo3miymeudJSJNpdmdS4Dg03SZOTjdW8/ylM3sTu6Ut/gh1vU53PtSjdt5O8lxcmLZvBBr4+LhehMNBgGC76hHQqlhUW+b/T5QhJvdC77Qz0SGtm7UMvzTPZyvlA41zqaEjvfOMvBgqdGxqm9xsu2V2tJgvsnCOZKlEbx1VcWfouvOJIsZ6zrLLmkywl1pZj9+Qd7uHD2CIPNvwKO69xSJK8QmjImhnjRtLo/L5U1Q2FnliKs7XTkeX0wsHUuYn2Nx4A/2YOudBVlvdlRHT5Vwm1XJ4oWfI4UA1/vIiaIWYnM0YfA6OADy5uFipc/ULAuHltOySit6p9TBniEfCfPP+w1DzpNPX8FZ5xXTzynSr9usp4vGKThJ8AnEfSbITvtSKFOpt3MDCa4m7bFKtY+SJ9Af0yO29EVPTm0YURW8FOyQQIPIHy7L3XSnCsz/yTnngTmP8/fGdN0yGEjoq/S8mkOTNpE+VKRhgH6F1TPWmB5tFp7+TBUN05d8IgJs2f7uxAy6fnwhq7ZhsAyhC0r5UN484Ip3hzBZOWr4YPP8II74I0KbfSImVtiNpABaBI/LeXazUqwOwpKjZOplyBAi9caH+xjatmIk75xhY11K7VuldE2gW8SyzTyr2MncxzLDSnZsk3KxWi7JxtNLUI2eiyzfmqDcCUAVKMroNAXO86zTQ7+nTqYFwXnYbl/bKWOYYslEntj+qsScE+97IGXJqDifFJmIIZRtsq40DM5ir91VdnniVSOr7lbajyqK1tZFX1OOxBfXofYCJDxbtqYVStNuGXN6fdJgDm0hTE2/MwxMig58H3bE6UROitr7EWcocyQwe5Lix8u4bpEfGb308GvP+DleOja9iatICTM8EwDNhmYLi+K2TzMofdLJH49lUaiKXcLwpWWczTZM4oX65HhAimm53bEq9RKpbesukE8hsRVTZ9CBVPZzaTRE8pE94XnN5EA1ISP7r1UaGGyZT9qBFAwXhrwrPgMnfqYdRicUZCQ/lj5PCK78uMrhp2IqIHd4HYN2LGEC5u1ebr5yxeu11nj5teneGoKuEkA3lf9FV9xf0h8qknMUZKy+5vV83WUrDyL3fqLXPAtYVz4u5ii0xqQr8uvwns90/Hg35hZ4S3lqfiEMQsdtxNfPiPP8hqNdAEyTEKerQg1iCNqKAGToA/vFH51sH62fxg9eSchaE/8WiPLzTo//dQ1QS8GIOOHmmp0xeH0/2nm9CJs9G9OykGBXMhT9fFWPFqkrGKTlyRLWvDz0HVkjB+KxjlsVC2QLe+DgVxM5m3Z8kxcD8HHw/W2NmzPUQpma1oryoFicl5kZIkZwOuPc9WR35G5+h6Auzuglsg7JYqXFfCPgRkifyedR9mpD0uAKL5V4JAEpReRS4HozivQpxRyTkDj37ncX4HnQlbP4fXDCzsYYAHkexg7/1EW06IheYSKNBOb3ZmG6RpUXlfJNWQPVIzaBGf96y6VY/myVOdhjASOLbQ4zZVIHhj9Ob+n1oQDTKxbgEbNdpK6bozANJQ2QDFp4BXZMGSQN6t9AVnzlt87ogvAQs8MWYeoahG2KZBg/+1TICx7fqN0CLgwWPDm9CCM1CN+++ob/5MbJYghh1sVD6rTi8bH57wyek6THbGp4E1/dEZbT1jcC/HVqvTwqSAY0qmJ/YksLc7Mfe3FSRqRtvgctFiYC1VGKZIZIgDWzt8xf1LxmEh+Q+PvpWVWxCx2K5KUDycV2N1ulKoUnzbjJDcy7hq/HRRgN0FFefi5lIgyATs0KSrSGIWwuaByhERAyLs89cPPpp7QncZzHyKaWuOCJ/+UIYvJp+edwO5MvSGOPOvSwQlQ5gpFZglUHHD7+QQoyU0N28AUE3KNGWObr4B4m2us54pDl3GhOA1gvCA0Z0/ELvKPwSQjSvNoL6pSUOiNhmkN0+ZCxkU01ovIAW0zY4BrXogHDVpuHxGuUd2Zya8YxKJWV503IGY7y4aO8OFkn+NCDCfvK9b6G3nNJFcskPOYFw94ydNqTwQ5H28C6/zjlSGVpOxMyupCujQfFOHcaX7kWWOLFpc/F7xi5UxZHfyu8BauEPUHIBVqn/3K2q5K1rX42krm2nHvAb7UT/IMuXr6c1Y37KYvBbShZDCzz9KYgARTpgfzJM7+Sgb255HHaL3eIDYfxoL1nn9qZL7cRHvfHWqa6V8X6YZQNK4Mio8bTisjy2NuATDbyRd1Mzosjdb1sZgze4/cFO/Ylgdtfj8o2WPsYLAOPRWwZb3uz7sdrccV7TbutXCJy+YMegYPH+AkPXxkJghXLW9eKlrM6bwSG2Z9wrbIuNoLTGXYAPScqixJ/u/F8ujb9L3aB1kOw9OGQaJBN9iGVsTsXWHmnpSASD26A2ZxW4NFAKr7b+8mFau6xE+ZtWfkt5JbPeHppIgFW97yPoYc+CAe14PuslysTVJkhn4hpkpuSNfOMy+gROs/GzZBAyIGseNOVIx+9azn1SotCoDjuernBeceNkRBMFaZjQtP19FzeCF37Xrh8uTEsaFhdIkciMeVwE6MIbEekNN8bfIO+AU3i9D4kfw6e+IaasgHkHXOJPIl/UE/HFCgFFmBcomR7nf1Zix4UyMTV6gEtnl7lveKg7EqT6viuTkGtUNpE82JG1/m+4An70o3Wi4855MQ8QwrfcIBvawbGM5BVJ8JXXdPr5ssXX5WCYak5d1v36yr7Xvj3HtxMyP5dqsU/PZcj2Uvlyyog0zOZ27rlp0US0k7MeEScR6vUt2AxZLCu8FCRt9paYygiBnTp6d02P+83gWNO036GcPtgPiMunFZExIszS//W8OeUmkT5cn6P+oXd/5gh9knsbQaNLni+a7EKwJXjlULSZOXgkpBpPF2cozrNiFWXM41HYRNjpfSFZr7HmM3cl8lERaIkMlETlTVE9Gp8vdpEx5D6VMh0Onj+Ucp3H0c9D/e7BZ/hfogZo1a3Ykevy3BxRn0hyhVlb+k79KleI7rt0HQ60mrejyeeJnSzboBEsrjMobNwERCGAl2axJ8rGB+9xjJ0NmSLBfzRCwA2nZSH37ITPZKZuqhaN/ey7qk57Ol0Gdw8BG3aNfbdQSgo7DKkpmNrk9huevRy3vVk6vM6LjVV4FW4AxUGKN8B/QTcKk1D8SrjLg+4aRQnC/RUGYeTfx0LQ/t0YIgWIG4Ib8s7hrOSK4E01iTh1IcFrd7d+OWOqKCfsSpkg1AjCb/IxrIWeTgg1RDk3uwZNPf+tOS8CkcLXGslZheG2pvUrCA48hXHwSyNHSLTvCyKho2GbTFI72ItjtuzE7/RrG7m8p22C/CwiamzP32EL1IlSBchcqO3EejS3T9D7CwvVRGQwokIEcgdTK6xs1xxFV4/rWS70WjRnqIPhp2j/Dx7K1zWhxRqxEluj6wh/Y7VXcB/i3XykIweHUkwZ0Mr9MPXhzmfbvE6uWOxByMPz3XmRMhGwe0LV3Fq7Hsp+53aGAp7UMshdkm8uppiTM+UeCIGMHmJ9b/n92K4oq2XVh2F13sDWO2VE/0iBO0vl3B5bBBJzlKAMSYWsoWunQIVGJhXb79CiyF+X681mz6fyk5us4JPnSJvMJ4trziOJe21UVeiFJeuxp/0/B1H3SYOvmJSwEd59QvpMmgey96Fpw4tRnenWtj/nH/bl0RHamo3L4VESvC2MkfmOrJIUsyW4qZbc06B2+CQoJpLXRDcHISLPmgf9bViqyS26bHX4ugpBLvRd2p5F8FM/KHqdqCAM2mZKoCvfggHSDDj2bbA62xfD5bikOrK9SD7aXOsp0I5P/+9b5m6hyT4lOnk3EacmPuXCuFgnaeb31zSylhFGHLN4/gmg9pYlrDiAsNHmq9dlMACtNDFaYlL9Atd0yIKxbzFatHrPNIbbU/ZO4UJPVe1ta1JYJmv9Yv9cBeUAPsLYifctLhZjiaUN/UQpoCB7gmD47wqk+WrXIQTNH0fo0OSNaCN0UQTFtmF82tkzE9UHPaQlL3F+Q2l+i+Vf+GzZDVlKvyuBd6yz5+xsanEmqTIbfoU6b8sBqzQJqPD7IHMnTzxP+fXBKqY3D9fExWtAu3aIiN9hjLWtRlPOoIzpkH1taVH6i3w2zPt+Rr03oArEvSD4OImXfSJwv5SlPAPEeugTuct5dCGTv+Y4wvt/9LbbGGuVWaS6qg3L2c5CyM33wYyneydJhFpky7DwW47T355gS4RnkdWVVptvaVFX/u1muZOdSXCpVF0GQrkD4TOk4MTX2bWKiKTRv6O8+PLeAVanrJwChtS+UxzenJhGff6uSOOFdqK8Aaj2RLciIUMz+4CjvLJU2ttjeP7zKecPznUBhI3UIUYzzZVZoXqgWE0FND4etcJCW/rfA6UILrNU7F0syRlMBCDeUpY/nBogrpombXIm+DDbOXKtFzFsh4h/t9uobKxkWPC7wbluMM1Gkp+8qnlXOzhxOAlBGb/48dOaxMmSPsR+gFEvlIBzjxw66ZwyFQgtIVwM2+55V4Ke0JSkOkmUYwroAF0v3RCDTjPkwUAG06PQc1FsQaaTCTQgOQHn1mjlSuJ5Q+PDZm/EujgFsRRW8pqSuoi/hyiciL1eNzY8SmaBPNg0O8NetDG7rCaVG4fgInKHtsEbjsl4TItegh0eKertIqkPy1EVrPSHWIMHKzU2G+cgUO6ZMrrmSsdEn4TkwQVLrhzCc5R0MhIZefWXPx+djeUTjOy0TVUI04RACDU9FR9QvXy3rPPNBGh83rdQvq/vjbhf9mNnIUAW2SNeSH8vSrProm/CGG/+hDlsscaQeu6vWP0LpEKgzzAMK+o4d0abj9nf53S7FenXk/9vCKJl13dWKSb81PLFKEHRAezPp/aAT3zmqlzarors1dvy90RF7VrFBzKwpW/FMyPEJsSvPE+P/5P9hgppY5+74TLg1UHdugAqz3BkMSDmR6RJjq2bH5mi9YzvdQVzsYM605NtAZDlk/3FaGjFQ1MlCYad8xVqVoZDku5vBMQWLh/W1KHPYPf4wPJzFpSgj/5ool51e44bpwWyaP52sVrAKc8u1lmiI7cQDnB7yNSPHuz9HYg5TDZdCl8GV/zA4cXohQ+eQGo9P+uehmTfEWGQMWoN/rPLlKpTu2xxuQoIDEm9EU7O89sabOZsPNYHoHS5ss5fKnmF54NnqmIWxMNoqGyQG0uOOlFDu1i3Ky97k2TAd4O28ePSQ+VJMv3eZ72MPBYORSXe2KmIPUgiu6a/eXqPQi5DN5GToUvFlsIseGfIVUVRSQsPeVqEqK0ibycO4aBfiVOn+p+mnZzEtLsPiDqsVN3s/NJwaimlGl4gkt/V20cbYxYbsdllKM1ccBWvaSoyluKIOXQ912123xW3/Sd/K4GkM/TINbsiykGaI93ebjL6cY99WsxuoCNFHkzuRExcEBTs9eWLVqnxTGDruMu5hB0WFf8hPJuA45iurHavMIzfLp+u+1KsTvkRmt9MsQqdFTrsyXXSEVlNzMrXElfMJLIcxoRKvWzR5fCse9JwyODx+/dt4t7lVRcIkGV6+JQPAwlOIn+HSn8jOGVQpEVUu8CUbbwfblUzYYTbSVGAFEgc5/axb8m/v8wLc0oBlUwO9hG0Y6tZtlzi/S+PyVshusWOHb/pqVnsgJ6L8otCpHU0dN9J4i8AwaPxZZ8qIrDk8uB99Ul29dfpaEQezSrLRRuix2McJSp6dktTEnXRjXIba5LyNzu5yusOKan7O3UMZ9txxlTcIq+hvkluq7BJmdAgG22gjW2Y6rNdOwHAyULOBwgK3aiP4z0pPZT7/urwELS0l/vWMN2gH/TYtu8Ng9+n2NGDIaxQ1oYYYvYbYivXS7RGPHuRxqYnVFENRo8K0+rtT2PP6OywE+r3cEf9pZUkrd122h8ahgZXwkak1nBCEC8VCO6F0NbTC1mH6EnP1mHVGcY9OK1q4wa+uUxHqsYCyQzuLANQyoiuM0inRF6extiI3hIHczl7isRnc1/Ku7AFfylvjE76/+No79DxHZg5dnBOFQ1op259yLDQhQd7guCaMfmc7FAwVh3PzVeESa7NNRTsq3+NOjdgBIpgClhvyNRINhSeTHCwYehENeNgL1tz0k1MyY34dVjEQT9+qUIPvTme0KHq+pOrC0ZaVT9Yy2ob3PiG3gjysOahPgVgT4ISTpiU4thzsKJFeo1pkUOTXQ6fkjjzXPf/EKybnBf28QuYQobQcUVw3j0J0ZG+ouEDEAUYYesNTK4QxnDXjP2DhgHpC0qsjRoCuOXhJarkfgQejgbYHVU58YTFgpIQegbYMbVihhMWgzh2ZLWRFPDPDhQ+aOvKE+mMMPeub1mfZWvbI6DGEQjZqiEGbNWZcUIAhFEnp55PfkegXj5WoRsFdABenREzFonaLTXkNE/vd02E4M3Z9LZMSrcFOjNVh84KbGEHIdxCcCPUA5kdmBglkVastn2Xuhw30BgOHbni/cO5I6YDgJ9dNVrNLvsIvQIHJHm2sogk2P2WD9Xt1qR5qnrp9kGffkihUFkYuPCvkw8W1rdNjSPxLBtTc9K2jAbmkdziQ6o8rgZw24H+DtahcvZHa3ASNQLRO6fnmqvwDI4BuRJ+5x+eDZ0kjUzTJxXhnaTib84Lm0m3OK1ztCf/eftWGda7YzNMs2gyF018vSHPiPkF/ld2KNPj+OUm/Cd0RBzcxJOxxByHUkF9JEz9Gxrgoh6J7DRRA/2gxH0+JjwzMuV76N4WCwu9EPp9f3bP74/nkHSTUURJz3ANNbbEFO0J8M4Vsm8Cow9yR9i33dh95dPbUKZAE8TxR5wF8zOf7TSr+d3cyjWzytk7iI5oJWtmw+SpzqDJgoIdkPffyYOPN7nzunEkjIrhSISkzzZ/X6vaYmY+TlXxEN7hnWlR3NrAvKJPoyT5fixJk0Y/7eXw41YZpjRkw3Jt0Wse4Zf0gn1isCD2k8kovH2PdKY+Io0jUvT6oCn0FDjJcDwrNPvt0AZbLOSFWBRyh81rdhbu30yGAENm2v5DM5mEs09xrMpCyWgZ9KTOBEhrrxxvm6CmxzL+zLfwCNILnFvH5QpwYnK9/MvP2YwNu7EwmtrC0o+VZeb+Y6bUSgbkJ3qEt7fVhJINE3MglvG6fgkX2kUyb7T+4t2+EAU/3dXtSwtau9h4sDiyb7yK9GTjDcggOaolLDj/jGSXjNCga9KqtBoiqRA5xuOoeroYwDmXEY3didEx7UTiHqwKiicSW7w7Y+y1Caqk0MQkdXAs/j0DCpjwht7uld8rQWrM1n/K9LmhHrtgG+rnTeGveWJ/qJ3N95706bMCpQ6bRFRNFxGYj92tcB3hftn8N1D3quzYXRrCtd0HLodefS+mm0Z4zuO8G1LNUbI424aqp/qhPelheUWi5FfHtnW/BhzIAu7Jmf/Qg7oj8TiTXlluwU+RNIJoeDa7XIgIR8g+v15ckYHhrFiJEB4tMgRvYS3RtPezxXNgwoaj9BEfkw/NMibbp/4/WklOCBmr5GBgY8yJhI21JHjNtVaFjuIxTjAWZRxcSceRplcDJprRKeHSEiCfiScOQQST9pb+m32AuBAJV+dagGLvp0JY1V9nT6zxSIUdTqWMxkTa1T/Gc27QSD4r6S8BZh7hGn0Qm5gm6yzV7wZmh25preea0x2U4cZMwJQ9+FCiLi7FaxK09jMomlL/TMiiN+2AVJgSVDJvXqYvsvY00AgUKsdjZslx3stjdXFUKBgJwBMw1qNrf4uGjhR0S7ankDN7qiNCF9opTabvz0tiwxpRnj6vXJeRL6EPSI0UPFcnrHCwriDdwq6wC4uG8tVa8JH6wm/yp2R+SgngSHM28NHNyaVo6EmbmMJhUih/lViCeUWe7X1ZpERzRbkiIHh2FtB+yFBft1G1MHvzpo0eOYnHKOxkr3wDn0hQHAAzCaH6yw9K6ovPd/FMO73UrWLI/67PqfrH/6NwhbnTyGNyhQJUQNzUPv9daYgdWfg3QERoP0kN5BxZKRp2/WMquFq3pmU3sd+C0W0B2pKL5QHD5ePwVNzGzTomV5d/WHFrZo8WeD2QtPjM3WG1SIHeDDKzyyPD0zysqY9TeAy1kZmy/IOwwiAaErqb+3Ka7HcoomRJ0w2AGYZ3XALWxrs4bBUg5+YxERq/L2W24y3MnI1+Dsmu1vw2csrzOIic90o1hFP9V5ppsMM1LBzEHKnAcnp3mZioYUpoB529VEzf6DZKY2tEbaIAkEtqn8EbreiBPa2sWz72mxBGOTH+KuAKk9cwiJZRm3quEPZtE8z29QANJcWsQQsPRxuG2FwiWjNmLRBxD6IT7Z1vb2I0aldKI8m/10lc+veEaQ0Hb/1xR69kG9olFWbn1HGaMwSwaFK6Spo0QbdGokoCumeeODD/cesk8DmLkzeYNRMY/82if5eSRzO+e/+xD6HoFKKbKmhM1oQz3fTt6btttL1lAldgDZLh39xkdwi61JoXCdYf9UUDC2sPyqDJTpBrxGpK18fmVJbmB2cimC2yErf+DWrfHZLXYWeh1ZGiN5B+A2DTWpa+E3yXJY6mXs0zA5qFDYE4L+8kkTpCz/QagpKL+HyZee7TxxjjuaqN5S1okajDDu7+XgQo5j1wNI6u7zY1WHe6NRjAx6/RDj1tP3IK7mmbAp/NW3KpNBvpAubvSWIFw8d04QbPXQ/Qx5/8ZzFskXW3Fb7MdZ5z1cE7gdVbPy/18dCGZQ/feW9/xrMpXhEs4OgcVSZbnZkn2QoxQnHRYuE6QNf72ufVe3N8im9iNHwzK+vZL2Bnwt+caraLeRhntFzPNDNU/kZ5q9PKuxyEZtOmIW4RM7RvbGyyJUtNrn7cVGg+iJ/hLo1hX7jwYGTxoLg9GyUWjClnwi9/Q30v1AYpSl0P7WOQIWVYTWzZ7wM1hWb5SXyq8LzweF7sZAJ1PhZlL77AZz6IV8bLcdkMwvGTF/BXyX2oGzqicwMfrduEX9ui3uCSlD9/c/1hYDAVcVncHjOLWM8Ar8oo/NpQT/xZFiKRqu/3oKJXs9yc0ArnBZHSper4ARmYSPzppW96+HJJveiSdtMCg8Lys2tIQ7PtwODLnMRzufZXDQwG2dYEoqh/ordD2RFBBbEpShgF4XP9NRBAHGO5XHdITC0A8yKjA0aeryeTdZfRRaMx7yrYo1oB/EIY3tgt6+q7slUD/M0TzQKYJPqqtJ9BqL4hBsXz8FYAWfhZ+BrDG0ebnSpDg6lBCyU62uJBI3j6trADJy4usirk5fARTm5nHlZ2FPzvfvsjmaDK4FGC+F0/rnYjvbt8Q1PahGn5PqHGTjW2/4C453JsNVjsXi5G2FKosvWIry5QETDab9Ar6TPninUSiebbWGZwwe/z/XE3Ov3WMkOWyj5r/zIf3c1md0h7yVYTLfU/RDoNblGb7Vn9SH6ZJbtfH9HWTyUu+TnpbLfMsLIBF/dp6Cly6znBik2ApNp30YV1kQ7TZvnmP6VWJBlGGsAU6dO2qFfz1/UfV6L7y3BIP17G+HpZ94IRmPtv2XzY7J2T8KHU4m6qpgs6ddgCsrJZ+RhQCU01R6Pphg2yZAlnLu+ovBFQ3szAliE3icD6J1k9LN8TsElQzc8YYBrLVpPNhcgE7+vqpS2xr21RaTLGHcoYcuUUnhp5C/we16E0xKcRF9jzdw8Rd3oIHDMvgZ5zZ66jKolJCXKWZP1A3rdTnnYdU34OkJ0hvob6inX8B9mG3aIFqCkIHLvNFYY3+qE7a2b/SurgAuO2nuE0rUEjIp/d1aYgxw2eUhQeSyDtFOBK51FEvsv42QxyYDI5rG1Pe9FNJ9AcxSy+GfGNJIIs96bP7gxWTLpG+KrbTJmrP9fXo7hkr/dOeY5WNQY2WAAP9zyPK7h4ksgKvuka8Xsv+G0jktIyjhCjNMChc3AXIZ/kzkRwZqWRvxbrqbgWhv0zhWPIaXZiNe3qr3QirrD/K2S+DLVR+96FYsHdsLk6V2l7fl3pqF1gF8bSRI05glQRUYJ0eWBuj4qFhmegr/HlCOW1nRTRCh74+jFYURExfqQJOCFKDcne4J8fUT00O/HjMVcHHHo6HxXZeLtlvlertav6CRlxla7Y9JFEGxwZieaVq0FHsUCZ0oDN3uOMdl/vXlEEGuiTqAurfa4qgI+xc7sS2tY1V4/7H+ZSHyYtqfkvyB+ExaCBbYeKljUgC9fW7+mhv4YiAdg/TgfGCOAQM3LBNodHFcNHyu5ZWW/WKi/zCKhjT755sf3Lzyn5JBVWRtisFtfv6LCQQUuD5ruk/nv39wbWGshEhX08S1IbxvwSnE4Kz64hAkyhXBqjmLuKkuHbin9FzURvCqPewwJjEL/tv8U77EoEY/HYlYpFsWn3IGihvvgFCCQjxS8TmLV4t8/VstthPVqPnqub70gpu/BvJAJiKPdFd6t6PZOY8jPqoPFWu40SRffIS30JnjHPK7K5V2rU2Ug1K2SJYetrh0/1/AB01R0osLPtzKhNEDquGAFJ4diNg0uCnd9q1ruvaq3KxTto/XOQ9lXQ2Pz2VXf49lrcliRmx5/DuxsCWLxgupElMgT0ddCHZS998ovQFpma6UwqqTkPuJ/tR+DyoZDbNcvMaa0YvDhAxDaF7KhAULyd0cxGnidHSVgSxeTh2ws0dCS/73H8PM3NDYQEFgqPcPvIO85xK56Y8ZE3xeC6e3C78ORMc7p2U6E6z3/HmXvwjowQRa01cePSZ5sLJOmydMibCZla//PoAHOg/cXJPP7A9p011yG5K2ux+5/SJW2tkkHNtLQ1u8gwVCh41gFWuTU4YJK8micXXnzTgVWAu5OTmCi+24sJil6NGpw653EKUhHLxra0MZpET73qhujrQrWfiThhl+vZPSzEVps8/cC+H/QuaLjOa5sTKP2FuwTbCAzJ9m8Az69JJa+ADPkpGACtXsjIY80Jq11VE9RhpdoGmqH61oriHT03N9FKl6uHWDuwIqAx3m+gJUO3lZHUVufuuhhsNhVkBTw6sva1G/xzWuYnXR8RPdHz/eHm/jHqxPF07S6toQmF/j7LV0jx4L4rNXXxFhI1xbepxL/ANejoVRH+BJh22umwZxBoE64nQIAdch1DjWHj4gMde6d1CFrf4SFpT/b9WQKrScAlFFJXhK2gIIPMY7+sBEx3MNomDyTx3FoB0yXakBb67QSMXYSFkEt9K6du127mRPMdyySgG94JjAVLFrdmv3OF/77QZzu1FZALxmF5nG0ELyyw/zZBku1+7rwVVbXBeHe9qb38Sibo4s8WKnB4wAjZsbFQiCfxCIse65Jx+YiW6fjF6hNHxr/EWi1v8d9lqLrhZv79ztBr1ZAZFNop9hkQFGv7e+8yB04OoUl+N6kVOjroXEcfgrAqVTtu7+iNR6H3LB+ZalwdDfM07LIRUfRfDmGV5zSpSRxIaKyeAni6M60uwqoc4UeX4K9Sj6gMGvnvr7OglIHcPz5iBzDb0B9DpfwhTedCkmrGn+8xIp97OFb2BDZrfZo7MEea240P4cOZqVvn7I3BzTebGpGRBPV8WH6e6b8E9uDLLO06/ZZqbxU/BSIhUmZx4B0JzOW8MzUOz99CrfQKIZbfq2BCOmpwHfbiQLHyFW7DGUIlqg0bS0aKAQ9H64tBh+qC9fQ7hz1ckoe5iqWXap7Iq1mP9nDOwot+yTvPsEnKdR1gaolPymX1Fu3WDuyEB+f9yqRqLlXzO3a2ilWYnsbwq4mh7BzqxrUkub85uN4MfwL9jdLfeyOq4Uzi4p0XwrmcXKd5E7elXDZ5KGEkOXaZEhjXrit+8f+6aBYrCqeIkCUiESGk8Dw02z8/Z7HPLyfIi1bLdqMHjFKhJOdji15uKkMUC1WnX/zg5Rr7SpS5q79Wfg2d1CbfM9QjvjH7OkdZaSbTyKgij0AhQZKjDhn6zyqCEKDBJBLp90+W6c+cyLcnlrusLZQ2bC93bjv44KB8CPCV1++j7rtfGb/8MhSunD5NUZOjgd1HU7XzTC5vSDF2r/iXur4PyNjASLs/as4MT17FLKMbuJ/zMMcIyDIBdHwAjKJHyEFauipE/vrkcoPYuQSkfd89d658FhcV9X0xpuhF/RhKbhzcXoT7SKCTDyBQJjX7ejemndJMXX8ht+ZW0qlVSEmikVD2mGq6XeWwYr9UfJVEczYF44o84ODjAYOVKz+KNIQspoh0uCtFWrXDz4izLVAVV8Z++hC+KfIX2pG11MvsbEkVFMeq6XHpj8r9Bqv05DmBxkFAoy/pdCNWjAfHLw+UHQzyZnAWoI82TyMCoMnaNRXJRXezPCcKGf/refym13R757tqfFljfyDhTFOjpVBWBmUuuZo/L11kf48PDh5efznzQkTpXp+62jjtjgn6+E3xMvIp0Xb26YRi+M0Nv/2o0A7lPhW2xFvIn8CKkIOQ/guH3quPYCCqpVxEwKkHtMzJogZoUiEuHxX/NYJbmdM6GtxVOFJf5DsT/9svihhe942tF6FZqBXEt+a2KpZrZ4u9fXsJVYSP1siPAjNNhvvgKGA4Aoe0fpx62JpPfaBQS0RLUG6ZNLw1ezrWsmR9ImPzdYEnU6TP1j7ePyNM1L4QxygTNVE9KjmB45LmkiL3MzcX8Jxgcb6tZ03FrTT4Gxpd6Xm6K76RvsLoIvL9ltaqOE6Y+fHYkhbeEbeR28sEwjMPLZk3XDqnXw5nbFhIFQd8/nKI3QizJ4jUEtf1N2WwyHkHUAZRC9baIJNNz10cDa4j8LP2uue7RBdbVvkwLuCTLS7X5E8QuK8guKIZCqZocLd3oj63H14fquppCzg/qo3Jmh9V479tq5PcvfjB1X3SJLlOW9ssrl33OMzBfv5BUlqE+o796TzlMCSkqeyT+tLm2HaXhfqjQXtWaL2BQiFYiO/zPnkgxi8DmpU0jgPXXuHdlkFPfJd05wNai+ZtGIDNr8NVXU7rME+uY5gjDi2rdbo+y15yjfVwpsTK8zm/kRhf650JC69xr4YP9Ueq/U12UO+Z/XTERbRKyQxsVghj4p8DAsi5haTGTeWz0lasNoonV48665B9+4Av1cMIOxQdWKI/Cl1phEy7LVCbdZpHnDkFrCYfVw+YQkGXSxsqW5FZmrHPhWENGX1bNjkuePy735xYV5nq+NFnTe47n/vPBZJT/Sxmzeln2AAbQAfoV6Z5M9nI0GbxjrP32XpiL6ShjSIRKeCrhorz2psE5oD7hxEDIfirHpWtHNM6WutBOK2wc+Riu9lT6LJPPUm38sAjppmiP1CHoj8eP4cARZaFKzT1iFAQREi0tmJgJa0t6KibNAqGKC/FgJZTyF6AAOimzXlFDmzWGVsJHdqBg2Z6UAGr3pnB3cafKycgR8QhpSyWml6+WI3zdyl85uCYc/OIKci4Eg4qPujinQS763eFZAZi01TCnb6IidX5qj8wv4y77DWMI24uZVE4OQ8mQaWvr8BaffPl0oC50/d0vWOuR5LHHK65xV3tsSZzmRrRES/dw9wRFOQRYm6NgXx/KOmymqCV8n+pM89wHyz6bxh3QusI2FJvQKtTuE3r6K1lU442nlP/nf0r4fEAwHwfYjein7zwKu4vgUdGo3edsp8SNt/yVFagcIJqg5/vGwJBsfyFFtPr6DocAF0kgUh/OAo/M37wwFyCKAsJZLX8pqWyp1aVQgutP0Ot/YjmHOapa+J+3IYZuCqmCBPaYK86bTse7W3y8lqf/8w7wRSvEK51VHTEJEY48DG3v+/rPRuC/3ggvjtfEFuBPn5/AEZg/ASz9QCQDlq9TVFkvSgKl4QXWAqWTjpIKuQsPMzOBntOBUUtkSRE4fkvV2SABC4CGfHepjVQ/77TEcNOzr3utYqvdOKkEdwCa5E7ui5hXfUHznI6isVXB9Wc8hy0u6HhwjQbzkcxQr31fVhpBOXwjzlAVSXwz2Bw4hNx/vNYNvCuIhOVqcb2p/m5AptbM00crseTkulUHEVSB4KEOxdiRjYr/MVgU44NHXUII8Gx576ktgbaXwYrZsehRtBlReiArOLJbW98I7/BX9R8sl1QwAfO/fu3W4t54/ymu4ywUnQxbDmBt0+aySMlqsw1HmtELNN0ZobQ54nVyV3WqUXHp93ldAACOgV7RbhlVAny9i9d4ZgewwqiHiLpA2wRI9AuQs9bsnC3VKMQ9eUXeWlKteuQyZCRQicCxOFcDPDjvkd73/Cf0Xrap6RKikRfhE8waAtSC9TLOhQA+8lgJJ1lVqIHZv/hYspi3X1Dik2HD6qVfyGCMpva8PyE83CiOs9M3b7VA3NvjiYeFzjuZ5+NFVgJdHNmfOb1x1+MpkIqH0rrctlXBYhU8iVOQMH5LkOpLptc2USoD7RBPsXHoWOdcZK8fZralBK8dJgazrP1m0x/aSaGHR0GxDFAXkoy7iyJoDNE30wiyLSvG3TZfyHPNgYui5zpu1BdhMKhqilzWKWqug5EdHJ9C0KPoa2IOQpDQpGqA+lqrKE7NdXUlvqTcd6xpdFHgVEwA7FG1nLIYpOc4JR07ZkkKxfCYl1HnnPFMZkgUYsYUHn92QJMB1IhPpzJeeMs6B4nI+TwiWqGKnxMCPbDPfSWq654stwOXPuXNlp194ZcVr6Vr1pAg4eQOh2lfY0XSKgbLammHLiJvC3zvP7geRFoThx4ftT+jR1rbneUI6A4qqq3PryAFjT3dynFBvdRuuTutLS1DXLck/GCSjqg6p/GOi5qSUQaDfCR0tGpDShSJFYNQWpgEdmOrTezYpCqOyqugxDOHLl/r1SJa0oFAV7IY+39CSrU1pMw+whxuoaogWk6IZd0tY7sttsNHAhgz5VpThUQ3I4eC6c7mMRPv0E1l32qMZ4nEaEnIerOm7ByTuhGLgJvZeyHDSqDg0iSHghZ0RxUKQe7WakLkDG4H2flL8viYqCOKnS7+Gjfz49dFUjDosNYTHRMqPhqZsAJEQtAa7NjkTB4mqRo4baE2PsvIOwUoU8d7x9bA4mDaXS4IBwzBcf6FmlZ/05J8vn7nzrkuDWRAyRs+mOLtRiRQQS2JbP0DJSqft2nzpsq8jxpGc+kRzQpL7UycRa1HrcK+zSvOsipcanBr+eIQGzfxcNgmShG1q/0/iWdTXcBmQWp5O8CgH/lmxjg4LqEmMm2mzWDkUWWBTtLpjs+scHs3tsvnlygEWdgJmmKFmU4tFPkTPz2yg+7IsshM3BIcAW2Uy6eH5CNzkVQ6lpLaLxeSnnIRRBNS/Uj/oMCI6BlnJNMDR3K4hWIM1mbryO8CUSFsSn+Mzbw0vK4BuCwRt39gqRRbbnA4xkMBb/6E2NX5zF5r5oE/cPmThRoGXREi5bEh1OdX9m93rPd5vpOVT9qNSc0grLTCEr0Mh2D8QAOOfUm8V6HCHYGYUBdTFo0IROSHbrR3UVk3Wx4kHsiMGxcmOaOxhCPPVjBWNgyb6DJBkQmLo2sXnfvQ/5hsTB6cVskPj6l8d79Axjum9JIUUMYXi6lrUHv8JJ92HVRaO1WPnY+H338CwYbH3t/o06zQfzl996x4ea6i0XZ48tPxhfOGAKE+wvgtXtWsxWxtMBTJ8m0WG8tqfKyRQPel6vpqnuKvbWnHbSTuO2DraX3UgFZtuAnL1bhsTJhdL70CD9tEMfFtiZWApq2wbKDxhNRLk5AOWmrMD2mfoI6UpfDXNE9G9lhfQORQi6RdNU/FStJ3UrzZWVLbUFFs9ti/fDUjZIGiD0v2ekYMIr2UPkjslLQdPmqJ4dIQtG7Lln5FjVHw37Z+XJxF+4U7hRtobD9Uz1eGdQ0hjLsbd994OKxEWNPWE2et2n12pE8zZ7PzjJzKM7+lIHZVEkhM2HHlY9I7gCnE7orNagWqWQHgsl26A1IYhG3aE1YfdML5FiAAaT5tBqJIlJgBc3GWkCOdLDjHm6MZZARLOeJpcgNZ094DErtUkeyaH680EGaxZfL1IlVoCbPW2lo4vazcq7/7icme2bVi0yGK9PATCCjneXaUzTS3z8OwzTjalLTa04xP8h2uNf2o03de8q9Fp+MtibbTIWH85xUNThxNCSfLgzJNRur6H7CNyXLy/TWrpdXblZ11m3i0EgnFNKI9M9MwGOya+lDrBuVtb2kn9GmqisF+KgkXi45KDXkhu8x4KfLNKUtMgYLyKyUw7ZicIjmVL9jirt4VqNhYOMwV115eYnrFWseG+BbA+nghHM2RqSjN266PAnN3dB3WFEZKjcg2M/PMPjD2JoQyeuo6hp9mOqNYHmYhSYMuOoLMTlmrHOEqHsJWAHUhF6nWQbQvtHXqPV0AthQu+orpWYSaPn5gXz162W8FLsWt6yasCEc47GqFGDMXhTC10f6LGyXJxgjMoo2nNjp+kojgYDdFfT04k/4Ho5kC9SZBKWXpt/3Mjs0qwajXQyvXc8Cs+Q/+3f1638+YkgjElv/I9KT+Jrn4XZyC/Vf7ofxE9owXHCGrQudkqWNHrN/BPkTgHWgkJpbM1Da/NA18yp4587AKhinGygosvz1ZapVQAwsYa+IYc4o1lVUwiolzCZ0cKsd/Zpd18MTBMmZ/oqSl/3KVyGqWo5RnsJKWg56M04g5amMdyey0DxlO6VQzaMf3+35vt4ggwZfnwVl3J2jDTrOmHQsxBPBJdMAKHWjPYqTjTbEvJ2ai0NKHE9GXbE7DWgvLtk6Fz31NvsmAqqHyBTfJ+EEiWN5ojbw/PYCvK/xRjsh/QN18HTKEc3ZzInNYKXiHvlWRmmAjyRz+Oc0eBn0z6CKIn4uWaf5Ek3lHZhM28nDir3vMplgiTusHuOy+37k8nJL0JwVEm8C5igBSDlUuvBzfgeAUAxxAPdhMUVMTYCT/ORi2RY46ysB/MC4hiiI/L6Y0cjB/3hWucZ6q2IdeswB1EkzuEFE5QJhJNUxzeKd48qxgZ95d8iA0qc5GnFZQg91HZ6/b4JlSVJGPBsxAUGzaAXJMhNJrC5tePPFeCxOhsxeiLNHr97ZVxV9eT6QTSDOccDo/44dlC5DG2i2BMPzIzZR1GKiq+xevSP3j0eiEzb5r4qLJXvRMa0eptXofFqlCdWo8XYKYe2ljLviibM2XurTmM7U+ftFhKDnxry6xew8J+0s+/ufuxlTkAykiCs3DKRIj4XCS8mr3ydLAT4ibQEFI+M666lHD+tIcVWmZ8gxh74IQHy2KcLtDzsVKG3m3jpbRFeUussvD1Rc+ZKjNi1n3DKkzYJfZ1XwV/o8cbeFmZcnF9AGaYpPizQjrcMfKiV2m9UgF2QLMb4lrFJwHJiF6Ymc7SsNeU+6NHxgljq4yVfNB/PRP7rCZRnnDtVs97GLNm76cUzBwLcNQoOfolx5lUc4+VZjW5wJlA8d9D7640tG9iUBcVMcroZd6/u4Kt6lPzUA3iy0N9GPoPHPtoVnCchT7JOBgZeOmXjmItUCg6xWjARrJ0qhggGJPgqYdL/OB0oHN/ThXsHjzQqxkfhu+11C8InAAjMhJqj57yd2htU9DicoQWlKCW8txfHThWnwPEvZtFX3ovpllGn3vm7dp2tBmdq/nQBk985fpv6d78eKvrKtTuFBa85jJFbAmGeKHbt9tlXRa0km9x7cokv32nXGw2gZzDaF6GqSIYsXthESYgMkyxxZVkT2/ebUjiayDY99paI5qsOBnDv8ZLB7KR+6jcNhiZcFJp4dNOsBdAQf5vjq66XwKH2L7LijDzdKAGD4jGXPUCs3B+pbGQjIKGpIsisIr3Dk7D5EMhmxZ9981tfBV+m5TAU0vABz1znJ/+WcTCO22B8pGHI5AjQ8mP3hY72EU7c8XKaV7glkZKfAo2VRfnGavG1E0I9+G18QynfhBaHR8Fmh81xjIceG3rObwiEFEHEDOKplyHFdUfFotbmkkyBDFU1gRvvSOXVNokNLjcSGW63X8vRbaKK8/EpyEKnlbsTPtz3KI+mOk1UhfwoK67n9Pr+lYHhI/GmsDGTnx5vNIkS584s9qTw/x1QvxmJBUGSslgYlNsZesztv5PzxZEASI8pgjMGaYxKEgpBIvGAtwEMYyy9w2DDMC2rgTCRTPAg6vhI+bI9ETs56S9sJOrKos2lG6/AKnTz2klJo/rdAEcivMD7a/jQGOFnjexHGQ2Gr+bpyL9CE5Z3NZrMrzozl1QzjjmKfZN/1tapdcHPGnL5/x6Am5LD0n+zXQmI5RFwWKc0lldpIA+CeI1Tu6bpxrmCwnOinjHZkFs6IUnnzqOomuvh90zVp1PivwuFWIaIBxzI0GG7FlCAqv6IVJ3YhZtNlUtBPeTUOWwb4Gj9mZUkfL9C4cLxnb/38lIJNEkMt6ghzI+0mQSYT8OMUYFS7gyoHnRkVxyysaAh4EriVNcFFFTubgZakxsT4Nk8qoHldYvkT02zmhVGK5Jp3zf/KNn3HhWW7fLM4GQ99PAfj7qG2LwR4N25Y2cvGvbeQ+hdwjjAv4eSYcrbR0Ibk7q6zLQxaqJesRW3TRh9I3mtAVlvQa2rswzNQEkjvA7s1Iv14FD7ZEC2xl60stkxUCapa2NLZpT0A8MdgbqXelfzMmNRoSr8uv7tOfYk1wDFFDFpZ6f1qKGSdnDUUY8IZqIrV59qt/7TJLDVQ04gx/TwGZt30jwIHCo7NYJLFjtQp3Lz4crQ3Rgr+n9D57mkXZ5CgDgP60GJyZxfYmI5Mp4WJkZxgVS3c480Hry5WR6HKMf/aSF+hekPAvjzb+glmhyepaWH5hYn4kvSQrY3ph+cd9RMtMxl8KumNOohh/G77vTRSHYKd95QMUO+DzRhLZm+lgdtKyYIezme0ZSqPJa20XRxRX/XWKAu0IGMXCKv4KW0fNsEyqKxcwun44UNR3qdntGxvnxo1E3ptoWdX64inBcPML+ZiUxLznj+gxP953uUeGB5sHIPspM6cVhVaqHFdYu0iePML+V/KJArv9qqHFnDaL7aKO2fbdfqdmpUQVsmU1ovXqK2LbYvj447OSpp2mAoAEyBYTtnJLMZRlR9v/MF3S0GZxf4tIRREterPGdXBsk/47NfCMP3rsKTb0e+53nWieefqD9ps6WgxlTa0/uE0vr4r/9elhjiRXcwpoikzS0OMYKfOKGVK1/mFo0r3T15yWd/49GGbnV+HT3WVMGUjndst2KS4vn0p9wAa8Cs8K5lb1p1Hnq+aEkJ5gEp5O9M48dQaMjIfgFRvzOMkIeglF+zWmrDnBcUZZ1rENR0qVMz3OkBAvsxSn2znDL+K6W2JOrTzUrhjPbnOxMrTGF06zKCxwWNOz1+ywA3z9Ni85R0pMHST4GdnMc0Xfdvzh1Dws9mOhlM6XZQKkYrKESMLMAVxV+4hz8bF2FGtlcS6zLLgxYF5lpFu6QUbUjFRujXUy23ZFxyoJyJtQ7LRLGs7nzJnvIilsNXs0W/L6L/Vaz11ZX2H4AR9vA+pmCdZRWWKREA7aHNBMyOfgTVfE6mkc/DEOQrDYYv4vh3TbfXJD8Od+7U0nf/nsbPHKAMYj8b29DF6/pTcTJdps15TvHKWPQa0dp4Dkk26R0SCcIbK2gegaI0ejHup0B0fSzAGD1ZmzUf2ucxNa1nfqpAH9Vilb0ajP3nRgERdCUq+yGIvxJ0DBT3bhL3bNlJ+I2q5WssjleVxb8V+DOgncXGf67FH0O8drYQms+PcLr5McqrPWgM9BSoM9Fb/3KqbGOaJSg887e6e2r+LeerwsnoJeKCj/PEiJWFSCIagmW3Q2iR7RnyuG4wQMLFZ0rjl7ocBpwMrJM3Zit3U5n0SgkAbW17426E+eL+lPGpykEg7rv2YUU7Zx4woLg2px5CRakh7OFMVw73S3E7tQX0ecMEh9uyKqOiRlQq+sme7VJ/f5imdmbQADnUjVnlTNk/U0nO8lK3IejAvhWO284TQxFLnJVcB3GIJFsYcQoLIw4Ue6n5wRPUPL48qKKKv/JlQjxtoW1xaHhgn6AmjfKRjHJCDT3AmtqusHiYbBmReJFTd8Nro977iZKQhnQ+wymywgorIAmEkOziylGPO8FuiV4yBFxBLUzwhb6MSmVJrrFMMWsqCQkEjiwXZ7/QHov+z3tnlL++i6bj9NiBzdluRwxjvr2YXqUkBFYnyFwT16dgRvqtKSw1F3Sbv66L0GtgFGvBHLQPYtvHOUcxITr50rsoB6kqvvQA7aIvk8RqUjvWKAP1O9kRug19rnwgxLsiTMxjIJlNS3CvlMuSkx68GWQW2pNwH/7PKdIkbl1NCWy48ifV9cFID3Aj29Ja4aJEKu3kDp+rLuhiHQZ1AmMFUqN+gvy+CBmvUW5sW81Nlha4Dp+EgqvQfLFy0bwVMkp1MaYyaOH7eUfydFncwzQlVkz6m5IcuRg/9ZkbEOzsojS1Z3NzX+BC9jpOi6i+yuTthTtxb8xxPbrQP2jTu3hOZB00IIIPL/lUGtA8rtU434Rm+V8wFtVnJALc8fCj0yh3M7I51H84H9C22YjWiCA3+MDVOA4Iky9h/5fviufED/r5nBqvlcdR2t7tTS190zwRwuyr1kMxz5i6IJ1Hh74Oq3aRBwXp2h/g+aPqQzWaAHy188toVkQvhO4258B6HTkljrT4yQR9U3HX9OxG0sutLI+F619xK+UZ+bOR4J04p8UwPgAkDEapLVmpAFRaTyXIt/3XTTFAuajg0Epxfs+A9jbBj2fUU6XSkZHsOjW9Do1IpG2Kk2Yh6avweQBCCI/eIFA7exsWaw1y5lf/n8Ky3Llf/NfAGzoQ0iTfF8zs0Y2KJcJuqqxbiyDyCOMIgCJO9B3dErxTMFz+EnXBrz3jyRUaZbQhRUIe0tr2/Yq8XBz8l3cDH3lXehUnNkuBcuuUIMVv53M0NEjYZSnS22MEnwNPb1s1/6UuzcqgTW+O1AlX1qF0QKgWor7LkmtqTTzTUCb+Qf/ZEQ9jac5fIvPk4t3hVnkp76LIqSTQ6FHg4E+1Ejkyx1Bu6lrEkpQO0AjX0QQEX6LcSTwIlxOIDop4aN97Xck6u3aW7mXS2Tq4OAEsxQjPk9K0M7jYL1k1UeEraXUQUALiZHpM1bmvDeV0NDTKZ72QbJJb6uf9z2w7Oj4JRrNCUa5Hf7zxEVmG+PoAZJdYeIuW6fh2N08kwQDIdQiH72byI/S/brARMES4UgqMsNGEkO/LZ9o3ihuhClMOH7/Sc9SMi4WCEmNTeX4jJk3ayrhYNTsBzFmeNn2ut4ksnYJPfudSB1l5KcqC11CCkf40ACfB+W7ovzUegfcfp70MLGT6jqbU5ndpafrIXBQ72j77l40rCA+hQarrV4IdZw3xkBHOjfBYQbsA2h0+NlP3yr6D4Jf3UdqgBYGK2MpOy5LN1Si6n7jl3Gf5jLUAqc3TpwB6RNzIlPk97oMzP8HCAhc1XppeWCVMg/rHFcfDpVb9xiQtKwgmiXuIyQYWuxmyGQ8kWl5Qug4pBtee+L5IrWf3FDiEftCdpXHWeRvmjixlgpygV0TeZSTM9w0jyoQHH2jPnL5pEqQYxgn8nYWibW2UlLZzGa5hyke+bJYUtBqNf2vZqLrVaaVsMLy9O0mX3rZciQFj15UdxjSdINwjMDtiMtxrLOK0wXgjfk6RN7EYZBnjHuEChlh4yDuTXxFZZ8YPEkPzz9XdnNLVoSqAnpzroqogGp0tgoIUDoogilbvHV0nBgFYyouQNPCWrHcz+3UNfSBndKqW8UE3xD6K7BWYWoeOaUNPt2qNxjRnIoET2n4Ylo3Wh7LgTzJ3an38XkWCvjv2Asj/yF+19IziuXcnxYFrvmn/m4G69ySDNkd0YFTzo5xcc73V2DChGxKb58otH2ItzjQIJxqzJyq9+1J8w2HKq5sS4L2ZFEeADK5yWq35M0q/8CaCYUIs81Kg9ajVFM7ExwSWW9fal8+41PZcEwjgA/m71wEqurZT3e0if2oeWtWr4ARrmexo/mqHxvp7hYVZoDOxAo8OZboVkNdt5ioGU+EREZW7q6pxIwGUhH4GVlwz5fKs+09RUYVMStYzM+09sCqHBL7rnagwXnVwIZQQfVWQHL1Q7yO20rnk41Xk1B0EJGaR1TNSAqvzNiqC33u0xo218Aw+caFo9H7V6RaKq6lDcxSAfvN6kTfrysaWUH6SjIOxlHSRZdw5AQIbe/BewiJatRlELnUOT+oAYiMe+thvIsXPadR93R/dn4HIwNxJd5SXiwDTb319Jnay/59lPptNDtKcKFg2oN+K931iaoZnav40tfeBBUsUKFDVHBCnltn9Br2klUpLv5ZiYbxPJksCHsbo/YLrla+5soSRDQo/g6flZLHPJTY89IMqnpoQ4DRNZ+AWXeRax6fYI1btUqcZfo+TLxFmN2e0B++FcETzIuQbEQKK/7NkpsBbew7Gkrt74nyOGBaHzTrWjT+x+VtUn7gGN2XaUPjA3Al5sLh4MR/YzDyCc4CNy0f5qkg5tNtFlM7JNikAZzL8QV42kw4HyV3Q7fnRZzrMGPTrgAAKISHyNpo8Oa/RFJZfqlv1ncM3t6DY2tSP9Ry15jTVnlu0AG0KZcUcZYEtx3U07lMNuy9Mje8aDW43X9UUSxisPo7kDsUo/LIOM/BPx7OWb9Hl/NudoQRcjTv/VkhdfIK6LzTfs6sPyxNhMWrTxqBE5aVgafPWO++6hY9dVykmf5DQeJ55GoRXWJoyxA/wRRNGwZdW7Rw3irHY42s0J+NtH3FBWZLMPLWM1LmvipiZGTx+umQPn5T2hKuPUaynBTI9e+FmYXTK1TZ3iQtBbnT2rhycgiUZNvZAvKtlkvCOeTtwQEmMcYqkPBMaT83nFag/Wh4U/ihRlY5l5JydQQ2RvDouUHOF+uSBOFSYN6zbI9OP/varjqbPudaZxoqJnvRj3wIISLRbyAHxr4MloXUtsV+0C1HSSO1gZ+fRCjMmfb7SD/JXKyB6YCzWwOiVAbwVcueK3fNqtbYaiT75N1joFo7g7GCeN/jQX8R6k6Zhv20rqC2REQkBWM9ED7mYdiImQSVkw/zYYiJzbQuM2XK9Eu5W/DuShqVVZS1jpul0a8jFC82SPqDLvGNNJcuL6nAHjI2IkoVj9g1VzO4fsQiEOrVSORelua2BQZARjhJ4Zl300NtJHQ+cHkVIymnAQCN2b+FFVVGfnSCuJBPRJG+XASqDCVKqWMA6DTLujB/stJGiR7qW021X3t8Wr5uJHgYzbVKNNQEnNNcgAO2NK3EdWSdmFXJeWrkgTeQMTUOO6USt/kMhwVI5qUzWzAURo2f1kEgG511OfGM1AHhitDKxSNWMRt/ebXeE80PejNzaAKK0LZ3DBfHdl8LBnPNMgCtydFganRbCWqn80CdrwSXrCq1vPywfekAuO1TI8DEBJG3BY0lb3X5HBhXxbgGIXQGv1IABM1qDJfkXmf4vHVBXmMWdsOSAKdO5HoEfUbCenNwxIvK0ZPnCFavL8pjHghC38GJ4lJhSAGiELXRePg6+AowE6XI37H2DxAUbilycnU3kK6vC5GfTyIeGjfE0dA7urMNEp8t63UFKG7cXmSfaNrMuH6uig+diysyLweirfmQgT7YlUbeAtDo0ZezbEBLZGvzvOfU88TAY0pHgSeqkEQ7qMhh+sItengesbhj0g2aFEvKJCt0NsJXc+I3sZtMlUnWFAq43Vr9UQOkWDmbN07YgARbsmh8KDBeabqvuasMcUHtRZRdUoTVa/lg1kTVP2ppLolofPcIgkel2vuCuvllWiGRP6zKn3b22ZSfieLp0H7Ifkle2vElEnlkm9/Mm1zTc9jrf1QTZNhmnOGz4fIcSu1aFqTcPvBA45AbDFwIg4Ma7S09uUtaC7qgDz7CgJQOVs3iPky8k3ge1P3se71/RonnkGub7iH4cRraur/a2jkBoJnJgCs7kmnGxqUEqEmqk1+rq5zOUx0VN6mXTeZlVOROAs70PYE31O9EqykwY3NWOW2lHbGd1lXxaGAnINsGcMN2CpSxZFFy2Moo+O75lLugKcdDBUELlk1lJp9Q0DyFEDKxjgyiki8XYJPh42P7yAJ6gTFVOhyBTC58a6WVr9PlHVMafsoqEyLXL1/FETKYHBRCiAA3ppTk8GtRmy/0pd8DzZAMHStcWEERgkVWCDXt/D9RclHcqMNDJ+nMQ6mRu187DG2rD8bl+3rk2znOAW5u5NLDsa/YH69Lpi5SR7DZaBariQbxWcgL4lKu8QyiJVS6xff0ejCwAc2Dfkt9Ghb0KMk2nGxs0vH06Mr+VT1b78oCq6ZuT0M9xlyz3kw0ky/Zpiedl/6UXWpMkQHnPV7Xq6y0eG2nZL/j8ZYWo2HforCEzAoM8lMuYHkH7TQqkzmIDPtWO8sPioolFVVBDoe+wUsseKX63uaEe5DQDdp0IlKEREgaarHt5H357rXPB/ZOu/j2J5ZRHVTRTDTMbjg6ELiGveaLvHwamdKFT2L5jMYPr4w8rSM17w6WVzldfkLnOzXoGP7SKi/cHqbATekxzr2PcPBZyq9O7Rhkuovvl6YzM9GV0dOYutSYK6W716rzfGxfT4Qu+yQTJGyzi1TiG0chJN3+c2qVPi6fedSAxkgDwdCBcPfQA+3MQkXjxiLSSTf7+mT48rj1Tj3PbvRnUoCOYURtHkpLKEcCgSwa6ixaD9cF7xfhNHCYNVj2tjtofRlzNPldKDhUj8RetQ0gOONmbTrO9nWhtqHFkLqFy86miRiE6uPy7wH9sMW0aLsaiQvDWNYaAC+BXYRDeJvehLkgLF8/K6Rgxe+0f3XscJunFU5KOJw7osVjK18+uG5o946m1tosKUNgoYP+sxJCkBwYL4heuBryzBoOit+a7irj4C2A90E72pW21kxp9ZqA5uTwbsSO2oeWgfkmDZMObphU1VjB+WMpLy+5INDDmHgcu3UGEo1wBV7F3d8cNASfOwzLCHlfjjxOCuAh6wZhuRypmGThMj4n79wIbr18IFhoO5JWZZ7EUtUXwR1i8zBwcWwZnmlCXwobJC+YVaeXs7lGBYS7ce4rj5l+eU/Ufoad3x5NYLw1QEDSmzw+5roXJPUzVf5hBcxXyTSwfTMVfu50z9FaenJfTC6Ol+Gyo2wyTC0q9Qaju6kuUZjulzxKvoCVnISI+7ITlTU2yef92zHuy5eDAA0JPUX0wuWTH6WyNxXGinA2BNO8Z8D1/VJp0o2iStlBrC05oylIDKFps9F9o3+RQsQ+NGnh6SwNvvMIL9by/uun4DiqbEclf/ZgYMQs/STY4bWo9UNeRVT43TgaA1azG2/njS8K4FOxJv6bHWaK5XlyfYgyKkHpmiUu3LpngQRan41l3lq0U2tleRmkF3u3umx90+8NsiiC1TrYfsGrkWqustuqw5QHOwG+76x4LwesGeFMdxGbfBLOXVXiBwcwA9/UoNve+k5quAaWbtVUF9tdj/KeVnlV/XWwCsASxKSaFxtVl2H7/EUNCtcoEuuH5UCuRo34Y4UuLmHhzVguvGPYIYFg3C+Vu1e6hCEiHtq/c+bwAzNxhn1WbS7AzZY9L1bBz8Vnos07+PoT07A9FOOABiyb1RMFitMFKCK7rwgWuoswVU6VyOXLlBT0CPRZcbbaqEcLj8psdnOdsFAZgHj8AveNnFWFe2WF0Z4iz7IFFVCTMubKulCnFt2mGEkXPR0TbNiKPYo/77JOvMARPlBnzGq/sl/dVFMyHkKzABt46FClB4XCmLYR3Wz7OHqcUCDKXTByyHcrqN1mddU6beNpeCUQO+x5Wj7akZFiBkPahbMy3KXu0agYN1/YnPZuGBWQZ6cPdFdAe5x8GZWY649e5DnkYbvQ17hXSo8QSIwk/twXm+cv0c79kkjK1/cNbfVUgQDH6kodZJcn/pRm7WeO3QMCWtJnCqxTib65tuZ+ExVtAjoE/8SG4ICSgUd9D2RwYffQppacnG6ZVIOs9SsIepdxa7YTOVjt6dhSieN3NmAl9jG4jU0IVbxUhp+onIZWByMKE7eqHgCQu07s0gPtNK3TDKLyhQY4eB8G/+0tYXG0IVPGsJlkCpIupYbekv3zFaReLO5sz0G1exmYmWiJBjX7JkB8YrgQDZERiCMwZbt2rM9jaAw2nzh1GVGcGnFW8jyLqBICmVA4t4xhBrL0TryfsNLdOfyHC9sTPlwVhwgbk+shV9WiShquFj2p3kyZDlpqcA8ILs7MgjRrRfNLQaqoXscAeF3UjSipqr6e2KzPNtC2U19bqm3wxxuRMU6s6LKBIHLPk/Y4QTNJhCJzbSPtCnvWFPJrXDVmwY3rfmR05m3CL9MY7Lcy5nuQoJFB1F01Q1OALjN11oQrqwMtbKHGlW+pO6LKjzrf1kvS6UbGGNb2mANxHodFOgz4O+vDL0fHCvw1HKWV0Arp+2mtYRC15u6YIECXOZJY9/6DPLNwPxvhdrZx0WeG16Cg0px0Cov7d31/OJBTp7s/95y+LWr6UBJPW4IqE7lrmIsOedM9tFYTN2mNj0FZu7mEWue4mcHzmB6vN8GK1Ub5DNuYKRiMiBPJC+1NvQ3VUDr+Ukm8qPruzSf2OKm6fDQdxLL7WhdmW9lB0Cjc/Ud1x80E+vcl+ZtuPwbdwtxtRBiCLuLCNBAEM2mMQVcgEBZ/cfYOcC2O0qpTyE3sWO03sDcxBlj5mPRFP7omcxOh3cfcAPiIdA9wiBMyBXTAHmGARwmN9qV2GA6A2Cvr+bbZxElqcnw2q+6MQ7r3t47N0DP//F0VbEZ15n/HYlwsBKjy2M+43rtKcpLFS2ZvJskbF6/w9rsq823SMTDbaKFzLsilCbnsquGszEicI4j1Psvz08rqt9F2vkPCIq1tAI4iGvTPQ+0ta7HITvm6Gg46iB95QUER+SrIFlL15zhSeVJOqmBZIxZlkBtITgoBlXii0GEKgVf1ITv4PWYM9XXBiRZK8QpcSjMX/FxuDfpzr1d3KxOJa8sEI++xNzeLjXkh+iS22DHU05LYRSmS8QV4EF+bJTGQ8J5v0CV7xrHRWaeJ2o7lYI9+MhINf7pbhPjbg15Z9XMJwiZwVrAzMPMagsOnSCPN+xiQOKBoz6qV+bSxQIjrIIsHmqzpRw6c06HznVbeXsmOkGG+BhYc9JrCrvY76X+fqzjLHeLvBlxPjBn7hZVAC4BW6cWahWEwQE+9L5wupo6LQvMLBoUJEWSHnYuPAHIZerEevwyjdwDUiL/FdYLV8+thnHJ5Da1O3CB7Mbxr/X1z2kt+L1Rm+7XdEVjD+qYS1VVCQIVficZV1qLxmdB2AuLRS1anBPllGIE3ZkRjO8CDPqoZad3fcQfCWecaZZ+kbikXm6DJmedJm3wxx8Uz5PDijFvTJVTmeadg1hzzXxEtNlQXYsIX8gqe6ZbCgYMUm+q9PgZj4eFM/3uZ9ZIDuWFtdlZuaQmyU5cEjs9RCN5FiWvMVLeKpkqSzfxFyz+ZPJZSz9N4lsOO4wi9EtfIAiPP5gzglSfMPROf9Ju00OqOH83N8fA7h+dpn+ZrmTAo7j9MxRZd9zkZslNEogYx88yvNBeqOxUYtr/wobsGnR6h9GSqcrhny1JgC3psLqVe7mOH6/WnmMiQD26WS5ZOBOqmuXB2PHAL+t5LJWfbHl7ymx1XfPuTGpgKsFQu96aRuuDc6oMMvba1s98XRzGBghumWPSFK/3Au3Lz4xb4GioMJUmtsdzDgJHdERkZqKI3jSZyRcvePP/bfcH+JUu6baNWMv7O4JIoBAmyBW2XtPgFluae4PzL7aVGR4hf8kzFAhZKiMrRmCfVwWC8pbMCHdEoSJeQxBjMVVgxo9pVUVA2M+FLkng9lB0XXjK5hVEKGIGoY13t/UBW3eAPYtt3f+qfv68oID2AvIYKiQglv23hIPcjWtWYEOWPWaOW2h1d9pxtrivtTgNpUWgSpNiBQ+tej0olmvg8vqbHZ+8tcJKuxRzwfnCpqvLNibE28rKc6Bu0GgHb4ROJGYzXZu8KKHeCq//p+EijWYHezkCG2iLj8Nw58wdNb/CiqmGFb6sXxF/A/zMx0UzC89EX1/8xVNBHZxIY58KwwxHjKWVAkacBRYXGNQOOc0rT9LzV5dimk4UXUr6l9jvX3NcUx/gbjWwY3MCiYeY1eBusEPsrfcof9X+kVOBB3N5dqAPgeInCOSgBrg59PmZwhK2gQQy/1yVOB0gnatH34zvD9N1yRXpEo7NsljLTeFVmwIZkQS1fO6EbBgy0Gr3ThQ9CkqhUlORktOPo9XHlx+DCCqDe8vAt7qH4WSpI6E0VARbc3voEyn+Ff1syw11Hs9tY1ypmAKkcq22ZpVor2I2wHXGIg75sDbNdqd7UmREoVVIvBH8V1ulaMaUO4hQMwzmXPZXJbyoOYzq4tK+EuV7Y7/4mdywGLuUPLOx2iWqDKYpPWY+23dllSn4EZpB2cCyROVKychUd93Q+fdgpk/Kuh0oUBdmL/t1ee887v1TsTtwR2Ca/HtEzFwJrzvCJ4simByD85KEed7Fu8HQZpya/sO+g9rHpqTUgEDiFrRLB3yhNkVdaOoNYPwWKlx5B3jvtoKvSM2M5fD/qdiFEKsDaxMR9cPIk+Jz0SWgowUM91T/Am7cjFKU40oNfjNhAGElcqeiVF4aRd5Y2jO7en+NLEROG2MgCj96cd8fDMEa2qat+998CWWEYEbCI0YPo7m4KYg7Zw43tsOYKOJWmJhAvLr1G6kaAOP6ima5dEIkhuZthBadztJXC9Tadrhp7MaxGFH5PfBCmf1DvA0Vgcs9BCmxzw/YIqNdfyLOyVNPEdQtYcWMy+plZm/Qyl9RlWnb5Crv5LOXeAjkyawFmWEoEDzVFQ3MHigocyTNbnDgkpVYMnwgWGHbXdNWS9kSKjzEjF0ZwIvl48OaW68n4vv0JXAD7V/iedhSuJcjIgPJTbJNNN1mVXtVsvxvPQEBolEjJrl/3guwYu91lJ80LU3oUiLR8ZOaT0f3ESr0NcdCrWEHYKstoA1H2J8GYyIB7kAnc5o+IWPUapO26bkKt/qkFsR17NJP2IU82qTxpLkhYxN34i6Yjs+fJN1d0MO6h0awPyhXvwsD13fAXX+q8BjJqYW3y0FPd/FtDFSu6zGkJ07Q1o0HrQzpKlWVhDFJMecZzrGa5K/THsuOLqpJVy+RMfyvXRzsrgBgi1LQyUFXRDGP1NqHe5kCiSq6HI7Irh1FZkAF7A50O1tlEfq+dgR+wsTvLx16D9cAD5+En6zc0rb2TCzSQo4Q36PfmwdNhiyzrQMw7RFQiZnWb38CiKy91SfUS7cVffm+oP3bcA4cVYKMc+zwU9EQmas4+JCgSUzWdxIuPQwDFje5an/7j6KgFXpFOkICIt1Zc+EKkhzQtKgVSIpD0v9A4UL9CoSMMiXOTPQ4+lNRfbf9KW8pFVC+FQATzRyKYag0Hy4fBf2nId3VQiYr6GpN7CGJ13brJDJguIrTvimfbMruHzdgcYcM3wTdqbv3TPYShXcf5yojPACrO8HFngK/cfX/HhpF+t52Gu0rt/9v6z+a8uE/qqN3FHSagXDvn3AsNzs4sNG6nKx1D6eUvNvtdatBmCvDxQJnTz/Sg4QKthg2NQsBXHAZ1bEhBqKo7JfWVtQ+QMg5inZrJ6m7MqlkbsKb+q+KQ07o1zqE9jNiw/bL+qEYb+kU5igb5vK1JS4oQl8GUIJ0eMgYNoR+oH1ZR9jKbLFulleTzVInO08tfGWf3V/9Sqqqsjyip3dVEXqpKh1h0ODetX5Qdes8zpjV/SFfhYxmsroHWzM6m8Okl0o1veiD2s+2PPgfxyCm+FkK8o+dUf9tx9fsdVGvJAHdrqjWL7jU95fReuWTRluk4yCN6fskaSvWKSm6qjkm8sqGNVxHsje1SolqklPGMGKL7FVugoIdUeQxx9EbyPKoKv2v5+XDOncKrN6NcBvKGoLm8ixmSlG/sw/unGqjd6AWR6TsdfPsuUCNqQFxXcve6SODGsZ2sai98J5to+vPYbWCXf1OvlStaN4e/5GHOcNBl1kR4p4UGx557Iwu8HsUT6pgXDvU0ozbrPTuRAeKnhzykGBfd6bSeyngZ26KwhKMldFFGlE1yNQTY/R5BRfIPtKjMc/tp2oc8FjVGIHyQozeqfFWZfjmWpufRCBKYX7FKlR7OT0AXdlyJYmLiiaNhBxjlLLfK2RFRF/sWPkVwO4HgHPa7P477NsHXIuenYw7wlb2IQfWqxb/hQlh+jpx4R2fp1jqsZCdJKN4KkKr2idZ/tkWBKmKCgQLakEG4VJRHWV76TNw+ybYdWJBDh7msDzDMUkzh9a7slJdQJxc+UCLPW3zyGL7J7y/rN9vTUyKutwMabYfktyEiVkI8EGOQNo1QAHqRMJYp1LVOPfZTrr8+5fCNiDEoShyb8bnJG4411AWYxbeOV/Z7W3S7y7ov6gvZDIqcCPzS4uObDbnGjP0Sy/xo7jcv2takTnQz8gwBHg+E6D958Uq+/W1G6SDjtm52QyVIx5DVRn5mkByGK37A5j/7Tu8zMvqDweMQjUgxR5pwrt6uvbH2VhlSrIFn20If7fEfskQKRqx4KxhcnqH41hCd8/lZS+l/C5Y3AdZCSmGfIvUQu2FR5tNxkYhsx48SjJYxUOY9ZhgTc/MM4NpnO3Xxm55wTtszEaS4Kp/2DdZHxekMP1lWiMnby9MpdvJ3xFiofnpHDANL9tq1sEC3unGmTL6Kz4zuqknzEiU3vJE5xxVPehB9FNSIfwms0BacNerueYyspkjZIjDSfOU82PL/puXjN6ECOrYkOLDL++g7jVxFHXR6LjRl4MJOtFRGorX8HikoBLo7m+fT7L5CNo0IM7vsqtwp5SAwAGJ/MKS1qxc/TWaHt5JRLz7kQibr56qPA1yvzvfCqcIOwNjCNLgiAVE1Dl5yEE855KXHlz71zuPfbps4lGisXoC6VK6aEBvQEmvsvPFXTNvcWcjjbBZvyGBxuGjy+6XaNXoQfgHLlLR+IhyqIyRH0se+zPVeQTS7bLO/9Bsa43Y76G2Q/wuy0JeOZWnesqDoRV0GNjHv0Sp6ayRYAOLiale8D0+84fwAKUye5BOyDNlYnlMjyDEr59pLesq6BUK57YqZP46/GoircNAhBNdCOHvDituUoCYBOdeDESHyfH9Jr7QECOVHlwAeS8uRZks/MaHofL0eb31tn8h3QCKzS3raTrMMqPPe25YT6kf32Zl7Tc558KjxmGC3bg/EAoo2Xn1hxSNT4UytpzcrK7D0PWRyQd/8eFidxDoC+TSv3oxC7TQUUjjNPb5MD5cu6Gq4RxNAzEoIjOlkqFv+BRn5khDjVTrhM4bl8C88Q5y043v/2ZvEgK4GSE/clHwJdfJNqAU/fwYqiAaTKBZ5B09134TCYuKBEiwWKz16NGynzKSVsaXiOee1XGbQT2/VVadserIS+4YlUBkt+/hvzA5NnT52kVACKWXlRfWPaXgp+0AcVf/gNeD59YIaYycBzBCgHCsceioKcIIc43dePZ57EwmRDosHmIA0/hIr6v5VocrL0Q6TGq00cM/888N9a5IXVibQu/TG+SRA2yl1ofHKfQYLYLNqx20Uzwx10khOsGoCgseOspGB9zOPfNZ7oVnWn+iXvy1NsPNvVxn925bB9mz4F4j45FkdWavAcJ9zMEIRBOOHAtinQGmLua7gKiKNURNn2tc2u5pFkzmzBWehy0zHXsW1whculF+IcYK2G7qCZb2DThco+dzblv7FCUaf2zo1vZhPw/kpLApyQeq8AnP8viX3t16d59c5dS7xTy4uzapYw9BlKEoh9oM/3L+Xft/5/prNhNurYf4V02QYJWGak1ackFKYCzGY9xneDQVDGQgUjLcohZZ5jwPiD3Yka5T4ZGDmpYI5Jf0jro+LmLnXVKuk6MF6ur4DixBEnFeZEFniSayXW1ZRupfQRP/z/8JRmprZCFfJcn8FFzZNts1gAF6gA5estnCo+v/bmnYRMbA7OED66NBfWBVsIzHR/HBqiErx/kQrgl5Eqv4mAB9xwTln7K6D0bkeEcbHVfO7U3shGhIcLgaV2hnDdzI5Fy+Ju+c/GlK5m0Nr9+liJQs0/9k/GQGmlCkKxKOfOlzFnD7dn4apdkhQz6PiYXeh4BcHQaGoj8z/Azrj9SN3aMLoaetC8YyiQ7pODIAIU+/OISRdbvqB0ap4hn774qilo/PTTnHm6iry7424RMrtHF7JUZr04NEvblnKngcmBsh26YOJJ2RAA+ppuVKBMsQNZilz4SKgfA/59UGBGyCqSdXZC55YRgOF4fY50522dzKvI+8k1/8zpoWFPRmRoRLsYXWh3Iine5vXnzxh2HrBFy/9idTzDp0CH6/xhvkHcEi0UFPIXeRhGXF9Pk5nKWAlF96bRdSkF+ttRdycxA+fSusuG4FIUiWEy0m1dpn2cqpoLPmaR+owpJfFeFS+dQ9xnDR7jxWA+zP1+e8nSv1Uik1M3X0Khtyyybo7tR1cCuak63tIQMlX7YVAZnYGymJ3F0dGfh8j9D3DiElUxOm9Z1ZGYY9SloxhkYWiDSa7QAQ/GeXwX9HY9WsBQ4/c1ebW7dcnDKrHYNcj8kIVALzsVAryNFgpLMPVQU6q1GlehZyZbxJeFkrQ3Xhn411RNg8Od64hp/Wa7ZwDdjwfzMHsBJ7xfEXd+TXk0lJCn546/3pkemLOuwf0vWNbAUeMkbgXI8oSUuVamaun+Vtu6Sm78hEYH41BYURpa8wRg2wMfF2GidiOWtqNQI+0cTdNcAPEqnv/crQNEUPYHfgracmkBW5aZAU7rNUQQrv+4dFoc8QrWVCS5ecnTHixGLYgQBIXTB6qdCrsJntxeaXxBiiSNuGxo6yXeP8mTE+l2b2YO8bv51MnVtMODebo/AV4nb4Mp5xuo9MBjy9zXTWUBbdkxq56RP0oOFlvqgSxiG/6H+92mp5rDfSWgUBNpFjE8H6f4YxNXpkkvLt/jMDT4oALY/9PFWr8LitcQrAIlRMViLR9ZzcwnPNBuePyEcBvlY22vbadUI6qVth7iBrFFelZLVSgOtn+K/DbIRCl1aV/w1mkzbcU3WNyxLQM9LiXYg7cKGtywPceF6xNg4/ORtj/P0L0rh/EkticvJyrQ15HvlzTzg5yIFdofnoyxIeHHE5FiSRwbP0bEyqi3fzDEjiSD4CiWHWHet7B5ZeOiBGGNXHRLglnvxsRFmhxziAYAH8zr7E7uI6Kp8WZPYqS8qNYImO6RlPkgdTQHxT55DtBYm9x0WnoldHw8qoQ5QTpUjpnHUpPpTBGgakhPoKsn4TG/0ZAe/LCU3O7AkZgNNqqqpBF14ArkXie7H8Mk6XPzKvGHBiVczxr163RCgIIzPgIfwZjgea0xctSs8YqxrpmBXp5d+Qzp/p2uATzve1NljS/nY3su1ATx07tlv4V3ead6VdLo5EB1EjXmW6nduV7cvFfxaM9/5CSsO67HHAqKQdmDjGp4FNWmMdaTey0FRdgodaIvppLgzZYUZmEWQLqG2HcVnUpDoQRF40BZ3dSI2VEZP2EIOiownLyzV/ivSFxY2IHbY/EJ6VzahaolOh4A8s37EP4s5Xrs8abgyzGXqQebvXP8KmUuC4Y/8u4Axfsr50AmDPCEOa+jZsxE9RYb98HtyegxO7XLlRnxIFFRJnjrgJJskUBP1tuMhC4jWLpvyjlUeu0Oegp/emOy90abDTxnN4qbZ7q/AwnQpdgH+gy5GAfhuf6csS3D9mKZFrxNB+tOvaXWvhKXKsO6nJR6OpA9NZxbIGvIaBd9DNB/m6UKUFALW9rRQCJnoHshDVMuwGpCeN8q65acYmmyRR6EFuBQ6mcV+PpT1+lheJCNApaMfDmP10C9WEIkBFizD+e6JTR9FjqTDJTOn5N41m/GRu4chYUzru6VomoWFNPhL9H7P2Dqvg2NE5Ox0XCtUN70qgcsQXQlzKRVnK5JasenFSv2XUfNDLRI+cIsQROb0+Fx/ejCedgRLur1Y+JS8ZHOk96e1MrAyEp8dijTPOp1EYkcTFoNcMc4R/wtg546Cff2R7GdExY1kidCNT8PiWmnZroSR8YmKedSvM+VWEd3tSRxAhpoYiz5YNnUAA3xSZwkwXu48So4HbxRNFcv7SEIvziTbRsHN47e3g22TP3UKsXDj+yW+Xv98ZEQnHP6wXZt7M44/P75YifTOFWs6LOpZxMQEhiDXjhIqiV2LChOI5ap97eYykyfiT1mUBbJs4sqxkQ9Cxf4Znxp0vyOwgPh0p0YjNjvzFeb65CZlu8ZN4h6gNS4cbOdnQefcDtI2UrcXRe0ds5E2r1PBsWBqUcVwztPn83Etpj4CzNq0gQO09SeNVQJADTbTYDlTJu2SJOhCdK0ADTu0l3m4cTexWmXJZzKdJrxGKLAm6MijEjQYJMvezvgaMcj6x1HZI0xJI+YlFQ829Xj/yXWN1908P9De1bp33wYoOykhfVN53uNND1Qv8sAcZjCFV6ykAwMlHG3mek0skoAKbKwz+T9tVKOFZFL0fJ9CB/Qx/ZO0dgaEsywxDBrAu9z+r7tE+OAV8EV4m0CzK1WDPaM8m5vM334S4FyDGlfSgzjDOjDi3CFiVu6HjYg7LQVrxnZTojaSxsrjsc39bmDIgJ6EKN899dR9AQ21gDtoRiJtps/BiSySnSnqLL1xqoNsAFVR12xo7JsISW2s417qC4RTYEyPgJv+evr7OtJGCHCX7hJkQYfg78NVM/YnjAJBcDadorDsAS6iFIQss4I9d7L9VYl2EvG6V0ZJLYqHRrqFwTwBpBC81qys6Bb48hyex1VyG1Vx7wpPXHIxr7A4YPFvSt8qGww0zAy3RFNk+1HUiTn8a++e91eo5CxoTZezubJJwdbuNJlNHjh7nPeGNueWb5GJe/WgqOc3Xc+jwepkEDXStrZHCiLTrc+A1ZuRA/TWIJLqtVwxvwu4aPC603jMuRSxlUBih6rOWxd43skm/koGq/CZ5P2T0Ui6Nkl+bEpBhde22a4QRsoqByDZ7t6hNdNfXoIu6XjyalU0tfdBThYJRn72QaZA31WFlI2AhYTiS3LB4dNrI/bGLqAXNHX8SxFMeZrV6G4I6m3bcb+1o1NjX+2NGD/IEweYsRUJvTLTmKKNDtciFJ3TkJWih0FsxnNbWCTafTMeLNHjp6AUG1kZlJ61CQK46Z2FDPBLpg1kwIgNSqhBR1UGkgBOS2oW0dCAw+Avell8wTDfYGMLYyUG9rkyT18MCpq1Wa/oemtFPmJTysnoL6ERvZtUG3ylPHC/hvvOM7zgA3SGWK15gCJPFVawHKrbxESpwgmJU7UJbGTHFaJJs1oOw/+2Rzj2Zfae8rXWXQ0pHXthNR1wvXRLC084Nwpn+72pnmLS2PRaRVxnnVDLrCfecrgF+J/118P5L+9bmPk5hNsEzO6Sxhgs5R6QH6Uyu2q4G8QiPs1t7M4y54cQeXZ2ynoM9AoebclRPzbnG4YLASxJrjoHxA+MIi4W/9eQdBXqufUHz84jPo/AkCu3nt2SCVZ/eP+Kzh4vP9Kn178vvcES2LFvAs2H5UDjCBaZyLXJYDjEMYX+dY7IsUMzfQHgcn+sZxei2b0saqLvAk0pD5duHJqAsinnzB2lx7UAQYtqpJOyg/px5O5TeWZ1lJc38MnDkf7jTrzh3FIx95vtkr6zqQXZU1+F3Z64XRwQ9fSZxwstsSMoDiF9bMGgTyfZcTkgKbMk28f2QkMRuSBLBDTg3coJ6r2YjVkrIWXTPwl0kxVRE0ZRNeu+vdWyaapoKGMMN0qQdwAby8cfOP4XuZn0rNExFEoqipmYQheqv1zHxQX+fzYJUR4Ef2l/+hnYnjQgUCXwGZEX8F8+RAnnrz+IsqlGHlnUKI4052FiJhflTjhVyxRIzk2N2UNNGMhGd9QJzbifzu84V4IRb8InHmkFI56GVXL6+HF7a3TTae8Y17bcT5YKIHcQsIacWlllEjD13DE47tpE6DvZPwXzhJrqUjxi7FGOpSdyxaMygAQu1u66cJUSGwBnJy/8qS5XTrSunoK7i8SEfbZVdlbb+r0+u7KF/vso3Dceip8bqU8HuVfV1uT0LtMhvZ+onaL6nawrl74PIHqsAvY5LhuLbMOMY5NqAwp21q8xIlBiZfwhGTxIpbLRueEjG07v+VsjatyquOMv+lJoPY5Qex8rc0V8YdUfmy3TqtTwp0yRooKcQHyPfU8ZqKfdxYr8Y3HwTBV6fSU4vOpEaaSpRaZqS3GFUxvXnGM8sX9/0hLlmctD1D3IUaDdLHTkAyj6GqKwl6zc/1LGVq0bPDHAX9P1S1RaIuB/dGha3GyCwfPUy6tM37gg+aSnDMNkdOAYLQpUuKhzeMBAjjSXGjKm058gg3qCCpfQAo2xj62RgnktdpfGWijayCOVRp6ncgFxaTDc9tDDparfomxNSHodhxuePGCAXB020I/Ul0m17ZVL8WB18oMxDystRoLaOHCKD7oelEyKaiZxrUbQF6o3iELoR7+NkwLUQb+ucNk1WPYQy5LhwaZZ2JK1s6TRnHO2Nx0S+vTgNTMNCdIia0RgNf5uIRf8fX5ystQ4PHMoJSfGa6+dJKVr9MRD2Ss3yWbgfNKN47OzLQ+0N+8yDWJiBX7GEk4OwhivrYwrWW5R3QD9NwdPRmQQkFzYYWDjewimKAQH1SeGfRHRKD7yagqxwL/paNrf/66a2NluXB/HOqzRf65DxUEh84aGZyn6zmXdfW67qw8KkNHvfrYHunKUHLWdsAjo2doQ3gK2nNdzxUC2u8YEuNBa1a5JzHuVQ4hiAV1DlEp6M4uE0nbEBwtBiWkIYtNZWku+yGbbA2pfcP/+RECeUx9MwCQICWPwl8T7UsALGEWJBLEYSWTUQi4jO5fa6uDushZwwSpqQqlS1a9eMnVSE2M0RCHJAoUpZxKn34SEaMW94krC6K7jN5MYZsP6TmMLqcPnGxXvByq8irdNQ4XK2YLmFEWsUZtRJasBwfUHG+9BuNYj2VmVlTn5Px7u76RgkqzJXsAYds1U4StQmqKLFfzFi24xXu29YWteUJC/cJKXOJXIFe9JFFj407kfchLnMC6xD6zd59DLMZMEQUP+ncrzeitwjJ1klkaXUjGQyeuTL2/NIqha/50LBJNS34XxIfOINo3JQVTSgbcWiP6Kt3/WlojlFTKsh30/hMk852N8gwlob9sLsJxFlnhj3YJxB0DDMufHoUw5TVreSzmOL7zDo3OFru+d6/fCtLCHQmeUviB04bTotHwEgPxLc8q9cD/qEXlYYVK1Kf/Ilxazj76kE58mIusraQ+wNg6jQmnJtwFDW4OKO0K+gmNPngPTY+OzrL4M68N+uzW+d/5LxWKQ0c2Df/8HQv/MarmM652JvFqk+3y2VDfO9Z+bj/9MM2DmgNr/REwiTcmMnF3fouk22VPWPOic5JhBpDl1OCOMZWnbgmniECI51BF1JTfawQwdUNbPrpMYTPWHkiRUtLetKH+MmiZydBGxGbpcFJwZYwI5bAkBC57g6FQpeSi4Q9EdRPob6NnFW4aeZyfCp31JJsI7llXt3eB8Rv0GMPZL/v3aAC2tkTIOFnuqBYJ8PcHE0SwXUlhrhk84zNMYJMiMirKORKD45VIXjJKI8ShQX2LJcxjPyV07nF/ws05HBDduDLHlaI6WgtxQKcq8tgbC/URtrIbVbBHQn1WfZcrBhAfjrCdrCjp7hhA2IWm/WiPkh0jaxVgSWskFwKo9tQz1Ri99irXqjwc7VrIdr5ejZwF1SGai3272JMmJVrf4r+8BYeRO74ny0EddSnaGWx1AFqw+HhG3tcV+KcQ46QVKuwhWbk44Q9ADTzlyZB82C3pSPTMjS1HzNUp8CHZvWXwDnZAy6O0aHwo7ZhS0aFAi2DgKU/uwk2++JsidFjTh7J4BDE+V/uH1JyZaHh1JEepdF64VKu1cfyzosKY6tWwbXeQ786R1WV26CZP79ADITzpBhnBmRWshhtfY12ZMseZe/qKWXl3iT2HdytpJDHOHZ7YTsup/lD36NMfoVj2SMH4FU35R/p2sAopUbGGh131ZXUn9FgvyvtRBmzoqLxDtukQY0jVY02sCMbezEYQlmW27zrZHcbzKmzvhEtqOgr3ubsJsISyTxr49Cjc0+jcpjj0ucX+pSeAQAK02YQbKQL8BJLeSzsuCZrPc312lbkFvJtAK4//HgX+cqlNAFT9HkRXx5fAM8DN7DAr5MHuZKH0ZIA9nqthCUtiasJQIwTkBMCuSbMGp09tzeZIVG0ofGr0+85xlcR11FFvIRn7x0B5+E9p1UGOHXS4tA8WnLxdmpZTOvp/k0YRscS/sf9tLXBxGu+gZI9sxuLGSRImDC9OA3AnBeSi4fzIG6wM23AtMMcxhU8BgLiou+Erf80F0NCzUQLgnRNX/zQW6XAOxcTGnbBf8AmfdQVya4qBL6poFoKtUCTFGrjEm8LSZJRsBOnrugm+EvY9byDoQA/nwORmbo8dCLqZo7FLSGTPeyvdEUsqN42Bl1c9jCBc2pYCZ909FXHRZK/N0HDqzIcoQdV3mjTiqNU8/OOJpGsu6i8I3OqywfxNRF6BvbwwD6a7tkV78MYHEQi0dAaAKLzWIwPw+XGuxacaF77z5YpG1tgjrcm2denwyAwUayMTw1JGNbqomHEaR9Sm+bw/e+j2ZTN8/Pkm8lOuHvDd/82Lec/lkyJgVo4rh9LXvB8lUQXsztRsA03iRPnLGj13BJK0wg5kzqrUK23aohN76/54hCPm9CdU0dQFlvaLA24XxYoaO8yz7e8fBoR4OTVW7jMkeWmhGpV+2MA547WcN0BmQoFHSwK2xPXPBHWANgJde/PvwVArfGvVksyVUKk8pUWXPPV3/frWZ4ajUDUiCVxvUP6uDPIvlB1wpo/IkTu+PsyCKe3F9PDBAqJOlFL37Kv7QlQHO2bUDiTBKATHWkXdTEctSdqL34ZZlNf1LmqETdBDh9WoDd3p81Fz/TZyeGYJqBTSiLyga1VpSnVYjo7V2aNO1kr1Fw3ajNo+zzy+pPMen4HRkPl0pDH7v5B5Yl8XOpNkYb+yNC/Ki9+PluS1ZrZCCaEBO66lScsQeDlWOd+PMtGSQcP/B9eFYdU4S4HbWgR1FgE9CGYuUaqFQdZiMo+xAOHSaM/aAvxbBswt+Bm0dtmkueqQohMP5LQGj2+EBA1Efo4sA8ruzeuIPg+shEpIJh3FxxbMFlTwTGkzAeelDuZ2UkgbFEJh2oZ6CcNb04j4hq36bPPebUioBeh37swjtroyup+iNcRqGlHLylzdoWR/xrtLXoUTyVV3YmgWa5UhDTJsYYn4m7hJXvAMP+FZAXArl6UFt48FO+bNYoeW1Syj96o4kBiA3QVdmjPd/ReEhghnWZI480a8Ow13jXhLupq5MkiNIiAJJ72Cuj+jCDlTx1u6Q5Vk6hjx90jSIscK9Fwx6BB753x0GMLFUIPxQScnEyLdvYAnw36hRCMitB4IBnVBLYSMWOZHICqmpMRWtTNOAbgVFHIkAyIhSiBTO3qIWKdh9nGb49i/X9vo+cIibivrZjbCmLroYcKVnho6SbCOL9UojcYV6393s42z0OupeIN0e32FK1Njsn8cTl6qi+C7Md13CyBj9VJ45Rl4ad1zYtk2IqFQAXffSil+Pj4o74Cqrhaqu8vdpYg735KODIRDgzNdW9xTkYaLKRZV+hkC0l9IiaWa+OoOsYM2T0GIS80OEOckVE6+/o0DH2DRM+EWampyjVZT1ZxuMl+3SOL/vGnIU1f1kwV71ITYk8B8ZfzFlj6fQNDa8dIFa0TlXU7lhwG337+wapX/4fweBrmQ9cywa8wPNTWThXE1yaAsDk8Q+7nuy4iYQKUrlGWtauXqeab6efSX904KiEdeLEOsnKB1mT5O1y4bKoSxT4UE4ip6Kxe8f32cZsXwYynfXcQu8HdMFdzEUhHw59U3iKwk+0PfrQN59qpZGC6bXQL763BLvlFpir6xtYh3MejIv8C985zkWvwx4S+OJelCxnupZvpIqyPFbcdF9RqEZs8wp3QM1oTGmy6s4UiN6n+8bRYnqWEtrrCRF76zpVkh13byKb6hGO3h+ZQmdsU4qA95F0flg9DxvR9FnAjlt5vCpCPIKt/flDm3CuqWUizx29gAF0xxFClieWWq0SVQhjKX9UhHPqqvSEoB8ezf5PGWS/W3IZbw/U4i3dbG2sBMrJdMjGmdHcGHWQmkLuy02ZIw5pIzQB0Hn/1jkLwEO8owSG6nDb8WfFPS0V7oeNi+z4DMSL4hVocct0YI6DzOTmWF0V1r5GMpN6aduLYwcN9J0wj+9hTAERZrER+Gp2/ZHuCZzSdOrxoeFZbW+uJRPyuhYABA0Q98zwDooXcZZ6GnM9v5qCRSE04IirzZByY/74HbnJUnbdyySbdbWJcUw51SUOCDDDUXzbAl/b4Ne0Ivi8arXkGU8hjkr2lwLBEdePIF2c4XX5WdfXHis+hgDPovfhAJl4ktm6z8T0WzNkMcEu9+psV23Z+KRaj8z9IJZ1Tf8v1umzEQJ+SJgCeTAXc0wpSn/Qgsqu4vHnckoxYhpvENzOKDUGMdKaeJqi6MRAKFdAoin+qebk6ts5UOl18z8KyBpKK+8mEo/CM52FC5IhrfKGMCPUegmHAIb5Um7GUaRz8S7r4Plf7yD4ZHo+xLyiFHTurdERKgNZ1LtCxMTXJMANla+DQUF/l200LBF8TAiqY1ZIFDGwfODJOdGWag2nsN58GQeD5vGGXgoEPBqciOPNiHxQCzwTVH5jDig194fXct3VcIMdRt8mJ2GGYUg8I/SM6KmIoH8NVoXFSQdunxSXP5r+3jj6nA1WN96zU+JQ5eMSveYKz0ziv5cLlAVycbcl4aYFqlGWEWjSNBaplOgoJn2TR8esI37udiXtTgNfwWZ9EKNzQnQ5lFE/naEVoxS8VkUmEvE0LhIo/vjgLAGsiej5/OKNlFS+2vK+iCaL1chGQqPsNNYA7r5oUfcAX1gpxh2qfE1i72fhTq0wvyComvQ42xxUvQ4fVIkfT8W1sG55h/ssllZ+cOxx/+O2Yly2uLI6rDR7kTqq/5Q4rVO9ABxKJvB6bNJPh1E/+z82i63d1lki3qMx9FPVn/TrKoXLYtzQMRbAXOJmNOFfc/tnF44QfcDqOPvvqalXJ1YDCe80vdzCfFszBDVD6SDPJSmLc06UhQPZIWPQNt5fq5V53fQulUw3NBgSfmrRUY/j04D41sRumOOE5UNI2fhaR7N2JOa53PPjNj6vv0V8RLpW/U9OP/JkL/GPK13qyizYL8gX6hfd9qJHwhGKtAVAJM5yo6s2CpGsHYfmoK41TwfazcoWgGRxg2kFOy83CAN0kUCPs1juSqqdUNliV/z/RoQhO66Fps+85HIvb3uGCIlzdcDt6uCs9ZgJyh0FN1i9R88kbREI3n2aCO/9NeQmHCT1vk2r30WVJ7CKDPxteGTnN02Yf3OPR81FWd+8xngUIl93z4HC0wASnrQgOdTp487YMY+jz7UviltifH8sRk9a409cR/JgF4SCdeU0aKdTRFEWDVmmd5cUP/M7H97RjOCMKJEIcgJq4oQgZ5nCsruHx+jTLZQPzvrk9kgebjGw+2hc1VL2WPer6rL55XyDkCyFvERzVoekA9SBhZ1015EUPs7w6CO3afNPk20KXPojtXwaAa3jh4S7UueT+59Q0CsQPzPyWZeHCGuzgQ54tfwVJ73auXOi493pgfs9HJaK8lQ5vtuX7JQxgsx7nL7M8/GvvJmByeTrnv9ynJ2qGDCNO8T/aQswa/srqBn58icEGp2VoxhkR+UWkHGIilRTEg5ul3da/H5tqYxXkOAKHDf9UWh9sjQ9jPLvMkRO6WqakLpmtkvxivilHoGC/hPGd4cYQvKe3jAvLwgqX0pYSsIbeE+i1YZdytlo9QGneUIe6Ydb2Ke//waje2oqIuDc+HKdzVgAJp+MpkDvjnwx9GJGLv+oRbzbH/8auLevfSTagoKwQDN6OREfGzgZIsykrlWFXQW3AZ0uKOsCunGCPYErmj/Aoiyp6kRo0VnFuAE0YMs80uNLjuJYTjzOSl66gzZ8hYw2f/JlAON2mLfoE9GcRx7PhBVNOeMH9E28Rrs3QXtfv+uPVr7cuRgCEE2NsL+myZm5etb4TSLEMyQ9DhE9yic/RWPgfC/RLECymqQ2oNZeK1SzLdzIVnVcbAsf1BQY9I6sHtLe6OgqWcqP9Roi51O4yy4qN8v6IYGoirVtw4z/kwtP6EyTUOP6thzlSFsUdPwZrSxX2Q9YRH8XUu9xPtxDmc/fTZXQzd3Gctnb8SMX9EhpVGmB/ZJ+EZJugPcyoOkwTHDC5ipSJEA8mDXT2voetMZidX6NygffrEa6fYkj8eBYTGvB0jyWvcEZQ4cM/FRBHsl5kf/7DBGdww/xtB/+ZqGg0Ifbgmc+1B8YbJOxPlbfwI+ytGO6imq2SSQ0HlhMH8JPewZSnc/DVlF/15rrmMY7Ke9J0fmukIIBLw6shpB0b7QBdt5KivfwHqxlhBjHPSL+zGixnSkYs6js7sCCU9ZXhvDyM3on0p42hZgeTrDB/BCENTdv9rYgEMAB4zLUghviTQVqIVN/5woq+IYzIESnPddCTxiQ7Xnqa9abef2Z7F20OeVVbwP0wjIByvRnQClFi0E4SqB4N7WVi+eGTzpIGQSz47Fmwvdx5SVEQbIZ+shce0G+K43tq7uk9dVDmL0iz761q5640gIY+IkzSlg+f9zPrkWa9H+snMdL2Mf6ZYsxR3Ef6EDtI41qgS/rWqssfoLdwCI5v+UFvPCDhgUrQwKQ7QwxT4Dt0fXbYMHjEuDjHuxxfMaAUsey9kVhAjqvFIjZQ7W9ZLCnj1JGH6skJxG7jREXlXpIQmEm7TUqeGpxAoI5odv7Yrs5hNvr7EJN3vWJsJeVp1wXwxJZ8CMehEzt1VjPCXTO6w+OTqgtnLGqsKml5wimeqYlGnOtF/rhG2kI2PdlzBXt07TKY9uMHHAfwg41cFxsh6fme925j5okVlX7qzeaC34LGCuwRY7riAIx67XOGVQYsG6KVOqviX8Day9wQZSfTNupne/DVpjG04kF2SZCVVIeBAQ+pUCEx7NnkH3KtnkBclMfcpckcFe7hAAl9Bc+fO+0GtsLXIpHUrkkOP88xxG7x/jjlh/+15Hk9WvtQKsW+Z8NDXLkp+IBVRm30mzLKCIVNKD8qUqI8FENjxPYtGIt41qoIs/07/ERe8I9fCayu44leYF8ZMHsY8RQhmg2lY+JqN9M1EEKzhIGlFagnGivp2fLMZmY/XN+vDa+JjQPzg3vQ2DeRFYwTZNcyhwcnraXbzL+cOuRbLmqY7fU4plR/dd3ctpnz9BdEo00FMvHB9N7S7xG4CRT7cHlYkIdxOHl7nGImyT7nrj+XEmya5PFrhyLiFH/wuOyn+YBOxqdP05WIj7djY+huYWiZmT1l0MP1QbT6Q7NmtvCqGsrEoGA9L9GmFizp6/0MetTXj9+/EtbThkdrH4MHM9T//1cwz97uV+k6EOF53bHmR6WVMzO4u0uFLZojhn2OWkPAT4KxkHwGeQIsOwWsZgAybNmK5ItTTuKv2V2kfWIVdFKvMdb+ODkbMRVFAg7QD0yHoFsej/gHA0Xdip2FiPk+tXWu0VfY0mtYICZRCF2aPbJIWjArpQo2CpmcNyNpmn5lhp1oMJfTXlaOdSKEpmVI/MGajS4X0BZoq5psLSY8p2QnPn9t6a+PjRLTEhwJVYiS5bZh9d8f1FF42B9RE+lKlYRx/SddOCaHVOEidXyOoz80j6K3vapJ3n6/0OnGwLWI4vIdPOuWmrRZV5yN2ukWpVoKw4daecgyM1QCDW/sCyCjtnFToM1kujC0mRKCE78I+AVVvONU/u3Y2HAMsd+BMvK6jQCTEOkzIitqnFoaxCXLNnGKN+mh60zUX9WEke2q0mqNdoBKKiVvreGZLuOu3YJIxo9lQYa2tl7/fNzK6gufqhhIsx5547qBVi1ofC3mHDPsmvLyowjxsgA+A3ikHBZaT+wYYPDfyFcqNnj8okUhNb9bor6mmjDd1tKoCUJsjG2u0E+E13goOtyYM3Xo032W9OOpx0VO2HQMOA7wXSTEcyeVA3sRgimP9FdIa00tdYtbl8cTiH22r4y7ylTkP+R/SHX/gFHVBQhurruR1AX8o/eSAspT4CXrWIC623Pm1SadGO/p2jQL/UZO0r/XE/lbshDdsmNbTZ1SRaqnSAJzvGhM6j4VScvLEpVJ6ZVmWUYw2kvGljWJWPJoiGgTARR7u58RdBSj6HEy2vt4AcQnUZVExr1EFX5tegeW2oyaoY+jVwFiyTVPm7MJEO6SNApBpwJapnC5N43Ew+e1ABhiOgLRUTmEkVFeVQKcg8mE+DPfOoN3X6zzG7uekq3XIfqflp6V83yBAyZMWLhE0cIsZ452IldylZiUHnqS8qU7pM6x5LZqHa7tdQw+8/tANPC2h0ZK+UpwCPRV95HaYA1exO/QKxtVtRFpMA4pfLtT2s+4U/+mJrO+b4zp8OPKtmHDgmYISpSD9oTxqNHU6H/C5nYHo2GI74Ic/OKPRNH1PGoP8E3oNAn3szIZHD9+NSz+afB5KI6+47oCJ62YRf48TRfTiEXoMwZTmmesTDaALElbR5zTTGBXoil2ZKQJUtLBy7eSOwLTcvWpOhwulO5wLEsfA2fX1gtiAyyJRLcqXzMz/qRZfvkLcx9ai2NncFTqPk42S9d8mAIBUw9pdjqH/c4H2aA2fxGAJZudJGqXsppc7YnqHqQ+keg/a+ly4En3dZIslM/Feni9B06V6/PJMZRbbQd8EkmMFiLJMjnO3GqO5MOCOX2Iq308mO++SXtoyPkIfrWsCypz0IGxJ7eUQhosfH/iyf2Jv5B/B26Xr33S6CnbtpUWjiVcKP2efkJiQYA/DGcZmNonCxNZJjPA7MqiA8WwB/QJieaPPjSrW5+fG2HQ8/y51O1Gl0zJXGBt3twwEeoUxoheDqywfHxGmJ2oMlLsiuj7Y+PisBX7kZmsZRp7MQNtkbKdyrSFjKay5YL3zKOrVWmrtZPNlC6IpbKzpZjB+PfUBRtNzIr382BI3+Q9NZgSilTCjHpW973MzAdl0dLuOanQpcKURcMQoL+th5zd3OK+0lSWWWDQuvMtsjwZf/moyAeikNTeSdj9BLk5GqL9RxEJt3cnVCuKV5LcHQiWloVeO+djPnAEKLPFPb7DhrPrSXuGbsHnryqj5PZtv6kYiqVhzRN84io8pb2cQBnikusHPI+A56CEUrckCfj8FlmTg9YAMihA0m6ygIWGZwr59U+a0uvv/NeUHw/aVJqlakset3Tgfq6IPPQdYV2UAvvQ1ddqg+ULIXy5RZtyb3l20rq00Q464BMeipAOFeWHF1zyEx8YrbqGC91xzOkmKnoiYWKajIaKw2kOEiAnl2bPdBjjkKY8fXJrfx7vyTFmRYIMbcWYyVvAHXBBYH8iOPBFk11Zg82pdPIgZZaZKh6AhcjHp9PEbTKgzFVjNZHyOyaFw78g2iD7QO/C6A3szmapqX+GTkE4k0L82tvFLkdrUk2j88Qn6fXLQPkETUgHNYheWfuDQl3QyRkblj/YAVoVaOHF5gkN8gTP4NTETGVEtr0j8tlUX2Oxf4KE8tllUaFCnDn2dZXMTMAztulU20A6nOhGl9e6FjVm7JrlOxmREK+O4UUSZgBx9jyxxmFjb2rHUbCJUgORXfd1weX4XHjYo9jRsJxNByuTo3c+aWVj9ylYaM6eQYk10KebrZSVszgVQ8ShVy1gDg71fhE5Hc/a/E+ol84/CsKQeRivZgXTt+QK8gNCMngnwlJIc9toY8tr7dp+yLvWiL8rxkgLqB74quG2+qFI3uVj8w8lQOLh9PmQDS+ceWZU6Zxe8NlCW2GvvOuMsXpHThAe0jrITJ5hQC33BDrdN9NQoAG6cPR+wABKxmnBe/6clcnmhn4Hg8BSt56NBRYmtCTAMMmgBWHOzP3uTaLi4HyOMC1TJ6aoRYQmYbhShrMq/dz6HUGEPBCIr4znibpV/YNJG9i33RhH79xSEZ5qrq05FsQKxwzx4rdZvtt5GHZ5Qb1wS8szxjJzhEpZkYZBj6tOyE7DSSqdC8Z2N1JkeGyyF2hN/v/y6usipbHnrIiuYIjGQVA/OypORDwk/5D4MgCi5otBEzAeW7sQMkJCvnzm9XNNWbsfOIx44qWLixhKYViTgMp028KfHlxzMVLjQwDGKxmi6Q2o0Tf3XyKVFyHHudhv9nOHoF/7+cl1xqfAPo8fNPniizIoZj0qZw8qKm1gVYvUGg7m2i7p8kWIX02HgJdsIaCuDxTp7QCHV6iHL1QavQNnGl1QNJ3/fU9nPf7ZWwj9naOdOdSE3s9DDlsrPzDqnNP6Tm6f1rbYqOThuTjJL9FaaGcoKJ8eqsOoGLmPEXYbkzJ6pk8NqD7m2Od1TLOka6K9LvVnY+qbrbWBvJWdNTWmIpmVHiXtP5eK98O17xpGbxyF87E5eLXxrSjMsZ9uXj0yF1ONEICt2hA8Cf84ROz9xOkLqlkuZGpdRDj3Z2O8xDK7pUTp+B7+xFLhLT1bTPkQf9zNHSeYW4XArvD9qCJ73yfqHINPBSrOsIlynzsA53rqXrAJPhC86KRMFSnvdbf41Z8kprDsBR4DPBsvW7GXP0zsWr22fOnJZrEYIvUFHPOsg9aBmNhGQ2qlTe04F0Ok1WfPsFs+rJ6Xuzrzt5UKMZnqB/Er84EoqNXa+VAO71uaR+ICXpZXSIZ4H2CAbZk1KUtaD7cJHwdf1GdRmoNuntQZ2/UCejP3B0VIidxfsyss196mYNWmER+s6UcWDTlFW+Ra3QCC4YdRsUcVjxoo1IyQvJIojRMnVeWJv7hldlOuzGJP1gcVxSQRMCOMam7vys7w8MQbv3d7zug2CQLljLEYVBnTztq82O1LHBbLwUxO9KstEHg7gWXKcJLmz1hzPdRhXulDxBwGqpr7X2JvPuckbMe3DWZeO1VgTnAjzIN3JdgmQTIeCFSs9QCda53/4VCb6prlNoQuaQPhRagr8XeMZQIecTlYnG1f9w61JFtGPdpM4s8OtV05WV24KGPir6su1UuApMmXH0URmJAT5i9N2nk1GsvSy//prbxRN0WN9qiWBlFVDwrAltZN6CW2nGKn0HKyQqCNpLXdIR4R2qR7PqzwnLxFY5JOGr0x0j8vmrFWRygEFxqgibnCqufMux6SQRlBe0Iy+CrTiyWe+4cQW84vt5xFJfrVXHblT2x0AIcgK/sW+MSk68ht2sbqh233qyM4Tn1Ih0UWomcb/yDIvbD7ePSgskVH/FvH/6XqIVVb+8YAFe4Vu+lu8vzUpP7dqTdsCbSAB2ZAgAkb+3ZL0/m+WeG2fIq2kVWdXvDYgRsMNx6JW2ywoHZAAhYPci0KoBhaz4EsoMPJwVHMmS90gxr8jpM7RXqBGFnXcGsqzs9QryEQK5sAID0M7ody9OTLdZiyiS1nB7MC+t/cgZBYULkwiJFo3x2OB7yebYAV4gT2daea+EotFlmFDWu2O6nNsjP4T0kJ3OrKPRjPjGySfcIfPAENDK06HwomjfXbPczy28Nv/XYysnk2dURwadmzECXyL3eMThUsQsTWgg3r/pbVXZkWnoD5vXXMP9EPZjIHKQN3eKjDe/W06xWCMTmtPk4g7XhbvPFQfSNN8H2v1pmsP2ETp/y7HguQvQb2iXlrki01kG8GGv/K0q+VqkMvYlLYW6bucu6+xF0RrunR06bgtaiG42S6ztZ5nuvDxAbrR6tq34gezO9cg/j36FgKNADgloG/e0BXvhsU3MmuFYOkYHodCpgISTkAV8h/OtX66sETYKZCqJAmtsHejRlcEg1hibttYJJgOEBz1I09OEC9NWdgoETSjrK7N1B1hq2hlups42oocmEFD8XZSKI9uoGEsTS0v9gO4p3fXb75KODuH/9XUw4uCVvKIqxcSEk5LVMMSlrmMruFOzP1RSXA3kAVeGnWCn9owmTMeyiWVwp/mhGpo+mi0jZsiE2VRmW59LgPOqwfKrfy+WIbApUmR2Worpy3gCi5VGgSvd6884vscaDUxMMpEZua40v1R/ddReUjocstge/0UEmDz+TnXaGwTk1fzteUisiIOkbaOrR/9q1eEv6kQVRJlMYOIEWjDQQ4+bwW4f1pXnia9OXC72Q7bS4Bq1RFXrBtbMEgxKj0K3dtyj0EdeTW6qnzXpAxVuGQDFJo35s73UdjGm+j7D8SAcWvjlBnVxi42RRumGOpjkw5xOg4ijmHt3RvW30Sx9b95Wx6mgnfi6JqFT98oeLG4tmBEpclGSF2zTHQBgO1O8WrgmOGAoKNxT38jHAheRPmvUj2AN8RQhiylZaedVsLjBIwiz3Dvwj+HEVcAz0zSbBqM+NUqFnWmAoA5EEatGlYL8Wp+8tcAA6HkUjlndbLco/kwAuuTyYSQSA36g9OPBQnst5QmsZ46DQEfimLh+u/cUBYifLeWWuPB3xyow+PP1oMw7O95GkauavtDn8tRPV73IpuW6RguM2qnlb03MQM2j+95n2MYMM3+5ieAAinRJoq//WwFmZltVpAoC8vGC9FlAdnLa0Iz5WWlfBpGJkma7wkKdLNYScH/t1C2ddguYFANLMJXf52KDM7yHBeqReMlR4Iyn3UGzrr4AA1xcOLuMcKtLXyjLKthISM9ogYg2ZCbueyzByy8B996FxvAWHtZzf1ezLo0PB4lw9aY+bWYdoqDqiyGW8Zpa89TyaETaD99hBhyLSP72UFYM8g27Oq78fd+Hg+tYSb6mUV2loIRoTFCq5EeenyJzO2gbkPAs2MTgmQuUQUu656nRS//4gMHYDCb1djbysAjpEiN0HiP3iscylZu2TaKsMro5XUURSHjramPlBoaqlg6Gdf+lR9c/KlZ9xZiuHtm7VWgKZImH/si3HxsY3GI3Polio/QP+J8utDJYciqHAaooaw7SNMhK1UV1JdKdK5sul7214/JkufiVvPz9hni0eEWFgBWml+IEv3543O03TKy0DTHDZpelloiHiG4xMziI7ID8svSdsyW0KE0w9GGyyinO+qWFi+GJVn4vkGg9FArNVKX5pXNpaOWoEpSS4wgO3oUSD99AqTa7cTQZspTCmXgT6ytL26D4YH67tU7UnQEhSg9hECC3ZxQ2XqDakMM2KkrXEGxw/8UVO2w+5c3zyHqN8ICwp1QvSSEAR6+BvVOmWhp4jQHCusYomvFBfIkjhtqi7Vs2nUDqORx/5MDD3QtTt/eaAAGs34XHHlwnC69oFHUjWG5p+uTyyBly7sS+vucbg5wTNq/jPBALWH4kb1NTefed0Z0xS6JXfL49tqxk138DAWPb+XQSsowrRRHuF6OqlyeTA79cVAWnLEGCWRNSysmrGg8tqiIgu1WCuW2rY2BHzdpSZcLcscqUn8JnLcbwTOTTPMZQ4PpdWXb9r8ScAv0ivkN30GBGVoqCr/b4YcW6caJOIcdTLXonINTXUCTD40w3h8l07w6vxDjxnDwv0VBmTDhSrgrFILBkafiNO5fJS8MNT2tcogmByWvVfr4NetUFVGRrTsk3sccX1pkoY4typYMiOblJbwmP2V22QcJ04a0xACn27CVW3bFxWLkTaVIpKP2vsgtShc1U4dAVc+HnpI2DfXv0vz2TV7mP8urQe9fW4qPRlysZL6quhE+06BgVFSIjjUpzAgop6Gy6891lHW3Ok7q7TO4ksYMz3pyHZt7V785e79026YWGPYfhETt80gb4bSYULjAh+orGk9J7HKCY35fgI0H5f7XJO9bHEpE4TeZ7P0nOs54Y9xfZdFrvdeAvuTGqqzEFis0+HeFVsVUcqjPHtQknv0++IcIWuyinZFvhrmrEeh7D5K2ovKfuDU7ESfuIcEcfd6YfxwaW9Ns1yLygvJ8oVXTaMcB3vwiKw2m3BE5Goo5AyXdvG+pV3afSGcACrZyPM8q9qQi5U0FrvzDyKx7zHvQK5MsfRryrsQCRZFHjl3VIgEwZoB+SEKu22Aq/QFg/vbkpgI6T8xDU9c2zV9eQpGKWkvSSSMgUzP5etUyTRDcETTGWE4egYrcBttuZsjtzRHICTroz6cPnx2sLsB5E8DR8vjJHfTTfV4+4P5NhFT/zrtUusoLrHUHK8FuW5JMizJ5BOqGI2rNfu3mn0YurNTMuD3DVKlmiywCOEK1blRyCu3s0CnhZrhJA0zkEF3pshwTOpYxviDNQDbN3Sr/l1jYi8A1UrbmK5BZfUsDwdqCnU1342Jm0yN4kKbxOmcKQRS6G4IlOEYcv95rqQZ5SOOxO3OIoE982vzMEJJT0SVPNM0tmhsjvCG+7byn3zSDx3NOrUv19bgc+IgTO2qEpgurcMM683dT2oGicvH/nSyYYGEK9TsqWBRqyWRFNpehxyYxBRMzfxwYqRG8tG0vpjmEbCBRXQ5zdo16iAeNxbgVxAgmaWBHVSXzqVXLBgd5h1FPpzF4QPUuRZtYAzZmRVmdo8tx90bcY92KB05MlNs58wrfXyH6NuHQZm3SoUucAAZYA8FuRmHhk4eTTs7asCFd5FaRL4haFJlkkqb5vZ2TCt2ZAbq5LdNN86M/kcrEM4oAKm4CzmLFmkWH2nmQ9zRraDm1S7RMKYqD1SvXjyg8Hwr/BHsnhSpMNAxUJjY5DrmTQ97SSXwxCivzD1jjHJJ5+0zOZOZxrZi95PeWFORwSRzBM+IazrwIZK0G+Itxy5uBmj69JAU4djvn8omQukx8LeW2CBZqVAxpCHPVd0/UaaKTG2vqqoBIIN0ZcmTNyqVpo0e7xu9/eiL8aeOidTUEVIYicg5TfkmqstATmW2gVMc8uqeaczF8Dkp1x8SUudu4aTq4wezGpCJWpWxsHoa1GFg3WQ8LRIht27JlomHPE4XOOtj1jU9ccRvRODna5EP9MXzKKU7RjBnQqKtA6sElz7uYaLVxito4XrDyms6iecobmDYg12oySfQfXdFP7eoti73SrZs8ybfeEUHmR7dDPi+6u9+jQJzwukeHZMVCj1ajhDl7wCDFMsLDHv4EcUFQG2CpE3zVhLUR76sKd/BQFWv+kl7CK4U3hFGEKstJBY2TFJcWvev0ekMD/tVzQRARo24/V4A5Bjk29MGR1Z9ArRUpFo+ZNyo5dkXRMEuvTkhNu/mU2PdYi+gRN9mmU3bvz1NS9YPLADFZNKA9zkKgFVY63gGy+RucSIfyNF+eIsxExwsrH49O/kCX9SZFD124JCoPc/r8jC4xW+QrFjopxOlDnu663FDh/5v/G5c9G8y6TJ7txN1p5PSODT0nA7Giara3AnPEudYP3H0VHqQBYfOa8LDADb4r7oZ+trkTODgVzslFJk5mMRegjHWSuGpadw+TGP79qyhuBX+CAnxOAvRh357ssjLt1HK0d5ycJOyVc97ab9vr/qAgH/FqrkNTYDxMy7Enn8rSO7GbP/tq2MBs2gjTILMi3IBAJra9j63vb0VuA+anzGvT12zjTHjwYw9l7f56s2Y+tsGhm/me1WxdHHC1RA9SoSa3Wf0Ajv0wr1JXhsGWhmMSQSdM8bhQMekw8qI2yZ+EZKvj1NqMd3kXlEOvVAElnpkU1OdI3wy/5tLV02ltIlSuJlpf4KW6VPdMnQHXpuD0oiikxbZ2HVD5Dsz7GcTB03B4K7q78fcdtizAMB3aI0UMRlQs/14mka1WHcP/4Bn+tSPmaIAcIypzHbBb3I/vyxCleCmDl1yXiln2ekNNKrnx6SlRHieeG7Zy7/wu4h3tGJWsU/Zc/YEL0krhu/OPsP7pwKZ0q55mllwQG1PI9/FOs15QF8GOdoq8nOcuWX1e/wiqyiWkqSTJV8hjp8P1QUlVaOQ4DoFUoabS4uChJPeXVwqpeeVYir5smwx062cFuTM9K3R71Rq9StdzpDTeSBgxLx6EUOdOtfzqKxJmDO/XFD3nPbhIkP4Y3zz2yAeJz5u8rT1sps04xoTUrDwjAMnRcprpbTG1OMFg0D/FhImCTfrKe6rb/kGxcLracKf96A4lAJC8bEKpeE8XFla06DAWWEStzc9Y93mGpey/hHwe1Cl2uHIIITgMFOOA6bMSYxNIohLqP/GaASGfVc60cWwrDcIGGRobrLCgiOohw6ueozddnkdiFRcNljLQibcbGIieIa/6cXDObO6qg07Q6YA5pttsRYzicL08i0RxLmsUbujudaOz44WUKGh48GAvczfEnDr8nq0QZvFPCL4ZMlJhpmizw9m10gm8OR5R3WRTnn0wO2mhk6ZpAAtQ6QNfIS+uR6WiQ1JjyuV9A0pJ2jyJl68iuUNWXhg8dnxopHvlAX1Fq5r5HZlZGh2errQ8f66rcMqvxuAGlOQgoE/snJzN/QjsJMeuAk1lpJnqjnqAs8TaxZcZchfwuMfH3u22krHCbqywjYM2Agfd9gc5OxkGcwFSj/9NjLhRPBRicrYZqfmRq/6EFVtjuZqzpT4qgA4iFjLxtghDJJTNM3gw+Ril19hb8x/uHRfelT0ciMiDFT0Fti32kPsF2IB5Mm7I5WG1/1ewUVWL40K9mOoHUjJSYQUogTFc9bJUPLEiH2os9cxqmVP3c6waUP5pWt206t7XTAHXo1tHcDfKYrB5I6FIdShQrUvrdQtLHOO513iHrJxSmeVw8qzySsX0iKlUBYkN5CBoT+eL/WgGMdkU957tXcb2xc/+z0qk+q95CtAhEpOZ9Rc8/58qJzEHvWTtC1FgqehP9z85ezsJidtURfk36KYSnWqEUbgFvFjta8LUHEdw0aSsZ5B3zEiSftI5vfD38bN6ox82ae5t7CSQCBcoFwDJNbCpV9zYDnVzgFj9DkHCye1+8y0Mg9Burv00eEXqfE6LyDdXb66aFkhkvKDjfZTiGyq1Nnq5GmocSSRGC4DePUgex52gtwLJohynJ/M0xEBxtk7qyxgjN0wZJHevc45qiqZ9ZRWf5B/cLtRRLTjFESpDpCzC7VgrlufJUZvgQKG59NI4Kn+ii1LyyNq5sK1TK1HBn7/2+TJZXy4+kXHY9GTYWWCReEYfsaZZgWLs/7CZ68+D8vaK8N7+FYay6lxg/Q0LxCCdZgUZDM+fJc/dCMwxUf2pfXBsy+Zn7/uJ95LbxK07SDOtHzdNp2/RN7/T9zFLgS9yZfxGw4Hq96t8lu41LiFiOzcJfPi8n06xuuBh+YnrKUbcJNDWkKaFp3laEiAqvQQIh678RY0EATsD5Q/IR6ileH7C0WTtaTXOJe3sTO0LL70TtdGng/fGq0P+K9/zgNME3KVgJlCX9Ews9qUdrUQlCLiW+I1/CpL2p+rl3hUhVitJKF1eMQMwTCF+ToYjsQTfyDAM7XMWw/dZhyIA//gWvbSS71WNDMIebQbJ2HlkbmPtyIDQ1xJQ9dWohJmx5xDYCoLGpFwfrfssyVZEY0HqfU3oj/3CYw6LjzJA2uEofL5mqgMz5F13hqJu1HveWLdIPVP/vwFQv/H8c9/iwoALItsJJBNnZ2NY0WAaN0ah7YPHi2LYj8/phq0DjOkEsWJTtg7zwTP6HyjUgVZDRQfqC4+MI2OJcAPY6L0T66dGQmEXwm7O5Uw/Q+Xbtqcj5do39DtcEBlFUyl7aq57PkNcAZeKB5KMpi/hy7Eaii9K36NV+APEgrdUi/BgyQCR8rOyIohxvekJbVH/NNmXwvtv82SCcnIxLHviArAFavX0ICxevb2cZZHvSCBfenkd8AGgKMO49AeqUfytUYj9/pj6EbSIqhA0ogmWSOPZIosMkILLK9z4pIP2dhyr87E26dTAuWM7z9XC9KIyG/MHz9/Y/9UjP1en0huAOTd0aeAIoeSMPCPIth5mS3QmrsSOOooLMx/VlILUWdcR3oSkATXfIHPkaWgjvbbkv2WGwcN/Xr3GIYsfKe/jOBvMXWMuFiA7BRKOZibzTLRnqgxhjtTX4pZRqZ/LDWS5ZiWN00UbYMKxdsUD/YF4DzY736S7M8eFeWu3ae+/z5BpN1VVZN/jWktHIPG3NHwfK8urQhtc7iIfnk6ZcWlHReX4slGwVOoh93egfTSKbsmdfbldVTnOJ2oWm9o6t+BOVeWdp8uoz6QOvX/J3jh6uESvwDLLznxfq6MJzm6AdGhETgtgBkuZ4OsrS0PLQA+j+fOnZxegBSC8ABaEZvMs1KIZb8FtZw1DiiQ6HGqdXbldUqfftlFx/aQRyH25avt4Uo5YQgsyxJAixYdw/RVqwgREdl0OyYsSeJHATYhltEqTB5uVryT4kLjuAAsKg8/y+1P1FVtRmPWn4JJgXSoBKcT0yS3ykoHpZwR9JSSi9X97xVlrakodLAyU1gP3a+FxPNxtVoakE1oYwDG9nWFEfox3pqkqbNW11f485+Kj768jA64OdIAijPU0VrhCdZ3UhWXkcu8Yk4CcDoZiQUxFyKB4VaXBqpRkD9G7r2FjwNnH8XBb1zOQvx44eUI9+vSriGdBscePZOCX82Y6DgYof5v1rCXRScVv3oU/IHaxmbo7QTDmWutiCObApsvpr10WeHSRrPF1bGW0SaLgjr8CbYBwMqqZSQ3SJ64OGFrRVnAjWMLh6yMYustBLCso438j884cVYSLfLSI5Aa9UlcX9WfEOgGBRHgy8vlAEoRIYX3gQu9oGShJgRXvKxpC1r49ArffFpo5vyH9ruiV+0HXr/Fh0ZtiEi0zdn0gl/4urwdd8PzfjapqeO0efF/ZhShD4DiJ38NGFOmgjeZ5RkNC5e07doNGHITWjL55Wn+GYhsqDZShpgKKXIhLPkbB9SSA/8beKaxpTYrLh/jceeXQL9sA+ufz/8aZ2O9fgE8aKnarA/sfdiBnC41WuZiuJ3xhn+MHDzuNdrcsZdzmD6+jGOYh6SB9nxZZbbTY1lBRzH/pFKA4LQdU8Gc7sLbpt2DhwUJofL/SE9B0GiLgsPzWUiPa2QnzgnMTWpyQRYosViTbDffNG4HbOuyWgPHrWJi7k9dBwKz5pRrdHy4A8ZeYaiCjOs6Un7gvPOAmPdPZbGPnYAi9LQtMDzcbJ4tiCcFQHfsFIC8HiSRCXRMLHY53C6uMGkkv5jvjQBKjaO1ZCLNIrfjPU3ww7lKUg53d667iX793y495Y85SHz89yv4RM38Ts/D4Xj9ecI+InDgWyksCwyaf4LUPBaA3LR0zxCvrXl2P/VDJj6HKZB/4HnWnB2bWXRkgz00Iuec/G41geBchwT8PCuJlucW5WzWTxpAhZNg2JFBtELad8PjKf1l0YnphmqHYY6SWVeda73NfU+w8+Tu2aOG+Qb0XFtk2bP4tiar0fOjKwFU5GkQUPlkrXtmsjrfz0n6s7zlRAGG9QMl5IlFRv4MzqR/aTVn438ZdHo/SV2HOnjiHc6xgE0nwilCnAMrZZ66DYTOPfuOzWlkB4swEVbLcBcriLRAT0sDGqfm0HBr8sseGit+DsnZjqa4XWNghi8dOnlNKZpncDC8voJxXhcp0cs2yILT87nrMmdF1sASKe28ajtU6+WLPt1GYGlqKtBA1eWpXiMWQY6gZBX2MhrxlpJ9Kb1w33SQ2XiUEq/jf75eHGeXwpYY5voAI+BbrYsR/ih7wxxQciaEUeq4q03rDOg8gXnP9EkOa26lAR6oRP1KJ1GDGNiKcZs7QHkUuWx+7fcvfUITAr3fokkRn1GoWafDjna/rRlmdaFg/f/cFl87ZzdwEhv2iqPAu7uI6zZkRX0EW4Z2gLAVdgrzen5tSR8w8a1nBcpY0bVqewH37rBw3PlS4V35P5R1HYCO4PdzgsTImRzKYDRFOBMeuvS6hj5TMhV1l35sEnBy2BSeZMxLIrJaXXWXrXT5BrXIlAmmTvMtxlHfDYCeeFCHLkAOPr15aYLtQzW1qq/VXiqWWBN0yGddGiii9IxPX+nIne7haJVJiKj2SOBwYOvoXEavnqPIUqgTIRWEYKU4IID0iYv6w2nin8oiVDZWc+K+mmHkP0spFjmgsOZLMw3mQXPNqQJfYvlmqYucKA7iIlFgYPNTVt+fff40ujjz0udor/MmdPhYnC1olGQ0ROqERyD3m8zsbWaJ6CN+iakYMIlxTHI4aVrB4NT4A58xj/f/bs7YQpA7CNN2ZlvRLEG8HV0N7oOOfgAu57FJyLpY4HzTPAqmTUmyX2B04vFp6muiM6oMvtcFOVYShxYxF7FN5gopLDoJ6Pty0nSJDTFeLeT8e1lky7NzY22v42182fmTSr3wsiDNveSpij3kp26F82Dwx4ia1f7ZFX7nDHWT2wqSmVTGL9D+7TzuzBBIpzlfqJ7pf1ktYK0CXqYeIFv5V2z2Mjcmn2AbprL5+roeVH0xQEDQRaqmxHH6ZtIx4O6HsL20I5rAC86QETPFM+m3caAmJlGpmzlJxe7tMw4UeuiJA2I3jAQQC3dsgULrL901wt65hIiRw86YSB1azP8nSd51q6QbdOoHsC6GbAyJn74DzxlV8yo0w3zUhjJSRnCpDU0AutcN40kXV6bzcVR0H37yapf/qwZ6HoEdnvcqVzyZsFE/ctec5Bz6CZklYAu2hsV20WvUa/X4wuMOkQfWQhEpO4fJjyCgJodnM2U6cg6++K52mE/efGXA6UonVvthaPH6/z6Vj8D2GDWnE8izQnzwT9fFOxo4ZekCjA9RmQo2JBW6ApjA6MLCEcz/2+Nxr03aRVM9iDnCQrhTooOKlsgPeAIu9y1oB/CcsU4ic7c5DQrRKk/OKO/ERbJY2To8Y5cPGaDbZlR71UmCpdVKhAXBkkvWzI+Y3Yz1CRuhyxua9Sz5OcyUl354jJsNcZx5NibCWACWrnUtCO1ibfJ3YpKl0a7fTXQ1bo9vZd6+zBrBzR2R58spBHEJxS494Uh6NmgrtQGZiEWmps7+WQfwBq8W/q3JXMAseqg1ZHVBGjjLBPqawsDEey7T5hlihMZBK16/4n6Tjqz91tRAtp04artr/wulgv+/FsYcoTYuDDykHWAV0128K8sMRjdaRZaYlB+ZsGYCQEx3bhce2uMHtwPDjAD1SDr50cMmjtmMnjqrrHUmQ77Mm51PEsFy1epRBCJh2HlTKJeTQXF7mKkR5evs91sJzG2Q9NwBZftK4OAzoxWbrpyVLyPcAvdjOypPFXXt9jg5i1cHVgyAqqaTqje5t1XZeJFJdZAQ6nMJ++NOfRc6TI2cAWD2oEhpkXRdmgLEMGmjSjDoSgA+qoCUoToe0WK4k7fIt0bppw/KFn6nqoXtXVRk5HfUfIwjjJj0kNyIXFPiPhJ3kgLFsulyb2iZ+GObGY44yQe6Mn2+uj/DuhXU35cno5A45mzZjtl8xSCtTkVXFV9mM80GkF1CCwzZCAlbjj2cRZWwV7+W2bVDRGNHUtCKxu5GepY7LL4ZhITS7KndkJFtwTTwlWvI4dYv1HcjfhJvw2JLpDvQ4CURg5Xx56IMQmu1myZw9VKJxevioXP1Q4oCM3WqSSSLxlyO2AzwCdDwQIkPhxA6RIp1c3c8ajjLQUnlfEcSaJGoHzoKXRbTsb0tAZd6JdFobo3LGr/qFwHUX72Y7Y/ZbZZEstAAdA9WIEAghXnP7Ml37Bd/LI7w7rldKD2v3UpOSrFnJePTgE34Aj0S2GAqUtyJrTHCM0mdcIpyC45xgY/Rp0o66DFq2kJO6xc1wG870M0g/QsSCVrTF3Dsj1+U7yc4amPVAaj5nia7qgX6+G3py6IbxEDsG3DantyTIjkUbvEtIXchEp2UtmP8NZt1gV2AnRcH+tgQaJm9xGyxcFMN7O1GqcSKEZCz5+I5LfWTfRQ4zWUqXDCS2mwKw3DM7JCH54Vm5NkTw16fjXq3dnNEbjCf1SOtTvuJcC4rdB3suBpqWrC/KPSJYDI714er8r8QX6DxmXu0FpKn0HYy/V/BAicpG4rraJWWKoAFvQod4yNDJYm3t5WyeOOPMBCUjIFK58iu9BageuJBTI/SWI6/hlJc+a/twCN+awl+AlQ0Pwj0LRMijO5Q+/kR+APIperbQObFKsTqMSxpSF9JnEwN5JCsx3rTXHLXDTx4G43m+0XZyFC6H3wmGWQ/RwF03ptF1bO662ir06c4IwM1/lmgOuwJPpVLAg7Qe1MkWToeCC5dOTLsY+PjiZjNejKfwxCgVG7V8ICMq5nrOpqXUyVHGJlYY8bByn3A5lgnjzubcvaJXc/jMR8xq+vipqnrvn97nU0q6foD0S7049dpI0/HfFIad/g02JKwIE/yVB7F3prc3K/scmp+mP2fa1EYCB3zg6+ulmH2ETZf9NCMKvZy1BFjExALBnqNyCvCV0mDYoX0kWPEpWpgI8+mnGvqyyNoDU6q8yi4X32mmgFb7Lvo14wWVhYl6z32eG+vyh+ezypNaeA0YGArBMedzpICXRDf88EY7nhB8Q2A+bdh9tYTYM3uXxUdzP6UAa8xmsdhEI9Dqh6PrT6G6DKWZLnWiwczug21PRRdvqUrueV0NPROJHJVRjuW9w0rO0kOYPdZ6FXTf9EORoZChRXDJ2yf3xVntztarv2dytC78c59ObQqX0xwIcUV6Im9vwhmu2+wIp3w1gwHbnKEjgB4GoOeqj16OuWkjsdUbsPa1PVnlfO2/6eAH7FWDDAB8ULtt57wpLmQaODVc7hQpBlumRV45+xZ7FD+/WMhUYAw32phdwUdxYvxhdv8zsA9pqprGZM2mBiD9bUqUujlWz0BXkPPtxwAZNCJlRN4dFDitkdeY/8vyhCXV4eYJdGK4QAEmI+d0/J5SZT7vz1jXP9Ddn2YhYr7hIXfkiNWnt3L7AezDNYjHZhaHHhWAPJsxtKDmQNf0Zb5Y56AosHOFbPZmQg6MCOdgv0RnN8i3Uyc9blVzmADG9hH+EDc6R4gPcqztYI6jEQ0QzZ6uMTPLrL8Wt2lRECVLGuN0Z/ObW9AFjrebC5dqX6t1Te+ChIdcttPXgWfSAWz80VM7xSgQETLiwrEMkWA/OqKQDS/mgCH4hnPBEJ6NBJddTsyZYHMzYvZgghV7M+2h+GPnk0saTFFI0PO5q+F+6v1qJ6opqVqlCiKQFUm9IZqmwUhRWM+5Bd/m/DDIpsHSgejibqUb1TzV7QSnviL+RtdMF2wGc1UoBxwkgcnmGOIk2AInwKZYqC/BvKzPZbzPpIVviBT9W1LZzdavsmUnfMuoo3GdEbb4UhT29fsTFK9CLpglq9/GRrljHMxJTxtXVOUjXlzRyYJcETzeCrRhqfLpKhWABFQEZGpgyThsmtKqtDPwXjnfR9LZGpImsHnecgdrHLX0ataSr9o2IkJ5gYdkA4k9xDGSDtZbwK+xS5eW9IBu1rv0VbFuh5o8XBN3RhjZX1aYIpTjMHg/sCwDiQqX81xMTu5n5U6rbN7BbDYGpY7mLThVSFSPItpzYYXMAQGu5MQUZpAzlAFWS9BfpVNb/vB81KO9e6cPaRX2LvqskAwoqhqgIUe1uIaiiAN5mrA8emhulSSzdqqTy7m3j6vHAoQLOCxED9cnODY072kQz4Fp8eYxrfwwj+kxaGQF64iw4+4CpvjfS6sK5j/LV2Y3zuflobctFGVeHY5aTx5CrAZHMuWZRZJGNIG9VlV5uBjTxvfgsUG9oObTthQGl0/4Kt4OOKtXWvFtU7lAj2V2erbfZm3jN5ow5iLTeoGrqnNHtf/TBGGJXVLOURMRagEtYqUtB9XESPfcWcZkzjsHCNu1wIK/2WDkDavKQWxdZBRHZXHdieLRYgVB8VmVK+WluZwlBBo+I1V41UmP+WdLqi+8jdOv8fdlTsMZY6LIClUR50FAeCi6EGwjPxTXcN41khLGxjwKSmmyVkBY5KEbl/6CrLMFKLUEaTxOk03LRwvWUMs4FsWyk2EHx5gTrmyv3ISAlueU127uc9if5uowjHq624NNFPqyu/5igJx8ggAM0wl2SQBPDY/MCg4QeiAOwXq3m2EPHOqvmnukmqlGzOCKRfTBS3khIcwJ6VU/bZDKmR0Gn907wi1x9Fxm3QgvvBD1r0O8ZcBIQ7cNHT/7QcvgF96VP7R5hocUwx4jVbefzVsBAhXK/erZonQf7O2iUmJEaezoFK+hsxMpt9Y3biEThLK6BosN0KbO7urCmpibeSAeSDyuiIx3dmLbuK8SVF5DVCMCwN2V4do29hLXHWbo6kkKz6AbUZQitzepqfnVhdtTtgK79bivliBkD/mN9TL3ychkyBYrtc4RiewVqiV41GtBc8KnoW9mQfiTrrNTzRg3mnro6AqSobL/Kr3hGYy0fEsUggaEkajHGVlsn02KTCM7svrER+rfk0gGx8wDJOZUMGlHLUSbqdaXdkALiLKkZN/tnX6sfCsTfnutEoNaslJBQQoyqnWgG4Qw43X97CzVIxNWNNy5rYArQ+fHtRP3HeJnnljewHhwk9k3ML6HtlJOyl0rUxTNAdr4xgomKnfuKdNSFv/DpQzd6NrsbH1V3z9wiu1VHnMx+1EkXmWIiHSW9VhPncqbf4Olpl/RBeji0RwMDyk1wiMBIIUcGz+IlTbzDsZzKQTrGi9L90TigTol+BgD4JTT1JSiUHPBHelZjEnGRwwbblX4sk1kh0VMtc4UzaHuqqFj187fLEcjTMNytQ5QSyE1u8QtnczGDRTv/iXpPZGCMVaTeu05vtlKgp/ytNme/NBpWhN88X1SmoRY9IZg0OekedjUgOZBidrKCSiOe8+LI4xchPaaQwI5Ud3/1jHI5afuQguqq6ZDphylseYZlQJAKDDfwmcGtQkKvlaGyhFbA2trlkbEGA9ho/b+LG7NZMHBTrUMvKZ1a3DtcoEW0UVPk4ODRTZGyHa+raqVuFRpesmhhLGm5hZmz6xWrfuzwFBxyUiMZ5T2ERZcmrjr3MAhq4RP1wRlPOCNK0smsvc8SF0mdjhWkVXmK2Mk7y1swzKfiDQvEr5rngGPvikDjJEiDPViMfX+MRcDNcs/P8FwRLzZ1zCqB26Th7DDP4HLQjXINCtncUQt9vhplA1b2priIUu1LuAVT51rh/QTXVWYoqDOiFXO5meLsX2lAauwlQWG2w10OxACSKGs2CVH2uk6y96cDNeEVDeff6Lnho2UEknl5HpF5XbhFfBJKIedxjQQ0x8IxwISo5zTA/AhSmrOaXJHFp1ik+OSmPo0BErQg3qVqQKBy0Mwy0PPk+v8EVk5MV2jcYT+0ozWVwRqrgQaUxX8D49JXWQU7Wks6jLPx7VS/zL4CNqLNrRE8IMU9kTIxAw/CxFlyFFRzk10uGCJSLIlYimJa5TF13rmSPEGH7kdfisdrpIc69nR25zpraVcgqaRmaCOkV5d4Lt2Z90KHwrTPTAAOsWG/ZVr81RM/gXJET6EdHfT+RjGqhzfiPv9t0d4nRSgLQDDzW+mv7jdJ6npmWNAs857bDV8E6BguqJ3vN4R4WvGeo4mUMwG8y1eMnh9GueKYFI2VwZmmcmfQYXVFsJZGHkZiou1EIgkxzJnuCtK0uadXwhCGoUoF7uRZKquRjEAjJqAr+KHTg2s7ynD4tcE6yx1RYAomSGIKNofLWvVAAUlmA75XuWVJiCCnWchn7nFIBpAcYnJnsMdCxwYXROwe0vDLlSVTPQx8rmuWeS33TFDFItKRik9LSA1eWTzyEMwRASSo9A8ZeMC0KYeWDChbvneO/iWNvN5wjqjsvEmn0/sPVfBJ6PNcATuPcFf56AYzLD+wyviwW6to+cgRRJbnUQE3tYQ5tT9WKIrupOn9UUdfF/7eI9qqITuabjsrDYIqzgXjuWQ3wcZtxjIhfjrveZU25OZM6m+BBtJW1muOyc+4ZqYvL8MARdIwJthYjB34d1z77fY1XSV4tnNbJl7m7NcQhWkzTIjtZ0d7Tm8w1JVVquwGMBVLe7QbE2nafO9lyMRQvG3QvRnFgiAmv9tHWGV1oSGWlJmgo/+JPJWBdUKzGyr0HYXEmHVmLa037N/UKOp5faWi8lAi1eY8o4xykeKXQcrjR5WWKLGo7yuawBFyiJYxtlhuhiJJDYbAn2oPWrUGVYqBDJAeosAPR9YhggupmXoMBHDOmkH97AogCuoxgvxPdxV5I/R8HCxkR/SaAjBWpvCFqoUezxk261eFsio9otxwbdrFENfa0TD0Jy0jh+GnpK0nDuFAnyFymDfwgJDkdWGb70C1AXHLHXuGWcpG2wRhgmg7t1vR3oLEkXO5Wc4u8KHmjAZs2KDec00mxM4f1AI77hY9AHDMT8vZqJljnfnPtutYLfjTgOTShvPWcMIVuAXqn8yc01Bf+rmlgxiLRdTVqC9IZgAR7MqwRB8YjIoKemJKYBOIa3hqLAlQPrfsVxHbD6XHorvb4t1nTPTA771J9M8uKr2ge5fKGmYZFJM1MOgRIX5xUFFeBcWbCiOpCwx0+7L/KjnRU1LzL7NRitSs6VmVph3uRGm8+HOTvVxA0/r1lcqVNDU9goySsXJdBIyTeHLLTYA0VK38rdpD2TtSr4d6n829ek5g/KyhueoNVW9UyeGL//iRE0Ge6VzneXhzufajsMzBF3KBzeunrdgbcxIkCrgdTWrkqcTaW/eeOtudimbvv+khwynOvaf3bP+/JIbVGN+gQrh6oz+7juoZ/eWQqYrPaDG0r3owpqHA5lcybjfOvjUQCXAlkzd98KVfafJ+qVQf00Tk3uuZDV7RDiZN5/9Jd65Fb2wX5yoP1Tvv94L0vTLG3g7w0WYJnOZsUF1+3+nGrx1g/YDtBF/0QMhIrNyVyHQtKupXtHek+BBTwg/nbF55yAcs+FAgSeNztHy8CgY2k7Rf1d1nhUlonMho5dtFLA44yGRYF2bchgubRWU4+jgYV89/6PLol52SsZuY4B770WzmkSMdT2QTFT+R9A4XjtXITPnLSOQsprc2dY10S39YclJSvlkSDLbhZoa1dy0Q7TFg3z7Fm3udx0uIPTFs2W8dFD+Q8s0rkD0za6/lO3JvQDczBfNhZraJGrH/GPDgDyiWvy/w3/di5bb6OyRIDARrh4qv9zcn7MaV5OtdnWccRqdJ4aoKf3u4SIT36wXmrWN4uFftlTJgsHuLt2PS8RX7aLbiM6edLJ9osp1qorB79A0Cnp4ngcvN3oOGZL9IvUcoAADoG7jCJ/zdcxbzPEGLV2qjmeZM59bY6koEGuA6kI2VKWawCNHrHU2gPzgPPSvWlenATxdg9dkTNa05f40COjuzWrJfch9XvGYGbWtdFotbtRiwELrtG6Ts36fFI222wwMGR/yBVwxcb1f+kZLpQp0qVe/Pm5mMBPRmHHL5F3x+bRyG12PjQaLdJqCiou6C0uojTsb95pJV5gXnbB8+ATo3eB0Tjy7Kh1oMMBcR2cW7Rc78wPZzZwEN5pUWyY6VIhOx1ec1PIR53yy8VYHylhbG7NNrnLS0iNmAI+zljjvqjyHnududIb99Ui/OdouDb13XzolYrfFpl7q9k6Wkr7aYN6eMyrj7tIBxXVjwcoRLDUikJdcxnCD8Z0J9ZT5Cup6bdzAPtkQwKGQPlL/OWA8RIyJrt/tR/Z/CS5+nFLxXYLUysDSEGbetSt0Wo42ecvGtngq82x+qbjPqNvE68j+3Y83trTyOPqf4rNXekaEp1yoapXC8IlAeoYuHZ57Zdhcci1F2P8XgzuoscEgpJKPLf5YmTuSaQv1j2cHpYEZfA88TO0y6VzNvleYFVWqDVJvH4Chl8UieN7PAOGLzwj2ceLyy0HkCg14vzyuNYUTjlMZzTSrdf6QVw2Q3s/86IKLMGgfp0qbmpp2e97lCBUBQx2Bp1laYlCf7zwiOEFSgLUCPdMfTnJyvejW7cEMhnqrr9vjprQXpTiM1snHc+udKQ9zRNx05dc2o6b2DsIvSiqEXuIf8wJnzHKDpUFzyvC4h9MFtOQ0wDZ13WfmQhRXuW2gpwZBzXiOr5zXpr1ztjHCTK1PchwCQsg0Neo1U12gkVSy5BvXlUPteEkuLs8ctVY06o+aoAcvyvnx3jmnR/l7BLoqCa/l2R8pH9P9Cw/q8lx9FoIyZjyuuM68tNMqtgNSZxH35zXy9haGXMYjyOvgWcS4ljzDci4A1QD3qO0w5Qc3sfeth0DvFyX111sKUinWUwuYYJH9OIbDDCRFMlLGzwtWK9QoJpSOnafoaeOb4Z5KDY4WxX+UY8Zxxu56eheLRumZpASUO0w6NcvG8/g++1jQ2qk3robL00cySlkg3E5QM/WonCBeNdkatpXRypumzjYVne8UdvTjG2Ml69ptu8QHOkQ8Iyil92ruKvEe9gH3cjH9rg6sddfe/TlnnA6ktliCjg8OQ2Xw1sQzP9dBGTKou5X8r4J90KfX/cJur+ypsb0Tsczh2zbGDm8Ik6bAeIzw14Pprod/UUBjCLshqoHx2qNEyNG8DOn/gThqnqYQ+RRCaSVdCZAvEktU73CdVDn/BiUMzd0ya0CPVqR5gkXStRizDTGB2fp0iKeUcE30JmX9QIhU6WbtLkSh0hJkdkTYaKfiZmFHtmVfJ0LpWEeKg8WF85nMovh6YwTDY95weOhaiftvv1G+hpDOYp+hYJLm8cTjjZa4/GxOWQ2N9dVPCuDNXfpeolM5KhMHs+wU1bNa6eajuWTQHu7pZFvLAMcORoKzgkMQebU7XopuR4UG4Cqi9eP+21lX6SofhKYJANQH4HeHjKmZPCJKyxzLLL5l9mLw7P9BPXKVroKiboE/qpueSFj9xzbWKlzSaFLp2RHz4Ae9gk2q7zfQPxUhqljHR3o3wvKIu+TY3pYK44Jx+fypvk44rR6Ac2dDb8uR4pvfDWeQy96HIVZebcQ4CBb2wl7XCYWzQf0joF43G2Sm7otjQyBke3eWhJmxD3iG+LrhhMfsk3II/Cj8+RnMINns67qzchY99+h4+BwPO9vDG8I0I11BT7V03syVwsSyGlREDG5pwU7t1MvV37MGJgO85wQLd8AjwYbbdG/TaRxHYKukfYatiqYplspGUKDAox0pWKxS75rRYM7d2C7AL3h6QduCZospPeaz8Qzy3GeTD3rGs4GuBte7A6xXCX5mDBaM667OMVZ8w2oZ+Hzf3W2kjR9OYLv7KUbEbNoDHcFzpVpgRpxXnylt06eO86/Vc1dJph2tMmviw4oAYotPhd2fhx1XhJjNXdOuUOyINVfdMrkgXWoaJUq22DW77Fi3c0oLKfY4qTaMX7kBPygohQLBFZPQs3t4qi++x3rgLIjqe719GRuYKcjsW5dBStsVXsX0P7mwTA7dRjf6M9Upg/0fWfYlESXDZoRPZ78hZcEn1XdbwUKYP+fP0amE/zWKslyV5bCqdedgi46xJLcROahqDVYWKSEkuJ0+Goerbo8PRBlkIvKYHpk1y7f10cv5emMOM9TQUxIShhVRJhi4kNvDNJDo6s4wKGWKVG1x1VAFlPkwNcbG1KfoucyyqX3483TXxPasxPekLDkDWLawHijIs/lQLmXTYYbo2oRBU9jZfU4AKpkqYMEaGUGDl1kZXudcXbgbi0xZ23e2a7ji04mPgziqKo1N0zBVjTPyaB4wLcqYK4mXtGh47q0GlM8CX8iveYsRoekUpbpTR01jmMgfREYl3BPsNfcrvO27iIbKSI5KpQRG1637pRQG0MR3FY0sCoyr9XGSx2A2yG4IxoyIr2nJ+Y4biqRmg2MlX4dZmwpjM6YAZlvP6QSzVb3k1KqW/o3Ybh2gcgwXM4lZsWQwjGLN6DDQtk+1CIdbA7p9x7G1XlE5WnsWahivljl0kH9zvQDfTlFysRs8A1ElWMEVeyMSgWqMh/9NAyfwRi1EQe3Vporqa/Q9K2ZeL44wjsA155eOCmYShubzLrD0i69mkqKNHGUV5pM2qCYDFcvanYHfHxfEv2HfE8QMCcSbKS6MMDX8ydttpHk3Cvm3aZtXw/82Hpjn6CN9vThgZecTaEp6PKRykarFvlhxRZkfo0dx+8PbOZSO4En/cm4y18+C1AGb7S2cRyOiZLQN2IincgD7KixmMChJUeHo0dbBeCDf6/T1LimTok/vEtaasHql+ln5HMiZ59D4N9pUwy6izS4YcSPbQ+8U9ISMX62WY8E1tn6s2Uq8fMSiQHZwTpXE0tkk6FbZ4ZFUj2sJaPOMleqXgodOCUZ5kngcmbPgFoEvGBHSVA4OXx9qy0g6nYoGXsQWsWLQwSFm5yDCCDis7ac7mFTBoGQUSf+PT6U9vCeZHjTUTTNXQHYsR70+TI65jZw+UQS3s56IQQ3Nu1d1RxvCEtFbw32w5g7pPpwJtl20+8ILqap1nVPCH5iqLVZ8E6+OTaMTm3FmEFMEmO0XYFf1/wM4qW7onCFiR/jECnp71mRXaHogKfpMoo5qtyVmuw7WmAtygTJxYR+ieK3x4Ev+r9LdBH8JnxcPFhucFVHZGeTsqpkj3NVIKnxHF82M9R7yhBJDyVZMwlvLFhCTD1vk35Q3G0MSfunB/Gtkp1e9JN3ChmgUFGz658ko3ZbXDy3HeLuQOKKzt/jYaWhoU0leuoJV7TZFgdeqwwdScfDpFNnHSvyypxfvpvKIXB92vRlrWUbbD04W8JJtnI2rA9Un3j1uf1slBwiapJ6zf1rGutPQi1WJEkSLM+A4Zy4hS62otTRZbNzO1KnI+4/qxQKFV5v5ai7jDZfsyx3vyhuiJNQN8FY/FcwupuAt/hpDYxHf6HaHXCX5rNywVutMTlOS9Iu1Wi7gs6UEJpMf0H2lsDbPKduh63jio+wyH7Xz7JCoMBUEbf44yepqFY6Pg0OdcoZzIG3PA19gdQoYn39sxQKVm1j/C+tpOIDImTZXsRuYyzIN1L1b4NrzG9hdSI/Ktql8/riBW8pJaySDFZbXkLvgrVfrUwlFSC6nU+qUAZg05HGsglWnPdT4qhaJM7AMAbdyDzDn/Zl5cyiqV53MSOsU1WFfLidePVzwVR3geaH2rKKtpIi7OkdPaxN0Pem63LHWikppVziFPWj7bPoATVpVPfSzKUUQBLaZ0mfK8f+Boso28BMT71niUqBwfkZ7jGzwh44xWYkMhOV0Cy4xnYwDRg73X+VQ+meBx4ga2tTrO9r0ntdUUfc+zoo4n2IKC7cAtdnU5ibIPTEPezK97yP+U0p/Wp6CpECDCRAset7pSUH/VlrDI/+2Cmy6VrQehCTOpgg33e39UZdvmUE1tTljaX+yEQdl8zz1xsumMEM/cjci2DYcK4R9uu0AuRZxSEfoZdHfgUl7nf3rv9mTl/3zH7BU52fHd8qpqogsbkYdVtMm3c2Rm+GpN0S+ov8qzxLD2WvIGxpXRCrAEXqF/2Xye8cAz4F4YnS3Kh0MfE+MSI3iVgtiz9oUQ3Y9xIwWS97DGCbEDkNDlnfmIZRmodQXtR/NbdeSnYPRtys8cNeUOw6V8fQ1El08sfScimPAzOBjhXp/Khb4lzD6jhPapz28pNac86Aa7Ycgf0g2lUhUmOfYWCW9AzVLmAwm2UFBplEbf6Nk+TuDlQ6DpSpN2VrV3ItfWA/Xn1iOucOeMYuaYDQ41Shc0axsdwQA2Wcwqe5x1X4Fc7N2VQ07loBpKnWJubMXtob+tuzeQiMyFZkZEDTP6hAN48YaGQcgwgnDw1Jxv7/rcC1PkZiCYzC5REvGJefgzFOtUjTcVsxxjbUU77El2Pmjp1xp15DIWFB7Ze3o2j5DJ7kZO9c89mCAkvBDe6fGgYFoF7SD6DXLwHsxMW+Lgg73L+Z6TwlcT+VtkGAn7X7HZlZ/8hPNBVQDxdfF+USKK2ZwuwpWKzPvHZK/basGvDTS+KaQyqsWgfX7pMimh8bt8aC3yzXpFX8aRxYOX1YBCuKFRy58h+So+uzQBLWy51GREQpCZ/+lkyd72E4O7VMnxoUrRj5n3XC+c4lbb4wIKJPSzuMf+jHU6RM3X+ypfUaD5qDSm5qhQchnqUyyfPwRkfAM4/QPcfx2E7jb4WsrKtOo6wNNdZ5Er+W89/2eVUcAI2Eucf0qEVzqB6cTeOlVMI/+u3e8BwD1s3QL/KvPvnDaUgBPpKVfqc7o+EeHmTeRNCispwJ/rSB90xYgAC468Bd5LYB3olDyBAOXevrHKXAuB/MjpF6n5/EjkEq6jh1f2Bfsm2cJ1p/sHtEDASOjw7Rk4Kll86c0kDhH7QCz5NDpPY3hhFv2IMzbhNj6ryzQaxkn8aQfnt282pxg2EFho7rWH7NEEXO7gktvGuziAsGktA1fa0ZySjYJkEutMooMGpxB1uwhlKFpjhUbncKLiEH49mQwJiBPLbaomo0L4kmI0ujo3ASbwdRMjwPMGy1w1g4l6JW0Hx/ZWJNZb93E8+HQC93tnzhbv5IKlbUF4dQvNwqodulvbHJOpyYHD+KYyZtpa7pko8Zzw2bRpM0r2tWAaI6R0O3b2AIQV9Cyj27IxEIjdmFHjNbcwM2Nu85rX20YbLwAdoALBXVgvOOyJzgx516vK9s1kYGzKkly55im3UB59G4FcMcN70wz+WfI6xOsBkwy963IqtpBlPo7evPMkPYNsP6sBOE3KlgAhkft6FkvJgHTZd3oGQKXosasCF/Q6pWhmexbPdokP/082+TKT65PJn6qnIe2hg9S7U2wOinW3Wl3wgX51J0RpELtgLThgHImXS+6JWxY8pP/r0rdQK6ZWkPxv3KLxPrzbbs46Qqeep7P06Uc483FVEhX/FE4VUmhG0XnbXO2eSlR03+fCGBrP1akD8f9RG6JkzzbKYjW54Hv/RL+VGNHtRH4HvxVhGAW+WjPIpjHrtLHOO78K/S1Lmnaks+91kFcsOiGA4PDhTpUIeXCYSWgX3+xeF5KST2/FVrA6d+7sCIsyOd2Y+U0hi+W/CtmRQzJbgvjjGxgQi2uD/6aY5TbT4bec59Nq4X2cW5yJlcEEQjEgdcyHJG52MM4QZAfeCrZor+6crtyWzuzwHi5lgzaE8e33gEzDAsJcKkGfTWXLUbGltrsrhEJHx1cGuF7V8iOKDW+UIjiR+4bbNAniOiLrvBIdIVkrYpQ64vjx4x0qVU2M7AzgI4PcbSPYdik5lg4rJ3ZeKQQ4hTsrFdNkj2Slob7JjSVGAfrOS4JAg7y9DbIuSL4Pw2t38fFrzWCBbBFdpMH+zTamN1QbsSP+7+9LOlFaO32VGVdFTv/Jo37I3bNf0CUcOvRMeQdmEbe4fszBXE660qRCd7+g7QQnznx99DrWjNBLfliGzS18A28RAhwWjt0bw+ZIw2wyAuDJLwzVQ8zvcSarjxpkxzADTsQUlYj0NhnKDoy3gFxQTvBRy2Yl9Pgc/f2MZDFmHpNq+0mwLbUBpJZ7y6ZTrZw3aZLha5IhZEsIfo7I8DjoTH+KpSidjxuXGRWRotSUkIjW54ERGIJEEEeHiA1g0B6S0uPou3mgj/yaUoyBXnrMxootPWIsMCo2aTVbuiHpCIKICx3Tn6hucxVvfk1bhCNro2twRUYheX+6ZxWVK4AFfnjuZsZkAlHgWaMhMmENyPxFHdszwqUyr/tZ3XfZF5RqVwC8a33m0E0O87jtOVrad/11p0/cLmiuANeYXYzbmMmFXgQc+PZBUeH/72CSgRtqO+3JnddKOqa0JXn/2XoUiDOUiAeVATF6ycgy7nbsQL2IWyLRpzwe6O1FoB8HJbGUW4eD0L+QEW3fa/d43l/1kE5pmPhBdXvuSeycriX205RCe9D6emIPeVYePVi02n47HFnu6uTDn3ylYuMVmQiWKCa+6Vm1IGhJX8EY3Sx8K+EEKRaLQAGfQygAiROdxKIQQNyaCFtwnRKUGsgD2kMKZqwLszKYZTtIayHsIS5SqxsyXz/kNsSUxxChS27mwwjmT0AUdyNbwwsD3QdQFFQ9l9B1TTPfdU3Ze7F5Syh2+2WnRl/XLrc8apx4Am6yhPbEQ2XDwayxMHbyhjHoqZqF44cZpm61h1ahpyI+/oNHZJ0C7oLR4kwVnMrgsQi/Dt6IUtg/yO6ML3yWmP+ZvxEmp7/xLpbnSoEiyLLDwe8Ftax0nhG3muXkmAzOo3uW5CsO1cQEGvcyr6/095x2IPafPQZRw9/GNidAxnlcYBuh7Unn8pcWmO8KzF+UdYGyy4dIlcRnSUySMqoPng6p1NVMCvG3gUX3T0et9jcs7u0dXovU1KSciNZZvbdSu56pZfrJbWznImZp1BPbo3R2M339yDJLeVv7dWgFDrWZ6TL50/ZkpnjgyU8FKfaOn5pO6WwJvnMr08lVWqofIQUmivCDqX5dKdkMsQdLTTVMn52qMXNSCvNohaRaeu7tF7RPYqGSWObJIHYzgPSfJPki/m1/NSEtMC0QFmxUgw19jj1s8knlNC75i8KhSEz1hrZjm/sKtcrXqOXW5YQZPHp4U07BMXKF8eForYoc1OasxiXbtMdi4xcgEy4kW82E99q0SEbLs+PnqNTk2dNo31sNlMpOHn/n1XlZsu/FxrI0enKuW1Dc9JHaUAADfNso7cSb08bDjTIeE7JbvTe+tgs6AxKdVWuqnCRgbwPq5lDnGi3NEZ8w+sfbf0go3MV4LHyNE1C1my/gzXq7Hy1uGMeUd2uSlgpgsLR/Romt1r5OqqzMemDMFlTITsJNqHmuM9Ng0v9l/QmauqcLcUMcTc4Fuilfjs5bisl210saODXg7mKBBysHsXeuXQ6riO8E5Oi/wDDPZSJdsV7KEtW+VRu3mmMtueAqLs++durfefuTxdxE4z9uMfMkBsnx2XoMCVpArKdFsfbJByhnCs1tvaeJCyACHqgeKhzOJh6rcaI2xNnNfiUoeO/Ocebm9Yu3E8LqckEYW+lBZGTRjtyy5pkrnKmKUiVJ6OTWU6cRqEjpUM+IJLyILIPw71qCEDzBdTrVSruBe6D8Pux4hmswcQmANASGwYNVjt2jhtWEDLyBfn2FVKpzbRTD78QtfzmBnAmjpoJx59vmytpApugtamdIRz2eBSl8H8CGbrtMIV/c4F0lgnv7F+CKNWmjLRsyt660XsJUncIN+4sehcQkX0U/xaXj7Am7K+5wehqjOfbtDAe0Xzr3mpKvxkgB1tGkh7xYM74PTRBFCVAumvSKIo46H/+WYXqbXtt2hXICq6lUSJQrn5AoMtzYVy/buE8/NGI0J14cHAmGhFV4weQVw6H2zzXWPj98MPoDONqGN//kXM6y3PRt303QHbZmzymNrYtkw18ehFZR8vey4XBCDrqbJ4XVA+CSoS//FnmO8qD6S3U7uzlRUOifGLu28YRo5FclRL5ScbEJScnC+sU9w6xdipNrstJvPXhU0APKC0fGoTmLG/0k7bzfrAl9pw6wcge1DdaIA0GW7VCyOLMEBuizf1bc79QzqPy9Rx28crwaJapl+/jv+N0IRQwgmAjVUz6MMC3yYj3JTfZMFaDRMVRfLLZP1rq/PVPO5Cm0myLlobWpKJHQg7Tgc4hZ9M3gPXa0BPSpzkYj7qH+b+Krg6xOKmZJFl+h25FpWVv9inQfo+q/4vjsPnOX95TIdpXh0vCXuawlerOpwJB8SaPBfB+6BF+mxgL9McvKF3SFvR46FQDHad8pxKMD9p7YzZwtx+tmOnv0ppaKXSG/MDXXr4Hz1TjAgbAZQWF/KOhX9IsQbvJhHoz/mk+5Dbdbl8wVnczBcTMKq5r8HLKfS+4DcdPMziUXeAwxK12qqeNHiArAMqgbJ52ggVlnQybZ4BuAWrT7B0EUSp/eRUHmXGVStVGLL9984PsbDLp8a1MPPptxuuLtsQPGbnEQlJVtERtxcLESCR6BBv+WpCC/8/TUCIttmOlx4sQ4q/skVc62RHkceexjII72KFyHEjUWu8Eho4/EGXxKDIn/LUxNP4YkolAjeNjR/XvqJrKJbKMpw7E3NGYP7Qz7/N1QHmsuPEhi82VybdCjX6cmyUzFsC1ag9arUs1cdLY0Vr9Dl1lOY/ERjvtrzmoh7ZA9cUwBGDMezUwKARMkjY0+36FoZRlKhzMTzVRRsNVPjy2hCnqr+Cl2Ps0oCON4Fe4DsMVoD1CIpZLimsBI4WVXPESVWdxMkajWi7PwwZcwTCQumCHh+ba3ISsTj/bfFA9IJd5IljOJ7fJ6HoSCL5+kQLp40Aycf9MZ9bmVKkznwI3jqbFC8yvfWFIHV9PapTvFafPcrNwjUiGOI2pGQOyFp1jgzcAWta/cBfD6SBMkVMsg1wL0dAMykFOtIEc6gYQVJUMEau1CiIabyv+YV4s1ELjYwTF9WzrLHw9vwn7FSobjkKqCncPHDPVTBXy377smr0S13hush1ubd9kAN0j5CfLjTv/IkqAxyGszjZRCgwf88gXEJ4hC3kjomuL9ltt1Xmp3tSDXebKKudP9au7N7owvDx1u9aqS0Cnq6jHH+w6OnNapQ+a9uvYPEMNU+KaVQ75LepZ/ztuhgYT8UpxYw+SOH0+PUFTidQi5SXR47P/3AnA5CkyRBvRH50/0h+f0mqgX2H9do4Z6/PRN0lDBInvNXLsBoJcims42G+px5WBzfo4rki6ZhU1GJqNN0vO1cGGcZZfPrJFecXPKwrAx+b6FtncOi6gyR8TlJgwfGRFE0AXPCWTSoWQWASPWoKhfCbN94ZTg/+Xi/zLV2DY+ZBQPbZkMPi6LEDGFFYzr4xwZX+vAJILoKBsVePHQyAAXRrRsfkz/fSmqAnmnDYA59bxkGa4Cc0okCJj/DD8Je0ESIpN/RjamIElF+Ir8MwJTQcecpmNaLREcdyqS/SwHvBKqQN4TVRto8xVCpvar/4bsMnWdIZ2xexBbBYO6t/XtZgxI3VG+CatHF9/sMTjFJRy7oo5WAiYLEC1owJXs0qAqA9rl1GQYGZzKzl8R1ln4u7Y3OjYBZNCzCKU1VwvwBzumZj/lrhBx8qUGgE/wrPrh7tuNkg0ngZRS2L68USim6+2vK8k3n9jvF5HZS6+8W3QvDQM9Ey3nfXi2KRNnJzIqZqtH8LiI+SC0oMmYeXKQquLO7xMHFGyfoxjzjNREueInqqnTLjYTFsHmtZdMQhD6mbKQkv5sI5dUAYYECh1T20eaIpxZWyVRkANBwBiKIgNEeDg8Odf6Ii3Q1Sm82oXN3Din1464rU8ChBPJBzC8EuXXlmmSvDMw0kloAahwnbnITZPblNAVyV+ROG5V2iQChKPjS1KvCASyH/gYLl4wSQBMWjzi19iVwD+snIbWdtfAFfsxbKT58YsyWEKFXJrEG4WhKE2LtFT+YI5GFXlt28Bi/7dG01E0GRETge2dOnuKChFz3oeI+xzAJ1kbfcIUSKhZkyVbHWHxiv1THRxhg6ce85SrNgk6RoYNOhzC27ihmRdnxPOE0cksEeqT8COljzPwQV88utjYMga5kWkKEifW9F+t7NAVZxbZCxPHPZuMBBZuSPEL2LVhOkophHrcfS2hCQ2+5VrEg6SaBrmCx6Cd4mX8/b07K6WycDeEmjc24qezz8gzcyspJo/nLGawiRjGwUVGd7Du/5n85QM0/jRfk+uUp30WPXMGFseJ1sN/I8syMlyeKgyiMpmv2kltkWbJuOVGxNC+uLCg2T3bK1gidRJa3ZiazfAyOhWCM4x6mfP00Jo8iv/KzBtgdF+BOX+DXAtun5c5jYijltONAUzTvyI7OeYtSrdZgXoB22K8XKwGtpnqhq7bfgVhwsKiRlIM9JejxXeaReedNtVWD01UXQYyuYYVw1nUij/Cl2vlvcTVaiYOghPRTiAStLlDXTS/48gd1cLgya1bFWOAuSWWBf6dS0XYfLZJwtTdHLiivMxrmr/TDR/E31jgUyK4VHHjEkLgE0+/mAo/NSKyzW/iFXu3RskicA7fEayO42gyCbWGCH1RGsU2AzrIeM9XdtGaoBBegyfO6U+dGDcZIeRcfLiaxBvDdoqbWOujcyuyXbROzIRAppCtiCgjOREKAo05abU/JlIa9fzHhG8sY5X2i1V6KJQOea1jgwUvM2RrpxCQITiJkAZ1JI3f+L2tAYzAm8OJGwah+js5oCJ2OEH7fj/jp1Zp9zGN0FdMtNOxmv67x0OHyb3n1lw0QTjB3McmFoPOSBOiQ40fkKNnyZijflBUXU0/7znzTzEPW7mC8vFhAKYvgDxpUEpQmK8uyMvQAZL305mNcnw1aIg+1K2dywCwbsq96TGyP9Z3kAtfdFeslWdjYcdOiJIjaQv+tEB3stE9l5br7AWQIxf2osYJsmnp3yTAUdOzAL0vF8VDsnjlqhGbHCbOFbROBvreTfQzPtJaRuMu4Jo5iIjVtznGQZ8LYu0IEd0f2b1s049aNoKMVFFjZq00WUo9UtGosKxXdHFwegTaOiz6doUuF7zjtzLj9k79KxdowA9SSbBuBVjXP9Klok3bNp0SLtyXMJvdw0PhgDHGkWODwRlN5aXpF11LbmLOngwBM2P74gyTHlbbma68l2noqHQAQ6XS9kyXeJ/ocFj1X3T0O4duftIhiYtTon+/ejU0ntn2WuFfIEiXReJzwjYNEBCDPGHZkzyWEzCLvh1pqY6E6t3fjzjyj4jfRi75yCApWoin31tPJtO1SJiB62+lrwkzwRmfFOi/G6N843t6Z2VmTvQhSlxRxy0NJFFAHvakZLp927EVEwF+1AZU2RTcQTl3cZ09GQNZ1h2YaPoeQgKHWgjyByHCB2W6GCjX4BfZk3i0Rl7+KWWbXUzK08NqQamGZzq2j+jUlfhvvIbU6CluwF/C/IDXHNoITK9LPaY/h4EUaD/hAsVGFuvqN+9RjjTJs3kkmgZ/G01njEsrT8yPjbc6/zawoCNEBVKW92fzDemuqG7HH+40viIOK23sl2493YFT1G8IS1IliSalekVCV3XeTMDgwWyImT/aEs40K8jW6IMZWp2vADH9ASnaqjk/z5N7ISBRr9xZjhFu3PlJDMrFKcP/oFNBUNZw0G6/vW5OMIzPtHySaDutyFxaO2DEHjxj3K4KSrLa4mOtnY6D2+jep/1fPIAFDBuFoE0zm4Vbx3EcV/WD3KML80brxzoxFDlzZlE8/ONeQwkxJP3ALVd3UgzMhcuOhcmKM7j8z4WMtOzIAuTlCtxcUy40oTjLFuY7XAVu/n0eYtDVx1I/dWbzRMdFnroTQ3g9RLFua+iNuBEmQyTsPzVnL0WPdcxtcRBIt0anbgSgilkcXOuFZnWsLIOCXS2uT7nrpozKE5ClLGBJAk8tZa1mHW39vXfch2vwzYwBvSuGPJSTDJqupLaxCRzHk1m9PD/AEUErY9nqhMOx5XNOC/K9Ac/Nt3RaHI2qhdfMZAA1yTphR+we/N2i/oVaJLVOqB6xieFskRE5B7B5ykMS9QURP/SXtjeR8QwtjLmzlTOw78POEPiTXdqYwhWTmIwJ99PndFJWKaCD2GRoeXIo5USjtUvRoRoCRbZGLYh77kkrZf7zutzmG9emw3bPQ8BpPpFriqhD6CzZ9Q/GzX7NHy6djEZvPAYTNeIJeLKykN0AxPK/HRuueGzCRd/y396rmW4UVQwDJYENzvzF8+EMt+QCw/CuFSHcfRiZWPfXx2/2p8n75yjv2DQlMfSJnLhFRj02mV6Bdt8gTAT+G13qX/lcTHqN+4PJVTVQh2wwlH4UYZ9xMk3izZR6Mn10+F91QyDS+Tu0uyMqOKAnWa4HQ6DAzRdQg5zuyPQFYgTHAskIerQqdNfhrPP2MBRwfViK/In4pyWayzGDegMyGx1PWCbiSROycKfrt73jpahyUM8hpE51yN5uubUkwPJl5FKjoagDVAXWIvrogrFuaE1kUrQFs8mfte1tTnL+XRYOepssuigqpULQqqGZ+GbdUg1lrSBMGAtwYH/HiMGWZAI55gRna63yPrd12U9grzkruAXp5BUXEAZI+0NRWUzJdx6MKOvU1msF2XphhZc83Kv8cmA6QJbjTGuOq3W8k6Vdov9QchFGpJ9bGQA4D4o73DJajvCzOz3jycduXPfegb2eCPQg2qHfk2pMPF4GcB7O9l64NFYEtwt/jZU+tB6+lm9NDXMF3uEnnqlhpEBwHDIGw8vqYjmQEmOl741b5qNbWoH61bY3yCG1WIPweb5lRregnAmtnvapDTbrgB9HYgBrNONr6GCa0qBhYGJ8OuviCr55kfIy8iq86OwX8jrVbVjVhYkZMd3zQ0VkZwWwU/25tIrr2aFJeyMs6gda84jmUTbFgmoN3f6Jo93/PLnfNaGmbYOJnbpbtuE/4cxo0WWQT9cexiTuc7+PaWPsarUq9NeE/Io4dsoE+eHHccStE5cPZfhVDUa+RNNL1Dtc8rRVwwfBg/S4x7j/X3EmNAnEQtfF9hMn0dMDwQmh66qgyWtq9ccAlhl0EZMWVi9O1zYeoWbcEG7UsTkIRGTYjv1DIEHkJHyFb1rcqVJ3cCg1nJ1BFXYWkYNQmE/8Fgcb+F98vUJ2cH4dydiR10ZSfyonXzKtEqcRM1/jWorSsOfWXSMdak04jNOg5bgSqeGcpkdrzN5U5PNSxbZklv7t6FxRP/g6pBzDMODQZwG/zeM1eqJ9zdxl3eTUb50GBhFtteZzqylefiEaQq+EQRyjw1GnFTXdiDEz2BHUVShWT1OVs6WHE7NGm0zkMZSVVzMiFM71Tv28ShlEfA9L92VrEwwOsH8FN2Ux15Xc3kgRT+CxEyq4Naz3D94acVf+y50XW0GTk/fnxqfsFvib8nwdW2XkTe2UkcOJapJJPyoODQ9seyDC98d0wuNNzI/kazOYOZUOLTm3lDFh1YngW9wmezfZcFn2w7LPjHqfcR4T3SdZr2jvEL5FBtUvaqhkeo+wNOmi1Llkteq1/H00dkzOJ0kzDIp8GvyC0wS2v4UGAzJvLXCTLoIXCFq7D2Cw1CDy7MSR06TcE8P7yd8H2wKNq9FyDvOFg3wL17GIVRi7Jlt7R/5/V5eRvRcmg3b07dA4KwvzoUQJpYPqXYa0o4UKDcsHYpz6JjjZ8oIj+RHxRQB+9y9mOax/vPr0+v2/5tUj976Y8BawZbQ3GUhdsDvfyEL6cN8wtl6byV7dy3OFT3Qb/URLvdVTqg2K7jPgqjf07RMBkgyvCeGzIfEtTjwB7c4/mYUnV6PlRZmA73uCWMpaSsiP4WhYpWLNxNa8p9PBPlcWZ1GY7vXleyFfTDVLDWAK/4l+6j4dDio64CZedf3IYwK63y6LJ35RSt7n8Qb2lsOUuytp/2XascPBr+zeHUfIoSfuxClmmQtublgf5kLjCmHYQ1mmxuurmSWqKd/N7jzyPeeJ297RmY8ZavOS8EgGUiSfpbOAsUUe8/gvKem3sowp4I/mjNwbZoDrFIrZhsyfZ5XxG8lfPsGQmpA3ZvTAudmrI3e7P8jkAJKJTec4ei7wnoPig/4WAtTxnzZXjUtwAc/dyAGSG2qlZNV0wvuYZpU3nX30NE6Uf6EOi1WOAHbl/nu502tEnlXis5JdQyYh9riiAsIX9rkzWXnbZC7kVlT6K018tTSmrXiAG0NZHKRNAr2RdGNuKVMv4sUikqmfwZfZakas7cKSBdCulguzD6JCm2SCAxaqOM+mGXk5ajhDiyV2N4aTvzVqHsCYqngif9nLeogp+NfTCpTUc9zT/pE8zn10U5LS7Qc60Bt8UHA25Yfgi9KxTOuY5liIUZIIwPrAHAjqaNv0BV3X/pprB7gFSqckPM8A46rJpDrfyYSCeGqVLqj0wyVJin1JP7bVd0Wh10KILQxU+3iVa0a7mxFOlUGoq8daU2b2WvC5LeYMQAHaALKaukYak5ZR/M0xZkBw2S7iVW3rIYwBT8CvZYIwPZbpVlaYhYduJuM01MtCIC4x9GHVNVdg36gTWBYwinof0uBl92Cst8xJmXgmeCaiqQAVPgX/V2mUHeef37NZ4XyulPeObqI9rLC7gasjL6tiGI6xMY8lPqVj1ffcP0DMwQM67F6fR2sB258XK+c9tQLsYF/pC+dyD/qupNyUAUTJYGr7vTEDptOhuweStjwvzmVoIpsSUp3fojoNkHZUqElzkSj3mq4dadEFxgQ5bbZuvxlC6flXnJqHPVatjm2uOUi1TV9QCBwld1pVJFN7com/gyFUNvF2TzcT9rla32IsygiC4P40uYSFDeRLKl0UN9Pf9uPe9Wim0xMXyzfrClo5Qtg6VST0A1qDBVwIEMdEfIiCvXg/ds3nJeIbZjYQIP+ZUPOrxSWVmCi8oQGTJ0JpzspwpCa05xTj+QnDERCB8LlzoY5or34fxHQTP1zID+Jgv6PJFg889JPD1IEtdKqo6i0o7T0E6WbTpWC300DP8pxyqCs8knu5fJPnhg9BSEJIXA/wxYMXZhitTuym7u4pY4C/Pos1heRphz8667A94fMYPDOnWiPYMXKYEYYXgtzTteuPUVeZUXHcvI3r1UbPahDhHGiNCcorVSI7ZO/dCVyYLVhvoY2l1OA33F4F1RlMxDaqpXceRprcyj1ynH5AptmyEMsFT6/lneJoY7cEFTGhDFwFWdDG63ZYAgYedgmQ/ziN3v5kxLoIk+D2jPxNwz6C8pt6/BD2QTs6vLwFhZoiGe3HM8avdFwVYUSZJA1qkS4GQWJaTM9SnLY7DLx7cJkvuKMu83A9lM/mrUTrKkeJG169duXWGRjN4kE1wj1IaBMdZAUD66DMCGXymasr2JJJMfHsgMMly4Bj7v/dfL9b4DORhUhUW87Uw2thjgoZQjZW2s4E8jHf9KSeHWUgpXYTUdvqlgv0X6quk+vlluonV2SiJMXcs1fr32dzjtvKw+PQK30U9GhEaJCgyMcHj1vBp3RyfH9n0RLpW5UJdOHyLwDMV4Jlnt7l8HrpUdLYMxI+XxOGqDk4rvuD6LENFvHjOvyeOSmA1+LAA1VxR2/wkIHK0A1ZY/vwzU9GcbWuTqdYngRscRWhr5jqiE7PLV1bOuLUWCCUeWk2ItBisPoMQ44+O3sTFC+ibDY/qrTMsG+tXFlDrreSsljin/HKqVeRVal7nEyfOTBpo5UwmEep23ZqxDhcF32k6NFYi/TvYK2i0MkXv7QewbpxsPcQdXEe82FethygyCJ3Hf0zG/BP/Q7nNbT9cX6mMlrsLMdQ9e5uXA46mQXfUANtMJCiKpNVaFkj+jqnahviiINCCrkJVpb1mZcUs71KaoM6an61Q0gA06k5y3ikJkM9niWVToS4iS4tIrZcd2IGzfNIWAPSes/hm9Sh/lo5SGvBsX+p6iiwlWl9ACWK7aWYPKLbz9a1LocBFueFjnfqH2KIAYEBCFw4K5D+w0gegcUp9MvdrUSeK6BkpQPYT7z16AHnFJrporVXMJs3atgRWknjCB4oXJ9LHZ0wucvbI+66+2+YXrrnMJuDuEfXSJBR/RIT4sagbYaoDbwSTeafRtN82vTer9MqUee1Lt4V2w1xHbG6/Qu+tttbWH9xRC1S4gga0G7vVWex4rhYCpQsRJnoFvdMQMe53P/7CeB6Y+/OFf4X1eoaBsfxrBqasaHbPDLvptmzpJwlsZLxH/YvupPI/626e0wybqQkzbQqO+mj21mYsZKEYcPGYo88o/4dBOPSHzKabyqKdbw9HhEIy1fbG1seNdJFMAZhNtnbN8+uzJcMofu1+mwqwD4X5pMrX24Whnx1ihtQCY4tFTBnXLahLcEqujieZRD/d6gaZSvSJjtNl5JR2O4PmMeXFv6FpNPE1bwVsifM5/cRC1v8PTzd7ZBM1Nz9yMWyQPe/xfDjKC5xixmFsjhmVji8N2znDI7HrycBzwFjp9l/ceetq88zG32YPMQh0dXu0GDEy+U/iKyBMBZcEINGOphyIAki1k3zuTshbB+NxAs6WSBy0LnnosMfQEekRVmID+bOGWuFzJ+cw3v8qhgb74P1vyAQKhn04ZXCHfRInRUjH1y6MEa2IQQTDRqdH31UK7Hot8i4wnEEDYiVt4AkJoeAkYas8w77u//galO9b7sUkVrijugNZ8SkqYB4nFUL9Ts6k6ZrtN6JUMOJscFCuk8iY44Xi+OdF4y3BdSxcVedA8+cXBVyXCHSaJISS3P0Q70TVLH1KYb5LuFmxrervLUGQ2KGVO1XoY+rVMWEHlbMOCezfqCgGPvq4xrwxA2IeTNYNewUS6f4yQYcajqsDx5FlUtCLYil/oVzkncZB39aCUekBD1M5Y3U9O5EJkCB+/FzlL5Ln1EdR07ysfPS+o1ZsOIPPSPFurk8j8+8iv+VkMPYHU/F7xL56LLgdLifgpw+InRUfpFZjyf7XbaBTvcroyr0cargo5pXDAo86ePts53Gp7H7hZ2IShGTMtRCVGUmYLt0QHVUg2h44QHnRZEshsr7r54b7CXRhkGoBbA6kskyPmSjpBLObESjO7s2q/C95EAeef3en6j449zWCWYEG2N08WfZMZ8jcT7szdWNwVFO/mTlOP9yKCwH7/aiCYuocMqZWwitXdSAZKLhnSKyZG08aZ7KtNWAq5KckwhiOG+bpw0Oya5yDXO5k7SMqZTkpTTqa7Nbzv9S6rePCGQQZPsvLtpxkjurnoBNUkW889W0wNEXC/h368aVW5IzNIdJ64CFw7/C4naYndXF4Wd0Wa5G4tjmjErbJtDHCTrYayvRC4bfk0MyywIg3b6zpyJGNx1btUwNrIlYGGOoT/sk0ItdQNWAyAzS91FrZvv1E5zfhdX+qT2hkz3ooSGj2lcHXnxmjfoVCOTlK0LTn+Wc21O5hbCCpR0EleZz3tQkFmHc72ilIqOcaj/9HHIKXnpQ7d8Rq59zHje6Zd4GJY9r5je1DKeiyqHkty9vHrXE4pRZ3TReL9Ob1UnfBJA+DS1MjgHzsPWSLnUwBQq5jThIAOLpxoqDGXJi9oSWqWtJFWJNQyht65SUEyLUNDV4agLZLMG6Bg+keZyDPscDF9Hg5CSwI81jk4HNTClyfdp3LxFk9VPWJC5CcwkCeXONvvm/00igfIqT1MxNsnZHjkAlKGh/B9PRtJY/nEzdz7mSePe/rd7x6VPL32DXS9HB5qITcfJMWHDR5Qs1zY897kMU7q9bG87d3H0Jb5mTVDn1/XVBehwUi2Cm/tvdyFYaZ8/EPz3jUbmv51kUk9/cnSwpvKZ38vDNYuFx8ZoH2wU7SPNdXkbM11qphI3ornDFNai/pIWbbLTV0bAn6doJ8D8Lm+gFu36JAd6LEk0BLQql0w/COWYSHUqr70LH3yb8Zr8cWHbtxHRLvM85q/4j6CW9B2vePSIg+8DLWnr91RWQ2Jc6exb/y6yWYBPFB3hW+vKhwycVoYolBfx2t26baAv7p9edkcCljxXiwZdJUFOJxtqNWpVXrTj2Oi4XMvr+Ss8oa5c0KK7tUYbcpDQaBVoSn95s7Gk2bAHl7YUUEiqXdjnyOY12AReEGlAeTmQ6zphn4HsRGvhc0u3o3tDsIpIq07hTt1BIS3V+y5IpJlET+0Xt7A1coVZAzKVFlgOHrUDWXUyJYQYXBb8+EJkRaxEH9XLlUAiAZsoXXqfuar3x+9hqg6L1pfHJlsb3hsYFweZUvwvtHxeP7QDPCXkoSqGo9XqNpkOlNaJesWv5raSrmGa2vBQ5iUQ4Vuh+SmqNlcIxK7gzlhk16w/vb2LuPrXw1QAoXsyNcwtiNeIwxBxQnIR/F20pMFUMGwqLW++Vb+Tobd8CnqU7ULbK42u/ecSNk/unES13xUOcEWBzB/LA9QlnTvH/SqvHVTQ61ENTV6w1FzgXRcIkklRw0J0i9ACKCRZHPtbnrKVH8LWcBWOljgIYlcWOhSuTg9Otv9Hj2cofXZvyzh6xIyDIHihk0R5Il4AaWtYFJm+jE9llr5B016sgSP09hEqlqJw1C9aMjcFHI2zqdpu3TzoWkZofkFTIiwWrs7GNm91FZkHpd8EGtsG0SAJPprM3ZWcXCFgZCUDDWXL/kOiTDGmhJtiBALJKRxiG2Dzj43/yEFRL8vDAzc0Wbu6dcz81JKVBemGPKHh2kv3DV0XKysKFE/uRW8BSBPj+gUqfbRGT6yzZb6cGNvgGg4TunOFMABU7ur0Po5fZn8gDsZy3304ZMVJnTPijJum4I9GlCuU9fzlesHB79R4DYwabSr4G4yPKV9vp8sBaEhU4yWPv9v3eV5GeuO4Lnac8nZCrz0thKSQJZxXtXR2EQU3bQmVLaDVDF9p3M7/n9LqkSce2ja1tfdMQIPk7G+c4MiJZdEmwGtjjPcdYBLkOEeMf9luTTCde+u+WdXqvNsx95/MK+gV/QmOLZaIANJXU4AXq9y/pA2/fhjRSNFXdQ8R98oyidDurtVCYWW/szxrRU4J9uon6k0wZ9suVAWj94HuQo/55XTBCUlA8uKp/SnC302P544WmdRZggCAIfQWUfZXWBiKKq51gOJ2wkHD3GVGIY5ZHhB3ZQcQdJyjVSZfGYqvWWcGQHN5EEkGNOylNp2nRgAb5lEgWALzUFn3qpHIiRH+UNw8urXqB5xb3Caou1G4EZhIlm4Zf6FUtcB6VVsbUZTisr9V2vCdvyivbTywx486ooZqb9niheAAOX0LhmlE6obsHOXU9taebz1QK1DUBSaa+68Y8Sg3MG8QekS+YCvhsluaQYgiHmcZvPU/ZG+D0PFu/0jco4A4p2KH6yYr1F6VInIBNp/CINNe8jQMvDTtlahh5ijFq7oVZJ/xBJDW4+YXtfr7ZCErogjlr1l4hVYFWoVH7O9R/j2JS5lhXXGg5v6MGWCOcVb2hdxBLqIj9XEEs+q1z2o+9OMfnqdYXJMUfQVXoFfYDZram/rD26a+noK6ECTZh7UcNw9f2gXqsOSXzkM17ameuGWuB6QeWdUmw5lkJkF3lPBBXHQASk679e6TxjAMn3PgovzZv/6MpnaLCdvYRtcRCLYz4d1/aijJvGAgxOKDU2PmIfAOnczMeNqsXF+sW87kKaLp/qJaaA9+kMPdRjB/CCkhNriqmbmpqHsgXtwyI2od2bEB45rba1h3G7NeDtCrfijqTEKXxCW5MOtRE1feWeQ6uC+iCs2XMf2L2Lo26UBDkZm2KdyTtVYXlmhi/Y9zbDZXFL86lRKHJr7MGjNhaYeZnzt2a0l9Rq7xHap1EC4vQmNFE9qXW4SVT234GA0HVuLApCyEQNAZZh8pdOE4grhULEoLzParyCMT/z4ig3M2wgqOGCpNrwwNsspkldewRBvonJxdFYWIVIGefm3vKmoxk3OxnzSh1TD/NFzkgi2kcXlBK3eiCyURSa2oH2JFqSi747TdoXsL+Q1pokigIeMJtaGCHhyh4ZbRn2mElE0iEproJrZwU5N5mkKMz2htmtyVdKHTCldKwlFmk8FP31sAP8Us9KupS9g6iJ44TDsKLqx3tvF2MDtyi67QIJBiARPCe43WN9HCFnwv1rj/nHi7t5nPZRweMsh4kVLPT9VIO5b52j6xQbqG8h1hqrLEzidJNjYes7/01nT1QstYPsd1VuFGLR0K2z5/MvcwMqkIoIVehsVaIjYa3B8hlp2lmdg4BJLuwc3GXBRwnw8MGxFD+EjnEAgzh5lYSKVwk24kZBrZ4RQ/C8NZvbG+HlKmKYOWtGb6EZqdWRseQTWI4EXRWFYXh5R8H8A2IR+IYjjIld3OsMAnI+rETiNMJxU5S04olmuXUzbHiCSm1GnDW4NHhQqDvoD5NIeC/vUE2ub+rwhLEDsOUaaq1K+LkZl3AiC8dNvcO3TDvDqYtaLp4n4iCfg5e6L2bYdF8PK+cUyUqP4WUURY82lpRWS6Vgz7FLHxgHQKb+0e9JPyO5BYeogC1B3r12diNDWmAWLuGIvK448bTX3Xljuht3grinuzyhdia7VH8IAWejDVQmjt3FU20vSlBr/lNIcX5c4jFeISK1uR6h7+KwNBNJYWF2Ud6eHaNIICnNdfwa8KXttFkpQ9Mb7UjeYXE+jPG9HhMM1PMJZglbbNzqvvEHh4DpjmhRq/Ax6kUBdN5ONBpbF0eXUCGPj+ADq0Zvlqj1Wqraq7E5i33N6EW4+8r7iB1c0nkTndN7+R/bC92nLruzwXkgTsF/vhFqPZODkY/dCEHBjQShN4WfvgdhNcnoXGKyF8Hyf21VJFH1tKwVHIskh4GHOQsdL7mAsDegiUOa4JbfnpKXDqDWpXTBAYcWsiN0iwM8TnGK2Gr1nZ24G+KfbaFEjY+Ylmzgyz3ppL4lOoHejjX7cinoev9o91+TvCGiwtT2TK7cwyR1Os0cAF8whtadaH2HWJdxW+ZAbSOn2scId6QJPoLFeta9MjJU5ts8/8JNGlc3hQRmR2PzgYdlgHC5vPhzruyVXeNoxK7nr3/Cy9H1hgJnAvNKhRoebVL6SZW9iHOhsNfIRtB20YevhvyiaKCXhoMaTqk8TmYjLiENGjMWCWECwLESi6c5Jw0QAyBheNkPbcmVCKaSGjGKp7wUUVLcbEYQZRJH3wtjHXrxYIUoKhAdoN5f3vj3J2I5+EXaUlt4dBOJXnxHCXfEubzs2/vTgJd3RpjdWRN/JQbczcVVkQMycNgIlBalFl/PqMZOYDMjLKK9/OjW0WHLjE5XcZ0msCcFy4IZaesERbqSuGHc1shQxxtsIsd0RSB9tNuIrxwlinJt3eQazt54lZtcP5fOFrT8PAruF9tXhTKDSyECDdvLHp1b7akIB51YATiISsITAKst+FxDMwMaBG9TyJcGvf1uBSln4izVoFHUq0VgmBY8u8/wZ1q5wSavv9d+SssFyRqIDOoPXCQ9Izoe+/5xFHjUIeiI9AVYpgjgpCkm3Yfnu8sCRGmKZ6BWnB3dyo3+BMmMMRqz82RlXScUgYsRkmim/RIZ1Dlc0588UZGm37CyoRKi9oBJ+103NvDEZFm9jz12mw0oEnvH7W/+wzznLUkKnKpGbek0fzExWFc+mg5OjZ2MnYQ2Mg2V/IlJMRihQ5j7cISoiODHTJ+9GbK47eHKBUbkOLNTnKV5Et6W9KPXTGDpGNzb/oIwTQGFVoHHHg4ZF6Ix9TvmWW+O8F9owoCyJHGHvEL1YPhdRoIns2uSnjH08RoJzkuCQGoy9sVej3L40wu62WZ2PKl+qB0Scew2/Bjgar8wc9c2SJlYB042v9ALBsVj9XOjm8EFw0R76MdJ58H1FTdYNx/+K1znp1Kqf2qlweFXbNcEZd/AL4asr6VuzXr1akuBwkPdZqtCKmHdd5p5rZ/uHv2QU10mRMzd1/N8hdf1fC5OWznpCiVDTNSjXLkRkETkR15XRoOCty6h+1kBuXezMez4fU2gJfyjvidZRDz8XSjW4fv7rG0QRuwGCu512muBq01DAza73YYq5mU/GIVhou2lWu/TBfYfwfX94Z9NiiqhR/HjqDwn7Hde7m88286S1YJd1mIreP9qE2dm2ceqsaeQ93LjkPy1cQ1stA0DBnzNgfUrZ77YqknAxYy7yRvfGn1HSkyXhFDiLYx09sEUJqvuBMdZSDAd9DkIO/O8INprsCI2tqEL4PDC+jHcLOLhQhZgIiSUthABy4Om+sgDq2MCcbu4RDQWFgJgB0fbvhIXRHKiK5/vaSvtE8pkP7hZoJw41d5dYt4shs/HvJm1tFdXk+HVX3GvX9UKBIobgGxTPUsdOYF89uAFnGWHLKlz9N/pij6KMDlvxg0vF2Lc9eb4+DFUfC6quGs9R8uWGoIT8/Dl3ho9e8cmrrRetxAo+wLd2679hFZnJxVCgPAuiGLRgf4zCvQ8yJ2oOUfUZhCPoiVTKFwNlUkAbdU9TobtHhhHUQWG3vuXSQVt+kNI4flnHvcTvLbp7zSxK6N9OKVhv5G2C/hpnm9Aaey/LkqI13eugYAZe45PnAehj36UWmylZpa+5neekHO9gLniYtgYXcACFCEq8L6uoQF8bMCFeHumUzYq1ghp06FjIJpLcUwqVrqFMv5Z5Yeg0TUuJtfZ2bOZQ5QqNl0+HbVOsUVUCjvPW1uZrZ47LkC4+j9peLX831qrBIUUKZhzLPAS9bmPjWtG2Hu1WU5WsEaeOReeWMmlRszuIxVswsqIiqBLK56vxbWStfZbufh7XMByOdDaZGk1GOatdpwTKLzK6sIcEjJayD0+m3Al+XEaebe8AkVgGffu36OuAd+HUkLRO9AfkkyAKDA2ws3zdo+waLhTrM1u7A1no7zqI3T412csvE9ZuoOmLVPncv0y1vLcpgC8VqD/r0rwxd3tlB9/laR+3gFpQj++1llI9NvXkM4FiaoAFyNkHO17ed8nLEVt/viKa3m7yd5D0TuV+kieXVYZy2FsWoVRIoyNt+ddg9i1qrlT3wszbkYPecmMl51fJGxzboN2MbKzNMTUh/ICcAMsRUJ0Cpy2KOhUGd9yHgESVkH1giIbtlY0pGaawm4K0HjkLDao48flne5b2ZDvWrOrEtZGRoQEoKToCI0eFZ2x45rAn2yszF7sIGeBgzrgKnWt2ojifWAk9DTLKHKnKVMyPzNO1ohqfT+UeIPGZ4dNdE9gJOR4lJMdGhwVEdP8CojOgcfnaIbAI+TF2gGZjNAMX1eDs8IvOa/s9/N27sWIFVijMgK7kIRi+E1wzx3yKET1/jXGwGk93mmoLcvlR54iOnnG3kcJUJ7yzWOViThHSbwkeUEQxHsHsO1VnZ4hR2DyxiTLiN7DWrF764491ROgqkZck6FQFZ40R63unt9ROppPjFOiI27wAnE54wpQ8VJdc+zQp6isd9dMHFCLDyjRkIJV8mD5MfXBObcZ8o5pZUn1KYehnHDz2Ahabi2SwKkcF8XcRxDVopq9pnVn8HEit3M+lYhzF+feAcBG8lztmYVu5BfI78Oyl6xR5rsxPfoTne22bikJOYZgAU9Z4OehyV3YzkFbbbecQTTqfykBUcNIT8bU3nFEJXM5qf9BQ9AFrpikA0Dut1vUH11C3eeaRj3UEFqOksA40x7q04XRfFcyzRrys7NkLL9xCnjR0V7IfUCkXQhSeQWjDAJw65IHkYbC20TqwpQzkcukKrn6gmR48I90UkhyPu4+EkgKUKU7EypvHfaSvJjQqHdPrbxxS+6wKqAUgEwRl564Y3WTENLbDo5hJMU8WZY6a+Li5ZWPGYxGrluS/Fz4/1uyvrKYkQNMZnonjUYCsvfK/9vODpuscx1CJZ099JvfaH2Eun+x/mIZsZQEFB85jRy72/vS45352ezmFfB6sq/IGzpEPWynbOrfwqsD7WA86oC4OhzRtmtxVd/swds1kVHqlu35QQJ1x9Q6JVx99wI97W0AkZZt3dXHnfY7TfXxlIv5PVb0PN1kKjk4w1rjHXbYh551N1XIhuD+48ogCWmPEn8+hC5ubnEMCEyVcpwLFlCU12aTqTjit1dpU3JXV9D+Ko4t87cEBFeLKzIAh5XNukwRPBtsCHjCNy1jkSnS0K48ZnzTfg0S1bG2RolMK/QEV9ZDaeB5ceLfG0g0t/VEXDUFaEfcdYUwr79ZkaJ5wViXrN9Aw6dfDcRnQD+dhbgJrZAsfFbPsfdVn/tHmLGwi+I+t15tAU3hQ86lMtS2IlMpO5ivYig3KER/HF79CGwZhtNLTw3W+oLD6zaBVDdecuXiGCHL2hHmdZBQ7+XOlddzYw79bkLxPdyGk8j5K+jcwTkKtQLYgVyAXGhl1pEqqdH36+PTDmRu1DYzUNTvLe5etr93UNwYAYGXrpRijdzbn8iJpbkfQOqu6ZUmOkubto/yScU66hJitC/9YKgV/XfTCM+P+6EG+zrhOF5MdtFl1zUiYYYW5K3+5lQLkYb/AyE+HzH25UkAJHcgslDvaNmXct0L3NMdWr87ihrIlXxpMnSdEKreBw/AkjO33kx2NM1wiMEHADID0R3NrtoHkgoUh6yxHmZ9pyyK0TtxZz74B8px0DQ7n4jOoW3HDDNMim6HShwdHDva7EMydTTmRFuFCuJ3JTDURSZrCg5E7K5pwaV+ChPuSiV8xLyfiNIDAZbh/FgxjGmdm1qMA4mao4+B1znJ0/7yvKsW0qo9SiK9ojT0ar2cpQ93akZqPvsgmK8xNo5zHnp5VzoHSaehbxaqipcwdWw3vXfiWSEAopZsO7H4IMH4O0IQOBbI5JnUalxFw4qyOHk/qaU4LWtr7wzNE4eAFkRq4bYo4Op9aKrZTUUeO8qlxYTIujKBJc6Hyr1MVP6WEEQ0XqP3VfpuS0XBSF1D07fqcBn466lYbKnKIznpM4AcaPX8msJ2rSvdd4V9NOFgzaRB1XhQaL6KpH9M7RmiOMqTK9OFWWpoJyJc1TH6OchTqH1icUa3dRqCRzV6hdwWVP5EZ/Dh/rWrOm8L+77JdQ9PLxsXOpmtvRakZ4fxazdHBbv1bWdmdXK648qkBDEZHumBZ/3F7OYopVfTvglWVVv6enguakbS+a35LdDmrAm8MCAlXBAp4b7/Y0FhI3nvWECJI6wK/psvO7rY2SkLupT3xDRNGmPrmld4lWTL3r3Z96qiiJ//51vjdIsVFg1ZQ1Ub22hdKunk0yLxTif3wqfSrqOvcgxaHUg5slnt0jjFGCkKVmd/FeDcdWb0YAnuBtB5a5RcJWwH+CfGXKEBwmkcdeb7J8enqLBPitpi/w2WXtIP9VF8tYVw0mRc9JEIOGhdBuT6CFkrIDvgegSx8rHpu1Q5Ggf/Hm1GPa9RzqCSKiJoPIh4GNmsqyeguDaLH2Hd6PSNraOtKZkL04wMYMTSweZWUebiMP1uSRPVKsgL1Pqa9qFphN9KMWah+HoFYadbV6ZwIYCZWpK6NHlQgDHwUM7neAxT56IeIIMzgd1AQ3amtnumUsNM8nhEyjX2UpUJk3rg6ja8uM90i/i98j5Go8HxkTBnLlgxsM4zWozjRBB5v+W6vIzN2tUU3dHDgmdu/LeSrBbnTWoAZFk6s4hyjxiUNjgdEOoRI99/1QlzCMFBxvrKhbRFfTI87joCg/fGr9wiXViMu2CfVGbHbOOsjqbT+z0kB2xIIXD+u8k5wvA58kI+iQiJdxIC6qejPwDq/wznD5opPt7wVeiGLzdj85EHEbkPyJmMvtCj8Ro5hJw+YYN45UDjwbbrW6xapeAXaiFviqZF3xLU6hPqQoB8YjKGzHrocA8gfq6+sLnrbImIGs9EQZ7aDq+7lejdwKJAkC4QxVhbb0S5IEfGvUteUc48XNPcw/IL/AbLWDoZCkpA4HcAWD84/BlvMg/dK6HTHE8PKDvFkoxuZtxzphSXcXgluW8Gx8vxpPDnBaVgiA06AwZahhJDD2ge49KJo7Ih32LsXJk4DtNCM3kEKyqAnr5sAIdPLlzOSIqU8koReYFXwkHBcPcWjwZIcaaqrgkSZcAvcpFUJ6muzVO2x8/IxVbi/8gwRIykmTQ+ngu62ZRh5uRUq9EsTLeN2O/ePHyy/hncSDXGg67tjXD6wY8Phg7McmfZ9amquXiEFwaJrCBhrHaeSjYdB+DEDs4Y5U+q4Asijdxil7zAWSmfRuhCxP133Av8d2dfgYqhs2qBbQYMg3gZKn64KCEA9X6iLz+Iloruiw6DSq9V9xud6ohZtPaeyapylk8fK8IT+WgQgY9Su4IYFswK83W9Yye0vdAI9UrivpVpc3IiiAd1xxL1ZM5bewO1TiAdWceQOYhlE8lqySLyLXSmUcUwEFuD6TSZGi8ieXVUG9RSpOsGdZ4e48Shk7HBW3rnDAKLNliWtcFpfG9zqKSk1jmmz8mkNs/rEHzbvPtZ2Z9jxBNbD41RaRfDnKBI9fIHnoR6k2lcZ1q0WoLKEocBD8Er3lJYdeDN3e6PYiamjtDzXYWEFDPOIObMjOnqM4mWa2FuM1djf0rpVCkEripXHMbRVGGch5OEcOfJZGbSY11jt3BfMhpwiKJGqYdlODRVWiBBbCVmTnb7nBHjyS+d2zFcbN4W/UCiBgQkdRTo8FJNoZbkUO4rOYOWYb7faWQhDi81nLmBgSfecUUHj4axK4Eg2lw7JMiy1CK7NbXrIKxdmSN4cEyQayyv4IW89BsStvQSM9SEOwqivjYHCSl9ohcYJfSaHpRJ7Sc7ajc22ERJB3KDU3Crk15ja6B8bfQfDmGhYlXXA28qg048WM+ndZJNDg/I7q0XxIwrY5srFRK+Ydecb5Ovjty8cLvIDmlwbl8UJmjXr6CUbzeCj+fPafQYR70LBqnX7O/X8j5+WQRk/RvXKVZEXi67YNf+jXKaeS9qzJn+F1FfMuzEL6sq9m5Bc52o6TM/TgNGmkBgx8CRdUvxaBrzMiVW9GXMn+LvgV4+6CKTLdPwjNP3pDgXbwU4HybhoJj7G430dfNYgAzjSevqQFvci2PJ2CZn2q9Bv70zdC0sXUzUKUQVLYLeWItE7StDc4yN5jtl6VtbfiE8pTtxnHkuwtu+oPtqufZge/S3ISl/MaGNitCM2Pc/0XgvdWPf/hEPV/5qMmLiThf7l219KB88uFzWvFiiSxQb2jJR74HOd8CDc8fsgnurBj5ZzpRipILRY3JN7mPhI14SvmxxTB+pDLLRJFnNvYEYTSFKKAGgAnewpihQcq1kC0fD928quul9uq/rQIrAS1VRppcHfO6Dgk9+KNSO44naEQ/tsJaR8Ed8Cpf3CZovey5n+L0Gm1omyYAxS0mnnn4CLqqtJFCQyLQ+el4hk7hNnQ40soi7PugbiDtu85I4fJIJmygGJrrWUnLFkuwj4xntHkTklObs79v9aynpl/uyzlqkWvpmhXMAJfVplGNg8KcuqqNoxI+gbh8VcqHEX60LZktKG9A5928OnPeHU6PMszg8zOuT36X9m04PgA59X+gNYNiD8f2Dmw1aRi+iZwuqH3Vwh9b2T1WGSZ2yImsKEgDaDlOoocutyMNW7Blb2RpHVnfg1atBv7AxjyUnWpWplH5KAjkL6cYMrpdbIHZuEM/V4ukpMyU5ESl6/AJZQOKVsZ3NoKXRyz6hqpDW/YNij3Z7Xj01rVi1N5cXOnPF36yiJokhK3zK5mqq2caC9ASeZHdOGiMZr8fkUF3Fqqzi0dwDqdQULXCuJwbe4ANJjBd8eBwA4nYkM7TodAq1BJPhnWbkkcjIcc2IKMTtv2ug1rDQ0HniCPo7VVsoo0UXR44hEKWiRBgmcRVlXFstUXR+rGcXzVeCBJcHSgvLpYxt+KPFbNNJrYUO9UZiwAhUYH+IPFKgwDG/TTeGzSmW6QeOk73R+gZtoE1Z3OMqfr072gnmlp2aXcWWdt/nQPnCVbz5p5ewlhEoTc7hCUbOi9wdbgNnSuyVOPf7yypr0sHpF0snB8mF0wO7g6T7ogWXaky/89tnUH0r6kqkuJRyeE/QDFRJMCvcWc275SWWhRTxPByh6eMNQXz/VJnEQCwkwZfOXPEWrKgMOPbcLPot1Xkmc88RtA9g/Gg3j2TL849ijY7UM9+7J03XxL9X0J5mmQA7caZYl3mS1Y9DHf5tEqiFgPuoEIZzqWLbnNfkqTTjBMeCxgCww0XZcSA5LVHQGXMkph3yggDGI7AHkvaRD3udnzPMtBcdo9ynm32Rd5sZGTl8Q8Pl0Vd8oDqWSViuwnBrvQh33tbLOse1WbiNZtg/RNKzIOtQ+GTfCxbSvtHt61gg5XpHndnPZyqcZSyiIfpWDhmQLTkE6c5icsa1DmyVmeYfgK4VQI55iq8cQjVYCoDKnMx08n0oZ+K+XM56r1CNzi+02ZDJgpkgkMsO7Mbu02vSSj0VRfu7JYSnUrSvz9wtoOaoiNUG5F/Xj8riZXsGe/iwaBpHQsFNjLj+HQmQl/91z0njilfP4V7O0GBrxpOIXdwwhGHAQtgEg5171VNVAgAo6jfxbZt1aB1hxdJcf755KurnjZFjmL4QrBBp5gL0teoN/xOaTeWgEM0Es7VEttuyY1czy4VcxosgBLZj/JOASTO6TARBZzJDvUPqr/vDtPafQG+HWjva5qzZBVT4BYRvC7VBi4Vp60MSQJbsQ3UWtXll3Of4KF3ZVebday6cTZCPZs/zX6LZSmEUqIUC541ClgCY/U0UOO6liFcwq8H35QkjDuur7fuptNUPqfhPIh3FBTC2GMIAtlRqv410Cgpq9dZrmEzh5u2LzNJQmpX/dYNZwEwJFHsXFMVk2sditplP2c6CQDtN8CwEqfaQBq8ufsNKTVBV6lINTM87+T51O/kmtoxUoFn2k0if+wBPRYdN8PpEZg7qX9Qx988yh9skaTLu+nP1KIcqHKMdIT2o7dDKR7QPg6qY21KkzgL0sy9Uw3SWJ81LLIKyJ8e3sjJhCiomW1z769rsTmX7TFThGOerISptnjzf5Fbyk3fqFZA/xVRAWHQcGR/Piq8Szte6APqurO2rxyeOfIsUjzIq2DDwTsEs5RilhOh3tsjEeVi78jp9tC28CHUzhGFJW2TBjibSB0eG+2POAvdZx/Ld1UI9R2GJH839Lx46SFljxDku8pL0ien4Cbmbc+j5SxURu9kgm2OMlLEVKGWAwp5geaCcg/xE38UHBhLsLoObul4ZHmJiq6fW7Nd1MfMesLOTJfpoYPUnyFV4RDyc65avmUr2DaytBiLOYxjcKzNFE/rLUARLLxgt55535TU6FtitVQfu3lrefDjzF9IAl7M/3ylCnbjBFbMeNvU/DzqilDT7vvggaN5d1IL2ZBcTzRTilV1aWPtusV6rgXRXgXEsohpp4TI7zdaQosg8D5IP7zH76QHPRWN6aYK4ATtF7dVfqowebp6r8vPR2OD+miu8UFDDb9QiPN9urF1IRkOLZm9Lg+e4dJ+iFQxdyUZD5POJYUZw8K1Va2mJbYillPPxbw8egQB4I6tg5p1Ms3eadpW7k3Muvb7fM52P54mlXphRpruKI/peCQJ5C1L32fk1KSsqX1XjYMrcKv385E7533UkyBSamTV4QcyWJe8FVODUbv/cHEwXTTK8TO927xeJfJg8xuFLAqgZYkLSEShKonlSMvQvHX3QKbqECm+6NnWRbYbCIapO1kkezA1OQF2YNluYCdSjKI8zRKCO1YmYx6Kt9B8QeNyjTqCKmpOCewrBmdz6Ijhb5zVHo1FKF/BrCOeZR2IpMtNqX4QB1VRWCX2Bn4O5944+CBFXSRo7gA3OjYlJmvxjtgygPfzADXaU9peq2YZ0QR47Ny10JLP5+UckFJHXA7wOTuQvTMnyBkzTKQyqOrjExGYxd3o7CQI8aDOqax4kaQxWEsW4xwsSCwiEJz+x8J+bbgZ+Aw0jWlH+VC2GCMmmzeq/BjbVusa+vgGb8QqGyAwa9f+GmdIWDAXjJvpC8/jIkkWDXVuRZ0CHbBJKLY4IkyhpsRQ1ipWwHIFZV3jw1jFMctaXydu4drHfuapuZRXNDnBD/EFo+R1yUFf5YUGLuDxCuzZHn9ASguuz5GIqGFrHfx8DvFof4XxIrBxRuA3P+oC06IcJ90y1q+3mpScnAVzKgA2pK5JSlW6LT99hEwkTYqk4iq8w2aNS8//Zk9kcuNkOOaz6i3a9PpVorUgrjRkkKST/B+lPTlQD54go448JRbFT4oAMFURi+oHZdsHQsYn3USu/OiyOeruR1XOOI8gzVyP3KVqTmx3leSEhoStmzWGlP4vNiMJvI75dlB69b/dSgBOOk2vvG4qaSbxZWjZqm2ADvlqOGdKqupvRsnQHAmUgt9XortgaeURBf6OH7y6L/Mp61Kb+bLD3KSEVjgMpnrRxfyhfL+niCK+jmoI9WbgVyjQEhM2Z8LQSlTakMZ6nqR8Rbwh4eypaB7jiBnEaO9ahnSC+gV2HWFRU9eLdnGS7HQ+v+WKP1d5v2rbe7qOXFBRtFrlQdFKKwSgK4uDh/54lo8a5YvGxNDZ49VOMeW7sEO6p/vwKDH80I9VOLU0VyVv7F9gTnwK9dbPSxd+LGKz5wg/q+MwZOusH5pJkN+8IbTybqf+u3Sua2fr/T1Cz4Acuy1H3ksJT2SNJuiv6nEsT/Xp+cTP5D3Nawj2dwqFLpaQX+0gjXYPZKqV4GOPi/1OG/e2ubugZ+6a6a5dewr6E1CSUKWP9mZxxrRZRc6dSMbM9yEELAWCO9RwZy4ElY5c0rOPRsCnBYpKP3pwaqj3Cz73WyrTMDgA/1mInJc72u23bWN4EgS3r/wTwurZQh1uEEpgsvZkYYeG/REyzMynR2decVuXIKeqaJJHiX5TIUTokuNVZmJNliix9WGo6lDKpdYzE6kVG8Wttofxij0teqVHrKjju6TR0UhXwUYpYsh8p5lcDBbgmA+AqCAxx/lN2ZytEiGVkQRPP2e5vGJfRjPsDQEJz1ti1FaHTGONIDh3hr1asDY2V4kaNsBF706UdRsDTQ1SarJnEXb1ATRybwn0HEU+QBtMKzihWpFjZHPNdcG4KjZ2RYVjpTZ1thM+r1hdP2E57hiT89o4h7LaA1bEjSkkFPVIt+N2DKpn+kycOgPJAMy2qo3JtXR9Rrhco4cxWQhXV6LsiCw0cd6tFRyuEkRtXOxKI13s7p3oKyK1o2DUBsnfHyyTfwjqfnazD6lFci4HgX74beYS675rFwkjIfgr0PaxCNLGk7JsDVptH041yyFhu93oQ+EsNrTFqZbAhY2f3UO0ETR71BDAAIBKNknr9bCDXTOdtvmTA5uV0uk5H1wKRdkyS2OUnARaXkseAvWPoto9EKZ7wKp06IYRumYRl1fEVqEgzpuVXHajMc+hzgu/86G7Jd4RsBsjQeCb0UrRmA/YjjDyVV5QKxUajsfGRGQLkPxojn5J9/zjG+2FEyp2qZZIx/BHmb+vOeC69bixnNGwjxdeGafTShauhVa0snJ1DPKzIPbTMSi8K+fkRlXupHU7CYMQAVfG0/F/SEXNIdJ4tZJ6SCXgr3XppG+10AZoiRYf6uv2P3S1IjUYx3Jk6ZCyMC77gA5YYRe9YRcVzKxE+JcaxpF2y5c8TnHmmc2f5kZmBE5fXfmQykty/N3DOyRixIlos6VLstoi1w7jR1Wsset/ZYxROt4XEFv7YoR4vsBmZg2eqP+Td3F/gMENVLheZuAMxV/jhYyDvna8R4xwCuile5kvL+xiGShX3m0uZUOw1VPTer/9ueqs7UQ3xOPM/qbW8Ggs1UdMGN7EbRM9rBr6Ce/t6d8qk8P6IPonVegPg4hWQQpaAWovvzMskThX3z0lU3WG+/qrPLxwSLOzhrVM+kHGLMvsUI9U/ryReTUkPp877QMXrxSy5gPIXbpLx1fXWMVwE/QdKgcRHmBh0tLDD0q3QKlh5vrznjp1FNIPPWJwxGbhphVep3wIwnW1Ws040Unvk2+lA1eXw9X2MQ6oDQDSXDYxiUFZAvJwL7ycFJvy5TheZpn0pQ18WO+UmLx4ReQJyzTGRoU630VEZdCAp1KPDUuCe5SAcxgIo8+h6SbxenPH0ufIOYQpZebZj+FAzMPAnfbGl3B2slfvR4yvWTf1I3+LV75C+G3GNzGNIqacOgHIT8Dbizwttd7uzzuRmRCpvX88tGs/2nTSg/bemU65HndkaTINp7JXvMsBqOg7uhp9Q5wuC8/wqcoKgSTrG/oh0n9Pt5u7sBwhDF6BgJQGVe80AZ993HnXGUlpK5v01SVr+XwuxRoXaR13s2T2sfo10NF/x8ilOGCpi9phchg4w9qbuZ5IpgY/BF222n4IcqUiy15FaIfK8q1IcSZ/dho5ZK/KVXW3KAWLVe8C/8jL6RNxCi8uJS0tTVHSsXSsTUnajtBXeKm22R2T5Otbi/cZgQ7uEzKFl3OPxBmKAxKc4MaDPb+fXdoBTwE4rcmFjSF6P9mg9aI6RMy6q6WqGt1wckQM4Kx2wxwaS050KymIX8CMa2s2MfSQ6/G9+NMCTFdN7Py/eF3t5FgqTSzRIkrkQo4SU0SEOwQxfnDgpMqGx15DqTc2rLP6orbsOHHTObqNHbAyLMcAkfAoEbXCO42NPsOa+5kFg5d3Rm+H3YSUyP1q6UY4BFzzueqH+7zwPXhNeuXjoPm7PfhQ9lP9vYVsWHi5NuFJ2ERFoDc79EIEjl6nsAyY5OylUr7O9WjHh5iYtjsr6uEpA5A2PAUn2m24LSbUyKRvyKBmnWtoHYFzU4WHM/XkjSYBWvNkl2a2paVmhPfZieei7YlRK6rdQGgAstjTfASYsveQXb4VIfRON/FuHZIxtysENEcWSN7xvMfIT3+GUEOvqH0ON1z4d1milpJnd5ZLbBCj2xau8etIbq21cTwt3p1uiCiexBJsEkgqKRBvowiQ0BUDnSPLDbyUy75TRcSSDthL31vTV5lrfF0t5aQjEeOGeyE/i/UdyQJBKKfc2hfgbJQm+D8rz/roEY5/jTwuF7RkIQJsZR3zWyJBU2PYoUT8oI394hb2kt0THlqxn9Ek77FQNWuTnnqJP89vti+inGCgpMQP4ZuUXTxcjvuSqvE0549TluooHkLRQzInWWpvi4s2TigkgJ1gNfJGnG6KIlMzCcS3FMCPQAY08reFV658+85lxByG4zulgsqLqeWAQmkUeBSU8pvRdgAiNAdf8ExiQhLThryWJXKqPkQE5LQ34M4kI1RIbh4LrihTlv6D54RqqcokWCLmgNXdjojfq0K0tzEyYSSX2O5nbdrltWp0hmMexv9xJ1hWtwJxmF0FRT0gEuJjXVwBKf56274kObYSvdhcDuh+XYNwW+yorNvECxRg2WpOqVkScmYzD7b3Nnad+IiPhKacpxTZBMM+YeihOqRAcU3Cv7W4KjME8fOE1wR/7QC+lYdE2RYY2SbqbAt0Wr33uZ8/CbFq8dCP44Qly4E11E4laEXsylCyDad1LmDJmCgaisCNZ2BylWldIXBrjYLq+FAsCNeaDatjCYFiu7BCB4OoI2f1gCWRxT+td4FMy1c016HVJj9MBiJ5WV5ADDO/20YKtUXk1t1vr13lZDg2v3n151vNKMuaKqBV5bwtI0D+VpVyJx4i54ENfmoGmn/ouMBtCNbf2/BQ9b/uOu9MZrWyZQ7hoNxZucerRWplaG722e+mWCoEiRwDfg5invPDtO3+1M3wT/EkLb/+39IeUq1kXIQjOdNEFZJqA+Qqnl0yKjEFc7YR7WUSchwRNlPILhFX6N7XVBSLb+JrlfVkdmJH7GAwS+jdinyFh0JQynZ9R1xLGU1bOBBK08g8oXr0bxhFFgztcQnXkI5eclJZ59sDeykawKAXiK2vN7WJrfcEK8AxfcY3yLz/V0/RFAp3MGdLwy0s2+uZGPFMlPIlQf87XW2tHpojYRaMeVVO/zMVhTi5CR9D44/pEIgxcyQOKuw47DwFhgmFxDvlPYHTm2fFNOPPTkLFSoZylmguDIQMUKOFSTMiwNlH4wPHOlY//BhJi6UF8q/qbJVGk2TrZlV2pfGA1as1HClM7M/COHUx4eGcEYW/JnZ8zVYQyMiRsleZPPwq3354rZh85UnhId8yFPpLt50PcspKqq9/VIf4HCxlttbLRscUe22p/3t2J/MfPLGRn7TiaIImyXTC+UAyrv/WltnJGaKxK9vFPj3UkzE7nyKpeQnu+XIaRk1NPQzONJSuE10zMy7d7l6o9pmIfI1U+VfUSKRjHBNc73RTmM1uxLv+YW5i2i6mp97Yqoa4HspCm2saoK0ghj5Af8lpvegzMtGtO3GioHMSSFIbvZrsEXiDvCZVJhCnWFJ2l0HjeL5mWzU/9+F0TbcU1beVEyj4whq0BY0T13K7nUgLJfEhYvfAS9xRM1FuB4eTZIiBnO136iXLYo3PClfk96utMZiFVC+Sqy4yp/M+9GVsO+OgjzfzEEYbGOAvC6KIUde4U1IW6y5VTHGRQOK8VMjEQilNGfPuo/86shHexz0gXyptyZVT9/MQ4xEKcMKfpWKwSb6UWIqnImsHugigaP8ni512fNp0LGkzjEIzgE+EI32DgZSb+wch07fIoHOuF+zJ5dbwj08afjqdtQKBVxIui2c8SzJo3S7aTZwepuo5Qcp46wSFTlaT2QM5tk/CbxBleF9790In7XoVYJYqPAGCmtA5jIYJXN+cTWdNMz51Gud8fXcp57yZC8+PA0QWs4xmRRWQq7M07ehDgbKUyn+2PqDPwFX3ak/ub7fiJ6dbpR7GH6B2AiDjyNs/zcyK/ScUfTqwf4ynvqEBgCyiPf4w73/w6U/79fcI7sdvL2KiLp5ImVdAoHdWo7Q9qbIS5YAEJ2Pdye+uEM6+Wgcd2BjItmKWIsuQpxd8Zkrn1rysrxqhCLY9UqdWRGu9oKtnbMt7SQ/s3cF1AioVgFl4DWQUk/PllbN+Klw7ceseUa2kiFwCA36s6BCN9J/EqE6ArpLICNGSmKXWkC8WFxGryMCnfNU79efS13I0iBVAyZ9NQjt2O/2393LEA+Fs03jm2MRnWW2idXbmF6mcQ8103RqazVseblwWyDKSZiEQ0BoNf62BzgiawnvNLC9mLFkwNWfosEqK8hNAR3aQh86oSmXFB8PBK5sXf7Jxy9vuYsSJyGQk++rkBX2ItgjTHcX2mA3rTtv1whfQHqh19pNM20t/PXhzDSlx0ApQK7R9XYXrn/ePbwwm0VZqRrqLlw1BR9J6L9W0ErgnnHNM/badxS+kJ35EygcOoROnGIkNMplrKcXovbSr4n/pzYbya8ftl/s/DL+U4KQx6ykzn17+TNUJfUpuNoqO8kjt7X+jwuvpawjnzEzEjA4nVXQnNXXQaeql0WSEWGrIphcXab0Dcy/LEeVCwdBkp/UqhmJvaZXPkDa3noa/22PD/OUpHSOkf0efrf/PtCkuDD3PmmO3EaoJCK48m4WaDQd3hk32Dc8ckLmrkUdbInNmSdh7kpjJStrkdPRd5Y6jh0m4rzNs3APIrDyuUcRT6wpy7OyAseuk1whnXzwBd3Ne+UZrQ6f5TAxSRKIpDErZ0qGpivONuAfhrqOwrTUzm1UJEcC40xQ2R1NiQ7Ajlarfi6idAoWRsiDL4jE5b4r5Ny/1Z/72r0m13emN5CHJvevsGEuSHLXda5zI/qxj75ur35lWjv+od7wltfUF8bPPcC7Tey8vVyZt76LaRg86t/NxI1yCViihd+7sKMljS6mwEVfAyhddQDVj128XqdBcHTxCIN8+mbj0ZF3gxtB71fG2uhX4ej66Ovu0dRf7CFumhKw1igR8GSt8/IUO9VzI21VPQEwCsrtVG2iBA4kJwqFdv6zum6Mr4hAuyqVy84UyWMzkMUvgNp809zd47kH1yoD9Gp+h8pqqPu9/P62VmYgRfa9pIVoowdy5bMU1Hk+U95VhzEgv8dE/4L4bsJIc/TIJtwjKocnngXk+AuSZp2+KK05TYkIhHZknTqq8GTYp+YHapDVWFIpWHw3UZmFHSjDCTMriMI5LFLMl3SnV5UZaMDFawD1X8Jd9rXLjYwWIB4BQiC1WS3cH/HJLVvDVOuKXf9K2flhNLqTNc0w5b5333/16/Za1+lsmP2mxJRNwjTmUaWtCiW8S6J2TrY0dDkV9FLljRlL/bfOB2d8oFTo09iBK3dLum0K5ec1sX/BZ9DXR24AlHq6pwETRg4PvKIM9DegYTmR+eenk/8RtAKLsqRNq/NZAAxFNjixCZiuBCGIvYVDHTcwE8NSub5PbqvYMLD95jqV57CS3i3DrZzt2EJvAr0UXg5L1CkNaBoZdwkNHcTbRCjWQ/zCIfoIT1BshON0IrHqwuDsc6HvrDrJ20oi9uy0pKX7oC11j4umsz8ywNyFi0V7nt2tWDPCRFBkYzJW58Xe5nZ03ZW24wnkHKN2vy5KFje7ZkFmwVCCFLc9/HjyNPmluPuFQPOUjZBlNiP/skYg4NicefTOINET6Zle4HFBtrg8pOrTBsjmLI9NAx1sIvHkQJGKk5rITY0xGCOmwaw+ykdqGDNqzjpgHX2eqjrIZOx6QRVRKqnWUqYLgVirKyfbLjdirgrjdl+1EocM5mg7/TIt1YBJwmI1R0Uz7KaY1L8Yex+2njQGAiQGUvDiVRDY5U6afw6Ba9RY9uVuyzIsETKIDdPa1WBdgt0GSGsseymYh+uYTKgf3ybVknmsb65T6WKIvoyiiJD23VdGLke08lflHmzjKPam3D8W7kNaDfxH0NhHbAER1WQCHBX+xoBDOLome85JHvj9VHjXkeP0C33cBiBmn6HuwVYmZqRqBNMKkEfchX5HPweDgKwhOpliuRY6gsD1DCzU0MaCGPAtP2owWGqLMKTtz/K9QEhg+rESwNl6AFw0akrSSsDwwgIedZEUOMw37YrJgsthF29AWPSbA5DoT34ntO4gEpRRZOAE8q/AwBc6MRZQbWwpQfz3HKdg/MfJJCTPWUTLHFls/zg63W/no9Yyo4C3vud6Ub4U4IVXjJk414YLRZkiciKihxpOWCC01i/dsWL2HfYXnTx6NVBcYCTmhEEPDrYdNTxxbfW4iVRwX2lAmZ29tPuMQLlW01jALKMQfKVhV0pFD6uF4e9bOsyGNTpNemjvEcg9FviKB4zawKT/2JhAz6Un9jmKaf0KTCrPbwTFl7WtcYenai42ZsrRPpUpp7TGkD3UfLK4vbgH6e0EHjWMAU4CdtCH8C2T/qk4VLRIJUkrNTm1vSzOt52DO1U45oDcchigsvzfLfJjXoA05qS4wPUSYKQddZerbfedkORgnt/JE1B7qewtVF0U7c2MtPAXdGPaRWrRunE0k8G3bmOFDT8j75ZFi5pQQ493q0eih5DNcj6V9Dp8GB+YY4sZDD/LpxaodTW4hd52ay/OCpnD0n9n/PNYp/a+QrZTTaTp87VNFkzHb8utevUBSWQfsWfgHVdRbqbbMeZ+Gd37I/21GuyI1oX6DijpyDtwQuHsnJ6GBjgEKtpIM/gx7MPMpvBzGYWNyh4Qw1yVju8haAvA9fAGBRkwXNZyihFWRiYHFr49+CQO6NWCvoCwZdHYCHvOOOf8hj/c3nfmGlWwsa7MI+AGFEGwRmgRFDR4Iae188eRsIKAxAiruSRrCVMVzO/JCPne7mWRCTwym9zQXkYnOdSgepT1ZpAlJviAWqW3dm8paxA336MBUk/0AhP8CI5sWkgrhszC8Ny5AjB5rOTvsNHjRbM2sN0ytxd0M/Ykls2NrPBO918piAekdcqs9AiBpucHzlXAv0W/MMLwxxUiGw545yGJ+uTBACqeyuB2fC93jySR7uydtvXUmqCOTTqwgoXFlOYxmeCldlfrRMtn265sFppI1EOfvVmypAbWRXdyzxLL9ANmi/j41Sku70MW9EuvJSQ1g/g6e1y6+d7jzE1affMYEddPOZB9LEd6mqQ9+56EDHwrWTJV3H/jDNMgcYfKGOmJUqPuK64dI9h7oiQwaJcOf1JzUrLPq0cWEpAKgSCNGoGgDs8/VWCeW6/av2HMo3UdkBg+ffeUHMPVe/nZ8DpAXkiLcqu5OymlWsJieleMKDYCMix3+WH0CMaIk71NcW58qMVwMTksk4w6xfbFraekwR2NUudro0oYYVkdun5zzJ+c/uD3BLFr+8fpekOOnLMk9D80i6YHQHvHEndz0FhXu85Nppdeq+2+b6P9Uj2ZN6xe7wtt61NmdhXvnq7WEHWJMqNHGpBWZ3hiCXUx/xNOhpptM1JwlXdaGmHsYNQ00P0OoY40TeSAqDR3MPREQGxSIyLrFjC5wXfNWXWJa8XkkwKdUjMqVK0mY7vSfOzN/KOj3ToXbPtluNU4V5s5EXA1g/1CRvPnoaRULxkeYrSPQzDgsIIlE6DU0O+T/TB88B+UT9STb1e8nSUdZvEN/qgo+a43k0tsJ+rPKEVixQyfm0BW/xaaxN3WCRheYVvZ+A+VOFbnbzPB7l4l/z5pRrSkIi1NnT1UK6XYioCg1PcbrHEAigivpgvbOpenlmLlgg0AL0brHtPYIgasGIBMixhmPspTZk0phfdmIoL5/G3nCAAUwETmWOZ82J2yUOOHCAAVD3gIYAXAK6F+lrj+aXFIiW0V/Zh2YFJROK0KKnybDO8Y0gDps3uYuQLeVowVdBiuZe/eNgQBWWuhiAxL8AKs3djNsy+hZE4yuPLmMG4AkvV/ES1QPaf9jIUQ9tBRzl0xSm2lsh5pE/jhe4/Og4YX6GBWciIwPkZAB+CLXYDmzyZgIW5AF3+AKbTZ6xDCAvhMxPzQhxpymvq+0H0haj28hir8d7BnmpgvUZF1T8DiENa93Fp2JG3BOFjdJC3wUl2Gg4UW79rzIf4dZ9jOTDmWJoUYFsLmrhqsOryOzDQm9Xf/s/REaxEtd2xUXI+Oh0rcNAYNCrfMYaweKytKD8IldqUsXEMwmKieq/NfrD2dTjZv2jm8FfeO/UmuhOkQZ4yHVYwKvtMmWal3pkdxJ+PdbTWujAyW/T/AZfkH0XhhRbrr/yfocHG186+Ivd578KmGRsC3kmv0tbhAnvxQcXgYctjHcydgqlPQYiOSvVhhT4JkrSjh0nPorwbwbwl8tP3CLO2nEWkrAYz5hfP2Gn3D+jPPcKDw1BTIFzohHpSnROpge9IFuHFQXrbvPWKlxGuWpJ/OzEl8yke2ustpIyujiMagxLEaJx4j34R5CGfibF0/IbYWdLtdQV9u42RO8PgG99IMd/m99G8qV0Pkd2hOmyjDqrzSvlRJNY5HOPx1TKhRxfJHewRxfbjTNDtTjgPxspeTAEe/FMHVWvPJRnPjrFCXi/dTuQlcjKG8O5kewoGac3Dq/WKVNyQ3C8W/KSnHpbcsRgV2LAmnEQoD42GaStBUF/Or5bm9x++4qM8TZH3WlysrzVzdCQd5tNgV0FrAnvTxq2qYO6nooFF6zOtKcP8Nm4GaV1rxbsO5aueQSQxTfY4QIFPSAEnb+f8P9r3IZWsapflOaGj6P96t2GZBdh4p4oSJsBHwL858jkLQlHrv0Bw+qp1g05lcW0DAAsoDX+oH1fHUlLLWS0eWY3+AwMvbvqIIsNhS8CqgMKcnZ0+Q2Af1F0dQH81Fun/yTL4W+x+VzorcSKULSBV9wDeczVWypESDK989WiFxga4AnzR+RoZCZ4qnCDTno3EtYr/4Kg69DVZMX4M8NYVDd9v55iBtXdhUml6JLnWYe5mQGlHeXmLpC88niZbiRMMYdlSr4lzXLcMgm2fXnp/F7FdwEFS0SaFGjcswKmORZk0p+Sv7Pj/ojgYnHYP0FbvCd16Y15XdkeN3XwmsiPf4LAyYfQdKmJqAwjpDlIDZgtMA7UE578PCpnsfgx0WlolzPGrvLRtyZeQ3I8RwCI4fOMzty17IThaq+CP8ygeCEgrd5Z736rRgkcUvr3HaHnGVk1XxLlwvSp+c//jbnt/I1+geDcS8PBDkajlO5stH7QgQf6V46kEYqqZ9QBni5+za4ZsL0DxHlyUy/0Y5mHXrl7PE7IIGuDfRQ0pktC4QrFIfumzl7N5Qx8cupY7g4NB82/IGPGYJ0lWYp0AT1j32pIVPMwZu4XFEbuYe+sB7FpQcBWGBo5U2GIML6qyvYKjUuKtPpEL1HVhw1yoC5+6u3xfIAQV4gC/wqc06VvaVBSIXdLNBQ/eQw3ObW2dE7O2vcfLHC16psLSpVYUM8nJSQ+fGbTxhacLIHK8SJzK0GLE+efqta43Pz8lRVCqAGcFhmfL5qFrcqhovwvhCa2n7zzwxDG6uPYMpdfHgOQMb3X8OtaABf0NmQr5KrN2l7R4Ks9hMKatNO1NOUCQrItaGugSWNJ+nxP7/fPrZPjpJJ4tH0KM6dTkKFgGd/t2Ua2TzhUvLj3ook/HHIMrC55cuHuQZdCjGEtAGdFRwg1FxYqSI4bv2UxLDXSz2ghrh/rjZiw6lYocisAIUk0oiFGExRp54zxFLL5+VcuabfGYo1aaCla+AnrJWaCRjuzjMaU4JdZkiISecHwvLnlaoiULN8RlCJBhRP7HOgdLHea86p0Dgs/LJPd/GDMoBIUnUF5TD5UXCVwh45pr1wZBhIRzkdveFEWm+FjXVTgBqwyU7fDTyWANkxLsBglbAUr7GVlf43RsfqMpqZhdelfqkFA0tMmxI59toT0xVTDR32roS591oqGvymIgYALIHGMP1XLVERKgsq4evm2+mXjCdatmPUarjFH0O4oVLsG2GmuBaRr82fyfJhbNKIJ8YT3j8vLSfUstalzIFur+NtejdweXuzCF0IyLzeRDNh9a5lZhzOSqAkpdVn95zZZrrldSejk5E0KOilMmTwaZAPAudzWVeiT2Z1CXniBYCru8A1TQhH1CDZtk01k5xVGHftdlfYY8n2pX9zMK2SXHkeZPm2ZJve8zq4EeVhK7FwL0of02NhGJWMjiEeThcQTU17W54E7wjZ3vuqzd46I16JybfFJ8lvPKnqFUmdqXKgEN4MBqCNYdAQy8YyPRi+A5BIbDtq3aShD+CyNWyNFO0IkL86HE3Qpsk5ZijJKQrgFv33nU50pxRT5Ccisa1RRaRPpyA2gEGqsfD/4x2gWRwQWZjDXqNPjaMNw+RuZTGtPXAD3o/7cJnYuUYY7y5UqrAP+kSZwFfojt8Kh+wO5NDuzWpP3/ygu+j6X3vixSlfSujHAuUDATBotw9sOrQP+igDg7eQDU3fBezXoxkqI4+4WgYybms5MiGnkiXDJuDQ9UKn2eDZGYzCTWnEXpAIgTeIfRJzbCF+O95zcgC8/bQi79iABxp8MOT3/tpZu1MxzR8PKiBDsM+YmfDw2f1jXAdbYD4xyBL6/HV/JfuHiz/j1hMmweDsQbxn53e3uYoSCP9FkxNivKTSaJ9kwpOlDKoDWCbub7AmTSUi50HhdXpHEPLpCMcI+8kp6iXDY6wZYx73cMPIe+Uy3uiar0dKYqqc6f2t+rCxPPLX/EB33g4tWwC+fHE8etHPwRnICjPySyHKWUVI4apdz66hCyXp/KPkv277pl9OxBDtvHqR464822r4gGCyTluwr2oeCqOlQ8cLGwvhS4ItwPW0uMiHLTc4YSi3xY81xwSVOqmRL/oD91uhrbNuBdYQVj267LcByujAjqficLhwSu1Zb11nBbESxMmGq2irdLZUTZHc45pjQSepIL9fPETXcTeiN9NauoSDIRe514Bl4/eUyIBEPbNMhA214l9tCrHmZC7HM5rljgks4ly8c/t/HM/xztAxF5ntBqmyQndsIdD2B72A4js1c/d7z9x3t4LHz+G2oHQx4XJpJspO76cT8UNsg7VeLolfi+GGGoruLzLHX12mG5KId5Luk8jIZslIhC9jbsoai/NArLMUeVq0cuJSRXMyCH6M/aoaU/Ut8bf6FXFjpSPCqF/8OXIWE3YEogR/O/nv7MaJAtjFISUL7UO3nYWr7uZfL5Y2IaB9QfLuYdOdnpgj6HQvuSZLoiG5KjJIYhOJRw2oW0KpyH0bP0I4WP+oPzNxPh9pv/x3eCY3rfxkjGZivYh+HCEFr7EEtirEX3ItTqlh81+k7rCSiwXhA+cGUEPlNPZVSdq1XMBxQSe7whwUWFDTNBM1P5ikTiizGddq0WMd71mqPxp1KD0GpGO2KO0Hhp6jA2hRSA2qvOTtvtSw9YI3nRsTPUUc+5xRGMpNstPB6ri31F4xgGfgAagypjFF4CYJW17B+wISjaPjRaXsTk1Ko60sEtGvx9onECLptNCtniG7z9qlQCA0l4ui/mX9RLv8vdmxGg70tFLZtGDPXFWG1c8CHOdvptmEmYlFKXoep/QSiHAjrStVuIfWfkSQT+hMqTmbXMxOyinaw42c/TLWsdcEs2dO7gEuSSwmloQiTc89w5EEjZLu9w0g00li48iztkSzZNXdw6OQltwChJewt4cx6ojHU0GVG6C0dEN+WJHglrXgwq+4GCy9naBCSg9S1jcFNDkTZ1j2V4T1E/nlNBOmCgYol5Vfr+JSX2h4zKbSWNMq9fPPDs3upI2iqUU4npln8Q+IudIDMK+NWs3Rm72M2Gy3gvRPizmRfVHWmpCb+DrN0R0YkCjWfxGOFwIqgHjHlCUrnFMUt2RCCkIV52TgrRq+Og+f3vOUwMKokLR1+fnS/5Hexw3A+FRTqYlOvyXoI98Tf6DWR0c+TrftJ1g32ZxG1KvPVIfDvdlcANhc/UqA2B33jNPI8EZESatiswZAvWMMjsUzfQk1vXsi19UzBPmacVye14mzzk4FtoS6vNfJrHdurLJCt0yV/8D8ItdjKEBMu8UzMsdCn7NWlPxKzTkDQHoOWiANhBJBTGUESaR6mJuV0mBsteb8twBuNJV0lhX8V9iM27G7KWkNczsQAb3tL4FIbYl7p9Mx8TNf0LfNDYEyxsein49u70CO8oNiVfE+/bICbIJ0gusZXG/p/9zuNFD4H57MYahE9ujWV47WnzWT3iFqgJxKnQChxAg6kCX4cLnKsH7Kv/R5X4igxRQ/LFzFq8/oa7JyHYj5IWA7zdo+gUQSiKrn6i+CzXN46fZ4WAB/W2GO87auiJgRPV+0g318tq8CFAPSrm+CcBR5j5rq3hMpONJi3jGlke3Gr2iFLPWABzfcQV/JfoWs2R4+W2vmJBjphB1lyrK63x2LXrMXd+smq7ZWjHBB6v36eV8OwJwWnKG+aTTL8cfuzY2IPOxBDGRSJGrjj4Ea58Q85se5P6Lvfz77o8WLdxK34ROQvOtNa/g3vW5LT/rwwy0XNvnnnWzt7J9nlg0euCZiF5nKbh9Xj0lSGo89EbNXtk/ITGd68qUUIx5OqfMWOAFL5hWEIA/EbI3nMCuxdoyF4o0jHhcyqPJEhzu211lDAiu7tAtA9llsjLkmrWUDsJjaAyL1NfgZjg/p7N0bwskkHkLiMW41TaYTuCQ8LZLq7AdOgP+MdJv1MY4wxfARThJb0HOcsDzqAxil+unGhy6FMCAAs0KokFw2L6pdtj7kqCm1NlbWPHcgGpxDm7rBgWS5p+mWTHhnn3NMRL6kCEs/Ezj0YdJpHZEwWSZzHvZDeyEO/pBlFNCCafHmu5YX1xHZZbdjVpNvjf8cs8XY+sgPPaH+5xCQ1eYW90jjSU6tQ0Y/i/GqmNDW6jA4hkQYi3+YQlYCa9UNHim7Im6K7N9aOQMyl2bjaES5vSB5BS+Kn113Y5xGNnvowmHumb1gNew4udlQMizPXDFPJzSYJGAJ3PPGs+gPzn7fbUZ9RUAJKFIiFdqaU2iK7vhddr5ytXOtJnJVRH+H9IKpnBZbv2mIfVeb8vZ2g5EeYI3x6t8HeeB49IO5jSHMEHlrXbI+tk+KF1x2T0YKghuXdpx5tFgcTd9yrWX1qe7RZIC+Lc/2QQmcunw3Mdl4UlUFxrLPWjQ6cRXVX5BWtBaQ2RUXnyR//toWQb4vOMp34mZ72DkyGoW+SspcYcp8y7I/jQcSrkxz4NIEmeBNzi4o3cSAPVOgnpxqpttoVacVQ+A/ApziHv+NuYX/x1scpG5VhH1u3LO30GynAYhzXVB3j6rfPycGvtHj+1WnAffhUcEDGx8o35B2w8qsnkl5YJulgvida2RKp3Wq4yRMjKsWE63YrotmnjZbcZ8H5D8LlkAbsTnEM+CFBQ7jVLHUiToAF4RDq7Wrgg0Q2lQCSbam0DFobTwhuwodApNCvuSOj++dhFlZS07tkBX3PoUHMA8ivlR0v0ub4a0gGgL0wN2fa+GkoJBR2h+eTcWxBdkai3gdb1o08MRTvJhwXiZGyfthZ9yWC0SkJPyPHtfPTlIx2x6xohjYWezkMcG6wnHaUedQlzr0ndGfMs5Lglj9HwFu1ewItjUqID4vDEXO2Vdd+s3c8PPDhGYjGJ4a7KCTP/Fp95k1Ak0PljZXJFuZaQ5NvE6wS8OjRQWF/TwSoC0F7smKs57Q8psnrgfF/74z6WXcDzd4Gx4pIIS7QJG4vvKglEAZG2x7snesF9KSbgYkuLVX2QuRhhcGoKGM4gpyDMtupVot9RKHafGeZ44zK8U6MiNx3gqHQmfo9jpCZ01nH+BzwuLj66YPZXSKcL58wtnBH67Ls+SKIaO2lgG68KN4TSyu96iha37PC7jSGWV5UvKYlRO9zVwO/O/+PGr1T9KPrSb9Ww0fPC/ovlH3DFoNZ+lnavmPxSPg7SmOyYnZQWbksewoeotBit0ewUxAwBBFvNbYpQT/xlKZtNiLme2+nZ6lqp7I79k1T17TEX5nxORJnFzoRPUf5d6qw927Fd0oYQ7kg6kJo6Su40pFPmCOgdMiA+KMUVWNbzo1VD6bmQCSBlBbdFJmYqvZYvb9Ml92F0Jy4ia+oEdOHm2tdQia4O/uCNLmkQXczf+2xgYZh3+eU0BtrBUPqvFcYWd9hb9RZ/VB74m8isRY5PmQ7X8/zNeVsXsgKnvfJgvMGQM2H8MK5g+SPvffzrF4eRtfBoVg/aq81IrqY7gQirxlK+dXHPFsVLx5QSbegQzSvGr8vs3UjLrS355ogA/HKkXmst0rEG3kiQuHOTc15Mf0zIeQmAL9mRot9xRoR2BN9uOBi9jrK52nachtCD7+rbrI7VO28LbQcmihtRduLCq4bAknx5/ts2SOZcKt63djTNronLkTA3GfUUgqochTVpkOwSDw7JZX35xCipsqM/oOrckjSW+q6MDpo/LJ5KvUy7PFTHcK4XoQBfkZ4XdRo+wLY29Y2wsbH+1+YoLNaKf3KsGJHwlcwsDWFszCmdwyQKw6B4eYjwv4R6enD5Hv5YVFXyTsN8/zapWNPXfSROfYpk8PEaf5eYgVqbVaSBeOHzMXhWXnzRirxJ6JhfSsTD/yvZEH8KyMW+x3guLyQKMBivYyekrOp38O68jaWKADZEhfJh783DO/C4TaXHCs/KRRDPQigHDM1Nc+5dFaWUhreiJmYMMZ/9ddp2ZVOdTBYzD/yV59FJlDoMrAl0q5w33CgNuxFCjGo9YBcjmsWo6/1QOXPQKCzAgd+NckAb1Kq+h4yUDE7KY1ySsTU5eHbBZg75PnxeRui6T6WLMFPkupkVnDWV+QzOblUGHwrqrj3LTBZD4jnhSCMTaLhbOk24zd26ZUVqU04qRJ5sWFsV+WKBV3GzcmbMhalhHHTAK2dIHYYR0atJGA6+H1Tj94t1sxyExfvxqhWRflZ1+TrWdaNSbKftP8556oiCEuLV8kkK4k33i4b09loQ+cxcsgcAXp2AXeBgsICIZU8mCceriGy+clReo+luUDkavlwfiqRTKAbQkmnZ9hpUhQLEdmxwIwF97NKiN7lvfLKMmi9Sg7zdmjae9IGVN9CqhPGieRL3a6wwEKBjPmYBrRfInCU5m77qDPwTaGnaBLjHMEEGbM4AmxMGiW21Y9XVtXg17lqAn9RrelPNCKZoSmeXv8xZDV0Ea3EJRjZnfDCP7GZh1l6S54q5miEfTze257CJUOPPRLzcFlagCzQWIf93r0h/IeJ2EkeKGkDt7aIP2ohn4vKAPgID8di7Ncu3HASfY3rD3grHbt+RTvsagRhE8lq0758btVxjis12SnHP4LGoIMOLDpFBWRyfAlAQiuiSt70FZmObudWdB6STwQ9KVa+cmDVljH9JGJnYzAc6BWW3WT70YW/U/IS9EhRITrWUii0UfKVN3nQqaBzLBCkj4Q2yuMGJ6Y4k27QaAJtCOj/+5bg7iMsr7wt1BWBP0zhGPdZGr6wXXRBvBaaP9zLiB8lp7QVQETkJMS9/b+SlwEm6nJsrWG+PgmJ0MpGaMB2HiBIIo94kQfu/AtqGSIG5ro3BB4/JFJ1fn2huwTpA1J/aFmHi4+ioe8vxF4T2hGV2KiVFZ5oYaNVmyksz6MWq64ZD5R51kxRxB1Vqy0mOK1m6R7uEx/fpWSfBWZSgCnS0V7yZY1DdPS4yGyuhKZ9FVY0V5/2zpHftfemx1Ce77KecsYs85EKqoFGcabd5qiLhoVR/aFswtSYWoZTxrcE/Y0739+1jQ9dnQo4xwMj5UT7hM3X3mApCkzBOMQsIC5oUYVUo5N8zdH6WnXgIH9vAwGc1tjxcgDBIBxzWlYRJVoNUrH1mwYhktbcCZWngpZzFe05bQKg95ja2+AR2uAtlPH90CyEu4rRLN+oibPEge55FNCJ4sL+E6idcaPMOol43aiftHav26BmLqQEl2tEjjMGbhGW02qfYsW6zT6ijnYyLj69H9kO8BBIUSl1WmdgqfykSlQjhyj81VYLwKQ6pJkbARzym5nPY21RPbAQXA3jHY1w29+nkCBgjG7mccD44Afng+OBHv/RzTig0RrV4G8C9Gk3GVAkG2aKiZN1chbeRuPyqLZR4K3NaYeQe/nzIrFAH7AV2/mfMOBpSflFEyV7dPv0m9JQsFuDc85YUjvYSrNMCdKEQ5653XSPQvnAT5jh7rGCl9/roROTUUimT90TBVlqBYZmuAImFDaKDA/PxoCKw5PZ3tmlC0x0ByiV9Ey0csjAR4WkkOGH2RK6h4grDXQywa7jtOeSgK0jkGmjRg4AoQug9jXd7SwbWeIrZ3S5ezffrJLZ5avPtN6uuevNkI81y+HmkRc1apMVuGSNsvZnKzzfr2ro3SPpWgGQ24kEaK1vIKMcVN6lOglb48MzeBK8uYdCqp1nmOJfec0iA5ADWAqDEpaEdP4Ex3r1zacS9iYYo7vpy6hCdt1J6Rqz6TU8H4YhIi86s2B8E+78L8QRZ7vxDmRtX1UOU8TeznYK2zPGKun+SZVsr47xLHDZ7r5JfEOUdZmwdxb5AibS4ApDONMfhVbnAjsY/9xH1Ye5UKZUvyvmJMZDFQo9Yhjfs8k0a9NvqiaBs5zYBnyTeKROYEtmVqX5OQUo0GB63wbeKWPOtr5B/W37jBhjb5HimTh1D2GNAFJ5Q+QzGRwzcHnJ8BBmCp3crrV0caeZjxkSgJlGEL9Im2nO4F8t0aaM6kBF3PMhbBCANYkQKQcy1enO7gi0R4aTTaCbzSlDYaB3YNIE7+vgczcVyIiuAKtXgXGu+/+52PaZQ+UhJUNvqeErU8pT4HHEHHdfPU2hriq64WPPRhvTC+uofXV69+CQinvx49+XOyeDKq4DgsNp6Hd++KwuMt2eFHV0OirqDkBkmpEzPkGskIFnkCzvNuFsR9e37URiity8qARMs5cZ/G+VMPSPigSdySmUtg5yf0ERlJFpxwYaPpP05nNFa023YBGBzF+A/xqBgqF6b6O1A7BRHEqjqXNw8OdAfpn9Ksq8lRx+WMDINUqa/VAWl0podG5pRwis8EZDaeDeYFk2L3OBDpJ2pD60LxaB1L/E+HtxP1vJKPeaPVP+79XSPg/9zS74A7GK5jtj8XYw2rhsbBMfcQkT052k3qG+r+A6N32gbwcnALEHaf/sNQEMTda7dxozPzTwRLfHRpptYnUc8l13te880qACnc31AFKcomMIyJkiL5AEnlOAOBevoAWNcrJvXpfCvZxGWUpi1xwQWz9UUwz5818nxKeqHMWgciG+hFCkH9CZsSrD67i5p8s2+olABLVcJ0HY77jL7Fg8CPGMSMvICTkQeHPo5BD1QGxy0M6A45qa0T0RKi9lnPT8lTGG3fL1prXxf0v5DhvY1R6bQJsYq6gC+SGvFRG8SCXi1McNIdbch2Y5cQq9hhGQNA0pgIC8NjWUhIRLxnM8t30luV1zBJF/wOwYhmFbdfkZpw/wO6lXCwYFgQRIoisgsM/hBtvsAMUL2vHB7DCDzllmYHjvi7ZPWMOMrdf7Yhj3mREUTovDoTQ4fWOdXJgtOaFu4V4pYxS0fcLZhbb0TMn0cLU9L1qR3Mazfrp01O8wreB/ODRhtH814RuGNbpG3t/ezmxKA3jyBPcVPmPIrZxxWSdJVgA6j2uOE/QIZPTEVlzj3YFWARRxmRT2LGWR6yNQ8Ja4dugcSrgzstH10u6TxtE8b0sWMVJoPewI3P5CSSUUrqx5JlBSa3sq5FsfFFTZ0c9tg9+hXSozTB9NEZ3iQ7tVfkOWV08H17SD5ux+NBpPAGygPBSDqDKkSL2B2Iqpu2emz+yZeLrfKKgdxVOlJ61odYJGGt6u5dRexR+gtAHwH3TMplMP5YZilEPKReHgSnIq+TSslF8fPU2lBqVNIMIwF1yDPzruNpOtKstWw5epPxJ8xwJJjmaAq+zMTU9sBqBRURA8poCJxj6rLfJOPOOmMLfnvg+k0ZLRb5KQv79/h5umM98hxKVEBMRMnNtzNuH6KalXxgqnGg7hYuysSCDgwGowSBb1/cDGoTGtbFvfThQcSN+iOMG+8glHvsr7yU61XgjSLolNajRNHT4PTWvYhgbQ1qCCHUeuW7465PsjOIX3s5qBeHdXsohpCwr87iUOzCbrzjTziVweYSkp19fOy/wUEcNQP8LQT84dzR5OYtg2Jysqf6fwLtW2x2MItcLWHxEJAt5JTbUDyuQ9TMUae55Fz2MKlgUkIdTDoiTiWRm+tv0Xg7NXCgDLNtDy8hrs7+5NjkVX5C7Kl4zDiQu0W63L5srGvzXHwPz63Oc3j8GsOvOkIL8aXom1PzICpPfPzBwlLpac3/9NlMQhabX5LyoRKO5BK8oP7OUTE/vBCIDjwuWdBCBmB3aUMHsPj0vwi7b6IV+EbloN8ew6heoz/jKuDf398EVtx6QJpdRTGNsAXbs+TjFFXH9+K29qZc5BK8GCtrr48vB/tLhxreqwvrcy6y7nbYbI8U+TlaI9d2Bhf3YPpEtsWU3f0GuPurR96PzWA+2/+kUyRh/JiYT0XJN8EnabyNuLkbafxa4d35LntAt/yFvV0j1wFxSdSKxb2lmK6FOSydJAKnZC+2a83PXF2Ny7KHLxqvqC0hUHt0ODp9O2XiALreyLrOSMq443vDltGa5PzTx8GNQXou3Bko6Aq9pJ4FQTA//E96+RJgz3+Y2gJSeD/N7rN4o/rLAybm6AEEzBP1vcHgW/ogAbac2jMbuXnZhUTOxQKBnoLN+xOD2BFF9VPb4grsLBU4GrpRuTdLTGS6h8oVXQtyuQ69FBNloIAJvZY8XTiVMlpqTtpEoUKmaQyZpzJ1vSRhx0TMFyDPReJ/MgNwz5fHSx1+pJ0fJtZDqrYnT3sjV0UrFVwcOE/7y47lNv2kzPMMXwYTAadJzm6X4ZmsH6luVcI5byJIdDELhNJb+1k8Mby29wEhLf5ff0Sxmst8A0nAMmJt6J8nRE08hc253vuHyJRLsYfSJKJanP9zhvbhoQ7qUxzYMvP10JruMjecyNT7awdTP3IH5U4UwnLklTy+WP0EbfNi1fysqO88LUCzGfKnbWhKB3ugMflctovqFcqPiyVHPolbKJ7+va/4pPWv/Ww0VnFdN2jTP389nF7lHwQ7HM1h8b5++qtFZ2j4+orrZDiXJe6uqNbnYVLrfqUtKJwNuFxrOT4ZUu3jPNQnH6YKCSgASCI302W7KMANy+0McNG8gFNJZj0pJvxoWURNdJubQ7gILN5vvbNieY+8q/vOdTf73WvcGTUHJhIjxqxxsJyEj+c+jetrv8JebsNKyWaI1LRaG3bir3Ttea3xJAVSFYEjSAkFWr1E9hH+PTkwzZc0576PVGlijF+Ef8+EI9omnqcKpgh5JH7Ujx2PP2ZHfINCKCe/ArfuH1jL9ydSFJwZfOb4yIGjalLIhsiyNBWFRtp3eJ76lmMRYSCb634z0+yNB43AG8iraXTdrVxJSbMVb6pw7bg/A7aWYYxdCe3cN3O4flLWTZVl9mr4mbP3Bmb4Tu7rmwWQ4Vj187h9lE3kj4l1Mc0oabFc9DbBrJspIGngsec280gBQ7YkJW38Rfn7K6GUJQobQAI679dW3YN8te1CAjv2Y/AdN9iheRBLat7UsHszIPyuSCzXaeyRriV00OfKcpOnSmeks94j/aJSM7dyY8QjszRU87J/Zj+eYLGfEfu0+HnmO2YwfdvgVPfFP9N3ZGNkRhcI/QL5/o/b3i1dr0RpTkMh+73D+HxF0UdMq6dzOnJKrlGZBLdhTKfx7PoSi2wIAfpBkTnP4otx5V+MPQ9s3VpcZQEjdc22jJgVToBJYJ81k3jPHe5/W6Viup8R5QbJ0chOZINo+B5HGdrQ7IPsg+8HvALaI6pNFqTgZsL84mm555ErycZHAHYLO+5pdu6AwFYfz+y/yKEyh5jM7CTir+PqwG4o1ynqqGN9BKAX1mHuBihXxxSwkuq1Sp0/hknZx5BM/OCb9zKp/zsvmHaIiAHIiuOp7sFJ4+L3ULxZJVAM8ZyV8ZirM5HgkcjGG+v7QAcYrSgxwyqGQBs5LvgcICXfbkhGCzL9ZMA952rzNrhnpIhM8FFsfQtfWdERbpejKoeK/jLfHtP1c/9Qp0GVoqE44KTgH1UOkPjJuuSowepYHDsrJw1VTu5z+A6l9Zl7cBs2c5EnGQnlHA4RheHXuGDSqlYL3BfK3xLKlsjLq9sXakmkmFJ+L9wEMZ8K5lKtZifRYHDcy1HLX9y+9Qdw1ZKQ1rtZM73ELu3N2zLezQfy7NSj8IkB9rBN8XMPH3iyBV1VMUmvnPWzjehrz93tbKnmidbLZUjv7c5jFqxvWBIQD6B7o76evNs7ODWXHK3EPfJHwm6Nl7T/gUXM67rLmQOjVQQ1XFPeg8K8iWJXA2uKaO08ySRgFrjR+Fym2AbUPzykfBbYaM8skwwwIxk3xI0Y1/eDYW/tVnEGc5awysRUz1toLcaNvK6sWtnnEYXnmK0onUMVnKILfW/Hm7k/FAGoaU+Ix7ynUuW4OHMtsls7L0gIeyY27l11akl844qc4aK0TcPE4lK7CjFz0u3X1/D+oyAqa5LjlCRWpZK3Ts5RD3KHjR9n7LUJD3niyONus2skJjuwvSk/OPXIui4vIm+La7oTPAVF0rwgW10CbP1eUiB8FCAjiUs2DXFvfG6et889M2VNpksOooV+/Z3c1hJUm5N0cLod7PuVlW2tdZw5yo6v68pl+TqqbsQl1OxCz1am5yXrZFq70/KA3S/4OYMnKkTY09Xt2CpIeMj7N9X3EVb/5HbCgu2iy3ZUDU5KoGReWXfRNGlUKRBBsThRqpT1v8dHEFP5+RxjRRIHSrk28KuYGzg5XA87g3Y2yaNleHyuZoVUm7Mf//HS0r+ByofrQStDa0VTUvMLh6S+kihUFkgCYnn3fXpwrV9uCSB6qRHnjf162jC6QOnThO7duZoz0IlZxd5PKwJlk5pb4SACSI0c228sgJxq4fc0bhVDc/q2w5ZsOfR/PZFjqABThmiumLrtiwiayl7HkhotcEXubfDa03ypWSbIt7ll4Se7z8IEUyk79q8EiYIBNwusu+TLDf6uyk4w//P8U/NHQ4J8KBSS8/MhaU4/AZUFoVe6Up/qVa1d2lfWXaftAkidE7fimprKAjb6ojFgy2crsEEyoDu2wH+0Nam4Q6SiwACxMxD7iSwH9odwczROm8nwiicAZE4L38GJvmlysFY+pJXumQQTRQzHEmRR+qhFUt4In6fHfLX1w43jz3oXI57pCS+aEVCQibTefgxZjFCXK5vscYL06O4jXpGOClIscvOuTq+WOfUItXQBo4RUJzQ1RoNWC3hDxY0v4h3juC0KhMi4GJ8kOkfGT4r2HYJ0C0g8YMnMapc8KuHxZ57G+VJbNyQc0Tz4oGudgxGDKRHNa800z+FNkZjAiOoPLxeKGZuj0bS0juyHzP+Ti6jfqPtNZCgnRgLaGTgtFri2MUb1EUa2EvYSaGVa3jeTV/EmO78Qg/kVoIcE/NSrJGO70MRc7kh2MfRKrBWwzQMbZ3O7rH0i64ihmXpw7sj1w9Y9wEvCC5VaLbjNqQhF/jrRdJALF35X+l5oesHtEmSTWQDG5YVkBsIRbQ5qnan75WblYZDLeG+0X1p7Qmkdk1B6GtZrrHmZ3iBgI3okzktxjY0zayqsSCBO6esVMaaHh9/BBWPml+2F/PsRifh78y27tdZLoWGPCyq73CU1GnnjVDUoryZQF+jRZzxK5hMatnS00JJURjiddbfMFi0GPUH8Agu/9pePQqSl3MrVV/UoC1qidLKt/5cSR/dQV2S2sg1y9FTuqEMdxoOGeqmAQlbCXJoKXa78zZXc7PXZaMVPCOqUzvuZ80rGFWVcwN2Smt93dWjOjdKDXyXGOeePYDSMhwIGumBd8dokn2Vv/I1f+1Z8tg0HkedcgrNedJWVkcF877/aJskO9NKgf388uvpi7GBtg5Fc6zK6KPG6a5nr1IyQeF559Jf1/QMmpA5io85GizrQ8OFBmUDEKJREBVpwwQsW7DTDXtjinpdKjcUJ2XfVpL48s2WWV/YFew/Nvdj+Qvy+HwuzlyUNyG4VyHq0C+tIzvz9oKKdhJVwu/11O/exxMjg9jMVhR2zzL8h+ZcIYpUfBNMw1PHEM0GmM2KU42yjpYHcTNPj8qwuj99Bcj6i5JWLnQTOFl8ieygE09+h0HQAMxFY7i8yUL53vkpPIAgTO75O5txUjyYZHf0AuDNLoLGH/L2tyK5QgUrUbdrsFV5pgIbevl7d/fYmNnPUDzZfVlUdCV/xA5m31x98gHVKcGTK8SlJ/DU5xC2HrtowtbLyg4aZl9OP7qWV9/nXQroYwuaYR2j5aM5nPsFhGuV2N1v0yGEeV1MMFSLaffGTy+X6KflVahk/rrL7+3rGS/4aWrSbvUJ3yxlDFbbq1KMT9JMsvDzqzA2kpsp48XY09zzMogyZJR3N0of4kswCAFMaX0ICsIRH6Q0ArUsKkqsCN+ozeS8aslF5xsZ09Dz/E2fKB/pRnKyKhc+WFUwZGY4zTTE9E+aXkflcHZ+9Zwd6GVc4AP8hHeL1dZqhCn1aeAE78o8wj84MuuZ6eOmgDHN/hGmX4yXUrfjptnn11nwlirVDSJmpA4EzixOu14Nur0FfnBLbVa3gdjXTA9OpjQ1RPRzeOke+t06AHpK8GkN3JxR822vSMRJhZiSZJIrhLuLl7nVunV/Y/PJbJGfc01RAuh63DWURo3KMB+FiP6C6GuR1/NhpmnhekxgkWQwE95Vl37gdAhKQBjxOnhvoECo1hNBome/RaIT29JXKQ4LZfMySvzBHST7Ffdlxy86QJs7ccbNL9Fo6mO4yVZQuDApHh3uTho1mAGI1w95CkcQYkiGQPovLkQd3PP0e1cFd7Wj1z6L7xNLOpmdoBnOBW1qHJnABF5gnyAHxeaot4qes1V7xToVKr15cobhsxJZHWShI3UTKWTJydZ6cDRW/oK4OnOzar+gYoylW1FccKiKo9jFkhKZwzdv6wWwggvhGXZv00fm7Sc3C8h3iuYjKw1eme0wXCEtCHl4G8FEm1UkiF9m4DPahs3A/p41gx1RM1ZjNYdmb5rW5+Pp6BRdiER1oVoHB5+BV8SLjeUlZdJmjMrM/TI11Q8lXGqlqJucDYha6DXAjXWpV/TqARyuga/Ei1nfxD75FkwjeDwLfUDyqZTpY3Cn4yyoqUcNFsMWkt7+PPBgj5I2dQ9smSCQ0M2RsoV9eJxHgjwyQt3SVPKvRaq6tr8nB4E5770L/DchMxS1wB4970mtkqeR7qhQtYVCMoxG1IQHOGHk9oIR4gQbFFZAlq+PVcBNk2uQhbbEiTCH5NGXoqhqkUyOZUoWNoYKoqLS47UVIDUbLfAYM0QufsRgBOrETO3PYheaBamywCzJ0oKrzE36tA+6HZt6J/olLGd0iwvNnZiToWqbq90o4GW/xVSg8DXe20COHP0dayFKx4/gbwG+gXofMRnuBmDf/IOv/sCsc4DdAQZLKL5mMHdwyDayycdwWBkT2FdMys8gJ/4/xzmBq1vZvg3vIuL/mTTXcrYSp1GV3rL4VuKRg45m687TtkSGbCSE9J7ICefmLypMb6u+nV9h2ZD43BzcoBhr9qlU09TiNTtJcvRP5FJZ61PxYOaG45M+xvEG20/Ap0yF3zlQlIB5FlEkBBiL1gRpZCUN3Qkb9Prh9+hyfQdPq+DNmFYbRpe0KNW+Z7ztuk2oUDnyzwJlQuj7pz0DYGhpQAI48cbqFL+aOXb0b4WVbnS/WX1QFk1KRONRW2nbE6uKeoriOs90K3QDf1LD6NEYv+nr+j4Aj596vqWR7fIbY81QXQ8XA6X+naQlungAZRs95tf6RQZ6/3yZnvY/Tniby246EtLz3V9iC0p/1OnPAMo2+hFPs6Ta1tsYKSmd5+ainSXWvthsC62CcSjT/Ue1b28ONI2mpAMnoa/WSy/KU9cSskO+h+a3zzcoNQzhcqHGrld+MkNX3861tgnAOlPKwIlyQBJuMoSZ+MCFwMzgEGkkneQuJ1DydblCgESaOzm8Hpl4UUwjF1X5oZQCx5Z34dSsBjjgmv7G7dt7zjTPFX+nQRTlEeUei4j/2L+gUIz14YHB/tPpPbma/WhLzYsVoQVZZNvocjjgv1uhQVtFZmT0hb0jLKyhMNYhdeTvLEyUHGvP3DoUb5MA0ZpmbeTbtTSQKvoahWiT/b6AFveg/QY9l6JB5OS90c3PYXTVfEgwdRZKTU7NjHSi5NumKBXdeClvkOHVy8NccRNII20iQJfkMLKtGSUx1sqhOt/cpjZoQQq/RkKSQc99xKLPCQctH+9tHElogXe9/6381rGEIWKPoOcqbiHAaOLwA5oI69FGBMfbtGz9UiXE8eyZQsJzAK5nrLpMosv2MILg9eOvVL373W8L5f73z44KeLmL4LrrOfBRxRcR9xlpe9qVYG5LESEB4+0DFQwCqy30U7Iocf1MKm8xV8+VMqFMBlWyNxB3U/cGOIKo7kb4Ku/gkpdfmlOaaqrUaHuf1UMsNY7KUTXujxhPPTdf0bvH29Aoy77q7ynxvZMl3vPyFV1RyYBFUTL00H2/18vlqXzOWRy0iYFXIYHNJyIn6GsLENERiCRRsIHQbXJFz3DlB5XpLqWgJzhBU1PVKMDMD4C5IRoPpaPl2ivBOpTYlSFtiLtxVvmvdSmKVQOXExvjgtqBKejqla1rZFwUyE0CWRf62GodypmdHcunYdF71/4TUYyNoTwDqQQ7ArM/HtFd9jB/LcyicooSjZJjGPx0mGtYVTkMu7wZT1UY7Ifxgkd3OhzMDwwGxXtxfrpH74jTgLCVPO5mU3HzL51+ArpyyBvxsfVThZVXQsEC641Czaghr1mieM6W8PBfcH6Rc5ZTBRwdbEvPzlOS8GWrmU9dne8iq3MS6jnx6bpaEJzVLnX4b7pZozakilzwG9pBb556ZJnZn5Yjt78s+aHe1hFcERZLzazOoMr6JrfhJI2aX1Bc3Jh/F6C2dUjaEhP2BONkU9MoNz0kWXxTMrLv8QjM3m6s2yxF/ATGYgnsD3/I+/TAs/9p/rSk+5urTAFgK4F5QEJLKOZSY9ntwQfsxf0cAInWy02uxZE0YLLkFIEinbcfjOj1k1MeCyxjgt0rq7dJuPoeeqsW7Hpl2b8xIQK4w5caao0Xc4n+vA/f2R4alwpO7Z7evpR06xbCCl6yZPLypR39NuOkZONeRsZg5G2gK1UVi7tkaP5dmRBWjer4O1G2Z/L4wT7dDdm0CH9UG1W1HlAObaKys/OKqpAPSTgOhaAdtN4AYOOqSn4kRSus5S38blkSEWSDDI4qr6vzSekVhKhAjSECvXnbobzkqxoKmfH/FvioK69JncJQUYo4PkKEpdpETLTktfwH4OHNgteGRhO7iVI002yI8ZGMKYbrE6vHIbiIjWO/kREWLYj6NF96M2v8ora766qxpj37d+QasvF/1ORIwU/uVMC8hKmLB/7Dizg+K0LU854kwVRZvJO/1uSLoWvRzAHsMR9O/0XpskSg1l4pYcEa0KjVRWJSap1mdi0kyfGyQK5u29g+KtuetB2vUUyTQmgS1DNiGFnA2z+bnXCydflK2NM1f7rBvOdEz5bavNAaSkyjhQt3pdk7wmZ6oGVir6srfmTreagW7/JmhaJgK328ghhJI4Mv1kImBHYGErSrb0DCXGFeq284aj1jBVR9Cwxlh5OSefi+bJM6The3fvBZI8BIK1/RUrZ2iU9oc4OAPn6sC7g0ihmEby+xgJDozk8vC9ClUQlb7C7eTf/qsT7v5KldNR/tBYIKMZHeDVMBmOSY5JEPBM5S/9RUmB5hhTVKogvd7sY2laqS2yfzLfW3CyNxu58Jn6MiJJ4CzEvByFZilfzQ/GuuycPnUyGmvXIaVN/c77avb7x5ievBUylkQb+PpcgrS1FsaN5AfdnPRQNjRMkZ1JJHtV9FofrGQtju5w13rXEuZrhm3lMFyuiqeXmhR5m15SAnmkLtFT4uMDQ8LKcc3yPfOoRcU4FfjJ365/1jZEeNqxsp3sSU6bcgPz+sNdvCsX+O/uamQQQv+bL5dU4z44ogme8GGlrU0PSJipq2lCfuw11rsbT1DSaRwZF0ggDzywppyNqms5zvTXwWw7QM69PqysM5SeACq9JBRjCiNJRtiOwFN74vNh+uWF/kpUQUFiIIW6UqgA73F7c7QYA+XxaowPNdmyq6gi2vkvZxC2v4V1MyOs41DJ/bWe65G3be8fBnKzXdT+7Rg7BBrcYs7XkIEEYSBSOLlg5tJ9f6z3trCqMvmVJ9O0o9km+H4WwGa6ke0tjf/UvaH7u6VRCf12WWPcS3Pr2FS6F6Bv8q9rid1I8okpZRdndKaR2hclup8rnhIPTvPy+BJRHi3P0Z92G3Ajvmk+CcrZ+RsFemzqsyKXqlTcDoL0Y3TZ8YaRCJnkVagsXX7hNyCc6hIx+T3fd3ufedHEi9ZX7Fmt9qqREF5uo1GRwqbFGt+8sjS4l5Mzw7btLCQLnFDousZA8Orql3YnM+9eutKx2Dn7UZOl5l3bU8GFBvF8jWue+4YQIFWMdcwZVI8nICfLJ/tsUQXMahgwqD9vriiGiTbUsc5PGZVrrqJiC2Fb25eBPRJncEVFlW0FdahW7QhVRa7IIhLGd/paVCVKbfwlnM7iL76xtB7LHKRrmeGM9vMDQ2c3ISWFXHyOHGjg27KOOU4IqS7vB+L4AtrkN8r6CoKl53JYjoY+Cyrt1bGj8e22nbKNfWDESP08WppOedrFQZx+0NhdWX+KBeYUiCNQTJFUOEqIRHvNJ54m13ipW+7ArFlJyNktkVghN29hZ0aMiKEoMznkQs9n/vKBSxJan3aZDyeYs7bSjkQwxz9wr9OoOWE4ypbOTwEKQ00gQ58w9AuACnIa4f0OBNFC2xyOoUMyOIzwiiO2Hyzo24ig9cEcOaQ3W3H2LQSHeydJn8C3QsjSc1A5jNY/ta/ynzhzD5Z37X50vkVAWupf1szgvZ1GR513IScr5t27M96plA/asDW0w8aSgqVYe4dA6ZEwQHWWT23KAzykNR5vGyV7NYWPg2kzt0NlporsxzXn7vbuD03PHtRgDMSdNebEOAUVR0TR4NroJxvOS/hyoo/rxbYwECmO2uZZrMSNDqs5rtu3HPJp9tj62UoSwHYgW9/lEoqFXeHxWQct9zS49Kc5lzaQrEI5xf5JO7ojg6y9orfJixvZy+NqHolJlzcv/VDIG1sYmZy+4C2ThYD350muYgFteiCAcB/vEb3sv+NowVmcw7sYlLMcXfsW4NMNFeYgI05I3F+ez7woEAG2hE5lOwP2NHKMnKLfJE5yVGwumg2q5EIbHn/P3oWqxQTbp0C+jcwU5GuntMBGr9od1/Tnx6ONe6wG9eWTY1tgdxSoGL+r37Vhhcx/UD+jnT8/IWq8NzfL0ckmgwSCMpKPYJTjlRDu01vDnB8LT67e3r891M5PT3TNYjL2UaLVBsovuqG6Q0WikYhgCBjKUFIMsUnEaIzm1C+KsZ16rhRk+IZGZcqOiZDPwY+F2n6FxSXofQ1yjX2xpLQuxDa8nPNfq8T6gjYGWXw1+1wvSHTqsG3ur70b0Asfa7yyIaMzoF59/4nezuXI+cyPl60+suNBGGHZ64a27bfi78DSlrwNHRt6ERLxOdzpA0QOUQfZCCTDI5aqUMUigvAVvQe7C+SmoT6U9CKZ6nwSuzgVkLi1BDRcz9wpXXLH+sE1dCHB1RCElFHfX+5orHSBkwXEzf2RtXYTiSHK1CsSPW3nxSGIiLPhOJyhojf/YRIrhB3Mi5kkCiHmyz3txplwPRw+sAxpyYiqkJWcPY+3SQVhGZ1jYMOsModvHBNub5e8KCKXvPebzNzQ+moe6mf0tRJCgq0x9UPh53j/mXmpp8nWf0Up/85S6fNr+rUaVxAW47y5c+GpXrWty85LIMcVAaSstPGCn+pWNHUJfmgnNrAcWdjni3J9nzaZ3G2FJ7AJCFZD4Cg7A1SEAVADLU+Hx+UyKKDbGSgX/axLulKKAGbGO+1nIsATH5hRmjC5qi+gGvaH7GYA92SAR1u5LUB2LGIV/Fss74z7xM+huj4OSa4VBQwAoDOuWzF7MgMwFJoyGTtHMdUT8vFlgJhcI9lnb0b4h+O0lXfZSzeVZTO5wiaNwEmTFIgavj2sk3i/x4mIKEMlnB7o33El9DXmUk4loC5gg/AK2i0IcOLhhKlQn4AdgB3y5MsV/xo8jpnEINVu/FdDkBzbfpVLCfw7bjW1p+pojJ5lZszQR8hg82Ix+uJiE10xO/iskr7B90rroVSAMUyyoMFGV2c/MRnZXdnTImfR4OMqwSG/Xon+lxSRiWDXxH8SeNpbw3GDxpHjOTkm9QWJpEWrwD9JoAUW9f1Qw8KgoA/Ywt7ebvjkgXkWj4nl3O0Le4d4xS01Ulr7RxF6R++EoW1dRCHmh54T5XZVab11cufN1HDb1T/2fgTeUwvbft7IzteVxE8yn1SkyV2lhHexm7YzbOxRH9bGcnFrv2/G0haVk+CdP5rhzz9B9EqZeuY7T/WeyGPKxNgD/BJmbvffNej3d3QcaftOA6zgch15IclL6Rk5LkvxoxklYeVijccNxBWx1F/LN4zKGtv/K8VbxjtgfNtfmX/gMNWevAUYg077DhVbJNlennKYKExSqUsU80PFG+LSWB7V2HcRVNCIr3d2I3b5i2SNfwKdF31wJp0ahsrRmbUN+B9xk1A9X4FKnJZY+Rd1K6ggyURlBR9BVtaCrWxAet+QBZ6RGH6N6taFxlqKYeBXmEJ/J3nQDW2us5xq+CNEkI7RAemr6waewYOdj7UGYsghWKruY1khpvS6gtJv9NB8oFHXtLjmPSMbiaPzSizsxmVYzmwwvibL1f/RjKQK+FUajBIScGXqEFehLiDWUrUIlaOi3LHzXyMeKC3uyCHTQheVCUoDEEZX3uius/mzAXWbVp59GU++J4bRb8AwIKoBHtl08cRHk8dss7eogaK3lJPLvg9rl8PdiPPgDSZygh8L/YiBEjNeDVB3VxhrZm0don2t7Cm9ivzEyLwm2Dwx2rbj6Scplo/tVNZfkT75hk/5gHvHenhhSznbzMF9hMsZRCDMn8NC65vqZEQEhPTSRqeQxHFThmQM95KZSOjW/1bA/e4VZ/g14fCk82MrdMhHIFg8s0R22MDHGZlI5VVU9Umql9gmkY5n5Aop1MaC3vB/FCS0rumwIrMSXHgMC0dERQmyUyEbbMq4gfZmMUiKwMMsIXoB+KF9mMgMkBCr2KRBqJe6GYXQMDx2TPq/bLyzgekwuNtiXRCUZjkAvV3XHs9kM8hLjf9b3ihWP+YpMFEe4JYlvt3UWZeSGqIvxk3qpHWQA8Kq0/2BbLw4vAaq/er5U1C32r3i39tUcOHqHmGF16B04ZSGw+D40W5CgA3j5ni0UxTm+6ob3ObDWW0mXMWJsz62jFMg8a//s7+L+BTVvw12k4CfoV2H/Gy4VTZF14DJrpW7B/8OiZuabPzLYezPcHR3nlNCB8fQ5b0NG57u64WHdXtoUr+UP57mJvUPvl3UYzZx4yeCkzjAuW1ckWrB19zCfuy9ni7w1e6ktY5iTWVV6jXEDq7ihZWjbG9bviEfPy3T6ufok2dHOJV3lmQFUyNYe34cQ3g/Yq3g89XIE5Xd8S2qgdtnSBFHZjTo8c9S4cy4QFFjlNILY2SQ62ow0up0Z5NBXZpRCdGS1tuK84ViflwViq6GjXz+oi8P3IroppiX+fBBcIB9XqaYF7v+lgmsIezuUCFPJpm/US6xHk0h6w9vCRapLAsnv1T7deXgeonZOSPKJKWvraZRDu8tWJylT/1WB+Xr826Aj6+fSS1DEua13E/tNQ5ETBaRW9JMYXcW9Mie8rKH2z1VomI4nA03TNmx9BdcBpCe8c0GPHhGIU1rc82zsMndrUF+WwtuxANEwoWXYfHpnIc2v/ygYDYxklVh4uNbxEhide7WIkyG0wmz0c1cWXGibs0O/tvr+L6bhiXr5ddqkzt+6uK4ixra+id3c45MzMnr3jBleik664UU3reoPPw+MqB4g09/+2utGGggOQPWBPxyJzYCr9lND96YJPl2ZEhJVYjTouK1gmxw04JCVZFCLrtChy7CLg7b3WtKVjpAfpRAQD9eq2FMPkkOe5nzRSBfSNsPH0A+92pAIPpE2GHAWkSlJSeuQuRbG/GEvQsKUDdOzcqP5U15UZ+9wI+6JOH3cq2TIqzZYe03J7XpMWm2nHh/8PKh21rT19KSyVWXeSMHIgsl1W5kpeSIohZdj23BBy3WT7lfQDE4x/qRhIE0CQ1tFE10ojImB72L65sf2WWTvT5YoLxwPDsD/T+q1JN2OxksMOgtZtbcST1Bxm/sjbelsIf3aeM0CsuFK55VrgK/MDfnkR4VprDrtUyDOSXmJh7DjxYwaWpkLw40B55Pqf36D8cd+LleUMRn+6Ref1nwQ8Ej3kr/iuh1GFITfZUVBiX9W9V5bBpsNJi5itQc8CAdMcj7OoMY9bu0h0aGoY8jvP2EZ3cKkBC/utsRpUcomqV8YJH/VuHefluLGZGbgAYz+isKzrQnsEI1p7ZOWi3HHkADYehr2TsEG4QEEqZs35MDb4g2hsFpcW0ffyNNP6fhado2SByswFW84gNKiK2rujSZR3TxPWeXfPzpz98m32HXRdYnNCVUDS8ejkC+5mIp/KOgIUA/TsmyczPFMSVOztLUhYgqR3+CUkF8WqOudR8grrbDkI8I3lT9FMv+wWziKLglBQSoPY4EYzYekawDyJOuRIa5x5a0KR6Qzukj+El0O0zVmShzXQYn0D92dxQ7q+tgU6Ap6ROrwLe8DFwYKOcvLsugD3OghAQ6HC3WQD+HyLkTdFz9B3y4WYP8RonegMVg9u2zK/3GG59GrlgtA0sHstv1CZF62WIqLXgw7HHqrIJ2xjYMM61JlpwJvAAVAqbgCaWRdNmQ971zWq/FfvHqdginFClKAZ6BqB6q3PZLEq5Qw8sg0CM5HB5TaeYRpjTDWHoJQFqxUyKzM7opqJPykQYitSEzp2caLzO7xI1tgcEYbLOwmsOQjriUziemYqhrxKDbZm/bu57KYGaDDch5JtmMULPNrB1EOd1ZEfSVDwa1klLhvG1OoCjeU055rZeni0e0zNazLJ6tqAO5jUlFEwZYSw9tFYFZ0zkWknS6irDvWgtBmZt0UeC+xum6IqMcedNYahaZH7KSeEn32xLjFY8MKG7+bOClEFXlArStwV11GafdEmvSGz4qxxl8Gis5ZPIZFqNxeXiqfbZ6ujWBDa1aiFU2ulUYNtyUkQgfOWmoaXu1H6HdI9A4x+sLVPHfgalQnKzTYcqfPTUTLekm3bU2kv3Nn3dvJ/Vx7CI9lmXd+/v3D3IwA4cIBdCg7vtherag87nFmmSHEQ2cNextZQzjMZNrjA3NB7H8ji3JnsWZqscH0ncfSQpAbONrjijUHeGut/bgtZxUNRMfhx4WDrhrNvUXSPDOLNRm5cO/agBNCNpoC4VsPcBiuLzQgb1Y5gHCvy29kT1ma2XmxR4TReijw8Y4GdF17Cq00L/2sK7sWMa9LWsaikTC+w1g2KNvkFchkwVI+EmFXFRZ4/WX2R32xa/vxoZgwNOo/CuQynO/u++NHxHVVYBqEw7RvJ4YxHWK/P8NamEmYulMeGmvkQIzjxqQy9IzSKhFRqKfgEVPWBgYKDVpqm3nWoWqnLE/LJ2xlyJj9jeAhkek+R3BLtJ9oqpKw2Tj0i5mGwxsCEtKQoRuhZOteVk1v/YazGrAEWQpaQLIe7+qIgWR25Tw/kMnW8J8Wvlw68a7VioehzhZB0tj+0edI5V5Wu33SZk+tEi8/SyAjrsuuDFjaAn7ljeKYCecEGd9YXjpgzc11gDzQ2ozAa5rHusaYWF/R0RG5TP4kAByxuSlOdhA1bTMGdlrgQss07XLJm8k9LVafXIdWW0A7ksU/UHvLrMlNtk+VlQHmOuuCAofV/sv7cGHge4KY/gflWKp8hM8vRLhmFI6IpJPtN3nCYm8SYVjs2hfJp9Bpx/J6ToBjsHGLi3n/GDD8O4vdemBnkhgK7YxI5PRQ+JAhZmPA8kwLKeZk5IuoVkIz/ufLnq6ub/0EKE/Z9bI1zUa3W0g4kCmDdOkUabWEsfUI5TJlB955zTEPYxDohXl0u6hem/hiB0fubHz2DiuwPU9Nah7Mp6l1uVUOm80uDNpke+rP8aclFaU62hv8KbTeqjMT0eVi00BpvEZ7n38oFIaR8BDs/n6bWmsgTjSkbdJxUF/g55E+FWygRAri+DQ5E09v+gx0M1hHb4ZRiiaZq3dqrDxDz+E+qoAu8bf3M5An086iuP/M7LDj/uhPq6TZ92cLiWZl5nzG2sRxklu1c4iDlFstIBYItMuShjhQ4uRNtNq58+pirOFZY6ZRi5qZfnRUsvNtrewX5s5P6xShnRJabGeub9VkpwuOLiI6EbESDrTRHOOyGn70eNwRvx7skO1GBUE57YkvBjLxEPmiv1B0lxSmwoWx5vQBHIVNno0gh8bdpeWumBuEcrIwLLEW4Fgs9O+o/Lq8HPWg9ZTmCbELmjGl8gvUdZZuUSr5SfeVc0z92oPa+zDP2p4vnjhaLoO9HR+HD1JNEwJs7acCzs4OwRJCJvw9TTzABuc4oWptwN0ukcjgIGtmYysTq8a8XuXmBvXuK3zAlrnUwh7APUSsq9DvjMAOaFP6rm6oDJ/CQGCzW27vaD+S7Iz7imv+iFBwOk5CgQC4NHvSv+JOLSsEzYZv93OxlJbpL+XDSOfTpYDXJRvCZtrXXJL2Fl1pzwTrdTB5kTq4RIASgMBD5N9jNx2N98dmIfcFH6XO3fRTfPa8c3tQRLtxELXhBErni29tGBYq5tR/rOSAB3MmTfQ6QP0mhcvMnEcoG502QrGr3CZJdUyC1JDhDNgxj/MJgY2CfY7Gc+op7xBKHsu+OE3fOMFKPmRvx5aXbVhR+HflerwiaNA82hXT6Mu4Il3x71Ai/oZtIcbi0ZMvzRHlw6KfDjVJ5bGRzq/EjQpDYWf+deFjGAtRGre1Sse8tRQpJBl6Upny7hFzR18BXehRXvEYJOKFtDX8wbQMJJ5H/Z0d2PJiqaLgKytpxSmArmp0PKP4PniP/nTvz3WdzWEydhTZqie6S8k7/wzdsFYRQM/yTU//Fa8reiLMxNKSNfhl91pYLBlqPGaLHnjhK0LvZD3NsB6xWOFd0FpT0SQHCvYhX3aU1wvV7fqW8PifISn9Kca+/fu15qL+Rhl6H6t9mPT+DW3c5wlyYC2F6NrDlkG8YgzNbAn8cNM5QlfXGVyl4BcgTHY9D4T3hwRRE4RnZpvHDq306HhurMP4aJ1NavE1zhgWfKX3OOlyz2AWYX4jBQ7yXGZiDb79dIKx5X+htX9TbuEi6a+4wUiX0KK6sZclW4ylOnlechmopKhcinzOzPDKvhvOYbwbW0f6e5e3PtH5UwvSXbdvORKkJXD4rsXR26C2QXd2VNjXzh5YMjWrQbygSM3p4ECqkgbCrUW31xhGhPXNOAFROIYFUy1xYPyQ/N6pgPfKEod2V4VTtr5idiOjH+LCMTpLorx7iH22aUJ0fTYA+1RLsDmhFI7D3TfDvO9fBr88ghvSQLhoaJ2RBqdAB4CujVJipgA566+8XK5hJ6WeeSpNSCJ8lZD/7rcq+4QuJKSijEJYzfbGXV2sdxuiOvdfy5THn1Al+HMFffy437LvLZD8BseqUxuG4HuR+NDehz1u+RWwpHbebGmkgW2oZ3mu9whWDXOtcTsSxdyXvU3c21Y5Qq8nvpsz8GqCgGKS+lQWHE8i7eEPQMbPMLhWUeT65HypuP8zoJzcPEeBkmmdtna129akuKBDaEl5M1pgAXE16jKCNZOwMFDEbQ5aKJ1MYPUV5l32CI94EDq/yk673c1x9+ECHLkrrk8oe+kod1Xlcbyo6Qb4/4okfyboQFwBduPImXHOMsXkMKlRuakmf+FqYTRinkRtTWjePvBXRqynhH2oaWGrMKUt4blXF1NhAR0Pp+UrVgPXjfl65z0opzHD27iMZGqNfziBd++EEffgy3t0lrXVcdlt4KBJ7yEYjEhAVl6e5qp5uz8iwZX/X+RJf4ydJ85cZU+os57th5cagz3kVESdGowbKqWErHxB4YdanuC1ExMiJjnV+fKRoUaXH6CXx1D+wUesF91JC/k0M810AfuI6UXUHObhSUWZLDGVqYguoHpsPg0T7Tijd/4lZDYKsWmu2G/rUSKXsHD3jRmL/GV5oJbKagC614b3ZDEMnTeIBA2EChcuKwzKyIqiv947MaSKElp4t+jMAy47POSDMjRz69IxpqDh37JNnp37f/v6uIYLsmU8rrjZ4AeNaWRL0OpVtKWn5CbFsQqzGYW+F/aH7zzKnT1pIus8AmsHvsWTaa4N3sp9IJR3ktBeHiuyKzOZnxNo+Y8CiRg2sb/oeoRLBY1csq8vygESEBpcj0huVr6irXYirBGupHlkYkyMNlfpfjKC+8TaiXGKSGEwLeTWR+TuhnLZO2GU9d41BlH0XiVlYFr3MKwDRCtzHQj27FEo3OS5W760grNOr8gL1g0PYm82QmiJmg9u7Ulr8goaNiPWw9SUwVzimwWevLVtN2zOTLxYfu5za422k4qBP9y0ay/czSmLdMOu/0G2fTOZWg0zax2w+dwP1kl6MWDOkuvWJ/ej644QU5zWJ+s0joKp5p7pNnvY/pG1DUQPU95cw0egqJszJ//QkYcLiZS0nHddZqNdoOiiczpoM4m+JHAQavUOf8h/VaC2P0CmVIzxj1nLZSeagN1gCKJrrkZfxWv7Ax8mk1rVKo8Vs/sDn8uDIS+jJWKkRVUwqp7YgIMvepEZ9+GhGO+jEt2eKIwsFX7KjweqW+UVnEb1mU6VjtuxZEu/VULl5TbqFUeAt1eQg4PRtKTgIDcw9lj0DQcpXDBz+p39jLlz0XTbY+c5IOAbCQAII4YD1O6zB9rcR2PV9cBn8qwHU9bVUOmqhCPxvZBSxk0Kqje4SE1jT6XN24MMgy6WSnrmw8SKgehoi5tOssqpnssMTqoE2v3vBVHWBiJmPs/PhlujULxJ7D8xd0bXKYmOLdGtRAROmuZR1OBn053Mhgk7BnHse58LTp7RMsNm7LFKfxOJGAxLmAGqi1GIt60EV+h08sVtL4RVpKSYdoZUDIffP8zH/eVVDtbAfHDGQUEIvmTiw7Kjhm2QlKDZeBtM/b6p5NxTlv4bxt0svT4R5WfnddzUROLkejimRqCIZXYuOTYxis14AoOfgUepfwlQDrO3yD95vlepWxRYfXI1d/r1OOk+9wZUrIb9VvnypdlQTM3SF6YpaaZdlNNqEVrl1aCVq7oI4/eH15L4a3FPciWRJCiqfDtwYxcbB6VHD9Wjg1Oj+bd+sthOM6CGnzNLdvBL/OhqrJGSyv+Qa/j2wg5x1VMUFoWPajXb48PzoTIRqZs4IzRaG5s8AE55KWH/8lihVM1DPxMU+K2rX+sbMcyio6/9lpqPxaqoGApkp4CjnU1wneCTEiXMOQu3uqGAAKfC92wWgTM0zs55QHQ+M6i6Ox6ZQrVa0K+Y8dT9InfSJy2mujX8PVLRGZ+4EVTMN28c3yaWImmD/G2GDR+o7evfUpStGgyQARsHe+AF20/sNWb6ELQuRve6gyJUIRyfsligXdxMy/4IAlK32pkWY4ZyxQfp0qLv1XYoZqggOlRUNCIFQPGVOEIt4p6Qynd74dNDKOdC3BvOdtm5QuRLiBI72Hiu+YYcREKVdVft9hKcYLrUDdSAOaMBDZcFB6P2m25AkC3+PKBRm5hQc5LVl1dPwIZee1WoVLnN5iJplJn3KTp7uFDnONt04CDTdJHaMGdDFVRLlN/Ad3Loo4VnhPiV5qhMFS52fBvLBTTAQl9VS05csP5y7Ns6HyFrMevNtWrurAcwAgrFje6LRmZG5GSj9aSnCC/xSTy6bZzjLkneaQqlxdTYwFxvhuJjbHnURG1RI0wp4K3EJu97zjtsQEWbQ9A2m3VXexGfzG578cnfJozh4PDO1HEdpTV9afjFunKa5l1Qb77HCyE6NxY8LHHWhsJg09AI2F6GFFRb+suEqdnVm69erBL5zw+yRHkC4/+x80CHWr2CdxGVMJxLrshHj7VEEtMg8SfWdc2mtqtiwVRgtE088Gg9nRjTZRRz6pqrXMKVlqdv/GFGJ4calj7YfX2d/pAzJbInZMoxoO9OCRgKDYQb/vPoT3umrcIu46GqlIxFOlinp/Hd8otjh3tS8vy/LDmNkcO5Ed0dre+kt/85ZhWaJhmfDRb8EKn1gcBevyKjr0jubvmiLLZku0mG4nuC1Jr8eJd79eBVOcEGYQO01YdXBKQe6FAAWLaIP1jslEwBoIHyS8ya+IdW0Sj1q03XlaTSLtV7RAis8a48X4o2dgqct6+Ob6vfNKpDrXHtcP4DFqiBG90lqpo9twP05sTmW1tVXRj07sreAXGDpG2hVRrOB1RypECwXMn9IAZxLcVega2LAFl/Lj1V+tbOnGR/Owo0+Atkord+YdFikMe2VaJ9dGWLTsLq2NlCnNzI7BFaWW6/98kgEgu2KK5mL+8sxtO3BmasG/IxAY6ZktAcD2DzdEX1rANcV+KyHCaSSPST+Yia8Vpx2rP6VJ0Avkl5BfjydoufmTfIszy3vVX6Ay6jzDNotU2by27Dx5IZ/n1uDRHoIFNmnbE4Q459vQ2GuP+cXQMQlnuPH9RN+D6v5uqJQgO8N2XMDHbR0doCNA2FCQ7rLUym9cCRlHYjvOeWGGOkPb+/nBUiA1NDtEELKNFtetyrJ/aFIdopApN4XRNDez3GPA/KRVs80BH0D2WcHQWE8kob8z2NoUvIGIxYIe7xARBrYw3Lm5CQ7kJFJFlVd8wrtr8r6bOYnWFgo6rwKjaom++oZ7BoAQEEiPGvEMxpvvkuO1Ll1Pt9UEwALrmXW26wxLYGQwDauc/EGBR+XKT89ezp9QEAlUqxwJ+iGhA4G/fuL8pKUFfNu6Pm7/vwvgMy2pKC+aad4CWJWqAdpGqSMerb3IHuABASslJUix7zFuAP2t8RnzkOFMcF1TvDYN/XhX7ZjN2YmESgbDmp5zttGSD82g6dHE6wxGAr+4/A1slVKGIz/J+/yVYMKK4J0F78nEFBd4LrUcaF9qTvvFDmtsAZOdw6wqStfShqDGT2tf18VPMyX70suOFPfS+CzMolaT2hgB4JuMw0FXO+ZWsIrzlxatRiKNj3d8w8f37p4poz3wSDFoFnw/pl8VSF/GO1YOLPILZFAVcVcu4pKzBVuys1e3KaUtFfbDM3S382PNwDkR6mcg5b4F1av/RYhXIMLevU3bqBB9bwrjpbSf4vCXDVUsmwuwyWrifOmtPAoATP3ExQJNLCcQ+PwnqgseM2Q4zcQ88hnct1Ayxf9pY1pJPjh+B6K4+z68djVDLvDSHozoVHX+x2lZg0LDHrdyLoCtwdhJOiJz57VqegJLhDizQUY/WzMV6XFOp2BRUEbzB346jeTJ2JY6kvmSDdx0nozXMe4aezSI/CnhujEyze6+s1ta/e9t5p3Fv/ZQxuJ2XkSO1guVrIJ3bV+SeXQrbNt2qWCNofOkuCxV74v7AcrAUmaChG9k58R0Iw4gjqxz2xVQi4651551okdU+dQP7IkBrOftoR2tBZtIHgU0jqa2eiZtYTS6HeqoalDTORMZG6zUD+Bt2tz6Z4w487/lEhV8gixqVTOmN+P20QnJSqo4zK65VIZExN+WX2p+Wo/dQl7rNX0q7J8zq7WNLEg6ry89vYiiki/SltC+sTT6LJ61+a75vYGgd8SJEIw6sxtB3rHHsMS5m/7jUDdG1V3LLB9+jCFFpR1i/bi2MdaCVUyNnzY0XniPPVMWPgAfS38k3AwcwkIDLhoKmPqhPVyiFLWfBfk8rpuhMKJGbW8k1BfSXHnE27sFvaj1S1HVddxqsKBmGF6VHe055gWnEhR9FKFJyL08glxXWvbi/Fz4IGyBQmmsssiJ6FkzKQ//JY5cDRKJyFG1GCRmAE2fQJeZTvYSq5tfEotjrtPuP9AyaKgf77mK2BGqZljToN6K9Obv3i/SX4E0Xbx+tyDaHECQAmOGKxAPCvmu1/r8NHrv3lUepjFEFxBBLAkj980jHABmzhpE9L6L4PxGb9ESbXsPjy4tzoGQKf+9BgcNM4Lszw6/wYAdsS1eko2k4LKgONJtzt+z7opg4X1SyxFFI6J9ovoW4DaYMbRwsZg7l3AySMcS/rh7/phzhyhvZzOlzitadpX5yLpXJElwSC27qVW+kkZUaVaX/XHSVQDUDIHPv/hZGa0SV2DYEtFULQ/m/Y504nbXHTHBpvxEO0C9GvuovGx0x37I+fm2GsBD0DKu3su3RYbrqHIFqiAlOjnpHG+NiFWiYTjBC9DhG5/Y88X+Yy0YLI42Q7YkQ/qrch2Ium3ncbd9MDji2X42YDPOQZlA/BxkbuJXdLYJOROD989XH01lKjoTcf69EvKhlKcecArf1Aez+ZM+Hk6w5YprnNLODuK1WBppEW7mf0B439PYQt/Hokjqk4xTZMGBLwNnyYTc7UQgx86ZTrbAcR3yApU0p1/Xq4tawNRC0IRFrqGiwfYm4l2YA9pBcgVhQ2FNGBf2mZonCjyorhjnJ3TjViBZ08Wy8ZDzI9GQYeMkvQwQOo5A7YCdRML8LxZ+fquc7nP7gmsaa9HmtEnsgbkxeIoR7LQdc5kcFhWFkP1YuuvnKuo64wknSpC1mK3c8hXCy93jz0LIeZX2ESgaZ+tsTQQ9fLBZrzpTdywFrJosfZZoVpXpvTSWDzBGghNZzmFKrJyF5ZTyqVayoAfpeRQ6i2+mo8oWfXRMy5efjHpqN1yoJapHtaWIKkt8cApq1coaSoRxvJYhH49Ugan3rlpn9g88CdzMDREGtuoXRCZZRSVmATMupAsOpBn6L/Q6/AiyBHVuFTEeGLxQHFIzJRD+x2f3dGAzHIr96FdMmahQsApzzbmBKpvS0PwOsu7tjQmNckDYluiOhuDd7wbZc9CaO1hkp/dpBe1K0AZ7FtwE6dGy+1EK447s8YLY+dgdGlS3n1tFWa9cE550T0z3OpdJi+BuW7lRJLVycsXnjmNuwwUfMzNTwnq9dMRrYaIKVA8XM+ydnjBhpJzsg14V6DMWm6DCx3K0UbSdPorYDESLqJ+vcAed2oLKP3UhT9jgCHZAHUekKbcJ7w/XQN87DHKz8IjUQyIcyMm4hy/JoHHyj1cT/mIa8eOmCNus6TXLkytIbma49Pmm2olN+jzLYk3Y0tBBRmSVjwM0ET+KGqLbuGG+1dFdBjvZncsuNvlE6iMg+oSifG22fPXP/URAm8BeAFNDcAKU4mfJN2Rcxd20cA9JZYDVeTyNiyPz+IfgccT/3npzkWejILwOoUJo519n6tnWgtftcqyY4vTulqb8SV312JHFvRi8qex06ue6gBuqyV0GH79pjRjKQvhUc53roOOuGG24m7Y1sbd57RhuClH8yD9OpIVpYLzYq6dOSL7bxfO+z1/DJxrsg3+6sCUocNAiuVsLjZyj1eslxM55VaY4j+R2Zi8k5mA8Oj2RbIQbkQ8DQG71kwv/3Y83gkGcfzwtMaokPj7Ur0/BQxTFRPdafN2QB3lR5MOs8eIBMppUx+z1D3Jh/3Z87gvLh+pyOIYJZe8unTLilvRtZUxW0cmnnge0Pn4nePisU7dQ+DqbDBY6D0USvqzNNyGGm+ATo+Yqp/R76wsmmO/e1y5zozqjydnfgvB+kJ1OLebXaWvn7GzQJusTl8FTqfHTM6/WETADT08ykTHOftM/fwzl83JfacImPa4aYtIfQ1vG6Fi4Tlpd4FtS9aqBWN8j7CovJKjzRBukJhy/NQpPcVafqocKx9UHgK0j8hKkiV4RMFIbZCdO7tvuk0VqGsg3o42xMW/KFXD747FS23gJ1Ydj1IHZ2V2u8GJdbe5mcBSfsetaTq8Wqpb/w2dAt4nJqQpSlUacejEy7xK5B3lDfaxqISuHwSYdmHK4wbZF1fiVT8Gz9uKxhwtcfEAF57o/DKCo3IOtdP+U0zJRNqSvArCY+EgJ7lyhRvUPf7APF8jz+nac8psvt827thee/Rqwbe+7ANLSZ2899DG27pnJSzmF22Tyb5+kkMiyb4osKp5TdtMyhBpHhV8SttUQM1glqK+2KhEwL3VowWEDFkhM8HU6FWtWkxNXgPFoOCwEtmIhdFby4z3yP4dPrHM+ikeRBnjhol8MTy7Ncf3hOr/ZdQkmvaxGgSTQOX9HvJSu/I8wK0rLfzQRKKYnbBtFlczvDSqNmCdRkb2yFIX/ywMtaDGEtRlymZspjqA0KNm6BeWcbnWT3i6QTkijJ11ng2kv/7fYLP1aaQmtyt4Wwp0fsL1PfBJap8oAmpFIX8cUZJApDy1s4k0jdjXRlIXDgl7JEGwnSMDepWCGHjzq8PioKQx+h+VYtIvKowCBzcpOQm01UvhtxIFF0UvFbOt1pVbP5UZAswiqr9UYv/l4Ch0qiFrh7RhGqZcJZeAjWr2z8dhKi03rCgQsu0ZuPe4SlKLtEbov8Oiifgpa80oSmZWc1EJrMNpMKavCvMhYtwcQLH7JkuNfakwnIVFMWupuklr7aLZflyqEH5naJD2+Nx/CSVDKeDzXM1O+4PNREc2uLN+6Ctay0dMsM738xH/Gn6eeWlfasK039YXl87bAGISh6k3rG3nyO/GCV/9cGcoiDQZpA/dReRmJ7KLdIW9pUBicgo6wZ5jJ1WpHoo19r9NEmM5gaUfhaJa/Lougg/J1g8T7usGG41KAUnVLAGvxbpEWkTjn0nq6cpCnG+GMzphhDTHLMRd/ZRqGfcBgd67HSY1jZhZk5QMPPAUdDH21IiAd8zL3n9t70hZ4zlNrp93Z1MqjanJGWFLawep0TswNr+qwJUdDaQNEXxS9hNpW1HALXE825TG3IRuqvQsBnbmEKfaWOkqSd6ZKlnKVK+M1bH6MDfG4VPH4uLkQjDmiJCrw2HWaRRpJZLNUsQSa75Ht5W/ZMPw1U/WS3PrTzmYNyjeY0q4FDMf5PMfS3pwgBA4HCkh/zagvvtJ1g3VL1Pa+YivLU4K1rQP+8mr7lCrunxh5xYNx+ioezGAoTEUXS9Ru5FsvHQxzyJVK/dsjycPZ/s8Ewp0z3/Fz7rP5pnBqqNt1DcQxlWW3nlhsi4Fx45JENIVCegG38AevWWKg3VA6XQnn932V1PaduHEk7SVVpLv80WnWGPKDQRjwQ9zTEycabGlBzuKHNQ1zRD6H759cRI87Gl+k2bmvK/xoy9F75BqNjwGxrZ7LHEpf4Uq5pgEdCCdWWtVvrbbiss7VD0VBRzMk+/BgXSuFS2ZVc4W7EtvR9LoWLAjfAIl0cILktdpLnug/XT5yni4BIcMH6DZ2zjFXGZZQUbsT0YC5roxggsHxrBujbnGMN6WpZ9oGgxKhHcR0ygTGp3SgXHdgJVTvwTfi5IVdC7KX5foxEPzaVaLjV95PzgdqoGSp3lTmeRpispZBKQzRc3f8M6dPJLQAM2gh7ZDzJSQEDh5qGaRS+8GBGdut+W3m9PWAvPfU5uewwur1wHPfCW9JmEKRp0dhfeO5PKb1XLB5LlSj660gGwvIxbX/O+JtrnXkMNLCAQ8DtzPM6b64y8M/z2aneRQGpYrILnFDvXGdCZVfCqC7xN8U3Aay7EA+lUvrhVQTuQYuZmGwu+/7VFbPGdQ9KQ2sXTJgN4k/Mybge32rAzWk6XbaHx/IE516yubqfsE3dyNwVnWifAhXngtNxAdgUb07RoewOlUv7QNeiF7/WbsqV5cTKy89NtQ/Cn+dWgkgDa200GdoUUu1cZSQgv12Co8fqli9Rmno02298YPbo7QY+Y0Cvg5fek8s+M53ZlxVBSPOSSM45Y/bIBCVVun0LpV65glsY8myMn5c55CMBH+Y0jQ6ylKcNg+sEqNiVP/6VJGPy/KPKYKnvoWkmA7cLFJR5jjsoq3iEOj9fSxP19MPPKdijR0CHeI9xWg3ghlyIkn9/CEU5grsY8z4GIs4WCU68oUakx6e3nPMjsZblMJIS8upVap52HcIDd8LgZm+sidlU3K0N6mUSix7w0R6E+P7j9t/wWsWgYSULZs5WV3atPCn7z0UcabEmdCrqsvMX+ChUx/jLEvUvVDZLZk6HlC93xoCf6ymOmwW96FVOUq4WIRQ4cbPn3DvfIy3TYPTHBH6naNr7taJDLj1BdA2Ymy7eHt4WHg1i5qCQxyIPurINYTyuNByZ6Bbsf2uLV1b/TnNg6ObC2Ui3mETdwMsz81OcjJkZezD0F6424GJYFTVQ97MOlKo1IQK5HckLLsqlEvDMAVGtDXa7RoCYL/GCWs/dtIHrwVfobcEgnNBGuyObaewAukzvq010bh++cx6BbDsJVl+lPSp29yPr5G+TEn/uiW5VUawYipEGDZBLSYhTtnRx5VLSvLZfH9N8B2QMBbkQUVPkUat2liKK/BD/ZJ6i+4Y8uR6Xmn2McrgRuq7xXN7dXFss9J4poQG/VQXGbA8Avj+fT4oyBSmUmZzVhvl8rqLS2D2NKxFHzham01nSi+Q5YJB04B9R3v+CeUS8fVcc5HVncMZq5iu/0AE6sJQuqsmVw0MypJ+dT6hZQk7bp+PT9a4/XoHGEJElD39vMQpcbCYmr2MQ8yt2ihJwl1nPGrMWGu6Fvia8i+6cz3ph7zZ+9t3KYi51C9y8B8nnPy1TCzNBsMAo7gg15NgpShyxxzDKZ8pEfKdDXloaB2FOoG1uhtzPoqLT6Uq21OTOmuNg3hWl8uR8L6fVg668npJi9t/H94AgcsOJt8JEgQdNyUWAe0QhjNSISN69kelciZsSU3M0iDJBMCOUlvmovZYZLLww67UTqm1Aleo1XNgyseX7NZJ4QNyQry9swY+6sZ1eEmVOR/Jv+maATQzIeuTexDDqTflc+ZBK8+OK1A2FauzB0wq7YUQxDU9lbayGNMBU6yushWWV7WdTCVj7N3v9JBjT3w/dJNj/paBECdEJptqXW7oYu9swaabDrbKlJrYnz95gEjvggRTby/hioknUVhVo9Vj2mvIjft1Y5cetPJJDtCAAGG3T3QCjdscWyOcmOpQH4kTkTLK35gcRXLN+xjis/U8jNp6xfxBT1SMyFmwup+Szr9+P7luRnPP896h3Md6bGado610RCRY9ghcCt896T7fs5j3b/s5WqX+U/s78z84osf4f0kTAGshKg18yVGlOrq4I+1Crtmr/0fuz+86lf4kFog9iq2C3btvG2i53n4XMrTpMXEUz8RtCiz3Qu4AJoGO4zVAAT0P6Xm623tcdoT3aM5BvDmrVQdmxa1qkPQ3fPJb6WgLYL5c6n7s2vcI5Gyi73iBn9vocExvnFn3VHH6p4p7nb4yOF4CpfnvNZBS5WS1eRV+5saJopIHX16MrCR5ug/QWINTmDI0v5w+AqUo+gObPDwTFJoJvtgcuggN+TxS+OYVVDZyDLJ9heF3bHVX++1MBjCqqdTQGJHSM6Eh2VxLKwAXGVpOnVfKHrDPVn/B45dnuhy+h0IW3Ypi8pVG1Q2S2GkhgNdRs4sUkx7RlCcmESqL4nLBAobtwxK2XHIQdVPfEhSNAOFeSnanAapsQFcaX8MoWCMjBO9Z6A6nQJAu6n8Gp8m+6tmD0iZ7CTk1L+tPf+qHqFjnMeHENXRzYR4y5s2UMXocwVnV0IY5Vza5g3Y6YvVe7TKtRmdYMNOb95aO0WBjv8vWtp9iTH08jOKfPw8/CRndR6qn/vxHTF+69zUta9w0Oey5eP7FaA2oSYMKligbUX/Mke9FjK/Sv/igjBV7Z4BQ2A0yFdG8YJqUu6rhFdMkBpoxLcl3AszsOWMCDxb4aupKP3faD8fIPaAfYfOO4g/q7TLqXXdfYv35CE3GLribgba4/fuxz2a0wivoMEctbnlzexDfVgbcb6DE/LBSY8QxbmSz1RwiNuOHIyqFhkAUTz65cdCw7OTVywEs72LqkQFJyEg3XMHr7z5ukIP2wsPqetnaoj/ffKOJ5OZSdboxFtKGgnpSS86pKWtqqgKFyUAjVlcB7cxdUQaM8PcOrVqa44P82yAZ8mvgWubLFy5VWEG0ilUCxK4ec1FvDBUOgBet2fqoR4vUvo1CWOWwBMAF0JJf0npl0MUmdhKoZkCigYrXNVIZ2miZRMkB5YxThqyRO81l4Xn4CqmERjuOVvm+cqeMpHtPVTfhKckdEmXzwkw459PB2Q9hi/Ygf0ghHh2x1P6TUCCvoT2JCoHSHpUcpZXA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98846B-A3B4-446F-985E-CF596DEA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3</Pages>
  <Words>7933</Words>
  <Characters>4363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dcterms:created xsi:type="dcterms:W3CDTF">2022-09-23T15:05:00Z</dcterms:created>
  <dcterms:modified xsi:type="dcterms:W3CDTF">2022-09-23T15:38:00Z</dcterms:modified>
</cp:coreProperties>
</file>